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BF" w:rsidRDefault="008644BF" w:rsidP="00B65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7DCBAFA" wp14:editId="66018AF9">
            <wp:extent cx="6076950" cy="919790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723" cy="91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B6" w:rsidRPr="00DE15C4" w:rsidRDefault="00B65EB6" w:rsidP="00B65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E15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B65EB6" w:rsidRPr="00DE15C4" w:rsidRDefault="00B65EB6" w:rsidP="00B65E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00850" w:rsidRPr="00DE15C4" w:rsidRDefault="00A00850" w:rsidP="00A0085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15C4">
        <w:rPr>
          <w:rFonts w:ascii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A00850" w:rsidRPr="00DE15C4" w:rsidRDefault="00A00850" w:rsidP="00DE15C4">
      <w:p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15C4">
        <w:rPr>
          <w:rFonts w:ascii="Times New Roman" w:hAnsi="Times New Roman" w:cs="Times New Roman"/>
          <w:b/>
          <w:sz w:val="24"/>
          <w:szCs w:val="24"/>
          <w:lang w:eastAsia="ru-RU"/>
        </w:rPr>
        <w:t>1.Общая характеристика учреждения</w:t>
      </w:r>
      <w:r w:rsidR="00DE15C4" w:rsidRPr="00DE15C4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A00850" w:rsidRPr="00DE15C4" w:rsidRDefault="00A00850" w:rsidP="00A00850">
      <w:pPr>
        <w:rPr>
          <w:rFonts w:ascii="Times New Roman" w:eastAsiaTheme="minorHAnsi" w:hAnsi="Times New Roman" w:cs="Times New Roman"/>
          <w:b/>
          <w:sz w:val="24"/>
          <w:szCs w:val="24"/>
        </w:rPr>
      </w:pPr>
      <w:r w:rsidRPr="00DE15C4">
        <w:rPr>
          <w:rFonts w:ascii="Times New Roman" w:eastAsiaTheme="minorHAnsi" w:hAnsi="Times New Roman" w:cs="Times New Roman"/>
          <w:b/>
          <w:sz w:val="24"/>
          <w:szCs w:val="24"/>
        </w:rPr>
        <w:t xml:space="preserve">2. Состав </w:t>
      </w:r>
      <w:proofErr w:type="gramStart"/>
      <w:r w:rsidRPr="00DE15C4">
        <w:rPr>
          <w:rFonts w:ascii="Times New Roman" w:eastAsiaTheme="minorHAnsi" w:hAnsi="Times New Roman" w:cs="Times New Roman"/>
          <w:b/>
          <w:sz w:val="24"/>
          <w:szCs w:val="24"/>
        </w:rPr>
        <w:t>обучающихся</w:t>
      </w:r>
      <w:proofErr w:type="gramEnd"/>
    </w:p>
    <w:p w:rsidR="00A00850" w:rsidRPr="00DE15C4" w:rsidRDefault="00A00850" w:rsidP="00A00850">
      <w:pPr>
        <w:rPr>
          <w:rFonts w:ascii="Times New Roman" w:hAnsi="Times New Roman" w:cs="Times New Roman"/>
          <w:b/>
          <w:sz w:val="24"/>
          <w:szCs w:val="24"/>
        </w:rPr>
      </w:pPr>
      <w:r w:rsidRPr="00DE15C4">
        <w:rPr>
          <w:rFonts w:ascii="Times New Roman" w:hAnsi="Times New Roman" w:cs="Times New Roman"/>
          <w:b/>
          <w:sz w:val="24"/>
          <w:szCs w:val="24"/>
        </w:rPr>
        <w:t>3. Структура управления школой</w:t>
      </w:r>
    </w:p>
    <w:p w:rsidR="00A00850" w:rsidRPr="00DE15C4" w:rsidRDefault="00A00850" w:rsidP="00A00850">
      <w:pPr>
        <w:rPr>
          <w:rFonts w:ascii="Times New Roman" w:hAnsi="Times New Roman" w:cs="Times New Roman"/>
          <w:b/>
          <w:sz w:val="24"/>
          <w:szCs w:val="24"/>
        </w:rPr>
      </w:pPr>
      <w:r w:rsidRPr="00DE15C4">
        <w:rPr>
          <w:rFonts w:ascii="Times New Roman" w:hAnsi="Times New Roman" w:cs="Times New Roman"/>
          <w:b/>
          <w:sz w:val="24"/>
          <w:szCs w:val="24"/>
        </w:rPr>
        <w:t xml:space="preserve">4. Основные цели и задачи школы. </w:t>
      </w:r>
    </w:p>
    <w:p w:rsidR="00A00850" w:rsidRPr="00DE15C4" w:rsidRDefault="00A00850" w:rsidP="00A00850">
      <w:pPr>
        <w:rPr>
          <w:rFonts w:ascii="Times New Roman" w:hAnsi="Times New Roman" w:cs="Times New Roman"/>
          <w:b/>
          <w:sz w:val="24"/>
          <w:szCs w:val="24"/>
        </w:rPr>
      </w:pPr>
      <w:r w:rsidRPr="00DE15C4">
        <w:rPr>
          <w:rFonts w:ascii="Times New Roman" w:hAnsi="Times New Roman" w:cs="Times New Roman"/>
          <w:b/>
          <w:sz w:val="24"/>
          <w:szCs w:val="24"/>
        </w:rPr>
        <w:t xml:space="preserve">5. Работа социально-психологической службы </w:t>
      </w:r>
    </w:p>
    <w:p w:rsidR="00A00850" w:rsidRPr="00DE15C4" w:rsidRDefault="00A00850" w:rsidP="00A00850">
      <w:pPr>
        <w:rPr>
          <w:rFonts w:ascii="Times New Roman" w:hAnsi="Times New Roman" w:cs="Times New Roman"/>
          <w:b/>
          <w:sz w:val="24"/>
          <w:szCs w:val="24"/>
        </w:rPr>
      </w:pPr>
      <w:r w:rsidRPr="00DE15C4">
        <w:rPr>
          <w:rFonts w:ascii="Times New Roman" w:hAnsi="Times New Roman" w:cs="Times New Roman"/>
          <w:b/>
          <w:sz w:val="24"/>
          <w:szCs w:val="24"/>
        </w:rPr>
        <w:t>5.1.Цели социально-педагогического сопровождения:</w:t>
      </w:r>
    </w:p>
    <w:p w:rsidR="00A00850" w:rsidRPr="00DE15C4" w:rsidRDefault="00A00850" w:rsidP="00A00850">
      <w:pPr>
        <w:rPr>
          <w:rFonts w:ascii="Times New Roman" w:eastAsiaTheme="minorHAnsi" w:hAnsi="Times New Roman" w:cs="Times New Roman"/>
          <w:b/>
          <w:sz w:val="24"/>
          <w:szCs w:val="24"/>
        </w:rPr>
      </w:pPr>
      <w:r w:rsidRPr="00DE15C4">
        <w:rPr>
          <w:rFonts w:ascii="Times New Roman" w:hAnsi="Times New Roman" w:cs="Times New Roman"/>
          <w:b/>
          <w:sz w:val="24"/>
          <w:szCs w:val="24"/>
        </w:rPr>
        <w:t xml:space="preserve">5.2. </w:t>
      </w:r>
      <w:proofErr w:type="spellStart"/>
      <w:r w:rsidRPr="00DE15C4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Pr="00DE15C4">
        <w:rPr>
          <w:rFonts w:ascii="Times New Roman" w:hAnsi="Times New Roman" w:cs="Times New Roman"/>
          <w:b/>
          <w:sz w:val="24"/>
          <w:szCs w:val="24"/>
        </w:rPr>
        <w:t>–развивающая и профилактическая работа</w:t>
      </w:r>
    </w:p>
    <w:p w:rsidR="00A00850" w:rsidRPr="00DE15C4" w:rsidRDefault="00A00850" w:rsidP="00A00850">
      <w:pPr>
        <w:rPr>
          <w:rFonts w:ascii="Times New Roman" w:hAnsi="Times New Roman" w:cs="Times New Roman"/>
          <w:b/>
          <w:sz w:val="24"/>
          <w:szCs w:val="24"/>
        </w:rPr>
      </w:pPr>
      <w:r w:rsidRPr="00DE15C4">
        <w:rPr>
          <w:rFonts w:ascii="Times New Roman" w:hAnsi="Times New Roman" w:cs="Times New Roman"/>
          <w:b/>
          <w:sz w:val="24"/>
          <w:szCs w:val="24"/>
        </w:rPr>
        <w:t xml:space="preserve">5.3.Работа с учащимися </w:t>
      </w:r>
    </w:p>
    <w:p w:rsidR="00A00850" w:rsidRPr="00DE15C4" w:rsidRDefault="00A00850" w:rsidP="00A00850">
      <w:pPr>
        <w:rPr>
          <w:rFonts w:ascii="Times New Roman" w:hAnsi="Times New Roman" w:cs="Times New Roman"/>
          <w:b/>
          <w:sz w:val="24"/>
          <w:szCs w:val="24"/>
        </w:rPr>
      </w:pPr>
      <w:r w:rsidRPr="00DE15C4">
        <w:rPr>
          <w:rFonts w:ascii="Times New Roman" w:hAnsi="Times New Roman" w:cs="Times New Roman"/>
          <w:b/>
          <w:sz w:val="24"/>
          <w:szCs w:val="24"/>
        </w:rPr>
        <w:t>6. Условия осуществления образовательного процесса</w:t>
      </w:r>
    </w:p>
    <w:p w:rsidR="00A00850" w:rsidRPr="00DE15C4" w:rsidRDefault="00A00850" w:rsidP="00A00850">
      <w:pPr>
        <w:rPr>
          <w:rFonts w:ascii="Times New Roman" w:hAnsi="Times New Roman" w:cs="Times New Roman"/>
          <w:b/>
          <w:sz w:val="24"/>
          <w:szCs w:val="24"/>
        </w:rPr>
      </w:pPr>
      <w:r w:rsidRPr="00DE15C4">
        <w:rPr>
          <w:rFonts w:ascii="Times New Roman" w:hAnsi="Times New Roman" w:cs="Times New Roman"/>
          <w:b/>
          <w:sz w:val="24"/>
          <w:szCs w:val="24"/>
        </w:rPr>
        <w:t>6.1. Кадровый состав школы</w:t>
      </w:r>
    </w:p>
    <w:p w:rsidR="00A00850" w:rsidRPr="00DE15C4" w:rsidRDefault="00A00850" w:rsidP="00A00850">
      <w:pPr>
        <w:rPr>
          <w:rFonts w:ascii="Times New Roman" w:hAnsi="Times New Roman" w:cs="Times New Roman"/>
          <w:b/>
          <w:sz w:val="24"/>
          <w:szCs w:val="24"/>
        </w:rPr>
      </w:pPr>
      <w:r w:rsidRPr="00DE15C4">
        <w:rPr>
          <w:rFonts w:ascii="Times New Roman" w:hAnsi="Times New Roman" w:cs="Times New Roman"/>
          <w:b/>
          <w:sz w:val="24"/>
          <w:szCs w:val="24"/>
        </w:rPr>
        <w:t>6.2. Финансовое обеспечение функционирования и развития школы</w:t>
      </w:r>
    </w:p>
    <w:p w:rsidR="00A00850" w:rsidRPr="00DE15C4" w:rsidRDefault="00A00850" w:rsidP="00A00850">
      <w:pPr>
        <w:rPr>
          <w:rFonts w:ascii="Times New Roman" w:hAnsi="Times New Roman" w:cs="Times New Roman"/>
          <w:b/>
          <w:sz w:val="24"/>
          <w:szCs w:val="24"/>
        </w:rPr>
      </w:pPr>
      <w:r w:rsidRPr="00DE15C4">
        <w:rPr>
          <w:rFonts w:ascii="Times New Roman" w:hAnsi="Times New Roman" w:cs="Times New Roman"/>
          <w:b/>
          <w:sz w:val="24"/>
          <w:szCs w:val="24"/>
        </w:rPr>
        <w:t>6.3. Режим обучения. Организация питания. Обеспечение безопасности</w:t>
      </w:r>
    </w:p>
    <w:p w:rsidR="00A00850" w:rsidRPr="00DE15C4" w:rsidRDefault="00A00850" w:rsidP="00A00850">
      <w:pPr>
        <w:rPr>
          <w:rFonts w:ascii="Times New Roman" w:eastAsiaTheme="minorHAnsi" w:hAnsi="Times New Roman" w:cs="Times New Roman"/>
          <w:b/>
          <w:sz w:val="24"/>
          <w:szCs w:val="24"/>
        </w:rPr>
      </w:pPr>
      <w:r w:rsidRPr="00DE15C4">
        <w:rPr>
          <w:rFonts w:ascii="Times New Roman" w:eastAsiaTheme="minorHAnsi" w:hAnsi="Times New Roman" w:cs="Times New Roman"/>
          <w:b/>
          <w:sz w:val="24"/>
          <w:szCs w:val="24"/>
        </w:rPr>
        <w:t>6.4.</w:t>
      </w:r>
      <w:r w:rsidRPr="00DE15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E15C4">
        <w:rPr>
          <w:rFonts w:ascii="Times New Roman" w:hAnsi="Times New Roman" w:cs="Times New Roman"/>
          <w:b/>
          <w:sz w:val="24"/>
          <w:szCs w:val="24"/>
        </w:rPr>
        <w:t>Обучение учащихся по</w:t>
      </w:r>
      <w:proofErr w:type="gramEnd"/>
      <w:r w:rsidRPr="00DE15C4">
        <w:rPr>
          <w:rFonts w:ascii="Times New Roman" w:hAnsi="Times New Roman" w:cs="Times New Roman"/>
          <w:b/>
          <w:sz w:val="24"/>
          <w:szCs w:val="24"/>
        </w:rPr>
        <w:t xml:space="preserve"> гражданской обороне</w:t>
      </w:r>
    </w:p>
    <w:p w:rsidR="00A00850" w:rsidRPr="00DE15C4" w:rsidRDefault="00A00850" w:rsidP="00A00850">
      <w:pPr>
        <w:rPr>
          <w:rFonts w:ascii="Times New Roman" w:hAnsi="Times New Roman" w:cs="Times New Roman"/>
          <w:b/>
          <w:sz w:val="24"/>
          <w:szCs w:val="24"/>
        </w:rPr>
      </w:pPr>
      <w:r w:rsidRPr="00DE15C4">
        <w:rPr>
          <w:rFonts w:ascii="Times New Roman" w:hAnsi="Times New Roman" w:cs="Times New Roman"/>
          <w:b/>
          <w:sz w:val="24"/>
          <w:szCs w:val="24"/>
        </w:rPr>
        <w:t>6.5. Обеспечение охраны труда и техники безопасности</w:t>
      </w:r>
    </w:p>
    <w:p w:rsidR="00A00850" w:rsidRPr="00DE15C4" w:rsidRDefault="00A00850" w:rsidP="00A00850">
      <w:pPr>
        <w:rPr>
          <w:rFonts w:ascii="Times New Roman" w:hAnsi="Times New Roman" w:cs="Times New Roman"/>
          <w:b/>
          <w:sz w:val="24"/>
          <w:szCs w:val="24"/>
        </w:rPr>
      </w:pPr>
      <w:r w:rsidRPr="00DE15C4">
        <w:rPr>
          <w:rFonts w:ascii="Times New Roman" w:eastAsiaTheme="minorHAnsi" w:hAnsi="Times New Roman" w:cs="Times New Roman"/>
          <w:b/>
          <w:sz w:val="24"/>
          <w:szCs w:val="24"/>
        </w:rPr>
        <w:t xml:space="preserve">7. </w:t>
      </w:r>
      <w:r w:rsidRPr="00DE15C4">
        <w:rPr>
          <w:rFonts w:ascii="Times New Roman" w:hAnsi="Times New Roman" w:cs="Times New Roman"/>
          <w:b/>
          <w:sz w:val="24"/>
          <w:szCs w:val="24"/>
        </w:rPr>
        <w:t xml:space="preserve"> Учебный план школы</w:t>
      </w:r>
    </w:p>
    <w:p w:rsidR="00A00850" w:rsidRPr="00DE15C4" w:rsidRDefault="00A00850" w:rsidP="00A00850">
      <w:pPr>
        <w:rPr>
          <w:rFonts w:ascii="Times New Roman" w:hAnsi="Times New Roman" w:cs="Times New Roman"/>
          <w:b/>
          <w:sz w:val="24"/>
          <w:szCs w:val="24"/>
        </w:rPr>
      </w:pPr>
      <w:r w:rsidRPr="00DE15C4">
        <w:rPr>
          <w:rFonts w:ascii="Times New Roman" w:hAnsi="Times New Roman" w:cs="Times New Roman"/>
          <w:b/>
          <w:sz w:val="24"/>
          <w:szCs w:val="24"/>
        </w:rPr>
        <w:t xml:space="preserve">8. Основные учебные результаты </w:t>
      </w:r>
      <w:proofErr w:type="gramStart"/>
      <w:r w:rsidRPr="00DE15C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A00850" w:rsidRPr="00DE15C4" w:rsidRDefault="00A00850" w:rsidP="00A00850">
      <w:pPr>
        <w:rPr>
          <w:rFonts w:ascii="Times New Roman" w:hAnsi="Times New Roman" w:cs="Times New Roman"/>
          <w:b/>
          <w:sz w:val="24"/>
          <w:szCs w:val="24"/>
        </w:rPr>
      </w:pPr>
      <w:r w:rsidRPr="00DE15C4">
        <w:rPr>
          <w:rFonts w:ascii="Times New Roman" w:hAnsi="Times New Roman" w:cs="Times New Roman"/>
          <w:b/>
          <w:sz w:val="24"/>
          <w:szCs w:val="24"/>
        </w:rPr>
        <w:t xml:space="preserve">9.  Воспитание </w:t>
      </w:r>
      <w:proofErr w:type="gramStart"/>
      <w:r w:rsidRPr="00DE15C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A00850" w:rsidRPr="00DE15C4" w:rsidRDefault="00A00850" w:rsidP="00A00850">
      <w:pPr>
        <w:rPr>
          <w:rFonts w:ascii="Times New Roman" w:hAnsi="Times New Roman" w:cs="Times New Roman"/>
          <w:b/>
          <w:sz w:val="24"/>
          <w:szCs w:val="24"/>
        </w:rPr>
      </w:pPr>
      <w:r w:rsidRPr="00DE15C4">
        <w:rPr>
          <w:rFonts w:ascii="Times New Roman" w:hAnsi="Times New Roman" w:cs="Times New Roman"/>
          <w:b/>
          <w:sz w:val="24"/>
          <w:szCs w:val="24"/>
        </w:rPr>
        <w:t>10. Результаты участия учащихся в интеллектуальных конкурсах</w:t>
      </w:r>
    </w:p>
    <w:p w:rsidR="00A00850" w:rsidRPr="00DE15C4" w:rsidRDefault="00A00850" w:rsidP="00A00850">
      <w:pPr>
        <w:rPr>
          <w:rFonts w:ascii="Times New Roman" w:hAnsi="Times New Roman" w:cs="Times New Roman"/>
          <w:b/>
          <w:sz w:val="24"/>
          <w:szCs w:val="24"/>
        </w:rPr>
      </w:pPr>
      <w:r w:rsidRPr="00DE15C4">
        <w:rPr>
          <w:rFonts w:ascii="Times New Roman" w:hAnsi="Times New Roman" w:cs="Times New Roman"/>
          <w:b/>
          <w:sz w:val="24"/>
          <w:szCs w:val="24"/>
        </w:rPr>
        <w:t>11. Хозяйственная деятельность</w:t>
      </w:r>
    </w:p>
    <w:p w:rsidR="00A00850" w:rsidRPr="00DE15C4" w:rsidRDefault="00A00850" w:rsidP="00A00850">
      <w:pP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15C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2.</w:t>
      </w:r>
      <w:r w:rsidR="00C90BD0" w:rsidRPr="00DE15C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Выводы, </w:t>
      </w:r>
      <w:r w:rsidRPr="00DE15C4">
        <w:rPr>
          <w:rFonts w:ascii="Times New Roman" w:hAnsi="Times New Roman" w:cs="Times New Roman"/>
          <w:b/>
          <w:sz w:val="24"/>
          <w:szCs w:val="24"/>
        </w:rPr>
        <w:t>перспективы и планы развития</w:t>
      </w:r>
      <w:r w:rsidRPr="00DE15C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на 2017-2018 учебный год</w:t>
      </w:r>
    </w:p>
    <w:p w:rsidR="00A00850" w:rsidRPr="00DE15C4" w:rsidRDefault="00A00850" w:rsidP="00A00850">
      <w:pPr>
        <w:rPr>
          <w:rFonts w:ascii="Times New Roman" w:hAnsi="Times New Roman" w:cs="Times New Roman"/>
          <w:b/>
          <w:sz w:val="24"/>
          <w:szCs w:val="24"/>
        </w:rPr>
      </w:pPr>
    </w:p>
    <w:p w:rsidR="00A00850" w:rsidRPr="00DE15C4" w:rsidRDefault="00A00850" w:rsidP="00A00850">
      <w:pPr>
        <w:rPr>
          <w:rFonts w:ascii="Times New Roman" w:hAnsi="Times New Roman" w:cs="Times New Roman"/>
          <w:b/>
          <w:sz w:val="24"/>
          <w:szCs w:val="24"/>
        </w:rPr>
      </w:pPr>
    </w:p>
    <w:p w:rsidR="00C90BD0" w:rsidRDefault="00C90BD0" w:rsidP="00A00850">
      <w:pPr>
        <w:rPr>
          <w:rFonts w:ascii="Times New Roman" w:hAnsi="Times New Roman" w:cs="Times New Roman"/>
          <w:b/>
          <w:sz w:val="26"/>
          <w:szCs w:val="26"/>
        </w:rPr>
      </w:pPr>
    </w:p>
    <w:p w:rsidR="00DE15C4" w:rsidRDefault="00DE15C4" w:rsidP="00A00850">
      <w:pPr>
        <w:rPr>
          <w:rFonts w:ascii="Times New Roman" w:hAnsi="Times New Roman" w:cs="Times New Roman"/>
          <w:b/>
          <w:sz w:val="26"/>
          <w:szCs w:val="26"/>
        </w:rPr>
      </w:pPr>
    </w:p>
    <w:p w:rsidR="00C90BD0" w:rsidRPr="0008014B" w:rsidRDefault="00C90BD0" w:rsidP="00A00850">
      <w:pPr>
        <w:rPr>
          <w:rFonts w:ascii="Times New Roman" w:hAnsi="Times New Roman" w:cs="Times New Roman"/>
          <w:b/>
          <w:sz w:val="26"/>
          <w:szCs w:val="26"/>
        </w:rPr>
      </w:pPr>
    </w:p>
    <w:p w:rsidR="00924653" w:rsidRPr="00DE15C4" w:rsidRDefault="00027EA4" w:rsidP="00DE15C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lastRenderedPageBreak/>
        <w:t>Уважаемые родители, ученики, друзья и партнеры школы №</w:t>
      </w:r>
      <w:r w:rsidR="00042D79" w:rsidRPr="00DE15C4">
        <w:rPr>
          <w:rFonts w:ascii="Times New Roman" w:hAnsi="Times New Roman" w:cs="Times New Roman"/>
          <w:sz w:val="24"/>
          <w:szCs w:val="24"/>
        </w:rPr>
        <w:t xml:space="preserve"> </w:t>
      </w:r>
      <w:r w:rsidRPr="00DE15C4">
        <w:rPr>
          <w:rFonts w:ascii="Times New Roman" w:hAnsi="Times New Roman" w:cs="Times New Roman"/>
          <w:sz w:val="24"/>
          <w:szCs w:val="24"/>
        </w:rPr>
        <w:t xml:space="preserve">5 г. Амурска! Представляем Вашему вниманию Публичный </w:t>
      </w:r>
      <w:r w:rsidR="00042D79" w:rsidRPr="00DE15C4">
        <w:rPr>
          <w:rFonts w:ascii="Times New Roman" w:hAnsi="Times New Roman" w:cs="Times New Roman"/>
          <w:sz w:val="24"/>
          <w:szCs w:val="24"/>
        </w:rPr>
        <w:t>доклад</w:t>
      </w:r>
      <w:r w:rsidRPr="00DE15C4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787CDD" w:rsidRPr="00DE15C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основная общеобразовательная школа № 5 имени Романа Александровича Турского г. Амурска Амурского муниципального района Хабаровского края (далее Учреждение) </w:t>
      </w:r>
      <w:r w:rsidR="00F01C92" w:rsidRPr="00DE15C4">
        <w:rPr>
          <w:rFonts w:ascii="Times New Roman" w:hAnsi="Times New Roman" w:cs="Times New Roman"/>
          <w:sz w:val="24"/>
          <w:szCs w:val="24"/>
        </w:rPr>
        <w:t>по итогам 2016-2017</w:t>
      </w:r>
      <w:r w:rsidRPr="00DE15C4">
        <w:rPr>
          <w:rFonts w:ascii="Times New Roman" w:hAnsi="Times New Roman" w:cs="Times New Roman"/>
          <w:sz w:val="24"/>
          <w:szCs w:val="24"/>
        </w:rPr>
        <w:t xml:space="preserve"> учебного года. </w:t>
      </w:r>
      <w:r w:rsidR="00042D79" w:rsidRPr="00DE15C4">
        <w:rPr>
          <w:rFonts w:ascii="Times New Roman" w:hAnsi="Times New Roman" w:cs="Times New Roman"/>
          <w:sz w:val="24"/>
          <w:szCs w:val="24"/>
        </w:rPr>
        <w:t>Доклад</w:t>
      </w:r>
      <w:r w:rsidRPr="00DE15C4">
        <w:rPr>
          <w:rFonts w:ascii="Times New Roman" w:hAnsi="Times New Roman" w:cs="Times New Roman"/>
          <w:sz w:val="24"/>
          <w:szCs w:val="24"/>
        </w:rPr>
        <w:t xml:space="preserve"> содержит информацию об основных результатах деятельности образовательного учреждения</w:t>
      </w:r>
      <w:r w:rsidR="00042D79" w:rsidRPr="00DE15C4">
        <w:rPr>
          <w:rFonts w:ascii="Times New Roman" w:hAnsi="Times New Roman" w:cs="Times New Roman"/>
          <w:sz w:val="24"/>
          <w:szCs w:val="24"/>
        </w:rPr>
        <w:t>.</w:t>
      </w:r>
    </w:p>
    <w:p w:rsidR="00924653" w:rsidRPr="00DE15C4" w:rsidRDefault="00924653" w:rsidP="00DE15C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Содержание доклада адресовано, прежде всего, родителям, выбирающим или уже выбравшим нашу школу для обучения своих детей. Ознакомившись с докладом, они смогут получить информацию о традициях нашей школы, об условиях обучения и воспитания, о реализуемых образовательных программах и проектах, о перечне образовательных услуг. </w:t>
      </w:r>
    </w:p>
    <w:p w:rsidR="00924653" w:rsidRPr="00DE15C4" w:rsidRDefault="00924653" w:rsidP="00DE15C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Сведения о результатах работы, основных проблемах функционирования и перспективах развития школы адресована учредителю школы, местной общественности, органам местного самоуправления, определяющим роль каждой образовательной организации в образовательном пространстве города. </w:t>
      </w:r>
    </w:p>
    <w:p w:rsidR="007E083F" w:rsidRPr="00DE15C4" w:rsidRDefault="00924653" w:rsidP="00DE15C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>Обеспечивая информационную открытость нашей образовательной организации посредством публичного доклада, мы надеемся на увеличение числа социальных партнеров, повышение эффективности их взаимодействия со школой.</w:t>
      </w:r>
    </w:p>
    <w:p w:rsidR="00027EA4" w:rsidRPr="00DE15C4" w:rsidRDefault="00027EA4" w:rsidP="00DE15C4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  </w:t>
      </w:r>
      <w:r w:rsidR="00787CDD" w:rsidRPr="00DE15C4">
        <w:rPr>
          <w:rFonts w:ascii="Times New Roman" w:hAnsi="Times New Roman" w:cs="Times New Roman"/>
          <w:sz w:val="24"/>
          <w:szCs w:val="24"/>
        </w:rPr>
        <w:tab/>
      </w:r>
      <w:r w:rsidRPr="00DE15C4">
        <w:rPr>
          <w:rFonts w:ascii="Times New Roman" w:hAnsi="Times New Roman" w:cs="Times New Roman"/>
          <w:sz w:val="24"/>
          <w:szCs w:val="24"/>
        </w:rPr>
        <w:t xml:space="preserve">Наш доклад создан в целях совершенствования всех направлений деятельности школы как социального института. Свои отзывы по содержанию доклада и пожелания по улучшению работы школы Вы можете направлять по адресу </w:t>
      </w:r>
      <w:hyperlink r:id="rId10" w:history="1">
        <w:r w:rsidRPr="00DE15C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hcola5amursk.ucoz.ru</w:t>
        </w:r>
      </w:hyperlink>
    </w:p>
    <w:p w:rsidR="00787CDD" w:rsidRPr="00DE15C4" w:rsidRDefault="00787CDD" w:rsidP="00DE15C4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787CDD" w:rsidRPr="00787CDD" w:rsidRDefault="00787CDD" w:rsidP="00787CDD">
      <w:pPr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</w:p>
    <w:p w:rsidR="00787CDD" w:rsidRPr="00787CDD" w:rsidRDefault="00787CDD" w:rsidP="00787CDD">
      <w:pPr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</w:p>
    <w:p w:rsidR="00787CDD" w:rsidRPr="00787CDD" w:rsidRDefault="00787CDD" w:rsidP="00787CDD">
      <w:pPr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</w:p>
    <w:p w:rsidR="00787CDD" w:rsidRPr="00787CDD" w:rsidRDefault="00787CDD" w:rsidP="00787CDD">
      <w:pPr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</w:p>
    <w:p w:rsidR="00787CDD" w:rsidRPr="00787CDD" w:rsidRDefault="00787CDD" w:rsidP="00787CDD">
      <w:pPr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</w:p>
    <w:p w:rsidR="00787CDD" w:rsidRDefault="00787CDD" w:rsidP="00787CDD">
      <w:pPr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</w:p>
    <w:p w:rsidR="00DE15C4" w:rsidRDefault="00DE15C4" w:rsidP="00787CDD">
      <w:pPr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</w:p>
    <w:p w:rsidR="00DE15C4" w:rsidRDefault="00DE15C4" w:rsidP="00787CDD">
      <w:pPr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</w:p>
    <w:p w:rsidR="00DE15C4" w:rsidRDefault="00DE15C4" w:rsidP="00787CDD">
      <w:pPr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</w:p>
    <w:p w:rsidR="00DE15C4" w:rsidRDefault="00DE15C4" w:rsidP="00787CDD">
      <w:pPr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</w:p>
    <w:p w:rsidR="00DE15C4" w:rsidRPr="00787CDD" w:rsidRDefault="00DE15C4" w:rsidP="00787CDD">
      <w:pPr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</w:p>
    <w:p w:rsidR="00787CDD" w:rsidRPr="00787CDD" w:rsidRDefault="00787CDD" w:rsidP="00787CDD">
      <w:pPr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</w:p>
    <w:p w:rsidR="00787CDD" w:rsidRDefault="00787CDD" w:rsidP="00787CDD">
      <w:pPr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</w:p>
    <w:p w:rsidR="00DE15C4" w:rsidRPr="00787CDD" w:rsidRDefault="00DE15C4" w:rsidP="00787CDD">
      <w:pPr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</w:p>
    <w:p w:rsidR="00B65EB6" w:rsidRPr="00863EB9" w:rsidRDefault="00B65EB6" w:rsidP="00C90BD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63E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Общая характеристика учреждения</w:t>
      </w:r>
    </w:p>
    <w:p w:rsidR="00863EB9" w:rsidRPr="00863EB9" w:rsidRDefault="00863EB9" w:rsidP="00863EB9">
      <w:pPr>
        <w:pStyle w:val="a7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65EB6" w:rsidRPr="001F63C3" w:rsidRDefault="00863EB9" w:rsidP="00B65E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.1.</w:t>
      </w:r>
      <w:r w:rsidR="00B65EB6" w:rsidRPr="001F63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формационная справка</w:t>
      </w:r>
    </w:p>
    <w:p w:rsidR="00B65EB6" w:rsidRPr="001F63C3" w:rsidRDefault="00B65EB6" w:rsidP="00B65E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2514600" cy="1886585"/>
            <wp:effectExtent l="38100" t="38100" r="38100" b="37465"/>
            <wp:wrapThrough wrapText="bothSides">
              <wp:wrapPolygon edited="0">
                <wp:start x="-327" y="-436"/>
                <wp:lineTo x="-327" y="21811"/>
                <wp:lineTo x="21764" y="21811"/>
                <wp:lineTo x="21764" y="-436"/>
                <wp:lineTo x="-327" y="-436"/>
              </wp:wrapPolygon>
            </wp:wrapThrough>
            <wp:docPr id="2" name="Рисунок 2" descr="P63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P6300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65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4363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EB6" w:rsidRPr="001F63C3" w:rsidRDefault="00B65EB6" w:rsidP="00B65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63C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Название ОУ (по Уставу</w:t>
      </w:r>
      <w:r w:rsidRPr="001F63C3">
        <w:rPr>
          <w:rFonts w:ascii="Times New Roman" w:hAnsi="Times New Roman" w:cs="Times New Roman"/>
          <w:sz w:val="28"/>
          <w:szCs w:val="28"/>
          <w:u w:val="single"/>
          <w:lang w:eastAsia="ru-RU"/>
        </w:rPr>
        <w:t>) –</w:t>
      </w:r>
    </w:p>
    <w:p w:rsidR="00B65EB6" w:rsidRPr="001F63C3" w:rsidRDefault="00B65EB6" w:rsidP="00B65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EB6" w:rsidRPr="000D1816" w:rsidRDefault="00B65EB6" w:rsidP="00B65E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0D1816">
        <w:rPr>
          <w:rFonts w:ascii="Times New Roman" w:hAnsi="Times New Roman" w:cs="Times New Roman"/>
          <w:sz w:val="26"/>
          <w:szCs w:val="26"/>
          <w:lang w:eastAsia="ru-RU"/>
        </w:rPr>
        <w:t>Муниципальное бюджетное общеобразовательное учреждение основная общеобразовательная школа №</w:t>
      </w:r>
      <w:r w:rsidR="00DE15C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D1816">
        <w:rPr>
          <w:rFonts w:ascii="Times New Roman" w:hAnsi="Times New Roman" w:cs="Times New Roman"/>
          <w:sz w:val="26"/>
          <w:szCs w:val="26"/>
          <w:lang w:eastAsia="ru-RU"/>
        </w:rPr>
        <w:t xml:space="preserve">5  имени Романа Александровича Турского г. Амурска </w:t>
      </w:r>
    </w:p>
    <w:p w:rsidR="00B65EB6" w:rsidRPr="000D1816" w:rsidRDefault="00B65EB6" w:rsidP="00B65E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0D1816">
        <w:rPr>
          <w:rFonts w:ascii="Times New Roman" w:hAnsi="Times New Roman" w:cs="Times New Roman"/>
          <w:sz w:val="26"/>
          <w:szCs w:val="26"/>
          <w:lang w:eastAsia="ru-RU"/>
        </w:rPr>
        <w:t>Амурского муниципального района Хабаровского края</w:t>
      </w:r>
    </w:p>
    <w:p w:rsidR="00B65EB6" w:rsidRPr="001F63C3" w:rsidRDefault="00B65EB6" w:rsidP="00B65E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65EB6" w:rsidRDefault="00B65EB6" w:rsidP="00B65EB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65EB6" w:rsidRPr="00787CDD" w:rsidRDefault="00B65EB6" w:rsidP="00787CDD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787CD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Тип </w:t>
      </w:r>
      <w:r w:rsidRPr="00787CDD">
        <w:rPr>
          <w:rFonts w:ascii="Times New Roman" w:hAnsi="Times New Roman" w:cs="Times New Roman"/>
          <w:sz w:val="26"/>
          <w:szCs w:val="26"/>
          <w:lang w:eastAsia="ru-RU"/>
        </w:rPr>
        <w:t>– общеобразовательное учреждение</w:t>
      </w:r>
    </w:p>
    <w:p w:rsidR="00B65EB6" w:rsidRPr="00787CDD" w:rsidRDefault="00B65EB6" w:rsidP="00787CDD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787CD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Вид</w:t>
      </w:r>
      <w:r w:rsidRPr="00787CDD">
        <w:rPr>
          <w:rFonts w:ascii="Times New Roman" w:hAnsi="Times New Roman" w:cs="Times New Roman"/>
          <w:sz w:val="26"/>
          <w:szCs w:val="26"/>
          <w:lang w:eastAsia="ru-RU"/>
        </w:rPr>
        <w:t xml:space="preserve"> – основная общеобразовательная школа</w:t>
      </w:r>
    </w:p>
    <w:p w:rsidR="00B65EB6" w:rsidRPr="00787CDD" w:rsidRDefault="00B65EB6" w:rsidP="00787CDD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787CD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Лицензия </w:t>
      </w:r>
      <w:r w:rsidRPr="00787CD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- </w:t>
      </w:r>
      <w:r w:rsidRPr="00787CDD">
        <w:rPr>
          <w:rFonts w:ascii="Times New Roman" w:hAnsi="Times New Roman" w:cs="Times New Roman"/>
          <w:sz w:val="26"/>
          <w:szCs w:val="26"/>
          <w:lang w:eastAsia="ru-RU"/>
        </w:rPr>
        <w:t>Серия 27Л01   № 0000246  от 13 мая 2013 года №1413 Распоряжение министерства образования и науки Хабаровского края от 13.05.2013 № 621, бессрочно</w:t>
      </w:r>
    </w:p>
    <w:p w:rsidR="00B65EB6" w:rsidRPr="00787CDD" w:rsidRDefault="00B65EB6" w:rsidP="00787CDD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787CD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Свидетельство о государственной аккредитации</w:t>
      </w:r>
      <w:r w:rsidRPr="00787CD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- </w:t>
      </w:r>
      <w:r w:rsidRPr="00787CDD">
        <w:rPr>
          <w:rFonts w:ascii="Times New Roman" w:hAnsi="Times New Roman" w:cs="Times New Roman"/>
          <w:sz w:val="26"/>
          <w:szCs w:val="26"/>
          <w:lang w:eastAsia="ru-RU"/>
        </w:rPr>
        <w:t>Серия 27А01   № 0000353  от 30 апреля   2015 года № 662 Распоряжение министерства образования и науки Хабаровского края от 30.04.2015 № 972, до 30апреля 2027 г.</w:t>
      </w:r>
    </w:p>
    <w:p w:rsidR="00B65EB6" w:rsidRPr="00787CDD" w:rsidRDefault="00B65EB6" w:rsidP="00787CDD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787CD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Организационно-правовая форма</w:t>
      </w:r>
      <w:r w:rsidRPr="00787CDD">
        <w:rPr>
          <w:rFonts w:ascii="Times New Roman" w:hAnsi="Times New Roman" w:cs="Times New Roman"/>
          <w:sz w:val="26"/>
          <w:szCs w:val="26"/>
          <w:lang w:eastAsia="ru-RU"/>
        </w:rPr>
        <w:t xml:space="preserve"> – Муниципальное бюджетное учреждение</w:t>
      </w:r>
    </w:p>
    <w:p w:rsidR="00B65EB6" w:rsidRPr="00787CDD" w:rsidRDefault="00B65EB6" w:rsidP="00787CDD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787CD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Учредитель</w:t>
      </w:r>
      <w:r w:rsidRPr="00787CDD">
        <w:rPr>
          <w:rFonts w:ascii="Times New Roman" w:hAnsi="Times New Roman" w:cs="Times New Roman"/>
          <w:sz w:val="26"/>
          <w:szCs w:val="26"/>
          <w:lang w:eastAsia="ru-RU"/>
        </w:rPr>
        <w:t xml:space="preserve"> – </w:t>
      </w:r>
      <w:r w:rsidRPr="00787CD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Амурского муниципального района Хабаровского края в лице </w:t>
      </w:r>
      <w:proofErr w:type="gramStart"/>
      <w:r w:rsidRPr="00787CD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правления образования администрации муниципального района Хабаровского края</w:t>
      </w:r>
      <w:proofErr w:type="gramEnd"/>
      <w:r w:rsidRPr="00787CD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65EB6" w:rsidRPr="00787CDD" w:rsidRDefault="00B65EB6" w:rsidP="00787CDD">
      <w:pPr>
        <w:rPr>
          <w:rFonts w:ascii="Times New Roman" w:hAnsi="Times New Roman" w:cs="Times New Roman"/>
          <w:lang w:eastAsia="ru-RU"/>
        </w:rPr>
      </w:pPr>
      <w:r w:rsidRPr="00787CDD">
        <w:rPr>
          <w:rFonts w:ascii="Times New Roman" w:hAnsi="Times New Roman" w:cs="Times New Roman"/>
          <w:b/>
          <w:bCs/>
          <w:u w:val="single"/>
          <w:lang w:eastAsia="ru-RU"/>
        </w:rPr>
        <w:t>Директор</w:t>
      </w:r>
      <w:r w:rsidRPr="00787CDD">
        <w:rPr>
          <w:rFonts w:ascii="Times New Roman" w:hAnsi="Times New Roman" w:cs="Times New Roman"/>
          <w:lang w:eastAsia="ru-RU"/>
        </w:rPr>
        <w:t xml:space="preserve">  – Михайлюк Елена Алексеевна,</w:t>
      </w:r>
      <w:r w:rsidR="00787CDD">
        <w:rPr>
          <w:rFonts w:ascii="Times New Roman" w:hAnsi="Times New Roman" w:cs="Times New Roman"/>
          <w:lang w:eastAsia="ru-RU"/>
        </w:rPr>
        <w:t xml:space="preserve"> руково</w:t>
      </w:r>
      <w:r w:rsidRPr="00787CDD">
        <w:rPr>
          <w:rFonts w:ascii="Times New Roman" w:hAnsi="Times New Roman" w:cs="Times New Roman"/>
          <w:lang w:eastAsia="ru-RU"/>
        </w:rPr>
        <w:t>дитель высшей категории,                        «Почетный работник общего образования РФ»</w:t>
      </w:r>
    </w:p>
    <w:p w:rsidR="00B65EB6" w:rsidRPr="00787CDD" w:rsidRDefault="00B65EB6" w:rsidP="00787CDD">
      <w:pPr>
        <w:rPr>
          <w:rFonts w:ascii="Times New Roman" w:hAnsi="Times New Roman" w:cs="Times New Roman"/>
          <w:lang w:eastAsia="ru-RU"/>
        </w:rPr>
      </w:pPr>
      <w:r w:rsidRPr="00787CDD">
        <w:rPr>
          <w:rFonts w:ascii="Times New Roman" w:hAnsi="Times New Roman" w:cs="Times New Roman"/>
          <w:b/>
          <w:bCs/>
          <w:u w:val="single"/>
          <w:lang w:eastAsia="ru-RU"/>
        </w:rPr>
        <w:t>Год основания</w:t>
      </w:r>
      <w:r w:rsidRPr="00787CDD">
        <w:rPr>
          <w:rFonts w:ascii="Times New Roman" w:hAnsi="Times New Roman" w:cs="Times New Roman"/>
          <w:lang w:eastAsia="ru-RU"/>
        </w:rPr>
        <w:t xml:space="preserve"> – 1969 г.</w:t>
      </w:r>
    </w:p>
    <w:p w:rsidR="00B65EB6" w:rsidRPr="00787CDD" w:rsidRDefault="00B65EB6" w:rsidP="00787CDD">
      <w:pPr>
        <w:rPr>
          <w:rFonts w:ascii="Times New Roman" w:hAnsi="Times New Roman" w:cs="Times New Roman"/>
          <w:lang w:eastAsia="ru-RU"/>
        </w:rPr>
      </w:pPr>
      <w:r w:rsidRPr="00787CDD">
        <w:rPr>
          <w:rFonts w:ascii="Times New Roman" w:hAnsi="Times New Roman" w:cs="Times New Roman"/>
          <w:b/>
          <w:bCs/>
          <w:u w:val="single"/>
          <w:lang w:eastAsia="ru-RU"/>
        </w:rPr>
        <w:t>Количество учеников</w:t>
      </w:r>
      <w:r w:rsidRPr="00787CDD">
        <w:rPr>
          <w:rFonts w:ascii="Times New Roman" w:hAnsi="Times New Roman" w:cs="Times New Roman"/>
          <w:lang w:eastAsia="ru-RU"/>
        </w:rPr>
        <w:t xml:space="preserve"> – 425  обучающихся</w:t>
      </w:r>
    </w:p>
    <w:p w:rsidR="00B65EB6" w:rsidRPr="00787CDD" w:rsidRDefault="00B65EB6" w:rsidP="00787CDD">
      <w:pPr>
        <w:rPr>
          <w:rFonts w:ascii="Times New Roman" w:hAnsi="Times New Roman" w:cs="Times New Roman"/>
          <w:lang w:eastAsia="ru-RU"/>
        </w:rPr>
      </w:pPr>
      <w:r w:rsidRPr="00787CDD">
        <w:rPr>
          <w:rFonts w:ascii="Times New Roman" w:hAnsi="Times New Roman" w:cs="Times New Roman"/>
          <w:b/>
          <w:bCs/>
          <w:u w:val="single"/>
          <w:lang w:eastAsia="ru-RU"/>
        </w:rPr>
        <w:t>Учебная неделя</w:t>
      </w:r>
      <w:r w:rsidRPr="00787CDD">
        <w:rPr>
          <w:rFonts w:ascii="Times New Roman" w:hAnsi="Times New Roman" w:cs="Times New Roman"/>
          <w:lang w:eastAsia="ru-RU"/>
        </w:rPr>
        <w:t xml:space="preserve"> – 6 дней,  1-й класс– 5 дней</w:t>
      </w:r>
    </w:p>
    <w:p w:rsidR="00B65EB6" w:rsidRPr="00787CDD" w:rsidRDefault="00B65EB6" w:rsidP="00787CDD">
      <w:pPr>
        <w:rPr>
          <w:rFonts w:ascii="Times New Roman" w:hAnsi="Times New Roman" w:cs="Times New Roman"/>
          <w:lang w:eastAsia="ru-RU"/>
        </w:rPr>
      </w:pPr>
      <w:r w:rsidRPr="00787CDD">
        <w:rPr>
          <w:rFonts w:ascii="Times New Roman" w:hAnsi="Times New Roman" w:cs="Times New Roman"/>
          <w:b/>
          <w:bCs/>
          <w:u w:val="single"/>
          <w:lang w:eastAsia="ru-RU"/>
        </w:rPr>
        <w:t>Наличие второй смены</w:t>
      </w:r>
      <w:r w:rsidRPr="00787CDD">
        <w:rPr>
          <w:rFonts w:ascii="Times New Roman" w:hAnsi="Times New Roman" w:cs="Times New Roman"/>
          <w:lang w:eastAsia="ru-RU"/>
        </w:rPr>
        <w:t xml:space="preserve"> – нет</w:t>
      </w:r>
    </w:p>
    <w:p w:rsidR="00B65EB6" w:rsidRPr="00787CDD" w:rsidRDefault="00B65EB6" w:rsidP="00787CDD">
      <w:pPr>
        <w:rPr>
          <w:rFonts w:ascii="Times New Roman" w:hAnsi="Times New Roman" w:cs="Times New Roman"/>
          <w:lang w:eastAsia="ru-RU"/>
        </w:rPr>
      </w:pPr>
      <w:r w:rsidRPr="00787CDD">
        <w:rPr>
          <w:rFonts w:ascii="Times New Roman" w:hAnsi="Times New Roman" w:cs="Times New Roman"/>
          <w:b/>
          <w:bCs/>
          <w:u w:val="single"/>
          <w:lang w:eastAsia="ru-RU"/>
        </w:rPr>
        <w:t>Адрес учреждения</w:t>
      </w:r>
      <w:r w:rsidRPr="00787CDD">
        <w:rPr>
          <w:rFonts w:ascii="Times New Roman" w:hAnsi="Times New Roman" w:cs="Times New Roman"/>
          <w:lang w:eastAsia="ru-RU"/>
        </w:rPr>
        <w:t xml:space="preserve"> - 682640, Хабаровский край, г. Амурск,</w:t>
      </w:r>
    </w:p>
    <w:p w:rsidR="00B65EB6" w:rsidRPr="00787CDD" w:rsidRDefault="00B65EB6" w:rsidP="00787CDD">
      <w:pPr>
        <w:rPr>
          <w:rFonts w:ascii="Times New Roman" w:hAnsi="Times New Roman" w:cs="Times New Roman"/>
          <w:lang w:eastAsia="ru-RU"/>
        </w:rPr>
      </w:pPr>
      <w:r w:rsidRPr="00787CDD">
        <w:rPr>
          <w:rFonts w:ascii="Times New Roman" w:hAnsi="Times New Roman" w:cs="Times New Roman"/>
          <w:lang w:eastAsia="ru-RU"/>
        </w:rPr>
        <w:t>Комсо</w:t>
      </w:r>
      <w:r w:rsidR="00DE15C4">
        <w:rPr>
          <w:rFonts w:ascii="Times New Roman" w:hAnsi="Times New Roman" w:cs="Times New Roman"/>
          <w:lang w:eastAsia="ru-RU"/>
        </w:rPr>
        <w:t>мо</w:t>
      </w:r>
      <w:r w:rsidRPr="00787CDD">
        <w:rPr>
          <w:rFonts w:ascii="Times New Roman" w:hAnsi="Times New Roman" w:cs="Times New Roman"/>
          <w:lang w:eastAsia="ru-RU"/>
        </w:rPr>
        <w:t>льский проспект , 7а,    т. 2 - 48 - 27</w:t>
      </w:r>
    </w:p>
    <w:p w:rsidR="00B65EB6" w:rsidRPr="00787CDD" w:rsidRDefault="00B65EB6" w:rsidP="00787CDD">
      <w:pPr>
        <w:rPr>
          <w:rFonts w:ascii="Times New Roman" w:hAnsi="Times New Roman" w:cs="Times New Roman"/>
          <w:lang w:eastAsia="ru-RU"/>
        </w:rPr>
      </w:pPr>
      <w:r w:rsidRPr="00787CDD">
        <w:rPr>
          <w:rFonts w:ascii="Times New Roman" w:hAnsi="Times New Roman" w:cs="Times New Roman"/>
          <w:b/>
          <w:bCs/>
          <w:u w:val="single"/>
          <w:lang w:eastAsia="ru-RU"/>
        </w:rPr>
        <w:t>Адрес школьного сайта</w:t>
      </w:r>
      <w:r w:rsidRPr="00787CDD">
        <w:rPr>
          <w:rFonts w:ascii="Times New Roman" w:hAnsi="Times New Roman" w:cs="Times New Roman"/>
          <w:lang w:eastAsia="ru-RU"/>
        </w:rPr>
        <w:t xml:space="preserve"> – </w:t>
      </w:r>
      <w:hyperlink r:id="rId12" w:history="1">
        <w:r w:rsidRPr="00787CDD">
          <w:rPr>
            <w:rFonts w:ascii="Times New Roman" w:hAnsi="Times New Roman" w:cs="Times New Roman"/>
            <w:color w:val="0000FF"/>
            <w:u w:val="single"/>
          </w:rPr>
          <w:t>http://shcola5amursk.ucoz.ru</w:t>
        </w:r>
      </w:hyperlink>
    </w:p>
    <w:p w:rsidR="00B65EB6" w:rsidRPr="00787CDD" w:rsidRDefault="00B65EB6" w:rsidP="00787CDD">
      <w:pPr>
        <w:rPr>
          <w:rFonts w:ascii="Times New Roman" w:hAnsi="Times New Roman" w:cs="Times New Roman"/>
          <w:lang w:eastAsia="ru-RU"/>
        </w:rPr>
      </w:pPr>
      <w:r w:rsidRPr="00787CDD">
        <w:rPr>
          <w:rFonts w:ascii="Times New Roman" w:hAnsi="Times New Roman" w:cs="Times New Roman"/>
          <w:b/>
          <w:bCs/>
          <w:u w:val="single"/>
          <w:lang w:eastAsia="ru-RU"/>
        </w:rPr>
        <w:t>Адрес электронной почты</w:t>
      </w:r>
      <w:r w:rsidRPr="00787CDD">
        <w:rPr>
          <w:rFonts w:ascii="Times New Roman" w:hAnsi="Times New Roman" w:cs="Times New Roman"/>
          <w:lang w:eastAsia="ru-RU"/>
        </w:rPr>
        <w:t xml:space="preserve"> – </w:t>
      </w:r>
      <w:hyperlink r:id="rId13" w:history="1">
        <w:r w:rsidRPr="00787CDD">
          <w:rPr>
            <w:rFonts w:ascii="Times New Roman" w:hAnsi="Times New Roman" w:cs="Times New Roman"/>
            <w:color w:val="0000FF"/>
            <w:u w:val="single"/>
            <w:lang w:val="en-US"/>
          </w:rPr>
          <w:t>amurskshkol</w:t>
        </w:r>
        <w:r w:rsidRPr="00787CDD">
          <w:rPr>
            <w:rFonts w:ascii="Times New Roman" w:hAnsi="Times New Roman" w:cs="Times New Roman"/>
            <w:color w:val="0000FF"/>
            <w:u w:val="single"/>
          </w:rPr>
          <w:t>5@</w:t>
        </w:r>
        <w:r w:rsidRPr="00787CDD">
          <w:rPr>
            <w:rFonts w:ascii="Times New Roman" w:hAnsi="Times New Roman" w:cs="Times New Roman"/>
            <w:color w:val="0000FF"/>
            <w:u w:val="single"/>
            <w:lang w:val="en-US"/>
          </w:rPr>
          <w:t>rambler</w:t>
        </w:r>
        <w:r w:rsidRPr="00787CDD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Pr="00787CDD">
          <w:rPr>
            <w:rFonts w:ascii="Times New Roman" w:hAnsi="Times New Roman" w:cs="Times New Roman"/>
            <w:color w:val="0000FF"/>
            <w:u w:val="single"/>
          </w:rPr>
          <w:t>ru</w:t>
        </w:r>
        <w:proofErr w:type="spellEnd"/>
      </w:hyperlink>
    </w:p>
    <w:p w:rsidR="00B65EB6" w:rsidRPr="00DE15C4" w:rsidRDefault="00B65EB6" w:rsidP="00DE15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DE15C4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Символ школы</w:t>
      </w:r>
      <w:r w:rsidRPr="00DE15C4">
        <w:rPr>
          <w:rFonts w:ascii="Times New Roman" w:hAnsi="Times New Roman" w:cs="Times New Roman"/>
          <w:sz w:val="24"/>
          <w:szCs w:val="24"/>
          <w:lang w:eastAsia="ru-RU"/>
        </w:rPr>
        <w:t xml:space="preserve"> - на эмблеме школы изображена книга – символ качественных знаний даваемых школой. Цветок, растущий из книги, символизирует постоянный рост и развитие учеников и учителей школы. В качестве лепестков цветка выбрана модель атома, показывающая вечное движение коллектива школы и ее учащихся, а так же это символ того, что в школе существует и успешно работает научное сообщество учеников «СИГМА». На фоне эмблемы изображен двоичный код – символ информационной работы школы и планомерной подготовки учащихся по предмету «Информатика и ИКТ» начиная с первого класса.</w:t>
      </w:r>
    </w:p>
    <w:p w:rsidR="008226BE" w:rsidRPr="00DE15C4" w:rsidRDefault="00B65EB6" w:rsidP="00DE15C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E15C4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Окружени</w:t>
      </w:r>
      <w:r w:rsidRPr="00DE15C4">
        <w:rPr>
          <w:rFonts w:ascii="Times New Roman" w:hAnsi="Times New Roman" w:cs="Times New Roman"/>
          <w:sz w:val="24"/>
          <w:szCs w:val="24"/>
          <w:u w:val="single"/>
          <w:lang w:eastAsia="ru-RU"/>
        </w:rPr>
        <w:t>е</w:t>
      </w:r>
      <w:r w:rsidRPr="00DE15C4">
        <w:rPr>
          <w:rFonts w:ascii="Times New Roman" w:hAnsi="Times New Roman" w:cs="Times New Roman"/>
          <w:sz w:val="24"/>
          <w:szCs w:val="24"/>
          <w:lang w:eastAsia="ru-RU"/>
        </w:rPr>
        <w:t xml:space="preserve"> – школа расположена в центральном районе города</w:t>
      </w:r>
      <w:r w:rsidR="008226BE" w:rsidRPr="00DE15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65EB6" w:rsidRPr="00DE15C4" w:rsidRDefault="008226BE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  <w:lang w:eastAsia="ru-RU"/>
        </w:rPr>
        <w:t xml:space="preserve">Вблизи школы находится МДОУ № 14, </w:t>
      </w:r>
      <w:r w:rsidRPr="00DE15C4">
        <w:rPr>
          <w:rFonts w:ascii="Times New Roman" w:hAnsi="Times New Roman" w:cs="Times New Roman"/>
          <w:sz w:val="24"/>
          <w:szCs w:val="24"/>
        </w:rPr>
        <w:t xml:space="preserve">лингвистическая школа, </w:t>
      </w:r>
      <w:r w:rsidRPr="00DE15C4">
        <w:rPr>
          <w:rFonts w:ascii="Times New Roman" w:hAnsi="Times New Roman" w:cs="Times New Roman"/>
          <w:sz w:val="24"/>
          <w:szCs w:val="24"/>
          <w:lang w:eastAsia="ru-RU"/>
        </w:rPr>
        <w:t>городской краеведческий музей, центральная детская библиотека.</w:t>
      </w:r>
      <w:r w:rsidRPr="00DE1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6BE" w:rsidRPr="00DE15C4" w:rsidRDefault="008226BE" w:rsidP="00DE15C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2F26" w:rsidRPr="00DE15C4" w:rsidRDefault="00B22F26" w:rsidP="00DE15C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15C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Закрепленная территория </w:t>
      </w:r>
      <w:r w:rsidRPr="00DE15C4">
        <w:rPr>
          <w:rFonts w:ascii="Times New Roman" w:hAnsi="Times New Roman" w:cs="Times New Roman"/>
          <w:sz w:val="24"/>
          <w:szCs w:val="24"/>
          <w:lang w:eastAsia="ru-RU"/>
        </w:rPr>
        <w:t>(постановления главы Амурского муниципального</w:t>
      </w:r>
      <w:r w:rsidRPr="00DE15C4">
        <w:rPr>
          <w:sz w:val="24"/>
          <w:szCs w:val="24"/>
          <w:lang w:eastAsia="ru-RU"/>
        </w:rPr>
        <w:t xml:space="preserve"> </w:t>
      </w:r>
      <w:r w:rsidRPr="00DE15C4">
        <w:rPr>
          <w:rFonts w:ascii="Times New Roman" w:hAnsi="Times New Roman" w:cs="Times New Roman"/>
          <w:sz w:val="24"/>
          <w:szCs w:val="24"/>
          <w:lang w:eastAsia="ru-RU"/>
        </w:rPr>
        <w:t>района от 23.01.2017 г. № 48</w:t>
      </w:r>
      <w:r w:rsidR="008226BE" w:rsidRPr="00DE15C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22F26" w:rsidRPr="00DE15C4" w:rsidRDefault="00B22F26" w:rsidP="00DE15C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E15C4">
        <w:rPr>
          <w:rFonts w:ascii="Times New Roman" w:hAnsi="Times New Roman" w:cs="Times New Roman"/>
          <w:sz w:val="24"/>
          <w:szCs w:val="24"/>
          <w:lang w:eastAsia="ru-RU"/>
        </w:rPr>
        <w:t>проспе</w:t>
      </w:r>
      <w:proofErr w:type="gramStart"/>
      <w:r w:rsidRPr="00DE15C4">
        <w:rPr>
          <w:rFonts w:ascii="Times New Roman" w:hAnsi="Times New Roman" w:cs="Times New Roman"/>
          <w:sz w:val="24"/>
          <w:szCs w:val="24"/>
          <w:lang w:eastAsia="ru-RU"/>
        </w:rPr>
        <w:t>кт Стр</w:t>
      </w:r>
      <w:proofErr w:type="gramEnd"/>
      <w:r w:rsidRPr="00DE15C4">
        <w:rPr>
          <w:rFonts w:ascii="Times New Roman" w:hAnsi="Times New Roman" w:cs="Times New Roman"/>
          <w:sz w:val="24"/>
          <w:szCs w:val="24"/>
          <w:lang w:eastAsia="ru-RU"/>
        </w:rPr>
        <w:t>оителей 4</w:t>
      </w:r>
    </w:p>
    <w:p w:rsidR="00B22F26" w:rsidRPr="00DE15C4" w:rsidRDefault="00B22F26" w:rsidP="00DE15C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E15C4">
        <w:rPr>
          <w:rFonts w:ascii="Times New Roman" w:hAnsi="Times New Roman" w:cs="Times New Roman"/>
          <w:sz w:val="24"/>
          <w:szCs w:val="24"/>
          <w:lang w:eastAsia="ru-RU"/>
        </w:rPr>
        <w:t>проспект Победы все дома</w:t>
      </w:r>
    </w:p>
    <w:p w:rsidR="00B22F26" w:rsidRPr="00DE15C4" w:rsidRDefault="00B22F26" w:rsidP="00DE15C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E15C4">
        <w:rPr>
          <w:rFonts w:ascii="Times New Roman" w:hAnsi="Times New Roman" w:cs="Times New Roman"/>
          <w:sz w:val="24"/>
          <w:szCs w:val="24"/>
          <w:lang w:eastAsia="ru-RU"/>
        </w:rPr>
        <w:t>проспект Мира  34,36</w:t>
      </w:r>
    </w:p>
    <w:p w:rsidR="00B22F26" w:rsidRPr="00DE15C4" w:rsidRDefault="00B22F26" w:rsidP="00DE15C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E15C4">
        <w:rPr>
          <w:rFonts w:ascii="Times New Roman" w:hAnsi="Times New Roman" w:cs="Times New Roman"/>
          <w:sz w:val="24"/>
          <w:szCs w:val="24"/>
          <w:lang w:eastAsia="ru-RU"/>
        </w:rPr>
        <w:t>проспект Комсомольский 1,3,4,5,6,7,8, 9,10,11,12,13,14,15,16,18,20,22,28,30,32</w:t>
      </w:r>
    </w:p>
    <w:p w:rsidR="008226BE" w:rsidRPr="00DE15C4" w:rsidRDefault="008226BE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sz w:val="24"/>
          <w:szCs w:val="24"/>
        </w:rPr>
        <w:tab/>
      </w:r>
      <w:r w:rsidRPr="00DE15C4">
        <w:rPr>
          <w:rFonts w:ascii="Times New Roman" w:hAnsi="Times New Roman" w:cs="Times New Roman"/>
          <w:sz w:val="24"/>
          <w:szCs w:val="24"/>
        </w:rPr>
        <w:t>Режим и условия обучения в школе организованы в соответствии с требованиями СанПиНа.</w:t>
      </w:r>
    </w:p>
    <w:p w:rsidR="008226BE" w:rsidRPr="00DE15C4" w:rsidRDefault="008226BE" w:rsidP="00DE1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1. Проектная мощность здания: 510 </w:t>
      </w:r>
      <w:proofErr w:type="gramStart"/>
      <w:r w:rsidRPr="00DE15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1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6BE" w:rsidRPr="00DE15C4" w:rsidRDefault="008226BE" w:rsidP="00DE1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2. Фактическая наполняемость школы: 456 </w:t>
      </w:r>
      <w:proofErr w:type="gramStart"/>
      <w:r w:rsidRPr="00DE15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E1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26BE" w:rsidRPr="00DE15C4" w:rsidRDefault="008226BE" w:rsidP="00DE1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>3. Сведения о материально-технической базе учреждения:</w:t>
      </w:r>
    </w:p>
    <w:p w:rsidR="008226BE" w:rsidRPr="00DE15C4" w:rsidRDefault="008226BE" w:rsidP="00DE1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Общее число зданий: 1 </w:t>
      </w:r>
    </w:p>
    <w:p w:rsidR="008226BE" w:rsidRPr="00DE15C4" w:rsidRDefault="008226BE" w:rsidP="00DE1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>Общая площадь всех помещений</w:t>
      </w:r>
      <w:r w:rsidR="007935CA" w:rsidRPr="00DE15C4">
        <w:rPr>
          <w:rFonts w:ascii="Times New Roman" w:hAnsi="Times New Roman" w:cs="Times New Roman"/>
          <w:sz w:val="24"/>
          <w:szCs w:val="24"/>
        </w:rPr>
        <w:t>4043,4</w:t>
      </w:r>
      <w:r w:rsidRPr="00DE15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15C4">
        <w:rPr>
          <w:rFonts w:ascii="Times New Roman" w:hAnsi="Times New Roman" w:cs="Times New Roman"/>
          <w:sz w:val="24"/>
          <w:szCs w:val="24"/>
        </w:rPr>
        <w:t xml:space="preserve">кв. м </w:t>
      </w:r>
    </w:p>
    <w:p w:rsidR="008226BE" w:rsidRPr="00DE15C4" w:rsidRDefault="008226BE" w:rsidP="00DE1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Число классных комнат: 26 </w:t>
      </w:r>
    </w:p>
    <w:p w:rsidR="008226BE" w:rsidRPr="00DE15C4" w:rsidRDefault="008226BE" w:rsidP="00DE1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Число мастерских: 1 </w:t>
      </w:r>
    </w:p>
    <w:p w:rsidR="008226BE" w:rsidRPr="00DE15C4" w:rsidRDefault="008226BE" w:rsidP="00DE1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>Наличие физкультурного зала: есть</w:t>
      </w:r>
    </w:p>
    <w:p w:rsidR="008226BE" w:rsidRPr="00DE15C4" w:rsidRDefault="008226BE" w:rsidP="00DE1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 Наличие плавательного бассейна: нет </w:t>
      </w:r>
    </w:p>
    <w:p w:rsidR="008226BE" w:rsidRPr="00DE15C4" w:rsidRDefault="008226BE" w:rsidP="00DE1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>Наличие актового зала:</w:t>
      </w:r>
      <w:r w:rsidR="00A519B9" w:rsidRPr="00DE15C4">
        <w:rPr>
          <w:rFonts w:ascii="Times New Roman" w:hAnsi="Times New Roman" w:cs="Times New Roman"/>
          <w:sz w:val="24"/>
          <w:szCs w:val="24"/>
        </w:rPr>
        <w:t xml:space="preserve"> нет</w:t>
      </w:r>
      <w:r w:rsidRPr="00DE1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6BE" w:rsidRPr="00DE15C4" w:rsidRDefault="008226BE" w:rsidP="00DE1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Наличие столовой с горячим питанием: есть </w:t>
      </w:r>
    </w:p>
    <w:p w:rsidR="008226BE" w:rsidRPr="00DE15C4" w:rsidRDefault="008226BE" w:rsidP="00DE1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Число посадочных мест в них: 200 </w:t>
      </w:r>
    </w:p>
    <w:p w:rsidR="00A519B9" w:rsidRPr="00DE15C4" w:rsidRDefault="008226BE" w:rsidP="00DE1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Наличие библиотеки: есть </w:t>
      </w:r>
    </w:p>
    <w:p w:rsidR="00A519B9" w:rsidRPr="00DE15C4" w:rsidRDefault="008226BE" w:rsidP="00DE1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>Число кабинетов информатики: 1</w:t>
      </w:r>
    </w:p>
    <w:p w:rsidR="008226BE" w:rsidRPr="00DE15C4" w:rsidRDefault="008226BE" w:rsidP="00DE1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 В них рабочих мест с ЭВМ: 24 </w:t>
      </w:r>
    </w:p>
    <w:p w:rsidR="00A519B9" w:rsidRPr="00DE15C4" w:rsidRDefault="008226BE" w:rsidP="00DE15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Пожарная безопасность в МБОУ ООШ №5: </w:t>
      </w:r>
    </w:p>
    <w:p w:rsidR="008226BE" w:rsidRPr="00DE15C4" w:rsidRDefault="008226BE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Учреждение имеет пожарную сигнализацию, дымовые </w:t>
      </w:r>
      <w:proofErr w:type="spellStart"/>
      <w:r w:rsidRPr="00DE15C4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Pr="00DE15C4">
        <w:rPr>
          <w:rFonts w:ascii="Times New Roman" w:hAnsi="Times New Roman" w:cs="Times New Roman"/>
          <w:sz w:val="24"/>
          <w:szCs w:val="24"/>
        </w:rPr>
        <w:t xml:space="preserve">, огнетушители. Оборудовано системой видеонаблюдения и «тревожной кнопкой». </w:t>
      </w:r>
    </w:p>
    <w:p w:rsidR="008226BE" w:rsidRPr="00DE15C4" w:rsidRDefault="008226BE" w:rsidP="00DE15C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>Учреждение имеет условия для беспрепятственного доступа инвалидов. Учреждение имеет оборудованный медицинский, стоматологический и прививочный кабинеты.</w:t>
      </w:r>
    </w:p>
    <w:p w:rsidR="00F01C92" w:rsidRPr="00DE15C4" w:rsidRDefault="00F01C92" w:rsidP="0029404C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D6BB9" w:rsidRPr="00DE15C4" w:rsidRDefault="00F01C92" w:rsidP="003746F3">
      <w:pPr>
        <w:rPr>
          <w:rFonts w:ascii="Times New Roman" w:eastAsiaTheme="minorHAnsi" w:hAnsi="Times New Roman" w:cs="Times New Roman"/>
          <w:b/>
          <w:sz w:val="24"/>
          <w:szCs w:val="24"/>
        </w:rPr>
      </w:pPr>
      <w:r w:rsidRPr="00DE15C4">
        <w:rPr>
          <w:rFonts w:ascii="Times New Roman" w:eastAsiaTheme="minorHAnsi" w:hAnsi="Times New Roman" w:cs="Times New Roman"/>
          <w:b/>
          <w:sz w:val="24"/>
          <w:szCs w:val="24"/>
        </w:rPr>
        <w:t xml:space="preserve">2.Состав </w:t>
      </w:r>
      <w:proofErr w:type="gramStart"/>
      <w:r w:rsidRPr="00DE15C4">
        <w:rPr>
          <w:rFonts w:ascii="Times New Roman" w:eastAsiaTheme="minorHAnsi" w:hAnsi="Times New Roman" w:cs="Times New Roman"/>
          <w:b/>
          <w:sz w:val="24"/>
          <w:szCs w:val="24"/>
        </w:rPr>
        <w:t>обучающихся</w:t>
      </w:r>
      <w:proofErr w:type="gramEnd"/>
    </w:p>
    <w:p w:rsidR="00AD6D23" w:rsidRPr="00DE15C4" w:rsidRDefault="004D6BB9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>Анализ социального пространства микрорайона школы выявил, что микрорайон имеет характерные черты центрального  района города:</w:t>
      </w:r>
    </w:p>
    <w:p w:rsidR="00AD6D23" w:rsidRPr="00DE15C4" w:rsidRDefault="00AD6D23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 -</w:t>
      </w:r>
      <w:r w:rsidR="004D6BB9" w:rsidRPr="00DE15C4">
        <w:rPr>
          <w:rFonts w:ascii="Times New Roman" w:hAnsi="Times New Roman" w:cs="Times New Roman"/>
          <w:sz w:val="24"/>
          <w:szCs w:val="24"/>
        </w:rPr>
        <w:t xml:space="preserve"> наличие большого количества мелких магазинов и других</w:t>
      </w:r>
      <w:r w:rsidRPr="00DE15C4">
        <w:rPr>
          <w:rFonts w:ascii="Times New Roman" w:hAnsi="Times New Roman" w:cs="Times New Roman"/>
          <w:sz w:val="24"/>
          <w:szCs w:val="24"/>
        </w:rPr>
        <w:t xml:space="preserve"> организаций сферы обслуживания,</w:t>
      </w:r>
      <w:r w:rsidR="002362C0" w:rsidRPr="00DE15C4">
        <w:rPr>
          <w:rFonts w:ascii="Times New Roman" w:hAnsi="Times New Roman" w:cs="Times New Roman"/>
          <w:sz w:val="24"/>
          <w:szCs w:val="24"/>
        </w:rPr>
        <w:t xml:space="preserve"> учреждений культуры</w:t>
      </w:r>
      <w:r w:rsidR="004D6BB9" w:rsidRPr="00DE15C4">
        <w:rPr>
          <w:rFonts w:ascii="Times New Roman" w:hAnsi="Times New Roman" w:cs="Times New Roman"/>
          <w:sz w:val="24"/>
          <w:szCs w:val="24"/>
        </w:rPr>
        <w:t>: городской краеведческий музей, центральная районная библ</w:t>
      </w:r>
      <w:r w:rsidRPr="00DE15C4">
        <w:rPr>
          <w:rFonts w:ascii="Times New Roman" w:hAnsi="Times New Roman" w:cs="Times New Roman"/>
          <w:sz w:val="24"/>
          <w:szCs w:val="24"/>
        </w:rPr>
        <w:t>иотека, кинотеатр, Дом культуры;</w:t>
      </w:r>
    </w:p>
    <w:p w:rsidR="004D6BB9" w:rsidRPr="00DE15C4" w:rsidRDefault="00AD6D23" w:rsidP="000A5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 - </w:t>
      </w:r>
      <w:r w:rsidR="004D6BB9" w:rsidRPr="00DE15C4">
        <w:rPr>
          <w:rFonts w:ascii="Times New Roman" w:hAnsi="Times New Roman" w:cs="Times New Roman"/>
          <w:sz w:val="24"/>
          <w:szCs w:val="24"/>
        </w:rPr>
        <w:t>отсутствие спортивн</w:t>
      </w:r>
      <w:r w:rsidRPr="00DE15C4">
        <w:rPr>
          <w:rFonts w:ascii="Times New Roman" w:hAnsi="Times New Roman" w:cs="Times New Roman"/>
          <w:sz w:val="24"/>
          <w:szCs w:val="24"/>
        </w:rPr>
        <w:t xml:space="preserve">о-оздоровительных </w:t>
      </w:r>
      <w:r w:rsidR="004D6BB9" w:rsidRPr="00DE15C4">
        <w:rPr>
          <w:rFonts w:ascii="Times New Roman" w:hAnsi="Times New Roman" w:cs="Times New Roman"/>
          <w:sz w:val="24"/>
          <w:szCs w:val="24"/>
        </w:rPr>
        <w:t>комплексов</w:t>
      </w:r>
      <w:r w:rsidRPr="00DE1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C92" w:rsidRPr="00DE15C4" w:rsidRDefault="00F01C92" w:rsidP="000A59C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15C4">
        <w:rPr>
          <w:rFonts w:ascii="Times New Roman" w:hAnsi="Times New Roman" w:cs="Times New Roman"/>
          <w:b/>
          <w:sz w:val="24"/>
          <w:szCs w:val="24"/>
        </w:rPr>
        <w:t xml:space="preserve">Социальный статус </w:t>
      </w:r>
      <w:proofErr w:type="gramStart"/>
      <w:r w:rsidRPr="00DE15C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4B7BD5" w:rsidRPr="00DE15C4">
        <w:rPr>
          <w:rFonts w:ascii="Times New Roman" w:hAnsi="Times New Roman" w:cs="Times New Roman"/>
          <w:b/>
          <w:sz w:val="24"/>
          <w:szCs w:val="24"/>
        </w:rPr>
        <w:t>:</w:t>
      </w:r>
    </w:p>
    <w:p w:rsidR="004D6BB9" w:rsidRPr="00DE15C4" w:rsidRDefault="004D6BB9" w:rsidP="000A5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DE15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15C4">
        <w:rPr>
          <w:rFonts w:ascii="Times New Roman" w:hAnsi="Times New Roman" w:cs="Times New Roman"/>
          <w:sz w:val="24"/>
          <w:szCs w:val="24"/>
        </w:rPr>
        <w:t xml:space="preserve"> всего -  456</w:t>
      </w:r>
      <w:r w:rsidR="004B7BD5" w:rsidRPr="00DE15C4">
        <w:rPr>
          <w:rFonts w:ascii="Times New Roman" w:hAnsi="Times New Roman" w:cs="Times New Roman"/>
          <w:sz w:val="24"/>
          <w:szCs w:val="24"/>
        </w:rPr>
        <w:t xml:space="preserve"> уч.;</w:t>
      </w:r>
    </w:p>
    <w:p w:rsidR="004D6BB9" w:rsidRPr="00DE15C4" w:rsidRDefault="004D6BB9" w:rsidP="000A5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</w:t>
      </w:r>
      <w:proofErr w:type="gramStart"/>
      <w:r w:rsidRPr="00DE15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15C4">
        <w:rPr>
          <w:rFonts w:ascii="Times New Roman" w:hAnsi="Times New Roman" w:cs="Times New Roman"/>
          <w:sz w:val="24"/>
          <w:szCs w:val="24"/>
        </w:rPr>
        <w:t>, находящихся под опекой</w:t>
      </w:r>
      <w:r w:rsidR="0089720C" w:rsidRPr="00DE15C4">
        <w:rPr>
          <w:rFonts w:ascii="Times New Roman" w:hAnsi="Times New Roman" w:cs="Times New Roman"/>
          <w:sz w:val="24"/>
          <w:szCs w:val="24"/>
        </w:rPr>
        <w:t xml:space="preserve"> </w:t>
      </w:r>
      <w:r w:rsidRPr="00DE15C4">
        <w:rPr>
          <w:rFonts w:ascii="Times New Roman" w:hAnsi="Times New Roman" w:cs="Times New Roman"/>
          <w:sz w:val="24"/>
          <w:szCs w:val="24"/>
        </w:rPr>
        <w:t xml:space="preserve"> </w:t>
      </w:r>
      <w:r w:rsidR="0089720C" w:rsidRPr="00DE15C4">
        <w:rPr>
          <w:rFonts w:ascii="Times New Roman" w:hAnsi="Times New Roman" w:cs="Times New Roman"/>
          <w:sz w:val="24"/>
          <w:szCs w:val="24"/>
        </w:rPr>
        <w:t>- 15</w:t>
      </w:r>
      <w:r w:rsidR="004B7BD5" w:rsidRPr="00DE15C4">
        <w:rPr>
          <w:rFonts w:ascii="Times New Roman" w:hAnsi="Times New Roman" w:cs="Times New Roman"/>
          <w:sz w:val="24"/>
          <w:szCs w:val="24"/>
        </w:rPr>
        <w:t xml:space="preserve"> уч.;</w:t>
      </w:r>
    </w:p>
    <w:p w:rsidR="004D6BB9" w:rsidRPr="00DE15C4" w:rsidRDefault="004D6BB9" w:rsidP="000A5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Количество обучающихся – инвалидов </w:t>
      </w:r>
      <w:r w:rsidR="0089720C" w:rsidRPr="00DE15C4">
        <w:rPr>
          <w:rFonts w:ascii="Times New Roman" w:hAnsi="Times New Roman" w:cs="Times New Roman"/>
          <w:sz w:val="24"/>
          <w:szCs w:val="24"/>
        </w:rPr>
        <w:t>-3</w:t>
      </w:r>
      <w:r w:rsidR="004B7BD5" w:rsidRPr="00DE15C4">
        <w:rPr>
          <w:rFonts w:ascii="Times New Roman" w:hAnsi="Times New Roman" w:cs="Times New Roman"/>
          <w:sz w:val="24"/>
          <w:szCs w:val="24"/>
        </w:rPr>
        <w:t xml:space="preserve"> уч.;</w:t>
      </w:r>
    </w:p>
    <w:p w:rsidR="004D6BB9" w:rsidRPr="00DE15C4" w:rsidRDefault="004D6BB9" w:rsidP="000A59C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E15C4">
        <w:rPr>
          <w:rFonts w:ascii="Times New Roman" w:hAnsi="Times New Roman" w:cs="Times New Roman"/>
          <w:sz w:val="24"/>
          <w:szCs w:val="24"/>
        </w:rPr>
        <w:t>Количество обучающихся из малообеспеченных семей</w:t>
      </w:r>
      <w:r w:rsidR="0089720C" w:rsidRPr="00DE15C4">
        <w:rPr>
          <w:rFonts w:ascii="Times New Roman" w:hAnsi="Times New Roman" w:cs="Times New Roman"/>
          <w:sz w:val="24"/>
          <w:szCs w:val="24"/>
        </w:rPr>
        <w:t xml:space="preserve"> -</w:t>
      </w:r>
      <w:r w:rsidR="002362C0" w:rsidRPr="00DE15C4">
        <w:rPr>
          <w:rFonts w:ascii="Times New Roman" w:hAnsi="Times New Roman" w:cs="Times New Roman"/>
          <w:sz w:val="24"/>
          <w:szCs w:val="24"/>
        </w:rPr>
        <w:t>156</w:t>
      </w:r>
      <w:r w:rsidR="004B7BD5" w:rsidRPr="00DE15C4">
        <w:rPr>
          <w:rFonts w:ascii="Times New Roman" w:hAnsi="Times New Roman" w:cs="Times New Roman"/>
          <w:sz w:val="24"/>
          <w:szCs w:val="24"/>
        </w:rPr>
        <w:t xml:space="preserve"> уч.;</w:t>
      </w:r>
      <w:proofErr w:type="gramEnd"/>
    </w:p>
    <w:p w:rsidR="004D6BB9" w:rsidRPr="00DE15C4" w:rsidRDefault="004D6BB9" w:rsidP="000A59C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15C4">
        <w:rPr>
          <w:rFonts w:ascii="Times New Roman" w:hAnsi="Times New Roman" w:cs="Times New Roman"/>
          <w:b/>
          <w:sz w:val="24"/>
          <w:szCs w:val="24"/>
        </w:rPr>
        <w:t>Социальный статус семей обучающихся</w:t>
      </w:r>
      <w:r w:rsidR="004B7BD5" w:rsidRPr="00DE15C4">
        <w:rPr>
          <w:rFonts w:ascii="Times New Roman" w:hAnsi="Times New Roman" w:cs="Times New Roman"/>
          <w:b/>
          <w:sz w:val="24"/>
          <w:szCs w:val="24"/>
        </w:rPr>
        <w:t>:</w:t>
      </w:r>
    </w:p>
    <w:p w:rsidR="004D6BB9" w:rsidRPr="00DE15C4" w:rsidRDefault="004D6BB9" w:rsidP="000A5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>Количество многодетных семей</w:t>
      </w:r>
      <w:r w:rsidR="0089720C" w:rsidRPr="00DE15C4">
        <w:rPr>
          <w:rFonts w:ascii="Times New Roman" w:hAnsi="Times New Roman" w:cs="Times New Roman"/>
          <w:sz w:val="24"/>
          <w:szCs w:val="24"/>
        </w:rPr>
        <w:t xml:space="preserve"> - 45</w:t>
      </w:r>
    </w:p>
    <w:p w:rsidR="004D6BB9" w:rsidRPr="00DE15C4" w:rsidRDefault="004D6BB9" w:rsidP="000A5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 Количество неполных семей</w:t>
      </w:r>
      <w:r w:rsidR="0089720C" w:rsidRPr="00DE15C4">
        <w:rPr>
          <w:rFonts w:ascii="Times New Roman" w:hAnsi="Times New Roman" w:cs="Times New Roman"/>
          <w:sz w:val="24"/>
          <w:szCs w:val="24"/>
        </w:rPr>
        <w:t xml:space="preserve"> </w:t>
      </w:r>
      <w:r w:rsidR="004B7BD5" w:rsidRPr="00DE15C4">
        <w:rPr>
          <w:rFonts w:ascii="Times New Roman" w:hAnsi="Times New Roman" w:cs="Times New Roman"/>
          <w:sz w:val="24"/>
          <w:szCs w:val="24"/>
        </w:rPr>
        <w:t>–</w:t>
      </w:r>
      <w:r w:rsidR="0089720C" w:rsidRPr="00DE15C4">
        <w:rPr>
          <w:rFonts w:ascii="Times New Roman" w:hAnsi="Times New Roman" w:cs="Times New Roman"/>
          <w:sz w:val="24"/>
          <w:szCs w:val="24"/>
        </w:rPr>
        <w:t xml:space="preserve"> </w:t>
      </w:r>
      <w:r w:rsidR="002362C0" w:rsidRPr="00DE15C4">
        <w:rPr>
          <w:rFonts w:ascii="Times New Roman" w:hAnsi="Times New Roman" w:cs="Times New Roman"/>
          <w:sz w:val="24"/>
          <w:szCs w:val="24"/>
        </w:rPr>
        <w:t>243</w:t>
      </w:r>
    </w:p>
    <w:p w:rsidR="004B7BD5" w:rsidRPr="00DE15C4" w:rsidRDefault="004B7BD5" w:rsidP="000A5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eastAsiaTheme="minorHAnsi" w:hAnsi="Times New Roman" w:cs="Times New Roman"/>
          <w:sz w:val="24"/>
          <w:szCs w:val="24"/>
        </w:rPr>
        <w:t>Социально-неблагополучных семей- 3</w:t>
      </w:r>
    </w:p>
    <w:p w:rsidR="004D6BB9" w:rsidRPr="00DE15C4" w:rsidRDefault="004D6BB9" w:rsidP="000A59C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В школу зачисляются все желающие при наличии свободных мест. Происходит увеличение количества </w:t>
      </w:r>
      <w:proofErr w:type="gramStart"/>
      <w:r w:rsidRPr="00DE15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15C4">
        <w:rPr>
          <w:rFonts w:ascii="Times New Roman" w:hAnsi="Times New Roman" w:cs="Times New Roman"/>
          <w:sz w:val="24"/>
          <w:szCs w:val="24"/>
        </w:rPr>
        <w:t xml:space="preserve"> в связи:</w:t>
      </w:r>
    </w:p>
    <w:p w:rsidR="004D6BB9" w:rsidRPr="00DE15C4" w:rsidRDefault="004D6BB9" w:rsidP="000A59C9">
      <w:pPr>
        <w:pStyle w:val="a3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 - с ростом рейтинга школы;</w:t>
      </w:r>
    </w:p>
    <w:p w:rsidR="004D6BB9" w:rsidRPr="00DE15C4" w:rsidRDefault="004D6BB9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 - с ростом числа прибывших семей</w:t>
      </w:r>
      <w:r w:rsidR="00AD6D23" w:rsidRPr="00DE15C4">
        <w:rPr>
          <w:rFonts w:ascii="Times New Roman" w:hAnsi="Times New Roman" w:cs="Times New Roman"/>
          <w:sz w:val="24"/>
          <w:szCs w:val="24"/>
        </w:rPr>
        <w:t xml:space="preserve"> из сельской местности или других регионов страны.</w:t>
      </w:r>
    </w:p>
    <w:p w:rsidR="004D6BB9" w:rsidRPr="00DE15C4" w:rsidRDefault="004D6BB9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  </w:t>
      </w:r>
      <w:r w:rsidR="000A59C9" w:rsidRPr="00DE15C4">
        <w:rPr>
          <w:rFonts w:ascii="Times New Roman" w:hAnsi="Times New Roman" w:cs="Times New Roman"/>
          <w:sz w:val="24"/>
          <w:szCs w:val="24"/>
        </w:rPr>
        <w:tab/>
      </w:r>
      <w:r w:rsidRPr="00DE15C4">
        <w:rPr>
          <w:rFonts w:ascii="Times New Roman" w:hAnsi="Times New Roman" w:cs="Times New Roman"/>
          <w:sz w:val="24"/>
          <w:szCs w:val="24"/>
        </w:rPr>
        <w:t xml:space="preserve">Контингент </w:t>
      </w:r>
      <w:proofErr w:type="gramStart"/>
      <w:r w:rsidRPr="00DE15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15C4">
        <w:rPr>
          <w:rFonts w:ascii="Times New Roman" w:hAnsi="Times New Roman" w:cs="Times New Roman"/>
          <w:sz w:val="24"/>
          <w:szCs w:val="24"/>
        </w:rPr>
        <w:t xml:space="preserve"> школы стабилен. Движение учащихся происходит по объективным причинам и не вносит дестабилизации в процесс развития учреждения.</w:t>
      </w:r>
    </w:p>
    <w:p w:rsidR="00AD6D23" w:rsidRPr="00DE15C4" w:rsidRDefault="00AD6D23" w:rsidP="000A59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6D23" w:rsidRPr="00DE15C4" w:rsidRDefault="00AD6D23" w:rsidP="00DE15C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5C4">
        <w:rPr>
          <w:rFonts w:ascii="Times New Roman" w:hAnsi="Times New Roman" w:cs="Times New Roman"/>
          <w:b/>
          <w:sz w:val="24"/>
          <w:szCs w:val="24"/>
        </w:rPr>
        <w:t>3</w:t>
      </w:r>
      <w:r w:rsidRPr="00DE15C4">
        <w:rPr>
          <w:b/>
          <w:sz w:val="24"/>
          <w:szCs w:val="24"/>
        </w:rPr>
        <w:t>.</w:t>
      </w:r>
      <w:r w:rsidRPr="00DE15C4">
        <w:rPr>
          <w:rFonts w:ascii="Times New Roman" w:hAnsi="Times New Roman" w:cs="Times New Roman"/>
          <w:b/>
          <w:sz w:val="24"/>
          <w:szCs w:val="24"/>
        </w:rPr>
        <w:t xml:space="preserve"> Структура управления школой</w:t>
      </w:r>
    </w:p>
    <w:p w:rsidR="00AD6D23" w:rsidRPr="00DE15C4" w:rsidRDefault="00AD6D23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 </w:t>
      </w:r>
      <w:r w:rsidRPr="00DE15C4">
        <w:rPr>
          <w:rFonts w:ascii="Times New Roman" w:hAnsi="Times New Roman" w:cs="Times New Roman"/>
          <w:sz w:val="24"/>
          <w:szCs w:val="24"/>
        </w:rPr>
        <w:tab/>
        <w:t xml:space="preserve">Поддержку всем участникам образовательного процесса в успешном выполнении поставленных перед ними задач оказывает система управления.  Непосредственное руководство школой в соответствии с законами и иными нормативными правовыми актами, уставом школы осуществляет директор. </w:t>
      </w:r>
    </w:p>
    <w:p w:rsidR="00AD6D23" w:rsidRPr="00DE15C4" w:rsidRDefault="00AD6D23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К управлению школой привлекаются все участники образовательного процесса. </w:t>
      </w:r>
    </w:p>
    <w:p w:rsidR="00AD6D23" w:rsidRPr="00DE15C4" w:rsidRDefault="00AD6D23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Для рассмотрения основных вопросов учебно-воспитательной и инновационной деятельности педагогического коллектива действует педагогический совет. </w:t>
      </w:r>
    </w:p>
    <w:p w:rsidR="00AD6D23" w:rsidRPr="00DE15C4" w:rsidRDefault="00AD6D23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Родительская общественность школы принимает активное участие в организации образовательного процесса, внеурочной деятельности обучающихся и их социальной защите. </w:t>
      </w:r>
    </w:p>
    <w:p w:rsidR="00AD6D23" w:rsidRPr="00DE15C4" w:rsidRDefault="00AD6D23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В классах созданы родительские комитеты, осуществляющие координацию данной деятельности родительской общественности. </w:t>
      </w:r>
    </w:p>
    <w:p w:rsidR="00AD6D23" w:rsidRPr="00DE15C4" w:rsidRDefault="00AD6D23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В школе работает Управляющий совет, являющиеся коллегиальным органом самоуправления, реализующие принцип государственно-общественного характера управления образованием. </w:t>
      </w:r>
    </w:p>
    <w:p w:rsidR="00AD6D23" w:rsidRPr="00DE15C4" w:rsidRDefault="00AD6D23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В 2016-2017 учебном году Управляющий совет оказывал содействие созданию оптимальных условий и форм организации образовательного процесса, осуществлял </w:t>
      </w:r>
      <w:proofErr w:type="gramStart"/>
      <w:r w:rsidRPr="00DE15C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15C4">
        <w:rPr>
          <w:rFonts w:ascii="Times New Roman" w:hAnsi="Times New Roman" w:cs="Times New Roman"/>
          <w:sz w:val="24"/>
          <w:szCs w:val="24"/>
        </w:rPr>
        <w:t xml:space="preserve"> качеством и безопасностью условий обучения и воспитания, участвовал в оценке качества и результативности труда работников школы, обеспечивал участие представителей общественности в процедурах итоговой аттестации учащихся. </w:t>
      </w:r>
    </w:p>
    <w:p w:rsidR="00AD6D23" w:rsidRPr="00DE15C4" w:rsidRDefault="00AD6D23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>Круг вопросов, которые обсуждаются и утверждаются на заседаниях Совета, также определен Уставом школы.</w:t>
      </w:r>
    </w:p>
    <w:p w:rsidR="00AD6D23" w:rsidRPr="00DE15C4" w:rsidRDefault="00AD6D23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>Сведения об административных работниках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780"/>
        <w:gridCol w:w="1720"/>
        <w:gridCol w:w="1711"/>
        <w:gridCol w:w="2057"/>
        <w:gridCol w:w="2479"/>
      </w:tblGrid>
      <w:tr w:rsidR="00AD6D23" w:rsidTr="00C931DE">
        <w:trPr>
          <w:cantSplit/>
          <w:trHeight w:val="1454"/>
        </w:trPr>
        <w:tc>
          <w:tcPr>
            <w:tcW w:w="1780" w:type="dxa"/>
          </w:tcPr>
          <w:p w:rsidR="00AD6D23" w:rsidRPr="007B4A9E" w:rsidRDefault="00AD6D23" w:rsidP="00C93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A9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AD6D23" w:rsidRPr="007B4A9E" w:rsidRDefault="00AD6D23" w:rsidP="00C93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AD6D23" w:rsidRPr="007B4A9E" w:rsidRDefault="00AD6D23" w:rsidP="00C93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A9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11" w:type="dxa"/>
          </w:tcPr>
          <w:p w:rsidR="00AD6D23" w:rsidRPr="007B4A9E" w:rsidRDefault="00AD6D23" w:rsidP="00C93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A9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057" w:type="dxa"/>
          </w:tcPr>
          <w:p w:rsidR="00AD6D23" w:rsidRPr="007B4A9E" w:rsidRDefault="00AD6D23" w:rsidP="00C93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A9E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/</w:t>
            </w:r>
          </w:p>
          <w:p w:rsidR="00AD6D23" w:rsidRPr="007B4A9E" w:rsidRDefault="00AD6D23" w:rsidP="00C93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A9E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  <w:p w:rsidR="00AD6D23" w:rsidRPr="007B4A9E" w:rsidRDefault="00AD6D23" w:rsidP="00C93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4A9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</w:t>
            </w:r>
            <w:proofErr w:type="spellEnd"/>
            <w:r w:rsidRPr="007B4A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D6D23" w:rsidRPr="007B4A9E" w:rsidRDefault="00AD6D23" w:rsidP="00C93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A9E">
              <w:rPr>
                <w:rFonts w:ascii="Times New Roman" w:hAnsi="Times New Roman" w:cs="Times New Roman"/>
                <w:b/>
                <w:sz w:val="24"/>
                <w:szCs w:val="24"/>
              </w:rPr>
              <w:t>ной работы</w:t>
            </w:r>
          </w:p>
        </w:tc>
        <w:tc>
          <w:tcPr>
            <w:tcW w:w="2479" w:type="dxa"/>
          </w:tcPr>
          <w:p w:rsidR="00AD6D23" w:rsidRPr="007B4A9E" w:rsidRDefault="00AD6D23" w:rsidP="00C93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A9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 по административной работе</w:t>
            </w:r>
          </w:p>
        </w:tc>
      </w:tr>
      <w:tr w:rsidR="00AD6D23" w:rsidTr="00C931DE">
        <w:tc>
          <w:tcPr>
            <w:tcW w:w="1780" w:type="dxa"/>
          </w:tcPr>
          <w:p w:rsidR="00AD6D23" w:rsidRPr="007B4A9E" w:rsidRDefault="00AD6D23" w:rsidP="00C931D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0" w:type="dxa"/>
          </w:tcPr>
          <w:p w:rsidR="00AD6D23" w:rsidRPr="007B4A9E" w:rsidRDefault="00AD6D23" w:rsidP="00C931D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>Михайлюк</w:t>
            </w:r>
          </w:p>
          <w:p w:rsidR="00AD6D23" w:rsidRPr="007B4A9E" w:rsidRDefault="00AD6D23" w:rsidP="00C931D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>Елена</w:t>
            </w:r>
          </w:p>
          <w:p w:rsidR="00AD6D23" w:rsidRPr="007B4A9E" w:rsidRDefault="00AD6D23" w:rsidP="00C931D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11" w:type="dxa"/>
          </w:tcPr>
          <w:p w:rsidR="00AD6D23" w:rsidRPr="007B4A9E" w:rsidRDefault="00AD6D23" w:rsidP="00C931DE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57" w:type="dxa"/>
          </w:tcPr>
          <w:p w:rsidR="00AD6D23" w:rsidRPr="007B4A9E" w:rsidRDefault="00AD6D23" w:rsidP="00C931DE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8</w:t>
            </w:r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ет</w:t>
            </w:r>
          </w:p>
          <w:p w:rsidR="00AD6D23" w:rsidRPr="007B4A9E" w:rsidRDefault="00AD6D23" w:rsidP="00C931DE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79" w:type="dxa"/>
          </w:tcPr>
          <w:p w:rsidR="00AD6D23" w:rsidRPr="007B4A9E" w:rsidRDefault="00AD6D23" w:rsidP="00C931D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</w:t>
            </w:r>
            <w:proofErr w:type="gramStart"/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>занимаемой</w:t>
            </w:r>
            <w:proofErr w:type="gramEnd"/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AD6D23" w:rsidRPr="007B4A9E" w:rsidRDefault="00AD6D23" w:rsidP="00C931D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AD6D23" w:rsidTr="00C931DE">
        <w:tc>
          <w:tcPr>
            <w:tcW w:w="1780" w:type="dxa"/>
          </w:tcPr>
          <w:p w:rsidR="00AD6D23" w:rsidRPr="007B4A9E" w:rsidRDefault="00AD6D23" w:rsidP="00C931D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>Заместитель</w:t>
            </w:r>
          </w:p>
          <w:p w:rsidR="00AD6D23" w:rsidRPr="007B4A9E" w:rsidRDefault="00AD6D23" w:rsidP="00C931D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иректора  по УВР</w:t>
            </w:r>
          </w:p>
        </w:tc>
        <w:tc>
          <w:tcPr>
            <w:tcW w:w="1720" w:type="dxa"/>
          </w:tcPr>
          <w:p w:rsidR="00AD6D23" w:rsidRPr="007B4A9E" w:rsidRDefault="00AD6D23" w:rsidP="00C931D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>Смирнова</w:t>
            </w:r>
          </w:p>
          <w:p w:rsidR="00AD6D23" w:rsidRPr="007B4A9E" w:rsidRDefault="00AD6D23" w:rsidP="00C931D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>Марина</w:t>
            </w:r>
          </w:p>
          <w:p w:rsidR="00AD6D23" w:rsidRPr="007B4A9E" w:rsidRDefault="00AD6D23" w:rsidP="00C931D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711" w:type="dxa"/>
          </w:tcPr>
          <w:p w:rsidR="00AD6D23" w:rsidRPr="007B4A9E" w:rsidRDefault="00AD6D23" w:rsidP="00C9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57" w:type="dxa"/>
          </w:tcPr>
          <w:p w:rsidR="00AD6D23" w:rsidRPr="007B4A9E" w:rsidRDefault="00AD6D23" w:rsidP="00C931DE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3</w:t>
            </w:r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ет</w:t>
            </w:r>
          </w:p>
          <w:p w:rsidR="00AD6D23" w:rsidRPr="007B4A9E" w:rsidRDefault="00AD6D23" w:rsidP="00C931DE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479" w:type="dxa"/>
          </w:tcPr>
          <w:p w:rsidR="00AD6D23" w:rsidRPr="007B4A9E" w:rsidRDefault="00AD6D23" w:rsidP="00C931D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</w:t>
            </w:r>
            <w:proofErr w:type="gramStart"/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>занимаемой</w:t>
            </w:r>
            <w:proofErr w:type="gramEnd"/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AD6D23" w:rsidRPr="007B4A9E" w:rsidRDefault="00AD6D23" w:rsidP="00C931D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AD6D23" w:rsidTr="00C931DE">
        <w:tc>
          <w:tcPr>
            <w:tcW w:w="1780" w:type="dxa"/>
          </w:tcPr>
          <w:p w:rsidR="00AD6D23" w:rsidRPr="007B4A9E" w:rsidRDefault="00AD6D23" w:rsidP="00C931D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>Заместитель</w:t>
            </w:r>
          </w:p>
          <w:p w:rsidR="00AD6D23" w:rsidRPr="007B4A9E" w:rsidRDefault="00AD6D23" w:rsidP="00C931D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720" w:type="dxa"/>
          </w:tcPr>
          <w:p w:rsidR="00AD6D23" w:rsidRPr="007B4A9E" w:rsidRDefault="00AD6D23" w:rsidP="00C931D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>Толмачева</w:t>
            </w:r>
          </w:p>
          <w:p w:rsidR="00AD6D23" w:rsidRPr="007B4A9E" w:rsidRDefault="00AD6D23" w:rsidP="00C931D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>Светлана</w:t>
            </w:r>
          </w:p>
          <w:p w:rsidR="00AD6D23" w:rsidRPr="007B4A9E" w:rsidRDefault="00AD6D23" w:rsidP="00C931D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11" w:type="dxa"/>
          </w:tcPr>
          <w:p w:rsidR="00AD6D23" w:rsidRPr="007B4A9E" w:rsidRDefault="00AD6D23" w:rsidP="00C9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57" w:type="dxa"/>
          </w:tcPr>
          <w:p w:rsidR="00AD6D23" w:rsidRPr="007B4A9E" w:rsidRDefault="00AD6D23" w:rsidP="00C931DE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>25 лет</w:t>
            </w:r>
          </w:p>
          <w:p w:rsidR="00AD6D23" w:rsidRPr="007B4A9E" w:rsidRDefault="00AD6D23" w:rsidP="00C931DE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>1 год</w:t>
            </w:r>
          </w:p>
          <w:p w:rsidR="00AD6D23" w:rsidRPr="007B4A9E" w:rsidRDefault="00AD6D23" w:rsidP="00C931DE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D6D23" w:rsidRPr="007B4A9E" w:rsidRDefault="00DE15C4" w:rsidP="00C9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занимаемой </w:t>
            </w:r>
            <w:r w:rsidR="00AD6D23" w:rsidRPr="007B4A9E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AD6D23" w:rsidTr="00C931DE">
        <w:tc>
          <w:tcPr>
            <w:tcW w:w="1780" w:type="dxa"/>
          </w:tcPr>
          <w:p w:rsidR="00AD6D23" w:rsidRDefault="00AD6D23" w:rsidP="00C931D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A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ь</w:t>
            </w:r>
          </w:p>
          <w:p w:rsidR="00AD6D23" w:rsidRDefault="00AD6D23" w:rsidP="00C931D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A9E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</w:t>
            </w:r>
          </w:p>
          <w:p w:rsidR="00AD6D23" w:rsidRPr="007B4A9E" w:rsidRDefault="00AD6D23" w:rsidP="00C931D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B4A9E">
              <w:rPr>
                <w:rFonts w:ascii="Times New Roman" w:hAnsi="Times New Roman" w:cs="Times New Roman"/>
                <w:sz w:val="26"/>
                <w:szCs w:val="26"/>
              </w:rPr>
              <w:t xml:space="preserve"> по хозяйственной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720" w:type="dxa"/>
          </w:tcPr>
          <w:p w:rsidR="00AD6D23" w:rsidRPr="007B4A9E" w:rsidRDefault="00AD6D23" w:rsidP="00C931D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proofErr w:type="spellStart"/>
            <w:r w:rsidRPr="007B4A9E">
              <w:rPr>
                <w:rFonts w:ascii="Times New Roman" w:eastAsiaTheme="minorHAnsi" w:hAnsi="Times New Roman" w:cs="Times New Roman"/>
                <w:sz w:val="26"/>
                <w:szCs w:val="26"/>
              </w:rPr>
              <w:t>Ханбабаева</w:t>
            </w:r>
            <w:proofErr w:type="spellEnd"/>
          </w:p>
          <w:p w:rsidR="00AD6D23" w:rsidRPr="007B4A9E" w:rsidRDefault="00AD6D23" w:rsidP="00C931D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B4A9E">
              <w:rPr>
                <w:rFonts w:ascii="Times New Roman" w:eastAsiaTheme="minorHAnsi" w:hAnsi="Times New Roman" w:cs="Times New Roman"/>
                <w:sz w:val="26"/>
                <w:szCs w:val="26"/>
              </w:rPr>
              <w:t>Светлана</w:t>
            </w:r>
          </w:p>
          <w:p w:rsidR="00AD6D23" w:rsidRPr="007B4A9E" w:rsidRDefault="00DE15C4" w:rsidP="00C931D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Мирза-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Бабаевна</w:t>
            </w:r>
            <w:proofErr w:type="spellEnd"/>
          </w:p>
        </w:tc>
        <w:tc>
          <w:tcPr>
            <w:tcW w:w="1711" w:type="dxa"/>
          </w:tcPr>
          <w:p w:rsidR="00AD6D23" w:rsidRPr="007B4A9E" w:rsidRDefault="00AD6D23" w:rsidP="00C931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A9E">
              <w:rPr>
                <w:rFonts w:ascii="Times New Roman" w:eastAsiaTheme="minorHAnsi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2057" w:type="dxa"/>
          </w:tcPr>
          <w:p w:rsidR="00AD6D23" w:rsidRDefault="00AD6D23" w:rsidP="00C931DE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44 года</w:t>
            </w:r>
          </w:p>
          <w:p w:rsidR="00AD6D23" w:rsidRPr="007B4A9E" w:rsidRDefault="00AD6D23" w:rsidP="00C931DE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2479" w:type="dxa"/>
          </w:tcPr>
          <w:p w:rsidR="00AD6D23" w:rsidRDefault="00AD6D23" w:rsidP="00C931D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B4A9E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соответствие </w:t>
            </w:r>
            <w:proofErr w:type="gramStart"/>
            <w:r w:rsidRPr="007B4A9E">
              <w:rPr>
                <w:rFonts w:ascii="Times New Roman" w:eastAsiaTheme="minorHAnsi" w:hAnsi="Times New Roman" w:cs="Times New Roman"/>
                <w:sz w:val="26"/>
                <w:szCs w:val="26"/>
              </w:rPr>
              <w:t>занимаемой</w:t>
            </w:r>
            <w:proofErr w:type="gramEnd"/>
          </w:p>
          <w:p w:rsidR="00AD6D23" w:rsidRPr="007B4A9E" w:rsidRDefault="00AD6D23" w:rsidP="00C931DE">
            <w:pPr>
              <w:pStyle w:val="a3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должности</w:t>
            </w:r>
            <w:r w:rsidRPr="007B4A9E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AD6D23" w:rsidRPr="00C27778" w:rsidRDefault="00AD6D23" w:rsidP="00AD6D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 xml:space="preserve">Методический совет школы, в который входит администрация школы и руководители предметных объединений, за учебный год провел заседания, где рассматривались вопросы методического сопровождения учебного процесса и совершенствования профессиональной компетенции педагогов через использование инновационных педагогических технологий. Методические объединения учителей–предметников проводят большую работу по разработке рабочих программ, материалов для промежуточной аттестации учащихся и для подготовки обучающихся к ГИА, подготовке и проведению школьных методических семинаров, повышению квалификации педагогов, организуют участие школьников в предметных конкурсах и научно-практических конференциях. На кафедрах также разработаны образовательные минимумы по предметам, </w:t>
      </w:r>
      <w:proofErr w:type="spellStart"/>
      <w:r w:rsidRPr="00C27778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C27778">
        <w:rPr>
          <w:rFonts w:ascii="Times New Roman" w:hAnsi="Times New Roman" w:cs="Times New Roman"/>
          <w:sz w:val="24"/>
          <w:szCs w:val="24"/>
        </w:rPr>
        <w:t xml:space="preserve"> дифференцированные задания, планы работы с одаренными детьми. Педагоги организуют участие школьников в</w:t>
      </w:r>
      <w:r w:rsidR="00DE15C4" w:rsidRPr="00C27778">
        <w:rPr>
          <w:rFonts w:ascii="Times New Roman" w:hAnsi="Times New Roman" w:cs="Times New Roman"/>
          <w:sz w:val="24"/>
          <w:szCs w:val="24"/>
        </w:rPr>
        <w:t xml:space="preserve"> предметных конкурсах и научно-</w:t>
      </w:r>
      <w:r w:rsidRPr="00C27778">
        <w:rPr>
          <w:rFonts w:ascii="Times New Roman" w:hAnsi="Times New Roman" w:cs="Times New Roman"/>
          <w:sz w:val="24"/>
          <w:szCs w:val="24"/>
        </w:rPr>
        <w:t>практических конференциях.</w:t>
      </w:r>
    </w:p>
    <w:p w:rsidR="00AD6D23" w:rsidRPr="00C27778" w:rsidRDefault="00AD6D23" w:rsidP="00AD6D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6D23" w:rsidRPr="00C27778" w:rsidRDefault="000A59C9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b/>
          <w:sz w:val="24"/>
          <w:szCs w:val="24"/>
        </w:rPr>
        <w:t>4. Основные цели и задачи школы</w:t>
      </w:r>
    </w:p>
    <w:p w:rsidR="00AD6D23" w:rsidRPr="00C27778" w:rsidRDefault="00AD6D23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b/>
          <w:sz w:val="24"/>
          <w:szCs w:val="24"/>
        </w:rPr>
        <w:t>Цель</w:t>
      </w:r>
      <w:r w:rsidRPr="00C27778">
        <w:rPr>
          <w:rFonts w:ascii="Times New Roman" w:hAnsi="Times New Roman" w:cs="Times New Roman"/>
          <w:sz w:val="24"/>
          <w:szCs w:val="24"/>
        </w:rPr>
        <w:t xml:space="preserve">: Становление школы как учреждения, обеспечивающего доступное, эффективное и качественное образование школьников с учетом их  индивидуальных особенностей, склонностей и способностей; </w:t>
      </w:r>
    </w:p>
    <w:p w:rsidR="00AD6D23" w:rsidRPr="00C27778" w:rsidRDefault="00AD6D23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 xml:space="preserve">формирование у выпускника школы общих компетенций, необходимых для жизни в современном обществе. </w:t>
      </w:r>
    </w:p>
    <w:p w:rsidR="00AD6D23" w:rsidRPr="00C27778" w:rsidRDefault="00AD6D23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 xml:space="preserve">Достижение этой цели требует решения следующих задач: </w:t>
      </w:r>
    </w:p>
    <w:p w:rsidR="00AD6D23" w:rsidRPr="00C27778" w:rsidRDefault="00AD6D23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b/>
          <w:sz w:val="24"/>
          <w:szCs w:val="24"/>
        </w:rPr>
        <w:t>Учебные задачи</w:t>
      </w:r>
      <w:r w:rsidRPr="00C27778">
        <w:rPr>
          <w:rFonts w:ascii="Times New Roman" w:hAnsi="Times New Roman" w:cs="Times New Roman"/>
          <w:sz w:val="24"/>
          <w:szCs w:val="24"/>
        </w:rPr>
        <w:t>:</w:t>
      </w:r>
    </w:p>
    <w:p w:rsidR="00DE15C4" w:rsidRPr="00C27778" w:rsidRDefault="00AD6D23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7778">
        <w:rPr>
          <w:rFonts w:ascii="Times New Roman" w:hAnsi="Times New Roman" w:cs="Times New Roman"/>
          <w:sz w:val="24"/>
          <w:szCs w:val="24"/>
        </w:rPr>
        <w:t xml:space="preserve">1) Обеспечить условия для эффективной реализации освоения обучающимися основной образовательной программы общего образования, в том числе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я, – одаренных детей и детей с ограниченными возможностями здоровья. </w:t>
      </w:r>
      <w:proofErr w:type="gramEnd"/>
    </w:p>
    <w:p w:rsidR="00AD6D23" w:rsidRPr="00C27778" w:rsidRDefault="00AD6D23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 xml:space="preserve">2) Обеспечить достижение </w:t>
      </w:r>
      <w:proofErr w:type="gramStart"/>
      <w:r w:rsidRPr="00C2777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27778">
        <w:rPr>
          <w:rFonts w:ascii="Times New Roman" w:hAnsi="Times New Roman" w:cs="Times New Roman"/>
          <w:sz w:val="24"/>
          <w:szCs w:val="24"/>
        </w:rPr>
        <w:t xml:space="preserve"> новых образовательных результатов.</w:t>
      </w:r>
    </w:p>
    <w:p w:rsidR="00AD6D23" w:rsidRPr="00C27778" w:rsidRDefault="00AD6D23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 xml:space="preserve"> </w:t>
      </w:r>
      <w:r w:rsidR="00DE15C4" w:rsidRPr="00C27778">
        <w:rPr>
          <w:rFonts w:ascii="Times New Roman" w:hAnsi="Times New Roman" w:cs="Times New Roman"/>
          <w:sz w:val="24"/>
          <w:szCs w:val="24"/>
        </w:rPr>
        <w:tab/>
      </w:r>
      <w:r w:rsidRPr="00C27778">
        <w:rPr>
          <w:rFonts w:ascii="Times New Roman" w:hAnsi="Times New Roman" w:cs="Times New Roman"/>
          <w:sz w:val="24"/>
          <w:szCs w:val="24"/>
        </w:rPr>
        <w:t xml:space="preserve">3) Формировать систему мониторинга уровня подготовки и социализации </w:t>
      </w:r>
      <w:proofErr w:type="gramStart"/>
      <w:r w:rsidRPr="00C277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277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6D23" w:rsidRPr="00C27778" w:rsidRDefault="00AD6D23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 xml:space="preserve">4) Расширять потенциал школьной системы дополнительного образования </w:t>
      </w:r>
      <w:proofErr w:type="gramStart"/>
      <w:r w:rsidRPr="00C277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277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6D23" w:rsidRPr="00C27778" w:rsidRDefault="00DE15C4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>5) Обеспеч</w:t>
      </w:r>
      <w:r w:rsidR="00AD6D23" w:rsidRPr="00C27778">
        <w:rPr>
          <w:rFonts w:ascii="Times New Roman" w:hAnsi="Times New Roman" w:cs="Times New Roman"/>
          <w:sz w:val="24"/>
          <w:szCs w:val="24"/>
        </w:rPr>
        <w:t xml:space="preserve">ить интеграцию </w:t>
      </w:r>
      <w:proofErr w:type="spellStart"/>
      <w:r w:rsidR="00AD6D23" w:rsidRPr="00C27778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="00AD6D23" w:rsidRPr="00C27778">
        <w:rPr>
          <w:rFonts w:ascii="Times New Roman" w:hAnsi="Times New Roman" w:cs="Times New Roman"/>
          <w:sz w:val="24"/>
          <w:szCs w:val="24"/>
        </w:rPr>
        <w:t xml:space="preserve"> системы дополнительного образования в единый образовательный процесс. </w:t>
      </w:r>
    </w:p>
    <w:p w:rsidR="00AD6D23" w:rsidRPr="00C27778" w:rsidRDefault="00AD6D23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b/>
          <w:sz w:val="24"/>
          <w:szCs w:val="24"/>
        </w:rPr>
        <w:t>Мотивационные задачи</w:t>
      </w:r>
      <w:r w:rsidRPr="00C27778">
        <w:rPr>
          <w:rFonts w:ascii="Times New Roman" w:hAnsi="Times New Roman" w:cs="Times New Roman"/>
          <w:sz w:val="24"/>
          <w:szCs w:val="24"/>
        </w:rPr>
        <w:t>:</w:t>
      </w:r>
    </w:p>
    <w:p w:rsidR="00AD6D23" w:rsidRPr="00C27778" w:rsidRDefault="00AD6D23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 xml:space="preserve"> 1) Значительно расширить применение в учебно-воспитательном процессе инновационных образовательных, информационных, коммуникативных технологий. Обеспечить стимулирование инновационной деятельности учителей школы. </w:t>
      </w:r>
    </w:p>
    <w:p w:rsidR="00AD6D23" w:rsidRPr="00C27778" w:rsidRDefault="00AD6D23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 xml:space="preserve">2) Формировать устойчивый интерес учащихся к процессу обучения. </w:t>
      </w:r>
    </w:p>
    <w:p w:rsidR="00AD6D23" w:rsidRPr="00C27778" w:rsidRDefault="00AD6D23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b/>
          <w:sz w:val="24"/>
          <w:szCs w:val="24"/>
        </w:rPr>
        <w:t>Кадровые задачи</w:t>
      </w:r>
      <w:r w:rsidRPr="00C2777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6D23" w:rsidRPr="00C27778" w:rsidRDefault="00AD6D23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>1) Организовать деятельность учителей по овладению практик</w:t>
      </w:r>
      <w:proofErr w:type="gramStart"/>
      <w:r w:rsidRPr="00C2777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27778">
        <w:rPr>
          <w:rFonts w:ascii="Times New Roman" w:hAnsi="Times New Roman" w:cs="Times New Roman"/>
          <w:sz w:val="24"/>
          <w:szCs w:val="24"/>
        </w:rPr>
        <w:t xml:space="preserve"> ориентированными образовательными технологиями. </w:t>
      </w:r>
    </w:p>
    <w:p w:rsidR="00AD6D23" w:rsidRPr="00C27778" w:rsidRDefault="00AD6D23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 xml:space="preserve">2) Культивировать </w:t>
      </w:r>
      <w:proofErr w:type="spellStart"/>
      <w:r w:rsidRPr="00C27778">
        <w:rPr>
          <w:rFonts w:ascii="Times New Roman" w:hAnsi="Times New Roman" w:cs="Times New Roman"/>
          <w:sz w:val="24"/>
          <w:szCs w:val="24"/>
        </w:rPr>
        <w:t>внутришкольную</w:t>
      </w:r>
      <w:proofErr w:type="spellEnd"/>
      <w:r w:rsidRPr="00C27778">
        <w:rPr>
          <w:rFonts w:ascii="Times New Roman" w:hAnsi="Times New Roman" w:cs="Times New Roman"/>
          <w:sz w:val="24"/>
          <w:szCs w:val="24"/>
        </w:rPr>
        <w:t xml:space="preserve"> среду сотрудничества как условие развития способностей и формирования социальной компетентности учащихся. </w:t>
      </w:r>
    </w:p>
    <w:p w:rsidR="00AD6D23" w:rsidRPr="00C27778" w:rsidRDefault="00AD6D23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b/>
          <w:sz w:val="24"/>
          <w:szCs w:val="24"/>
        </w:rPr>
        <w:t>Научно-методические задачи</w:t>
      </w:r>
      <w:r w:rsidRPr="00C2777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6D23" w:rsidRPr="00C27778" w:rsidRDefault="00AD6D23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 xml:space="preserve">1) Осуществить подготовку учителей по организации научно- исследовательской деятельности. </w:t>
      </w:r>
    </w:p>
    <w:p w:rsidR="00AD6D23" w:rsidRPr="00C27778" w:rsidRDefault="00AD6D23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lastRenderedPageBreak/>
        <w:t xml:space="preserve">2) Разработать и скорректировать рабочие программы учителей в соответствии с требованиями ФГОС. </w:t>
      </w:r>
    </w:p>
    <w:p w:rsidR="00AD6D23" w:rsidRPr="00C27778" w:rsidRDefault="00AD6D23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>3) Обеспечить образовательный проце</w:t>
      </w:r>
      <w:proofErr w:type="gramStart"/>
      <w:r w:rsidRPr="00C27778"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 w:rsidRPr="00C27778">
        <w:rPr>
          <w:rFonts w:ascii="Times New Roman" w:hAnsi="Times New Roman" w:cs="Times New Roman"/>
          <w:sz w:val="24"/>
          <w:szCs w:val="24"/>
        </w:rPr>
        <w:t xml:space="preserve">оле необходимым дидактическим материалом с учетом индивидуальных способов проработки учащимися учебного материала. </w:t>
      </w:r>
    </w:p>
    <w:p w:rsidR="00AD6D23" w:rsidRPr="00C27778" w:rsidRDefault="00AD6D23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>4) Поэтапно создать в школе систему педагогического мониторинга.</w:t>
      </w:r>
    </w:p>
    <w:p w:rsidR="00AD6D23" w:rsidRPr="00C27778" w:rsidRDefault="00AD6D23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ие задачи:</w:t>
      </w:r>
      <w:r w:rsidRPr="00C27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D23" w:rsidRPr="00C27778" w:rsidRDefault="00AD6D23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>1) Пополнить фонд спортивного инвентаря.</w:t>
      </w:r>
    </w:p>
    <w:p w:rsidR="00AD6D23" w:rsidRPr="00C27778" w:rsidRDefault="00273A0F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>2</w:t>
      </w:r>
      <w:r w:rsidR="00AD6D23" w:rsidRPr="00C27778">
        <w:rPr>
          <w:rFonts w:ascii="Times New Roman" w:hAnsi="Times New Roman" w:cs="Times New Roman"/>
          <w:sz w:val="24"/>
          <w:szCs w:val="24"/>
        </w:rPr>
        <w:t>) Строительство комплексной спортивной площадки.</w:t>
      </w:r>
    </w:p>
    <w:p w:rsidR="00AD6D23" w:rsidRPr="00C27778" w:rsidRDefault="00273A0F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>3</w:t>
      </w:r>
      <w:r w:rsidR="00AD6D23" w:rsidRPr="00C27778">
        <w:rPr>
          <w:rFonts w:ascii="Times New Roman" w:hAnsi="Times New Roman" w:cs="Times New Roman"/>
          <w:sz w:val="24"/>
          <w:szCs w:val="24"/>
        </w:rPr>
        <w:t>)</w:t>
      </w:r>
      <w:r w:rsidRPr="00C27778">
        <w:rPr>
          <w:rFonts w:ascii="Times New Roman" w:hAnsi="Times New Roman" w:cs="Times New Roman"/>
          <w:sz w:val="24"/>
          <w:szCs w:val="24"/>
        </w:rPr>
        <w:t xml:space="preserve"> Произвести замену светильников в учебных кабинетах.</w:t>
      </w:r>
    </w:p>
    <w:p w:rsidR="00273A0F" w:rsidRPr="00C27778" w:rsidRDefault="00273A0F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3A0F" w:rsidRPr="00C27778" w:rsidRDefault="00273A0F" w:rsidP="00DE15C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27778">
        <w:rPr>
          <w:rFonts w:ascii="Times New Roman" w:hAnsi="Times New Roman" w:cs="Times New Roman"/>
          <w:b/>
          <w:sz w:val="24"/>
          <w:szCs w:val="24"/>
        </w:rPr>
        <w:t xml:space="preserve">5. Работа социально-психологической службы </w:t>
      </w:r>
    </w:p>
    <w:p w:rsidR="00273A0F" w:rsidRPr="00C27778" w:rsidRDefault="000A59C9" w:rsidP="00DE15C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27778">
        <w:rPr>
          <w:rFonts w:ascii="Times New Roman" w:hAnsi="Times New Roman" w:cs="Times New Roman"/>
          <w:b/>
          <w:sz w:val="24"/>
          <w:szCs w:val="24"/>
        </w:rPr>
        <w:t>5.1.</w:t>
      </w:r>
      <w:r w:rsidR="00273A0F" w:rsidRPr="00C27778">
        <w:rPr>
          <w:rFonts w:ascii="Times New Roman" w:hAnsi="Times New Roman" w:cs="Times New Roman"/>
          <w:b/>
          <w:sz w:val="24"/>
          <w:szCs w:val="24"/>
        </w:rPr>
        <w:t>Цели социально-педагогического сопровождения:</w:t>
      </w:r>
    </w:p>
    <w:p w:rsidR="00273A0F" w:rsidRPr="00C27778" w:rsidRDefault="00273A0F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 xml:space="preserve"> </w:t>
      </w:r>
      <w:r w:rsidR="00DE15C4" w:rsidRPr="00C27778">
        <w:rPr>
          <w:rFonts w:ascii="Times New Roman" w:hAnsi="Times New Roman" w:cs="Times New Roman"/>
          <w:sz w:val="24"/>
          <w:szCs w:val="24"/>
        </w:rPr>
        <w:tab/>
      </w:r>
      <w:r w:rsidRPr="00C27778">
        <w:rPr>
          <w:rFonts w:ascii="Times New Roman" w:hAnsi="Times New Roman" w:cs="Times New Roman"/>
          <w:sz w:val="24"/>
          <w:szCs w:val="24"/>
        </w:rPr>
        <w:sym w:font="Symbol" w:char="F0B7"/>
      </w:r>
      <w:r w:rsidRPr="00C27778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реализации прав ребенка, основанного на оказании помощи учащимся в преодолении трудностей социального и образовательного характера, исходя из его реальных и потенциальных возможностей и способностей;</w:t>
      </w:r>
    </w:p>
    <w:p w:rsidR="00273A0F" w:rsidRPr="00C27778" w:rsidRDefault="00273A0F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 xml:space="preserve"> </w:t>
      </w:r>
      <w:r w:rsidR="00DE15C4" w:rsidRPr="00C27778">
        <w:rPr>
          <w:rFonts w:ascii="Times New Roman" w:hAnsi="Times New Roman" w:cs="Times New Roman"/>
          <w:sz w:val="24"/>
          <w:szCs w:val="24"/>
        </w:rPr>
        <w:tab/>
      </w:r>
      <w:r w:rsidRPr="00C27778">
        <w:rPr>
          <w:rFonts w:ascii="Times New Roman" w:hAnsi="Times New Roman" w:cs="Times New Roman"/>
          <w:sz w:val="24"/>
          <w:szCs w:val="24"/>
        </w:rPr>
        <w:sym w:font="Symbol" w:char="F0B7"/>
      </w:r>
      <w:r w:rsidRPr="00C27778">
        <w:rPr>
          <w:rFonts w:ascii="Times New Roman" w:hAnsi="Times New Roman" w:cs="Times New Roman"/>
          <w:sz w:val="24"/>
          <w:szCs w:val="24"/>
        </w:rPr>
        <w:t xml:space="preserve"> оказание ему комплексной помощи в саморазвитии, самореализации и включение его в социально значимую деятельность, подготовка к самостоятельной жизни; </w:t>
      </w:r>
    </w:p>
    <w:p w:rsidR="00273A0F" w:rsidRPr="00C27778" w:rsidRDefault="00273A0F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sym w:font="Symbol" w:char="F0B7"/>
      </w:r>
      <w:r w:rsidRPr="00C27778">
        <w:rPr>
          <w:rFonts w:ascii="Times New Roman" w:hAnsi="Times New Roman" w:cs="Times New Roman"/>
          <w:sz w:val="24"/>
          <w:szCs w:val="24"/>
        </w:rPr>
        <w:t xml:space="preserve"> профилактика правонарушений и преступлений среди несовершеннолетних;</w:t>
      </w:r>
    </w:p>
    <w:p w:rsidR="00273A0F" w:rsidRPr="00C27778" w:rsidRDefault="00273A0F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sym w:font="Symbol" w:char="F0B7"/>
      </w:r>
      <w:r w:rsidRPr="00C27778">
        <w:rPr>
          <w:rFonts w:ascii="Times New Roman" w:hAnsi="Times New Roman" w:cs="Times New Roman"/>
          <w:sz w:val="24"/>
          <w:szCs w:val="24"/>
        </w:rPr>
        <w:t xml:space="preserve"> воспитание активной гражданской позиции, нравственных норм поведения; </w:t>
      </w:r>
    </w:p>
    <w:p w:rsidR="00273A0F" w:rsidRPr="00C27778" w:rsidRDefault="00273A0F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sym w:font="Symbol" w:char="F0B7"/>
      </w:r>
      <w:r w:rsidRPr="00C27778">
        <w:rPr>
          <w:rFonts w:ascii="Times New Roman" w:hAnsi="Times New Roman" w:cs="Times New Roman"/>
          <w:sz w:val="24"/>
          <w:szCs w:val="24"/>
        </w:rPr>
        <w:t xml:space="preserve"> формирование навыков здорового образа жизни. </w:t>
      </w:r>
    </w:p>
    <w:p w:rsidR="00273A0F" w:rsidRPr="00C27778" w:rsidRDefault="00273A0F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2777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3A0F" w:rsidRPr="00C27778" w:rsidRDefault="00273A0F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 xml:space="preserve">1. Оказывать социально-педагогическую поддержку детям, имеющим проблемы в обучении, трудности в общении, адаптации. </w:t>
      </w:r>
    </w:p>
    <w:p w:rsidR="00273A0F" w:rsidRPr="00C27778" w:rsidRDefault="00273A0F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>2. Выявлять ведущие проблемы и ценностные ориентации детей.</w:t>
      </w:r>
    </w:p>
    <w:p w:rsidR="00273A0F" w:rsidRPr="00C27778" w:rsidRDefault="00273A0F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>3. Способствовать созданию благоприятного микроклимата в классном коллективе.</w:t>
      </w:r>
    </w:p>
    <w:p w:rsidR="00273A0F" w:rsidRPr="00C27778" w:rsidRDefault="00273A0F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 xml:space="preserve">4. Способствовать успешной социализации опекаемых детей и детей с ограниченными возможностями. </w:t>
      </w:r>
    </w:p>
    <w:p w:rsidR="00273A0F" w:rsidRPr="00C27778" w:rsidRDefault="00273A0F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 xml:space="preserve">5. Развивать интерес у ребенка к самообразованию, самовоспитанию, самореализации, развитию личностных и интеллектуальных ресурсов. </w:t>
      </w:r>
    </w:p>
    <w:p w:rsidR="00273A0F" w:rsidRPr="00C27778" w:rsidRDefault="00273A0F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 xml:space="preserve">6. Повышать правовую грамотность учащихся; учить решать жизненно важные задачи, включать учащихся в социально-значимую деятельность. </w:t>
      </w:r>
    </w:p>
    <w:p w:rsidR="00DE15C4" w:rsidRPr="00C27778" w:rsidRDefault="00273A0F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 xml:space="preserve">7. Способствовать формированию потребности в ведении здорового образа жизни. </w:t>
      </w:r>
    </w:p>
    <w:p w:rsidR="00273A0F" w:rsidRPr="00C27778" w:rsidRDefault="00273A0F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>8. Оказывать консультативную помощь родителям и повышать их педагогическую компетентность в вопросах воспитания и решении социально - педагогических проблем ребенка.</w:t>
      </w:r>
    </w:p>
    <w:p w:rsidR="00273A0F" w:rsidRPr="00C27778" w:rsidRDefault="00273A0F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 xml:space="preserve"> </w:t>
      </w:r>
      <w:r w:rsidR="00DE15C4" w:rsidRPr="00C27778">
        <w:rPr>
          <w:rFonts w:ascii="Times New Roman" w:hAnsi="Times New Roman" w:cs="Times New Roman"/>
          <w:sz w:val="24"/>
          <w:szCs w:val="24"/>
        </w:rPr>
        <w:tab/>
      </w:r>
      <w:r w:rsidRPr="00C27778">
        <w:rPr>
          <w:rFonts w:ascii="Times New Roman" w:hAnsi="Times New Roman" w:cs="Times New Roman"/>
          <w:sz w:val="24"/>
          <w:szCs w:val="24"/>
        </w:rPr>
        <w:t xml:space="preserve">9. Организация работы по профориентации учащихся школы. </w:t>
      </w:r>
    </w:p>
    <w:p w:rsidR="00273A0F" w:rsidRPr="00C27778" w:rsidRDefault="00273A0F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>10. Организация взаимодействия с различными инфраструктурами в целях оказания помощи учащимся и их семь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2"/>
        <w:gridCol w:w="900"/>
        <w:gridCol w:w="1180"/>
        <w:gridCol w:w="747"/>
        <w:gridCol w:w="819"/>
        <w:gridCol w:w="3346"/>
      </w:tblGrid>
      <w:tr w:rsidR="00273A0F" w:rsidTr="00273A0F">
        <w:tc>
          <w:tcPr>
            <w:tcW w:w="0" w:type="auto"/>
          </w:tcPr>
          <w:p w:rsidR="00273A0F" w:rsidRPr="00DE15C4" w:rsidRDefault="00273A0F" w:rsidP="00DE15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5C4">
              <w:rPr>
                <w:rFonts w:ascii="Times New Roman" w:hAnsi="Times New Roman" w:cs="Times New Roman"/>
                <w:b/>
                <w:sz w:val="24"/>
                <w:szCs w:val="24"/>
              </w:rPr>
              <w:t>Запросы,</w:t>
            </w:r>
          </w:p>
          <w:p w:rsidR="00273A0F" w:rsidRPr="00DE15C4" w:rsidRDefault="00273A0F" w:rsidP="00DE15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5C4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вшие</w:t>
            </w:r>
          </w:p>
          <w:p w:rsidR="00273A0F" w:rsidRPr="00DE15C4" w:rsidRDefault="00273A0F" w:rsidP="00DE15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5C4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уч. года</w:t>
            </w:r>
          </w:p>
          <w:p w:rsidR="00273A0F" w:rsidRPr="00DE15C4" w:rsidRDefault="00273A0F" w:rsidP="00DE15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соц. педагогу (часто </w:t>
            </w:r>
            <w:proofErr w:type="gramStart"/>
            <w:r w:rsidRPr="00DE15C4">
              <w:rPr>
                <w:rFonts w:ascii="Times New Roman" w:hAnsi="Times New Roman" w:cs="Times New Roman"/>
                <w:b/>
                <w:sz w:val="24"/>
                <w:szCs w:val="24"/>
              </w:rPr>
              <w:t>повторяющиеся</w:t>
            </w:r>
            <w:proofErr w:type="gramEnd"/>
            <w:r w:rsidRPr="00DE15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273A0F" w:rsidRPr="00DE15C4" w:rsidRDefault="00273A0F" w:rsidP="00DE15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15C4"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="00DE15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E15C4">
              <w:rPr>
                <w:rFonts w:ascii="Times New Roman" w:hAnsi="Times New Roman" w:cs="Times New Roman"/>
                <w:b/>
                <w:sz w:val="24"/>
                <w:szCs w:val="24"/>
              </w:rPr>
              <w:t>щиеся</w:t>
            </w:r>
            <w:proofErr w:type="spellEnd"/>
            <w:proofErr w:type="gramEnd"/>
          </w:p>
        </w:tc>
        <w:tc>
          <w:tcPr>
            <w:tcW w:w="1180" w:type="dxa"/>
          </w:tcPr>
          <w:p w:rsidR="00273A0F" w:rsidRPr="00DE15C4" w:rsidRDefault="00273A0F" w:rsidP="00DE15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15C4">
              <w:rPr>
                <w:rFonts w:ascii="Times New Roman" w:hAnsi="Times New Roman" w:cs="Times New Roman"/>
                <w:b/>
                <w:sz w:val="24"/>
                <w:szCs w:val="24"/>
              </w:rPr>
              <w:t>Роди</w:t>
            </w:r>
            <w:r w:rsidR="00DE15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E15C4">
              <w:rPr>
                <w:rFonts w:ascii="Times New Roman" w:hAnsi="Times New Roman" w:cs="Times New Roman"/>
                <w:b/>
                <w:sz w:val="24"/>
                <w:szCs w:val="24"/>
              </w:rPr>
              <w:t>тели</w:t>
            </w:r>
            <w:proofErr w:type="spellEnd"/>
            <w:proofErr w:type="gramEnd"/>
          </w:p>
        </w:tc>
        <w:tc>
          <w:tcPr>
            <w:tcW w:w="747" w:type="dxa"/>
          </w:tcPr>
          <w:p w:rsidR="00273A0F" w:rsidRPr="00DE15C4" w:rsidRDefault="00273A0F" w:rsidP="00DE15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15C4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r w:rsidR="00DE15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15C4">
              <w:rPr>
                <w:rFonts w:ascii="Times New Roman" w:hAnsi="Times New Roman" w:cs="Times New Roman"/>
                <w:b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0" w:type="auto"/>
          </w:tcPr>
          <w:p w:rsidR="00273A0F" w:rsidRPr="00DE15C4" w:rsidRDefault="00273A0F" w:rsidP="00DE15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5C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273A0F" w:rsidRPr="00DE15C4" w:rsidRDefault="00273A0F" w:rsidP="00DE15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5C4">
              <w:rPr>
                <w:rFonts w:ascii="Times New Roman" w:hAnsi="Times New Roman" w:cs="Times New Roman"/>
                <w:b/>
                <w:sz w:val="24"/>
                <w:szCs w:val="24"/>
              </w:rPr>
              <w:t>Что было предпринято</w:t>
            </w:r>
          </w:p>
          <w:p w:rsidR="00273A0F" w:rsidRPr="00DE15C4" w:rsidRDefault="00273A0F" w:rsidP="00DE15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5C4">
              <w:rPr>
                <w:rFonts w:ascii="Times New Roman" w:hAnsi="Times New Roman" w:cs="Times New Roman"/>
                <w:b/>
                <w:sz w:val="24"/>
                <w:szCs w:val="24"/>
              </w:rPr>
              <w:t>соц. педагогом</w:t>
            </w:r>
          </w:p>
          <w:p w:rsidR="00273A0F" w:rsidRPr="00DE15C4" w:rsidRDefault="00273A0F" w:rsidP="00DE15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5C4">
              <w:rPr>
                <w:rFonts w:ascii="Times New Roman" w:hAnsi="Times New Roman" w:cs="Times New Roman"/>
                <w:b/>
                <w:sz w:val="24"/>
                <w:szCs w:val="24"/>
              </w:rPr>
              <w:t>для решения проблемы</w:t>
            </w:r>
          </w:p>
        </w:tc>
      </w:tr>
      <w:tr w:rsidR="00273A0F" w:rsidTr="00273A0F">
        <w:tc>
          <w:tcPr>
            <w:tcW w:w="0" w:type="auto"/>
          </w:tcPr>
          <w:p w:rsidR="00273A0F" w:rsidRPr="00273A0F" w:rsidRDefault="00273A0F" w:rsidP="00DE1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A0F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273A0F">
              <w:rPr>
                <w:rFonts w:ascii="Times New Roman" w:hAnsi="Times New Roman" w:cs="Times New Roman"/>
                <w:sz w:val="24"/>
                <w:szCs w:val="24"/>
              </w:rPr>
              <w:t>–родительские отношения</w:t>
            </w:r>
          </w:p>
        </w:tc>
        <w:tc>
          <w:tcPr>
            <w:tcW w:w="811" w:type="dxa"/>
          </w:tcPr>
          <w:p w:rsidR="00273A0F" w:rsidRPr="00273A0F" w:rsidRDefault="00273A0F" w:rsidP="00DE1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0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80" w:type="dxa"/>
          </w:tcPr>
          <w:p w:rsidR="00273A0F" w:rsidRPr="00273A0F" w:rsidRDefault="00273A0F" w:rsidP="00DE1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7" w:type="dxa"/>
          </w:tcPr>
          <w:p w:rsidR="00273A0F" w:rsidRPr="00273A0F" w:rsidRDefault="00273A0F" w:rsidP="00DE1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273A0F" w:rsidRPr="00273A0F" w:rsidRDefault="00273A0F" w:rsidP="00DE1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0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273A0F" w:rsidRPr="00273A0F" w:rsidRDefault="00273A0F" w:rsidP="00DE1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0F">
              <w:rPr>
                <w:rFonts w:ascii="Times New Roman" w:hAnsi="Times New Roman" w:cs="Times New Roman"/>
                <w:sz w:val="24"/>
                <w:szCs w:val="24"/>
              </w:rPr>
              <w:t>Коррекционная беседа в семь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A0F">
              <w:rPr>
                <w:rFonts w:ascii="Times New Roman" w:hAnsi="Times New Roman" w:cs="Times New Roman"/>
                <w:sz w:val="24"/>
                <w:szCs w:val="24"/>
              </w:rPr>
              <w:t xml:space="preserve"> и с учащимися.</w:t>
            </w:r>
          </w:p>
        </w:tc>
      </w:tr>
      <w:tr w:rsidR="00273A0F" w:rsidTr="00273A0F">
        <w:tc>
          <w:tcPr>
            <w:tcW w:w="0" w:type="auto"/>
          </w:tcPr>
          <w:p w:rsidR="00273A0F" w:rsidRPr="00273A0F" w:rsidRDefault="00273A0F" w:rsidP="00DE1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0F">
              <w:rPr>
                <w:rFonts w:ascii="Times New Roman" w:hAnsi="Times New Roman" w:cs="Times New Roman"/>
                <w:sz w:val="24"/>
                <w:szCs w:val="24"/>
              </w:rPr>
              <w:t>Разрешение конфликтной ситуации. Сложности в обучении</w:t>
            </w:r>
          </w:p>
        </w:tc>
        <w:tc>
          <w:tcPr>
            <w:tcW w:w="811" w:type="dxa"/>
          </w:tcPr>
          <w:p w:rsidR="00273A0F" w:rsidRPr="00273A0F" w:rsidRDefault="00273A0F" w:rsidP="00DE1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0" w:type="dxa"/>
          </w:tcPr>
          <w:p w:rsidR="00273A0F" w:rsidRPr="00273A0F" w:rsidRDefault="00273A0F" w:rsidP="00DE1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7" w:type="dxa"/>
          </w:tcPr>
          <w:p w:rsidR="00273A0F" w:rsidRPr="00273A0F" w:rsidRDefault="00273A0F" w:rsidP="00DE1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273A0F" w:rsidRPr="00273A0F" w:rsidRDefault="00273A0F" w:rsidP="00DE1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0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273A0F" w:rsidRPr="00273A0F" w:rsidRDefault="00273A0F" w:rsidP="00DE1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0F">
              <w:rPr>
                <w:rFonts w:ascii="Times New Roman" w:hAnsi="Times New Roman" w:cs="Times New Roman"/>
                <w:sz w:val="24"/>
                <w:szCs w:val="24"/>
              </w:rPr>
              <w:t>Работа социальн</w:t>
            </w:r>
            <w:proofErr w:type="gramStart"/>
            <w:r w:rsidRPr="00273A0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73A0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й службы , выявление причин, помощь в их устранении.</w:t>
            </w:r>
          </w:p>
        </w:tc>
      </w:tr>
      <w:tr w:rsidR="00273A0F" w:rsidTr="00273A0F">
        <w:tc>
          <w:tcPr>
            <w:tcW w:w="0" w:type="auto"/>
          </w:tcPr>
          <w:p w:rsidR="00273A0F" w:rsidRPr="00273A0F" w:rsidRDefault="00273A0F" w:rsidP="00DE1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0F">
              <w:rPr>
                <w:rFonts w:ascii="Times New Roman" w:hAnsi="Times New Roman" w:cs="Times New Roman"/>
                <w:sz w:val="24"/>
                <w:szCs w:val="24"/>
              </w:rPr>
              <w:t xml:space="preserve">Сложности подросткового возраста в </w:t>
            </w:r>
            <w:r w:rsidRPr="0027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сверстников</w:t>
            </w:r>
          </w:p>
        </w:tc>
        <w:tc>
          <w:tcPr>
            <w:tcW w:w="811" w:type="dxa"/>
          </w:tcPr>
          <w:p w:rsidR="00273A0F" w:rsidRPr="00273A0F" w:rsidRDefault="00273A0F" w:rsidP="00DE1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80" w:type="dxa"/>
          </w:tcPr>
          <w:p w:rsidR="00273A0F" w:rsidRPr="00273A0F" w:rsidRDefault="00273A0F" w:rsidP="00DE1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7" w:type="dxa"/>
          </w:tcPr>
          <w:p w:rsidR="00273A0F" w:rsidRPr="00273A0F" w:rsidRDefault="00273A0F" w:rsidP="00DE1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0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273A0F" w:rsidRPr="00273A0F" w:rsidRDefault="00273A0F" w:rsidP="00DE1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0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</w:tcPr>
          <w:p w:rsidR="00273A0F" w:rsidRPr="00273A0F" w:rsidRDefault="00273A0F" w:rsidP="00DE1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0F">
              <w:rPr>
                <w:rFonts w:ascii="Times New Roman" w:hAnsi="Times New Roman" w:cs="Times New Roman"/>
                <w:sz w:val="24"/>
                <w:szCs w:val="24"/>
              </w:rPr>
              <w:t>Проведение бесед, классных часов на сплочение</w:t>
            </w:r>
          </w:p>
        </w:tc>
      </w:tr>
      <w:tr w:rsidR="00273A0F" w:rsidTr="00273A0F">
        <w:trPr>
          <w:trHeight w:val="969"/>
        </w:trPr>
        <w:tc>
          <w:tcPr>
            <w:tcW w:w="0" w:type="auto"/>
          </w:tcPr>
          <w:p w:rsidR="00273A0F" w:rsidRPr="00273A0F" w:rsidRDefault="00273A0F" w:rsidP="00DE1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«Учитель – ученик»</w:t>
            </w:r>
          </w:p>
        </w:tc>
        <w:tc>
          <w:tcPr>
            <w:tcW w:w="811" w:type="dxa"/>
          </w:tcPr>
          <w:p w:rsidR="00273A0F" w:rsidRPr="00273A0F" w:rsidRDefault="00273A0F" w:rsidP="00DE1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273A0F" w:rsidRPr="00273A0F" w:rsidRDefault="00273A0F" w:rsidP="00DE1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:rsidR="00273A0F" w:rsidRPr="00273A0F" w:rsidRDefault="00273A0F" w:rsidP="00DE1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73A0F" w:rsidRPr="00273A0F" w:rsidRDefault="00273A0F" w:rsidP="00DE1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73A0F" w:rsidRPr="00273A0F" w:rsidRDefault="00273A0F" w:rsidP="00DE1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0F">
              <w:rPr>
                <w:rFonts w:ascii="Times New Roman" w:hAnsi="Times New Roman" w:cs="Times New Roman"/>
                <w:sz w:val="24"/>
                <w:szCs w:val="24"/>
              </w:rPr>
              <w:t>Беседы с учениками и учителем. Разрешение конфликтной ситуации</w:t>
            </w:r>
          </w:p>
        </w:tc>
      </w:tr>
    </w:tbl>
    <w:p w:rsidR="00273A0F" w:rsidRDefault="00273A0F" w:rsidP="00273A0F">
      <w:pPr>
        <w:pStyle w:val="a3"/>
        <w:spacing w:line="276" w:lineRule="auto"/>
        <w:jc w:val="both"/>
        <w:rPr>
          <w:b/>
        </w:rPr>
      </w:pPr>
    </w:p>
    <w:p w:rsidR="00273A0F" w:rsidRPr="00DE15C4" w:rsidRDefault="000A59C9" w:rsidP="00DE15C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5C4">
        <w:rPr>
          <w:rFonts w:ascii="Times New Roman" w:hAnsi="Times New Roman" w:cs="Times New Roman"/>
          <w:b/>
          <w:sz w:val="24"/>
          <w:szCs w:val="24"/>
        </w:rPr>
        <w:t xml:space="preserve">5.2. </w:t>
      </w:r>
      <w:proofErr w:type="spellStart"/>
      <w:r w:rsidR="00273A0F" w:rsidRPr="00DE15C4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="00273A0F" w:rsidRPr="00DE15C4">
        <w:rPr>
          <w:rFonts w:ascii="Times New Roman" w:hAnsi="Times New Roman" w:cs="Times New Roman"/>
          <w:b/>
          <w:sz w:val="24"/>
          <w:szCs w:val="24"/>
        </w:rPr>
        <w:t>–развив</w:t>
      </w:r>
      <w:r w:rsidRPr="00DE15C4">
        <w:rPr>
          <w:rFonts w:ascii="Times New Roman" w:hAnsi="Times New Roman" w:cs="Times New Roman"/>
          <w:b/>
          <w:sz w:val="24"/>
          <w:szCs w:val="24"/>
        </w:rPr>
        <w:t>ающая и профилактическая работа</w:t>
      </w:r>
    </w:p>
    <w:p w:rsidR="00742CDC" w:rsidRPr="00DE15C4" w:rsidRDefault="00273A0F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>- Коррекция списков учащихся, состоящих на учёте в КДН, ПДН и ВШУ.</w:t>
      </w:r>
    </w:p>
    <w:p w:rsidR="00742CDC" w:rsidRPr="00DE15C4" w:rsidRDefault="00273A0F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 - Организация летнего труда и отдыха с привлечением учащихся, склонным к совершению преступлений. </w:t>
      </w:r>
    </w:p>
    <w:p w:rsidR="00742CDC" w:rsidRPr="00DE15C4" w:rsidRDefault="00273A0F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- Составление банка данных детей девиантного поведения для своевременной помощи учащимся. </w:t>
      </w:r>
    </w:p>
    <w:p w:rsidR="00742CDC" w:rsidRPr="00DE15C4" w:rsidRDefault="00273A0F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>- Выявление педагогически запущенных детей. Изучение причин социально – педагогической запущенности детей.</w:t>
      </w:r>
      <w:r w:rsidR="00742CDC" w:rsidRPr="00DE1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CDC" w:rsidRPr="00DE15C4" w:rsidRDefault="00742CDC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>- Информирование управление образованием, комиссии по делам несовершеннолетних об учащихся, состоящих на ВШУ.</w:t>
      </w:r>
    </w:p>
    <w:p w:rsidR="00742CDC" w:rsidRPr="00DE15C4" w:rsidRDefault="00742CDC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 - Участие совместно с КДН и ПДН в операции «Подросток»</w:t>
      </w:r>
    </w:p>
    <w:p w:rsidR="00742CDC" w:rsidRPr="00DE15C4" w:rsidRDefault="00742CDC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 - Направление на комиссию по делам несовершеннолетних учащихся, нарушающих школьную дисциплину, пропускающих учебные занятия без причины</w:t>
      </w:r>
    </w:p>
    <w:p w:rsidR="00742CDC" w:rsidRPr="00DE15C4" w:rsidRDefault="00742CDC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 - Вовлечение детей «группы риска» к участию в проведении школьных и районных мероприятий. - Изучение склонностей, интересов, сфер дарования ребёнка с целью подбора для него определённого вида деятельности: </w:t>
      </w:r>
    </w:p>
    <w:p w:rsidR="00273A0F" w:rsidRPr="00DE15C4" w:rsidRDefault="00742CDC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>• через индивидуальные беседы, ознакомление учащихся с деятельностью кружков, секций, клубов по интересам.</w:t>
      </w:r>
    </w:p>
    <w:p w:rsidR="00742CDC" w:rsidRPr="00DE15C4" w:rsidRDefault="00742CDC" w:rsidP="00DE15C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5C4">
        <w:rPr>
          <w:rFonts w:ascii="Times New Roman" w:hAnsi="Times New Roman" w:cs="Times New Roman"/>
          <w:b/>
          <w:sz w:val="24"/>
          <w:szCs w:val="24"/>
        </w:rPr>
        <w:t>Просветительская и профилактическая работа социального педагога с учащимися, с семьями, с педагогическим коллективом по созданию социально-безопасной среды в школе</w:t>
      </w:r>
    </w:p>
    <w:p w:rsidR="00742CDC" w:rsidRPr="00DE15C4" w:rsidRDefault="000A59C9" w:rsidP="00DE1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b/>
          <w:sz w:val="24"/>
          <w:szCs w:val="24"/>
        </w:rPr>
        <w:t>5.3.</w:t>
      </w:r>
      <w:r w:rsidR="00742CDC" w:rsidRPr="00DE15C4">
        <w:rPr>
          <w:rFonts w:ascii="Times New Roman" w:hAnsi="Times New Roman" w:cs="Times New Roman"/>
          <w:b/>
          <w:sz w:val="24"/>
          <w:szCs w:val="24"/>
        </w:rPr>
        <w:t>Работа с учащимися</w:t>
      </w:r>
      <w:r w:rsidR="00742CDC" w:rsidRPr="00DE1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CDC" w:rsidRPr="00DE15C4" w:rsidRDefault="00742CDC" w:rsidP="00DE1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5C4">
        <w:rPr>
          <w:rFonts w:ascii="Times New Roman" w:hAnsi="Times New Roman" w:cs="Times New Roman"/>
          <w:sz w:val="24"/>
          <w:szCs w:val="24"/>
        </w:rPr>
        <w:t xml:space="preserve">В учебном году для учащихся школы 8-9 классов проводилось социально-психологическое тестирование с целью раннего выявления потребления </w:t>
      </w:r>
      <w:proofErr w:type="spellStart"/>
      <w:r w:rsidRPr="00DE15C4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E15C4">
        <w:rPr>
          <w:rFonts w:ascii="Times New Roman" w:hAnsi="Times New Roman" w:cs="Times New Roman"/>
          <w:sz w:val="24"/>
          <w:szCs w:val="24"/>
        </w:rPr>
        <w:t xml:space="preserve"> веществ, добровольное диагностическое тестирование с целью выявления потребителей наркотических средств, были проведены профилактические беседы и классные часы </w:t>
      </w:r>
      <w:proofErr w:type="gramStart"/>
      <w:r w:rsidRPr="00DE15C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E15C4">
        <w:rPr>
          <w:rFonts w:ascii="Times New Roman" w:hAnsi="Times New Roman" w:cs="Times New Roman"/>
          <w:sz w:val="24"/>
          <w:szCs w:val="24"/>
        </w:rPr>
        <w:t xml:space="preserve"> обучающими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8"/>
        <w:gridCol w:w="8996"/>
      </w:tblGrid>
      <w:tr w:rsidR="00742CDC" w:rsidTr="00742CDC">
        <w:tc>
          <w:tcPr>
            <w:tcW w:w="0" w:type="auto"/>
          </w:tcPr>
          <w:p w:rsidR="00742CDC" w:rsidRPr="00742CDC" w:rsidRDefault="00742CDC" w:rsidP="00742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742CDC" w:rsidRPr="00742CDC" w:rsidRDefault="00742CDC" w:rsidP="00742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742CDC" w:rsidTr="00742CDC">
        <w:tc>
          <w:tcPr>
            <w:tcW w:w="0" w:type="auto"/>
          </w:tcPr>
          <w:p w:rsidR="00742CDC" w:rsidRPr="00742CDC" w:rsidRDefault="00742CDC" w:rsidP="003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 xml:space="preserve">5 - 9 </w:t>
            </w:r>
          </w:p>
        </w:tc>
        <w:tc>
          <w:tcPr>
            <w:tcW w:w="0" w:type="auto"/>
          </w:tcPr>
          <w:p w:rsidR="00742CDC" w:rsidRPr="00742CDC" w:rsidRDefault="00742CDC" w:rsidP="003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Тематические часы «Профилактика наркомании алкоголизма и курения»</w:t>
            </w:r>
          </w:p>
        </w:tc>
      </w:tr>
      <w:tr w:rsidR="00742CDC" w:rsidTr="00742CDC">
        <w:tc>
          <w:tcPr>
            <w:tcW w:w="0" w:type="auto"/>
          </w:tcPr>
          <w:p w:rsidR="00742CDC" w:rsidRPr="00742CDC" w:rsidRDefault="00742CDC" w:rsidP="003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</w:tcPr>
          <w:p w:rsidR="00742CDC" w:rsidRPr="00742CDC" w:rsidRDefault="00742CDC" w:rsidP="003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«Мы разные, но мы вместе»</w:t>
            </w:r>
          </w:p>
        </w:tc>
      </w:tr>
      <w:tr w:rsidR="00742CDC" w:rsidTr="00742CDC">
        <w:tc>
          <w:tcPr>
            <w:tcW w:w="0" w:type="auto"/>
          </w:tcPr>
          <w:p w:rsidR="00742CDC" w:rsidRPr="00742CDC" w:rsidRDefault="00742CDC" w:rsidP="003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3 – 4</w:t>
            </w:r>
          </w:p>
          <w:p w:rsidR="00742CDC" w:rsidRPr="00742CDC" w:rsidRDefault="00742CDC" w:rsidP="003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 xml:space="preserve"> 5-9</w:t>
            </w:r>
          </w:p>
        </w:tc>
        <w:tc>
          <w:tcPr>
            <w:tcW w:w="0" w:type="auto"/>
          </w:tcPr>
          <w:p w:rsidR="00742CDC" w:rsidRPr="00742CDC" w:rsidRDefault="00742CDC" w:rsidP="003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Классные часы: «Права и обязанности»</w:t>
            </w:r>
          </w:p>
          <w:p w:rsidR="00742CDC" w:rsidRPr="00742CDC" w:rsidRDefault="00742CDC" w:rsidP="003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 xml:space="preserve"> «Уголовная и административная ответственность за совершённые проступки»</w:t>
            </w:r>
          </w:p>
        </w:tc>
      </w:tr>
      <w:tr w:rsidR="00742CDC" w:rsidTr="00742CDC">
        <w:tc>
          <w:tcPr>
            <w:tcW w:w="0" w:type="auto"/>
          </w:tcPr>
          <w:p w:rsidR="00742CDC" w:rsidRPr="00742CDC" w:rsidRDefault="00742CDC" w:rsidP="003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42CDC" w:rsidRPr="00742CDC" w:rsidRDefault="00742CDC" w:rsidP="003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«Территория безопасности» «Осторожно – террор»</w:t>
            </w:r>
          </w:p>
        </w:tc>
      </w:tr>
      <w:tr w:rsidR="00742CDC" w:rsidTr="00742CDC">
        <w:tc>
          <w:tcPr>
            <w:tcW w:w="0" w:type="auto"/>
          </w:tcPr>
          <w:p w:rsidR="00742CDC" w:rsidRPr="00742CDC" w:rsidRDefault="00742CDC" w:rsidP="003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0" w:type="auto"/>
          </w:tcPr>
          <w:p w:rsidR="00742CDC" w:rsidRPr="00742CDC" w:rsidRDefault="00742CDC" w:rsidP="003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 «Поведение в школе»</w:t>
            </w:r>
          </w:p>
        </w:tc>
      </w:tr>
      <w:tr w:rsidR="00742CDC" w:rsidTr="00742CDC">
        <w:tc>
          <w:tcPr>
            <w:tcW w:w="0" w:type="auto"/>
          </w:tcPr>
          <w:p w:rsidR="00742CDC" w:rsidRPr="00742CDC" w:rsidRDefault="00742CDC" w:rsidP="003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0" w:type="auto"/>
          </w:tcPr>
          <w:p w:rsidR="00742CDC" w:rsidRPr="00742CDC" w:rsidRDefault="00742CDC" w:rsidP="003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Тематические часы «Толерантность»</w:t>
            </w:r>
          </w:p>
        </w:tc>
      </w:tr>
      <w:tr w:rsidR="00742CDC" w:rsidTr="00742CDC">
        <w:tc>
          <w:tcPr>
            <w:tcW w:w="0" w:type="auto"/>
          </w:tcPr>
          <w:p w:rsidR="00742CDC" w:rsidRPr="00742CDC" w:rsidRDefault="00742CDC" w:rsidP="003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0" w:type="auto"/>
          </w:tcPr>
          <w:p w:rsidR="00742CDC" w:rsidRPr="00742CDC" w:rsidRDefault="00742CDC" w:rsidP="003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Показ слайд презентаций по темам «Вандализм», «Субкультуры».</w:t>
            </w:r>
          </w:p>
        </w:tc>
      </w:tr>
      <w:tr w:rsidR="00742CDC" w:rsidTr="00742CDC">
        <w:tc>
          <w:tcPr>
            <w:tcW w:w="0" w:type="auto"/>
          </w:tcPr>
          <w:p w:rsidR="00742CDC" w:rsidRPr="00742CDC" w:rsidRDefault="00742CDC" w:rsidP="003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0" w:type="auto"/>
          </w:tcPr>
          <w:p w:rsidR="00742CDC" w:rsidRPr="00742CDC" w:rsidRDefault="00742CDC" w:rsidP="003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и наркотики», «Коктейли – это яд»</w:t>
            </w:r>
          </w:p>
        </w:tc>
      </w:tr>
      <w:tr w:rsidR="00742CDC" w:rsidTr="00742CDC">
        <w:tc>
          <w:tcPr>
            <w:tcW w:w="0" w:type="auto"/>
          </w:tcPr>
          <w:p w:rsidR="00742CDC" w:rsidRPr="00742CDC" w:rsidRDefault="00742CDC" w:rsidP="003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42CDC" w:rsidRPr="00742CDC" w:rsidRDefault="00742CDC" w:rsidP="003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«Предупреждение вредных привычек» «Как преодолеть тревогу?»</w:t>
            </w:r>
          </w:p>
        </w:tc>
      </w:tr>
      <w:tr w:rsidR="00742CDC" w:rsidTr="00742CDC">
        <w:tc>
          <w:tcPr>
            <w:tcW w:w="0" w:type="auto"/>
          </w:tcPr>
          <w:p w:rsidR="00742CDC" w:rsidRPr="00742CDC" w:rsidRDefault="00742CDC" w:rsidP="003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0" w:type="auto"/>
          </w:tcPr>
          <w:p w:rsidR="00742CDC" w:rsidRPr="00742CDC" w:rsidRDefault="00742CDC" w:rsidP="003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Тематические часы «Формирование культуры здоровья у детей и подростков»</w:t>
            </w:r>
          </w:p>
        </w:tc>
      </w:tr>
      <w:tr w:rsidR="00742CDC" w:rsidTr="00742CDC">
        <w:tc>
          <w:tcPr>
            <w:tcW w:w="0" w:type="auto"/>
          </w:tcPr>
          <w:p w:rsidR="00742CDC" w:rsidRPr="00742CDC" w:rsidRDefault="00742CDC" w:rsidP="003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0" w:type="auto"/>
          </w:tcPr>
          <w:p w:rsidR="00742CDC" w:rsidRPr="00742CDC" w:rsidRDefault="00742CDC" w:rsidP="0030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Лекции «Наркотики и подросток» «Жизнь – главная ценность»</w:t>
            </w:r>
          </w:p>
        </w:tc>
      </w:tr>
    </w:tbl>
    <w:p w:rsidR="00742CDC" w:rsidRPr="00C27778" w:rsidRDefault="003067A5" w:rsidP="00C277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778">
        <w:rPr>
          <w:rFonts w:ascii="Times New Roman" w:hAnsi="Times New Roman" w:cs="Times New Roman"/>
          <w:sz w:val="24"/>
          <w:szCs w:val="24"/>
        </w:rPr>
        <w:t xml:space="preserve">Особое внимание уделялось профориентационной работе. В целях выбора будущей профессии обучающиеся посетили Амурский политехнический техникум, встречались с представителями технологического и медицинского колледжа г. Хабаровска, судомеханического техникума г. Комсомольска </w:t>
      </w:r>
      <w:proofErr w:type="gramStart"/>
      <w:r w:rsidRPr="00C27778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C27778">
        <w:rPr>
          <w:rFonts w:ascii="Times New Roman" w:hAnsi="Times New Roman" w:cs="Times New Roman"/>
          <w:sz w:val="24"/>
          <w:szCs w:val="24"/>
        </w:rPr>
        <w:t xml:space="preserve">а-Амуре, с министром здравоохранения Хабаровского края, ректором медицинского университета г. Хабаровска, с представителями </w:t>
      </w:r>
      <w:r w:rsidRPr="00C27778">
        <w:rPr>
          <w:rFonts w:ascii="Times New Roman" w:hAnsi="Times New Roman" w:cs="Times New Roman"/>
          <w:sz w:val="24"/>
          <w:szCs w:val="24"/>
        </w:rPr>
        <w:lastRenderedPageBreak/>
        <w:t>Амурской центральной  районной больницы. Посетили День открытых дверей в Амурском политехническом техникуме, обучались в каникулярной школе в АПТ.</w:t>
      </w:r>
    </w:p>
    <w:p w:rsidR="003067A5" w:rsidRPr="00C27778" w:rsidRDefault="003067A5" w:rsidP="00C2777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778">
        <w:rPr>
          <w:rFonts w:ascii="Times New Roman" w:hAnsi="Times New Roman" w:cs="Times New Roman"/>
          <w:b/>
          <w:sz w:val="24"/>
          <w:szCs w:val="24"/>
        </w:rPr>
        <w:t>Просветительская работа с роди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7"/>
        <w:gridCol w:w="5317"/>
      </w:tblGrid>
      <w:tr w:rsidR="003067A5" w:rsidRPr="00776BDF" w:rsidTr="003067A5">
        <w:tc>
          <w:tcPr>
            <w:tcW w:w="0" w:type="auto"/>
          </w:tcPr>
          <w:p w:rsidR="003067A5" w:rsidRPr="00776BDF" w:rsidRDefault="003067A5" w:rsidP="00776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B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</w:tcPr>
          <w:p w:rsidR="00776BDF" w:rsidRPr="00776BDF" w:rsidRDefault="003067A5" w:rsidP="00776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BD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3067A5" w:rsidRPr="00776BDF" w:rsidRDefault="003067A5" w:rsidP="00776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B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067A5" w:rsidRPr="00776BDF" w:rsidTr="003067A5">
        <w:tc>
          <w:tcPr>
            <w:tcW w:w="0" w:type="auto"/>
          </w:tcPr>
          <w:p w:rsidR="00776BDF" w:rsidRPr="00776BDF" w:rsidRDefault="003067A5" w:rsidP="0077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D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и лекции «Опасные игры», «Наркотики и подростки» </w:t>
            </w:r>
          </w:p>
          <w:p w:rsidR="003067A5" w:rsidRPr="00776BDF" w:rsidRDefault="003067A5" w:rsidP="0077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DF">
              <w:rPr>
                <w:rFonts w:ascii="Times New Roman" w:hAnsi="Times New Roman" w:cs="Times New Roman"/>
                <w:sz w:val="24"/>
                <w:szCs w:val="24"/>
              </w:rPr>
              <w:t xml:space="preserve">Лекция – беседа с участием врача нарколога. </w:t>
            </w:r>
          </w:p>
        </w:tc>
        <w:tc>
          <w:tcPr>
            <w:tcW w:w="0" w:type="auto"/>
          </w:tcPr>
          <w:p w:rsidR="003067A5" w:rsidRPr="00776BDF" w:rsidRDefault="003067A5" w:rsidP="0077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DF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а цель о просвещении родителей по вопросам воспитания, особенности подросткового возраста, профилактика наркомании. </w:t>
            </w:r>
          </w:p>
        </w:tc>
      </w:tr>
      <w:tr w:rsidR="003067A5" w:rsidRPr="00776BDF" w:rsidTr="003067A5">
        <w:tc>
          <w:tcPr>
            <w:tcW w:w="0" w:type="auto"/>
          </w:tcPr>
          <w:p w:rsidR="003067A5" w:rsidRPr="00776BDF" w:rsidRDefault="003067A5" w:rsidP="0077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D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родителей по правовым вопросам и вопросам воспитания детей </w:t>
            </w:r>
          </w:p>
        </w:tc>
        <w:tc>
          <w:tcPr>
            <w:tcW w:w="0" w:type="auto"/>
          </w:tcPr>
          <w:p w:rsidR="003067A5" w:rsidRPr="00776BDF" w:rsidRDefault="0030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DF">
              <w:rPr>
                <w:rFonts w:ascii="Times New Roman" w:hAnsi="Times New Roman" w:cs="Times New Roman"/>
                <w:sz w:val="24"/>
                <w:szCs w:val="24"/>
              </w:rPr>
              <w:t xml:space="preserve">. Данный вид деятельности позволяет родителям получать консультации по вопросам воспитания детей. </w:t>
            </w:r>
          </w:p>
        </w:tc>
      </w:tr>
    </w:tbl>
    <w:p w:rsidR="003067A5" w:rsidRPr="00776BDF" w:rsidRDefault="00776BDF" w:rsidP="003067A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6BDF">
        <w:rPr>
          <w:rFonts w:ascii="Times New Roman" w:hAnsi="Times New Roman" w:cs="Times New Roman"/>
          <w:b/>
          <w:sz w:val="26"/>
          <w:szCs w:val="26"/>
        </w:rPr>
        <w:t>Просветительская работа с классными руководи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3"/>
        <w:gridCol w:w="3143"/>
        <w:gridCol w:w="4018"/>
      </w:tblGrid>
      <w:tr w:rsidR="00776BDF" w:rsidRPr="00776BDF" w:rsidTr="00776BDF">
        <w:tc>
          <w:tcPr>
            <w:tcW w:w="0" w:type="auto"/>
          </w:tcPr>
          <w:p w:rsidR="00776BDF" w:rsidRPr="00776BDF" w:rsidRDefault="00776BDF" w:rsidP="00776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BD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.</w:t>
            </w:r>
          </w:p>
        </w:tc>
        <w:tc>
          <w:tcPr>
            <w:tcW w:w="0" w:type="auto"/>
          </w:tcPr>
          <w:p w:rsidR="00776BDF" w:rsidRPr="00776BDF" w:rsidRDefault="00776BDF" w:rsidP="00776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B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776BDF" w:rsidRPr="00776BDF" w:rsidRDefault="00776BDF" w:rsidP="00776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76BDF" w:rsidRPr="00776BDF" w:rsidRDefault="00776BDF" w:rsidP="00776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BD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76BDF" w:rsidRPr="00776BDF" w:rsidTr="00776BDF">
        <w:tc>
          <w:tcPr>
            <w:tcW w:w="0" w:type="auto"/>
          </w:tcPr>
          <w:p w:rsidR="00776BDF" w:rsidRPr="00776BDF" w:rsidRDefault="00776BDF" w:rsidP="0077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D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0" w:type="auto"/>
          </w:tcPr>
          <w:p w:rsidR="00776BDF" w:rsidRPr="00776BDF" w:rsidRDefault="00C27778" w:rsidP="0077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776BDF" w:rsidRPr="00776BD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консультации </w:t>
            </w:r>
          </w:p>
        </w:tc>
        <w:tc>
          <w:tcPr>
            <w:tcW w:w="0" w:type="auto"/>
          </w:tcPr>
          <w:p w:rsidR="00776BDF" w:rsidRPr="00776BDF" w:rsidRDefault="0077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DF">
              <w:rPr>
                <w:rFonts w:ascii="Times New Roman" w:hAnsi="Times New Roman" w:cs="Times New Roman"/>
                <w:sz w:val="24"/>
                <w:szCs w:val="24"/>
              </w:rPr>
              <w:t>Выработка стратегии решения проблемы в интересах ребенка.</w:t>
            </w:r>
          </w:p>
        </w:tc>
      </w:tr>
    </w:tbl>
    <w:p w:rsidR="0041778B" w:rsidRPr="00DE2B82" w:rsidRDefault="0041778B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Одной из важных профилактических задач являлась профилактика социального сиротства, целенаправленная работа с семьями, оказавшимися в трудной жизненной ситуации, жесткого обращения с детьми. По данному виду профилактики, были проведены в течение учебного года следующие мероприятия: Тематические часы с показом слайд-шоу «Права и обязанности», Лекция беседа «Закон и дети», «Моя ответственность» и т.д.</w:t>
      </w:r>
    </w:p>
    <w:p w:rsidR="0041778B" w:rsidRPr="00DE2B82" w:rsidRDefault="0041778B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В течение года реализовывался общешкольный план «По предупреждению общественно-опасных деяний», мероприятия по профилактике суицида среди детей и подростков, профилактика </w:t>
      </w:r>
      <w:proofErr w:type="spellStart"/>
      <w:r w:rsidRPr="00DE2B82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DE2B82">
        <w:rPr>
          <w:rFonts w:ascii="Times New Roman" w:hAnsi="Times New Roman" w:cs="Times New Roman"/>
          <w:sz w:val="24"/>
          <w:szCs w:val="24"/>
        </w:rPr>
        <w:t xml:space="preserve"> и употребления ПАВ.</w:t>
      </w:r>
    </w:p>
    <w:p w:rsidR="0041778B" w:rsidRPr="00DE2B82" w:rsidRDefault="0041778B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Ежемесячно проводились заседания Совета профилактики.</w:t>
      </w:r>
    </w:p>
    <w:p w:rsidR="00776BDF" w:rsidRPr="00DE2B82" w:rsidRDefault="0041778B" w:rsidP="00DE2B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Динамика учета роста/снижения числа несовершеннолетних, состоящих на контроле в О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7"/>
        <w:gridCol w:w="1584"/>
        <w:gridCol w:w="1713"/>
        <w:gridCol w:w="1603"/>
        <w:gridCol w:w="1622"/>
        <w:gridCol w:w="1585"/>
      </w:tblGrid>
      <w:tr w:rsidR="0089720C" w:rsidRPr="00C90BD0" w:rsidTr="0041778B">
        <w:tc>
          <w:tcPr>
            <w:tcW w:w="0" w:type="auto"/>
          </w:tcPr>
          <w:p w:rsidR="0041778B" w:rsidRPr="00C90BD0" w:rsidRDefault="0041778B" w:rsidP="00DE2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, состоящих на учете в начале учебного года</w:t>
            </w:r>
          </w:p>
        </w:tc>
        <w:tc>
          <w:tcPr>
            <w:tcW w:w="0" w:type="auto"/>
          </w:tcPr>
          <w:p w:rsidR="0089720C" w:rsidRPr="00C90BD0" w:rsidRDefault="00134315" w:rsidP="00DE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D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41778B" w:rsidRPr="00C90BD0" w:rsidRDefault="00134315" w:rsidP="00DE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D0">
              <w:rPr>
                <w:rFonts w:ascii="Times New Roman" w:hAnsi="Times New Roman" w:cs="Times New Roman"/>
                <w:b/>
                <w:sz w:val="24"/>
                <w:szCs w:val="24"/>
              </w:rPr>
              <w:t>от общ</w:t>
            </w:r>
            <w:r w:rsidR="0041778B" w:rsidRPr="00C90BD0">
              <w:rPr>
                <w:rFonts w:ascii="Times New Roman" w:hAnsi="Times New Roman" w:cs="Times New Roman"/>
                <w:b/>
                <w:sz w:val="24"/>
                <w:szCs w:val="24"/>
              </w:rPr>
              <w:t>его к</w:t>
            </w:r>
            <w:r w:rsidR="0089720C" w:rsidRPr="00C90BD0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а</w:t>
            </w:r>
            <w:r w:rsidRPr="00C90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</w:t>
            </w:r>
            <w:r w:rsidR="0041778B" w:rsidRPr="00C90BD0">
              <w:rPr>
                <w:rFonts w:ascii="Times New Roman" w:hAnsi="Times New Roman" w:cs="Times New Roman"/>
                <w:b/>
                <w:sz w:val="24"/>
                <w:szCs w:val="24"/>
              </w:rPr>
              <w:t>ся в ОУ</w:t>
            </w:r>
          </w:p>
        </w:tc>
        <w:tc>
          <w:tcPr>
            <w:tcW w:w="0" w:type="auto"/>
          </w:tcPr>
          <w:p w:rsidR="0089720C" w:rsidRPr="00C90BD0" w:rsidRDefault="0041778B" w:rsidP="00DE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D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чины постановки</w:t>
            </w:r>
          </w:p>
          <w:p w:rsidR="0041778B" w:rsidRPr="00C90BD0" w:rsidRDefault="0041778B" w:rsidP="00DE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D0">
              <w:rPr>
                <w:rFonts w:ascii="Times New Roman" w:hAnsi="Times New Roman" w:cs="Times New Roman"/>
                <w:b/>
                <w:sz w:val="24"/>
                <w:szCs w:val="24"/>
              </w:rPr>
              <w:t>на учет</w:t>
            </w:r>
          </w:p>
        </w:tc>
        <w:tc>
          <w:tcPr>
            <w:tcW w:w="0" w:type="auto"/>
          </w:tcPr>
          <w:p w:rsidR="0041778B" w:rsidRPr="00C90BD0" w:rsidRDefault="0041778B" w:rsidP="00DE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D0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</w:tcPr>
          <w:p w:rsidR="00134315" w:rsidRPr="00C90BD0" w:rsidRDefault="0041778B" w:rsidP="00DE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 в конце уч. года</w:t>
            </w:r>
          </w:p>
          <w:p w:rsidR="0041778B" w:rsidRPr="00C90BD0" w:rsidRDefault="0041778B" w:rsidP="00DE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9720C" w:rsidRPr="00C90BD0" w:rsidRDefault="00134315" w:rsidP="00DE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D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41778B" w:rsidRPr="00C90BD0" w:rsidRDefault="0089720C" w:rsidP="00DE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D0">
              <w:rPr>
                <w:rFonts w:ascii="Times New Roman" w:hAnsi="Times New Roman" w:cs="Times New Roman"/>
                <w:b/>
                <w:sz w:val="24"/>
                <w:szCs w:val="24"/>
              </w:rPr>
              <w:t>от общего количества</w:t>
            </w:r>
            <w:r w:rsidR="00134315" w:rsidRPr="00C90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</w:t>
            </w:r>
            <w:r w:rsidR="0041778B" w:rsidRPr="00C90BD0">
              <w:rPr>
                <w:rFonts w:ascii="Times New Roman" w:hAnsi="Times New Roman" w:cs="Times New Roman"/>
                <w:b/>
                <w:sz w:val="24"/>
                <w:szCs w:val="24"/>
              </w:rPr>
              <w:t>ихся в ОУ</w:t>
            </w:r>
          </w:p>
        </w:tc>
      </w:tr>
      <w:tr w:rsidR="0089720C" w:rsidRPr="00C90BD0" w:rsidTr="0041778B">
        <w:tc>
          <w:tcPr>
            <w:tcW w:w="0" w:type="auto"/>
          </w:tcPr>
          <w:p w:rsidR="0041778B" w:rsidRPr="00C90BD0" w:rsidRDefault="0089720C" w:rsidP="00DE2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1778B" w:rsidRPr="00C90BD0" w:rsidRDefault="0089720C" w:rsidP="00DE2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D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41778B" w:rsidRPr="00C90BD0" w:rsidRDefault="0089720C" w:rsidP="00DE2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D0">
              <w:rPr>
                <w:rFonts w:ascii="Times New Roman" w:hAnsi="Times New Roman" w:cs="Times New Roman"/>
                <w:sz w:val="24"/>
                <w:szCs w:val="24"/>
              </w:rPr>
              <w:t>уголовное</w:t>
            </w:r>
          </w:p>
          <w:p w:rsidR="0089720C" w:rsidRPr="00C90BD0" w:rsidRDefault="0089720C" w:rsidP="00DE2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D0">
              <w:rPr>
                <w:rFonts w:ascii="Times New Roman" w:hAnsi="Times New Roman" w:cs="Times New Roman"/>
                <w:sz w:val="24"/>
                <w:szCs w:val="24"/>
              </w:rPr>
              <w:t>преступления</w:t>
            </w:r>
          </w:p>
          <w:p w:rsidR="0089720C" w:rsidRPr="00C90BD0" w:rsidRDefault="0089720C" w:rsidP="00DE2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90BD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90BD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90B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C90BD0">
              <w:rPr>
                <w:rFonts w:ascii="Times New Roman" w:hAnsi="Times New Roman" w:cs="Times New Roman"/>
                <w:sz w:val="24"/>
                <w:szCs w:val="24"/>
              </w:rPr>
              <w:t xml:space="preserve"> РФ158)</w:t>
            </w:r>
          </w:p>
        </w:tc>
        <w:tc>
          <w:tcPr>
            <w:tcW w:w="0" w:type="auto"/>
          </w:tcPr>
          <w:p w:rsidR="0041778B" w:rsidRPr="00C90BD0" w:rsidRDefault="0089720C" w:rsidP="00DE2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BD0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C90BD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90BD0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proofErr w:type="spellEnd"/>
            <w:r w:rsidRPr="00C90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720C" w:rsidRPr="00C90BD0" w:rsidRDefault="0089720C" w:rsidP="00DE2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D0">
              <w:rPr>
                <w:rFonts w:ascii="Times New Roman" w:hAnsi="Times New Roman" w:cs="Times New Roman"/>
                <w:sz w:val="24"/>
                <w:szCs w:val="24"/>
              </w:rPr>
              <w:t>контроль,</w:t>
            </w:r>
          </w:p>
          <w:p w:rsidR="0089720C" w:rsidRPr="00C90BD0" w:rsidRDefault="0089720C" w:rsidP="00DE2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D0">
              <w:rPr>
                <w:rFonts w:ascii="Times New Roman" w:hAnsi="Times New Roman" w:cs="Times New Roman"/>
                <w:sz w:val="24"/>
                <w:szCs w:val="24"/>
              </w:rPr>
              <w:t>занятость</w:t>
            </w:r>
          </w:p>
        </w:tc>
        <w:tc>
          <w:tcPr>
            <w:tcW w:w="0" w:type="auto"/>
          </w:tcPr>
          <w:p w:rsidR="0041778B" w:rsidRPr="00C90BD0" w:rsidRDefault="0089720C" w:rsidP="00DE2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1778B" w:rsidRPr="00C90BD0" w:rsidRDefault="0089720C" w:rsidP="00DE2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D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89720C" w:rsidRPr="00C90BD0" w:rsidRDefault="0089720C" w:rsidP="00DE2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78B" w:rsidRPr="00DE2B82" w:rsidRDefault="00134315" w:rsidP="00DE2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Вывод:</w:t>
      </w:r>
      <w:r w:rsidRPr="00DE2B82">
        <w:rPr>
          <w:rFonts w:ascii="Times New Roman" w:hAnsi="Times New Roman" w:cs="Times New Roman"/>
          <w:sz w:val="24"/>
          <w:szCs w:val="24"/>
        </w:rPr>
        <w:t xml:space="preserve"> в социально-педагогической деятельности школы наблюдается положительная динамика в работе с учащимися ВШУ и «группы риска»: меньше допускаются пропуски учебных занятий, установлен контакт с 15 родителями и семьями, состоящими на всех видах профилактического учета, с родителями учащихся налажены доверительные отношения, взаимопонимание и совместное сотрудничество. Осуществляется контроль за поведением в школе, успеваемостью, посещаемостью уроков, </w:t>
      </w:r>
      <w:proofErr w:type="gramStart"/>
      <w:r w:rsidRPr="00DE2B8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DE2B82">
        <w:rPr>
          <w:rFonts w:ascii="Times New Roman" w:hAnsi="Times New Roman" w:cs="Times New Roman"/>
          <w:sz w:val="24"/>
          <w:szCs w:val="24"/>
        </w:rPr>
        <w:t xml:space="preserve"> привлекаются к участию в общешкольных и классных мероприятиях, осуществляется контроль за деятельностью обучающихся в каникулярное время.</w:t>
      </w:r>
    </w:p>
    <w:p w:rsidR="001F3F99" w:rsidRPr="00DE2B82" w:rsidRDefault="001F3F99" w:rsidP="00DE2B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315" w:rsidRPr="00DE2B82" w:rsidRDefault="00134315" w:rsidP="00DE2B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6. Условия осуществления образовательного процесса</w:t>
      </w:r>
    </w:p>
    <w:p w:rsidR="00134315" w:rsidRPr="00DE2B82" w:rsidRDefault="00134315" w:rsidP="00DE2B8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Созданы условия для обеспечения обучающихся горячим питанием: просторная столовая вмещает одновременно 200 учащихся. Работает буфет.</w:t>
      </w:r>
    </w:p>
    <w:p w:rsidR="00134315" w:rsidRPr="00DE2B82" w:rsidRDefault="00134315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ы медицинский, стоматологический, прививочный кабинеты. </w:t>
      </w:r>
    </w:p>
    <w:p w:rsidR="00134315" w:rsidRPr="00DE2B82" w:rsidRDefault="00134315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Все без исключения учителя имеют свое автоматизированное рабочее место, подключенное к сети Интернет. Введен электронный документооборот. Во всех учебных кабинетах имеется медиеопроектор с автоматизированным экраном, в семи кабинетах установлены интерактивные доски</w:t>
      </w:r>
      <w:proofErr w:type="gramStart"/>
      <w:r w:rsidRPr="00DE2B8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2B82">
        <w:rPr>
          <w:rFonts w:ascii="Times New Roman" w:hAnsi="Times New Roman" w:cs="Times New Roman"/>
          <w:sz w:val="24"/>
          <w:szCs w:val="24"/>
        </w:rPr>
        <w:t xml:space="preserve"> что позволяет сделать учебный процесс интереснее, а, значит, эффективнее.</w:t>
      </w:r>
    </w:p>
    <w:p w:rsidR="00134315" w:rsidRPr="00DE2B82" w:rsidRDefault="00134315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На сайте школы </w:t>
      </w:r>
      <w:hyperlink r:id="rId14" w:history="1">
        <w:r w:rsidR="004B7BD5" w:rsidRPr="00DE2B8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hcola5amursk.ucoz.ru</w:t>
        </w:r>
      </w:hyperlink>
      <w:r w:rsidR="004B7BD5" w:rsidRPr="00DE2B82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DE2B82">
        <w:rPr>
          <w:rFonts w:ascii="Times New Roman" w:hAnsi="Times New Roman" w:cs="Times New Roman"/>
          <w:sz w:val="24"/>
          <w:szCs w:val="24"/>
        </w:rPr>
        <w:t xml:space="preserve">систематически выкладываются школьные новости, электронные выпуски школьных газет, отчеты о проведенных мероприятиях. </w:t>
      </w:r>
    </w:p>
    <w:p w:rsidR="00134315" w:rsidRPr="00DE2B82" w:rsidRDefault="00134315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Сайт очень популярен среди всех участников образовательного процесса и социальных партнеров школы.</w:t>
      </w:r>
    </w:p>
    <w:p w:rsidR="00134315" w:rsidRPr="00DE2B82" w:rsidRDefault="00134315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На 100% обучающиеся школы обеспечены учебной литературой, в учебном процессе применяется </w:t>
      </w:r>
      <w:r w:rsidR="0089720C" w:rsidRPr="00DE2B82">
        <w:rPr>
          <w:rFonts w:ascii="Times New Roman" w:hAnsi="Times New Roman" w:cs="Times New Roman"/>
          <w:sz w:val="24"/>
          <w:szCs w:val="24"/>
        </w:rPr>
        <w:t>100</w:t>
      </w:r>
      <w:r w:rsidRPr="00DE2B82">
        <w:rPr>
          <w:rFonts w:ascii="Times New Roman" w:hAnsi="Times New Roman" w:cs="Times New Roman"/>
          <w:sz w:val="24"/>
          <w:szCs w:val="24"/>
        </w:rPr>
        <w:t xml:space="preserve"> компьютеров. Мальчики работают в столярной мастерской.</w:t>
      </w:r>
    </w:p>
    <w:p w:rsidR="001F3F99" w:rsidRPr="00DE2B82" w:rsidRDefault="001F3F99" w:rsidP="00DE2B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315" w:rsidRPr="00DE2B82" w:rsidRDefault="000A59C9" w:rsidP="00DE2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6.1. Кадровый состав школы</w:t>
      </w:r>
    </w:p>
    <w:p w:rsidR="00E64AD0" w:rsidRPr="00DE2B82" w:rsidRDefault="00E64AD0" w:rsidP="00DE2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E64AD0" w:rsidRPr="00DE2B82" w:rsidRDefault="00E64AD0" w:rsidP="00DE2B82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На сегодняшний день школа полностью укомплектована педагогическими кадрами. В деятельности образовательного учреждения не зафиксированы нарушения образовательного и трудового законодательства РФ. </w:t>
      </w:r>
    </w:p>
    <w:p w:rsidR="00E64AD0" w:rsidRPr="00DE2B82" w:rsidRDefault="00E64AD0" w:rsidP="00DE2B82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 полностью соответствует лицензионным нормам. Профессионализм в сочетании с коммуникабельностью и доброжелательностью всегда были отличительной стороной педагогического коллектива нашей образовательной организации. 92 % педагогического состава имеют высшее образование.</w:t>
      </w:r>
    </w:p>
    <w:p w:rsidR="00E64AD0" w:rsidRPr="00DE2B82" w:rsidRDefault="00E64AD0" w:rsidP="00DE2B82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Педагогическая деятельность работников школы отмечена грамотами и наградами разного уро</w:t>
      </w:r>
      <w:r w:rsidR="00C90BD0" w:rsidRPr="00DE2B82">
        <w:rPr>
          <w:rFonts w:ascii="Times New Roman" w:hAnsi="Times New Roman" w:cs="Times New Roman"/>
          <w:sz w:val="24"/>
          <w:szCs w:val="24"/>
        </w:rPr>
        <w:t>вня. Сегодня в школе работают 26</w:t>
      </w:r>
      <w:r w:rsidRPr="00DE2B82">
        <w:rPr>
          <w:rFonts w:ascii="Times New Roman" w:hAnsi="Times New Roman" w:cs="Times New Roman"/>
          <w:sz w:val="24"/>
          <w:szCs w:val="24"/>
        </w:rPr>
        <w:t xml:space="preserve"> педагогов, из них четыре Почетных работников общего образования Российской Федерации, два учителя награждены Почетными Грамотами Министерства образования и науки РФ, четыре педагога имеют заслуженные награды Министерства образования и науки Хабаровского края, пятнадцать учителей отмечены грамотами Главы Амурского муниципального района.</w:t>
      </w:r>
    </w:p>
    <w:p w:rsidR="00E64AD0" w:rsidRPr="00DE2B82" w:rsidRDefault="00E64AD0" w:rsidP="00DE2B82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</w:p>
    <w:p w:rsidR="00E64AD0" w:rsidRPr="00DE2B82" w:rsidRDefault="00E64AD0" w:rsidP="00DE2B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2B82">
        <w:rPr>
          <w:rFonts w:ascii="Times New Roman" w:eastAsia="Times New Roman" w:hAnsi="Times New Roman" w:cs="Times New Roman"/>
          <w:b/>
          <w:sz w:val="24"/>
          <w:szCs w:val="24"/>
        </w:rPr>
        <w:t xml:space="preserve"> Аттестация педагогических кадров</w:t>
      </w:r>
      <w:r w:rsidRPr="00DE2B82">
        <w:rPr>
          <w:rFonts w:ascii="Times New Roman" w:hAnsi="Times New Roman" w:cs="Times New Roman"/>
          <w:b/>
          <w:sz w:val="24"/>
          <w:szCs w:val="24"/>
        </w:rPr>
        <w:t xml:space="preserve"> Уровень квалификации педагогов</w:t>
      </w:r>
    </w:p>
    <w:p w:rsidR="00E64AD0" w:rsidRPr="00DE2B82" w:rsidRDefault="00E64AD0" w:rsidP="00DE2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В 2016/2017 учебном году школа была полностью укомплектована педагогическими кадрами, образовательный процесс осуществляли 25 педагогов. Высшее образование имеют 24 учителя/96%, один учитель начальных классов завершает обучение высшее образование. В течение учебного года в связи с производственной необходимостью три педагогических работника завершили профессиональную переподготовку.</w:t>
      </w:r>
    </w:p>
    <w:p w:rsidR="00E64AD0" w:rsidRPr="00DE2B82" w:rsidRDefault="00E64AD0" w:rsidP="00DE2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Общая численность аттестованных учителей на конец учебного года составила 88%, данный показатель на 4% выше результатов предыдущего года. </w:t>
      </w:r>
    </w:p>
    <w:p w:rsidR="00E64AD0" w:rsidRPr="00DE2B82" w:rsidRDefault="00E64AD0" w:rsidP="00DE2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В течение года 2 учителя и 1 заместитель директора были аттестованы на соответствие занимаемой должности. Два педагога прошли аттестационные процедуры на высшую квалификационную категорию, два – на первую.</w:t>
      </w:r>
    </w:p>
    <w:p w:rsidR="00E64AD0" w:rsidRPr="00DE2B82" w:rsidRDefault="00E64AD0" w:rsidP="00DE2B8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E2B82">
        <w:rPr>
          <w:rFonts w:ascii="Times New Roman" w:hAnsi="Times New Roman" w:cs="Times New Roman"/>
          <w:i/>
          <w:sz w:val="24"/>
          <w:szCs w:val="24"/>
        </w:rPr>
        <w:t xml:space="preserve">Таблица 1. Сравнительная таблица квалификационных категори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524"/>
      </w:tblGrid>
      <w:tr w:rsidR="00E64AD0" w:rsidRPr="00956BBC" w:rsidTr="008644BF">
        <w:tc>
          <w:tcPr>
            <w:tcW w:w="4928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559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/>
                <w:sz w:val="24"/>
                <w:szCs w:val="24"/>
              </w:rPr>
              <w:t>2014/2015</w:t>
            </w:r>
          </w:p>
        </w:tc>
        <w:tc>
          <w:tcPr>
            <w:tcW w:w="1559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/>
                <w:sz w:val="24"/>
                <w:szCs w:val="24"/>
              </w:rPr>
              <w:t>2015/2016</w:t>
            </w:r>
          </w:p>
        </w:tc>
        <w:tc>
          <w:tcPr>
            <w:tcW w:w="1524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/>
                <w:sz w:val="24"/>
                <w:szCs w:val="24"/>
              </w:rPr>
              <w:t>2016/2017</w:t>
            </w:r>
          </w:p>
        </w:tc>
      </w:tr>
      <w:tr w:rsidR="00E64AD0" w:rsidRPr="00956BBC" w:rsidTr="008644BF">
        <w:tc>
          <w:tcPr>
            <w:tcW w:w="4928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4AD0" w:rsidRPr="00956BBC" w:rsidTr="008644BF">
        <w:tc>
          <w:tcPr>
            <w:tcW w:w="4928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4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4AD0" w:rsidRPr="00956BBC" w:rsidTr="008644BF">
        <w:tc>
          <w:tcPr>
            <w:tcW w:w="4928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559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AD0" w:rsidRPr="00956BBC" w:rsidTr="008644BF">
        <w:tc>
          <w:tcPr>
            <w:tcW w:w="4928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4AD0" w:rsidRPr="00956BBC" w:rsidTr="008644BF">
        <w:tc>
          <w:tcPr>
            <w:tcW w:w="4928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59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4AD0" w:rsidRPr="00956BBC" w:rsidTr="008644BF">
        <w:tc>
          <w:tcPr>
            <w:tcW w:w="4928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4" w:type="dxa"/>
          </w:tcPr>
          <w:p w:rsidR="00E64AD0" w:rsidRPr="00DE2B82" w:rsidRDefault="00E64AD0" w:rsidP="00864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E64AD0" w:rsidRPr="00DE2B82" w:rsidRDefault="00E64AD0" w:rsidP="00DE2B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Сопоставление результатов аттестации за три последних года свидетельствует о положительной динамике профессионального роста педагогических работников. </w:t>
      </w:r>
      <w:r w:rsidRPr="00DE2B82">
        <w:rPr>
          <w:rFonts w:ascii="Times New Roman" w:hAnsi="Times New Roman" w:cs="Times New Roman"/>
          <w:sz w:val="24"/>
          <w:szCs w:val="24"/>
        </w:rPr>
        <w:lastRenderedPageBreak/>
        <w:t xml:space="preserve">Наблюдается стабильное увеличение числа педагогов, имеющих  высшую квалификационную категорию, при этом количество учителей, не имеющих категорию, уменьшилось в 3 раза в сопоставлении с данными 2014/2015 учебного года. Стоит отметить, что все педагоги, не имеющие квалификационную категорию, не подлежат процедуре аттестации в соответствии с приказом Министерства образования и науки Российской Федерации от 0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. </w:t>
      </w:r>
      <w:proofErr w:type="gramStart"/>
      <w:r w:rsidRPr="00DE2B82">
        <w:rPr>
          <w:rFonts w:ascii="Times New Roman" w:hAnsi="Times New Roman" w:cs="Times New Roman"/>
          <w:sz w:val="24"/>
          <w:szCs w:val="24"/>
        </w:rPr>
        <w:t>Это 2 педагога, вышедшие из декретного отпуска, и 1 учитель, работающий в образовательном учреждении менее двух лет.</w:t>
      </w:r>
      <w:proofErr w:type="gramEnd"/>
    </w:p>
    <w:p w:rsidR="00E64AD0" w:rsidRPr="00DE2B82" w:rsidRDefault="00E64AD0" w:rsidP="00DE2B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4AD0" w:rsidRPr="00DE2B82" w:rsidRDefault="00E64AD0" w:rsidP="00DE2B8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ов</w:t>
      </w:r>
    </w:p>
    <w:p w:rsidR="00E64AD0" w:rsidRPr="00DE2B82" w:rsidRDefault="00E64AD0" w:rsidP="00DE2B82">
      <w:pPr>
        <w:spacing w:after="0" w:line="240" w:lineRule="auto"/>
        <w:ind w:firstLine="35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2B82">
        <w:rPr>
          <w:rFonts w:ascii="Times New Roman" w:hAnsi="Times New Roman" w:cs="Times New Roman"/>
          <w:b/>
          <w:i/>
          <w:sz w:val="24"/>
          <w:szCs w:val="24"/>
        </w:rPr>
        <w:t>курсовая подготовка</w:t>
      </w:r>
    </w:p>
    <w:p w:rsidR="00E64AD0" w:rsidRPr="00DE2B82" w:rsidRDefault="00E64AD0" w:rsidP="00DE2B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В целях реализации задач, обеспечивающих развитие профессионализма педагогов школы, их информационной поддержки и мотивации, педагогические работники нашего образовательного учреждения в соответствии с планом-графиком проходят курсы повышения квалификации в основном в дистанционной форме. </w:t>
      </w:r>
    </w:p>
    <w:p w:rsidR="00E64AD0" w:rsidRPr="00DE2B82" w:rsidRDefault="00E64AD0" w:rsidP="00DE2B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В течение 2016/2017 учебного года курсовую подготовку  по вопросам реализации ФГОС </w:t>
      </w:r>
      <w:r w:rsidRPr="00DE2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метной области "Физическая культура»</w:t>
      </w:r>
      <w:r w:rsidRPr="00DE2B82">
        <w:rPr>
          <w:rFonts w:ascii="Times New Roman" w:hAnsi="Times New Roman" w:cs="Times New Roman"/>
          <w:sz w:val="24"/>
          <w:szCs w:val="24"/>
        </w:rPr>
        <w:t xml:space="preserve"> прошли  два педагога; по проблемам реализации ФГОС НОО ОВЗ – два человека. Три педагога обучались на курсах по вопросам реализации единых подходов к формированию и оцениванию основных видов речевой деятельности учащихся начального общего и основного общего образования. Курс «Первая помощь» освоила Фомина О.В.</w:t>
      </w:r>
    </w:p>
    <w:p w:rsidR="00E64AD0" w:rsidRPr="00DE2B82" w:rsidRDefault="00E64AD0" w:rsidP="00DE2B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Два учителя начальных классов и заместитель директора по УВР приняли участие в работе Межрегиональной образовательной биеннале, посвященной 60-летию системы развивающего обучения Л.В. </w:t>
      </w:r>
      <w:proofErr w:type="spellStart"/>
      <w:r w:rsidRPr="00DE2B82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DE2B82">
        <w:rPr>
          <w:rFonts w:ascii="Times New Roman" w:hAnsi="Times New Roman" w:cs="Times New Roman"/>
          <w:sz w:val="24"/>
          <w:szCs w:val="24"/>
        </w:rPr>
        <w:t xml:space="preserve"> «Девять бесед о ценностях образования. От слова к действию».</w:t>
      </w:r>
    </w:p>
    <w:p w:rsidR="00E64AD0" w:rsidRPr="00DE2B82" w:rsidRDefault="00E64AD0" w:rsidP="00DE2B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Учитель-логопед прошла обучение на дистанционных курсах по вопросу логопедического сопровождения детей, имеющих задержку психического развития.</w:t>
      </w:r>
    </w:p>
    <w:p w:rsidR="00E64AD0" w:rsidRPr="00DE2B82" w:rsidRDefault="00E64AD0" w:rsidP="00DE2B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Курсовую подготовку по проблеме </w:t>
      </w:r>
      <w:r w:rsidRPr="00DE2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</w:t>
      </w:r>
      <w:proofErr w:type="spellStart"/>
      <w:r w:rsidRPr="00DE2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DE2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 в условиях современного образования прошла директор школы, заместитель директора по УВР в дистанционном формате освоила технологии проектного управления при реализации программ развития образования.</w:t>
      </w:r>
    </w:p>
    <w:p w:rsidR="00E64AD0" w:rsidRPr="00DE2B82" w:rsidRDefault="00E64AD0" w:rsidP="00DE2B82">
      <w:pPr>
        <w:tabs>
          <w:tab w:val="left" w:pos="38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В соответствии с перспективным планом повышения квалификации, в период летний период 2017 года курсовую подготовку пройдут три учителя русского языка и литературы, один учитель английского языка, один учитель начальных классов.</w:t>
      </w:r>
    </w:p>
    <w:p w:rsidR="00E64AD0" w:rsidRPr="00DE2B82" w:rsidRDefault="00E64AD0" w:rsidP="00DE2B82">
      <w:pPr>
        <w:tabs>
          <w:tab w:val="left" w:pos="38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В целях подготовки к реализации ФГОС НОО ОВЗ в летний период пройдут курсовую подготовку по данной тематике учителя первых классов и учитель физической </w:t>
      </w:r>
      <w:proofErr w:type="gramStart"/>
      <w:r w:rsidRPr="00DE2B82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Pr="00DE2B82">
        <w:rPr>
          <w:rFonts w:ascii="Times New Roman" w:hAnsi="Times New Roman" w:cs="Times New Roman"/>
          <w:sz w:val="24"/>
          <w:szCs w:val="24"/>
        </w:rPr>
        <w:t xml:space="preserve"> работающий в начальной школе.</w:t>
      </w:r>
    </w:p>
    <w:p w:rsidR="00E64AD0" w:rsidRPr="00DE2B82" w:rsidRDefault="00E64AD0" w:rsidP="00DE2B82">
      <w:pPr>
        <w:tabs>
          <w:tab w:val="left" w:pos="38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AD0" w:rsidRPr="00DE2B82" w:rsidRDefault="00E64AD0" w:rsidP="00DE2B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Внутрикорпоративное обучение</w:t>
      </w:r>
    </w:p>
    <w:p w:rsidR="00E64AD0" w:rsidRPr="00DE2B82" w:rsidRDefault="00E64AD0" w:rsidP="00DE2B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8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эффективных факторов обеспечения профессиональной готовности педагогов учреждения к реализации федеральных государственных стандартов на всех ступенях обучения, в том числе для учащихся с ограниченными возможностями здоровья, является внутрикорпоративное обучение.</w:t>
      </w:r>
    </w:p>
    <w:p w:rsidR="00E64AD0" w:rsidRPr="00DE2B82" w:rsidRDefault="00E64AD0" w:rsidP="00DE2B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В целях формирования у педагогов учреждения компетенций, необходимых для работы с детьми с ОВЗ, в ходе школьных методических мероприятий рассматривались вопросы обучения, воспитания и социализации детей с задержкой психического развития, с умственной отсталостью. В соответствии с планом работы проведен практико-ориентированный семинар «Инклюзивное образование детей с ОВЗ в условиях общеобразовательной школы». Администрацией школы были созданы условия для посещения учителями школы районных семинаров по проблемам сопровождения детей с ОВЗ, организованных специалистами информационно-методического центра. </w:t>
      </w:r>
      <w:r w:rsidRPr="00DE2B82">
        <w:rPr>
          <w:rFonts w:ascii="Times New Roman" w:hAnsi="Times New Roman" w:cs="Times New Roman"/>
          <w:sz w:val="24"/>
          <w:szCs w:val="24"/>
        </w:rPr>
        <w:lastRenderedPageBreak/>
        <w:t>Информационные сообщения с этих мероприятий были представлены коллективу в ходе плановых совещаний.</w:t>
      </w:r>
    </w:p>
    <w:p w:rsidR="00E64AD0" w:rsidRPr="00DE2B82" w:rsidRDefault="00E64AD0" w:rsidP="00DE2B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В рамках корпоративного обучения педагоги школы осваивали инновационную модель обучения «Перевернутый класс» под руководством методиста районного информационно-методического центра. После введения в тему, педагогам школы была предложена самостоятельная работа по освоению данной технологии и разработке сценария урока. К сожалению, практическую часть удалось выполнить не всем участникам семинара, поэтому сертификаты получила лишь часть учителей школы. Одна из причин недостаточной активности педагогов школы в этом методическом мероприятии видится нам в снижении контроля со стороны администрации за результативностью внутрикорпоративного обучения.  </w:t>
      </w:r>
    </w:p>
    <w:p w:rsidR="00E64AD0" w:rsidRPr="00DE2B82" w:rsidRDefault="00E64AD0" w:rsidP="00DE2B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Еще одной формой повышения квалификации учителей без отрыва от практической деятельности является методическая работа в условиях предметных объединений. </w:t>
      </w:r>
    </w:p>
    <w:p w:rsidR="00E64AD0" w:rsidRPr="00DE2B82" w:rsidRDefault="00E64AD0" w:rsidP="00DE2B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В 2016/2017 учебном году в школе работало три методических объединения:</w:t>
      </w:r>
    </w:p>
    <w:p w:rsidR="00E64AD0" w:rsidRPr="00DE2B82" w:rsidRDefault="00E64AD0" w:rsidP="00DE2B8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МО учителей начальных классов;</w:t>
      </w:r>
    </w:p>
    <w:p w:rsidR="00E64AD0" w:rsidRPr="00DE2B82" w:rsidRDefault="00E64AD0" w:rsidP="00DE2B8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МО учителей гуманитарного цикла;</w:t>
      </w:r>
    </w:p>
    <w:p w:rsidR="00E64AD0" w:rsidRPr="00DE2B82" w:rsidRDefault="00E64AD0" w:rsidP="00DE2B82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B82">
        <w:rPr>
          <w:rFonts w:ascii="Times New Roman" w:hAnsi="Times New Roman" w:cs="Times New Roman"/>
          <w:sz w:val="24"/>
          <w:szCs w:val="24"/>
        </w:rPr>
        <w:t>МО учителей математики, информатики, физики</w:t>
      </w:r>
    </w:p>
    <w:p w:rsidR="00E64AD0" w:rsidRPr="00DE2B82" w:rsidRDefault="00E64AD0" w:rsidP="00DE2B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</w:t>
      </w:r>
      <w:r w:rsidRPr="00DE2B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ходе заседаний методических объединений происходило обсуждение вопросов совершенствования структуры и содержания рабочих программ и тематических планов изучения предметов, методики проведения занятий, повышения эффективности и качества всех видов учебных занятий. </w:t>
      </w:r>
    </w:p>
    <w:p w:rsidR="00E64AD0" w:rsidRPr="00DE2B82" w:rsidRDefault="00E64AD0" w:rsidP="00DE2B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B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едыдущем году членами Методического совета школы, руководителями предметных методических объединений была проведена большая работа с учителями по разработке индивидуального маршрута профессионального самосовершенствования, оформленного в виде карт саморазвития с перспективой на несколько лет. В 2016/2017 учебном году работа по реализации карт саморазвития была продолжена. </w:t>
      </w:r>
    </w:p>
    <w:p w:rsidR="00E64AD0" w:rsidRPr="00DE2B82" w:rsidRDefault="00E64AD0" w:rsidP="00DE2B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B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иболее результативной стала методическая деятельность учителя русского языка и литературы Саловой Т.В., которая является </w:t>
      </w:r>
      <w:r w:rsidRPr="00DE2B82">
        <w:rPr>
          <w:rFonts w:ascii="Times New Roman" w:hAnsi="Times New Roman" w:cs="Times New Roman"/>
          <w:sz w:val="24"/>
          <w:szCs w:val="24"/>
        </w:rPr>
        <w:t xml:space="preserve">дипломантом </w:t>
      </w:r>
      <w:r w:rsidRPr="00DE2B8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E2B82">
        <w:rPr>
          <w:rFonts w:ascii="Times New Roman" w:hAnsi="Times New Roman" w:cs="Times New Roman"/>
          <w:sz w:val="24"/>
          <w:szCs w:val="24"/>
        </w:rPr>
        <w:t xml:space="preserve"> степени муниципального конкурса педагогического мастерства «На пути к Олимпу» в номинации «Я реализую ФГОС», призером </w:t>
      </w:r>
      <w:r w:rsidRPr="00DE2B8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E2B82">
        <w:rPr>
          <w:rFonts w:ascii="Times New Roman" w:hAnsi="Times New Roman" w:cs="Times New Roman"/>
          <w:sz w:val="24"/>
          <w:szCs w:val="24"/>
        </w:rPr>
        <w:t xml:space="preserve"> степени районного этапа Всероссийского конкурса «Учитель года – 2017». Опыт работы педагога по вопросу преемственности НОО </w:t>
      </w:r>
      <w:proofErr w:type="gramStart"/>
      <w:r w:rsidRPr="00DE2B82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DE2B82">
        <w:rPr>
          <w:rFonts w:ascii="Times New Roman" w:hAnsi="Times New Roman" w:cs="Times New Roman"/>
          <w:sz w:val="24"/>
          <w:szCs w:val="24"/>
        </w:rPr>
        <w:t xml:space="preserve"> в преподавании русского языка в 4-5 классах в условиях ФГОС был представлен в рамках районного методического объединения учителей русского языка и литературы.</w:t>
      </w:r>
    </w:p>
    <w:p w:rsidR="00E64AD0" w:rsidRPr="00DE2B82" w:rsidRDefault="00E64AD0" w:rsidP="00DE2B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B82">
        <w:rPr>
          <w:rFonts w:ascii="Times New Roman" w:hAnsi="Times New Roman" w:cs="Times New Roman"/>
          <w:sz w:val="24"/>
          <w:szCs w:val="24"/>
          <w:shd w:val="clear" w:color="auto" w:fill="FFFFFF"/>
        </w:rPr>
        <w:t>Свидетельством отмечено активное участие учителей Виноградовой И.С., Бондарчук Н.В.</w:t>
      </w:r>
      <w:r w:rsidRPr="00DE2B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E2B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истанционном семинаре для учителей математики, физики, информатики по теме «Педагогические приемы формирования УУД».</w:t>
      </w:r>
    </w:p>
    <w:p w:rsidR="00E64AD0" w:rsidRPr="00DE2B82" w:rsidRDefault="00E64AD0" w:rsidP="00DE2B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B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ивным стало участие учителя музыки Фоминой О.В. в дистанционных педагогических олимпиадах. Она награждена дипломом победителя всероссийской онлайн олимпиады по основам правовых знаний, сертификатами за </w:t>
      </w:r>
      <w:r w:rsidRPr="00DE2B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DE2B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а по итогам педагогического тестирования по вопросам девиантного поведения детей и подростков, а так же по реализации модели «Перевернутый класс».</w:t>
      </w:r>
    </w:p>
    <w:p w:rsidR="00E64AD0" w:rsidRPr="00DE2B82" w:rsidRDefault="00E64AD0" w:rsidP="00DE2B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B82">
        <w:rPr>
          <w:rFonts w:ascii="Times New Roman" w:hAnsi="Times New Roman" w:cs="Times New Roman"/>
          <w:sz w:val="24"/>
          <w:szCs w:val="24"/>
          <w:shd w:val="clear" w:color="auto" w:fill="FFFFFF"/>
        </w:rPr>
        <w:t>Успешно представляют опыт работы педагогической общественности Амурского муниципального района в рамках апробационной площадки по проблеме формирования основ инженерного мышления младших школьников</w:t>
      </w:r>
      <w:r w:rsidR="00956BBC" w:rsidRPr="00DE2B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я – члены рабочей группы.</w:t>
      </w:r>
      <w:r w:rsidRPr="00DE2B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64AD0" w:rsidRPr="00DE2B82" w:rsidRDefault="00E64AD0" w:rsidP="00DE2B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B82">
        <w:rPr>
          <w:rFonts w:ascii="Times New Roman" w:hAnsi="Times New Roman" w:cs="Times New Roman"/>
          <w:sz w:val="24"/>
          <w:szCs w:val="24"/>
          <w:shd w:val="clear" w:color="auto" w:fill="FFFFFF"/>
        </w:rPr>
        <w:t>Четыре педагога школы  приняли участие в «Неделе современного урока». Присутствующими отмечено соответствие современным требованиям и хороший обучающий эффект урока английского языка во 2 «А</w:t>
      </w:r>
      <w:proofErr w:type="gramStart"/>
      <w:r w:rsidRPr="00DE2B8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56BBC" w:rsidRPr="00DE2B8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E2B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proofErr w:type="gramEnd"/>
      <w:r w:rsidRPr="00DE2B82">
        <w:rPr>
          <w:rFonts w:ascii="Times New Roman" w:hAnsi="Times New Roman" w:cs="Times New Roman"/>
          <w:sz w:val="24"/>
          <w:szCs w:val="24"/>
          <w:shd w:val="clear" w:color="auto" w:fill="FFFFFF"/>
        </w:rPr>
        <w:t>внеурочного занятия объединения «Умка»</w:t>
      </w:r>
      <w:r w:rsidR="00956BBC" w:rsidRPr="00DE2B8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E2B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же стоит указать на тот факт, что уровень остальных уроков не в полной мере соответствует требованиям ФГОС. </w:t>
      </w:r>
    </w:p>
    <w:p w:rsidR="00E64AD0" w:rsidRPr="00DE2B82" w:rsidRDefault="00E64AD0" w:rsidP="00DE2B8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31DE" w:rsidRPr="00DE2B82" w:rsidRDefault="001F3F99" w:rsidP="00DE2B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6.2</w:t>
      </w:r>
      <w:r w:rsidR="00C931DE" w:rsidRPr="00DE2B82">
        <w:rPr>
          <w:rFonts w:ascii="Times New Roman" w:hAnsi="Times New Roman" w:cs="Times New Roman"/>
          <w:b/>
          <w:sz w:val="24"/>
          <w:szCs w:val="24"/>
        </w:rPr>
        <w:t>. Финансовое обеспечение фу</w:t>
      </w:r>
      <w:r w:rsidR="000A59C9" w:rsidRPr="00DE2B82">
        <w:rPr>
          <w:rFonts w:ascii="Times New Roman" w:hAnsi="Times New Roman" w:cs="Times New Roman"/>
          <w:b/>
          <w:sz w:val="24"/>
          <w:szCs w:val="24"/>
        </w:rPr>
        <w:t>нкционирования и развития школы</w:t>
      </w:r>
    </w:p>
    <w:p w:rsidR="00C931DE" w:rsidRPr="00DE2B82" w:rsidRDefault="00C931DE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Основным источником финансирования школы является региональный и местный бюджеты - субсидия на финансовое обеспечение выполнения муниципального задания. </w:t>
      </w:r>
    </w:p>
    <w:p w:rsidR="002362C0" w:rsidRPr="00DE2B82" w:rsidRDefault="0089720C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lastRenderedPageBreak/>
        <w:t>В 2016</w:t>
      </w:r>
      <w:r w:rsidR="00C931DE" w:rsidRPr="00DE2B82">
        <w:rPr>
          <w:rFonts w:ascii="Times New Roman" w:hAnsi="Times New Roman" w:cs="Times New Roman"/>
          <w:sz w:val="24"/>
          <w:szCs w:val="24"/>
        </w:rPr>
        <w:t xml:space="preserve"> году бюджетная смета школы (утверждена Управлением образованием администрации Люберецкого района) составляет </w:t>
      </w:r>
      <w:r w:rsidR="002362C0" w:rsidRPr="00DE2B82">
        <w:rPr>
          <w:rFonts w:ascii="Times New Roman" w:hAnsi="Times New Roman" w:cs="Times New Roman"/>
          <w:sz w:val="24"/>
          <w:szCs w:val="24"/>
        </w:rPr>
        <w:t>32473446 рублей.</w:t>
      </w:r>
      <w:r w:rsidR="00C931DE" w:rsidRPr="00DE2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1DE" w:rsidRPr="00DE2B82" w:rsidRDefault="00C931DE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Расходы по предметным статьям распределяются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6"/>
        <w:gridCol w:w="2888"/>
      </w:tblGrid>
      <w:tr w:rsidR="002362C0" w:rsidRPr="000A59C9" w:rsidTr="00C931DE">
        <w:tc>
          <w:tcPr>
            <w:tcW w:w="0" w:type="auto"/>
          </w:tcPr>
          <w:p w:rsidR="002362C0" w:rsidRPr="00DE2B82" w:rsidRDefault="002362C0" w:rsidP="00C93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статья расходов</w:t>
            </w:r>
          </w:p>
        </w:tc>
        <w:tc>
          <w:tcPr>
            <w:tcW w:w="0" w:type="auto"/>
          </w:tcPr>
          <w:p w:rsidR="002362C0" w:rsidRPr="00DE2B82" w:rsidRDefault="002362C0" w:rsidP="00C93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 финансирование (руб.)</w:t>
            </w:r>
          </w:p>
        </w:tc>
      </w:tr>
      <w:tr w:rsidR="002362C0" w:rsidRPr="000A59C9" w:rsidTr="00C931DE">
        <w:tc>
          <w:tcPr>
            <w:tcW w:w="0" w:type="auto"/>
          </w:tcPr>
          <w:p w:rsidR="002362C0" w:rsidRPr="00DE2B82" w:rsidRDefault="002362C0" w:rsidP="00C9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0" w:type="auto"/>
          </w:tcPr>
          <w:p w:rsidR="002362C0" w:rsidRPr="00DE2B82" w:rsidRDefault="002362C0" w:rsidP="002362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24 863 441</w:t>
            </w:r>
          </w:p>
        </w:tc>
      </w:tr>
      <w:tr w:rsidR="002362C0" w:rsidRPr="000A59C9" w:rsidTr="00C931DE">
        <w:tc>
          <w:tcPr>
            <w:tcW w:w="0" w:type="auto"/>
          </w:tcPr>
          <w:p w:rsidR="002362C0" w:rsidRPr="00DE2B82" w:rsidRDefault="002362C0" w:rsidP="00C9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 xml:space="preserve">Оплата коммунальных услуг (вода, тепло, свет, связь и пр.) </w:t>
            </w:r>
          </w:p>
        </w:tc>
        <w:tc>
          <w:tcPr>
            <w:tcW w:w="0" w:type="auto"/>
          </w:tcPr>
          <w:p w:rsidR="002362C0" w:rsidRPr="00DE2B82" w:rsidRDefault="002362C0" w:rsidP="002362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2 295874</w:t>
            </w:r>
          </w:p>
        </w:tc>
      </w:tr>
      <w:tr w:rsidR="002362C0" w:rsidRPr="000A59C9" w:rsidTr="00C931DE">
        <w:tc>
          <w:tcPr>
            <w:tcW w:w="0" w:type="auto"/>
          </w:tcPr>
          <w:p w:rsidR="002362C0" w:rsidRPr="00DE2B82" w:rsidRDefault="002362C0" w:rsidP="00C9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дания (вывоз мусора, тревожная сигнализация, ТО оборудования, ТО здания, дезинфекция системы вентиляции и пр.) </w:t>
            </w:r>
          </w:p>
        </w:tc>
        <w:tc>
          <w:tcPr>
            <w:tcW w:w="0" w:type="auto"/>
          </w:tcPr>
          <w:p w:rsidR="002362C0" w:rsidRPr="00DE2B82" w:rsidRDefault="002362C0" w:rsidP="002362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709688</w:t>
            </w:r>
          </w:p>
        </w:tc>
      </w:tr>
      <w:tr w:rsidR="002362C0" w:rsidRPr="000A59C9" w:rsidTr="00C931DE">
        <w:tc>
          <w:tcPr>
            <w:tcW w:w="0" w:type="auto"/>
          </w:tcPr>
          <w:p w:rsidR="002362C0" w:rsidRPr="00DE2B82" w:rsidRDefault="002362C0" w:rsidP="00C9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Прочие расходы (получение аккредитации, налоги</w:t>
            </w:r>
            <w:proofErr w:type="gramStart"/>
            <w:r w:rsidRPr="00DE2B8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</w:tcPr>
          <w:p w:rsidR="002362C0" w:rsidRPr="00DE2B82" w:rsidRDefault="002362C0" w:rsidP="002362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1 028 226</w:t>
            </w:r>
          </w:p>
        </w:tc>
      </w:tr>
      <w:tr w:rsidR="002362C0" w:rsidRPr="000A59C9" w:rsidTr="00C931DE">
        <w:tc>
          <w:tcPr>
            <w:tcW w:w="0" w:type="auto"/>
          </w:tcPr>
          <w:p w:rsidR="002362C0" w:rsidRPr="00DE2B82" w:rsidRDefault="0023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материальных запасов и основных средств (приобретение учебников, экспресс тестирование) </w:t>
            </w:r>
          </w:p>
        </w:tc>
        <w:tc>
          <w:tcPr>
            <w:tcW w:w="0" w:type="auto"/>
          </w:tcPr>
          <w:p w:rsidR="002362C0" w:rsidRPr="00DE2B82" w:rsidRDefault="002362C0" w:rsidP="002362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817181</w:t>
            </w:r>
          </w:p>
        </w:tc>
      </w:tr>
    </w:tbl>
    <w:p w:rsidR="00C931DE" w:rsidRDefault="00C931DE" w:rsidP="00C931DE">
      <w:pPr>
        <w:pStyle w:val="a3"/>
        <w:spacing w:line="276" w:lineRule="auto"/>
        <w:ind w:firstLine="708"/>
        <w:jc w:val="both"/>
      </w:pPr>
    </w:p>
    <w:p w:rsidR="00C931DE" w:rsidRPr="00DE2B82" w:rsidRDefault="001F3F99" w:rsidP="00DE2B8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6.3. Режим обучения</w:t>
      </w:r>
      <w:r w:rsidR="00C931DE" w:rsidRPr="00DE2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B82">
        <w:rPr>
          <w:rFonts w:ascii="Times New Roman" w:hAnsi="Times New Roman" w:cs="Times New Roman"/>
          <w:b/>
          <w:sz w:val="24"/>
          <w:szCs w:val="24"/>
        </w:rPr>
        <w:t xml:space="preserve"> Организация питания  Обеспечение безопасности</w:t>
      </w:r>
    </w:p>
    <w:p w:rsidR="00C931DE" w:rsidRPr="00DE2B82" w:rsidRDefault="00C90BD0" w:rsidP="00DE2B8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МБОУ ООШ № 5</w:t>
      </w:r>
      <w:r w:rsidR="00C931DE" w:rsidRPr="00DE2B82">
        <w:rPr>
          <w:rFonts w:ascii="Times New Roman" w:hAnsi="Times New Roman" w:cs="Times New Roman"/>
          <w:sz w:val="24"/>
          <w:szCs w:val="24"/>
        </w:rPr>
        <w:t xml:space="preserve"> работает в </w:t>
      </w:r>
      <w:proofErr w:type="gramStart"/>
      <w:r w:rsidR="00C931DE" w:rsidRPr="00DE2B82">
        <w:rPr>
          <w:rFonts w:ascii="Times New Roman" w:hAnsi="Times New Roman" w:cs="Times New Roman"/>
          <w:sz w:val="24"/>
          <w:szCs w:val="24"/>
        </w:rPr>
        <w:t>режиме полного дня</w:t>
      </w:r>
      <w:proofErr w:type="gramEnd"/>
      <w:r w:rsidR="00C931DE" w:rsidRPr="00DE2B82">
        <w:rPr>
          <w:rFonts w:ascii="Times New Roman" w:hAnsi="Times New Roman" w:cs="Times New Roman"/>
          <w:sz w:val="24"/>
          <w:szCs w:val="24"/>
        </w:rPr>
        <w:t>, по пятидневной рабочей неделе. Учебный процесс организован по четвертям. Со второго класса изучается английский язык.</w:t>
      </w:r>
    </w:p>
    <w:p w:rsidR="00C931DE" w:rsidRPr="00DE2B82" w:rsidRDefault="00C931DE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Учебные занятия начинаются в 8-30. Уроки продолжительностью 45 минут в соответствии с утвержденным расписанием. </w:t>
      </w:r>
    </w:p>
    <w:p w:rsidR="00C931DE" w:rsidRPr="00DE2B82" w:rsidRDefault="00C931DE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Система дополнительного образования во второй половине дня предлагает кружки и дополнительные платные образовательные услуги: музыкальная студия, танцевальные и спортивные клубы, семейный клуб, развивающие курсы для дошкольников и т.д.</w:t>
      </w:r>
    </w:p>
    <w:p w:rsidR="00C931DE" w:rsidRPr="00DE2B82" w:rsidRDefault="00C931DE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Учебный год в школе начинается 1 сентября и длится 35 учебных недель (кроме 1-х, 9-х классов).</w:t>
      </w:r>
    </w:p>
    <w:p w:rsidR="00C931DE" w:rsidRPr="00DE2B82" w:rsidRDefault="00C931DE" w:rsidP="00DE2B8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Решением педагогического и управляющих советов в 2014 году введена обязательная школьная форма</w:t>
      </w:r>
    </w:p>
    <w:p w:rsidR="00C931DE" w:rsidRPr="00DE2B82" w:rsidRDefault="00C931DE" w:rsidP="00DE2B8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Организация питания</w:t>
      </w:r>
    </w:p>
    <w:p w:rsidR="00C931DE" w:rsidRPr="00DE2B82" w:rsidRDefault="00C931DE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Рациональное (здоровое) питание детей является необходимым условием обеспечения их здоровья, способности к обучению во все возрастные периоды. Приоритетная роль питания в поддержании здоровья детей закреплена постановлением Правительства РФ в Концепции государственной политики в области здорового питания населения. В школе созданы условия для организации осуществления качественного, сбалансированного и доступного питания </w:t>
      </w:r>
      <w:proofErr w:type="gramStart"/>
      <w:r w:rsidRPr="00DE2B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2B82">
        <w:rPr>
          <w:rFonts w:ascii="Times New Roman" w:hAnsi="Times New Roman" w:cs="Times New Roman"/>
          <w:sz w:val="24"/>
          <w:szCs w:val="24"/>
        </w:rPr>
        <w:t xml:space="preserve">. Питание учащихся в школе было организовано на основании и в соответствии с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</w:p>
    <w:p w:rsidR="001F3F99" w:rsidRPr="00DE2B82" w:rsidRDefault="00C931DE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Режим питания в школе определялся санитарно-эпидемиологическими правилами и нормативами (</w:t>
      </w:r>
      <w:proofErr w:type="spellStart"/>
      <w:r w:rsidRPr="00DE2B8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E2B82">
        <w:rPr>
          <w:rFonts w:ascii="Times New Roman" w:hAnsi="Times New Roman" w:cs="Times New Roman"/>
          <w:sz w:val="24"/>
          <w:szCs w:val="24"/>
        </w:rPr>
        <w:t xml:space="preserve"> 2.4.5.2599-10), в соответствии с которыми в общеобразовательном учреждении были организованы горячие завтраки </w:t>
      </w:r>
      <w:r w:rsidR="001F3F99" w:rsidRPr="00DE2B82">
        <w:rPr>
          <w:rFonts w:ascii="Times New Roman" w:hAnsi="Times New Roman" w:cs="Times New Roman"/>
          <w:sz w:val="24"/>
          <w:szCs w:val="24"/>
        </w:rPr>
        <w:t xml:space="preserve">и обеды </w:t>
      </w:r>
      <w:r w:rsidRPr="00DE2B82">
        <w:rPr>
          <w:rFonts w:ascii="Times New Roman" w:hAnsi="Times New Roman" w:cs="Times New Roman"/>
          <w:sz w:val="24"/>
          <w:szCs w:val="24"/>
        </w:rPr>
        <w:t>для обучающихся 1-</w:t>
      </w:r>
      <w:r w:rsidR="001F3F99" w:rsidRPr="00DE2B82">
        <w:rPr>
          <w:rFonts w:ascii="Times New Roman" w:hAnsi="Times New Roman" w:cs="Times New Roman"/>
          <w:sz w:val="24"/>
          <w:szCs w:val="24"/>
        </w:rPr>
        <w:t>9 классов.</w:t>
      </w:r>
      <w:r w:rsidRPr="00DE2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Организация и рацион питания </w:t>
      </w:r>
      <w:proofErr w:type="gramStart"/>
      <w:r w:rsidRPr="00DE2B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2B82">
        <w:rPr>
          <w:rFonts w:ascii="Times New Roman" w:hAnsi="Times New Roman" w:cs="Times New Roman"/>
          <w:sz w:val="24"/>
          <w:szCs w:val="24"/>
        </w:rPr>
        <w:t xml:space="preserve"> подлежали обязательному согласованию с органами </w:t>
      </w:r>
      <w:proofErr w:type="spellStart"/>
      <w:r w:rsidRPr="00DE2B82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DE2B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На протяжении всего учебного года проводились консультации по работе с программой «Разговор о правильном питании».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В классах проведены классные часы по темам: «Режим дня и его значение», «Культура приема пищи», «Острые кишечные заболевания и их профилактика».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Прошел цикл бесед «Разговор о правильном питании» с привлечением медицинских работников.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Работа по воспитанию культуры питания, пропаганде ЗОЖ среди родителей включает в себя проведение родительских собраний на темы: «Совместная работа семьи и школы по формированию здорового образа жизни. Питание учащихся», «Профилактика желудочно-кишечных заболеваний и инфекционных, простудных заболеваний». </w:t>
      </w:r>
    </w:p>
    <w:p w:rsidR="00C931DE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DE2B82">
        <w:rPr>
          <w:rFonts w:ascii="Times New Roman" w:hAnsi="Times New Roman" w:cs="Times New Roman"/>
          <w:sz w:val="24"/>
          <w:szCs w:val="24"/>
        </w:rPr>
        <w:t xml:space="preserve"> по итогам 2016-2017 г. учебного года в школе охвачено горячим питание </w:t>
      </w:r>
      <w:r w:rsidR="00EF2E0A" w:rsidRPr="00DE2B82">
        <w:rPr>
          <w:rFonts w:ascii="Times New Roman" w:hAnsi="Times New Roman" w:cs="Times New Roman"/>
          <w:sz w:val="24"/>
          <w:szCs w:val="24"/>
        </w:rPr>
        <w:t>92</w:t>
      </w:r>
      <w:r w:rsidRPr="00DE2B82">
        <w:rPr>
          <w:rFonts w:ascii="Times New Roman" w:hAnsi="Times New Roman" w:cs="Times New Roman"/>
          <w:sz w:val="24"/>
          <w:szCs w:val="24"/>
        </w:rPr>
        <w:t xml:space="preserve"> % учащихся. Анализ охвата горячим питанием показывает, что совместная работа педагогического коллектива, родителей, работников школьной столовой дает положительный результат.</w:t>
      </w:r>
    </w:p>
    <w:p w:rsidR="00193AE6" w:rsidRPr="00DE2B82" w:rsidRDefault="00193AE6" w:rsidP="00DE2B8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Обеспечение безопасности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Комплексная безопасность нашей школы – это совокупность мер и мероприятий, осуществляемых во взаимодействии с управлением образования, администрацией Амурского муниципального района, правоохранительными структурами, другими службами и общественными организациями, направленные на обеспечение безопасного функционирования, а также готовности сотрудников и учащихся к  рациональным действиям в чрезвычайных ситуациях.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ЦЕЛИ:</w:t>
      </w:r>
      <w:r w:rsidRPr="00DE2B82">
        <w:rPr>
          <w:rFonts w:ascii="Times New Roman" w:hAnsi="Times New Roman" w:cs="Times New Roman"/>
          <w:sz w:val="24"/>
          <w:szCs w:val="24"/>
        </w:rPr>
        <w:t xml:space="preserve"> Обеспечение комплексной безопасности учащихся и сотрудников школы во время их учебной и трудовой деятельности: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защита здоровья и сохранение жизни; </w:t>
      </w:r>
    </w:p>
    <w:p w:rsidR="00C90BD0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соблюдение техники безопасности учащимися, педагогами и работниками школы.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DE2B82">
        <w:rPr>
          <w:rFonts w:ascii="Times New Roman" w:hAnsi="Times New Roman" w:cs="Times New Roman"/>
          <w:sz w:val="24"/>
          <w:szCs w:val="24"/>
        </w:rPr>
        <w:t xml:space="preserve"> Реализация государственной политики и требований законодательных и иных нормативных правовых актов в области обеспечения безопасности, направленных на защиту здоровья и сохранение жизни учащихся и работников во время их трудовой и учебной деятельности от возможных террористических актов, пожаров, аварий и других опасностей, включая решение следующих вопросов: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привести противопожарное состояние школы в соответствие государственным нормам пожарной безопасности, средствами защиты и пожаротушения, организовать их закупку, монтаж и сервисное обслуживание;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назначить ответственных за проведение всего комплекса работ по реализации мер безопасности, координации деятельности её участников и </w:t>
      </w:r>
      <w:proofErr w:type="gramStart"/>
      <w:r w:rsidRPr="00DE2B8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2B82">
        <w:rPr>
          <w:rFonts w:ascii="Times New Roman" w:hAnsi="Times New Roman" w:cs="Times New Roman"/>
          <w:sz w:val="24"/>
          <w:szCs w:val="24"/>
        </w:rPr>
        <w:t xml:space="preserve"> выполнением намеченных мероприятий;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обследовать техническое состояние здания, помещений, инженерных систем, их паспортизация, оценка антитеррористической защищенности, пожарной, электрической и конструктивной безопасности;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</w:t>
      </w: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анализ состояния и разработка предложений по развитию и совершенствованию обеспечения безопасности школы;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создать единую информационную среду по проблеме безопасности школы;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организовать обучение и периодическую переподготовку кадров, ответственных за безопасность;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обеспечить выполнение правовых актов и нормативно-технических документов по созданию здоровых и безопасных условий труда в образовательном процессе;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организовать и провести профилактическую работу по предупреждению травматизма на занятиях и внеурочное время;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выполнить план совместно с профсоюзным комитетом по учреждению условий охраны труда, предупреждению детского, производственного травматизма и профессиональных заболеваний;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изучить причины детского, производственного травматизма;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обеспечить работников специальной одеждой и другими средствами индивидуальной защиты;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</w:t>
      </w: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провести своевременный и качественный инструктаж учащихся и работников по вопросам антитеррористической защищенности, гражданской обороне и защиты от ЧС (ГОЧС).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Комплексное обеспечение безопасности</w:t>
      </w:r>
    </w:p>
    <w:p w:rsidR="00EF2E0A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Ежегодно</w:t>
      </w:r>
      <w:r w:rsidR="00EF2E0A" w:rsidRPr="00DE2B82">
        <w:rPr>
          <w:rFonts w:ascii="Times New Roman" w:hAnsi="Times New Roman" w:cs="Times New Roman"/>
          <w:sz w:val="24"/>
          <w:szCs w:val="24"/>
        </w:rPr>
        <w:t xml:space="preserve"> разрабатывается основной </w:t>
      </w:r>
      <w:proofErr w:type="spellStart"/>
      <w:r w:rsidR="00EF2E0A" w:rsidRPr="00DE2B82">
        <w:rPr>
          <w:rFonts w:ascii="Times New Roman" w:hAnsi="Times New Roman" w:cs="Times New Roman"/>
          <w:sz w:val="24"/>
          <w:szCs w:val="24"/>
        </w:rPr>
        <w:t>докум</w:t>
      </w:r>
      <w:r w:rsidRPr="00DE2B82">
        <w:rPr>
          <w:rFonts w:ascii="Times New Roman" w:hAnsi="Times New Roman" w:cs="Times New Roman"/>
          <w:sz w:val="24"/>
          <w:szCs w:val="24"/>
        </w:rPr>
        <w:t>нт</w:t>
      </w:r>
      <w:proofErr w:type="spellEnd"/>
      <w:r w:rsidRPr="00DE2B82">
        <w:rPr>
          <w:rFonts w:ascii="Times New Roman" w:hAnsi="Times New Roman" w:cs="Times New Roman"/>
          <w:sz w:val="24"/>
          <w:szCs w:val="24"/>
        </w:rPr>
        <w:t xml:space="preserve"> «Комплексный план мероприятий по обеспечению безопасности образовательного учреждения». </w:t>
      </w:r>
      <w:proofErr w:type="gramStart"/>
      <w:r w:rsidRPr="00DE2B82">
        <w:rPr>
          <w:rFonts w:ascii="Times New Roman" w:hAnsi="Times New Roman" w:cs="Times New Roman"/>
          <w:sz w:val="24"/>
          <w:szCs w:val="24"/>
        </w:rPr>
        <w:t xml:space="preserve">Согласно этому документу строится вся работа заместителя директора по обеспечению безопасности школы: на сайте </w:t>
      </w:r>
      <w:r w:rsidRPr="00DE2B82">
        <w:rPr>
          <w:rFonts w:ascii="Times New Roman" w:hAnsi="Times New Roman" w:cs="Times New Roman"/>
          <w:sz w:val="24"/>
          <w:szCs w:val="24"/>
        </w:rPr>
        <w:lastRenderedPageBreak/>
        <w:t xml:space="preserve">школы в разделе «Безопасность», размещены памятки, сюжеты по вопросам безопасности школы, отражена деятельность в области обеспечения комплексной безопасности, подобраны образовательные статьи для школьников и родителей; обучение должностных лиц и педагогов по программам </w:t>
      </w:r>
      <w:r w:rsidR="00EF2E0A" w:rsidRPr="00DE2B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2B82">
        <w:rPr>
          <w:rFonts w:ascii="Times New Roman" w:hAnsi="Times New Roman" w:cs="Times New Roman"/>
          <w:sz w:val="24"/>
          <w:szCs w:val="24"/>
        </w:rPr>
        <w:t xml:space="preserve">по пожарно-техническому минимуму (4 человека); </w:t>
      </w:r>
      <w:proofErr w:type="gramEnd"/>
    </w:p>
    <w:p w:rsidR="00C90BD0" w:rsidRPr="00DE2B82" w:rsidRDefault="00C90BD0" w:rsidP="00DE2B82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93AE6" w:rsidRPr="00DE2B82" w:rsidRDefault="00193AE6" w:rsidP="00DE2B8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В связи с предъявляемыми новыми требованиями разработан и утвержден в вышестоящих инстанциях «Паспорт антитеррористической защищенности» сроком на 5 лет. Обновлены и утверждены «Планы эвакуации учащихся и сотрудников школы при пожаре и других чрезвычайных ситуациях из помещений», «План предупредительных работ и противопожарной безопасности». Автоматическая пожарная сигнализация приведена в соответствие государственным нормам пожарной безопасности. Проводилась проверка состояния огнетушителей: их наличие в кабинетах и </w:t>
      </w:r>
      <w:proofErr w:type="spellStart"/>
      <w:r w:rsidRPr="00DE2B82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DE2B82">
        <w:rPr>
          <w:rFonts w:ascii="Times New Roman" w:hAnsi="Times New Roman" w:cs="Times New Roman"/>
          <w:sz w:val="24"/>
          <w:szCs w:val="24"/>
        </w:rPr>
        <w:t>, их исправность и срок годности. В течение учебного года регулярно проводилась разъяснительная работа по профилактике пожара и действиям в случае возникновения пожара. Формы разъяснительной работы различны: беседы, показ фильмов и видеосюжетов с использованием интерактивной доски в классах и актовом зале. Систематически, не реже одного раза в месяц проводились проверки по вопросам пожарной безопасности.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В целях обеспечения пожарной безопасности в 2016/17 учебном году проведены следующие мероприятия: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1. Разработаны и утверждены следующие документы по пожарной безопасности: а) планы, инструкции; б) приказы: «О назначении ответственных за пожарную безопасность», «О неукоснительном соблюдении мер пожарной безопасности», «Об обеспечении пожарной безопасности».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2. Размещены схемы эвакуации детей и персонала на этажах у выходов и холлах.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3. Ежедневно проверяются эвакуационные выходы на предмет соответствия инструкциям, пожарная сигнализация выведена напрямую пульта управления средствами </w:t>
      </w:r>
      <w:r w:rsidR="00280913" w:rsidRPr="00DE2B82">
        <w:rPr>
          <w:rFonts w:ascii="Times New Roman" w:hAnsi="Times New Roman" w:cs="Times New Roman"/>
          <w:sz w:val="24"/>
          <w:szCs w:val="24"/>
        </w:rPr>
        <w:t>ПЧ-23</w:t>
      </w:r>
      <w:r w:rsidRPr="00DE2B82">
        <w:rPr>
          <w:rFonts w:ascii="Times New Roman" w:hAnsi="Times New Roman" w:cs="Times New Roman"/>
          <w:sz w:val="24"/>
          <w:szCs w:val="24"/>
        </w:rPr>
        <w:t xml:space="preserve"> </w:t>
      </w:r>
      <w:r w:rsidR="00280913" w:rsidRPr="00DE2B82">
        <w:rPr>
          <w:rFonts w:ascii="Times New Roman" w:hAnsi="Times New Roman" w:cs="Times New Roman"/>
          <w:sz w:val="24"/>
          <w:szCs w:val="24"/>
        </w:rPr>
        <w:t>г. Амурска,</w:t>
      </w:r>
      <w:r w:rsidRPr="00DE2B82">
        <w:rPr>
          <w:rFonts w:ascii="Times New Roman" w:hAnsi="Times New Roman" w:cs="Times New Roman"/>
          <w:sz w:val="24"/>
          <w:szCs w:val="24"/>
        </w:rPr>
        <w:t xml:space="preserve"> подключена и проверяется работа КТС (кнопки тревожной сигнализации), выведенной напрямую на пульт ОВО полиции.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4. По графику, на договорной основе с обслуживающей компанией, проверяется система АПС (автоматическая пожарная сигнализация), голосовое оповещение, камеры наружного и внутреннего видеонаблюдения.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5. Согласно нормативам проводится проверка наличия и исправности средств пожаротушения.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6. Инструкции и правила пользования средствами пожаротушения (огнетушителями) имеются.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7. Проводилась объектовая тренировка по эвакуации детей и персонала по пожарной и антитеррористической безопасности.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8. Перед проведением массовых мероприятий, </w:t>
      </w:r>
      <w:proofErr w:type="spellStart"/>
      <w:r w:rsidRPr="00DE2B82">
        <w:rPr>
          <w:rFonts w:ascii="Times New Roman" w:hAnsi="Times New Roman" w:cs="Times New Roman"/>
          <w:sz w:val="24"/>
          <w:szCs w:val="24"/>
        </w:rPr>
        <w:t>комиссионно</w:t>
      </w:r>
      <w:proofErr w:type="spellEnd"/>
      <w:r w:rsidRPr="00DE2B82">
        <w:rPr>
          <w:rFonts w:ascii="Times New Roman" w:hAnsi="Times New Roman" w:cs="Times New Roman"/>
          <w:sz w:val="24"/>
          <w:szCs w:val="24"/>
        </w:rPr>
        <w:t xml:space="preserve">, проводились проверки противопожарного и антитеррористического состояния в соответствии с требованиями безопасности с составлением акта (при необходимости с привлечением кинологической службы и структур МЧС).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9. Проводятся вводные и плановые противопожарные инструктажи.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10. С вновь прибывшими сотрудниками проводится вводный инструктаж по пожарной и технике безопасности.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12. В едином оформлении имеется стендовая информация по правилам пожарной и антитеррористической безопасности.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280913" w:rsidRPr="00DE2B82">
        <w:rPr>
          <w:rFonts w:ascii="Times New Roman" w:hAnsi="Times New Roman" w:cs="Times New Roman"/>
          <w:sz w:val="24"/>
          <w:szCs w:val="24"/>
        </w:rPr>
        <w:t>ия электробезопасности: В МБОУ С</w:t>
      </w:r>
      <w:r w:rsidRPr="00DE2B82">
        <w:rPr>
          <w:rFonts w:ascii="Times New Roman" w:hAnsi="Times New Roman" w:cs="Times New Roman"/>
          <w:sz w:val="24"/>
          <w:szCs w:val="24"/>
        </w:rPr>
        <w:t>ОШ №5 издан приказ «О порядке использования и эксплуатации электронагревательных приборов», на основании которого запрещено: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- применение электронагревательных приборов в местах, где их использование не предусмотрено производственной необходимостью,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lastRenderedPageBreak/>
        <w:t xml:space="preserve"> - применение электрических приборов с открытыми спиралями, Применение электронагревательных приборов допускается в кабинете технологии и в крайней необходимости при наличии письменного разрешения директора на их использование.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При проведении работ все приборы проходят проверку мест установки и технического состояния электронагревательных приборов, а также соответствие их защиты требованиям правил устройства электроустановок (ПУЭ). Составлена и утверждена инструкция «О мерах электробезопасности в  здании школы». </w:t>
      </w:r>
      <w:proofErr w:type="spellStart"/>
      <w:r w:rsidRPr="00DE2B82">
        <w:rPr>
          <w:rFonts w:ascii="Times New Roman" w:hAnsi="Times New Roman" w:cs="Times New Roman"/>
          <w:sz w:val="24"/>
          <w:szCs w:val="24"/>
        </w:rPr>
        <w:t>Электрощитовая</w:t>
      </w:r>
      <w:proofErr w:type="spellEnd"/>
      <w:r w:rsidRPr="00DE2B82">
        <w:rPr>
          <w:rFonts w:ascii="Times New Roman" w:hAnsi="Times New Roman" w:cs="Times New Roman"/>
          <w:sz w:val="24"/>
          <w:szCs w:val="24"/>
        </w:rPr>
        <w:t xml:space="preserve">, электрощиты освещения на этажах, электрическое оборудование в помещениях проверялись на соответствие требованиям электробезопасности. Все </w:t>
      </w:r>
      <w:proofErr w:type="spellStart"/>
      <w:r w:rsidRPr="00DE2B82">
        <w:rPr>
          <w:rFonts w:ascii="Times New Roman" w:hAnsi="Times New Roman" w:cs="Times New Roman"/>
          <w:sz w:val="24"/>
          <w:szCs w:val="24"/>
        </w:rPr>
        <w:t>электрощитовые</w:t>
      </w:r>
      <w:proofErr w:type="spellEnd"/>
      <w:r w:rsidRPr="00DE2B82">
        <w:rPr>
          <w:rFonts w:ascii="Times New Roman" w:hAnsi="Times New Roman" w:cs="Times New Roman"/>
          <w:sz w:val="24"/>
          <w:szCs w:val="24"/>
        </w:rPr>
        <w:t xml:space="preserve"> закрыты на замки и опечатаны, по мере поступления заменяются электросветильники. Согласно графику проводятся проверки </w:t>
      </w:r>
      <w:proofErr w:type="spellStart"/>
      <w:r w:rsidRPr="00DE2B82">
        <w:rPr>
          <w:rFonts w:ascii="Times New Roman" w:hAnsi="Times New Roman" w:cs="Times New Roman"/>
          <w:sz w:val="24"/>
          <w:szCs w:val="24"/>
        </w:rPr>
        <w:t>электрощитовой</w:t>
      </w:r>
      <w:proofErr w:type="spellEnd"/>
      <w:r w:rsidRPr="00DE2B82">
        <w:rPr>
          <w:rFonts w:ascii="Times New Roman" w:hAnsi="Times New Roman" w:cs="Times New Roman"/>
          <w:sz w:val="24"/>
          <w:szCs w:val="24"/>
        </w:rPr>
        <w:t xml:space="preserve"> соответствующими службами, проверка сопротивления изоляции электросети и заземления оборудования, содержатся в исправном состоянии </w:t>
      </w:r>
      <w:proofErr w:type="spellStart"/>
      <w:r w:rsidRPr="00DE2B82">
        <w:rPr>
          <w:rFonts w:ascii="Times New Roman" w:hAnsi="Times New Roman" w:cs="Times New Roman"/>
          <w:sz w:val="24"/>
          <w:szCs w:val="24"/>
        </w:rPr>
        <w:t>электророзетки</w:t>
      </w:r>
      <w:proofErr w:type="spellEnd"/>
      <w:r w:rsidRPr="00DE2B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2B82">
        <w:rPr>
          <w:rFonts w:ascii="Times New Roman" w:hAnsi="Times New Roman" w:cs="Times New Roman"/>
          <w:sz w:val="24"/>
          <w:szCs w:val="24"/>
        </w:rPr>
        <w:t>электровыключатели</w:t>
      </w:r>
      <w:proofErr w:type="spellEnd"/>
      <w:r w:rsidRPr="00DE2B82">
        <w:rPr>
          <w:rFonts w:ascii="Times New Roman" w:hAnsi="Times New Roman" w:cs="Times New Roman"/>
          <w:sz w:val="24"/>
          <w:szCs w:val="24"/>
        </w:rPr>
        <w:t>. Обеспечивается соблюдение правил пожарной безопасности при проведении культурно-массовых мероприятий, вечеров, Новогодних праздников.</w:t>
      </w:r>
    </w:p>
    <w:p w:rsidR="00DE2B82" w:rsidRDefault="00DE2B82" w:rsidP="00DE2B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AE6" w:rsidRPr="00DE2B82" w:rsidRDefault="00193AE6" w:rsidP="00DE2B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Гражданская оборона и защита от ЧС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Гражданская оборона в течение учебного года организовывалась в соответствии с Федеральным законом от 21 .12. 1994 года №68-ФЗ «О защите населения и территорий от ЧС, природного и техногенного характера».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В течение года проводилась работа: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- проверки подвальных и технических помещений;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- инструктажи с работниками охраны, педагогическими, техническими работниками, учащимися; Разработана и согласована документация по вопросам безопасности</w:t>
      </w:r>
      <w:proofErr w:type="gramStart"/>
      <w:r w:rsidRPr="00DE2B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</w:t>
      </w: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«План действий по предупреждению и ликвидации ЧС природного и техногенного характера»;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</w:t>
      </w: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«План ГОЧС»;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«Схема оповещения сотрудников школы в случае ЧС»;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«Положение о КЧС». Основной способ оповещения сотрудников и учащихся о чрезвычайных ситуациях – передача речевой информации с использованием сетей проводного вещания, возможно также оповещение через громкоговоритель.</w:t>
      </w:r>
    </w:p>
    <w:p w:rsidR="00C90BD0" w:rsidRPr="00DE2B82" w:rsidRDefault="00C90BD0" w:rsidP="00DE2B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AE6" w:rsidRPr="00DE2B82" w:rsidRDefault="00193AE6" w:rsidP="00DE2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Состояние защиты учащихся</w:t>
      </w:r>
      <w:r w:rsidRPr="00DE2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Инженерная защита</w:t>
      </w:r>
      <w:r w:rsidRPr="00DE2B82">
        <w:rPr>
          <w:rFonts w:ascii="Times New Roman" w:hAnsi="Times New Roman" w:cs="Times New Roman"/>
          <w:sz w:val="24"/>
          <w:szCs w:val="24"/>
        </w:rPr>
        <w:t>. Образовательное учреждение не располагает специальными защитными сооружениями. В качестве укрытий, приспособленных для защиты учащихся и сотрудников, могут быть использованы подвальные помещения.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 xml:space="preserve"> Радиационная и химическая защита</w:t>
      </w:r>
      <w:r w:rsidRPr="00DE2B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E2B82">
        <w:rPr>
          <w:rFonts w:ascii="Times New Roman" w:hAnsi="Times New Roman" w:cs="Times New Roman"/>
          <w:sz w:val="24"/>
          <w:szCs w:val="24"/>
        </w:rPr>
        <w:t>Обеспеченность сотрудников и обучающихся: средствами индивидуальной защиты (СИЗ) – есть, но требуется доукомплектование, приборами радиационной, химической разведки – нет, приборами дозиметрического контроля – есть.</w:t>
      </w:r>
      <w:proofErr w:type="gramEnd"/>
      <w:r w:rsidRPr="00DE2B82">
        <w:rPr>
          <w:rFonts w:ascii="Times New Roman" w:hAnsi="Times New Roman" w:cs="Times New Roman"/>
          <w:sz w:val="24"/>
          <w:szCs w:val="24"/>
        </w:rPr>
        <w:t xml:space="preserve"> Необходимо обеспечение средствами индивидуальной защиты (</w:t>
      </w:r>
      <w:proofErr w:type="gramStart"/>
      <w:r w:rsidRPr="00DE2B82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DE2B82">
        <w:rPr>
          <w:rFonts w:ascii="Times New Roman" w:hAnsi="Times New Roman" w:cs="Times New Roman"/>
          <w:sz w:val="24"/>
          <w:szCs w:val="24"/>
        </w:rPr>
        <w:t xml:space="preserve">), приборами радиационной, химической разведки. 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Медицинская защита</w:t>
      </w:r>
      <w:r w:rsidRPr="00DE2B82">
        <w:rPr>
          <w:rFonts w:ascii="Times New Roman" w:hAnsi="Times New Roman" w:cs="Times New Roman"/>
          <w:sz w:val="24"/>
          <w:szCs w:val="24"/>
        </w:rPr>
        <w:t xml:space="preserve">. Обеспеченность сотрудников и обучающихся медицинскими средствами индивидуальной защиты – есть. Эвакуационные мероприятия. Сформирована </w:t>
      </w:r>
      <w:proofErr w:type="spellStart"/>
      <w:r w:rsidRPr="00DE2B82">
        <w:rPr>
          <w:rFonts w:ascii="Times New Roman" w:hAnsi="Times New Roman" w:cs="Times New Roman"/>
          <w:sz w:val="24"/>
          <w:szCs w:val="24"/>
        </w:rPr>
        <w:t>эвакуационно</w:t>
      </w:r>
      <w:proofErr w:type="spellEnd"/>
      <w:r w:rsidRPr="00DE2B82">
        <w:rPr>
          <w:rFonts w:ascii="Times New Roman" w:hAnsi="Times New Roman" w:cs="Times New Roman"/>
          <w:sz w:val="24"/>
          <w:szCs w:val="24"/>
        </w:rPr>
        <w:t>-спасательная группа.</w:t>
      </w:r>
    </w:p>
    <w:p w:rsidR="00193AE6" w:rsidRPr="00DE2B82" w:rsidRDefault="00193AE6" w:rsidP="00DE2B82">
      <w:pPr>
        <w:pStyle w:val="a3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43F1" w:rsidRPr="00DE2B82" w:rsidRDefault="001F3F99" w:rsidP="00DE2B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b/>
          <w:sz w:val="24"/>
          <w:szCs w:val="24"/>
        </w:rPr>
        <w:t>6.4.</w:t>
      </w:r>
      <w:r w:rsidR="003746F3" w:rsidRPr="00DE2B82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gramStart"/>
      <w:r w:rsidR="00193AE6" w:rsidRPr="00DE2B82">
        <w:rPr>
          <w:rFonts w:ascii="Times New Roman" w:hAnsi="Times New Roman" w:cs="Times New Roman"/>
          <w:b/>
          <w:sz w:val="24"/>
          <w:szCs w:val="24"/>
        </w:rPr>
        <w:t xml:space="preserve">Обучение </w:t>
      </w:r>
      <w:r w:rsidR="0020284D" w:rsidRPr="00DE2B82">
        <w:rPr>
          <w:rFonts w:ascii="Times New Roman" w:hAnsi="Times New Roman" w:cs="Times New Roman"/>
          <w:b/>
          <w:sz w:val="24"/>
          <w:szCs w:val="24"/>
        </w:rPr>
        <w:t>учащихся по</w:t>
      </w:r>
      <w:proofErr w:type="gramEnd"/>
      <w:r w:rsidR="0020284D" w:rsidRPr="00DE2B82">
        <w:rPr>
          <w:rFonts w:ascii="Times New Roman" w:hAnsi="Times New Roman" w:cs="Times New Roman"/>
          <w:b/>
          <w:sz w:val="24"/>
          <w:szCs w:val="24"/>
        </w:rPr>
        <w:t xml:space="preserve"> гражданской обороне</w:t>
      </w:r>
      <w:r w:rsidR="00193AE6" w:rsidRPr="00DE2B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43F1" w:rsidRPr="00DE2B82" w:rsidRDefault="00193AE6" w:rsidP="00DE2B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На уроках ОБЖ, в рамках учебной программы, проводится обучение учащихся по ГОЧС учителем ОБЖ. Во избежание терро</w:t>
      </w:r>
      <w:r w:rsidR="008E43F1" w:rsidRPr="00DE2B82">
        <w:rPr>
          <w:rFonts w:ascii="Times New Roman" w:hAnsi="Times New Roman" w:cs="Times New Roman"/>
          <w:sz w:val="24"/>
          <w:szCs w:val="24"/>
        </w:rPr>
        <w:t xml:space="preserve">ристических актов в </w:t>
      </w:r>
      <w:r w:rsidR="00280913" w:rsidRPr="00DE2B82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DE2B82">
        <w:rPr>
          <w:rFonts w:ascii="Times New Roman" w:hAnsi="Times New Roman" w:cs="Times New Roman"/>
          <w:sz w:val="24"/>
          <w:szCs w:val="24"/>
        </w:rPr>
        <w:t xml:space="preserve"> и прилегающей территории издан приказ «О мерах по усилению бдительности, обеспечения безопасности жизни и здоровья детей, сотрудников и жизнедеятельности общеобразовательного учреждения» на основании которого:</w:t>
      </w:r>
    </w:p>
    <w:p w:rsidR="008E43F1" w:rsidRPr="00DE2B82" w:rsidRDefault="00193AE6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lastRenderedPageBreak/>
        <w:t xml:space="preserve"> - все учащиеся и сотрудники ознакомлены с ситуацией возможностей террористических актов;</w:t>
      </w:r>
    </w:p>
    <w:p w:rsidR="008E43F1" w:rsidRPr="00DE2B82" w:rsidRDefault="00193AE6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- при необходимости школа переводится в режим «Особые условия» с повышенной безопасностью жизнедеятельности учреждения;</w:t>
      </w:r>
    </w:p>
    <w:p w:rsidR="008E43F1" w:rsidRPr="00DE2B82" w:rsidRDefault="00193AE6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- ежедневно, а также в ночное время не реже 2-х раз производится обследование здания и прилегающей территории с целью недопущения нахождения подо</w:t>
      </w:r>
      <w:r w:rsidR="00280913" w:rsidRPr="00DE2B82">
        <w:rPr>
          <w:rFonts w:ascii="Times New Roman" w:hAnsi="Times New Roman" w:cs="Times New Roman"/>
          <w:sz w:val="24"/>
          <w:szCs w:val="24"/>
        </w:rPr>
        <w:t xml:space="preserve">зрительных предметов и людей, </w:t>
      </w:r>
      <w:r w:rsidRPr="00DE2B82">
        <w:rPr>
          <w:rFonts w:ascii="Times New Roman" w:hAnsi="Times New Roman" w:cs="Times New Roman"/>
          <w:sz w:val="24"/>
          <w:szCs w:val="24"/>
        </w:rPr>
        <w:t>дежурный администратор и дежурный учитель</w:t>
      </w:r>
      <w:r w:rsidR="00280913" w:rsidRPr="00DE2B82">
        <w:rPr>
          <w:rFonts w:ascii="Times New Roman" w:hAnsi="Times New Roman" w:cs="Times New Roman"/>
          <w:sz w:val="24"/>
          <w:szCs w:val="24"/>
        </w:rPr>
        <w:t>, вахтер</w:t>
      </w:r>
      <w:r w:rsidRPr="00DE2B82">
        <w:rPr>
          <w:rFonts w:ascii="Times New Roman" w:hAnsi="Times New Roman" w:cs="Times New Roman"/>
          <w:sz w:val="24"/>
          <w:szCs w:val="24"/>
        </w:rPr>
        <w:t xml:space="preserve"> не допускают проникно</w:t>
      </w:r>
      <w:r w:rsidR="00280913" w:rsidRPr="00DE2B82">
        <w:rPr>
          <w:rFonts w:ascii="Times New Roman" w:hAnsi="Times New Roman" w:cs="Times New Roman"/>
          <w:sz w:val="24"/>
          <w:szCs w:val="24"/>
        </w:rPr>
        <w:t>вение в здание посторонних лиц.</w:t>
      </w:r>
    </w:p>
    <w:p w:rsidR="008E43F1" w:rsidRPr="00DE2B82" w:rsidRDefault="00193AE6" w:rsidP="00DE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Для предупреждения и предотвращения террористических актов в здании и на прилегающей территории школы, разработана «Инструкция по противодействию терроризму», требования которой строго соблюдает личный состав (администрация, педагоги, служащие, рабочие) и учащиеся школы. </w:t>
      </w:r>
    </w:p>
    <w:p w:rsidR="008E43F1" w:rsidRPr="00DE2B82" w:rsidRDefault="00193AE6" w:rsidP="00DE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Практические мероприятия по предотвращению актов терроризма в школе и на его территории: - подвальные и подсобные помещения содержатся в порядке;</w:t>
      </w:r>
    </w:p>
    <w:p w:rsidR="008E43F1" w:rsidRPr="00DE2B82" w:rsidRDefault="00193AE6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- запасные выходы закрыты и опечатаны;</w:t>
      </w:r>
    </w:p>
    <w:p w:rsidR="008E43F1" w:rsidRPr="00DE2B82" w:rsidRDefault="00193AE6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- контролируется выдача ключей от учебных помещений педагогам под запись и сдача ключей после окончания занятий;</w:t>
      </w:r>
    </w:p>
    <w:p w:rsidR="008E43F1" w:rsidRPr="00DE2B82" w:rsidRDefault="00193AE6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- педагогический состав прибывает на свои рабочие места за 10-15 минут до начала занятий с целью проверки на предмет отсутствия посторонних и подозрительных предметов;</w:t>
      </w:r>
    </w:p>
    <w:p w:rsidR="008E43F1" w:rsidRPr="00DE2B82" w:rsidRDefault="00193AE6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- в здания школы осуществляется пропускной режим: </w:t>
      </w:r>
    </w:p>
    <w:p w:rsidR="008E43F1" w:rsidRPr="00DE2B82" w:rsidRDefault="00193AE6" w:rsidP="00DE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При входе в школу ежедневно дежурит администратор, классный руководитель дежурного класса и заместитель директора по безопасности.</w:t>
      </w:r>
    </w:p>
    <w:p w:rsidR="008E43F1" w:rsidRPr="00DE2B82" w:rsidRDefault="00193AE6" w:rsidP="00DE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Родители учащихся проходят в здание школы в соответствии с Положением о пропускном режиме. </w:t>
      </w:r>
      <w:r w:rsidR="00280913" w:rsidRPr="00DE2B82">
        <w:rPr>
          <w:rFonts w:ascii="Times New Roman" w:hAnsi="Times New Roman" w:cs="Times New Roman"/>
          <w:sz w:val="24"/>
          <w:szCs w:val="24"/>
        </w:rPr>
        <w:t>Вахтер</w:t>
      </w:r>
      <w:r w:rsidRPr="00DE2B82">
        <w:rPr>
          <w:rFonts w:ascii="Times New Roman" w:hAnsi="Times New Roman" w:cs="Times New Roman"/>
          <w:sz w:val="24"/>
          <w:szCs w:val="24"/>
        </w:rPr>
        <w:t xml:space="preserve"> заносит паспортные данные о посетителе в журнал регистрации. Учащиеся не могут покинуть здание во время учебного процесса без разрешения классного руководителя или дежурного администратора. </w:t>
      </w:r>
    </w:p>
    <w:p w:rsidR="008E43F1" w:rsidRPr="00DE2B82" w:rsidRDefault="00193AE6" w:rsidP="00DE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Запрещен вход в школу любых посетителей, если они отказываются предъявить документы удостоверяющие личность и объяснить цель посещения. </w:t>
      </w:r>
    </w:p>
    <w:p w:rsidR="008E43F1" w:rsidRPr="00DE2B82" w:rsidRDefault="00193AE6" w:rsidP="00DE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Проезд технических средств и транспорта для уборки территории и эвакуации мусора, ввоз материальных средств и продуктов осуществляется под строгим контролем в соответствии с распоряжением о пропуске.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Взаимодействие руководства школы по вопросам безопасности с</w:t>
      </w:r>
      <w:r w:rsidR="00280913" w:rsidRPr="00DE2B82">
        <w:rPr>
          <w:rFonts w:ascii="Times New Roman" w:hAnsi="Times New Roman" w:cs="Times New Roman"/>
          <w:sz w:val="24"/>
          <w:szCs w:val="24"/>
        </w:rPr>
        <w:t xml:space="preserve"> правоохранительными органами: с</w:t>
      </w:r>
      <w:r w:rsidRPr="00DE2B82">
        <w:rPr>
          <w:rFonts w:ascii="Times New Roman" w:hAnsi="Times New Roman" w:cs="Times New Roman"/>
          <w:sz w:val="24"/>
          <w:szCs w:val="24"/>
        </w:rPr>
        <w:t xml:space="preserve"> правоохранительными органами, аварийными и экстренными службами осуществляется совместная работа, направленная на полное обеспечение безопасности. </w:t>
      </w:r>
    </w:p>
    <w:p w:rsidR="008E43F1" w:rsidRPr="00DE2B82" w:rsidRDefault="008E43F1" w:rsidP="00DE2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При проведении массовых мероприятий пост охраны усиливался сотрудниками полиции и администрацией школы.</w:t>
      </w:r>
    </w:p>
    <w:p w:rsidR="00C90BD0" w:rsidRPr="00DE2B82" w:rsidRDefault="00C90BD0" w:rsidP="00DE2B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43F1" w:rsidRPr="00DE2B82" w:rsidRDefault="001F3F99" w:rsidP="00DE2B82">
      <w:pPr>
        <w:pStyle w:val="a3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 xml:space="preserve">6.5. </w:t>
      </w:r>
      <w:r w:rsidR="008E43F1" w:rsidRPr="00DE2B82">
        <w:rPr>
          <w:rFonts w:ascii="Times New Roman" w:hAnsi="Times New Roman" w:cs="Times New Roman"/>
          <w:b/>
          <w:sz w:val="24"/>
          <w:szCs w:val="24"/>
        </w:rPr>
        <w:t>Обеспечение охраны</w:t>
      </w:r>
      <w:r w:rsidRPr="00DE2B82">
        <w:rPr>
          <w:rFonts w:ascii="Times New Roman" w:hAnsi="Times New Roman" w:cs="Times New Roman"/>
          <w:b/>
          <w:sz w:val="24"/>
          <w:szCs w:val="24"/>
        </w:rPr>
        <w:t xml:space="preserve"> труда и техники безопасности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В 2016/2017 учебном году согласно плану работы по охране труда были проведены следующие мероприятия: 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1. Подготовка к учебному году. Проверка исправности инженерно- технических коммуникаций, оборудования и принятия мер по приведению их в соответствие с действующими стандартами, правилами и нормами по охране труда.</w:t>
      </w:r>
    </w:p>
    <w:p w:rsidR="008E43F1" w:rsidRPr="00DE2B82" w:rsidRDefault="008E43F1" w:rsidP="00DE2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</w:t>
      </w:r>
      <w:r w:rsidR="00DE2B82">
        <w:rPr>
          <w:rFonts w:ascii="Times New Roman" w:hAnsi="Times New Roman" w:cs="Times New Roman"/>
          <w:sz w:val="24"/>
          <w:szCs w:val="24"/>
        </w:rPr>
        <w:tab/>
      </w:r>
      <w:r w:rsidRPr="00DE2B82">
        <w:rPr>
          <w:rFonts w:ascii="Times New Roman" w:hAnsi="Times New Roman" w:cs="Times New Roman"/>
          <w:sz w:val="24"/>
          <w:szCs w:val="24"/>
        </w:rPr>
        <w:t>2. Подписание акта о приемке школы.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3. Утверждение должностных обязанностей по обеспечению безопасности жизнедеятельности для педагогического коллектива и инструкции по охране труда для работающих и служащих образовательного учреждения. 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4. Назначение приказом ответственных лиц за соблюдением требований охраны труда в учебных кабинетах, мастерских, спортзале и т.п., а также во всех подсобных помещениях. 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5. Проведены родительские собрания и педагогические советы по рассмотрению перспективных вопросов обеспечения безопасности учащихся. 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lastRenderedPageBreak/>
        <w:t xml:space="preserve">6. Обеспечение выполнения директивных и нормативных документов по охране труда, предписаний органов управления образованием, государственного надзора и технической инспекции труда 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7. Измерение сопротивления изоляции электроустановок и электропроводки, заземляющих устройств, анализ воздушной среды на содержание пыли, газов и паров вредных веществ, замер освещенности, наличия радиации, шума в помещениях образовательного учреждения, в соответствии с правилами и нормами.</w:t>
      </w:r>
    </w:p>
    <w:p w:rsidR="008E43F1" w:rsidRPr="00DE2B82" w:rsidRDefault="008E43F1" w:rsidP="00DE2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</w:t>
      </w:r>
      <w:r w:rsidR="00DE2B82">
        <w:rPr>
          <w:rFonts w:ascii="Times New Roman" w:hAnsi="Times New Roman" w:cs="Times New Roman"/>
          <w:sz w:val="24"/>
          <w:szCs w:val="24"/>
        </w:rPr>
        <w:tab/>
      </w:r>
      <w:r w:rsidRPr="00DE2B82">
        <w:rPr>
          <w:rFonts w:ascii="Times New Roman" w:hAnsi="Times New Roman" w:cs="Times New Roman"/>
          <w:sz w:val="24"/>
          <w:szCs w:val="24"/>
        </w:rPr>
        <w:t xml:space="preserve">8. Обучение обслуживающего персонала охране труда. 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DE2B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2B82">
        <w:rPr>
          <w:rFonts w:ascii="Times New Roman" w:hAnsi="Times New Roman" w:cs="Times New Roman"/>
          <w:sz w:val="24"/>
          <w:szCs w:val="24"/>
        </w:rPr>
        <w:t xml:space="preserve"> исправностью оборудования в пищевом блоке. 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DE2B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2B82">
        <w:rPr>
          <w:rFonts w:ascii="Times New Roman" w:hAnsi="Times New Roman" w:cs="Times New Roman"/>
          <w:sz w:val="24"/>
          <w:szCs w:val="24"/>
        </w:rPr>
        <w:t xml:space="preserve"> организацией питания, ассортиментом продуктов, созданием условий для качественного приготовления пищи в столовой, буфете. 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11. Проверка наличия инструкций по охране труда и наглядной агитации в кабинетах технологии, химии, физики, информатики. 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DE2B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2B82">
        <w:rPr>
          <w:rFonts w:ascii="Times New Roman" w:hAnsi="Times New Roman" w:cs="Times New Roman"/>
          <w:sz w:val="24"/>
          <w:szCs w:val="24"/>
        </w:rPr>
        <w:t xml:space="preserve"> безопасностью используемых в образовательном процессе оборудования, приборов, технических и наглядных средств обучения. 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13. Паспортизация учебных кабинетов, мастерских, спортзала, а также подсобных помещений. 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14. Контроль за санитарно-гигиеническим состоянием учебных кабинетов, мастерских, спортзала и других помещений, а также столовой, буфета в соответствии с требованиями норм и правил безопасности. 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15. Обеспечение безопасности учащихся при организации экскурсий, вечеров отдыха, дискотек и других внешкольных мероприятий. (Назначение ответственных за жизнь и здоровье детей, за транспорт, электрооборудование и т.п.)</w:t>
      </w:r>
    </w:p>
    <w:p w:rsidR="008E43F1" w:rsidRPr="00DE2B82" w:rsidRDefault="00DE2B82" w:rsidP="00DE2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6</w:t>
      </w:r>
      <w:r w:rsidR="008E43F1" w:rsidRPr="00DE2B82">
        <w:rPr>
          <w:rFonts w:ascii="Times New Roman" w:hAnsi="Times New Roman" w:cs="Times New Roman"/>
          <w:sz w:val="24"/>
          <w:szCs w:val="24"/>
        </w:rPr>
        <w:t xml:space="preserve">. Проведение вводного инструктажа по охране труда с вновь  поступающими на работу лицами. Оформление проведения инструктажа в журнале. </w:t>
      </w:r>
    </w:p>
    <w:p w:rsidR="008E43F1" w:rsidRPr="00DE2B82" w:rsidRDefault="00DE2B82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E43F1" w:rsidRPr="00DE2B82">
        <w:rPr>
          <w:rFonts w:ascii="Times New Roman" w:hAnsi="Times New Roman" w:cs="Times New Roman"/>
          <w:sz w:val="24"/>
          <w:szCs w:val="24"/>
        </w:rPr>
        <w:t xml:space="preserve">. Инструктаж на рабочем месте с сотрудниками школы. Оформление проведения инструктажа в журнале </w:t>
      </w:r>
    </w:p>
    <w:p w:rsidR="008E43F1" w:rsidRPr="00DE2B82" w:rsidRDefault="00DE2B82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E43F1" w:rsidRPr="00DE2B82">
        <w:rPr>
          <w:rFonts w:ascii="Times New Roman" w:hAnsi="Times New Roman" w:cs="Times New Roman"/>
          <w:sz w:val="24"/>
          <w:szCs w:val="24"/>
        </w:rPr>
        <w:t>. Инструктажи на рабочем месте (первичные, повторные, целевые) технического и обслуживающего персонала .</w:t>
      </w:r>
    </w:p>
    <w:p w:rsidR="008E43F1" w:rsidRPr="00DE2B82" w:rsidRDefault="00DE2B82" w:rsidP="00DE2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="008E43F1" w:rsidRPr="00DE2B82">
        <w:rPr>
          <w:rFonts w:ascii="Times New Roman" w:hAnsi="Times New Roman" w:cs="Times New Roman"/>
          <w:sz w:val="24"/>
          <w:szCs w:val="24"/>
        </w:rPr>
        <w:t>. Проводились расследования тра</w:t>
      </w:r>
      <w:r>
        <w:rPr>
          <w:rFonts w:ascii="Times New Roman" w:hAnsi="Times New Roman" w:cs="Times New Roman"/>
          <w:sz w:val="24"/>
          <w:szCs w:val="24"/>
        </w:rPr>
        <w:t>вм, полученных во время учебно-</w:t>
      </w:r>
      <w:r w:rsidR="008E43F1" w:rsidRPr="00DE2B82">
        <w:rPr>
          <w:rFonts w:ascii="Times New Roman" w:hAnsi="Times New Roman" w:cs="Times New Roman"/>
          <w:sz w:val="24"/>
          <w:szCs w:val="24"/>
        </w:rPr>
        <w:t xml:space="preserve">воспитательного процесса по форме Н-2, выявлялись причины и принимались меры по их устранению. </w:t>
      </w:r>
    </w:p>
    <w:p w:rsidR="008E43F1" w:rsidRPr="00DE2B82" w:rsidRDefault="00DE2B82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E43F1" w:rsidRPr="00DE2B82">
        <w:rPr>
          <w:rFonts w:ascii="Times New Roman" w:hAnsi="Times New Roman" w:cs="Times New Roman"/>
          <w:sz w:val="24"/>
          <w:szCs w:val="24"/>
        </w:rPr>
        <w:t xml:space="preserve">. Проводились мероприятия по охране зрения. </w:t>
      </w:r>
    </w:p>
    <w:p w:rsidR="008E43F1" w:rsidRPr="00DE2B82" w:rsidRDefault="00DE2B82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E43F1" w:rsidRPr="00DE2B82">
        <w:rPr>
          <w:rFonts w:ascii="Times New Roman" w:hAnsi="Times New Roman" w:cs="Times New Roman"/>
          <w:sz w:val="24"/>
          <w:szCs w:val="24"/>
        </w:rPr>
        <w:t>. Изучение вопросов охраны тру</w:t>
      </w:r>
      <w:r w:rsidR="00280913" w:rsidRPr="00DE2B82">
        <w:rPr>
          <w:rFonts w:ascii="Times New Roman" w:hAnsi="Times New Roman" w:cs="Times New Roman"/>
          <w:sz w:val="24"/>
          <w:szCs w:val="24"/>
        </w:rPr>
        <w:t>да по программе курса ОБЖ в 5—9</w:t>
      </w:r>
      <w:r w:rsidR="008E43F1" w:rsidRPr="00DE2B82">
        <w:rPr>
          <w:rFonts w:ascii="Times New Roman" w:hAnsi="Times New Roman" w:cs="Times New Roman"/>
          <w:sz w:val="24"/>
          <w:szCs w:val="24"/>
        </w:rPr>
        <w:t xml:space="preserve"> классах, интегрированных курсов 6-8 классах, 1-4 классы на «Минутках безопасности». </w:t>
      </w:r>
    </w:p>
    <w:p w:rsidR="008E43F1" w:rsidRPr="00DE2B82" w:rsidRDefault="00DE2B82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8E43F1" w:rsidRPr="00DE2B82">
        <w:rPr>
          <w:rFonts w:ascii="Times New Roman" w:hAnsi="Times New Roman" w:cs="Times New Roman"/>
          <w:sz w:val="24"/>
          <w:szCs w:val="24"/>
        </w:rPr>
        <w:t xml:space="preserve">. Инструктажи о правилах безопасности в кабинетах технологии, химии, физики, информатики. 26. Обучение правилам дорожного движения, поведению на улице, на воде, пожарной безопасности. Организация и проведение конкурсов рисунков, викторин по данной тематике. </w:t>
      </w:r>
    </w:p>
    <w:p w:rsidR="008E43F1" w:rsidRPr="00DE2B82" w:rsidRDefault="00DE2B82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8E43F1" w:rsidRPr="00DE2B82">
        <w:rPr>
          <w:rFonts w:ascii="Times New Roman" w:hAnsi="Times New Roman" w:cs="Times New Roman"/>
          <w:sz w:val="24"/>
          <w:szCs w:val="24"/>
        </w:rPr>
        <w:t>. С юношами 10-х классов проводились 5-ти дневные учебные сборы по основам военной службы по 35-ти часовой программе.</w:t>
      </w:r>
    </w:p>
    <w:p w:rsidR="00C90BD0" w:rsidRPr="00DE2B82" w:rsidRDefault="00DE2B82" w:rsidP="00DE2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4</w:t>
      </w:r>
      <w:r w:rsidR="008E43F1" w:rsidRPr="00DE2B82">
        <w:rPr>
          <w:rFonts w:ascii="Times New Roman" w:hAnsi="Times New Roman" w:cs="Times New Roman"/>
          <w:sz w:val="24"/>
          <w:szCs w:val="24"/>
        </w:rPr>
        <w:t xml:space="preserve">. Проводилась профилактическая работа по искоренению вредных привычек у учащихся. </w:t>
      </w:r>
    </w:p>
    <w:p w:rsidR="00C90BD0" w:rsidRDefault="00C90BD0" w:rsidP="008E43F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E43F1" w:rsidRPr="00DE2B82" w:rsidRDefault="008E43F1" w:rsidP="00DE2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Мероприятия по предупреждению детского дорожно-транспортного травматизма:</w:t>
      </w:r>
      <w:r w:rsidRPr="00DE2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1. Оформлены стенды по правилам дорожного движения (в начальной школе на 2-м этаже, на первом этаже, на втором этаже у актового зала) 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2. На родительских собраниях и классных часах обсуждался вопрос о профилактике детского дорожно-транспортного травматизма. </w:t>
      </w:r>
    </w:p>
    <w:p w:rsidR="007935CA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E2B82">
        <w:rPr>
          <w:rFonts w:ascii="Times New Roman" w:hAnsi="Times New Roman" w:cs="Times New Roman"/>
          <w:sz w:val="24"/>
          <w:szCs w:val="24"/>
        </w:rPr>
        <w:t>Команда ЮИД школы</w:t>
      </w:r>
      <w:r w:rsidR="00280913" w:rsidRPr="00DE2B82">
        <w:rPr>
          <w:rFonts w:ascii="Times New Roman" w:hAnsi="Times New Roman" w:cs="Times New Roman"/>
          <w:sz w:val="24"/>
          <w:szCs w:val="24"/>
        </w:rPr>
        <w:t xml:space="preserve"> заняв</w:t>
      </w:r>
      <w:proofErr w:type="gramEnd"/>
      <w:r w:rsidR="00280913" w:rsidRPr="00DE2B82">
        <w:rPr>
          <w:rFonts w:ascii="Times New Roman" w:hAnsi="Times New Roman" w:cs="Times New Roman"/>
          <w:sz w:val="24"/>
          <w:szCs w:val="24"/>
        </w:rPr>
        <w:t xml:space="preserve"> первые места в районном и краевом этапе конкурса «Безопасное колесо» представляла Хабаровский край </w:t>
      </w:r>
      <w:r w:rsidRPr="00DE2B82">
        <w:rPr>
          <w:rFonts w:ascii="Times New Roman" w:hAnsi="Times New Roman" w:cs="Times New Roman"/>
          <w:sz w:val="24"/>
          <w:szCs w:val="24"/>
        </w:rPr>
        <w:t xml:space="preserve"> в</w:t>
      </w:r>
      <w:r w:rsidR="007935CA" w:rsidRPr="00DE2B82">
        <w:rPr>
          <w:rFonts w:ascii="Times New Roman" w:hAnsi="Times New Roman" w:cs="Times New Roman"/>
          <w:sz w:val="24"/>
          <w:szCs w:val="24"/>
        </w:rPr>
        <w:t>о Всероссийском</w:t>
      </w:r>
      <w:r w:rsidRPr="00DE2B82">
        <w:rPr>
          <w:rFonts w:ascii="Times New Roman" w:hAnsi="Times New Roman" w:cs="Times New Roman"/>
          <w:sz w:val="24"/>
          <w:szCs w:val="24"/>
        </w:rPr>
        <w:t xml:space="preserve"> слете команд ЮИД</w:t>
      </w:r>
      <w:r w:rsidR="007935CA" w:rsidRPr="00DE2B82">
        <w:rPr>
          <w:rFonts w:ascii="Times New Roman" w:hAnsi="Times New Roman" w:cs="Times New Roman"/>
          <w:sz w:val="24"/>
          <w:szCs w:val="24"/>
        </w:rPr>
        <w:t>.</w:t>
      </w:r>
    </w:p>
    <w:p w:rsidR="008E43F1" w:rsidRPr="00DE2B82" w:rsidRDefault="008E43F1" w:rsidP="00DE2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</w:t>
      </w:r>
      <w:r w:rsidR="00DE2B82">
        <w:rPr>
          <w:rFonts w:ascii="Times New Roman" w:hAnsi="Times New Roman" w:cs="Times New Roman"/>
          <w:sz w:val="24"/>
          <w:szCs w:val="24"/>
        </w:rPr>
        <w:tab/>
      </w:r>
      <w:r w:rsidRPr="00DE2B82">
        <w:rPr>
          <w:rFonts w:ascii="Times New Roman" w:hAnsi="Times New Roman" w:cs="Times New Roman"/>
          <w:sz w:val="24"/>
          <w:szCs w:val="24"/>
        </w:rPr>
        <w:t xml:space="preserve">4. На итоговых классных часах в конце четверти, классными руководителями проводятся инструктажи по правилам безопасного движения на дорогах. </w:t>
      </w:r>
    </w:p>
    <w:p w:rsidR="008E43F1" w:rsidRPr="00DE2B82" w:rsidRDefault="008E43F1" w:rsidP="00DE2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DE2B82">
        <w:rPr>
          <w:rFonts w:ascii="Times New Roman" w:hAnsi="Times New Roman" w:cs="Times New Roman"/>
          <w:sz w:val="24"/>
          <w:szCs w:val="24"/>
        </w:rPr>
        <w:t xml:space="preserve"> Таким образом, в школе ведётся большая работа по созданию  безопасных условий, сохранения жизни и здоровья учащихся и сотрудников, а также материальных ценностей школы от возможных несчастных случаев, пожаров, аварий и других чрезвычайных ситуаций. </w:t>
      </w:r>
    </w:p>
    <w:p w:rsidR="008E43F1" w:rsidRPr="00DE2B82" w:rsidRDefault="008E43F1" w:rsidP="00DE2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Весь наш педагогический коллектив, конкретно каждый учитель, на уроках и вне их является гарантом безопасности ребенка во время учебного процесса.</w:t>
      </w:r>
    </w:p>
    <w:p w:rsidR="008E43F1" w:rsidRPr="00DE2B82" w:rsidRDefault="008E43F1" w:rsidP="00DE2B82">
      <w:pPr>
        <w:pStyle w:val="a3"/>
        <w:jc w:val="both"/>
        <w:rPr>
          <w:sz w:val="24"/>
          <w:szCs w:val="24"/>
        </w:rPr>
      </w:pPr>
    </w:p>
    <w:p w:rsidR="001F3F99" w:rsidRPr="00DE2B82" w:rsidRDefault="001F3F99" w:rsidP="00DE2B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7. Учебный план школы</w:t>
      </w:r>
    </w:p>
    <w:p w:rsidR="008E43F1" w:rsidRPr="00DE2B82" w:rsidRDefault="008E43F1" w:rsidP="00DE2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b/>
          <w:sz w:val="24"/>
          <w:szCs w:val="24"/>
        </w:rPr>
        <w:t xml:space="preserve"> </w:t>
      </w:r>
      <w:r w:rsidR="00DE2B82">
        <w:rPr>
          <w:b/>
          <w:sz w:val="24"/>
          <w:szCs w:val="24"/>
        </w:rPr>
        <w:tab/>
      </w:r>
      <w:r w:rsidRPr="00DE2B82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F86345" w:rsidRPr="00DE2B82">
        <w:rPr>
          <w:rFonts w:ascii="Times New Roman" w:hAnsi="Times New Roman" w:cs="Times New Roman"/>
          <w:sz w:val="24"/>
          <w:szCs w:val="24"/>
        </w:rPr>
        <w:t>школы</w:t>
      </w:r>
      <w:r w:rsidRPr="00DE2B82">
        <w:rPr>
          <w:rFonts w:ascii="Times New Roman" w:hAnsi="Times New Roman" w:cs="Times New Roman"/>
          <w:sz w:val="24"/>
          <w:szCs w:val="24"/>
        </w:rPr>
        <w:t xml:space="preserve"> разработан на основе федеральных и региональных нормативных документов: 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Федеральный закон №273 «Об образовании в Российской Федерации» от 29.12.2012; 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2B82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0.08.2013,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при реализации федеральных государственных образовательных стандартов начального общего, основного общего образования для I - IV классов, осуществивших введение федерального государственного образовательного стандарта начального общего образования: </w:t>
      </w:r>
      <w:proofErr w:type="gramEnd"/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06.10.2009г. №373 «Об утверждении и введении в действие федерального государственного образовательного стандарта начального общего образования» (в действующей редакции от 29.12.2014 №5); 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Ф от 29.12.2010 №189 (в действующей редакции от 25.12.2013 №3); для V – VI классов, осуществивших введение федерального государственного образовательного стандарта основного общего образования: 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17 декабря 2010 г. N 1897 "Об утверждении федерального государственного образовательного стандарта основного общего образования";</w:t>
      </w:r>
    </w:p>
    <w:p w:rsidR="008E43F1" w:rsidRPr="00DE2B82" w:rsidRDefault="008E43F1" w:rsidP="00DE2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</w:t>
      </w:r>
      <w:r w:rsidR="00DE2B82">
        <w:rPr>
          <w:rFonts w:ascii="Times New Roman" w:hAnsi="Times New Roman" w:cs="Times New Roman"/>
          <w:sz w:val="24"/>
          <w:szCs w:val="24"/>
        </w:rPr>
        <w:tab/>
      </w: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Московской области от 28.07.2009 №1705 «О поэтапном введении федеральных государственных образовательных стандартов»; 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Ф от 29.12.2010 №189 (в действующей редакции от 25.12.2013 №3);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Письмо Министерства образования и науки РФ от 12.05.2011 №03-296 31 «Об организации внеурочной деятельности при введении государственного образовательного стандарта общего образования»; 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письмо Министерства образования и науки РФ от 25.05.2015 №08-761 «Об изучении предметных областей «Основы религиозных культур и светской этики» и «Основы духовно-нравственной культуры народов России»; </w:t>
      </w:r>
    </w:p>
    <w:p w:rsidR="008E43F1" w:rsidRPr="00DE2B82" w:rsidRDefault="008E43F1" w:rsidP="00DE2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Для VII – IX классов</w:t>
      </w:r>
      <w:r w:rsidRPr="00DE2B82">
        <w:rPr>
          <w:rFonts w:ascii="Times New Roman" w:hAnsi="Times New Roman" w:cs="Times New Roman"/>
          <w:sz w:val="24"/>
          <w:szCs w:val="24"/>
        </w:rPr>
        <w:t>:</w:t>
      </w:r>
    </w:p>
    <w:p w:rsidR="008E43F1" w:rsidRPr="00DE2B82" w:rsidRDefault="008E43F1" w:rsidP="00DE2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</w:t>
      </w:r>
      <w:r w:rsidR="00DE2B82">
        <w:rPr>
          <w:rFonts w:ascii="Times New Roman" w:hAnsi="Times New Roman" w:cs="Times New Roman"/>
          <w:sz w:val="24"/>
          <w:szCs w:val="24"/>
        </w:rPr>
        <w:tab/>
      </w: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30.08.2013,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РФ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действующей редакции от 31.01.2012 №2); </w:t>
      </w:r>
    </w:p>
    <w:p w:rsidR="007935CA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DE2B82">
        <w:rPr>
          <w:rFonts w:ascii="Times New Roman" w:hAnsi="Times New Roman" w:cs="Times New Roman"/>
          <w:sz w:val="24"/>
          <w:szCs w:val="24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Ф от 29.12.2010 №189 (в действующей редакции от 25.12.2013 №3).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В школе внедряется система обучения, ориентированная на индивидуализацию обучения и социализацию </w:t>
      </w:r>
      <w:proofErr w:type="gramStart"/>
      <w:r w:rsidRPr="00DE2B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2B82">
        <w:rPr>
          <w:rFonts w:ascii="Times New Roman" w:hAnsi="Times New Roman" w:cs="Times New Roman"/>
          <w:sz w:val="24"/>
          <w:szCs w:val="24"/>
        </w:rPr>
        <w:t xml:space="preserve">, учитывающая реальный социальный заказ и потребности рынка труда. Учебная нагрузка каждого ученика состоит из часов, отведенных на федеральный компонент образовательного стандарта, и из часов 33 регионального и школьного компонентов. Элективные и специальные курсы обеспечивают индивидуальное развитие каждого ребенка, посещаются учащимися по желанию и не предполагают балльного оценивания. В сумме учебная нагрузка не превышает для школьника максимальный объем обязательной учебной нагрузки в неделю. 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Во второй половине дня, после динамической паузы, реализуются программы дополнительного образования, цели которого:</w:t>
      </w:r>
    </w:p>
    <w:p w:rsidR="008E43F1" w:rsidRPr="00DE2B82" w:rsidRDefault="008E43F1" w:rsidP="00DE2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- обеспечение необходимых условий для личностного развития, укрепления здоровья и раннего профессионального самоопределения детей;</w:t>
      </w:r>
    </w:p>
    <w:p w:rsidR="008E43F1" w:rsidRPr="00DE2B82" w:rsidRDefault="008E43F1" w:rsidP="00DE2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- обеспечение образовательных мотиваций и формирование потребности в непрерывном образовании, создание содержательных сред общения; </w:t>
      </w:r>
    </w:p>
    <w:p w:rsidR="008E43F1" w:rsidRPr="00DE2B82" w:rsidRDefault="008E43F1" w:rsidP="00DE2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- адаптация детей к жизни в коллективе и в обществе;</w:t>
      </w:r>
    </w:p>
    <w:p w:rsidR="008E43F1" w:rsidRPr="00DE2B82" w:rsidRDefault="008E43F1" w:rsidP="00DE2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- формирование общей культуры личности на основе национальной и мировой культур;</w:t>
      </w:r>
    </w:p>
    <w:p w:rsidR="007935CA" w:rsidRPr="00DE2B82" w:rsidRDefault="008E43F1" w:rsidP="00DE2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- помощь в профессиональной ориентации детей и подростков в соответствии с ситуацией на рынке труда;</w:t>
      </w:r>
    </w:p>
    <w:p w:rsidR="008E43F1" w:rsidRPr="00DE2B82" w:rsidRDefault="008E43F1" w:rsidP="00DE2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- формирование потребности в ведении здорового образа жизни. 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В качестве результата </w:t>
      </w:r>
      <w:proofErr w:type="spellStart"/>
      <w:r w:rsidRPr="00DE2B82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DE2B82">
        <w:rPr>
          <w:rFonts w:ascii="Times New Roman" w:hAnsi="Times New Roman" w:cs="Times New Roman"/>
          <w:sz w:val="24"/>
          <w:szCs w:val="24"/>
        </w:rPr>
        <w:t xml:space="preserve">, на который ориентирована школа, используется понятие «успешность ученика». 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Выпускник школы должен: 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Обладать положительной жизненной установкой, активной гражданской позицией. Обладать развитым интеллектом, дающим возможность самореализации как творческой личности. Быть способным к дальнейшему продолжению образования</w:t>
      </w:r>
    </w:p>
    <w:p w:rsidR="008E43F1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Быть коммуникабельным, толерантным, обладать навыками организатора, уметь работать в коллективе. Владеть умениями и навыками поддержки собственного здоровья, быть знакомым с современными системами </w:t>
      </w:r>
      <w:proofErr w:type="spellStart"/>
      <w:r w:rsidRPr="00DE2B8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E2B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0CDD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Быть способным сделать свой профессиональный выбор, социализироваться в обществе и на рынке труда. </w:t>
      </w:r>
    </w:p>
    <w:p w:rsidR="00E20CDD" w:rsidRPr="00DE2B82" w:rsidRDefault="008E43F1" w:rsidP="00DE2B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B82">
        <w:rPr>
          <w:rFonts w:ascii="Times New Roman" w:hAnsi="Times New Roman" w:cs="Times New Roman"/>
          <w:sz w:val="24"/>
          <w:szCs w:val="24"/>
        </w:rPr>
        <w:t>Учебный п</w:t>
      </w:r>
      <w:r w:rsidR="00E20CDD" w:rsidRPr="00DE2B82">
        <w:rPr>
          <w:rFonts w:ascii="Times New Roman" w:hAnsi="Times New Roman" w:cs="Times New Roman"/>
          <w:sz w:val="24"/>
          <w:szCs w:val="24"/>
        </w:rPr>
        <w:t>лан МБОУ ООШ №5 на 2016 – 2017</w:t>
      </w:r>
      <w:r w:rsidRPr="00DE2B82">
        <w:rPr>
          <w:rFonts w:ascii="Times New Roman" w:hAnsi="Times New Roman" w:cs="Times New Roman"/>
          <w:sz w:val="24"/>
          <w:szCs w:val="24"/>
        </w:rPr>
        <w:t xml:space="preserve"> учебный год обеспечил универсальность школьного образования на уровне требований федерального государственного образовательного стандарта, предусматривая функциональную грамотность и социальную адаптацию учащихся на завершающей ступени общего образования, содействуя общественному и гражданскому самоопределению школьников, ориентируя на индивидуализацию обучения и социализацию обучающихся с учетом реальных потребностей рынка труда.</w:t>
      </w:r>
      <w:proofErr w:type="gramEnd"/>
      <w:r w:rsidRPr="00DE2B82">
        <w:rPr>
          <w:rFonts w:ascii="Times New Roman" w:hAnsi="Times New Roman" w:cs="Times New Roman"/>
          <w:sz w:val="24"/>
          <w:szCs w:val="24"/>
        </w:rPr>
        <w:t xml:space="preserve"> Удалось реализовать главный принцип образования – приоритет развития личности, личностно–ориентированное обучение и воспитание школьников.</w:t>
      </w:r>
    </w:p>
    <w:p w:rsidR="001F3F99" w:rsidRPr="00DE2B82" w:rsidRDefault="001F3F99" w:rsidP="00DE2B82">
      <w:pPr>
        <w:pStyle w:val="a3"/>
        <w:jc w:val="both"/>
        <w:rPr>
          <w:b/>
          <w:sz w:val="24"/>
          <w:szCs w:val="24"/>
        </w:rPr>
      </w:pPr>
    </w:p>
    <w:p w:rsidR="00E20CDD" w:rsidRPr="00DE2B82" w:rsidRDefault="00E20CDD" w:rsidP="00DE2B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F99" w:rsidRPr="00DE2B82">
        <w:rPr>
          <w:rFonts w:ascii="Times New Roman" w:hAnsi="Times New Roman" w:cs="Times New Roman"/>
          <w:b/>
          <w:sz w:val="24"/>
          <w:szCs w:val="24"/>
        </w:rPr>
        <w:t>8.</w:t>
      </w:r>
      <w:r w:rsidRPr="00DE2B82">
        <w:rPr>
          <w:rFonts w:ascii="Times New Roman" w:hAnsi="Times New Roman" w:cs="Times New Roman"/>
          <w:b/>
          <w:sz w:val="24"/>
          <w:szCs w:val="24"/>
        </w:rPr>
        <w:t xml:space="preserve"> Основные учебные результаты </w:t>
      </w:r>
      <w:proofErr w:type="gramStart"/>
      <w:r w:rsidRPr="00DE2B8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7935CA" w:rsidRPr="00DE2B82" w:rsidRDefault="00E20CDD" w:rsidP="00DE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82">
        <w:rPr>
          <w:rFonts w:ascii="Times New Roman" w:hAnsi="Times New Roman" w:cs="Times New Roman"/>
          <w:sz w:val="24"/>
          <w:szCs w:val="24"/>
        </w:rPr>
        <w:t>По итогам 2016-2017 уч. года учителя обеспечили качественное выполнение Государственной про</w:t>
      </w:r>
      <w:r w:rsidR="0020284D" w:rsidRPr="00DE2B82">
        <w:rPr>
          <w:rFonts w:ascii="Times New Roman" w:hAnsi="Times New Roman" w:cs="Times New Roman"/>
          <w:sz w:val="24"/>
          <w:szCs w:val="24"/>
        </w:rPr>
        <w:t xml:space="preserve">граммы по учебным предметам,  </w:t>
      </w:r>
      <w:r w:rsidRPr="00DE2B82">
        <w:rPr>
          <w:rFonts w:ascii="Times New Roman" w:hAnsi="Times New Roman" w:cs="Times New Roman"/>
          <w:sz w:val="24"/>
          <w:szCs w:val="24"/>
        </w:rPr>
        <w:t xml:space="preserve">продолжали формировать </w:t>
      </w:r>
      <w:proofErr w:type="spellStart"/>
      <w:r w:rsidRPr="00DE2B82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DE2B82">
        <w:rPr>
          <w:rFonts w:ascii="Times New Roman" w:hAnsi="Times New Roman" w:cs="Times New Roman"/>
          <w:sz w:val="24"/>
          <w:szCs w:val="24"/>
        </w:rPr>
        <w:t xml:space="preserve"> умения. Но не все ученики 1-9 классов в полном объеме освоили образовательные программы, один учащийся 7 класса оставлен на повторный год обучения.</w:t>
      </w:r>
      <w:r w:rsidR="007935CA" w:rsidRPr="00DE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35CA" w:rsidRPr="00DE2B82" w:rsidRDefault="007935CA" w:rsidP="00DE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поводился мониторинг качества образовательной деятельности </w:t>
      </w:r>
      <w:r w:rsidRPr="00DE2B82">
        <w:rPr>
          <w:rFonts w:ascii="Times New Roman" w:hAnsi="Times New Roman" w:cs="Times New Roman"/>
          <w:sz w:val="24"/>
          <w:szCs w:val="24"/>
        </w:rPr>
        <w:t>по следующим показателям:</w:t>
      </w:r>
    </w:p>
    <w:p w:rsidR="007935CA" w:rsidRPr="00DE2B82" w:rsidRDefault="007935CA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сравнительный анализ уровня </w:t>
      </w:r>
      <w:proofErr w:type="spellStart"/>
      <w:r w:rsidRPr="00DE2B82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DE2B82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7935CA" w:rsidRPr="00DE2B82" w:rsidRDefault="007935CA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lastRenderedPageBreak/>
        <w:t>мониторинг уровня успеваемости и качества знаний (динамика от начала до конца года);</w:t>
      </w:r>
    </w:p>
    <w:p w:rsidR="007935CA" w:rsidRPr="00DE2B82" w:rsidRDefault="007935CA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мониторинг успеваемости и качества знаний учащихся по результатам входных, промежуточных и итоговых контрольных работ;</w:t>
      </w:r>
    </w:p>
    <w:p w:rsidR="007935CA" w:rsidRPr="00DE2B82" w:rsidRDefault="007935CA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мониторинг итоговой аттестации учащихся.</w:t>
      </w:r>
    </w:p>
    <w:p w:rsidR="007935CA" w:rsidRPr="00DE2B82" w:rsidRDefault="007935CA" w:rsidP="00DE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Результаты мониторинга обсуждались на совещаниях, педсоветах, заседаниях  методических объединений.</w:t>
      </w:r>
    </w:p>
    <w:p w:rsidR="007935CA" w:rsidRPr="00DE2B82" w:rsidRDefault="007935CA" w:rsidP="00DE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B82">
        <w:rPr>
          <w:rFonts w:ascii="Times New Roman" w:hAnsi="Times New Roman" w:cs="Times New Roman"/>
          <w:sz w:val="24"/>
          <w:szCs w:val="24"/>
        </w:rPr>
        <w:t xml:space="preserve">Данная система работы позволяет сделать вывод о том, что материал по всем предметам учебного плана усвоен учащимися на допустимом и оптимальном уровнях. </w:t>
      </w:r>
      <w:proofErr w:type="gramEnd"/>
    </w:p>
    <w:p w:rsidR="007935CA" w:rsidRPr="00DE2B82" w:rsidRDefault="007935CA" w:rsidP="00DE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2B82">
        <w:rPr>
          <w:rFonts w:ascii="Times New Roman" w:hAnsi="Times New Roman" w:cs="Times New Roman"/>
          <w:sz w:val="24"/>
          <w:szCs w:val="24"/>
          <w:lang w:eastAsia="ru-RU"/>
        </w:rPr>
        <w:t xml:space="preserve">Успеваемость составляет 98%, качество </w:t>
      </w:r>
      <w:proofErr w:type="spellStart"/>
      <w:r w:rsidRPr="00DE2B82">
        <w:rPr>
          <w:rFonts w:ascii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DE2B82">
        <w:rPr>
          <w:rFonts w:ascii="Times New Roman" w:hAnsi="Times New Roman" w:cs="Times New Roman"/>
          <w:sz w:val="24"/>
          <w:szCs w:val="24"/>
          <w:lang w:eastAsia="ru-RU"/>
        </w:rPr>
        <w:t xml:space="preserve"> 48,3%.</w:t>
      </w:r>
    </w:p>
    <w:p w:rsidR="0020284D" w:rsidRPr="00DE2B82" w:rsidRDefault="0020284D" w:rsidP="00DE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3. Таблица динамики качества знаний учащихся за три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649"/>
        <w:gridCol w:w="2481"/>
        <w:gridCol w:w="2298"/>
      </w:tblGrid>
      <w:tr w:rsidR="0020284D" w:rsidRPr="00DE2B82" w:rsidTr="0020284D"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202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ень обучения</w:t>
            </w:r>
          </w:p>
        </w:tc>
        <w:tc>
          <w:tcPr>
            <w:tcW w:w="3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чество </w:t>
            </w:r>
            <w:proofErr w:type="spellStart"/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</w:tr>
      <w:tr w:rsidR="0020284D" w:rsidRPr="00DE2B82" w:rsidTr="0020284D"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D" w:rsidRPr="00DE2B82" w:rsidRDefault="0020284D" w:rsidP="00202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/201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/2016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/2017</w:t>
            </w:r>
          </w:p>
        </w:tc>
      </w:tr>
      <w:tr w:rsidR="0020284D" w:rsidRPr="00DE2B82" w:rsidTr="0020284D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202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%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</w:tr>
      <w:tr w:rsidR="0020284D" w:rsidRPr="00DE2B82" w:rsidTr="0020284D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202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%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20284D" w:rsidRPr="00DE2B82" w:rsidTr="0020284D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202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%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</w:tr>
    </w:tbl>
    <w:p w:rsidR="0020284D" w:rsidRPr="00DE2B82" w:rsidRDefault="0020284D" w:rsidP="00202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  <w:lang w:eastAsia="ru-RU"/>
        </w:rPr>
        <w:t xml:space="preserve">Сравнительный анализ динамики качества обучения показал повышение качества в 5-9 классах на 1,4% в сопоставлении с результатами 2015/2016 учебного года, что свидетельствует о </w:t>
      </w:r>
      <w:r w:rsidRPr="00DE2B82">
        <w:rPr>
          <w:rFonts w:ascii="Times New Roman" w:hAnsi="Times New Roman" w:cs="Times New Roman"/>
          <w:sz w:val="24"/>
          <w:szCs w:val="24"/>
        </w:rPr>
        <w:t>систематичности в работе администрации и коллектива в данном направлении.</w:t>
      </w:r>
    </w:p>
    <w:p w:rsidR="0020284D" w:rsidRPr="00DE2B82" w:rsidRDefault="0020284D" w:rsidP="002028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2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4. Таблица динамики качества знаний учащихся в течение учебного года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337"/>
        <w:gridCol w:w="1750"/>
        <w:gridCol w:w="1604"/>
        <w:gridCol w:w="1316"/>
        <w:gridCol w:w="1314"/>
      </w:tblGrid>
      <w:tr w:rsidR="0020284D" w:rsidRPr="00DE2B82" w:rsidTr="0020284D"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202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ень обучения</w:t>
            </w:r>
          </w:p>
        </w:tc>
        <w:tc>
          <w:tcPr>
            <w:tcW w:w="3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</w:t>
            </w:r>
            <w:proofErr w:type="gramStart"/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20284D" w:rsidRPr="00DE2B82" w:rsidTr="0020284D"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D" w:rsidRPr="00DE2B82" w:rsidRDefault="0020284D" w:rsidP="00202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20284D" w:rsidRPr="00DE2B82" w:rsidTr="0020284D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202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</w:tr>
      <w:tr w:rsidR="0020284D" w:rsidRPr="00DE2B82" w:rsidTr="0020284D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202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20284D" w:rsidRPr="00DE2B82" w:rsidTr="0020284D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202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</w:tr>
    </w:tbl>
    <w:p w:rsidR="0020284D" w:rsidRPr="00DE2B82" w:rsidRDefault="0020284D" w:rsidP="00202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отмечена волнообразная динамика качества </w:t>
      </w:r>
      <w:proofErr w:type="spellStart"/>
      <w:r w:rsidRPr="00DE2B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DE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мыми низкими в основной школе оказались результаты </w:t>
      </w:r>
      <w:r w:rsidRPr="00DE2B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E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, что связано со снижением качества в отдельных классах. </w:t>
      </w:r>
    </w:p>
    <w:p w:rsidR="0020284D" w:rsidRPr="00DE2B82" w:rsidRDefault="0020284D" w:rsidP="002028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2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5. Динамика качества во 5-9 классах в течение 2016/2017 учебного года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337"/>
        <w:gridCol w:w="1750"/>
        <w:gridCol w:w="1604"/>
        <w:gridCol w:w="1316"/>
        <w:gridCol w:w="1314"/>
      </w:tblGrid>
      <w:tr w:rsidR="0020284D" w:rsidRPr="00DE2B82" w:rsidTr="0020284D"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202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</w:t>
            </w:r>
            <w:proofErr w:type="gramStart"/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20284D" w:rsidRPr="00DE2B82" w:rsidTr="0020284D"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D" w:rsidRPr="00DE2B82" w:rsidRDefault="0020284D" w:rsidP="00202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0284D" w:rsidRPr="00DE2B82" w:rsidTr="0020284D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202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20284D" w:rsidRPr="00DE2B82" w:rsidTr="0020284D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202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20284D" w:rsidRPr="00DE2B82" w:rsidTr="0020284D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202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20284D" w:rsidRPr="00DE2B82" w:rsidTr="0020284D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  <w:tr w:rsidR="0020284D" w:rsidRPr="00DE2B82" w:rsidTr="0020284D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20284D" w:rsidRPr="00DE2B82" w:rsidTr="0020284D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20284D" w:rsidRPr="00DE2B82" w:rsidTr="0020284D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0284D" w:rsidRPr="00DE2B82" w:rsidTr="0020284D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20284D" w:rsidRPr="00DE2B82" w:rsidRDefault="0020284D" w:rsidP="00202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поставлении с результатами </w:t>
      </w:r>
      <w:r w:rsidRPr="00DE2B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E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 наиболее резкое понижение отмечено </w:t>
      </w:r>
      <w:r w:rsidRPr="00DE2B82">
        <w:rPr>
          <w:rFonts w:ascii="Times New Roman" w:hAnsi="Times New Roman" w:cs="Times New Roman"/>
          <w:sz w:val="24"/>
          <w:szCs w:val="24"/>
        </w:rPr>
        <w:t xml:space="preserve">в 6Б (-15%), 7Б(-14%). </w:t>
      </w:r>
      <w:r w:rsidRPr="00DE2B8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по итогам 2016/2017 учебного года в 5-9 классах наблюдается повышение качества знаний обучающихся.</w:t>
      </w:r>
    </w:p>
    <w:p w:rsidR="0020284D" w:rsidRPr="00DE2B82" w:rsidRDefault="0020284D" w:rsidP="002028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2B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E2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6. Таблица динамики количества отличников и хорошистов во 2 – 9 классах в течение учебного года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560"/>
        <w:gridCol w:w="1665"/>
      </w:tblGrid>
      <w:tr w:rsidR="0020284D" w:rsidRPr="00DE2B82" w:rsidTr="0020284D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20284D" w:rsidRPr="00DE2B82" w:rsidTr="0020284D">
        <w:trPr>
          <w:trHeight w:val="300"/>
        </w:trPr>
        <w:tc>
          <w:tcPr>
            <w:tcW w:w="9462" w:type="dxa"/>
            <w:gridSpan w:val="6"/>
            <w:shd w:val="clear" w:color="auto" w:fill="auto"/>
            <w:noWrap/>
            <w:vAlign w:val="bottom"/>
            <w:hideMark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Аттестованы на «5»</w:t>
            </w:r>
          </w:p>
        </w:tc>
      </w:tr>
      <w:tr w:rsidR="0020284D" w:rsidRPr="00DE2B82" w:rsidTr="0020284D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0284D" w:rsidRPr="00DE2B82" w:rsidRDefault="0020284D" w:rsidP="0020284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65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0284D" w:rsidRPr="00DE2B82" w:rsidTr="0020284D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5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0284D" w:rsidRPr="00DE2B82" w:rsidTr="0020284D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 xml:space="preserve">Итого 2-9 </w:t>
            </w:r>
            <w:r w:rsidRPr="00DE2B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65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20284D" w:rsidRPr="00DE2B82" w:rsidTr="0020284D">
        <w:trPr>
          <w:trHeight w:val="300"/>
        </w:trPr>
        <w:tc>
          <w:tcPr>
            <w:tcW w:w="9462" w:type="dxa"/>
            <w:gridSpan w:val="6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lastRenderedPageBreak/>
              <w:t>Аттестованы на «4» и «5»</w:t>
            </w:r>
          </w:p>
        </w:tc>
      </w:tr>
      <w:tr w:rsidR="0020284D" w:rsidRPr="00DE2B82" w:rsidTr="0020284D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65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20284D" w:rsidRPr="00DE2B82" w:rsidTr="0020284D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65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20284D" w:rsidRPr="00DE2B82" w:rsidTr="0020284D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Итого 2-9 класс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665" w:type="dxa"/>
            <w:shd w:val="clear" w:color="auto" w:fill="auto"/>
            <w:noWrap/>
            <w:vAlign w:val="bottom"/>
          </w:tcPr>
          <w:p w:rsidR="0020284D" w:rsidRPr="00DE2B82" w:rsidRDefault="0020284D" w:rsidP="0020284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DE2B8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155</w:t>
            </w:r>
          </w:p>
        </w:tc>
      </w:tr>
    </w:tbl>
    <w:p w:rsidR="0020284D" w:rsidRPr="00DE2B82" w:rsidRDefault="0020284D" w:rsidP="00202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тся увеличение числа отличников (с 26 по результатам </w:t>
      </w:r>
      <w:r w:rsidRPr="00DE2B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E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 до 35 в конце учебного года) и хорошистов (со 146 до 155 за аналогичный период).</w:t>
      </w:r>
    </w:p>
    <w:p w:rsidR="00DE2B82" w:rsidRDefault="00DE2B82" w:rsidP="00DE2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84D" w:rsidRPr="00DE2B82" w:rsidRDefault="0020284D" w:rsidP="00DE2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Качество знаний в разрезе предметов</w:t>
      </w:r>
    </w:p>
    <w:p w:rsidR="0020284D" w:rsidRPr="00DE2B82" w:rsidRDefault="0020284D" w:rsidP="00DE2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Начальная школа</w:t>
      </w:r>
    </w:p>
    <w:p w:rsidR="0020284D" w:rsidRPr="00DE2B82" w:rsidRDefault="0020284D" w:rsidP="00DE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бильное качество </w:t>
      </w:r>
      <w:r w:rsidRPr="00DE2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усскому языку</w:t>
      </w:r>
      <w:r w:rsidRPr="00DE2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тяжении учебного года наблюдается во 2 «Б», 3 «Б»; положительная динамика отмечена во 2 «А» (+3,7%), 4 «А» (+2%), 4 «Б» (+8%); незначительная отрицательная динамика по итогам года в сопоставлении с началом в 3 «А» (-3%).</w:t>
      </w:r>
    </w:p>
    <w:p w:rsidR="0020284D" w:rsidRPr="00DE2B82" w:rsidRDefault="0020284D" w:rsidP="00DE2B8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E2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математике</w:t>
      </w:r>
      <w:r w:rsidRPr="00DE2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бильное качество в конце года в сопоставлении с началом во 2 «Б»; положительная динамика во 2 «А» (+10%), 3 «Б» (+2%), 4 «Б» (+5%).Отрицательная динамика отмечена в 3 «А» (-4%), 4 «А» (-7%).</w:t>
      </w:r>
    </w:p>
    <w:p w:rsidR="0020284D" w:rsidRPr="00DE2B82" w:rsidRDefault="0020284D" w:rsidP="00DE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B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литературному чтению</w:t>
      </w:r>
      <w:r w:rsidRPr="00DE2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 во всех классах стабильно высокое качество на протяжении всего учебного года, значительная положительная динамика к концу года в 4 «А» (+7%), 4 «Б» (+12%); снижение качества по литературному чтению в  3 «Б» (-7%).</w:t>
      </w:r>
    </w:p>
    <w:p w:rsidR="0020284D" w:rsidRPr="00DE2B82" w:rsidRDefault="0020284D" w:rsidP="00DE2B82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  <w:lang w:eastAsia="ru-RU"/>
        </w:rPr>
        <w:t>По окружающему миру</w:t>
      </w:r>
      <w:r w:rsidRPr="00DE2B82">
        <w:rPr>
          <w:rFonts w:ascii="Times New Roman" w:hAnsi="Times New Roman" w:cs="Times New Roman"/>
          <w:sz w:val="24"/>
          <w:szCs w:val="24"/>
          <w:lang w:eastAsia="ru-RU"/>
        </w:rPr>
        <w:t xml:space="preserve"> стабильное качество во вторых классах, в остальных – положительная динамика, особенно явная в 3 «Б» (+9%), 4 «А» (+12%).</w:t>
      </w:r>
    </w:p>
    <w:p w:rsidR="00DB529B" w:rsidRPr="00DE2B82" w:rsidRDefault="0020284D" w:rsidP="00DE2B8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2B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английскому языку </w:t>
      </w:r>
      <w:r w:rsidRPr="00DE2B82">
        <w:rPr>
          <w:rFonts w:ascii="Times New Roman" w:hAnsi="Times New Roman" w:cs="Times New Roman"/>
          <w:sz w:val="24"/>
          <w:szCs w:val="24"/>
          <w:lang w:eastAsia="ru-RU"/>
        </w:rPr>
        <w:t>стабильное качество отмечено в 3</w:t>
      </w:r>
      <w:proofErr w:type="gramStart"/>
      <w:r w:rsidRPr="00DE2B82">
        <w:rPr>
          <w:rFonts w:ascii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DE2B82">
        <w:rPr>
          <w:rFonts w:ascii="Times New Roman" w:hAnsi="Times New Roman" w:cs="Times New Roman"/>
          <w:sz w:val="24"/>
          <w:szCs w:val="24"/>
          <w:lang w:eastAsia="ru-RU"/>
        </w:rPr>
        <w:t xml:space="preserve"> 4 «А» (Федорова Н.Н.); повышение качества в 3 «А» и  4 «Б» в остальных классах наблюдается снижение качества, особенно явное в 4 «Б»  (-10%), 2 «А» (-13,7%), 2 «Б» (-9%), 2 «Б» (-13%</w:t>
      </w:r>
      <w:r w:rsidR="00DB529B" w:rsidRPr="00DE2B82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20284D" w:rsidRPr="00DE2B82" w:rsidRDefault="0020284D" w:rsidP="00DE2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  <w:lang w:eastAsia="ru-RU"/>
        </w:rPr>
        <w:t xml:space="preserve">По технологии, физической культуре, музыке и </w:t>
      </w:r>
      <w:proofErr w:type="gramStart"/>
      <w:r w:rsidRPr="00DE2B82">
        <w:rPr>
          <w:rFonts w:ascii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DE2B82">
        <w:rPr>
          <w:rFonts w:ascii="Times New Roman" w:hAnsi="Times New Roman" w:cs="Times New Roman"/>
          <w:sz w:val="24"/>
          <w:szCs w:val="24"/>
          <w:lang w:eastAsia="ru-RU"/>
        </w:rPr>
        <w:t xml:space="preserve"> стабильно высокое качество отмечено во 2 – 4 классах на протяжении всего учебного года.</w:t>
      </w:r>
    </w:p>
    <w:p w:rsidR="0020284D" w:rsidRPr="00DE2B82" w:rsidRDefault="0020284D" w:rsidP="00DE2B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20284D" w:rsidRPr="00DE2B82" w:rsidRDefault="0020284D" w:rsidP="00DE2B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По итогам 2016/2017 учебного года в начальных классах нет неуспевающих. Качество знаний стабильно. </w:t>
      </w:r>
    </w:p>
    <w:p w:rsidR="0020284D" w:rsidRPr="00DE2B82" w:rsidRDefault="0020284D" w:rsidP="00DE2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4 классы</w:t>
      </w:r>
    </w:p>
    <w:p w:rsidR="0020284D" w:rsidRPr="00DE2B82" w:rsidRDefault="0020284D" w:rsidP="00DE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В период с 18 по 27 апреля 2017 года проведены Всероссийские проверочные работы по русскому языку, математике и окружающему миру.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Назначение ВПР – оценить уровень общеобразовательной подготовки </w:t>
      </w:r>
      <w:proofErr w:type="gramStart"/>
      <w:r w:rsidRPr="00DE2B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2B82">
        <w:rPr>
          <w:rFonts w:ascii="Times New Roman" w:hAnsi="Times New Roman" w:cs="Times New Roman"/>
          <w:sz w:val="24"/>
          <w:szCs w:val="24"/>
        </w:rPr>
        <w:t xml:space="preserve"> 4 класса в соответствии с требованиями ФГОС.</w:t>
      </w:r>
    </w:p>
    <w:p w:rsidR="00DE2B82" w:rsidRDefault="00DE2B82" w:rsidP="00DE2B8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B82">
        <w:rPr>
          <w:rFonts w:ascii="Times New Roman" w:hAnsi="Times New Roman" w:cs="Times New Roman"/>
          <w:i/>
          <w:sz w:val="24"/>
          <w:szCs w:val="24"/>
        </w:rPr>
        <w:t>Таблица</w:t>
      </w:r>
      <w:proofErr w:type="gramStart"/>
      <w:r w:rsidRPr="00DE2B82">
        <w:rPr>
          <w:rFonts w:ascii="Times New Roman" w:hAnsi="Times New Roman" w:cs="Times New Roman"/>
          <w:i/>
          <w:sz w:val="24"/>
          <w:szCs w:val="24"/>
        </w:rPr>
        <w:t>7</w:t>
      </w:r>
      <w:proofErr w:type="gramEnd"/>
      <w:r w:rsidRPr="00DE2B82">
        <w:rPr>
          <w:rFonts w:ascii="Times New Roman" w:hAnsi="Times New Roman" w:cs="Times New Roman"/>
          <w:i/>
          <w:sz w:val="24"/>
          <w:szCs w:val="24"/>
        </w:rPr>
        <w:t>.</w:t>
      </w:r>
      <w:r w:rsidR="00DE2B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B82">
        <w:rPr>
          <w:rFonts w:ascii="Times New Roman" w:hAnsi="Times New Roman" w:cs="Times New Roman"/>
          <w:i/>
          <w:sz w:val="24"/>
          <w:szCs w:val="24"/>
        </w:rPr>
        <w:t>Итоги Всероссийских проверочных рабо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02"/>
        <w:gridCol w:w="2910"/>
        <w:gridCol w:w="3969"/>
      </w:tblGrid>
      <w:tr w:rsidR="0020284D" w:rsidRPr="001F3F99" w:rsidTr="00DE2B82">
        <w:tc>
          <w:tcPr>
            <w:tcW w:w="2802" w:type="dxa"/>
          </w:tcPr>
          <w:p w:rsidR="0020284D" w:rsidRPr="00DE2B82" w:rsidRDefault="0020284D" w:rsidP="002028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10" w:type="dxa"/>
          </w:tcPr>
          <w:p w:rsidR="0020284D" w:rsidRPr="00DE2B82" w:rsidRDefault="0020284D" w:rsidP="00202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20284D" w:rsidRPr="00DE2B82" w:rsidRDefault="0020284D" w:rsidP="00202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:rsidR="0020284D" w:rsidRPr="00DE2B82" w:rsidRDefault="0020284D" w:rsidP="00202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20284D" w:rsidRPr="00DE2B82" w:rsidRDefault="0020284D" w:rsidP="00202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</w:p>
          <w:p w:rsidR="0020284D" w:rsidRPr="00DE2B82" w:rsidRDefault="0020284D" w:rsidP="00202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0284D" w:rsidRPr="001F3F99" w:rsidTr="00DE2B82">
        <w:tc>
          <w:tcPr>
            <w:tcW w:w="2802" w:type="dxa"/>
          </w:tcPr>
          <w:p w:rsidR="0020284D" w:rsidRPr="00DE2B82" w:rsidRDefault="0020284D" w:rsidP="002028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910" w:type="dxa"/>
          </w:tcPr>
          <w:p w:rsidR="0020284D" w:rsidRPr="00DE2B82" w:rsidRDefault="0020284D" w:rsidP="0020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3969" w:type="dxa"/>
          </w:tcPr>
          <w:p w:rsidR="0020284D" w:rsidRPr="00DE2B82" w:rsidRDefault="0020284D" w:rsidP="0020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20284D" w:rsidRPr="001F3F99" w:rsidTr="00DE2B82">
        <w:tc>
          <w:tcPr>
            <w:tcW w:w="2802" w:type="dxa"/>
          </w:tcPr>
          <w:p w:rsidR="0020284D" w:rsidRPr="00DE2B82" w:rsidRDefault="0020284D" w:rsidP="002028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910" w:type="dxa"/>
          </w:tcPr>
          <w:p w:rsidR="0020284D" w:rsidRPr="00DE2B82" w:rsidRDefault="0020284D" w:rsidP="0020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3969" w:type="dxa"/>
          </w:tcPr>
          <w:p w:rsidR="0020284D" w:rsidRPr="00DE2B82" w:rsidRDefault="0020284D" w:rsidP="0020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20284D" w:rsidRPr="001F3F99" w:rsidTr="00DE2B82">
        <w:tc>
          <w:tcPr>
            <w:tcW w:w="2802" w:type="dxa"/>
          </w:tcPr>
          <w:p w:rsidR="0020284D" w:rsidRPr="00DE2B82" w:rsidRDefault="0020284D" w:rsidP="002028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910" w:type="dxa"/>
          </w:tcPr>
          <w:p w:rsidR="0020284D" w:rsidRPr="00DE2B82" w:rsidRDefault="0020284D" w:rsidP="0020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20284D" w:rsidRPr="00DE2B82" w:rsidRDefault="0020284D" w:rsidP="0020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</w:tr>
    </w:tbl>
    <w:p w:rsidR="00DE2B82" w:rsidRDefault="00DE2B82" w:rsidP="002028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  <w:u w:val="single"/>
        </w:rPr>
        <w:t>ВПР по русскому языку</w:t>
      </w:r>
      <w:r w:rsidRPr="00DE2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Успеваемость составляет 95,7%, качество – 57,45%. Эти данные ниже показателей выполнения работ по русскому языку учащимися четвертых классов школы в 2016 году,  по результатам которых успеваемость составляла 100%, качество – 87,2%. 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ab/>
        <w:t xml:space="preserve">Число учащихся, не справившихся с выполнением ВПР по русскому языку, сопоставимо со средними показателями Амурского муниципального района и составляет </w:t>
      </w:r>
      <w:r w:rsidRPr="00DE2B82">
        <w:rPr>
          <w:rFonts w:ascii="Times New Roman" w:hAnsi="Times New Roman" w:cs="Times New Roman"/>
          <w:sz w:val="24"/>
          <w:szCs w:val="24"/>
        </w:rPr>
        <w:lastRenderedPageBreak/>
        <w:t xml:space="preserve">4,3%. Число учащихся, набравших количество баллов, сопоставимое с отметками «4» и «5» ниже районных, краевых. 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  <w:u w:val="single"/>
        </w:rPr>
        <w:t>ВПР по математике</w:t>
      </w:r>
      <w:r w:rsidRPr="00DE2B82">
        <w:rPr>
          <w:rFonts w:ascii="Times New Roman" w:hAnsi="Times New Roman" w:cs="Times New Roman"/>
          <w:sz w:val="24"/>
          <w:szCs w:val="24"/>
        </w:rPr>
        <w:t xml:space="preserve">. Качество выполнения работы 90,7% при успеваемости 97,7%. </w:t>
      </w:r>
      <w:r w:rsidRPr="00DE2B82">
        <w:rPr>
          <w:rFonts w:ascii="Times New Roman" w:eastAsiaTheme="minorHAnsi" w:hAnsi="Times New Roman" w:cs="Times New Roman"/>
          <w:sz w:val="24"/>
          <w:szCs w:val="24"/>
        </w:rPr>
        <w:t>Общее качество выполнения работ по математике выше районных, краевых и всероссийских  показателей.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  <w:u w:val="single"/>
        </w:rPr>
        <w:t>ВПР по окружающему миру</w:t>
      </w:r>
      <w:r w:rsidRPr="00DE2B82">
        <w:rPr>
          <w:rFonts w:ascii="Times New Roman" w:hAnsi="Times New Roman" w:cs="Times New Roman"/>
          <w:sz w:val="24"/>
          <w:szCs w:val="24"/>
        </w:rPr>
        <w:t xml:space="preserve"> Качество выполнения работы – 79,1 при 100% успеваемости. Данный показатель качества выше всероссийского, краевого и районного уровней, однако ниже данных прошлого учебного года, в котором процент качества выполнения работы по окружающему миру составлял 89,4.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Перспективы на следующий учебный год: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B82">
        <w:rPr>
          <w:rFonts w:ascii="Times New Roman" w:hAnsi="Times New Roman" w:cs="Times New Roman"/>
          <w:i/>
          <w:sz w:val="24"/>
          <w:szCs w:val="24"/>
        </w:rPr>
        <w:t>Учителям начальных  классов:</w:t>
      </w:r>
    </w:p>
    <w:p w:rsidR="0020284D" w:rsidRPr="00DE2B82" w:rsidRDefault="0020284D" w:rsidP="00DE2B8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провести поэлементный анализ качества выполнения контрольных работ и ВПР,  разобрать как типичные, так и индивидуальные  ошибки каждого учащегося;</w:t>
      </w:r>
    </w:p>
    <w:p w:rsidR="0020284D" w:rsidRPr="00DE2B82" w:rsidRDefault="0020284D" w:rsidP="00DE2B8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использовать результаты анализа для совершенствования методики преподавания русского языка, математики, окружающего мира.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2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8. Динамика качества образования во 5-9 классах по предметам учебного плана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0284D" w:rsidRPr="00DE2B82" w:rsidTr="00AE5A48">
        <w:tc>
          <w:tcPr>
            <w:tcW w:w="3190" w:type="dxa"/>
          </w:tcPr>
          <w:p w:rsidR="0020284D" w:rsidRPr="00DE2B82" w:rsidRDefault="00DB529B" w:rsidP="002028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20284D" w:rsidRPr="00DE2B82" w:rsidRDefault="0020284D" w:rsidP="002028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191" w:type="dxa"/>
          </w:tcPr>
          <w:p w:rsidR="0020284D" w:rsidRPr="00DE2B82" w:rsidRDefault="0020284D" w:rsidP="002028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показатель качества обучения</w:t>
            </w:r>
          </w:p>
          <w:p w:rsidR="0020284D" w:rsidRPr="00DE2B82" w:rsidRDefault="0020284D" w:rsidP="002028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0284D" w:rsidRPr="00DE2B82" w:rsidTr="00AE5A48">
        <w:tc>
          <w:tcPr>
            <w:tcW w:w="3190" w:type="dxa"/>
          </w:tcPr>
          <w:p w:rsidR="0020284D" w:rsidRPr="00DE2B82" w:rsidRDefault="00AE5A48" w:rsidP="00DB52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А, 7А, 7Б, 8А</w:t>
            </w:r>
          </w:p>
        </w:tc>
        <w:tc>
          <w:tcPr>
            <w:tcW w:w="3190" w:type="dxa"/>
          </w:tcPr>
          <w:p w:rsidR="0020284D" w:rsidRPr="00DE2B82" w:rsidRDefault="0020284D" w:rsidP="0020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</w:tcPr>
          <w:p w:rsidR="0020284D" w:rsidRPr="00DE2B82" w:rsidRDefault="0020284D" w:rsidP="002028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20284D" w:rsidRPr="00DE2B82" w:rsidTr="00AE5A48">
        <w:tc>
          <w:tcPr>
            <w:tcW w:w="3190" w:type="dxa"/>
          </w:tcPr>
          <w:p w:rsidR="0020284D" w:rsidRPr="00DE2B82" w:rsidRDefault="00AE5A48" w:rsidP="00202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А,6Б,9Б</w:t>
            </w:r>
          </w:p>
        </w:tc>
        <w:tc>
          <w:tcPr>
            <w:tcW w:w="3190" w:type="dxa"/>
          </w:tcPr>
          <w:p w:rsidR="0020284D" w:rsidRPr="00DE2B82" w:rsidRDefault="0020284D" w:rsidP="0020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</w:tcPr>
          <w:p w:rsidR="0020284D" w:rsidRPr="00DE2B82" w:rsidRDefault="0020284D" w:rsidP="002028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20284D" w:rsidRPr="00DE2B82" w:rsidTr="00AE5A48">
        <w:tc>
          <w:tcPr>
            <w:tcW w:w="3190" w:type="dxa"/>
          </w:tcPr>
          <w:p w:rsidR="0020284D" w:rsidRPr="00DE2B82" w:rsidRDefault="00AE5A48" w:rsidP="00202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А</w:t>
            </w:r>
          </w:p>
        </w:tc>
        <w:tc>
          <w:tcPr>
            <w:tcW w:w="3190" w:type="dxa"/>
          </w:tcPr>
          <w:p w:rsidR="0020284D" w:rsidRPr="00DE2B82" w:rsidRDefault="0020284D" w:rsidP="0020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</w:tcPr>
          <w:p w:rsidR="0020284D" w:rsidRPr="00DE2B82" w:rsidRDefault="0020284D" w:rsidP="002028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20284D" w:rsidRPr="00DE2B82" w:rsidTr="00AE5A48">
        <w:tc>
          <w:tcPr>
            <w:tcW w:w="3190" w:type="dxa"/>
          </w:tcPr>
          <w:p w:rsidR="0020284D" w:rsidRPr="00DE2B82" w:rsidRDefault="00DB529B" w:rsidP="00202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-9 </w:t>
            </w:r>
          </w:p>
        </w:tc>
        <w:tc>
          <w:tcPr>
            <w:tcW w:w="3190" w:type="dxa"/>
          </w:tcPr>
          <w:p w:rsidR="0020284D" w:rsidRPr="00DE2B82" w:rsidRDefault="0020284D" w:rsidP="0020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91" w:type="dxa"/>
          </w:tcPr>
          <w:p w:rsidR="0020284D" w:rsidRPr="00DE2B82" w:rsidRDefault="0020284D" w:rsidP="002028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20284D" w:rsidRPr="00DE2B82" w:rsidTr="00AE5A48">
        <w:tc>
          <w:tcPr>
            <w:tcW w:w="3190" w:type="dxa"/>
          </w:tcPr>
          <w:p w:rsidR="0020284D" w:rsidRPr="00DE2B82" w:rsidRDefault="00DB529B" w:rsidP="00202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А  7А, 7Б, 8А</w:t>
            </w:r>
          </w:p>
        </w:tc>
        <w:tc>
          <w:tcPr>
            <w:tcW w:w="3190" w:type="dxa"/>
          </w:tcPr>
          <w:p w:rsidR="0020284D" w:rsidRPr="00DE2B82" w:rsidRDefault="0020284D" w:rsidP="0020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20284D" w:rsidRPr="00DE2B82" w:rsidRDefault="0020284D" w:rsidP="002028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DB529B" w:rsidRPr="00DE2B82" w:rsidTr="00AE5A48">
        <w:tc>
          <w:tcPr>
            <w:tcW w:w="3190" w:type="dxa"/>
          </w:tcPr>
          <w:p w:rsidR="00DB529B" w:rsidRPr="00DE2B82" w:rsidRDefault="00DB529B" w:rsidP="00A05D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А,6Б</w:t>
            </w:r>
          </w:p>
        </w:tc>
        <w:tc>
          <w:tcPr>
            <w:tcW w:w="3190" w:type="dxa"/>
          </w:tcPr>
          <w:p w:rsidR="00DB529B" w:rsidRPr="00DE2B82" w:rsidRDefault="00DB529B" w:rsidP="00A0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DB529B" w:rsidRPr="00DE2B82" w:rsidRDefault="00DB529B" w:rsidP="00A05D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DB529B" w:rsidRPr="00DE2B82" w:rsidTr="00AE5A48">
        <w:tc>
          <w:tcPr>
            <w:tcW w:w="3190" w:type="dxa"/>
          </w:tcPr>
          <w:p w:rsidR="00DB529B" w:rsidRPr="00DE2B82" w:rsidRDefault="00DB529B" w:rsidP="00A0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А,9Б  </w:t>
            </w:r>
          </w:p>
        </w:tc>
        <w:tc>
          <w:tcPr>
            <w:tcW w:w="3190" w:type="dxa"/>
          </w:tcPr>
          <w:p w:rsidR="00DB529B" w:rsidRPr="00DE2B82" w:rsidRDefault="00DB529B" w:rsidP="00A0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DB529B" w:rsidRPr="00DE2B82" w:rsidRDefault="00DB529B" w:rsidP="00A05D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20284D" w:rsidRPr="00DE2B82" w:rsidTr="00AE5A48">
        <w:tc>
          <w:tcPr>
            <w:tcW w:w="3190" w:type="dxa"/>
          </w:tcPr>
          <w:p w:rsidR="0020284D" w:rsidRPr="00DE2B82" w:rsidRDefault="00DB529B" w:rsidP="00202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А,6А, 7А,7Б,</w:t>
            </w:r>
            <w:r w:rsidR="006359CD" w:rsidRPr="00DE2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2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А</w:t>
            </w:r>
          </w:p>
        </w:tc>
        <w:tc>
          <w:tcPr>
            <w:tcW w:w="3190" w:type="dxa"/>
          </w:tcPr>
          <w:p w:rsidR="0020284D" w:rsidRPr="00DE2B82" w:rsidRDefault="0020284D" w:rsidP="0020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91" w:type="dxa"/>
          </w:tcPr>
          <w:p w:rsidR="0020284D" w:rsidRPr="00DE2B82" w:rsidRDefault="0020284D" w:rsidP="002028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20284D" w:rsidRPr="00DE2B82" w:rsidTr="00AE5A48">
        <w:tc>
          <w:tcPr>
            <w:tcW w:w="3190" w:type="dxa"/>
          </w:tcPr>
          <w:p w:rsidR="0020284D" w:rsidRPr="00DE2B82" w:rsidRDefault="00DB529B" w:rsidP="00202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А,</w:t>
            </w:r>
            <w:r w:rsidR="006359CD" w:rsidRPr="00DE2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2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Б</w:t>
            </w:r>
            <w:r w:rsidR="0020284D" w:rsidRPr="00DE2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190" w:type="dxa"/>
          </w:tcPr>
          <w:p w:rsidR="0020284D" w:rsidRPr="00DE2B82" w:rsidRDefault="0020284D" w:rsidP="0020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91" w:type="dxa"/>
          </w:tcPr>
          <w:p w:rsidR="0020284D" w:rsidRPr="00DE2B82" w:rsidRDefault="0020284D" w:rsidP="002028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DB529B" w:rsidRPr="00DE2B82" w:rsidTr="00AE5A48">
        <w:tc>
          <w:tcPr>
            <w:tcW w:w="3190" w:type="dxa"/>
          </w:tcPr>
          <w:p w:rsidR="00DB529B" w:rsidRPr="00DE2B82" w:rsidRDefault="006359CD" w:rsidP="00A05D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А,6А, 7А,7Б,9А</w:t>
            </w:r>
          </w:p>
        </w:tc>
        <w:tc>
          <w:tcPr>
            <w:tcW w:w="3190" w:type="dxa"/>
          </w:tcPr>
          <w:p w:rsidR="00DB529B" w:rsidRPr="00DE2B82" w:rsidRDefault="00DB529B" w:rsidP="00A0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</w:tcPr>
          <w:p w:rsidR="00DB529B" w:rsidRPr="00DE2B82" w:rsidRDefault="00DB529B" w:rsidP="00A05D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B529B" w:rsidRPr="00DE2B82" w:rsidTr="00AE5A48">
        <w:trPr>
          <w:trHeight w:val="345"/>
        </w:trPr>
        <w:tc>
          <w:tcPr>
            <w:tcW w:w="3190" w:type="dxa"/>
          </w:tcPr>
          <w:p w:rsidR="00DB529B" w:rsidRPr="00DE2B82" w:rsidRDefault="006359CD" w:rsidP="00635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А, 6А, 6Б, 7А,7 8А, 9Б</w:t>
            </w:r>
          </w:p>
        </w:tc>
        <w:tc>
          <w:tcPr>
            <w:tcW w:w="3190" w:type="dxa"/>
          </w:tcPr>
          <w:p w:rsidR="00DB529B" w:rsidRPr="00DE2B82" w:rsidRDefault="00DB529B" w:rsidP="00A0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</w:tcPr>
          <w:p w:rsidR="00DB529B" w:rsidRPr="00DE2B82" w:rsidRDefault="00DB529B" w:rsidP="00A05D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6359CD" w:rsidRPr="00DE2B82" w:rsidTr="00AE5A48">
        <w:tc>
          <w:tcPr>
            <w:tcW w:w="3190" w:type="dxa"/>
          </w:tcPr>
          <w:p w:rsidR="006359CD" w:rsidRPr="00DE2B82" w:rsidRDefault="006359CD" w:rsidP="00A05D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Б,7Б,8А</w:t>
            </w:r>
          </w:p>
        </w:tc>
        <w:tc>
          <w:tcPr>
            <w:tcW w:w="3190" w:type="dxa"/>
          </w:tcPr>
          <w:p w:rsidR="006359CD" w:rsidRPr="00DE2B82" w:rsidRDefault="00AE5A48" w:rsidP="00A05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</w:tcPr>
          <w:p w:rsidR="006359CD" w:rsidRPr="00DE2B82" w:rsidRDefault="006359CD" w:rsidP="00A05D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6359CD" w:rsidRPr="00DE2B82" w:rsidTr="00AE5A48">
        <w:tc>
          <w:tcPr>
            <w:tcW w:w="3190" w:type="dxa"/>
          </w:tcPr>
          <w:p w:rsidR="006359CD" w:rsidRPr="00DE2B82" w:rsidRDefault="006359CD" w:rsidP="00A05D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,9Б</w:t>
            </w:r>
          </w:p>
        </w:tc>
        <w:tc>
          <w:tcPr>
            <w:tcW w:w="3190" w:type="dxa"/>
          </w:tcPr>
          <w:p w:rsidR="006359CD" w:rsidRPr="00DE2B82" w:rsidRDefault="006359CD" w:rsidP="00A0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</w:tcPr>
          <w:p w:rsidR="006359CD" w:rsidRPr="00DE2B82" w:rsidRDefault="006359CD" w:rsidP="00A05D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6359CD" w:rsidRPr="00DE2B82" w:rsidTr="00AE5A48">
        <w:tc>
          <w:tcPr>
            <w:tcW w:w="3190" w:type="dxa"/>
          </w:tcPr>
          <w:p w:rsidR="006359CD" w:rsidRPr="00DE2B82" w:rsidRDefault="006359CD" w:rsidP="00A05D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3190" w:type="dxa"/>
          </w:tcPr>
          <w:p w:rsidR="006359CD" w:rsidRPr="00DE2B82" w:rsidRDefault="006359CD" w:rsidP="00A05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91" w:type="dxa"/>
          </w:tcPr>
          <w:p w:rsidR="006359CD" w:rsidRPr="00DE2B82" w:rsidRDefault="006359CD" w:rsidP="00A05D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6359CD" w:rsidRPr="00DE2B82" w:rsidTr="00AE5A48">
        <w:tc>
          <w:tcPr>
            <w:tcW w:w="3190" w:type="dxa"/>
          </w:tcPr>
          <w:p w:rsidR="006359CD" w:rsidRPr="00DE2B82" w:rsidRDefault="006359CD" w:rsidP="00202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3190" w:type="dxa"/>
          </w:tcPr>
          <w:p w:rsidR="006359CD" w:rsidRPr="00DE2B82" w:rsidRDefault="006359CD" w:rsidP="0020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91" w:type="dxa"/>
          </w:tcPr>
          <w:p w:rsidR="006359CD" w:rsidRPr="00DE2B82" w:rsidRDefault="006359CD" w:rsidP="002028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359CD" w:rsidRPr="00DE2B82" w:rsidTr="00AE5A48">
        <w:tc>
          <w:tcPr>
            <w:tcW w:w="3190" w:type="dxa"/>
          </w:tcPr>
          <w:p w:rsidR="006359CD" w:rsidRPr="00DE2B82" w:rsidRDefault="006359CD" w:rsidP="00202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3190" w:type="dxa"/>
          </w:tcPr>
          <w:p w:rsidR="006359CD" w:rsidRPr="00DE2B82" w:rsidRDefault="006359CD" w:rsidP="0020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91" w:type="dxa"/>
          </w:tcPr>
          <w:p w:rsidR="006359CD" w:rsidRPr="00DE2B82" w:rsidRDefault="006359CD" w:rsidP="002028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359CD" w:rsidRPr="00DE2B82" w:rsidTr="00AE5A48">
        <w:tc>
          <w:tcPr>
            <w:tcW w:w="3190" w:type="dxa"/>
          </w:tcPr>
          <w:p w:rsidR="006359CD" w:rsidRPr="00DE2B82" w:rsidRDefault="006359CD" w:rsidP="00202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3190" w:type="dxa"/>
          </w:tcPr>
          <w:p w:rsidR="006359CD" w:rsidRPr="00DE2B82" w:rsidRDefault="006359CD" w:rsidP="0020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91" w:type="dxa"/>
          </w:tcPr>
          <w:p w:rsidR="006359CD" w:rsidRPr="00DE2B82" w:rsidRDefault="006359CD" w:rsidP="002028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6359CD" w:rsidRPr="00DE2B82" w:rsidTr="00AE5A48">
        <w:tc>
          <w:tcPr>
            <w:tcW w:w="3190" w:type="dxa"/>
          </w:tcPr>
          <w:p w:rsidR="006359CD" w:rsidRPr="00DE2B82" w:rsidRDefault="006359CD" w:rsidP="00202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3190" w:type="dxa"/>
          </w:tcPr>
          <w:p w:rsidR="006359CD" w:rsidRPr="00DE2B82" w:rsidRDefault="006359CD" w:rsidP="0020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91" w:type="dxa"/>
          </w:tcPr>
          <w:p w:rsidR="006359CD" w:rsidRPr="00DE2B82" w:rsidRDefault="006359CD" w:rsidP="002028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6359CD" w:rsidRPr="00DE2B82" w:rsidTr="00AE5A48">
        <w:tc>
          <w:tcPr>
            <w:tcW w:w="3190" w:type="dxa"/>
          </w:tcPr>
          <w:p w:rsidR="006359CD" w:rsidRPr="00DE2B82" w:rsidRDefault="00AE5A48" w:rsidP="00202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9</w:t>
            </w:r>
          </w:p>
        </w:tc>
        <w:tc>
          <w:tcPr>
            <w:tcW w:w="3190" w:type="dxa"/>
          </w:tcPr>
          <w:p w:rsidR="006359CD" w:rsidRPr="00DE2B82" w:rsidRDefault="006359CD" w:rsidP="0020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91" w:type="dxa"/>
          </w:tcPr>
          <w:p w:rsidR="006359CD" w:rsidRPr="00DE2B82" w:rsidRDefault="006359CD" w:rsidP="002028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6359CD" w:rsidRPr="00DE2B82" w:rsidTr="00AE5A48">
        <w:tc>
          <w:tcPr>
            <w:tcW w:w="3190" w:type="dxa"/>
          </w:tcPr>
          <w:p w:rsidR="006359CD" w:rsidRPr="00DE2B82" w:rsidRDefault="006359CD" w:rsidP="00202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3190" w:type="dxa"/>
          </w:tcPr>
          <w:p w:rsidR="006359CD" w:rsidRPr="00DE2B82" w:rsidRDefault="006359CD" w:rsidP="0020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91" w:type="dxa"/>
          </w:tcPr>
          <w:p w:rsidR="006359CD" w:rsidRPr="00DE2B82" w:rsidRDefault="006359CD" w:rsidP="002028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6359CD" w:rsidRPr="00DE2B82" w:rsidTr="00AE5A48">
        <w:tc>
          <w:tcPr>
            <w:tcW w:w="3190" w:type="dxa"/>
          </w:tcPr>
          <w:p w:rsidR="006359CD" w:rsidRPr="00DE2B82" w:rsidRDefault="006359CD" w:rsidP="00202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3190" w:type="dxa"/>
          </w:tcPr>
          <w:p w:rsidR="006359CD" w:rsidRPr="00DE2B82" w:rsidRDefault="006359CD" w:rsidP="0020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91" w:type="dxa"/>
          </w:tcPr>
          <w:p w:rsidR="006359CD" w:rsidRPr="00DE2B82" w:rsidRDefault="006359CD" w:rsidP="002028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6359CD" w:rsidRPr="00DE2B82" w:rsidTr="00AE5A48">
        <w:tc>
          <w:tcPr>
            <w:tcW w:w="3190" w:type="dxa"/>
          </w:tcPr>
          <w:p w:rsidR="006359CD" w:rsidRPr="00DE2B82" w:rsidRDefault="00AE5A48" w:rsidP="00202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3190" w:type="dxa"/>
          </w:tcPr>
          <w:p w:rsidR="006359CD" w:rsidRPr="00DE2B82" w:rsidRDefault="006359CD" w:rsidP="0020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3191" w:type="dxa"/>
          </w:tcPr>
          <w:p w:rsidR="006359CD" w:rsidRPr="00DE2B82" w:rsidRDefault="006359CD" w:rsidP="002028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6359CD" w:rsidRPr="00DE2B82" w:rsidTr="00AE5A48">
        <w:tc>
          <w:tcPr>
            <w:tcW w:w="3190" w:type="dxa"/>
          </w:tcPr>
          <w:p w:rsidR="006359CD" w:rsidRPr="00DE2B82" w:rsidRDefault="00AE5A48" w:rsidP="00202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9</w:t>
            </w:r>
          </w:p>
        </w:tc>
        <w:tc>
          <w:tcPr>
            <w:tcW w:w="3190" w:type="dxa"/>
          </w:tcPr>
          <w:p w:rsidR="006359CD" w:rsidRPr="00DE2B82" w:rsidRDefault="006359CD" w:rsidP="0020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3191" w:type="dxa"/>
          </w:tcPr>
          <w:p w:rsidR="006359CD" w:rsidRPr="00DE2B82" w:rsidRDefault="006359CD" w:rsidP="002028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6359CD" w:rsidRPr="00DE2B82" w:rsidTr="00AE5A48">
        <w:tc>
          <w:tcPr>
            <w:tcW w:w="3190" w:type="dxa"/>
          </w:tcPr>
          <w:p w:rsidR="006359CD" w:rsidRPr="00DE2B82" w:rsidRDefault="00AE5A48" w:rsidP="00202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7</w:t>
            </w:r>
          </w:p>
        </w:tc>
        <w:tc>
          <w:tcPr>
            <w:tcW w:w="3190" w:type="dxa"/>
          </w:tcPr>
          <w:p w:rsidR="006359CD" w:rsidRPr="00DE2B82" w:rsidRDefault="006359CD" w:rsidP="0020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91" w:type="dxa"/>
          </w:tcPr>
          <w:p w:rsidR="006359CD" w:rsidRPr="00DE2B82" w:rsidRDefault="006359CD" w:rsidP="002028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6359CD" w:rsidRPr="00DE2B82" w:rsidTr="00AE5A48">
        <w:tc>
          <w:tcPr>
            <w:tcW w:w="3190" w:type="dxa"/>
          </w:tcPr>
          <w:p w:rsidR="006359CD" w:rsidRPr="00DE2B82" w:rsidRDefault="00AE5A48" w:rsidP="00202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3190" w:type="dxa"/>
          </w:tcPr>
          <w:p w:rsidR="006359CD" w:rsidRPr="00DE2B82" w:rsidRDefault="006359CD" w:rsidP="0020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91" w:type="dxa"/>
          </w:tcPr>
          <w:p w:rsidR="006359CD" w:rsidRPr="00DE2B82" w:rsidRDefault="006359CD" w:rsidP="002028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</w:tbl>
    <w:p w:rsidR="0020284D" w:rsidRPr="00DE2B82" w:rsidRDefault="00AE5A48" w:rsidP="0020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DE2B82">
        <w:rPr>
          <w:rFonts w:ascii="Times New Roman" w:hAnsi="Times New Roman" w:cs="Times New Roman"/>
          <w:sz w:val="24"/>
          <w:szCs w:val="24"/>
        </w:rPr>
        <w:t xml:space="preserve"> </w:t>
      </w:r>
      <w:r w:rsidR="0020284D" w:rsidRPr="00DE2B82">
        <w:rPr>
          <w:rFonts w:ascii="Times New Roman" w:hAnsi="Times New Roman" w:cs="Times New Roman"/>
          <w:sz w:val="24"/>
          <w:szCs w:val="24"/>
        </w:rPr>
        <w:t xml:space="preserve">По итогам 2016/2017 учебного года в 5-9  классах впервые за последние три года имеется неаттестованный </w:t>
      </w:r>
      <w:proofErr w:type="gramStart"/>
      <w:r w:rsidR="0020284D" w:rsidRPr="00DE2B8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20284D" w:rsidRPr="00DE2B82">
        <w:rPr>
          <w:rFonts w:ascii="Times New Roman" w:hAnsi="Times New Roman" w:cs="Times New Roman"/>
          <w:sz w:val="24"/>
          <w:szCs w:val="24"/>
        </w:rPr>
        <w:t xml:space="preserve">, т. е. произошло снижение  успеваемости на 0,4 %. 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F99">
        <w:rPr>
          <w:rFonts w:ascii="Times New Roman" w:hAnsi="Times New Roman" w:cs="Times New Roman"/>
          <w:sz w:val="26"/>
          <w:szCs w:val="26"/>
        </w:rPr>
        <w:tab/>
      </w:r>
      <w:r w:rsidRPr="00DE2B82">
        <w:rPr>
          <w:rFonts w:ascii="Times New Roman" w:hAnsi="Times New Roman" w:cs="Times New Roman"/>
          <w:sz w:val="24"/>
          <w:szCs w:val="24"/>
        </w:rPr>
        <w:t xml:space="preserve">Динамика качества знаний в течение учебного года по большинству предметов нестабильна. 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ab/>
        <w:t xml:space="preserve">Снижение качества образования по </w:t>
      </w:r>
      <w:r w:rsidR="00AE5A48" w:rsidRPr="00DE2B82">
        <w:rPr>
          <w:rFonts w:ascii="Times New Roman" w:hAnsi="Times New Roman" w:cs="Times New Roman"/>
          <w:sz w:val="24"/>
          <w:szCs w:val="24"/>
        </w:rPr>
        <w:t>математике</w:t>
      </w:r>
      <w:r w:rsidRPr="00DE2B82">
        <w:rPr>
          <w:rFonts w:ascii="Times New Roman" w:hAnsi="Times New Roman" w:cs="Times New Roman"/>
          <w:sz w:val="24"/>
          <w:szCs w:val="24"/>
        </w:rPr>
        <w:t xml:space="preserve"> в 9а классе. 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Крайне  низкий </w:t>
      </w:r>
      <w:r w:rsidRPr="00DE2B82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ний показатель качества обучения (28 %) по английскому языку </w:t>
      </w:r>
      <w:r w:rsidR="00AE5A48" w:rsidRPr="00DE2B82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AE5A48" w:rsidRPr="00DE2B82">
        <w:rPr>
          <w:rFonts w:ascii="Times New Roman" w:eastAsia="Times New Roman" w:hAnsi="Times New Roman" w:cs="Times New Roman"/>
          <w:sz w:val="24"/>
          <w:szCs w:val="24"/>
        </w:rPr>
        <w:t>6Б,7Б,8А.</w:t>
      </w:r>
    </w:p>
    <w:p w:rsidR="0020284D" w:rsidRPr="00DE2B82" w:rsidRDefault="0020284D" w:rsidP="00DE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lastRenderedPageBreak/>
        <w:t>Повышение качества образования во всех классах по музыке, учитель Фомина О.В.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Перспективы на следующий учебный год:</w:t>
      </w:r>
    </w:p>
    <w:p w:rsidR="0020284D" w:rsidRPr="00DE2B82" w:rsidRDefault="0020284D" w:rsidP="00DE2B8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На заседаниях предметных ШМО рассмотреть итоги учебного года, выявить причины крайне нестабильной динамика качества обучения в большинстве классов по большинству предметов.  Разработать стратегию деятельности учителя по достижению требований ФГОС ООО всеми обучающимися.</w:t>
      </w:r>
    </w:p>
    <w:p w:rsidR="0020284D" w:rsidRPr="00DE2B82" w:rsidRDefault="0020284D" w:rsidP="00DE2B8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sz w:val="24"/>
          <w:szCs w:val="24"/>
        </w:rPr>
        <w:t>Администрации осуществлять постоянный мониторинг и контроль результативности обучения у педагогов, показавших нестабильную и отрицательную динамику качества знаний учащихся.</w:t>
      </w:r>
    </w:p>
    <w:p w:rsidR="00C90BD0" w:rsidRPr="00DE2B82" w:rsidRDefault="00C90BD0" w:rsidP="00DE2B8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20284D" w:rsidRPr="00DE2B82" w:rsidRDefault="0020284D" w:rsidP="00DE2B8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b/>
          <w:sz w:val="24"/>
          <w:szCs w:val="24"/>
        </w:rPr>
        <w:t xml:space="preserve">Анализ проведения годовой промежуточной аттестации </w:t>
      </w:r>
    </w:p>
    <w:p w:rsidR="0020284D" w:rsidRPr="00DE2B82" w:rsidRDefault="0020284D" w:rsidP="00DE2B8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b/>
          <w:sz w:val="24"/>
          <w:szCs w:val="24"/>
        </w:rPr>
        <w:t>по итогам 2016-2017 учебного года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DE2B82">
        <w:rPr>
          <w:rFonts w:ascii="Times New Roman" w:eastAsiaTheme="minorHAnsi" w:hAnsi="Times New Roman" w:cs="Times New Roman"/>
          <w:sz w:val="24"/>
          <w:szCs w:val="24"/>
        </w:rPr>
        <w:t xml:space="preserve">На основании устава школы, «Положения о промежуточной аттестации», годовая промежуточная аттестация проходила </w:t>
      </w:r>
      <w:r w:rsidRPr="00DE2B82">
        <w:rPr>
          <w:rFonts w:ascii="Times New Roman" w:eastAsiaTheme="minorHAnsi" w:hAnsi="Times New Roman" w:cs="Times New Roman"/>
          <w:sz w:val="24"/>
          <w:szCs w:val="24"/>
          <w:u w:val="single"/>
        </w:rPr>
        <w:t>с 11 по 16 мая 2017 года.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E2B82">
        <w:rPr>
          <w:rFonts w:ascii="Times New Roman" w:eastAsiaTheme="minorHAnsi" w:hAnsi="Times New Roman" w:cs="Times New Roman"/>
          <w:sz w:val="24"/>
          <w:szCs w:val="24"/>
        </w:rPr>
        <w:tab/>
        <w:t xml:space="preserve">Решением педагогического коллектива школы, приказом по учреждению от 05.05.17 № 78-Д  «О </w:t>
      </w:r>
      <w:r w:rsidRPr="00DE2B82">
        <w:rPr>
          <w:rFonts w:ascii="Times New Roman" w:eastAsiaTheme="minorHAnsi" w:hAnsi="Times New Roman" w:cs="Times New Roman"/>
          <w:bCs/>
          <w:sz w:val="24"/>
          <w:szCs w:val="24"/>
        </w:rPr>
        <w:t xml:space="preserve">проведении годовой промежуточной  аттестации обучающихся в 2016-2017 учебном году </w:t>
      </w:r>
      <w:r w:rsidRPr="00DE2B82">
        <w:rPr>
          <w:rFonts w:ascii="Times New Roman" w:eastAsiaTheme="minorHAnsi" w:hAnsi="Times New Roman" w:cs="Times New Roman"/>
          <w:sz w:val="24"/>
          <w:szCs w:val="24"/>
        </w:rPr>
        <w:t>» были определены следующие предметы для проведения промежуточной аттестации: для 5-8 классов  русский язык, математика (алгебра), английский язык, обществознание в 8</w:t>
      </w:r>
      <w:proofErr w:type="gramStart"/>
      <w:r w:rsidRPr="00DE2B82">
        <w:rPr>
          <w:rFonts w:ascii="Times New Roman" w:eastAsiaTheme="minorHAnsi" w:hAnsi="Times New Roman" w:cs="Times New Roman"/>
          <w:sz w:val="24"/>
          <w:szCs w:val="24"/>
        </w:rPr>
        <w:t xml:space="preserve"> А</w:t>
      </w:r>
      <w:proofErr w:type="gramEnd"/>
      <w:r w:rsidRPr="00DE2B82">
        <w:rPr>
          <w:rFonts w:ascii="Times New Roman" w:eastAsiaTheme="minorHAnsi" w:hAnsi="Times New Roman" w:cs="Times New Roman"/>
          <w:sz w:val="24"/>
          <w:szCs w:val="24"/>
        </w:rPr>
        <w:t xml:space="preserve"> классе.</w:t>
      </w:r>
    </w:p>
    <w:p w:rsidR="0020284D" w:rsidRPr="00DE2B82" w:rsidRDefault="0020284D" w:rsidP="00DE2B8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sz w:val="24"/>
          <w:szCs w:val="24"/>
        </w:rPr>
        <w:t xml:space="preserve">  Контрольные работы прошли в следующих формах</w:t>
      </w:r>
      <w:proofErr w:type="gramStart"/>
      <w:r w:rsidRPr="00DE2B82">
        <w:rPr>
          <w:rFonts w:ascii="Times New Roman" w:eastAsiaTheme="minorHAnsi" w:hAnsi="Times New Roman" w:cs="Times New Roman"/>
          <w:sz w:val="24"/>
          <w:szCs w:val="24"/>
        </w:rPr>
        <w:t xml:space="preserve"> :</w:t>
      </w:r>
      <w:proofErr w:type="gramEnd"/>
      <w:r w:rsidRPr="00DE2B82">
        <w:rPr>
          <w:rFonts w:ascii="Times New Roman" w:eastAsiaTheme="minorHAnsi" w:hAnsi="Times New Roman" w:cs="Times New Roman"/>
          <w:sz w:val="24"/>
          <w:szCs w:val="24"/>
        </w:rPr>
        <w:t xml:space="preserve"> по русскому языку диктант с грамматическим заданием, по математике или алгебре - контрольная работа, по английскому языку и обществознанию тестовая работа.</w:t>
      </w:r>
      <w:r w:rsidRPr="00DE2B82"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bCs/>
          <w:sz w:val="24"/>
          <w:szCs w:val="24"/>
        </w:rPr>
        <w:t>По итогам годовой промежуточной аттестации все обучающиеся (100% успеваемость) справились с работой:</w:t>
      </w:r>
    </w:p>
    <w:p w:rsidR="0020284D" w:rsidRPr="00DE2B82" w:rsidRDefault="0020284D" w:rsidP="00DE2B8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bCs/>
          <w:sz w:val="24"/>
          <w:szCs w:val="24"/>
        </w:rPr>
        <w:t>8А</w:t>
      </w:r>
      <w:r w:rsidR="00AE5A48" w:rsidRPr="00DE2B82">
        <w:rPr>
          <w:rFonts w:ascii="Times New Roman" w:eastAsiaTheme="minorHAnsi" w:hAnsi="Times New Roman" w:cs="Times New Roman"/>
          <w:bCs/>
          <w:sz w:val="24"/>
          <w:szCs w:val="24"/>
        </w:rPr>
        <w:t xml:space="preserve"> , 7</w:t>
      </w:r>
      <w:proofErr w:type="gramStart"/>
      <w:r w:rsidR="00AE5A48" w:rsidRPr="00DE2B82">
        <w:rPr>
          <w:rFonts w:ascii="Times New Roman" w:eastAsiaTheme="minorHAnsi" w:hAnsi="Times New Roman" w:cs="Times New Roman"/>
          <w:bCs/>
          <w:sz w:val="24"/>
          <w:szCs w:val="24"/>
        </w:rPr>
        <w:t xml:space="preserve"> А</w:t>
      </w:r>
      <w:proofErr w:type="gramEnd"/>
      <w:r w:rsidR="00AE5A48" w:rsidRPr="00DE2B82">
        <w:rPr>
          <w:rFonts w:ascii="Times New Roman" w:eastAsiaTheme="minorHAnsi" w:hAnsi="Times New Roman" w:cs="Times New Roman"/>
          <w:bCs/>
          <w:sz w:val="24"/>
          <w:szCs w:val="24"/>
        </w:rPr>
        <w:t xml:space="preserve"> класс по русскому языку;</w:t>
      </w:r>
    </w:p>
    <w:p w:rsidR="0020284D" w:rsidRPr="00DE2B82" w:rsidRDefault="00AE5A48" w:rsidP="00DE2B8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bCs/>
          <w:sz w:val="24"/>
          <w:szCs w:val="24"/>
        </w:rPr>
        <w:t>8</w:t>
      </w:r>
      <w:proofErr w:type="gramStart"/>
      <w:r w:rsidRPr="00DE2B82">
        <w:rPr>
          <w:rFonts w:ascii="Times New Roman" w:eastAsiaTheme="minorHAnsi" w:hAnsi="Times New Roman" w:cs="Times New Roman"/>
          <w:bCs/>
          <w:sz w:val="24"/>
          <w:szCs w:val="24"/>
        </w:rPr>
        <w:t xml:space="preserve"> А</w:t>
      </w:r>
      <w:proofErr w:type="gramEnd"/>
      <w:r w:rsidRPr="00DE2B82">
        <w:rPr>
          <w:rFonts w:ascii="Times New Roman" w:eastAsiaTheme="minorHAnsi" w:hAnsi="Times New Roman" w:cs="Times New Roman"/>
          <w:bCs/>
          <w:sz w:val="24"/>
          <w:szCs w:val="24"/>
        </w:rPr>
        <w:t xml:space="preserve"> класс по обществознанию;</w:t>
      </w:r>
      <w:r w:rsidR="0020284D" w:rsidRPr="00DE2B82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:rsidR="0020284D" w:rsidRPr="00DE2B82" w:rsidRDefault="00AE5A48" w:rsidP="00DE2B8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bCs/>
          <w:sz w:val="24"/>
          <w:szCs w:val="24"/>
        </w:rPr>
        <w:t>6</w:t>
      </w:r>
      <w:proofErr w:type="gramStart"/>
      <w:r w:rsidRPr="00DE2B82">
        <w:rPr>
          <w:rFonts w:ascii="Times New Roman" w:eastAsiaTheme="minorHAnsi" w:hAnsi="Times New Roman" w:cs="Times New Roman"/>
          <w:bCs/>
          <w:sz w:val="24"/>
          <w:szCs w:val="24"/>
        </w:rPr>
        <w:t xml:space="preserve"> А</w:t>
      </w:r>
      <w:proofErr w:type="gramEnd"/>
      <w:r w:rsidRPr="00DE2B82">
        <w:rPr>
          <w:rFonts w:ascii="Times New Roman" w:eastAsiaTheme="minorHAnsi" w:hAnsi="Times New Roman" w:cs="Times New Roman"/>
          <w:bCs/>
          <w:sz w:val="24"/>
          <w:szCs w:val="24"/>
        </w:rPr>
        <w:t xml:space="preserve"> класс  английский язык;</w:t>
      </w:r>
      <w:r w:rsidR="0020284D" w:rsidRPr="00DE2B82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:rsidR="0020284D" w:rsidRPr="00DE2B82" w:rsidRDefault="00AE5A48" w:rsidP="00DE2B8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bCs/>
          <w:sz w:val="24"/>
          <w:szCs w:val="24"/>
        </w:rPr>
        <w:t>8А класс английский язык.</w:t>
      </w:r>
      <w:r w:rsidR="0020284D" w:rsidRPr="00DE2B82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:rsidR="0020284D" w:rsidRPr="00DE2B82" w:rsidRDefault="00DE2B82" w:rsidP="00DE2B8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bCs/>
          <w:sz w:val="24"/>
          <w:szCs w:val="24"/>
        </w:rPr>
        <w:t>Высокое качество (</w:t>
      </w:r>
      <w:r w:rsidR="0020284D" w:rsidRPr="00DE2B82">
        <w:rPr>
          <w:rFonts w:ascii="Times New Roman" w:eastAsiaTheme="minorHAnsi" w:hAnsi="Times New Roman" w:cs="Times New Roman"/>
          <w:bCs/>
          <w:sz w:val="24"/>
          <w:szCs w:val="24"/>
        </w:rPr>
        <w:t>50 % и более) выполнения работ продемонстрировали обучающиеся:</w:t>
      </w:r>
    </w:p>
    <w:p w:rsidR="0020284D" w:rsidRPr="00DE2B82" w:rsidRDefault="0020284D" w:rsidP="00DE2B8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bCs/>
          <w:sz w:val="24"/>
          <w:szCs w:val="24"/>
        </w:rPr>
        <w:t>5А,</w:t>
      </w:r>
      <w:r w:rsidR="00DE2B82" w:rsidRPr="00DE2B82">
        <w:rPr>
          <w:rFonts w:ascii="Times New Roman" w:eastAsiaTheme="minorHAnsi" w:hAnsi="Times New Roman" w:cs="Times New Roman"/>
          <w:bCs/>
          <w:sz w:val="24"/>
          <w:szCs w:val="24"/>
        </w:rPr>
        <w:t xml:space="preserve"> 7</w:t>
      </w:r>
      <w:proofErr w:type="gramStart"/>
      <w:r w:rsidR="00DE2B82" w:rsidRPr="00DE2B82">
        <w:rPr>
          <w:rFonts w:ascii="Times New Roman" w:eastAsiaTheme="minorHAnsi" w:hAnsi="Times New Roman" w:cs="Times New Roman"/>
          <w:bCs/>
          <w:sz w:val="24"/>
          <w:szCs w:val="24"/>
        </w:rPr>
        <w:t xml:space="preserve"> А</w:t>
      </w:r>
      <w:proofErr w:type="gramEnd"/>
      <w:r w:rsidR="00DE2B82" w:rsidRPr="00DE2B82">
        <w:rPr>
          <w:rFonts w:ascii="Times New Roman" w:eastAsiaTheme="minorHAnsi" w:hAnsi="Times New Roman" w:cs="Times New Roman"/>
          <w:bCs/>
          <w:sz w:val="24"/>
          <w:szCs w:val="24"/>
        </w:rPr>
        <w:t>,7 Б, 8А по русскому языку</w:t>
      </w:r>
      <w:r w:rsidR="00AE5A48" w:rsidRPr="00DE2B82">
        <w:rPr>
          <w:rFonts w:ascii="Times New Roman" w:eastAsiaTheme="minorHAnsi" w:hAnsi="Times New Roman" w:cs="Times New Roman"/>
          <w:bCs/>
          <w:sz w:val="24"/>
          <w:szCs w:val="24"/>
        </w:rPr>
        <w:t>;</w:t>
      </w:r>
    </w:p>
    <w:p w:rsidR="0020284D" w:rsidRPr="00DE2B82" w:rsidRDefault="00AE5A48" w:rsidP="00DE2B8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bCs/>
          <w:sz w:val="24"/>
          <w:szCs w:val="24"/>
        </w:rPr>
        <w:t>7</w:t>
      </w:r>
      <w:proofErr w:type="gramStart"/>
      <w:r w:rsidRPr="00DE2B82">
        <w:rPr>
          <w:rFonts w:ascii="Times New Roman" w:eastAsiaTheme="minorHAnsi" w:hAnsi="Times New Roman" w:cs="Times New Roman"/>
          <w:bCs/>
          <w:sz w:val="24"/>
          <w:szCs w:val="24"/>
        </w:rPr>
        <w:t xml:space="preserve"> А</w:t>
      </w:r>
      <w:proofErr w:type="gramEnd"/>
      <w:r w:rsidRPr="00DE2B82">
        <w:rPr>
          <w:rFonts w:ascii="Times New Roman" w:eastAsiaTheme="minorHAnsi" w:hAnsi="Times New Roman" w:cs="Times New Roman"/>
          <w:bCs/>
          <w:sz w:val="24"/>
          <w:szCs w:val="24"/>
        </w:rPr>
        <w:t xml:space="preserve"> по алгебре;</w:t>
      </w:r>
      <w:r w:rsidR="0020284D" w:rsidRPr="00DE2B82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:rsidR="0020284D" w:rsidRPr="00DE2B82" w:rsidRDefault="0020284D" w:rsidP="00DE2B8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bCs/>
          <w:sz w:val="24"/>
          <w:szCs w:val="24"/>
        </w:rPr>
        <w:t>6</w:t>
      </w:r>
      <w:proofErr w:type="gramStart"/>
      <w:r w:rsidRPr="00DE2B82">
        <w:rPr>
          <w:rFonts w:ascii="Times New Roman" w:eastAsiaTheme="minorHAnsi" w:hAnsi="Times New Roman" w:cs="Times New Roman"/>
          <w:bCs/>
          <w:sz w:val="24"/>
          <w:szCs w:val="24"/>
        </w:rPr>
        <w:t xml:space="preserve"> А</w:t>
      </w:r>
      <w:proofErr w:type="gramEnd"/>
      <w:r w:rsidRPr="00DE2B82">
        <w:rPr>
          <w:rFonts w:ascii="Times New Roman" w:eastAsiaTheme="minorHAnsi" w:hAnsi="Times New Roman" w:cs="Times New Roman"/>
          <w:bCs/>
          <w:sz w:val="24"/>
          <w:szCs w:val="24"/>
        </w:rPr>
        <w:t xml:space="preserve">, 7 А </w:t>
      </w:r>
      <w:r w:rsidR="00AE5A48" w:rsidRPr="00DE2B82">
        <w:rPr>
          <w:rFonts w:ascii="Times New Roman" w:eastAsiaTheme="minorHAnsi" w:hAnsi="Times New Roman" w:cs="Times New Roman"/>
          <w:bCs/>
          <w:sz w:val="24"/>
          <w:szCs w:val="24"/>
        </w:rPr>
        <w:t xml:space="preserve"> классы  по английскому языку;</w:t>
      </w:r>
    </w:p>
    <w:p w:rsidR="0020284D" w:rsidRPr="00DE2B82" w:rsidRDefault="00AE5A48" w:rsidP="00DE2B8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bCs/>
          <w:sz w:val="24"/>
          <w:szCs w:val="24"/>
        </w:rPr>
        <w:t>8</w:t>
      </w:r>
      <w:proofErr w:type="gramStart"/>
      <w:r w:rsidRPr="00DE2B82">
        <w:rPr>
          <w:rFonts w:ascii="Times New Roman" w:eastAsiaTheme="minorHAnsi" w:hAnsi="Times New Roman" w:cs="Times New Roman"/>
          <w:bCs/>
          <w:sz w:val="24"/>
          <w:szCs w:val="24"/>
        </w:rPr>
        <w:t xml:space="preserve"> А</w:t>
      </w:r>
      <w:proofErr w:type="gramEnd"/>
      <w:r w:rsidRPr="00DE2B82">
        <w:rPr>
          <w:rFonts w:ascii="Times New Roman" w:eastAsiaTheme="minorHAnsi" w:hAnsi="Times New Roman" w:cs="Times New Roman"/>
          <w:bCs/>
          <w:sz w:val="24"/>
          <w:szCs w:val="24"/>
        </w:rPr>
        <w:t xml:space="preserve"> класс по английскому язык.</w:t>
      </w:r>
      <w:r w:rsidR="0020284D" w:rsidRPr="00DE2B82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:rsidR="0020284D" w:rsidRPr="00DE2B82" w:rsidRDefault="0020284D" w:rsidP="00DE2B82">
      <w:pPr>
        <w:spacing w:after="0" w:line="240" w:lineRule="auto"/>
        <w:ind w:left="427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bCs/>
          <w:sz w:val="24"/>
          <w:szCs w:val="24"/>
        </w:rPr>
        <w:t>В целом по школе качество знаний по итогам промежуточной аттестации наиболее высокое по обществознанию - 54 %,  самое низкое по английскому языку- 37 % при наличии углубленного изучения предмета, что свидетельствует о недостаточном уровне преподавания.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bCs/>
          <w:sz w:val="24"/>
          <w:szCs w:val="24"/>
        </w:rPr>
        <w:t>Крайне низкие показатели успеваемости и качества знаний  по русскому языку в 6-х классах,  в т. ч. в классе с углубленным изучением предмета.</w:t>
      </w:r>
    </w:p>
    <w:p w:rsidR="0020284D" w:rsidRPr="00DE2B82" w:rsidRDefault="0020284D" w:rsidP="00DE2B8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bCs/>
          <w:sz w:val="24"/>
          <w:szCs w:val="24"/>
        </w:rPr>
        <w:t>Таким образом, в большинстве классов не выполнено требования ФГОС ООО к предметным результатам образования: обучающиеся не овладели специфическими для проверяемой предметной области минимальным набором знаний и видов деятельности.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>Перспективы на следующий учебный год:</w:t>
      </w:r>
    </w:p>
    <w:p w:rsidR="0020284D" w:rsidRPr="00DE2B82" w:rsidRDefault="0020284D" w:rsidP="00DE2B8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sz w:val="24"/>
          <w:szCs w:val="24"/>
        </w:rPr>
        <w:t xml:space="preserve">Администрации усилить </w:t>
      </w:r>
      <w:proofErr w:type="gramStart"/>
      <w:r w:rsidRPr="00DE2B82">
        <w:rPr>
          <w:rFonts w:ascii="Times New Roman" w:eastAsiaTheme="minorHAnsi" w:hAnsi="Times New Roman" w:cs="Times New Roman"/>
          <w:sz w:val="24"/>
          <w:szCs w:val="24"/>
        </w:rPr>
        <w:t>контроль за</w:t>
      </w:r>
      <w:proofErr w:type="gramEnd"/>
      <w:r w:rsidRPr="00DE2B82">
        <w:rPr>
          <w:rFonts w:ascii="Times New Roman" w:eastAsiaTheme="minorHAnsi" w:hAnsi="Times New Roman" w:cs="Times New Roman"/>
          <w:sz w:val="24"/>
          <w:szCs w:val="24"/>
        </w:rPr>
        <w:t xml:space="preserve"> уровнем преподавания учебных предметов и объективностью оценивания.</w:t>
      </w:r>
    </w:p>
    <w:p w:rsidR="0020284D" w:rsidRPr="00DE2B82" w:rsidRDefault="0020284D" w:rsidP="00DE2B8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Провести заседание методического совета школы, на котором рассмотреть результаты промежуточной (годовой) аттестации и выявить причины их несоответствия с итогами учебного года.</w:t>
      </w:r>
    </w:p>
    <w:p w:rsidR="0020284D" w:rsidRPr="00DE2B82" w:rsidRDefault="0020284D" w:rsidP="00DE2B8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Школьным методическим объединениям изучить и использовать в работе нормативные документы, регламентирующие требования к уровню подготовки учащихся по предметам учебного плана.</w:t>
      </w:r>
    </w:p>
    <w:p w:rsidR="0020284D" w:rsidRPr="00DE2B82" w:rsidRDefault="0020284D" w:rsidP="00DE2B8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lastRenderedPageBreak/>
        <w:t>На заседаниях ШМО проанализировать итоги промежуточной (годовой) аттестации и на августовских заседаниях учесть  результаты аттестации при планировании работы на 2017-2018 учебный  год, наметить пути коррекции.</w:t>
      </w:r>
    </w:p>
    <w:p w:rsidR="0020284D" w:rsidRPr="00DE2B82" w:rsidRDefault="0020284D" w:rsidP="00DE2B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B82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проведения государственной итоговой аттестации </w:t>
      </w:r>
    </w:p>
    <w:p w:rsidR="0020284D" w:rsidRPr="00DE2B82" w:rsidRDefault="0020284D" w:rsidP="00DE2B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B82">
        <w:rPr>
          <w:rFonts w:ascii="Times New Roman" w:hAnsi="Times New Roman" w:cs="Times New Roman"/>
          <w:b/>
          <w:bCs/>
          <w:sz w:val="24"/>
          <w:szCs w:val="24"/>
        </w:rPr>
        <w:t xml:space="preserve"> за курс основной школы</w:t>
      </w:r>
    </w:p>
    <w:p w:rsidR="0020284D" w:rsidRPr="00DE2B82" w:rsidRDefault="0020284D" w:rsidP="00DE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К прохождению государственной (итоговой) аттестации за курс основной школы был допущен 51 выпускник, в т. ч. один обучающийся с ОВЗ.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Анализ результатов проведения экзаменов выявил следующее: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2B82">
        <w:rPr>
          <w:rFonts w:ascii="Times New Roman" w:hAnsi="Times New Roman" w:cs="Times New Roman"/>
          <w:b/>
          <w:i/>
          <w:sz w:val="24"/>
          <w:szCs w:val="24"/>
        </w:rPr>
        <w:t>Слай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6"/>
        <w:gridCol w:w="2835"/>
        <w:gridCol w:w="6061"/>
      </w:tblGrid>
      <w:tr w:rsidR="0020284D" w:rsidRPr="00DE2B82" w:rsidTr="0020284D">
        <w:tc>
          <w:tcPr>
            <w:tcW w:w="675" w:type="dxa"/>
          </w:tcPr>
          <w:p w:rsidR="0020284D" w:rsidRPr="00DE2B82" w:rsidRDefault="0020284D" w:rsidP="00DE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20284D" w:rsidRPr="00DE2B82" w:rsidRDefault="0020284D" w:rsidP="00DE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 ГИА</w:t>
            </w:r>
          </w:p>
        </w:tc>
        <w:tc>
          <w:tcPr>
            <w:tcW w:w="6061" w:type="dxa"/>
          </w:tcPr>
          <w:p w:rsidR="0020284D" w:rsidRPr="00DE2B82" w:rsidRDefault="0020284D" w:rsidP="00DE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/>
                <w:sz w:val="24"/>
                <w:szCs w:val="24"/>
              </w:rPr>
              <w:t>Доля обучающихся, сдавших все экзамены на «4» и «5»</w:t>
            </w:r>
          </w:p>
        </w:tc>
      </w:tr>
      <w:tr w:rsidR="0020284D" w:rsidRPr="00DE2B82" w:rsidTr="0020284D">
        <w:tc>
          <w:tcPr>
            <w:tcW w:w="675" w:type="dxa"/>
          </w:tcPr>
          <w:p w:rsidR="0020284D" w:rsidRPr="00DE2B82" w:rsidRDefault="0020284D" w:rsidP="00DE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835" w:type="dxa"/>
          </w:tcPr>
          <w:p w:rsidR="0020284D" w:rsidRPr="00DE2B82" w:rsidRDefault="0020284D" w:rsidP="00DE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</w:tc>
        <w:tc>
          <w:tcPr>
            <w:tcW w:w="6061" w:type="dxa"/>
          </w:tcPr>
          <w:p w:rsidR="0020284D" w:rsidRPr="00DE2B82" w:rsidRDefault="0020284D" w:rsidP="00DE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48 %</w:t>
            </w:r>
          </w:p>
        </w:tc>
      </w:tr>
      <w:tr w:rsidR="0020284D" w:rsidRPr="00DE2B82" w:rsidTr="0020284D">
        <w:tc>
          <w:tcPr>
            <w:tcW w:w="675" w:type="dxa"/>
          </w:tcPr>
          <w:p w:rsidR="0020284D" w:rsidRPr="00DE2B82" w:rsidRDefault="0020284D" w:rsidP="00DE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20284D" w:rsidRPr="00DE2B82" w:rsidRDefault="0020284D" w:rsidP="00DE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51 чел.</w:t>
            </w:r>
          </w:p>
        </w:tc>
        <w:tc>
          <w:tcPr>
            <w:tcW w:w="6061" w:type="dxa"/>
          </w:tcPr>
          <w:p w:rsidR="0020284D" w:rsidRPr="00DE2B82" w:rsidRDefault="0020284D" w:rsidP="00DE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</w:tc>
      </w:tr>
    </w:tbl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84D" w:rsidRPr="00DE2B82" w:rsidRDefault="0020284D" w:rsidP="00DE2B8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sz w:val="24"/>
          <w:szCs w:val="24"/>
        </w:rPr>
        <w:t>При увеличении числа участников ГИА-9 в 2017 году произошло резкое снижение качественных показателей.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E2B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язательные экзамены</w:t>
      </w:r>
    </w:p>
    <w:p w:rsidR="0020284D" w:rsidRPr="00DE2B82" w:rsidRDefault="0020284D" w:rsidP="00DE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2B82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еся  сдавали два обязательных экзамена – по русскому языку  и математике и экзамены по выбору учащихся из числа общеобразовательных предметов в форме ОГЭ. </w:t>
      </w:r>
    </w:p>
    <w:p w:rsidR="00BC5625" w:rsidRDefault="00BC5625" w:rsidP="00DE2B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284D" w:rsidRPr="00DE2B82" w:rsidRDefault="0020284D" w:rsidP="00DE2B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2B82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:rsidR="0020284D" w:rsidRPr="00DE2B82" w:rsidRDefault="0020284D" w:rsidP="00DE2B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B82">
        <w:rPr>
          <w:rFonts w:ascii="Times New Roman" w:hAnsi="Times New Roman" w:cs="Times New Roman"/>
          <w:bCs/>
          <w:sz w:val="24"/>
          <w:szCs w:val="24"/>
        </w:rPr>
        <w:t>По итогам ОГЭ по русскому языку более половины выпускников подтвердили свои годовые отметки, что свидетельствует об объективности оценивания образовательных результатов обучающихся по данному предмету в течение учебного года.</w:t>
      </w:r>
    </w:p>
    <w:p w:rsidR="0020284D" w:rsidRPr="00DE2B82" w:rsidRDefault="0020284D" w:rsidP="00DE2B8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sz w:val="24"/>
          <w:szCs w:val="24"/>
        </w:rPr>
        <w:t>Средний тестовый балл составил 28 баллов, средний отметочный балл – 4 .</w:t>
      </w:r>
      <w:r w:rsidRPr="00DE2B82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</w:t>
      </w:r>
      <w:r w:rsidRPr="00DE2B82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Качество выполнения экзаменационной работы - </w:t>
      </w:r>
      <w:r w:rsidRPr="00DE2B82">
        <w:rPr>
          <w:rFonts w:ascii="Times New Roman" w:eastAsiaTheme="minorHAnsi" w:hAnsi="Times New Roman" w:cs="Times New Roman"/>
          <w:sz w:val="24"/>
          <w:szCs w:val="24"/>
        </w:rPr>
        <w:t xml:space="preserve">55% </w:t>
      </w:r>
      <w:r w:rsidRPr="00DE2B82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</w:t>
      </w:r>
      <w:r w:rsidRPr="00DE2B82">
        <w:rPr>
          <w:rFonts w:ascii="Times New Roman" w:eastAsiaTheme="minorHAnsi" w:hAnsi="Times New Roman" w:cs="Times New Roman"/>
          <w:sz w:val="24"/>
          <w:szCs w:val="24"/>
        </w:rPr>
        <w:t xml:space="preserve">, успеваемость -100 %  (один выпускник успешно пересдал экзамен). 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sz w:val="24"/>
          <w:szCs w:val="24"/>
        </w:rPr>
        <w:t>От 0 до 14 баллов, что соответствует отметке «2», получил 1 (2%) учащийся.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sz w:val="24"/>
          <w:szCs w:val="24"/>
        </w:rPr>
        <w:t>От 15 до 24 баллов, что соответствует отметке «3», получили 15 (29%) учащихся.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sz w:val="24"/>
          <w:szCs w:val="24"/>
        </w:rPr>
        <w:t>От 25 до 33 баллов, что соответствует отметке «4», получили 29 (57%) учащихся. Необходимо отметить, что в данном диапазоне баллов 7(14%) участников получили отметку «3», так как по критериям ГК1-ГК4 набрали менее 4 баллов.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sz w:val="24"/>
          <w:szCs w:val="24"/>
        </w:rPr>
        <w:t>От 34 до 39 баллов, что соответствует отметке «5», получили 7(14%)  учащихся.</w:t>
      </w:r>
    </w:p>
    <w:p w:rsidR="00BC5625" w:rsidRDefault="00BC5625" w:rsidP="00DE2B8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0284D" w:rsidRPr="00DE2B82" w:rsidRDefault="0020284D" w:rsidP="00DE2B8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E2B82">
        <w:rPr>
          <w:rFonts w:ascii="Times New Roman" w:hAnsi="Times New Roman" w:cs="Times New Roman"/>
          <w:b/>
          <w:iCs/>
          <w:sz w:val="24"/>
          <w:szCs w:val="24"/>
        </w:rPr>
        <w:t>Сравнительная таблица результатов ОГЭ по русскому языку</w:t>
      </w:r>
    </w:p>
    <w:tbl>
      <w:tblPr>
        <w:tblW w:w="97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4"/>
        <w:gridCol w:w="2410"/>
        <w:gridCol w:w="1560"/>
        <w:gridCol w:w="1701"/>
        <w:gridCol w:w="2517"/>
      </w:tblGrid>
      <w:tr w:rsidR="0020284D" w:rsidRPr="00DE2B82" w:rsidTr="00DE2B82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B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B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учащихся,</w:t>
            </w:r>
          </w:p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B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ивших </w:t>
            </w:r>
          </w:p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B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B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B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й</w:t>
            </w:r>
          </w:p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B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%)</w:t>
            </w:r>
          </w:p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очный</w:t>
            </w:r>
          </w:p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</w:t>
            </w:r>
          </w:p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20284D" w:rsidRPr="00DE2B82" w:rsidTr="00DE2B82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B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20284D" w:rsidRPr="00DE2B82" w:rsidTr="00DE2B82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B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- 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20284D" w:rsidRPr="00DE2B82" w:rsidTr="00DE2B82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2B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20284D" w:rsidRPr="00DE2B82" w:rsidRDefault="0020284D" w:rsidP="00DE2B8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sz w:val="24"/>
          <w:szCs w:val="24"/>
        </w:rPr>
        <w:t xml:space="preserve">При уменьшении доли  выпускников, получивших «2»  произошло снижение всех показателей, в т. ч. качества знаний на 33,8 %. </w:t>
      </w:r>
    </w:p>
    <w:p w:rsidR="00BC5625" w:rsidRDefault="00BC5625" w:rsidP="00DE2B8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B82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Математика </w:t>
      </w:r>
      <w:r w:rsidRPr="00DE2B82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</w:t>
      </w:r>
      <w:r w:rsidRPr="00DE2B82">
        <w:rPr>
          <w:rFonts w:ascii="Times New Roman" w:eastAsiaTheme="minorHAnsi" w:hAnsi="Times New Roman" w:cs="Times New Roman"/>
          <w:color w:val="FF0000"/>
          <w:sz w:val="24"/>
          <w:szCs w:val="24"/>
        </w:rPr>
        <w:tab/>
      </w:r>
      <w:r w:rsidRPr="00DE2B82">
        <w:rPr>
          <w:rFonts w:ascii="Times New Roman" w:eastAsiaTheme="minorHAnsi" w:hAnsi="Times New Roman" w:cs="Times New Roman"/>
          <w:b/>
          <w:sz w:val="24"/>
          <w:szCs w:val="24"/>
        </w:rPr>
        <w:t>Алгебра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Большая часть  (72%) выпускников подтвердили свою годовую отметку. По сравнению с прошлым годом увеличилась доля выпускников, получивших «2».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Средний тестовый балл 10, средний отметочный 3, качество выполнения модуля  35 %, успеваемость -100 %  (пять выпускников успешно пересдали экзамен в дополнительные сроки).</w:t>
      </w:r>
    </w:p>
    <w:p w:rsidR="00BC5625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b/>
          <w:iCs/>
          <w:sz w:val="24"/>
          <w:szCs w:val="24"/>
        </w:rPr>
        <w:lastRenderedPageBreak/>
        <w:t>Сравнительная таблица результатов ОГЭ по алгебре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8"/>
        <w:gridCol w:w="2239"/>
        <w:gridCol w:w="2100"/>
        <w:gridCol w:w="2238"/>
        <w:gridCol w:w="1724"/>
      </w:tblGrid>
      <w:tr w:rsidR="0020284D" w:rsidRPr="00DE2B82" w:rsidTr="0020284D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DE2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учащихся, получивших «2» (%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знаний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отметочный бал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  <w:p w:rsidR="0020284D" w:rsidRPr="00BC5625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</w:t>
            </w:r>
          </w:p>
          <w:p w:rsidR="0020284D" w:rsidRPr="00BC5625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20284D" w:rsidRPr="00DE2B82" w:rsidTr="0020284D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DE2B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31,0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0284D" w:rsidRPr="00DE2B82" w:rsidTr="0020284D">
        <w:trPr>
          <w:trHeight w:val="381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DE2B82" w:rsidRDefault="0020284D" w:rsidP="00DE2B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0284D" w:rsidRPr="00DE2B82" w:rsidTr="0020284D">
        <w:trPr>
          <w:trHeight w:val="381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DE2B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DE2B82" w:rsidRDefault="0020284D" w:rsidP="00DE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0284D" w:rsidRPr="00DE2B82" w:rsidRDefault="0020284D" w:rsidP="00DE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  <w:lang w:eastAsia="ru-RU"/>
        </w:rPr>
        <w:t>За последние три  года имеет место снижение показателей качества подготовки выпускников по алгебре: наличие  не прошедших аттестацию в основные сроки (получивших «2») , снижение качества знаний на 20,5  %, снижение средних баллов.</w:t>
      </w:r>
      <w:r w:rsidRPr="00DE2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Большая часть  (72%) выпускников подтвердили свою годовую отметку. По сравнению с прошлым годом увеличилась доля выпускников, получивших «2».</w:t>
      </w:r>
    </w:p>
    <w:p w:rsidR="0020284D" w:rsidRPr="00DE2B82" w:rsidRDefault="0020284D" w:rsidP="00DE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Средний тестовый балл 10, средний отметочный 3, качество выполнения модуля  35 %, успеваемость -100 %  (пять выпускников успешно пересдали экзамен в дополнительные сроки).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От 0 до 4 баллов, что соответствовало отметке «2», получили 5 (10 %</w:t>
      </w:r>
      <w:proofErr w:type="gramStart"/>
      <w:r w:rsidRPr="00DE2B8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E2B82">
        <w:rPr>
          <w:rFonts w:ascii="Times New Roman" w:hAnsi="Times New Roman" w:cs="Times New Roman"/>
          <w:sz w:val="24"/>
          <w:szCs w:val="24"/>
        </w:rPr>
        <w:t xml:space="preserve"> экзаменуемых.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82">
        <w:rPr>
          <w:rFonts w:ascii="Times New Roman" w:hAnsi="Times New Roman" w:cs="Times New Roman"/>
          <w:sz w:val="24"/>
          <w:szCs w:val="24"/>
        </w:rPr>
        <w:t>От 5 до 10 баллов,  что соответствовало отметке  «3», получили  28 (55 %) участников экзамена.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От 11 до 15 баллов, что соответствовало отметке «4», набрали 17 (33%) выпускников участников. </w:t>
      </w:r>
    </w:p>
    <w:p w:rsidR="0020284D" w:rsidRPr="00DE2B82" w:rsidRDefault="0020284D" w:rsidP="00DE2B82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От 16 до 20 баллов, что соответствовало отметке «5», набрал  1 (2%) </w:t>
      </w:r>
      <w:r w:rsidR="0087717A" w:rsidRPr="00DE2B82">
        <w:rPr>
          <w:rFonts w:ascii="Times New Roman" w:hAnsi="Times New Roman" w:cs="Times New Roman"/>
          <w:sz w:val="24"/>
          <w:szCs w:val="24"/>
        </w:rPr>
        <w:t>.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B82">
        <w:rPr>
          <w:rFonts w:ascii="Times New Roman" w:hAnsi="Times New Roman" w:cs="Times New Roman"/>
          <w:b/>
          <w:sz w:val="24"/>
          <w:szCs w:val="24"/>
        </w:rPr>
        <w:t xml:space="preserve">Геометрия 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Значительная  часть  (59%) выпускников подтвердили свою годовую отметку по геометрии, вместе с тем доля не подтвердивших значительна </w:t>
      </w:r>
      <w:proofErr w:type="gramStart"/>
      <w:r w:rsidRPr="00DE2B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E2B82">
        <w:rPr>
          <w:rFonts w:ascii="Times New Roman" w:hAnsi="Times New Roman" w:cs="Times New Roman"/>
          <w:sz w:val="24"/>
          <w:szCs w:val="24"/>
        </w:rPr>
        <w:t xml:space="preserve">41 %). По сравнению с прошлым годом увеличилась доля выпускников, получивших «2». 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Средний тестовый балл 4, средний отметочный 3, качество выполнения модуля  37 %, успеваемость - 94 %  (из 11 выпускников, получивших «2», успешно пересдали экзамен в дополнительные сроки  восемь, т. к. к пересдаче были допущены те, кто не набрал минимального количества баллов в целом за работу).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>От 0 до 2 баллов, что соответствовало отметке «2», получили 11 (22 %</w:t>
      </w:r>
      <w:proofErr w:type="gramStart"/>
      <w:r w:rsidRPr="00DE2B8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E2B82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От 3 до 4 баллов, что соответствовало отметке «3», получили 21 </w:t>
      </w:r>
      <w:proofErr w:type="gramStart"/>
      <w:r w:rsidRPr="00DE2B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E2B82">
        <w:rPr>
          <w:rFonts w:ascii="Times New Roman" w:hAnsi="Times New Roman" w:cs="Times New Roman"/>
          <w:sz w:val="24"/>
          <w:szCs w:val="24"/>
        </w:rPr>
        <w:t>41 %) учащийся.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От 5 до 7 баллов, что соответствовало отметке «4», набрали 17 </w:t>
      </w:r>
      <w:proofErr w:type="gramStart"/>
      <w:r w:rsidRPr="00DE2B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E2B82">
        <w:rPr>
          <w:rFonts w:ascii="Times New Roman" w:hAnsi="Times New Roman" w:cs="Times New Roman"/>
          <w:sz w:val="24"/>
          <w:szCs w:val="24"/>
        </w:rPr>
        <w:t>33 %) учащихся.</w:t>
      </w:r>
    </w:p>
    <w:p w:rsidR="0020284D" w:rsidRPr="00DE2B82" w:rsidRDefault="0020284D" w:rsidP="00DE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82">
        <w:rPr>
          <w:rFonts w:ascii="Times New Roman" w:hAnsi="Times New Roman" w:cs="Times New Roman"/>
          <w:sz w:val="24"/>
          <w:szCs w:val="24"/>
        </w:rPr>
        <w:t xml:space="preserve">От 8 до 12 баллов, что соответствовало отметке «5», набрали 2 </w:t>
      </w:r>
      <w:proofErr w:type="gramStart"/>
      <w:r w:rsidRPr="00DE2B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E2B82">
        <w:rPr>
          <w:rFonts w:ascii="Times New Roman" w:hAnsi="Times New Roman" w:cs="Times New Roman"/>
          <w:sz w:val="24"/>
          <w:szCs w:val="24"/>
        </w:rPr>
        <w:t>4 %) учащихся.</w:t>
      </w:r>
    </w:p>
    <w:p w:rsidR="0020284D" w:rsidRPr="001F3F99" w:rsidRDefault="0020284D" w:rsidP="002028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3F99">
        <w:rPr>
          <w:rFonts w:ascii="Times New Roman" w:hAnsi="Times New Roman" w:cs="Times New Roman"/>
          <w:sz w:val="26"/>
          <w:szCs w:val="26"/>
        </w:rPr>
        <w:t>.</w:t>
      </w:r>
    </w:p>
    <w:p w:rsidR="0020284D" w:rsidRPr="00BC5625" w:rsidRDefault="0020284D" w:rsidP="00BC562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C5625">
        <w:rPr>
          <w:rFonts w:ascii="Times New Roman" w:hAnsi="Times New Roman" w:cs="Times New Roman"/>
          <w:b/>
          <w:iCs/>
          <w:sz w:val="24"/>
          <w:szCs w:val="24"/>
        </w:rPr>
        <w:t>Сравнительная таблица результатов ОГЭ по геометрии</w:t>
      </w:r>
    </w:p>
    <w:tbl>
      <w:tblPr>
        <w:tblpPr w:leftFromText="180" w:rightFromText="180" w:vertAnchor="text" w:horzAnchor="margin" w:tblpXSpec="center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2127"/>
        <w:gridCol w:w="2126"/>
        <w:gridCol w:w="2373"/>
      </w:tblGrid>
      <w:tr w:rsidR="0020284D" w:rsidRPr="00BC5625" w:rsidTr="002028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BC562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C562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C562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Доля учащихся, получивших «2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C562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C562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Средний отметочный бал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C562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Средний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C562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стовый балл</w:t>
            </w:r>
          </w:p>
        </w:tc>
      </w:tr>
      <w:tr w:rsidR="0020284D" w:rsidRPr="00BC5625" w:rsidTr="002028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BC56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eastAsiaTheme="minorHAns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eastAsiaTheme="minorHAnsi" w:hAnsi="Times New Roman" w:cs="Times New Roman"/>
                <w:sz w:val="24"/>
                <w:szCs w:val="24"/>
              </w:rPr>
              <w:t>4,6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eastAsiaTheme="minorHAnsi" w:hAnsi="Times New Roman" w:cs="Times New Roman"/>
                <w:sz w:val="24"/>
                <w:szCs w:val="24"/>
              </w:rPr>
              <w:t>63,6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eastAsiaTheme="minorHAns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</w:tr>
      <w:tr w:rsidR="0020284D" w:rsidRPr="00BC5625" w:rsidTr="0020284D">
        <w:trPr>
          <w:trHeight w:val="3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BC56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eastAsiaTheme="minorHAns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eastAsiaTheme="minorHAnsi" w:hAnsi="Times New Roman" w:cs="Times New Roman"/>
                <w:sz w:val="24"/>
                <w:szCs w:val="24"/>
              </w:rPr>
              <w:t>81,5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eastAsiaTheme="minorHAns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</w:tr>
      <w:tr w:rsidR="0020284D" w:rsidRPr="00BC5625" w:rsidTr="0020284D">
        <w:trPr>
          <w:trHeight w:val="3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eastAsiaTheme="minorHAns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eastAsiaTheme="minorHAnsi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eastAsiaTheme="minorHAnsi" w:hAnsi="Times New Roman" w:cs="Times New Roman"/>
                <w:sz w:val="24"/>
                <w:szCs w:val="24"/>
              </w:rPr>
              <w:t>37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eastAsiaTheme="minorHAns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</w:tr>
    </w:tbl>
    <w:p w:rsidR="00BC5625" w:rsidRDefault="00BC5625" w:rsidP="00BC5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84D" w:rsidRPr="00BC5625" w:rsidRDefault="0020284D" w:rsidP="00BC562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По модулю «геометрия» показатели значительно ниже показателей предыдущего года: качество знаний упало на 44,5 %.</w:t>
      </w:r>
    </w:p>
    <w:p w:rsidR="0020284D" w:rsidRPr="00BC5625" w:rsidRDefault="0020284D" w:rsidP="00BC56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C5625">
        <w:rPr>
          <w:rFonts w:ascii="Times New Roman" w:hAnsi="Times New Roman" w:cs="Times New Roman"/>
          <w:b/>
          <w:iCs/>
          <w:sz w:val="24"/>
          <w:szCs w:val="24"/>
        </w:rPr>
        <w:t>Выводы и рекомендации:</w:t>
      </w:r>
    </w:p>
    <w:p w:rsidR="0020284D" w:rsidRPr="00BC5625" w:rsidRDefault="0020284D" w:rsidP="00BC56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Результаты сдачи обязательных экзаменов показали, что наблюдается отрицательная динамика качества знаний учащихся, но данные результаты в целом подтверждают образовательные результаты обучающихся по итогам учебного года.</w:t>
      </w:r>
    </w:p>
    <w:p w:rsidR="0020284D" w:rsidRPr="00BC5625" w:rsidRDefault="0020284D" w:rsidP="00BC56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62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кзамены по выбору </w:t>
      </w:r>
      <w:proofErr w:type="gramStart"/>
      <w:r w:rsidRPr="00BC5625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20284D" w:rsidRPr="00BC5625" w:rsidRDefault="0020284D" w:rsidP="00BC56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BC5625">
        <w:rPr>
          <w:rFonts w:ascii="Times New Roman" w:hAnsi="Times New Roman" w:cs="Times New Roman"/>
          <w:bCs/>
          <w:sz w:val="24"/>
          <w:szCs w:val="24"/>
        </w:rPr>
        <w:t>В ходе ГИА-9 обучающиеся сдавали по выбору следующие предметы: обществознание, география, литература, физика, биология, информатика</w:t>
      </w:r>
      <w:r w:rsidRPr="00BC562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C5625">
        <w:rPr>
          <w:rFonts w:ascii="Times New Roman" w:hAnsi="Times New Roman" w:cs="Times New Roman"/>
          <w:sz w:val="24"/>
          <w:szCs w:val="24"/>
        </w:rPr>
        <w:t>Не выбрали историю, химию, английский язык.</w:t>
      </w:r>
    </w:p>
    <w:p w:rsidR="0020284D" w:rsidRPr="00BC5625" w:rsidRDefault="0020284D" w:rsidP="00BC5625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</w:p>
    <w:p w:rsidR="0020284D" w:rsidRPr="00BC5625" w:rsidRDefault="0020284D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На протяжении трех лет наблюдается увеличение количества </w:t>
      </w:r>
      <w:proofErr w:type="gramStart"/>
      <w:r w:rsidRPr="00BC5625">
        <w:rPr>
          <w:rFonts w:ascii="Times New Roman" w:hAnsi="Times New Roman" w:cs="Times New Roman"/>
          <w:sz w:val="24"/>
          <w:szCs w:val="24"/>
          <w:lang w:eastAsia="ru-RU"/>
        </w:rPr>
        <w:t>выпускников, выбирающих обществознание для сдачи экзамена и все успешно проходят</w:t>
      </w:r>
      <w:proofErr w:type="gramEnd"/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 ГИА по данному предмету.</w:t>
      </w:r>
    </w:p>
    <w:p w:rsidR="0020284D" w:rsidRPr="00BC5625" w:rsidRDefault="0020284D" w:rsidP="00BC562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sz w:val="24"/>
          <w:szCs w:val="24"/>
        </w:rPr>
        <w:t>Средний тестовый балл составил 32 балла, средний отметочный балл – 4 .</w:t>
      </w:r>
      <w:r w:rsidRPr="00BC5625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</w:t>
      </w:r>
      <w:r w:rsidRPr="00BC562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Качество и </w:t>
      </w:r>
      <w:r w:rsidRPr="00BC5625">
        <w:rPr>
          <w:rFonts w:ascii="Times New Roman" w:eastAsiaTheme="minorHAnsi" w:hAnsi="Times New Roman" w:cs="Times New Roman"/>
          <w:sz w:val="24"/>
          <w:szCs w:val="24"/>
        </w:rPr>
        <w:t>успеваемость</w:t>
      </w:r>
      <w:r w:rsidRPr="00BC562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выполнения экзаменационной работы – </w:t>
      </w:r>
      <w:r w:rsidRPr="00BC5625">
        <w:rPr>
          <w:rFonts w:ascii="Times New Roman" w:eastAsiaTheme="minorHAnsi" w:hAnsi="Times New Roman" w:cs="Times New Roman"/>
          <w:sz w:val="24"/>
          <w:szCs w:val="24"/>
        </w:rPr>
        <w:t>100 %.</w:t>
      </w:r>
    </w:p>
    <w:p w:rsidR="0020284D" w:rsidRPr="00BC5625" w:rsidRDefault="0020284D" w:rsidP="00BC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От 0 до 14 баллов, что соответствовало отметке «2», получили 0% экзаменуемых.</w:t>
      </w:r>
    </w:p>
    <w:p w:rsidR="0020284D" w:rsidRPr="00BC5625" w:rsidRDefault="0020284D" w:rsidP="00BC56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</w:rPr>
        <w:t>От 15 до 24 балла (отметку «3») получили 0%  участников экзамена.</w:t>
      </w:r>
    </w:p>
    <w:p w:rsidR="0020284D" w:rsidRPr="00BC5625" w:rsidRDefault="0020284D" w:rsidP="00BC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От 25 до 33 баллов, что соответствовало отметке «4», набрали 56% (9 ч) выпускников участников. Можно отметить, что в данном диапазоне баллов наибольшее число участников экзамена получили 27-33 балла.</w:t>
      </w:r>
    </w:p>
    <w:p w:rsidR="0020284D" w:rsidRPr="00BC5625" w:rsidRDefault="0020284D" w:rsidP="00BC5625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</w:rPr>
        <w:t>От 34 до 39 баллов, что соответствовало отметке «5», набрали 44 % (7) выпускников.</w:t>
      </w:r>
    </w:p>
    <w:p w:rsidR="00BC5625" w:rsidRDefault="00BC5625" w:rsidP="00BC562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0284D" w:rsidRPr="00BC5625" w:rsidRDefault="0020284D" w:rsidP="00BC562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C5625">
        <w:rPr>
          <w:rFonts w:ascii="Times New Roman" w:hAnsi="Times New Roman" w:cs="Times New Roman"/>
          <w:b/>
          <w:iCs/>
          <w:sz w:val="24"/>
          <w:szCs w:val="24"/>
        </w:rPr>
        <w:t>Сравнительная таблица результатов ОГЭ по обществознанию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911"/>
        <w:gridCol w:w="1735"/>
        <w:gridCol w:w="1370"/>
        <w:gridCol w:w="1753"/>
        <w:gridCol w:w="1386"/>
      </w:tblGrid>
      <w:tr w:rsidR="0020284D" w:rsidRPr="00BC5625" w:rsidTr="0020284D">
        <w:trPr>
          <w:trHeight w:val="569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  <w:proofErr w:type="gramStart"/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очный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  <w:p w:rsidR="0020284D" w:rsidRPr="00BC5625" w:rsidRDefault="0020284D" w:rsidP="00BC56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овый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  <w:p w:rsidR="0020284D" w:rsidRPr="00BC5625" w:rsidRDefault="0020284D" w:rsidP="00BC56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284D" w:rsidRPr="00BC5625" w:rsidTr="0020284D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20284D" w:rsidRPr="00BC5625" w:rsidTr="0020284D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20284D" w:rsidRPr="00BC5625" w:rsidTr="0020284D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20284D" w:rsidRPr="00BC5625" w:rsidRDefault="0020284D" w:rsidP="00BC562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Все показатели сдачи  ОГЭ выпускниками школы по обществознанию выше средне районных, в </w:t>
      </w:r>
      <w:proofErr w:type="spellStart"/>
      <w:r w:rsidRPr="00BC5625">
        <w:rPr>
          <w:rFonts w:ascii="Times New Roman" w:eastAsiaTheme="minorHAnsi" w:hAnsi="Times New Roman" w:cs="Times New Roman"/>
          <w:sz w:val="24"/>
          <w:szCs w:val="24"/>
          <w:lang w:eastAsia="ru-RU"/>
        </w:rPr>
        <w:t>т.ч</w:t>
      </w:r>
      <w:proofErr w:type="spellEnd"/>
      <w:r w:rsidRPr="00BC562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. средний тестовый балл на 7 баллов. </w:t>
      </w:r>
    </w:p>
    <w:p w:rsidR="00BC5625" w:rsidRDefault="00BC5625" w:rsidP="00BC5625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84D" w:rsidRPr="00BC5625" w:rsidRDefault="0020284D" w:rsidP="00BC5625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</w:p>
    <w:p w:rsidR="0020284D" w:rsidRPr="00BC5625" w:rsidRDefault="0020284D" w:rsidP="00BC5625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 последние три года значительно выросло</w:t>
      </w:r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а выпускников, выбирающих биологию для сдачи экзамена. Более половины обучающихся  (62%) подтвердили годовую отметку, но вместе с тем высока доля (38 %)  необъективного оценивания образовательных результатов по итогам учебного года.</w:t>
      </w:r>
    </w:p>
    <w:p w:rsidR="0020284D" w:rsidRPr="00BC5625" w:rsidRDefault="0020284D" w:rsidP="00BC562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sz w:val="24"/>
          <w:szCs w:val="24"/>
        </w:rPr>
        <w:t>Средний тестовый балл составил 24 балла, средний отметочный балл – 3,7 .</w:t>
      </w:r>
      <w:r w:rsidRPr="00BC5625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</w:t>
      </w:r>
      <w:r w:rsidRPr="00BC562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Качество выполнения экзаменационной работы – </w:t>
      </w:r>
      <w:r w:rsidRPr="00BC5625">
        <w:rPr>
          <w:rFonts w:ascii="Times New Roman" w:eastAsiaTheme="minorHAnsi" w:hAnsi="Times New Roman" w:cs="Times New Roman"/>
          <w:sz w:val="24"/>
          <w:szCs w:val="24"/>
        </w:rPr>
        <w:t xml:space="preserve">50 % </w:t>
      </w:r>
      <w:r w:rsidRPr="00BC5625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</w:t>
      </w:r>
      <w:r w:rsidRPr="00BC5625">
        <w:rPr>
          <w:rFonts w:ascii="Times New Roman" w:eastAsiaTheme="minorHAnsi" w:hAnsi="Times New Roman" w:cs="Times New Roman"/>
          <w:sz w:val="24"/>
          <w:szCs w:val="24"/>
        </w:rPr>
        <w:t>, успеваемость -100 %  (один выпускник успешно пересдал экзамен).</w:t>
      </w:r>
    </w:p>
    <w:p w:rsidR="0020284D" w:rsidRPr="00BC5625" w:rsidRDefault="0020284D" w:rsidP="00BC562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sz w:val="24"/>
          <w:szCs w:val="24"/>
        </w:rPr>
        <w:t xml:space="preserve">От 0 до 12 баллов, что соответствует отметке «2», получил 1 </w:t>
      </w:r>
      <w:proofErr w:type="gramStart"/>
      <w:r w:rsidRPr="00BC5625">
        <w:rPr>
          <w:rFonts w:ascii="Times New Roman" w:eastAsiaTheme="minorHAnsi" w:hAnsi="Times New Roman" w:cs="Times New Roman"/>
          <w:sz w:val="24"/>
          <w:szCs w:val="24"/>
        </w:rPr>
        <w:t xml:space="preserve">( </w:t>
      </w:r>
      <w:proofErr w:type="gramEnd"/>
      <w:r w:rsidRPr="00BC5625">
        <w:rPr>
          <w:rFonts w:ascii="Times New Roman" w:eastAsiaTheme="minorHAnsi" w:hAnsi="Times New Roman" w:cs="Times New Roman"/>
          <w:sz w:val="24"/>
          <w:szCs w:val="24"/>
        </w:rPr>
        <w:t>4%) учащийся.</w:t>
      </w:r>
    </w:p>
    <w:p w:rsidR="0020284D" w:rsidRPr="00BC5625" w:rsidRDefault="0020284D" w:rsidP="00BC562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sz w:val="24"/>
          <w:szCs w:val="24"/>
        </w:rPr>
        <w:t>От 13 до 25 баллов, что соответствует отметке «3», получили 12 (46 %) учащихся.</w:t>
      </w:r>
    </w:p>
    <w:p w:rsidR="0020284D" w:rsidRPr="00BC5625" w:rsidRDefault="0020284D" w:rsidP="00BC562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sz w:val="24"/>
          <w:szCs w:val="24"/>
        </w:rPr>
        <w:t>От 26 до 36 баллов, что соответствует отметке «4», получили 12 (46%) учащихся.</w:t>
      </w:r>
    </w:p>
    <w:p w:rsidR="0020284D" w:rsidRPr="00BC5625" w:rsidRDefault="0020284D" w:rsidP="00BC562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sz w:val="24"/>
          <w:szCs w:val="24"/>
        </w:rPr>
        <w:t xml:space="preserve"> От 37 до 46 баллов, что соответствует отметке «5», получили 1(4%)  учащихся.</w:t>
      </w:r>
    </w:p>
    <w:p w:rsidR="00BC5625" w:rsidRDefault="00BC5625" w:rsidP="00BC562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0284D" w:rsidRPr="00BC5625" w:rsidRDefault="0020284D" w:rsidP="00BC562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C5625">
        <w:rPr>
          <w:rFonts w:ascii="Times New Roman" w:hAnsi="Times New Roman" w:cs="Times New Roman"/>
          <w:b/>
          <w:iCs/>
          <w:sz w:val="24"/>
          <w:szCs w:val="24"/>
        </w:rPr>
        <w:t>Сравнительная таблица результатов ОГЭ по биологии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911"/>
        <w:gridCol w:w="1735"/>
        <w:gridCol w:w="1370"/>
        <w:gridCol w:w="1753"/>
        <w:gridCol w:w="1386"/>
      </w:tblGrid>
      <w:tr w:rsidR="0020284D" w:rsidRPr="00BC5625" w:rsidTr="0020284D">
        <w:trPr>
          <w:trHeight w:val="569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  <w:proofErr w:type="gramStart"/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очный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  <w:p w:rsidR="0020284D" w:rsidRPr="00BC5625" w:rsidRDefault="0020284D" w:rsidP="00BC56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овый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  <w:p w:rsidR="0020284D" w:rsidRPr="00BC5625" w:rsidRDefault="0020284D" w:rsidP="00BC56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284D" w:rsidRPr="00BC5625" w:rsidTr="0020284D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20284D" w:rsidRPr="00BC5625" w:rsidTr="0020284D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20284D" w:rsidRPr="00BC5625" w:rsidTr="0020284D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</w:tbl>
    <w:p w:rsidR="0020284D" w:rsidRPr="00BC5625" w:rsidRDefault="0020284D" w:rsidP="00BC5625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последние три года наблюдается отрицательная динамика по качеству подготовки выпускников по данному предмету.</w:t>
      </w:r>
    </w:p>
    <w:p w:rsidR="0020284D" w:rsidRPr="00BC5625" w:rsidRDefault="0020284D" w:rsidP="00BC5625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:</w:t>
      </w:r>
    </w:p>
    <w:p w:rsidR="0020284D" w:rsidRPr="00BC5625" w:rsidRDefault="0020284D" w:rsidP="00BC5625">
      <w:pPr>
        <w:tabs>
          <w:tab w:val="left" w:pos="702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562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Таким образом, анализ ОГЭ по биологии выявил, что кроме недостаточной подготовки по достижению предметного результата есть пробелы в работе по формированию </w:t>
      </w:r>
      <w:proofErr w:type="spellStart"/>
      <w:r w:rsidRPr="00BC5625">
        <w:rPr>
          <w:rFonts w:ascii="Times New Roman" w:eastAsiaTheme="minorHAns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C562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результатов: (сравнение, анализ, смысловое чтение научно-популярного текста, практическое применение знаний). </w:t>
      </w:r>
    </w:p>
    <w:p w:rsidR="00BC5625" w:rsidRDefault="00BC5625" w:rsidP="00BC5625">
      <w:pPr>
        <w:tabs>
          <w:tab w:val="left" w:pos="70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284D" w:rsidRPr="00BC5625" w:rsidRDefault="0020284D" w:rsidP="00BC5625">
      <w:pPr>
        <w:tabs>
          <w:tab w:val="left" w:pos="702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</w:pPr>
      <w:r w:rsidRPr="00BC562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 xml:space="preserve">География </w:t>
      </w:r>
    </w:p>
    <w:p w:rsidR="0020284D" w:rsidRPr="00BC5625" w:rsidRDefault="0020284D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625">
        <w:rPr>
          <w:rFonts w:ascii="Times New Roman" w:hAnsi="Times New Roman" w:cs="Times New Roman"/>
          <w:bCs/>
          <w:sz w:val="24"/>
          <w:szCs w:val="24"/>
        </w:rPr>
        <w:t>По итогам ОГЭ по географии более половины выпускников подтвердили свои годовые отметки, что свидетельствует об объективности оценивания образовательных результатов обучающихся по данному предмету в течение учебного года.</w:t>
      </w:r>
    </w:p>
    <w:p w:rsidR="0020284D" w:rsidRPr="00BC5625" w:rsidRDefault="0020284D" w:rsidP="00BC562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Качество выполнения экзаменационной работы - </w:t>
      </w:r>
      <w:r w:rsidRPr="00BC5625">
        <w:rPr>
          <w:rFonts w:ascii="Times New Roman" w:eastAsiaTheme="minorHAnsi" w:hAnsi="Times New Roman" w:cs="Times New Roman"/>
          <w:sz w:val="24"/>
          <w:szCs w:val="24"/>
        </w:rPr>
        <w:t xml:space="preserve">42% </w:t>
      </w:r>
      <w:r w:rsidRPr="00BC5625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</w:t>
      </w:r>
      <w:r w:rsidRPr="00BC5625">
        <w:rPr>
          <w:rFonts w:ascii="Times New Roman" w:eastAsiaTheme="minorHAnsi" w:hAnsi="Times New Roman" w:cs="Times New Roman"/>
          <w:sz w:val="24"/>
          <w:szCs w:val="24"/>
        </w:rPr>
        <w:t>, успеваемость -100 %  (два выпускника успешно пересдали экзамен).</w:t>
      </w:r>
    </w:p>
    <w:p w:rsidR="0020284D" w:rsidRPr="00BC5625" w:rsidRDefault="0020284D" w:rsidP="00BC562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sz w:val="24"/>
          <w:szCs w:val="24"/>
        </w:rPr>
        <w:t xml:space="preserve">От 0 до 11 баллов, что соответствует отметке «2», получили 2  </w:t>
      </w:r>
      <w:proofErr w:type="gramStart"/>
      <w:r w:rsidRPr="00BC5625">
        <w:rPr>
          <w:rFonts w:ascii="Times New Roman" w:eastAsiaTheme="minorHAnsi" w:hAnsi="Times New Roman" w:cs="Times New Roman"/>
          <w:sz w:val="24"/>
          <w:szCs w:val="24"/>
        </w:rPr>
        <w:t xml:space="preserve">( </w:t>
      </w:r>
      <w:proofErr w:type="gramEnd"/>
      <w:r w:rsidRPr="00BC5625">
        <w:rPr>
          <w:rFonts w:ascii="Times New Roman" w:eastAsiaTheme="minorHAnsi" w:hAnsi="Times New Roman" w:cs="Times New Roman"/>
          <w:sz w:val="24"/>
          <w:szCs w:val="24"/>
        </w:rPr>
        <w:t>8%) учащихся.</w:t>
      </w:r>
    </w:p>
    <w:p w:rsidR="0020284D" w:rsidRPr="00BC5625" w:rsidRDefault="0020284D" w:rsidP="00BC562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sz w:val="24"/>
          <w:szCs w:val="24"/>
        </w:rPr>
        <w:t>От 12 до 19 баллов, что соответствует отметке «3», получили 13 (50%) учащихся.</w:t>
      </w:r>
    </w:p>
    <w:p w:rsidR="0020284D" w:rsidRPr="00BC5625" w:rsidRDefault="0020284D" w:rsidP="00BC562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sz w:val="24"/>
          <w:szCs w:val="24"/>
        </w:rPr>
        <w:t>От 20 до 26  баллов, что соответствует отметке «4», получили 10 (38%) учащихся.</w:t>
      </w:r>
    </w:p>
    <w:p w:rsidR="0020284D" w:rsidRPr="00BC5625" w:rsidRDefault="0020284D" w:rsidP="00BC562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sz w:val="24"/>
          <w:szCs w:val="24"/>
        </w:rPr>
        <w:t>От 27 до 32 баллов, что соответствует отметке «5», получили 1(4%)  учащийся.</w:t>
      </w:r>
    </w:p>
    <w:p w:rsidR="00BC5625" w:rsidRDefault="00BC5625" w:rsidP="00BC562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0284D" w:rsidRPr="00BC5625" w:rsidRDefault="0020284D" w:rsidP="00BC562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C5625">
        <w:rPr>
          <w:rFonts w:ascii="Times New Roman" w:hAnsi="Times New Roman" w:cs="Times New Roman"/>
          <w:b/>
          <w:iCs/>
          <w:sz w:val="24"/>
          <w:szCs w:val="24"/>
        </w:rPr>
        <w:t>Сравнительная таблица результатов ОГЭ по географии</w:t>
      </w: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4"/>
        <w:gridCol w:w="2162"/>
        <w:gridCol w:w="1560"/>
        <w:gridCol w:w="1701"/>
        <w:gridCol w:w="2517"/>
      </w:tblGrid>
      <w:tr w:rsidR="0020284D" w:rsidRPr="00BC5625" w:rsidTr="0020284D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учащихся,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ивших «2»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й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%)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очный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20284D" w:rsidRPr="00BC5625" w:rsidTr="0020284D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- 201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</w:tr>
      <w:tr w:rsidR="0020284D" w:rsidRPr="00BC5625" w:rsidTr="0020284D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20284D" w:rsidRPr="00BC5625" w:rsidRDefault="0020284D" w:rsidP="00BC5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284D" w:rsidRPr="00BC5625" w:rsidRDefault="0020284D" w:rsidP="00BC562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eastAsiaTheme="minorHAnsi" w:hAnsi="Times New Roman" w:cs="Times New Roman"/>
          <w:sz w:val="24"/>
          <w:szCs w:val="24"/>
          <w:lang w:eastAsia="ru-RU"/>
        </w:rPr>
        <w:t>За последние два года имеет место незначительное, но снижение показателей качества подготовки выпускников: наличие  не прошедших аттестацию в основные сроки (получивших «2») , снижение средних баллов.</w:t>
      </w:r>
    </w:p>
    <w:p w:rsidR="0020284D" w:rsidRPr="00BC5625" w:rsidRDefault="0020284D" w:rsidP="00BC5625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:</w:t>
      </w:r>
    </w:p>
    <w:p w:rsidR="0020284D" w:rsidRPr="00BC5625" w:rsidRDefault="0020284D" w:rsidP="00BC562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sz w:val="24"/>
          <w:szCs w:val="24"/>
        </w:rPr>
        <w:t xml:space="preserve">Более успешно (50% и более) учащиеся выполнили задания базового уровня </w:t>
      </w:r>
    </w:p>
    <w:p w:rsidR="00BC5625" w:rsidRDefault="00BC5625" w:rsidP="00BC5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0284D" w:rsidRPr="00BC5625" w:rsidRDefault="0020284D" w:rsidP="00BC5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C5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5625">
        <w:rPr>
          <w:rFonts w:ascii="Times New Roman" w:hAnsi="Times New Roman" w:cs="Times New Roman"/>
          <w:b/>
          <w:bCs/>
          <w:iCs/>
          <w:sz w:val="24"/>
          <w:szCs w:val="24"/>
        </w:rPr>
        <w:t>Информатика</w:t>
      </w:r>
    </w:p>
    <w:p w:rsidR="0020284D" w:rsidRPr="00BC5625" w:rsidRDefault="0020284D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625">
        <w:rPr>
          <w:rFonts w:ascii="Times New Roman" w:hAnsi="Times New Roman" w:cs="Times New Roman"/>
          <w:bCs/>
          <w:sz w:val="24"/>
          <w:szCs w:val="24"/>
        </w:rPr>
        <w:t>По итогам ОГЭ по информатике более половины выпускников не подтвердили свои годовые отметки, что свидетельствует о необъективности оценивания образовательных результатов обучающихся по данному предмету в течение учебного года.</w:t>
      </w:r>
    </w:p>
    <w:p w:rsidR="0020284D" w:rsidRPr="00BC5625" w:rsidRDefault="0020284D" w:rsidP="00BC562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Качество выполнения экзаменационной работы - </w:t>
      </w:r>
      <w:r w:rsidRPr="00BC5625">
        <w:rPr>
          <w:rFonts w:ascii="Times New Roman" w:eastAsiaTheme="minorHAnsi" w:hAnsi="Times New Roman" w:cs="Times New Roman"/>
          <w:sz w:val="24"/>
          <w:szCs w:val="24"/>
        </w:rPr>
        <w:t xml:space="preserve">32% </w:t>
      </w:r>
      <w:r w:rsidRPr="00BC5625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</w:t>
      </w:r>
      <w:r w:rsidRPr="00BC5625">
        <w:rPr>
          <w:rFonts w:ascii="Times New Roman" w:eastAsiaTheme="minorHAnsi" w:hAnsi="Times New Roman" w:cs="Times New Roman"/>
          <w:sz w:val="24"/>
          <w:szCs w:val="24"/>
        </w:rPr>
        <w:t>, успеваемость -100 %  (два выпускника успешно пересдали экзамен в дополнительные сроки).</w:t>
      </w:r>
    </w:p>
    <w:p w:rsidR="0020284D" w:rsidRPr="00BC5625" w:rsidRDefault="0020284D" w:rsidP="00BC562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sz w:val="24"/>
          <w:szCs w:val="24"/>
        </w:rPr>
        <w:t>От 0 до 4 баллов, что соответствует отметке «2», получили 2  (9 %) учащихся.</w:t>
      </w:r>
    </w:p>
    <w:p w:rsidR="0020284D" w:rsidRPr="00BC5625" w:rsidRDefault="0020284D" w:rsidP="00BC562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sz w:val="24"/>
          <w:szCs w:val="24"/>
        </w:rPr>
        <w:t>От 5 до 11 баллов, что соответствует отметке «3», получили 13 (59 %) учащихся.</w:t>
      </w:r>
    </w:p>
    <w:p w:rsidR="0020284D" w:rsidRPr="00BC5625" w:rsidRDefault="0020284D" w:rsidP="00BC562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sz w:val="24"/>
          <w:szCs w:val="24"/>
        </w:rPr>
        <w:t>От 12 до 17  баллов, что соответствует отметке «4», получили 7 (32%) учащихся.</w:t>
      </w:r>
    </w:p>
    <w:p w:rsidR="0020284D" w:rsidRPr="00BC5625" w:rsidRDefault="0020284D" w:rsidP="00BC562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sz w:val="24"/>
          <w:szCs w:val="24"/>
        </w:rPr>
        <w:t>От 18 до 22 баллов, что соответствует отметке «5», никто не получил.</w:t>
      </w:r>
    </w:p>
    <w:p w:rsidR="00BC5625" w:rsidRDefault="00BC5625" w:rsidP="00BC562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0284D" w:rsidRPr="00BC5625" w:rsidRDefault="0020284D" w:rsidP="00BC562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C5625">
        <w:rPr>
          <w:rFonts w:ascii="Times New Roman" w:hAnsi="Times New Roman" w:cs="Times New Roman"/>
          <w:b/>
          <w:iCs/>
          <w:sz w:val="24"/>
          <w:szCs w:val="24"/>
        </w:rPr>
        <w:t>Сравнительная таблица результатов ОГЭ по информа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6"/>
        <w:gridCol w:w="2251"/>
        <w:gridCol w:w="1624"/>
        <w:gridCol w:w="1772"/>
        <w:gridCol w:w="2621"/>
      </w:tblGrid>
      <w:tr w:rsidR="0020284D" w:rsidRPr="00BC5625" w:rsidTr="0020284D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учащихся,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ивших «2»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й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%)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очный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20284D" w:rsidRPr="00BC5625" w:rsidTr="0020284D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- 201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0284D" w:rsidRPr="00BC5625" w:rsidTr="0020284D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20284D" w:rsidRPr="00BC5625" w:rsidRDefault="0020284D" w:rsidP="00BC562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eastAsiaTheme="minorHAnsi" w:hAnsi="Times New Roman" w:cs="Times New Roman"/>
          <w:sz w:val="24"/>
          <w:szCs w:val="24"/>
          <w:lang w:eastAsia="ru-RU"/>
        </w:rPr>
        <w:lastRenderedPageBreak/>
        <w:t>За последние два года имеет место снижение показателей качества подготовки выпускников по информатике: наличие  не прошедших аттестацию в основные сроки (получивших «2») , снижение качества знаний на 24 %, снижение средних баллов.</w:t>
      </w:r>
    </w:p>
    <w:p w:rsidR="0020284D" w:rsidRPr="00BC5625" w:rsidRDefault="0020284D" w:rsidP="00BC562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b/>
          <w:sz w:val="24"/>
          <w:szCs w:val="24"/>
        </w:rPr>
        <w:t>Выводы и рекомендации</w:t>
      </w:r>
      <w:r w:rsidRPr="00BC5625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20284D" w:rsidRPr="00BC5625" w:rsidRDefault="0020284D" w:rsidP="00BC56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Вызвали затруднение задания как базового, так и повышенного уровней. К заданиям повышенного уровня из учащихся 9 – х классов никто не приступил.</w:t>
      </w:r>
    </w:p>
    <w:p w:rsidR="00BC5625" w:rsidRDefault="00BC5625" w:rsidP="00BC5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</w:rPr>
      </w:pPr>
    </w:p>
    <w:p w:rsidR="0020284D" w:rsidRPr="00BC5625" w:rsidRDefault="0020284D" w:rsidP="00BC5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625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20284D" w:rsidRPr="00BC5625" w:rsidRDefault="0020284D" w:rsidP="00BC5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625">
        <w:rPr>
          <w:rFonts w:ascii="Times New Roman" w:hAnsi="Times New Roman" w:cs="Times New Roman"/>
          <w:bCs/>
          <w:sz w:val="24"/>
          <w:szCs w:val="24"/>
        </w:rPr>
        <w:t xml:space="preserve">По итогам ОГЭ по физике за два года произошло увеличение на 24 % количества  выпускников </w:t>
      </w:r>
      <w:r w:rsidRPr="00BC5625">
        <w:rPr>
          <w:rFonts w:ascii="Times New Roman" w:hAnsi="Times New Roman" w:cs="Times New Roman"/>
          <w:sz w:val="24"/>
          <w:szCs w:val="24"/>
        </w:rPr>
        <w:t>получивших отметку ниже годовой</w:t>
      </w:r>
      <w:r w:rsidRPr="00BC5625">
        <w:rPr>
          <w:rFonts w:ascii="Times New Roman" w:hAnsi="Times New Roman" w:cs="Times New Roman"/>
          <w:bCs/>
          <w:sz w:val="24"/>
          <w:szCs w:val="24"/>
        </w:rPr>
        <w:t xml:space="preserve">, что свидетельствует о необъективности оценивания образовательных результатов обучающихся по данному предмету в течение учебного года. </w:t>
      </w:r>
    </w:p>
    <w:p w:rsidR="0020284D" w:rsidRPr="00BC5625" w:rsidRDefault="0020284D" w:rsidP="00BC562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Качество выполнения экзаменационной работы – </w:t>
      </w:r>
      <w:r w:rsidRPr="00BC5625">
        <w:rPr>
          <w:rFonts w:ascii="Times New Roman" w:eastAsiaTheme="minorHAnsi" w:hAnsi="Times New Roman" w:cs="Times New Roman"/>
          <w:sz w:val="24"/>
          <w:szCs w:val="24"/>
        </w:rPr>
        <w:t xml:space="preserve">17 % </w:t>
      </w:r>
      <w:r w:rsidRPr="00BC5625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</w:t>
      </w:r>
      <w:r w:rsidRPr="00BC5625">
        <w:rPr>
          <w:rFonts w:ascii="Times New Roman" w:eastAsiaTheme="minorHAnsi" w:hAnsi="Times New Roman" w:cs="Times New Roman"/>
          <w:sz w:val="24"/>
          <w:szCs w:val="24"/>
        </w:rPr>
        <w:t>, успеваемость -100 %  (два выпускника успешно пересдали экзамен в дополнительные сроки).</w:t>
      </w:r>
    </w:p>
    <w:p w:rsidR="0020284D" w:rsidRPr="00BC5625" w:rsidRDefault="0020284D" w:rsidP="00BC562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sz w:val="24"/>
          <w:szCs w:val="24"/>
        </w:rPr>
        <w:t>От 0 до 9 баллов, что соответствует отметке «2», получили 2  (33 %) учащихся.</w:t>
      </w:r>
    </w:p>
    <w:p w:rsidR="0020284D" w:rsidRPr="00BC5625" w:rsidRDefault="0020284D" w:rsidP="00BC562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sz w:val="24"/>
          <w:szCs w:val="24"/>
        </w:rPr>
        <w:t>От 10 до 19 баллов, что соответствует отметке «3», получили 3 (50 %) учащихся.</w:t>
      </w:r>
    </w:p>
    <w:p w:rsidR="0020284D" w:rsidRPr="00BC5625" w:rsidRDefault="0020284D" w:rsidP="00BC562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sz w:val="24"/>
          <w:szCs w:val="24"/>
        </w:rPr>
        <w:t>От 20 до 30  баллов, что соответствует отметке «4», получили 1 (17 %) учащийся.</w:t>
      </w:r>
    </w:p>
    <w:p w:rsidR="0020284D" w:rsidRPr="00BC5625" w:rsidRDefault="0020284D" w:rsidP="00BC562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sz w:val="24"/>
          <w:szCs w:val="24"/>
        </w:rPr>
        <w:t>От 31 до 40 баллов, что соответствует отметке «5», никто не получил.</w:t>
      </w:r>
    </w:p>
    <w:p w:rsidR="00BC5625" w:rsidRDefault="00BC5625" w:rsidP="00BC562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0284D" w:rsidRPr="00BC5625" w:rsidRDefault="0020284D" w:rsidP="00BC562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C5625">
        <w:rPr>
          <w:rFonts w:ascii="Times New Roman" w:hAnsi="Times New Roman" w:cs="Times New Roman"/>
          <w:b/>
          <w:iCs/>
          <w:sz w:val="24"/>
          <w:szCs w:val="24"/>
        </w:rPr>
        <w:t>Сравнительная таблица результатов ОГЭ по физ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6"/>
        <w:gridCol w:w="2251"/>
        <w:gridCol w:w="1624"/>
        <w:gridCol w:w="1772"/>
        <w:gridCol w:w="2621"/>
      </w:tblGrid>
      <w:tr w:rsidR="0020284D" w:rsidRPr="00BC5625" w:rsidTr="0020284D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учащихся,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ивших «2»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й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%)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очный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</w:t>
            </w:r>
          </w:p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20284D" w:rsidRPr="00BC5625" w:rsidTr="0020284D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- 201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0284D" w:rsidRPr="00BC5625" w:rsidTr="0020284D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D" w:rsidRPr="00BC5625" w:rsidRDefault="0020284D" w:rsidP="00BC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20284D" w:rsidRPr="00BC5625" w:rsidRDefault="0020284D" w:rsidP="00BC562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eastAsiaTheme="minorHAnsi" w:hAnsi="Times New Roman" w:cs="Times New Roman"/>
          <w:sz w:val="24"/>
          <w:szCs w:val="24"/>
          <w:lang w:eastAsia="ru-RU"/>
        </w:rPr>
        <w:t>За последние два года произошло значительное  снижение показателей качества подготовки выпускников по физике: наличие  не прошедших аттестацию в основные сроки (получивших «2») , снижение качества знаний на 69 %, снижение средних баллов.</w:t>
      </w:r>
    </w:p>
    <w:p w:rsidR="0020284D" w:rsidRPr="00BC5625" w:rsidRDefault="0020284D" w:rsidP="00BC56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Вызвали затруднение задания как базового, так и повышенного и высокого уровней. </w:t>
      </w:r>
    </w:p>
    <w:p w:rsidR="00BC5625" w:rsidRDefault="00BC5625" w:rsidP="00BC5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0284D" w:rsidRPr="00BC5625" w:rsidRDefault="0020284D" w:rsidP="00BC5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C5625">
        <w:rPr>
          <w:rFonts w:ascii="Times New Roman" w:hAnsi="Times New Roman" w:cs="Times New Roman"/>
          <w:b/>
          <w:bCs/>
          <w:iCs/>
          <w:sz w:val="24"/>
          <w:szCs w:val="24"/>
        </w:rPr>
        <w:t>Литература</w:t>
      </w:r>
    </w:p>
    <w:p w:rsidR="0020284D" w:rsidRPr="00BC5625" w:rsidRDefault="0020284D" w:rsidP="00BC5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C5625">
        <w:rPr>
          <w:rFonts w:ascii="Times New Roman" w:hAnsi="Times New Roman" w:cs="Times New Roman"/>
          <w:bCs/>
          <w:iCs/>
          <w:sz w:val="24"/>
          <w:szCs w:val="24"/>
        </w:rPr>
        <w:t xml:space="preserve">За последние три года литература впервые выбрана в качестве предмета для сдачи ОГЭ.  Половина выпускников не подтвердила свои годовые отметки, т.е. имеет место необъективное оценивание образовательных результатов по литературе в течение учебного года. </w:t>
      </w:r>
    </w:p>
    <w:p w:rsidR="0020284D" w:rsidRPr="00BC5625" w:rsidRDefault="0020284D" w:rsidP="00BC562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C5625">
        <w:rPr>
          <w:rFonts w:ascii="Times New Roman" w:hAnsi="Times New Roman" w:cs="Times New Roman"/>
          <w:b/>
          <w:iCs/>
          <w:sz w:val="24"/>
          <w:szCs w:val="24"/>
        </w:rPr>
        <w:t>Результаты ОГЭ по литературе</w:t>
      </w:r>
    </w:p>
    <w:tbl>
      <w:tblPr>
        <w:tblStyle w:val="1"/>
        <w:tblW w:w="5000" w:type="pct"/>
        <w:tblLook w:val="00A0" w:firstRow="1" w:lastRow="0" w:firstColumn="1" w:lastColumn="0" w:noHBand="0" w:noVBand="0"/>
      </w:tblPr>
      <w:tblGrid>
        <w:gridCol w:w="842"/>
        <w:gridCol w:w="2335"/>
        <w:gridCol w:w="1350"/>
        <w:gridCol w:w="2708"/>
        <w:gridCol w:w="2619"/>
      </w:tblGrid>
      <w:tr w:rsidR="0020284D" w:rsidRPr="00BC5625" w:rsidTr="0020284D">
        <w:trPr>
          <w:trHeight w:val="698"/>
        </w:trPr>
        <w:tc>
          <w:tcPr>
            <w:tcW w:w="427" w:type="pct"/>
            <w:hideMark/>
          </w:tcPr>
          <w:p w:rsidR="0020284D" w:rsidRPr="00BC5625" w:rsidRDefault="0020284D" w:rsidP="00BC56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85" w:type="pct"/>
            <w:hideMark/>
          </w:tcPr>
          <w:p w:rsidR="0020284D" w:rsidRPr="00BC5625" w:rsidRDefault="0020284D" w:rsidP="00BC562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Доля учащихся,</w:t>
            </w:r>
          </w:p>
          <w:p w:rsidR="0020284D" w:rsidRPr="00BC5625" w:rsidRDefault="0020284D" w:rsidP="00BC562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получивших «2»</w:t>
            </w:r>
          </w:p>
        </w:tc>
        <w:tc>
          <w:tcPr>
            <w:tcW w:w="685" w:type="pct"/>
          </w:tcPr>
          <w:p w:rsidR="0020284D" w:rsidRPr="00BC5625" w:rsidRDefault="0020284D" w:rsidP="00BC562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Качество</w:t>
            </w:r>
          </w:p>
          <w:p w:rsidR="0020284D" w:rsidRPr="00BC5625" w:rsidRDefault="0020284D" w:rsidP="00BC562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374" w:type="pct"/>
            <w:hideMark/>
          </w:tcPr>
          <w:p w:rsidR="0020284D" w:rsidRPr="00BC5625" w:rsidRDefault="0020284D" w:rsidP="00BC562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C562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Средний</w:t>
            </w:r>
          </w:p>
          <w:p w:rsidR="0020284D" w:rsidRPr="00BC5625" w:rsidRDefault="0020284D" w:rsidP="00BC562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C562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отметочный балл</w:t>
            </w:r>
          </w:p>
        </w:tc>
        <w:tc>
          <w:tcPr>
            <w:tcW w:w="1329" w:type="pct"/>
            <w:hideMark/>
          </w:tcPr>
          <w:p w:rsidR="0020284D" w:rsidRPr="00BC5625" w:rsidRDefault="0020284D" w:rsidP="00BC562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C562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Средний  тестовый</w:t>
            </w:r>
          </w:p>
          <w:p w:rsidR="0020284D" w:rsidRPr="00BC5625" w:rsidRDefault="0020284D" w:rsidP="00BC562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C562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20284D" w:rsidRPr="00BC5625" w:rsidTr="0020284D">
        <w:tc>
          <w:tcPr>
            <w:tcW w:w="427" w:type="pct"/>
          </w:tcPr>
          <w:p w:rsidR="0020284D" w:rsidRPr="00BC5625" w:rsidRDefault="0020284D" w:rsidP="00BC562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85" w:type="pct"/>
          </w:tcPr>
          <w:p w:rsidR="0020284D" w:rsidRPr="00BC5625" w:rsidRDefault="0020284D" w:rsidP="00BC5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pct"/>
          </w:tcPr>
          <w:p w:rsidR="0020284D" w:rsidRPr="00BC5625" w:rsidRDefault="0020284D" w:rsidP="00BC5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74" w:type="pct"/>
          </w:tcPr>
          <w:p w:rsidR="0020284D" w:rsidRPr="00BC5625" w:rsidRDefault="0020284D" w:rsidP="00BC5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9" w:type="pct"/>
          </w:tcPr>
          <w:p w:rsidR="0020284D" w:rsidRPr="00BC5625" w:rsidRDefault="0020284D" w:rsidP="00BC5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20284D" w:rsidRPr="00BC5625" w:rsidRDefault="0020284D" w:rsidP="00BC562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sz w:val="24"/>
          <w:szCs w:val="24"/>
        </w:rPr>
        <w:t>От 0 до 6 баллов, что соответствует отметке «2», получил 0 учащихся.</w:t>
      </w:r>
    </w:p>
    <w:p w:rsidR="0020284D" w:rsidRPr="00BC5625" w:rsidRDefault="0020284D" w:rsidP="00BC562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sz w:val="24"/>
          <w:szCs w:val="24"/>
        </w:rPr>
        <w:t>От 7 до 13 баллов, что соответствует отметке «3», получил 1 (25%) учащийся.</w:t>
      </w:r>
    </w:p>
    <w:p w:rsidR="0020284D" w:rsidRPr="00BC5625" w:rsidRDefault="0020284D" w:rsidP="00BC562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sz w:val="24"/>
          <w:szCs w:val="24"/>
        </w:rPr>
        <w:t>От 14 до 18 баллов, что соответствует отметке «4», получили 2 (50%) учащихся.</w:t>
      </w:r>
    </w:p>
    <w:p w:rsidR="0020284D" w:rsidRPr="00BC5625" w:rsidRDefault="0020284D" w:rsidP="00BC5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От 19 до 23 баллов, что соответствует отметке «5», получил 1 (25%) учащийся.</w:t>
      </w:r>
    </w:p>
    <w:p w:rsidR="0020284D" w:rsidRPr="00BC5625" w:rsidRDefault="0020284D" w:rsidP="00BC5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Выпускники продемонстрировали достаточно высокий  уровень достижения планируемых результатов по литературе.</w:t>
      </w:r>
    </w:p>
    <w:p w:rsidR="0020284D" w:rsidRPr="00BC5625" w:rsidRDefault="0020284D" w:rsidP="00BC5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C5625">
        <w:rPr>
          <w:rFonts w:ascii="Times New Roman" w:hAnsi="Times New Roman" w:cs="Times New Roman"/>
          <w:b/>
          <w:bCs/>
          <w:iCs/>
          <w:sz w:val="24"/>
          <w:szCs w:val="24"/>
        </w:rPr>
        <w:t>Заключительные  выводы</w:t>
      </w:r>
      <w:r w:rsidR="001F3F99" w:rsidRPr="00BC5625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20284D" w:rsidRPr="00BC5625" w:rsidRDefault="0020284D" w:rsidP="00BC5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C5625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BC5625">
        <w:rPr>
          <w:rFonts w:ascii="Times New Roman" w:hAnsi="Times New Roman" w:cs="Times New Roman"/>
          <w:bCs/>
          <w:iCs/>
          <w:sz w:val="24"/>
          <w:szCs w:val="24"/>
        </w:rPr>
        <w:t xml:space="preserve">. Анализ </w:t>
      </w:r>
      <w:proofErr w:type="gramStart"/>
      <w:r w:rsidRPr="00BC5625">
        <w:rPr>
          <w:rFonts w:ascii="Times New Roman" w:hAnsi="Times New Roman" w:cs="Times New Roman"/>
          <w:bCs/>
          <w:iCs/>
          <w:sz w:val="24"/>
          <w:szCs w:val="24"/>
        </w:rPr>
        <w:t>ГИА  в</w:t>
      </w:r>
      <w:proofErr w:type="gramEnd"/>
      <w:r w:rsidRPr="00BC5625">
        <w:rPr>
          <w:rFonts w:ascii="Times New Roman" w:hAnsi="Times New Roman" w:cs="Times New Roman"/>
          <w:bCs/>
          <w:iCs/>
          <w:sz w:val="24"/>
          <w:szCs w:val="24"/>
        </w:rPr>
        <w:t xml:space="preserve"> формате ОГЭ в 2017 года показал  снижение уровня подготовки не только  по обязательным предметам: русский язык и математика, но и по предметам по выбору.  </w:t>
      </w:r>
    </w:p>
    <w:p w:rsidR="0020284D" w:rsidRPr="00BC5625" w:rsidRDefault="0020284D" w:rsidP="00BC562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sz w:val="24"/>
          <w:szCs w:val="24"/>
        </w:rPr>
        <w:t>На протяжении трех лет стабильно высоким остается  качество подготовки выпускников по обществознанию (100%</w:t>
      </w:r>
      <w:proofErr w:type="gramStart"/>
      <w:r w:rsidRPr="00BC5625">
        <w:rPr>
          <w:rFonts w:ascii="Times New Roman" w:eastAsiaTheme="minorHAnsi" w:hAnsi="Times New Roman" w:cs="Times New Roman"/>
          <w:sz w:val="24"/>
          <w:szCs w:val="24"/>
        </w:rPr>
        <w:t xml:space="preserve"> )</w:t>
      </w:r>
      <w:proofErr w:type="gramEnd"/>
      <w:r w:rsidR="0087717A" w:rsidRPr="00BC5625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BC5625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:rsidR="0020284D" w:rsidRPr="00BC5625" w:rsidRDefault="0020284D" w:rsidP="00BC562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Впервые выпускники сдавали по выбору литературу и показали высокие результаты: качество выполнения </w:t>
      </w:r>
      <w:r w:rsidR="0087717A" w:rsidRPr="00BC5625">
        <w:rPr>
          <w:rFonts w:ascii="Times New Roman" w:eastAsiaTheme="minorHAnsi" w:hAnsi="Times New Roman" w:cs="Times New Roman"/>
          <w:sz w:val="24"/>
          <w:szCs w:val="24"/>
        </w:rPr>
        <w:t>экзаменационной работы</w:t>
      </w:r>
      <w:r w:rsidR="00BC562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7717A" w:rsidRPr="00BC5625">
        <w:rPr>
          <w:rFonts w:ascii="Times New Roman" w:eastAsiaTheme="minorHAnsi" w:hAnsi="Times New Roman" w:cs="Times New Roman"/>
          <w:sz w:val="24"/>
          <w:szCs w:val="24"/>
        </w:rPr>
        <w:t>- 75 % .</w:t>
      </w:r>
    </w:p>
    <w:p w:rsidR="0020284D" w:rsidRPr="00BC5625" w:rsidRDefault="0020284D" w:rsidP="00BC562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sz w:val="24"/>
          <w:szCs w:val="24"/>
          <w:lang w:val="en-US"/>
        </w:rPr>
        <w:t>II</w:t>
      </w:r>
      <w:r w:rsidRPr="00BC5625">
        <w:rPr>
          <w:rFonts w:ascii="Times New Roman" w:eastAsiaTheme="minorHAnsi" w:hAnsi="Times New Roman" w:cs="Times New Roman"/>
          <w:sz w:val="24"/>
          <w:szCs w:val="24"/>
        </w:rPr>
        <w:t xml:space="preserve">. Отрицательная динамика качества подготовки выпускников к ГИА по большинству предметов обусловлена не только недостатками в достижении предметных результатов, но и в работе по формированию </w:t>
      </w:r>
      <w:proofErr w:type="spellStart"/>
      <w:r w:rsidRPr="00BC5625">
        <w:rPr>
          <w:rFonts w:ascii="Times New Roman" w:eastAsiaTheme="minorHAnsi" w:hAnsi="Times New Roman" w:cs="Times New Roman"/>
          <w:sz w:val="24"/>
          <w:szCs w:val="24"/>
        </w:rPr>
        <w:t>мета</w:t>
      </w:r>
      <w:r w:rsidR="00BC5625">
        <w:rPr>
          <w:rFonts w:ascii="Times New Roman" w:eastAsiaTheme="minorHAnsi" w:hAnsi="Times New Roman" w:cs="Times New Roman"/>
          <w:sz w:val="24"/>
          <w:szCs w:val="24"/>
        </w:rPr>
        <w:t>предметных</w:t>
      </w:r>
      <w:proofErr w:type="spellEnd"/>
      <w:r w:rsidR="00BC562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="00BC5625">
        <w:rPr>
          <w:rFonts w:ascii="Times New Roman" w:eastAsiaTheme="minorHAnsi" w:hAnsi="Times New Roman" w:cs="Times New Roman"/>
          <w:sz w:val="24"/>
          <w:szCs w:val="24"/>
        </w:rPr>
        <w:t>УУД  (</w:t>
      </w:r>
      <w:proofErr w:type="gramEnd"/>
      <w:r w:rsidR="00BC5625">
        <w:rPr>
          <w:rFonts w:ascii="Times New Roman" w:eastAsiaTheme="minorHAnsi" w:hAnsi="Times New Roman" w:cs="Times New Roman"/>
          <w:sz w:val="24"/>
          <w:szCs w:val="24"/>
        </w:rPr>
        <w:t>познавательных</w:t>
      </w:r>
      <w:r w:rsidRPr="00BC5625">
        <w:rPr>
          <w:rFonts w:ascii="Times New Roman" w:eastAsiaTheme="minorHAnsi" w:hAnsi="Times New Roman" w:cs="Times New Roman"/>
          <w:sz w:val="24"/>
          <w:szCs w:val="24"/>
        </w:rPr>
        <w:t>, регулятивных) и умений применить имеющиеся знания  при решении практических задач.</w:t>
      </w:r>
    </w:p>
    <w:p w:rsidR="0020284D" w:rsidRPr="00BC5625" w:rsidRDefault="0020284D" w:rsidP="00BC562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b/>
          <w:sz w:val="24"/>
          <w:szCs w:val="24"/>
        </w:rPr>
        <w:t>Предложения</w:t>
      </w:r>
      <w:r w:rsidR="001F3F99" w:rsidRPr="00BC5625">
        <w:rPr>
          <w:rFonts w:ascii="Times New Roman" w:eastAsiaTheme="minorHAnsi" w:hAnsi="Times New Roman" w:cs="Times New Roman"/>
          <w:b/>
          <w:sz w:val="24"/>
          <w:szCs w:val="24"/>
        </w:rPr>
        <w:t>:</w:t>
      </w:r>
      <w:r w:rsidRPr="00BC562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:rsidR="0020284D" w:rsidRPr="00BC5625" w:rsidRDefault="0020284D" w:rsidP="00BC5625">
      <w:pPr>
        <w:numPr>
          <w:ilvl w:val="0"/>
          <w:numId w:val="11"/>
        </w:numPr>
        <w:spacing w:after="0" w:line="240" w:lineRule="auto"/>
        <w:ind w:left="142" w:firstLine="21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sz w:val="24"/>
          <w:szCs w:val="24"/>
        </w:rPr>
        <w:t>Рассмотреть анализ результатов государственной итоговой аттестации выпускников на заседаниях школьных методических объединений учителей – предметников.</w:t>
      </w:r>
    </w:p>
    <w:p w:rsidR="0020284D" w:rsidRPr="00BC5625" w:rsidRDefault="0020284D" w:rsidP="00BC5625">
      <w:pPr>
        <w:numPr>
          <w:ilvl w:val="0"/>
          <w:numId w:val="11"/>
        </w:numPr>
        <w:spacing w:after="0" w:line="240" w:lineRule="auto"/>
        <w:ind w:left="142" w:firstLine="21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5625">
        <w:rPr>
          <w:rFonts w:ascii="Times New Roman" w:eastAsiaTheme="minorHAnsi" w:hAnsi="Times New Roman" w:cs="Times New Roman"/>
          <w:sz w:val="24"/>
          <w:szCs w:val="24"/>
        </w:rPr>
        <w:t>Включить в план работы на 2017-2018 учебный год комплекс мер по повышению качества знаний выпускников, в том числе контроль состояния преподавания русского языка и математики.</w:t>
      </w:r>
    </w:p>
    <w:p w:rsidR="0020284D" w:rsidRPr="00BC5625" w:rsidRDefault="0020284D" w:rsidP="00BC562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284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C5625">
        <w:rPr>
          <w:rFonts w:ascii="Times New Roman" w:hAnsi="Times New Roman" w:cs="Times New Roman"/>
          <w:bCs/>
          <w:iCs/>
          <w:sz w:val="24"/>
          <w:szCs w:val="24"/>
        </w:rPr>
        <w:t xml:space="preserve">ШМО разработать систему учета индивидуального уровня усвоения элементов содержания и достижения требований к уровню подготовки выпускников </w:t>
      </w:r>
      <w:proofErr w:type="gramStart"/>
      <w:r w:rsidRPr="00BC5625">
        <w:rPr>
          <w:rFonts w:ascii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BC5625">
        <w:rPr>
          <w:rFonts w:ascii="Times New Roman" w:hAnsi="Times New Roman" w:cs="Times New Roman"/>
          <w:bCs/>
          <w:iCs/>
          <w:sz w:val="24"/>
          <w:szCs w:val="24"/>
        </w:rPr>
        <w:t>на основе спецификаций и кодификаторов КИМ)   в течение учебного год.</w:t>
      </w:r>
    </w:p>
    <w:p w:rsidR="0020284D" w:rsidRPr="00BC5625" w:rsidRDefault="0020284D" w:rsidP="00BC562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284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Усилить контроль со стороны администрации по  подготовке учащихся к сдаче государственной итоговой аттестации в течение всего учебного года.</w:t>
      </w:r>
    </w:p>
    <w:p w:rsidR="00E20CDD" w:rsidRPr="00BC5625" w:rsidRDefault="00E20CDD" w:rsidP="00BC5625">
      <w:pPr>
        <w:pStyle w:val="a3"/>
        <w:ind w:firstLine="708"/>
        <w:jc w:val="both"/>
        <w:rPr>
          <w:b/>
          <w:sz w:val="24"/>
          <w:szCs w:val="24"/>
        </w:rPr>
      </w:pPr>
    </w:p>
    <w:p w:rsidR="00C65E63" w:rsidRPr="00BC5625" w:rsidRDefault="001F3F99" w:rsidP="00BC56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0B7117" w:rsidRPr="00BC5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AD0" w:rsidRPr="00BC5625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proofErr w:type="gramStart"/>
      <w:r w:rsidR="00E64AD0" w:rsidRPr="00BC562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65E63" w:rsidRPr="00BC5625" w:rsidRDefault="00C65E63" w:rsidP="00BC56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В 2016 – 2017 учебном году воспитательная работа школы осуществлялась в соответствии с целями и задачами школы на текущий учебный год. </w:t>
      </w:r>
    </w:p>
    <w:p w:rsidR="00C65E63" w:rsidRPr="00BC5625" w:rsidRDefault="00C65E63" w:rsidP="00BC56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</w:t>
      </w:r>
      <w:r w:rsidR="00BC5625">
        <w:rPr>
          <w:rFonts w:ascii="Times New Roman" w:hAnsi="Times New Roman" w:cs="Times New Roman"/>
          <w:sz w:val="24"/>
          <w:szCs w:val="24"/>
        </w:rPr>
        <w:t>повышение эффективности учебно-</w:t>
      </w:r>
      <w:r w:rsidRPr="00BC5625">
        <w:rPr>
          <w:rFonts w:ascii="Times New Roman" w:hAnsi="Times New Roman" w:cs="Times New Roman"/>
          <w:sz w:val="24"/>
          <w:szCs w:val="24"/>
        </w:rPr>
        <w:t xml:space="preserve">воспитательного процесса в целом. Главной целью воспитательной работы школы являлось создание условий для развития, саморазвития, самореализации личности ученика - личности психически и физически здоровой, гуманной, духовной и свободной, социально мобильной, востребованной в современном обществе. За два года функционирования в школе сложились некоторые традиции, имеющие значимый воспитывающий потенциал. </w:t>
      </w:r>
    </w:p>
    <w:p w:rsidR="00C65E63" w:rsidRPr="00BC5625" w:rsidRDefault="00C65E63" w:rsidP="00BC56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Для достижения поставленной цели воспитательная работа велась соответственно плану, по  следующим направлениям:</w:t>
      </w:r>
    </w:p>
    <w:p w:rsidR="0087717A" w:rsidRPr="00BC5625" w:rsidRDefault="0087717A" w:rsidP="00BC562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Гражданско-патриотическое воспитание;</w:t>
      </w:r>
    </w:p>
    <w:p w:rsidR="0087717A" w:rsidRPr="00BC5625" w:rsidRDefault="0087717A" w:rsidP="00BC562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625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BC5625">
        <w:rPr>
          <w:rFonts w:ascii="Times New Roman" w:hAnsi="Times New Roman" w:cs="Times New Roman"/>
          <w:sz w:val="24"/>
          <w:szCs w:val="24"/>
        </w:rPr>
        <w:t xml:space="preserve"> направление;</w:t>
      </w:r>
    </w:p>
    <w:p w:rsidR="0087717A" w:rsidRPr="00BC5625" w:rsidRDefault="0087717A" w:rsidP="00BC562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Общекультурное направление; </w:t>
      </w:r>
    </w:p>
    <w:p w:rsidR="0087717A" w:rsidRPr="00BC5625" w:rsidRDefault="0087717A" w:rsidP="00BC562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Спортивно - оздоровительное воспитание, основы безопасности жизнедеятельности;</w:t>
      </w:r>
    </w:p>
    <w:p w:rsidR="0087717A" w:rsidRPr="00BC5625" w:rsidRDefault="0087717A" w:rsidP="00BC562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Социальное направление, экологическое воспитание;</w:t>
      </w:r>
    </w:p>
    <w:p w:rsidR="0087717A" w:rsidRPr="00BC5625" w:rsidRDefault="0087717A" w:rsidP="00BC562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Развитие детского общественного движения и ученического самоуправления;</w:t>
      </w:r>
    </w:p>
    <w:p w:rsidR="0087717A" w:rsidRPr="00BC5625" w:rsidRDefault="0087717A" w:rsidP="00BC562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Работа с родительской общественностью.</w:t>
      </w:r>
    </w:p>
    <w:p w:rsidR="0087717A" w:rsidRPr="00BC5625" w:rsidRDefault="0087717A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Приоритетные направления воспитательной работы реализуются через традиционные школьные мероприятия. По сути традиции представляют собой исторически – культурное наследие, которое постоянно развивается с учётом современных реалий жизни.</w:t>
      </w: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7A" w:rsidRPr="00BC5625" w:rsidRDefault="0087717A" w:rsidP="008771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625">
        <w:rPr>
          <w:rFonts w:ascii="Times New Roman" w:hAnsi="Times New Roman" w:cs="Times New Roman"/>
          <w:b/>
          <w:sz w:val="24"/>
          <w:szCs w:val="24"/>
        </w:rPr>
        <w:t xml:space="preserve">Традиционные общешкольные мероприятия: </w:t>
      </w:r>
    </w:p>
    <w:p w:rsidR="0087717A" w:rsidRPr="00BC5625" w:rsidRDefault="0087717A" w:rsidP="00C90BD0">
      <w:pPr>
        <w:numPr>
          <w:ilvl w:val="3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Торжественная линейка, посвящённая Дню знаний. </w:t>
      </w:r>
    </w:p>
    <w:p w:rsidR="0087717A" w:rsidRPr="00BC5625" w:rsidRDefault="0087717A" w:rsidP="00C90BD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День открытых дверей, посвященный Дню матери,</w:t>
      </w:r>
    </w:p>
    <w:p w:rsidR="0087717A" w:rsidRPr="00BC5625" w:rsidRDefault="0087717A" w:rsidP="00C90BD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День здоровья. </w:t>
      </w:r>
    </w:p>
    <w:p w:rsidR="0087717A" w:rsidRPr="00BC5625" w:rsidRDefault="0087717A" w:rsidP="00C90BD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Посвящение в первоклассники; Посвящение в пятиклассники.</w:t>
      </w:r>
    </w:p>
    <w:p w:rsidR="0087717A" w:rsidRPr="00BC5625" w:rsidRDefault="0087717A" w:rsidP="00C90BD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Концерт ко Дню Учителя.</w:t>
      </w:r>
    </w:p>
    <w:p w:rsidR="0087717A" w:rsidRPr="00BC5625" w:rsidRDefault="0087717A" w:rsidP="00C90BD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День ученического самоуправления</w:t>
      </w:r>
    </w:p>
    <w:p w:rsidR="0087717A" w:rsidRPr="00BC5625" w:rsidRDefault="0087717A" w:rsidP="00C90BD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Уроки мужества ко Дню Победы в ВОВ. </w:t>
      </w:r>
    </w:p>
    <w:p w:rsidR="0087717A" w:rsidRPr="00BC5625" w:rsidRDefault="0087717A" w:rsidP="00C90BD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lastRenderedPageBreak/>
        <w:t>Новогодние праздники и конкуры</w:t>
      </w:r>
    </w:p>
    <w:p w:rsidR="0087717A" w:rsidRPr="00BC5625" w:rsidRDefault="0087717A" w:rsidP="00C90BD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Конкурс инсценированной песни военных лет. </w:t>
      </w:r>
    </w:p>
    <w:p w:rsidR="0087717A" w:rsidRPr="00BC5625" w:rsidRDefault="0087717A" w:rsidP="00C90BD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« Прощание с Букварем» 1 класс. </w:t>
      </w:r>
    </w:p>
    <w:p w:rsidR="0087717A" w:rsidRPr="00BC5625" w:rsidRDefault="0087717A" w:rsidP="00C90BD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Конкурс «Мисс Весна». </w:t>
      </w:r>
    </w:p>
    <w:p w:rsidR="0087717A" w:rsidRPr="00BC5625" w:rsidRDefault="0087717A" w:rsidP="00C90BD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Праздник «Последний звонок».</w:t>
      </w:r>
    </w:p>
    <w:p w:rsidR="0087717A" w:rsidRPr="00BC5625" w:rsidRDefault="0087717A" w:rsidP="00C90BD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Тематические недели (неделя науки, толерантности, психологии, «Вперед к Победе», ЗОЖ)</w:t>
      </w:r>
    </w:p>
    <w:p w:rsidR="0087717A" w:rsidRPr="00BC5625" w:rsidRDefault="0087717A" w:rsidP="00C90BD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«Праздник Успеха».</w:t>
      </w:r>
    </w:p>
    <w:p w:rsidR="0087717A" w:rsidRPr="00BC5625" w:rsidRDefault="0087717A" w:rsidP="00C90BD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Вахта памяти</w:t>
      </w:r>
    </w:p>
    <w:p w:rsidR="0087717A" w:rsidRPr="00BC5625" w:rsidRDefault="0087717A" w:rsidP="008771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5625">
        <w:rPr>
          <w:rFonts w:ascii="Times New Roman" w:hAnsi="Times New Roman" w:cs="Times New Roman"/>
          <w:sz w:val="24"/>
          <w:szCs w:val="24"/>
        </w:rPr>
        <w:t>Основными формами работы с детьми были: классные часы, праздники, экскурсии, викторины, интеллектуальные и творческие конкурсы различных уровней, соревнования, акции, беседы, уроки мужества, игры, спортивные соревнования, утренники, анкетирования и т.д.</w:t>
      </w:r>
      <w:proofErr w:type="gramEnd"/>
      <w:r w:rsidRPr="00BC5625">
        <w:rPr>
          <w:rFonts w:ascii="Times New Roman" w:hAnsi="Times New Roman" w:cs="Times New Roman"/>
          <w:sz w:val="24"/>
          <w:szCs w:val="24"/>
        </w:rPr>
        <w:t xml:space="preserve"> Большинство мероприятий по приоритетным направления воспитательной работы в школе проводились в тесном сотрудничестве с городской библиотекой, краеведческим музеем, УДО, учреждениями культуры, КДН, сектором по молодежной политике администрации города и района.</w:t>
      </w:r>
    </w:p>
    <w:p w:rsidR="0087717A" w:rsidRPr="00BC5625" w:rsidRDefault="0087717A" w:rsidP="008771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7A" w:rsidRPr="00BC5625" w:rsidRDefault="0087717A" w:rsidP="008771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625">
        <w:rPr>
          <w:rFonts w:ascii="Times New Roman" w:hAnsi="Times New Roman" w:cs="Times New Roman"/>
          <w:b/>
          <w:sz w:val="24"/>
          <w:szCs w:val="24"/>
        </w:rPr>
        <w:t>Анализ достижения поставленных задач</w:t>
      </w:r>
    </w:p>
    <w:p w:rsidR="0087717A" w:rsidRPr="00BC5625" w:rsidRDefault="0087717A" w:rsidP="008771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717A" w:rsidRPr="001F3F99" w:rsidTr="00A05D02">
        <w:tc>
          <w:tcPr>
            <w:tcW w:w="9571" w:type="dxa"/>
            <w:gridSpan w:val="2"/>
          </w:tcPr>
          <w:p w:rsidR="0087717A" w:rsidRPr="00BC5625" w:rsidRDefault="0087717A" w:rsidP="00877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системы работы по основным воспитательным направлениям работы.</w:t>
            </w:r>
          </w:p>
        </w:tc>
      </w:tr>
      <w:tr w:rsidR="0087717A" w:rsidRPr="001F3F99" w:rsidTr="00A05D02">
        <w:tc>
          <w:tcPr>
            <w:tcW w:w="4785" w:type="dxa"/>
          </w:tcPr>
          <w:p w:rsidR="0087717A" w:rsidRPr="00BC5625" w:rsidRDefault="0087717A" w:rsidP="0087717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4786" w:type="dxa"/>
          </w:tcPr>
          <w:p w:rsidR="0087717A" w:rsidRPr="00BC5625" w:rsidRDefault="0087717A" w:rsidP="0087717A">
            <w:pPr>
              <w:spacing w:after="0" w:line="240" w:lineRule="auto"/>
              <w:ind w:left="34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87717A" w:rsidRPr="001F3F99" w:rsidTr="00A05D02">
        <w:tc>
          <w:tcPr>
            <w:tcW w:w="4785" w:type="dxa"/>
          </w:tcPr>
          <w:p w:rsidR="0087717A" w:rsidRPr="00BC5625" w:rsidRDefault="0087717A" w:rsidP="00BC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В школе сложилась система по основным направлениям работы, многие мероприятия стали традиционными. Приоритетным стало патриотическое и духовно-нравственное воспитание через работу объединения «Патриот», общешкольные мероприятия патриотической и духовно-нравственной направленности.</w:t>
            </w:r>
          </w:p>
          <w:p w:rsidR="0087717A" w:rsidRPr="00BC5625" w:rsidRDefault="0087717A" w:rsidP="00BC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Школа вошла в число пилотных по созданию отрядов </w:t>
            </w:r>
            <w:proofErr w:type="spellStart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. Образован отряд, который в конце года принял участие в церемонии посвящения в юнармейцы и в мероприятиях, посвященных Дню Победы, но на этом данная работа и ограничилась. Причина, отсутствие должного количества специалистов.</w:t>
            </w:r>
          </w:p>
          <w:p w:rsidR="0087717A" w:rsidRPr="00BC5625" w:rsidRDefault="0087717A" w:rsidP="00BC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Также, нет сложившейся системы работы с кадетскими классами. Участие в районном конкурсе «Лучший кадет» носило индивидуальный характер.</w:t>
            </w:r>
          </w:p>
        </w:tc>
        <w:tc>
          <w:tcPr>
            <w:tcW w:w="4786" w:type="dxa"/>
          </w:tcPr>
          <w:p w:rsidR="0087717A" w:rsidRPr="00BC5625" w:rsidRDefault="0087717A" w:rsidP="00BC562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круг заинтересованных педагогов, привлекаемых к деятельности кадетских классов, отряда </w:t>
            </w:r>
            <w:proofErr w:type="spellStart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ать Положения о данных объединениях, разработать план работы. </w:t>
            </w:r>
          </w:p>
          <w:p w:rsidR="0087717A" w:rsidRPr="00BC5625" w:rsidRDefault="0087717A" w:rsidP="00BC562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истему мер по повышению престижа участия в  патриотических объединениях. </w:t>
            </w:r>
          </w:p>
          <w:p w:rsidR="0087717A" w:rsidRPr="00BC5625" w:rsidRDefault="0087717A" w:rsidP="00877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7A" w:rsidRPr="001F3F99" w:rsidTr="00A05D02">
        <w:tc>
          <w:tcPr>
            <w:tcW w:w="9571" w:type="dxa"/>
            <w:gridSpan w:val="2"/>
          </w:tcPr>
          <w:p w:rsidR="0087717A" w:rsidRPr="00BC5625" w:rsidRDefault="0087717A" w:rsidP="0087717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Развитие системы работы с родителями и общественностью.</w:t>
            </w:r>
          </w:p>
        </w:tc>
      </w:tr>
      <w:tr w:rsidR="0087717A" w:rsidRPr="001F3F99" w:rsidTr="00A05D02">
        <w:tc>
          <w:tcPr>
            <w:tcW w:w="4785" w:type="dxa"/>
          </w:tcPr>
          <w:p w:rsidR="0087717A" w:rsidRPr="00BC5625" w:rsidRDefault="0087717A" w:rsidP="008771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обучающихся принимают активное участие в жизни классов. </w:t>
            </w:r>
          </w:p>
          <w:p w:rsidR="0087717A" w:rsidRPr="00BC5625" w:rsidRDefault="0087717A" w:rsidP="008771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щешкольное родительское собрание по теме ««Семья и школа: равные возможности разным детям». Приняли участие в работе районного родительского собрания, в работе районного </w:t>
            </w:r>
            <w:r w:rsidRPr="00BC5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го комитета, проведены традиционные дни открытых дверей, активизирована информационная работа о деятельности образовательного учреждения на сайте школы.</w:t>
            </w:r>
          </w:p>
        </w:tc>
        <w:tc>
          <w:tcPr>
            <w:tcW w:w="4786" w:type="dxa"/>
          </w:tcPr>
          <w:p w:rsidR="0087717A" w:rsidRPr="00BC5625" w:rsidRDefault="0087717A" w:rsidP="008771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ировать работу родительской общественности в организации и проведении общешкольных мероприятий. Активизировать работу общешкольного родительского комитета.</w:t>
            </w:r>
          </w:p>
          <w:p w:rsidR="0087717A" w:rsidRPr="00BC5625" w:rsidRDefault="0087717A" w:rsidP="008771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Для мотивации родителей к участию в конкурсе «Семья года» провести школьный </w:t>
            </w:r>
            <w:r w:rsidRPr="00BC5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Семья года», основываясь на районном Положении о конкурсе (1 семья от класса).</w:t>
            </w:r>
          </w:p>
        </w:tc>
      </w:tr>
      <w:tr w:rsidR="0087717A" w:rsidRPr="001F3F99" w:rsidTr="00A05D02">
        <w:tc>
          <w:tcPr>
            <w:tcW w:w="9571" w:type="dxa"/>
            <w:gridSpan w:val="2"/>
          </w:tcPr>
          <w:p w:rsidR="0087717A" w:rsidRPr="00BC5625" w:rsidRDefault="0087717A" w:rsidP="00BC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нициативности, самостоятельности школьников, способности успешной социализации в обществе через совершенствование работы по развитию ученического самоуправления, волонтерского движения</w:t>
            </w:r>
          </w:p>
        </w:tc>
      </w:tr>
      <w:tr w:rsidR="0087717A" w:rsidRPr="001F3F99" w:rsidTr="00A05D02">
        <w:tc>
          <w:tcPr>
            <w:tcW w:w="4785" w:type="dxa"/>
          </w:tcPr>
          <w:p w:rsidR="0087717A" w:rsidRPr="00BC5625" w:rsidRDefault="0087717A" w:rsidP="00BC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В начале учебного года проведена деловая игра «Выборы». Процедура повторяла реальную выборную кампанию. Были выбраны Президент школы и члены Совета школы. Совет школы как орган ученического самоуправления в полной мере не заработал. </w:t>
            </w:r>
          </w:p>
          <w:p w:rsidR="0087717A" w:rsidRPr="00BC5625" w:rsidRDefault="0087717A" w:rsidP="00BC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Обучающиеся школы активные участники волонтерского отряда под руководством Савиной Т.Н. Ребята принимают участие во многих городских мероприятиях и акциях, проводят акции в школе («Золотой литр»).</w:t>
            </w:r>
          </w:p>
          <w:p w:rsidR="0087717A" w:rsidRPr="00BC5625" w:rsidRDefault="0087717A" w:rsidP="00BC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Группа старшеклассников приняла участие в районной волонтерской акции «Твори добро» под руководством </w:t>
            </w:r>
            <w:proofErr w:type="spellStart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ожатой</w:t>
            </w:r>
            <w:proofErr w:type="spellEnd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 Коноваловой Л.В.</w:t>
            </w:r>
          </w:p>
        </w:tc>
        <w:tc>
          <w:tcPr>
            <w:tcW w:w="4786" w:type="dxa"/>
          </w:tcPr>
          <w:p w:rsidR="0087717A" w:rsidRPr="00BC5625" w:rsidRDefault="0087717A" w:rsidP="008771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В органы ученического самоуправления привлечь активных, инициативных ребят. Работу Совета вести в системе. </w:t>
            </w:r>
          </w:p>
          <w:p w:rsidR="0087717A" w:rsidRPr="00BC5625" w:rsidRDefault="0087717A" w:rsidP="008771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В классных коллективах организовать работу советов классов, формировать систему </w:t>
            </w:r>
            <w:proofErr w:type="spellStart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 само или со-управления.</w:t>
            </w:r>
          </w:p>
        </w:tc>
      </w:tr>
      <w:tr w:rsidR="0087717A" w:rsidRPr="001F3F99" w:rsidTr="00A05D02">
        <w:tc>
          <w:tcPr>
            <w:tcW w:w="9571" w:type="dxa"/>
            <w:gridSpan w:val="2"/>
          </w:tcPr>
          <w:p w:rsidR="0087717A" w:rsidRPr="00BC5625" w:rsidRDefault="0087717A" w:rsidP="00BC562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Воспитание и развитие потребности к здоровому образу жизни, гражданской ответственности и правового самосознания.</w:t>
            </w:r>
          </w:p>
        </w:tc>
      </w:tr>
      <w:tr w:rsidR="0087717A" w:rsidRPr="001F3F99" w:rsidTr="00A05D02">
        <w:tc>
          <w:tcPr>
            <w:tcW w:w="4785" w:type="dxa"/>
          </w:tcPr>
          <w:p w:rsidR="0087717A" w:rsidRPr="00BC5625" w:rsidRDefault="0087717A" w:rsidP="00BC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 школе </w:t>
            </w:r>
            <w:proofErr w:type="spellStart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планово</w:t>
            </w:r>
            <w:proofErr w:type="spellEnd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чески. Классные руководители в соответствии с планом общешкольных мероприятий проводили внеклассные мероприятия по привитию учащимся навыков ЗОЖ. В течение всего учебного года работали спортивные секции по баскетболу, волейболу. Проведен ряд н</w:t>
            </w:r>
            <w:r w:rsidR="00BC5625">
              <w:rPr>
                <w:rFonts w:ascii="Times New Roman" w:hAnsi="Times New Roman" w:cs="Times New Roman"/>
                <w:sz w:val="24"/>
                <w:szCs w:val="24"/>
              </w:rPr>
              <w:t>едель здоровья (</w:t>
            </w: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против </w:t>
            </w:r>
            <w:proofErr w:type="spellStart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, против ВИЧСПИД, ЗОЖ) с использование разнообразных форм: </w:t>
            </w:r>
            <w:proofErr w:type="spellStart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, конкурсы коллажей, </w:t>
            </w:r>
            <w:proofErr w:type="spellStart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кричалок</w:t>
            </w:r>
            <w:proofErr w:type="spellEnd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, стенгазет, акции «Брось сигарету, возьми конфету» и др. Степень участия классов высокая.</w:t>
            </w:r>
          </w:p>
          <w:p w:rsidR="0087717A" w:rsidRPr="00BC5625" w:rsidRDefault="0087717A" w:rsidP="00BC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учителей физ. культуры приняли участие в акции </w:t>
            </w:r>
            <w:r w:rsidR="00BC5625">
              <w:rPr>
                <w:rFonts w:ascii="Times New Roman" w:hAnsi="Times New Roman" w:cs="Times New Roman"/>
                <w:sz w:val="24"/>
                <w:szCs w:val="24"/>
              </w:rPr>
              <w:t>РДШ  «Приседайте на здоровье» (</w:t>
            </w: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200 чел.)</w:t>
            </w:r>
          </w:p>
          <w:p w:rsidR="0087717A" w:rsidRPr="00BC5625" w:rsidRDefault="0087717A" w:rsidP="00BC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Проведено анонимное тестирование в 7-9 классах на употребление психотропных веществ, которое выявило высокую долю обучающихся (50% опрошенных), склонных к употреблению.</w:t>
            </w:r>
          </w:p>
          <w:p w:rsidR="0087717A" w:rsidRPr="00BC5625" w:rsidRDefault="0087717A" w:rsidP="00BC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проводились заседания Совета профилактики, на </w:t>
            </w:r>
            <w:r w:rsidRPr="00BC5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вызывались обучающиеся, имеющие трудности в учебе и соблюдении дисциплины.</w:t>
            </w:r>
          </w:p>
        </w:tc>
        <w:tc>
          <w:tcPr>
            <w:tcW w:w="4786" w:type="dxa"/>
          </w:tcPr>
          <w:p w:rsidR="0087717A" w:rsidRPr="00BC5625" w:rsidRDefault="0087717A" w:rsidP="00877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те по формированию навыков ЗОЖ активнее сотрудничать с мед</w:t>
            </w:r>
            <w:proofErr w:type="gramStart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чреждениями, шире использовать возможности УДО.  Совместно с родительской общественностью разработать ряд мер по формированию культуры ЗОЖ.</w:t>
            </w:r>
          </w:p>
          <w:p w:rsidR="0087717A" w:rsidRPr="00BC5625" w:rsidRDefault="0087717A" w:rsidP="00877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не менее 3-х раз в год </w:t>
            </w:r>
            <w:hyperlink r:id="rId15" w:tgtFrame="_blank" w:history="1">
              <w:r w:rsidRPr="00BC562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кцию</w:t>
              </w:r>
              <w:r w:rsidRPr="00BC56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«</w:t>
              </w:r>
              <w:r w:rsidRPr="00BC562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урить</w:t>
              </w:r>
              <w:r w:rsidRPr="00BC56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  <w:r w:rsidRPr="00BC562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не</w:t>
              </w:r>
              <w:r w:rsidRPr="00BC56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  <w:r w:rsidRPr="00BC562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модно</w:t>
              </w:r>
              <w:r w:rsidRPr="00BC56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! Дыши свободно!»</w:t>
              </w:r>
            </w:hyperlink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менять  законодательные меры по предупреждению </w:t>
            </w:r>
            <w:proofErr w:type="spellStart"/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BC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школы.</w:t>
            </w:r>
          </w:p>
          <w:p w:rsidR="0087717A" w:rsidRPr="00BC5625" w:rsidRDefault="0087717A" w:rsidP="00877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7A" w:rsidRPr="001F3F99" w:rsidTr="00A05D02">
        <w:tc>
          <w:tcPr>
            <w:tcW w:w="9571" w:type="dxa"/>
            <w:gridSpan w:val="2"/>
          </w:tcPr>
          <w:p w:rsidR="0087717A" w:rsidRPr="00BC5625" w:rsidRDefault="0087717A" w:rsidP="0087717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ть систему работы по профориентации.</w:t>
            </w:r>
          </w:p>
        </w:tc>
      </w:tr>
      <w:tr w:rsidR="0087717A" w:rsidRPr="001F3F99" w:rsidTr="00A05D02">
        <w:tc>
          <w:tcPr>
            <w:tcW w:w="4785" w:type="dxa"/>
          </w:tcPr>
          <w:p w:rsidR="0087717A" w:rsidRPr="00BC5625" w:rsidRDefault="0087717A" w:rsidP="00BC5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В школе сложилась система работы по профориентации. Реализуется через реализацию программы ориентационных и информационных курсов  «Выбор» для 9-х классов. Работа строится не только как просветительская (</w:t>
            </w:r>
            <w:proofErr w:type="spellStart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,  встречи с представителями учебных заведений, экскурсии, просмотр обучающего и просветительского видео и т.д.), но и направлена на самопознание ( ведется «Дневник профессиональной карьеры»).</w:t>
            </w:r>
            <w:r w:rsidRPr="00BC5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87717A" w:rsidRPr="00BC5625" w:rsidRDefault="0087717A" w:rsidP="00BC562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тематические недели «Мир профессий» 2 раза в год для всех параллелей. </w:t>
            </w:r>
          </w:p>
          <w:p w:rsidR="0087717A" w:rsidRPr="00BC5625" w:rsidRDefault="0087717A" w:rsidP="00877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грамму профессиональной ориентации </w:t>
            </w:r>
            <w:proofErr w:type="gramStart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 на ступени основного общего образования.</w:t>
            </w:r>
          </w:p>
          <w:p w:rsidR="0087717A" w:rsidRPr="00BC5625" w:rsidRDefault="0087717A" w:rsidP="0087717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7A" w:rsidRPr="001F3F99" w:rsidTr="00A05D02">
        <w:tc>
          <w:tcPr>
            <w:tcW w:w="9571" w:type="dxa"/>
            <w:gridSpan w:val="2"/>
          </w:tcPr>
          <w:p w:rsidR="0087717A" w:rsidRPr="00BC5625" w:rsidRDefault="0087717A" w:rsidP="0087717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систему воспитательной работы в классных коллективах</w:t>
            </w:r>
          </w:p>
        </w:tc>
      </w:tr>
      <w:tr w:rsidR="0087717A" w:rsidRPr="001F3F99" w:rsidTr="00A05D02">
        <w:tc>
          <w:tcPr>
            <w:tcW w:w="4785" w:type="dxa"/>
          </w:tcPr>
          <w:p w:rsidR="0087717A" w:rsidRPr="00BC5625" w:rsidRDefault="0087717A" w:rsidP="00BC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работа в классах выстраивается на основе общешкольного плана мероприятий. Степень участия классов очень высокая. Качество подготовки классов к мероприятиям также на должном уровне. </w:t>
            </w:r>
          </w:p>
          <w:p w:rsidR="0087717A" w:rsidRPr="00BC5625" w:rsidRDefault="0087717A" w:rsidP="00BC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уководители привлекают ребят к участию в городских олимпиадах, творческих конкурсах, викторинах. Самые активные классы: 1-4 классы, 6-9 классы.</w:t>
            </w:r>
          </w:p>
        </w:tc>
        <w:tc>
          <w:tcPr>
            <w:tcW w:w="4786" w:type="dxa"/>
          </w:tcPr>
          <w:p w:rsidR="0087717A" w:rsidRPr="00BC5625" w:rsidRDefault="0087717A" w:rsidP="00BC562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работу ШМО </w:t>
            </w:r>
            <w:proofErr w:type="spellStart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. руководителей.</w:t>
            </w:r>
          </w:p>
          <w:p w:rsidR="0087717A" w:rsidRPr="00BC5625" w:rsidRDefault="0087717A" w:rsidP="00BC562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добиться исполнении </w:t>
            </w:r>
            <w:proofErr w:type="spellStart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ми должностных обязанностей в части ведения документации. </w:t>
            </w:r>
          </w:p>
          <w:p w:rsidR="0087717A" w:rsidRPr="00BC5625" w:rsidRDefault="0087717A" w:rsidP="00BC562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акет оценочных процедур для изучения эффективности воспитательной работы с классов и уровня </w:t>
            </w:r>
            <w:proofErr w:type="spellStart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УУД.</w:t>
            </w:r>
          </w:p>
        </w:tc>
      </w:tr>
    </w:tbl>
    <w:p w:rsidR="0087717A" w:rsidRDefault="0087717A" w:rsidP="008771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17A" w:rsidRPr="00BC5625" w:rsidRDefault="00E64AD0" w:rsidP="00BC56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625">
        <w:rPr>
          <w:rFonts w:ascii="Times New Roman" w:hAnsi="Times New Roman" w:cs="Times New Roman"/>
          <w:b/>
          <w:sz w:val="24"/>
          <w:szCs w:val="24"/>
        </w:rPr>
        <w:t>Направления воспитательной работы</w:t>
      </w: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625">
        <w:rPr>
          <w:rFonts w:ascii="Times New Roman" w:hAnsi="Times New Roman" w:cs="Times New Roman"/>
          <w:b/>
          <w:i/>
          <w:sz w:val="24"/>
          <w:szCs w:val="24"/>
        </w:rPr>
        <w:t xml:space="preserve"> Гражданско-патриотическое воспитание</w:t>
      </w: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В формировании и развитии личности учащихся школа ведущую роль отводит гражданско-патриотическому воспитанию, которое способствует становлению социально значимых ценностей у подрастающего поколения. </w:t>
      </w:r>
    </w:p>
    <w:p w:rsidR="0087717A" w:rsidRPr="00BC5625" w:rsidRDefault="0087717A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C5625">
        <w:rPr>
          <w:rFonts w:ascii="Times New Roman" w:hAnsi="Times New Roman" w:cs="Times New Roman"/>
          <w:sz w:val="24"/>
          <w:szCs w:val="24"/>
          <w:lang w:eastAsia="ru-RU"/>
        </w:rPr>
        <w:t>В течение года педагогическим коллективом была проделана большая работа в этом направлении: воспитывалось уважение к символам и атрибутам Российской Федерации, к символике города и края (участвовали в тематических беседах и викторинах по теме «Символика России»), прививалась любовь к Малой Родине, к родной школе через традиционные школьные мероприятия, участие в мероприятиях и конкурсах (участие в игре-путешествии «Я живу в Амурске»).</w:t>
      </w:r>
      <w:proofErr w:type="gramEnd"/>
    </w:p>
    <w:p w:rsidR="0087717A" w:rsidRPr="00BC5625" w:rsidRDefault="0087717A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>Для реализации задачи «Формирование у детей  гражданско-патриотического сознания, духовно-нравственных ценностей гражданина России» также была организована следующая работа:</w:t>
      </w:r>
    </w:p>
    <w:p w:rsidR="0087717A" w:rsidRPr="00BC5625" w:rsidRDefault="0087717A" w:rsidP="00BC562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>Мероприятия, посвященные 78-й годовщине образования Хабаровского края (классные часы, беседы, оформлен стенд «Семь чудес света», показ в холле школы серии видеороликов «Край замечательных людей»);  урок литературы в 9-х классов «Литературные места Хабаровского края», проведенный совместно с городской библиотекой;</w:t>
      </w:r>
    </w:p>
    <w:p w:rsidR="0087717A" w:rsidRPr="00BC5625" w:rsidRDefault="0087717A" w:rsidP="00BC562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Неделя безопасности с посвящением первоклассников в пешеходы;</w:t>
      </w:r>
    </w:p>
    <w:p w:rsidR="0087717A" w:rsidRPr="00BC5625" w:rsidRDefault="0087717A" w:rsidP="00BC562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>Мероприятия, посвященные Дню матери: концерт, конкурс рисунков «Портрет моей мамы», конкурс коллажей «Мама на работе и дома»</w:t>
      </w:r>
    </w:p>
    <w:p w:rsidR="0087717A" w:rsidRPr="00BC5625" w:rsidRDefault="0087717A" w:rsidP="00BC562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C5625">
        <w:rPr>
          <w:rFonts w:ascii="Times New Roman" w:hAnsi="Times New Roman" w:cs="Times New Roman"/>
          <w:sz w:val="24"/>
          <w:szCs w:val="24"/>
          <w:lang w:eastAsia="ru-RU"/>
        </w:rPr>
        <w:t>Брейн</w:t>
      </w:r>
      <w:proofErr w:type="spellEnd"/>
      <w:r w:rsidRPr="00BC5625">
        <w:rPr>
          <w:rFonts w:ascii="Times New Roman" w:hAnsi="Times New Roman" w:cs="Times New Roman"/>
          <w:sz w:val="24"/>
          <w:szCs w:val="24"/>
          <w:lang w:eastAsia="ru-RU"/>
        </w:rPr>
        <w:t>-ринг ко Дню народного единства для девятиклассников;</w:t>
      </w:r>
    </w:p>
    <w:p w:rsidR="0087717A" w:rsidRPr="00BC5625" w:rsidRDefault="0087717A" w:rsidP="00BC562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Торжественная линейка в честь вручения портрета Р.А. Турского в музей школы от хабаровского союза художников; </w:t>
      </w:r>
    </w:p>
    <w:p w:rsidR="0087717A" w:rsidRPr="00BC5625" w:rsidRDefault="0087717A" w:rsidP="00BC562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я ко Дню космонавтики: 10 минутки, конкурс рисунков; </w:t>
      </w:r>
    </w:p>
    <w:p w:rsidR="0087717A" w:rsidRPr="00BC5625" w:rsidRDefault="0087717A" w:rsidP="00BC56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я, посвященные 72-й годовщине Победы в Великой Отечественной войне: общешкольный «Концерт фронтовых </w:t>
      </w:r>
      <w:proofErr w:type="spellStart"/>
      <w:r w:rsidRPr="00BC5625">
        <w:rPr>
          <w:rFonts w:ascii="Times New Roman" w:hAnsi="Times New Roman" w:cs="Times New Roman"/>
          <w:sz w:val="24"/>
          <w:szCs w:val="24"/>
          <w:lang w:eastAsia="ru-RU"/>
        </w:rPr>
        <w:t>бригад»</w:t>
      </w:r>
      <w:proofErr w:type="gramStart"/>
      <w:r w:rsidRPr="00BC56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C562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C5625">
        <w:rPr>
          <w:rFonts w:ascii="Times New Roman" w:hAnsi="Times New Roman" w:cs="Times New Roman"/>
          <w:sz w:val="24"/>
          <w:szCs w:val="24"/>
        </w:rPr>
        <w:t>роки</w:t>
      </w:r>
      <w:proofErr w:type="spellEnd"/>
      <w:r w:rsidRPr="00BC5625">
        <w:rPr>
          <w:rFonts w:ascii="Times New Roman" w:hAnsi="Times New Roman" w:cs="Times New Roman"/>
          <w:sz w:val="24"/>
          <w:szCs w:val="24"/>
        </w:rPr>
        <w:t xml:space="preserve"> мужества, Конкурс газет, посвященный Дню Победы, участие в городских мероприятиях в честь празднования Дня Победы ( праздничное шествие, спортивная эстафета, участие в городском торжественном собрании отряда «Патриот», Вахта Памяти , акция «Георгиевская ленточка»)</w:t>
      </w:r>
    </w:p>
    <w:p w:rsidR="0087717A" w:rsidRPr="00BC5625" w:rsidRDefault="0087717A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В школе ко Дню Победы прошли мероприятия, включившие участие всех возрастных групп. Младшие школьники приняли активное участие в школьном конкурсе рисунков, а также подготовили концертную программу вместе с учащимися средних классов.</w:t>
      </w: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BC562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Участники объединения «Патриот» приняли активное участие в подготовке празднования Дня Победы, как в школьных, так и в городских мероприятиях. Накануне праздника ребята из объединения приняли участие в городской акции «Георгиевская ленточка», поздравляя </w:t>
      </w:r>
      <w:proofErr w:type="spellStart"/>
      <w:r w:rsidRPr="00BC5625">
        <w:rPr>
          <w:rFonts w:ascii="Times New Roman" w:hAnsi="Times New Roman" w:cs="Times New Roman"/>
          <w:sz w:val="24"/>
          <w:szCs w:val="24"/>
          <w:lang w:eastAsia="ru-RU"/>
        </w:rPr>
        <w:t>амурчан</w:t>
      </w:r>
      <w:proofErr w:type="spellEnd"/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 с праздником Великой Победы и вручая им символ боевой славы и мужества – георгиевскую ленточку. </w:t>
      </w: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BC562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районной акции «Вахта памяти» приняли активное участие ученики 7-9 классов из объединения «Патриот».  В школе ко Дню Победы прошли мероприятия, включившие учащихся всех возрастных групп. </w:t>
      </w:r>
    </w:p>
    <w:p w:rsidR="0087717A" w:rsidRPr="00BC5625" w:rsidRDefault="0087717A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>Также в нашей школе с целью привития школьникам чувства патриотизма, гордости за свою страну, её историю,  осознанию себя как полноправного гражданина российского государства, интеграции и социализации в обществе был проведен муниципальный конкурс «Лучший кадет», в котором достойно выступила ученица 6 «Б» класса.</w:t>
      </w:r>
    </w:p>
    <w:p w:rsidR="0087717A" w:rsidRPr="00BC5625" w:rsidRDefault="0087717A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Большую работу по патриотическому воспитанию среди подростков ведет руководитель отряда «Патриот» Васильев И.О. Объединение на протяжении ряда лет принимает участие в конкурсе военно-патриотических объединений района, в городских мероприятиях. В 2016-2017 учебном году школа вошла в число пилотных школ по организации работы отрядов </w:t>
      </w:r>
      <w:proofErr w:type="spellStart"/>
      <w:r w:rsidRPr="00BC5625">
        <w:rPr>
          <w:rFonts w:ascii="Times New Roman" w:hAnsi="Times New Roman" w:cs="Times New Roman"/>
          <w:sz w:val="24"/>
          <w:szCs w:val="24"/>
          <w:lang w:eastAsia="ru-RU"/>
        </w:rPr>
        <w:t>Юнармии</w:t>
      </w:r>
      <w:proofErr w:type="spellEnd"/>
      <w:r w:rsidRPr="00BC5625">
        <w:rPr>
          <w:rFonts w:ascii="Times New Roman" w:hAnsi="Times New Roman" w:cs="Times New Roman"/>
          <w:sz w:val="24"/>
          <w:szCs w:val="24"/>
          <w:lang w:eastAsia="ru-RU"/>
        </w:rPr>
        <w:t>. К данной работе также подключился Васильев И.О., но работа идет трудно, т. к. в нет отдельного руководителя по данному направлению.</w:t>
      </w: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C5625">
        <w:rPr>
          <w:rFonts w:ascii="Times New Roman" w:hAnsi="Times New Roman" w:cs="Times New Roman"/>
          <w:b/>
          <w:i/>
          <w:sz w:val="24"/>
          <w:szCs w:val="24"/>
        </w:rPr>
        <w:t>Общеинтеллектуальное</w:t>
      </w:r>
      <w:proofErr w:type="spellEnd"/>
      <w:r w:rsidRPr="00BC5625">
        <w:rPr>
          <w:rFonts w:ascii="Times New Roman" w:hAnsi="Times New Roman" w:cs="Times New Roman"/>
          <w:sz w:val="24"/>
          <w:szCs w:val="24"/>
        </w:rPr>
        <w:t xml:space="preserve"> направление </w:t>
      </w:r>
      <w:r w:rsidRPr="00BC5625">
        <w:rPr>
          <w:rFonts w:ascii="Times New Roman" w:hAnsi="Times New Roman" w:cs="Times New Roman"/>
          <w:sz w:val="24"/>
          <w:szCs w:val="24"/>
          <w:lang w:eastAsia="ru-RU"/>
        </w:rPr>
        <w:t>реализовано участием ребят в разного уровня конкурсах, викторинах, олимпиадах, активной работой школьного научного общества «</w:t>
      </w:r>
      <w:proofErr w:type="spellStart"/>
      <w:r w:rsidRPr="00BC5625">
        <w:rPr>
          <w:rFonts w:ascii="Times New Roman" w:hAnsi="Times New Roman" w:cs="Times New Roman"/>
          <w:sz w:val="24"/>
          <w:szCs w:val="24"/>
          <w:lang w:eastAsia="ru-RU"/>
        </w:rPr>
        <w:t>Сигма»</w:t>
      </w:r>
      <w:proofErr w:type="gramStart"/>
      <w:r w:rsidRPr="00BC5625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BC5625">
        <w:rPr>
          <w:rFonts w:ascii="Times New Roman" w:hAnsi="Times New Roman" w:cs="Times New Roman"/>
          <w:sz w:val="24"/>
          <w:szCs w:val="24"/>
          <w:lang w:eastAsia="ru-RU"/>
        </w:rPr>
        <w:t>ложилась</w:t>
      </w:r>
      <w:proofErr w:type="spellEnd"/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 традиция открытия научного сезона ярким праздником, на котором посвящают учащихся начальных классов в юные исследователи. Традиционно Неделя науки завершается школьной научно-практической конференцией, победители которой участвую в районных и краевых этапах.</w:t>
      </w: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течение учебного года команда девушек 8А класса участвовала в районной игре «Я живу в Амурске», за участие </w:t>
      </w:r>
      <w:proofErr w:type="gramStart"/>
      <w:r w:rsidRPr="00BC5625">
        <w:rPr>
          <w:rFonts w:ascii="Times New Roman" w:hAnsi="Times New Roman" w:cs="Times New Roman"/>
          <w:sz w:val="24"/>
          <w:szCs w:val="24"/>
          <w:lang w:eastAsia="ru-RU"/>
        </w:rPr>
        <w:t>награждены</w:t>
      </w:r>
      <w:proofErr w:type="gramEnd"/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 грамотой.</w:t>
      </w: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>В целом работа.</w:t>
      </w: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течение учебного года проведена предметная неделя литературы, которая завершались </w:t>
      </w:r>
      <w:proofErr w:type="gramStart"/>
      <w:r w:rsidRPr="00BC5625">
        <w:rPr>
          <w:rFonts w:ascii="Times New Roman" w:hAnsi="Times New Roman" w:cs="Times New Roman"/>
          <w:sz w:val="24"/>
          <w:szCs w:val="24"/>
          <w:lang w:eastAsia="ru-RU"/>
        </w:rPr>
        <w:t>большими</w:t>
      </w:r>
      <w:proofErr w:type="gramEnd"/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 общешкольным мероприятием: </w:t>
      </w:r>
      <w:r w:rsidRPr="00BC5625">
        <w:rPr>
          <w:rFonts w:ascii="Times New Roman" w:hAnsi="Times New Roman" w:cs="Times New Roman"/>
          <w:sz w:val="24"/>
          <w:szCs w:val="24"/>
        </w:rPr>
        <w:t>Парадом литературных героев</w:t>
      </w:r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, ярко прошел  </w:t>
      </w:r>
      <w:proofErr w:type="spellStart"/>
      <w:r w:rsidRPr="00BC5625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BC5625">
        <w:rPr>
          <w:rFonts w:ascii="Times New Roman" w:hAnsi="Times New Roman" w:cs="Times New Roman"/>
          <w:sz w:val="24"/>
          <w:szCs w:val="24"/>
        </w:rPr>
        <w:t xml:space="preserve"> «Души прекрасные порывы» </w:t>
      </w:r>
      <w:proofErr w:type="gramStart"/>
      <w:r w:rsidRPr="00BC562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C5625">
        <w:rPr>
          <w:rFonts w:ascii="Times New Roman" w:hAnsi="Times New Roman" w:cs="Times New Roman"/>
          <w:sz w:val="24"/>
          <w:szCs w:val="24"/>
        </w:rPr>
        <w:t>ребята наизусть читали стихотворения на переменах)</w:t>
      </w:r>
      <w:r w:rsidRPr="00BC5625">
        <w:rPr>
          <w:rFonts w:ascii="Times New Roman" w:hAnsi="Times New Roman" w:cs="Times New Roman"/>
          <w:sz w:val="24"/>
          <w:szCs w:val="24"/>
          <w:lang w:eastAsia="ru-RU"/>
        </w:rPr>
        <w:t>. Такие  недели способствую повышению престижа знаний и учения в целом.</w:t>
      </w: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Доброй традицией стали в школе праздники посвящения в первоклассники, пятиклассники. Они знаменуют собой значимую веху по дороге знаний. Праздники проходят очень торжественно, с участием родителей. </w:t>
      </w: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625">
        <w:rPr>
          <w:rFonts w:ascii="Times New Roman" w:hAnsi="Times New Roman" w:cs="Times New Roman"/>
          <w:b/>
          <w:i/>
          <w:sz w:val="24"/>
          <w:szCs w:val="24"/>
        </w:rPr>
        <w:t>Общекультурное направление</w:t>
      </w:r>
    </w:p>
    <w:p w:rsidR="0087717A" w:rsidRPr="00BC5625" w:rsidRDefault="0087717A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В плане воспитательной работы школы предусмотрены мероприятия направленные на развития у учащихся творческих способностей, воспитание нравственных качеств личности посредством развития индивидуальных интересов.</w:t>
      </w:r>
    </w:p>
    <w:p w:rsidR="0087717A" w:rsidRPr="00BC5625" w:rsidRDefault="0087717A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lastRenderedPageBreak/>
        <w:tab/>
        <w:t>В течение года в рамках данного направления наиболее заметными стали следующие мероприятия:</w:t>
      </w:r>
    </w:p>
    <w:p w:rsidR="0087717A" w:rsidRPr="00BC5625" w:rsidRDefault="0087717A" w:rsidP="00BC56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Выставка поделок «Осеннее вдохновение»;</w:t>
      </w:r>
    </w:p>
    <w:p w:rsidR="0087717A" w:rsidRPr="00BC5625" w:rsidRDefault="0087717A" w:rsidP="00BC56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«Праздник осени» для учащихся начальных классов;</w:t>
      </w:r>
    </w:p>
    <w:p w:rsidR="0087717A" w:rsidRPr="00BC5625" w:rsidRDefault="0087717A" w:rsidP="00BC56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Новогодние конкурсы: в начальных классах в течение декабря работала Мастерская Деда Мороза, учащиеся 1</w:t>
      </w:r>
      <w:proofErr w:type="gramStart"/>
      <w:r w:rsidRPr="00BC562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C5625">
        <w:rPr>
          <w:rFonts w:ascii="Times New Roman" w:hAnsi="Times New Roman" w:cs="Times New Roman"/>
          <w:sz w:val="24"/>
          <w:szCs w:val="24"/>
        </w:rPr>
        <w:t xml:space="preserve"> приняли участие в городском конкурсе игрушек на городскую елку (конечно при активном участии родителей), </w:t>
      </w:r>
      <w:proofErr w:type="spellStart"/>
      <w:r w:rsidRPr="00BC5625">
        <w:rPr>
          <w:rFonts w:ascii="Times New Roman" w:hAnsi="Times New Roman" w:cs="Times New Roman"/>
          <w:sz w:val="24"/>
          <w:szCs w:val="24"/>
        </w:rPr>
        <w:t>фотокросс</w:t>
      </w:r>
      <w:proofErr w:type="spellEnd"/>
      <w:r w:rsidRPr="00BC5625">
        <w:rPr>
          <w:rFonts w:ascii="Times New Roman" w:hAnsi="Times New Roman" w:cs="Times New Roman"/>
          <w:sz w:val="24"/>
          <w:szCs w:val="24"/>
        </w:rPr>
        <w:t xml:space="preserve"> «Зимняя сказка», конкурс «Елка-фантазерка», новогодний вечер для 8-9 классов, подготовленный силами старшеклассников, новогодние утренники (учащиеся начальных классов посещали УДО);</w:t>
      </w:r>
    </w:p>
    <w:p w:rsidR="0087717A" w:rsidRPr="00BC5625" w:rsidRDefault="0087717A" w:rsidP="00BC56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Конкурс «Мисс Весна»;</w:t>
      </w:r>
    </w:p>
    <w:p w:rsidR="0087717A" w:rsidRPr="00BC5625" w:rsidRDefault="0087717A" w:rsidP="00BC56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Конкурс чтецов «Живая классика».</w:t>
      </w:r>
    </w:p>
    <w:p w:rsidR="0087717A" w:rsidRPr="00BC5625" w:rsidRDefault="0087717A" w:rsidP="00BC56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Доброй традицией стали коллективные выходы в кинотеатр «Молодость» на кинопремьеры в дни школьных каникул.  Воспитание культурного кинозрителя особенно активно в начальных классах и в 8А классе, этому способствует активная жизненная позиция классных руководителей.</w:t>
      </w:r>
    </w:p>
    <w:p w:rsidR="0087717A" w:rsidRPr="00BC5625" w:rsidRDefault="0087717A" w:rsidP="00BC56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Но вместе с тем существенным недостатком в работе по данному направлению является отсутствие школьных творческих песенных, танцевальных коллективов. </w:t>
      </w:r>
    </w:p>
    <w:p w:rsidR="0087717A" w:rsidRPr="00BC5625" w:rsidRDefault="0087717A" w:rsidP="00BC56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К театральному искусству  приобщаются ребята только 3</w:t>
      </w:r>
      <w:proofErr w:type="gramStart"/>
      <w:r w:rsidRPr="00BC562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C5625">
        <w:rPr>
          <w:rFonts w:ascii="Times New Roman" w:hAnsi="Times New Roman" w:cs="Times New Roman"/>
          <w:sz w:val="24"/>
          <w:szCs w:val="24"/>
        </w:rPr>
        <w:t xml:space="preserve"> класса, где ведется внеурочная деятельность педагогом центра творчества «Темп». Ребята со своими номерами выступают в школьных концертах.</w:t>
      </w: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625">
        <w:rPr>
          <w:rFonts w:ascii="Times New Roman" w:hAnsi="Times New Roman" w:cs="Times New Roman"/>
          <w:b/>
          <w:i/>
          <w:sz w:val="24"/>
          <w:szCs w:val="24"/>
        </w:rPr>
        <w:t>Спортивно - оздоровительное воспитание, основы безопасности жизнедеятельности</w:t>
      </w:r>
    </w:p>
    <w:p w:rsidR="0087717A" w:rsidRPr="00BC5625" w:rsidRDefault="0087717A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Реализуя работу по этому направлению, в школе в течение всего учебного года проводились мероприятия по витаминизации, оздоровительному питанию, в течение года для детей была организована продажа кислородных коктейлей. Для младших школьников в рамках внеурочной деятельности два раза в неделю проводились подвижные игры. </w:t>
      </w:r>
    </w:p>
    <w:p w:rsidR="0087717A" w:rsidRPr="00BC5625" w:rsidRDefault="0087717A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учебного прошли Недели здоровья, каждая из которых была посвящена одному из направлений ЗОЖ или профилактики вредных привычек. Так в рамках этих тематических недель использовались разнообразные формы проведения мероприятий: </w:t>
      </w:r>
    </w:p>
    <w:p w:rsidR="0087717A" w:rsidRPr="00BC5625" w:rsidRDefault="0087717A" w:rsidP="00BC562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День здоровья </w:t>
      </w:r>
      <w:proofErr w:type="gramStart"/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C5625">
        <w:rPr>
          <w:rFonts w:ascii="Times New Roman" w:hAnsi="Times New Roman" w:cs="Times New Roman"/>
          <w:sz w:val="24"/>
          <w:szCs w:val="24"/>
          <w:lang w:eastAsia="ru-RU"/>
        </w:rPr>
        <w:t>в сентябре),</w:t>
      </w:r>
    </w:p>
    <w:p w:rsidR="0087717A" w:rsidRPr="00BC5625" w:rsidRDefault="0087717A" w:rsidP="00BC562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C5625">
        <w:rPr>
          <w:rFonts w:ascii="Times New Roman" w:hAnsi="Times New Roman" w:cs="Times New Roman"/>
          <w:sz w:val="24"/>
          <w:szCs w:val="24"/>
          <w:lang w:eastAsia="ru-RU"/>
        </w:rPr>
        <w:t>Флешмоб</w:t>
      </w:r>
      <w:proofErr w:type="spellEnd"/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 «Бросай курить»</w:t>
      </w:r>
    </w:p>
    <w:p w:rsidR="0087717A" w:rsidRPr="00BC5625" w:rsidRDefault="0087717A" w:rsidP="00BC562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>Акция «Брось сигарету, возьми конфету»</w:t>
      </w:r>
    </w:p>
    <w:p w:rsidR="0087717A" w:rsidRPr="00BC5625" w:rsidRDefault="0087717A" w:rsidP="00BC562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>Конкурс рисунков и плакатов «Я выбираю ЗОЖ»</w:t>
      </w:r>
    </w:p>
    <w:p w:rsidR="0087717A" w:rsidRPr="00BC5625" w:rsidRDefault="0087717A" w:rsidP="00BC562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>Участие во Всероссийской акции #СТОПВИЧСПИД,</w:t>
      </w:r>
    </w:p>
    <w:p w:rsidR="0087717A" w:rsidRPr="00BC5625" w:rsidRDefault="0087717A" w:rsidP="00BC562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>Конкурс сочинений «Письмо курильщику»;</w:t>
      </w:r>
    </w:p>
    <w:p w:rsidR="0087717A" w:rsidRPr="00BC5625" w:rsidRDefault="0087717A" w:rsidP="00BC562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>Конкурс агитбригад «Мы за здоровый образ жизни»;</w:t>
      </w:r>
    </w:p>
    <w:p w:rsidR="0087717A" w:rsidRPr="00BC5625" w:rsidRDefault="0087717A" w:rsidP="00BC562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 </w:t>
      </w:r>
      <w:proofErr w:type="spellStart"/>
      <w:r w:rsidRPr="00BC5625">
        <w:rPr>
          <w:rFonts w:ascii="Times New Roman" w:hAnsi="Times New Roman" w:cs="Times New Roman"/>
          <w:sz w:val="24"/>
          <w:szCs w:val="24"/>
          <w:lang w:eastAsia="ru-RU"/>
        </w:rPr>
        <w:t>кричалок</w:t>
      </w:r>
      <w:proofErr w:type="spellEnd"/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 против </w:t>
      </w:r>
      <w:proofErr w:type="spellStart"/>
      <w:r w:rsidRPr="00BC5625">
        <w:rPr>
          <w:rFonts w:ascii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BC562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7717A" w:rsidRPr="00BC5625" w:rsidRDefault="0087717A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 принимают активное участие в туристско-краеведческих мероприятиях и соревнованиях. </w:t>
      </w: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ab/>
        <w:t>В районной игре народов Приамурья «</w:t>
      </w:r>
      <w:proofErr w:type="spellStart"/>
      <w:r w:rsidRPr="00BC5625">
        <w:rPr>
          <w:rFonts w:ascii="Times New Roman" w:hAnsi="Times New Roman" w:cs="Times New Roman"/>
          <w:sz w:val="24"/>
          <w:szCs w:val="24"/>
          <w:lang w:eastAsia="ru-RU"/>
        </w:rPr>
        <w:t>Хупигори</w:t>
      </w:r>
      <w:proofErr w:type="spellEnd"/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C5625">
        <w:rPr>
          <w:rFonts w:ascii="Times New Roman" w:hAnsi="Times New Roman" w:cs="Times New Roman"/>
          <w:sz w:val="24"/>
          <w:szCs w:val="24"/>
          <w:lang w:eastAsia="ru-RU"/>
        </w:rPr>
        <w:t>андана</w:t>
      </w:r>
      <w:proofErr w:type="spellEnd"/>
      <w:r w:rsidRPr="00BC5625">
        <w:rPr>
          <w:rFonts w:ascii="Times New Roman" w:hAnsi="Times New Roman" w:cs="Times New Roman"/>
          <w:sz w:val="24"/>
          <w:szCs w:val="24"/>
          <w:lang w:eastAsia="ru-RU"/>
        </w:rPr>
        <w:t>!» учащиеся 2-5 классов также приняли активное участие и в разных возрастных группах заняли призовые места.</w:t>
      </w:r>
    </w:p>
    <w:p w:rsidR="0087717A" w:rsidRPr="00BC5625" w:rsidRDefault="0087717A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>Также учащиеся 1-4 классов ежегодно принимают участие в туристско-краеведческой игре «</w:t>
      </w:r>
      <w:proofErr w:type="spellStart"/>
      <w:r w:rsidRPr="00BC5625">
        <w:rPr>
          <w:rFonts w:ascii="Times New Roman" w:hAnsi="Times New Roman" w:cs="Times New Roman"/>
          <w:sz w:val="24"/>
          <w:szCs w:val="24"/>
          <w:lang w:eastAsia="ru-RU"/>
        </w:rPr>
        <w:t>Полиатлон</w:t>
      </w:r>
      <w:proofErr w:type="spellEnd"/>
      <w:r w:rsidRPr="00BC5625">
        <w:rPr>
          <w:rFonts w:ascii="Times New Roman" w:hAnsi="Times New Roman" w:cs="Times New Roman"/>
          <w:sz w:val="24"/>
          <w:szCs w:val="24"/>
          <w:lang w:eastAsia="ru-RU"/>
        </w:rPr>
        <w:t>» - ориентирование, где занимают призовые места.</w:t>
      </w: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образовательном процессе применяются </w:t>
      </w:r>
      <w:proofErr w:type="spellStart"/>
      <w:r w:rsidRPr="00BC5625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, на уроках организованы физкультминутки.</w:t>
      </w: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На протяжении всего учебного года проводились различные спортивные соревнования: </w:t>
      </w:r>
    </w:p>
    <w:p w:rsidR="0087717A" w:rsidRPr="00BC5625" w:rsidRDefault="0087717A" w:rsidP="00BC562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>Всероссийская акция «Приседайте на здоровье», проведенная РДШ, количество участников-200 человек 1-9 классов;</w:t>
      </w:r>
    </w:p>
    <w:p w:rsidR="0087717A" w:rsidRPr="00BC5625" w:rsidRDefault="0087717A" w:rsidP="00BC562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школьный этап «Президентских состязаний», команда школы приняла участие и в районном этапе;</w:t>
      </w:r>
    </w:p>
    <w:p w:rsidR="0087717A" w:rsidRPr="00BC5625" w:rsidRDefault="0087717A" w:rsidP="00BC562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C5625">
        <w:rPr>
          <w:rFonts w:ascii="Times New Roman" w:hAnsi="Times New Roman" w:cs="Times New Roman"/>
          <w:sz w:val="24"/>
          <w:szCs w:val="24"/>
        </w:rPr>
        <w:t>школьные соревнования по волейболу, баскетболу;</w:t>
      </w:r>
    </w:p>
    <w:p w:rsidR="0087717A" w:rsidRPr="00BC5625" w:rsidRDefault="0087717A" w:rsidP="00BC562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участие в районных соревнованиях по волейболу;</w:t>
      </w:r>
    </w:p>
    <w:p w:rsidR="0087717A" w:rsidRPr="00BC5625" w:rsidRDefault="0087717A" w:rsidP="00BC562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участие в соревнованиях по шахматам и шашкам;</w:t>
      </w:r>
    </w:p>
    <w:p w:rsidR="0087717A" w:rsidRPr="00BC5625" w:rsidRDefault="0087717A" w:rsidP="00BC562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школьные соревнования «Веселые старты», в том числе между учителями и учениками;</w:t>
      </w:r>
    </w:p>
    <w:p w:rsidR="0087717A" w:rsidRPr="00BC5625" w:rsidRDefault="0087717A" w:rsidP="00BC562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участие в туристических слетах и соревнованиях.</w:t>
      </w:r>
    </w:p>
    <w:p w:rsidR="0087717A" w:rsidRPr="00BC5625" w:rsidRDefault="0087717A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В ОУ организована работа 3 спортивных секций: баскетбола, волейбол, «Подвижные игры». </w:t>
      </w:r>
    </w:p>
    <w:p w:rsidR="0087717A" w:rsidRPr="00BC5625" w:rsidRDefault="0087717A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>Учащиеся школы принимают активное участие в спортивных мероприятиях  различного уровня.</w:t>
      </w: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Классными руководителями школы проведены беседы: «Профилактика энтеровирусной инфекции», «Профилактика простудных заболеваний», «Личная гигиена», «О вреде алкоголя и </w:t>
      </w:r>
      <w:proofErr w:type="spellStart"/>
      <w:r w:rsidRPr="00BC5625">
        <w:rPr>
          <w:rFonts w:ascii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BC5625">
        <w:rPr>
          <w:rFonts w:ascii="Times New Roman" w:hAnsi="Times New Roman" w:cs="Times New Roman"/>
          <w:sz w:val="24"/>
          <w:szCs w:val="24"/>
          <w:lang w:eastAsia="ru-RU"/>
        </w:rPr>
        <w:t>», «Клещевой энцефалит», «Профилактика венерических заболеваний», «Профилактика травматизма». В системе проводятся инструктажи по ТБ в дни каникул, массовых мероприятий.</w:t>
      </w:r>
    </w:p>
    <w:p w:rsidR="0087717A" w:rsidRPr="00BC5625" w:rsidRDefault="0087717A" w:rsidP="00BC562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625">
        <w:rPr>
          <w:rFonts w:ascii="Times New Roman" w:hAnsi="Times New Roman" w:cs="Times New Roman"/>
          <w:b/>
          <w:i/>
          <w:sz w:val="24"/>
          <w:szCs w:val="24"/>
        </w:rPr>
        <w:t>Социальное направление, экологическое воспитание</w:t>
      </w:r>
    </w:p>
    <w:p w:rsidR="0087717A" w:rsidRPr="00BC5625" w:rsidRDefault="0087717A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ю социального партнерства </w:t>
      </w:r>
      <w:r w:rsidRPr="00BC56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вляется формирование</w:t>
      </w:r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 мировоззрения, четкой жизненной позиции, социального интеллекта школьника. Главная задача -  развитие общественного участия в управлении процесса образования через реализацию приоритетных направлений развития.</w:t>
      </w:r>
    </w:p>
    <w:p w:rsidR="0087717A" w:rsidRPr="00BC5625" w:rsidRDefault="0087717A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>Благодаря расширению сети социальных партнеров школе удаётся решать приоритетные задачи образовательной сферы:</w:t>
      </w:r>
    </w:p>
    <w:p w:rsidR="0087717A" w:rsidRPr="00BC5625" w:rsidRDefault="0087717A" w:rsidP="00BC562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повышение качества образования;</w:t>
      </w:r>
    </w:p>
    <w:p w:rsidR="0087717A" w:rsidRPr="00BC5625" w:rsidRDefault="0087717A" w:rsidP="00BC562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развитие личности;</w:t>
      </w:r>
    </w:p>
    <w:p w:rsidR="0087717A" w:rsidRPr="00BC5625" w:rsidRDefault="0087717A" w:rsidP="00BC562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социализацию учащихся.</w:t>
      </w: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ab/>
      </w:r>
      <w:r w:rsidRPr="00BC5625">
        <w:rPr>
          <w:rFonts w:ascii="Times New Roman" w:hAnsi="Times New Roman" w:cs="Times New Roman"/>
          <w:sz w:val="24"/>
          <w:szCs w:val="24"/>
          <w:shd w:val="clear" w:color="auto" w:fill="FFFFFF"/>
        </w:rPr>
        <w:t>В целях повышения эффективности воспитательного процесса организовано   взаимодействие школы с учреждениями образовательной, культурной, профилактической направленности.  Социальное партнерство мотивирует его участников на совершенствование качества образования.</w:t>
      </w: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Через совместные мероприятия решались задачи патриотического, правового воспитания, профориентационной работы, проводились социальные акции, праздничные мероприятии.</w:t>
      </w: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6145"/>
      </w:tblGrid>
      <w:tr w:rsidR="0087717A" w:rsidRPr="00E64AD0" w:rsidTr="00BC562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7A" w:rsidRPr="00BC5625" w:rsidRDefault="0087717A" w:rsidP="00877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звание организации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7A" w:rsidRPr="00BC5625" w:rsidRDefault="0087717A" w:rsidP="00877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</w:t>
            </w:r>
          </w:p>
        </w:tc>
      </w:tr>
      <w:tr w:rsidR="0087717A" w:rsidRPr="00E64AD0" w:rsidTr="00BC562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7A" w:rsidRPr="00BC5625" w:rsidRDefault="0087717A" w:rsidP="00877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7A" w:rsidRPr="00BC5625" w:rsidRDefault="0087717A" w:rsidP="00877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Организация работ</w:t>
            </w:r>
            <w:r w:rsidR="00BC5625">
              <w:rPr>
                <w:rFonts w:ascii="Times New Roman" w:hAnsi="Times New Roman" w:cs="Times New Roman"/>
                <w:sz w:val="24"/>
                <w:szCs w:val="24"/>
              </w:rPr>
              <w:t>ы  по инженерному образованию (</w:t>
            </w: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1 этап).</w:t>
            </w:r>
          </w:p>
        </w:tc>
      </w:tr>
      <w:tr w:rsidR="0087717A" w:rsidRPr="00E64AD0" w:rsidTr="00BC562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7A" w:rsidRPr="00BC5625" w:rsidRDefault="0087717A" w:rsidP="00877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ГИБДД 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7A" w:rsidRPr="00BC5625" w:rsidRDefault="0087717A" w:rsidP="00877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Встречи с инспекторами дорожного движения, с</w:t>
            </w:r>
            <w:r w:rsidRPr="00BC5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местные занятия кружка ЮИД с инспектором ГИБДД, подготовка и участие в районном и Всероссийском конкурсе «Безопасное колесо»</w:t>
            </w:r>
          </w:p>
        </w:tc>
      </w:tr>
      <w:tr w:rsidR="0087717A" w:rsidRPr="00E64AD0" w:rsidTr="00BC562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7A" w:rsidRPr="00BC5625" w:rsidRDefault="0087717A" w:rsidP="00877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Музей  г. Амурска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7A" w:rsidRPr="00BC5625" w:rsidRDefault="0087717A" w:rsidP="00877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классные часы, экскурсии по музею, встречи с интересными людьми, урок, посвященный </w:t>
            </w:r>
            <w:proofErr w:type="spellStart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Столыпинской</w:t>
            </w:r>
            <w:proofErr w:type="spellEnd"/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 реформе на ДВ для 9- х классов</w:t>
            </w:r>
          </w:p>
        </w:tc>
      </w:tr>
      <w:tr w:rsidR="0087717A" w:rsidRPr="00E64AD0" w:rsidTr="00BC562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7A" w:rsidRPr="00BC5625" w:rsidRDefault="0087717A" w:rsidP="00877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Детская библиотека г. Амурска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7A" w:rsidRPr="00BC5625" w:rsidRDefault="0087717A" w:rsidP="00877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Классные часы, конкурсы, тематические беседы.</w:t>
            </w:r>
          </w:p>
        </w:tc>
      </w:tr>
      <w:tr w:rsidR="0087717A" w:rsidRPr="00E64AD0" w:rsidTr="00BC562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7A" w:rsidRPr="00BC5625" w:rsidRDefault="0087717A" w:rsidP="00877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дополнительного образования г. Амурска </w:t>
            </w:r>
          </w:p>
          <w:p w:rsidR="0087717A" w:rsidRPr="00BC5625" w:rsidRDefault="00BC5625" w:rsidP="00877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7717A" w:rsidRPr="00BC5625">
              <w:rPr>
                <w:rFonts w:ascii="Times New Roman" w:hAnsi="Times New Roman" w:cs="Times New Roman"/>
                <w:sz w:val="24"/>
                <w:szCs w:val="24"/>
              </w:rPr>
              <w:t>ЦДЮТиЭ</w:t>
            </w:r>
            <w:proofErr w:type="spellEnd"/>
            <w:r w:rsidR="0087717A" w:rsidRPr="00BC5625">
              <w:rPr>
                <w:rFonts w:ascii="Times New Roman" w:hAnsi="Times New Roman" w:cs="Times New Roman"/>
                <w:sz w:val="24"/>
                <w:szCs w:val="24"/>
              </w:rPr>
              <w:t>, центр «Темп», ДЭБЦ «Натуралист»</w:t>
            </w:r>
            <w:proofErr w:type="gram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7A" w:rsidRPr="00BC5625" w:rsidRDefault="0087717A" w:rsidP="00877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5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 районных мероприятиях (по планам УДО)</w:t>
            </w:r>
          </w:p>
        </w:tc>
      </w:tr>
    </w:tbl>
    <w:p w:rsidR="0087717A" w:rsidRPr="00E64AD0" w:rsidRDefault="0087717A" w:rsidP="008771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7717A" w:rsidRPr="00BC5625" w:rsidRDefault="0087717A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lastRenderedPageBreak/>
        <w:t>Социальное партнерство проявляет себя в обмене опытом, в совместной реализации образовательных проектов и социальных инициатив, в сохранении традиций, в совершенствовании образовательной среды школы. Такая деятельность расширяет круг общения всех участников образовательного процесса, позволяет учащимся получить социальный опыт и способствует формированию их мировоззрения.</w:t>
      </w:r>
    </w:p>
    <w:p w:rsidR="0087717A" w:rsidRPr="00BC5625" w:rsidRDefault="0087717A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Традиционными стали Недели психологии, толерантности, направленные на самопознание, умение выстраивать взаимоотношения с окружающими. В этом учебном году недели прошли очень ярко, каждый день имел девиз или тему мероприятий. Наиболее яркими стали следующие  массовые мероприятиями и акции:</w:t>
      </w:r>
    </w:p>
    <w:p w:rsidR="0087717A" w:rsidRPr="00BC5625" w:rsidRDefault="0087717A" w:rsidP="00BC562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Акция «Сюрприз: твори Добро» (подарок ребятам другого класса);</w:t>
      </w:r>
    </w:p>
    <w:p w:rsidR="0087717A" w:rsidRPr="00BC5625" w:rsidRDefault="0087717A" w:rsidP="00BC562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Психологическая акция «</w:t>
      </w:r>
      <w:proofErr w:type="gramStart"/>
      <w:r w:rsidRPr="00BC5625">
        <w:rPr>
          <w:rFonts w:ascii="Times New Roman" w:hAnsi="Times New Roman" w:cs="Times New Roman"/>
          <w:sz w:val="24"/>
          <w:szCs w:val="24"/>
        </w:rPr>
        <w:t>Я-звезда</w:t>
      </w:r>
      <w:proofErr w:type="gramEnd"/>
      <w:r w:rsidRPr="00BC5625">
        <w:rPr>
          <w:rFonts w:ascii="Times New Roman" w:hAnsi="Times New Roman" w:cs="Times New Roman"/>
          <w:sz w:val="24"/>
          <w:szCs w:val="24"/>
        </w:rPr>
        <w:t>»,</w:t>
      </w:r>
    </w:p>
    <w:p w:rsidR="0087717A" w:rsidRPr="00BC5625" w:rsidRDefault="0087717A" w:rsidP="00BC562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Игра «Следопыты»,</w:t>
      </w:r>
    </w:p>
    <w:p w:rsidR="0087717A" w:rsidRPr="00BC5625" w:rsidRDefault="0087717A" w:rsidP="00BC5625">
      <w:pPr>
        <w:numPr>
          <w:ilvl w:val="0"/>
          <w:numId w:val="19"/>
        </w:num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на переменах «Комплимент другу»,</w:t>
      </w:r>
    </w:p>
    <w:p w:rsidR="0087717A" w:rsidRPr="00BC5625" w:rsidRDefault="0087717A" w:rsidP="00BC5625">
      <w:pPr>
        <w:numPr>
          <w:ilvl w:val="0"/>
          <w:numId w:val="19"/>
        </w:num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ая «Радуга настроения»,</w:t>
      </w:r>
    </w:p>
    <w:p w:rsidR="0087717A" w:rsidRPr="00BC5625" w:rsidRDefault="0087717A" w:rsidP="00BC5625">
      <w:pPr>
        <w:numPr>
          <w:ilvl w:val="0"/>
          <w:numId w:val="19"/>
        </w:num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5625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</w:t>
      </w:r>
      <w:proofErr w:type="spellEnd"/>
      <w:r w:rsidRPr="00BC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Возьмемся за руки друзья, чтоб не пропасть поодиночке»,</w:t>
      </w:r>
    </w:p>
    <w:p w:rsidR="0087717A" w:rsidRPr="00BC5625" w:rsidRDefault="0087717A" w:rsidP="00BC5625">
      <w:pPr>
        <w:numPr>
          <w:ilvl w:val="0"/>
          <w:numId w:val="19"/>
        </w:num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езентаций среди  7-9 классов «Толерантность-путь к миру»;</w:t>
      </w:r>
    </w:p>
    <w:p w:rsidR="0087717A" w:rsidRPr="00BC5625" w:rsidRDefault="0087717A" w:rsidP="00BC5625">
      <w:pPr>
        <w:spacing w:before="20" w:after="2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ждой тематической неделе оформлялась выставка (стенд) в холле 1 этажа, на котором отражался ход проведения недели.</w:t>
      </w:r>
    </w:p>
    <w:p w:rsidR="0087717A" w:rsidRPr="00BC5625" w:rsidRDefault="0087717A" w:rsidP="00BC5625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В учебном году велась активная </w:t>
      </w:r>
      <w:proofErr w:type="spellStart"/>
      <w:r w:rsidRPr="00BC5625">
        <w:rPr>
          <w:rFonts w:ascii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 работа. В рамках данного направления проведены следующие мероприятия:</w:t>
      </w:r>
    </w:p>
    <w:p w:rsidR="0087717A" w:rsidRPr="00BC5625" w:rsidRDefault="0087717A" w:rsidP="00BC5625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Экскурсия в музей, в мастерские Амурского политехнического техникума</w:t>
      </w:r>
    </w:p>
    <w:p w:rsidR="0087717A" w:rsidRPr="00BC5625" w:rsidRDefault="0087717A" w:rsidP="00BC5625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День открытых дверей в Амурском политехническом техникуме. Консультация психолога в техникуме. Тестирование и анкетирование учащихся, с целью выявления профессиональной направленности. </w:t>
      </w:r>
    </w:p>
    <w:p w:rsidR="0087717A" w:rsidRPr="00BC5625" w:rsidRDefault="0087717A" w:rsidP="00BC5625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Встречи с мастерами производственного обучения следу</w:t>
      </w:r>
      <w:r w:rsidR="00C65E63" w:rsidRPr="00BC5625">
        <w:rPr>
          <w:rFonts w:ascii="Times New Roman" w:hAnsi="Times New Roman" w:cs="Times New Roman"/>
          <w:sz w:val="24"/>
          <w:szCs w:val="24"/>
        </w:rPr>
        <w:t xml:space="preserve">ющих профессий: повар-кондитер </w:t>
      </w:r>
      <w:r w:rsidRPr="00BC5625">
        <w:rPr>
          <w:rFonts w:ascii="Times New Roman" w:hAnsi="Times New Roman" w:cs="Times New Roman"/>
          <w:sz w:val="24"/>
          <w:szCs w:val="24"/>
        </w:rPr>
        <w:t>сварщик электромонтёр</w:t>
      </w:r>
      <w:r w:rsidR="00C65E63" w:rsidRPr="00BC5625">
        <w:rPr>
          <w:rFonts w:ascii="Times New Roman" w:hAnsi="Times New Roman" w:cs="Times New Roman"/>
          <w:sz w:val="24"/>
          <w:szCs w:val="24"/>
        </w:rPr>
        <w:t xml:space="preserve">, </w:t>
      </w:r>
      <w:r w:rsidRPr="00BC5625">
        <w:rPr>
          <w:rFonts w:ascii="Times New Roman" w:hAnsi="Times New Roman" w:cs="Times New Roman"/>
          <w:sz w:val="24"/>
          <w:szCs w:val="24"/>
        </w:rPr>
        <w:t>станочн</w:t>
      </w:r>
      <w:r w:rsidR="00C65E63" w:rsidRPr="00BC5625">
        <w:rPr>
          <w:rFonts w:ascii="Times New Roman" w:hAnsi="Times New Roman" w:cs="Times New Roman"/>
          <w:sz w:val="24"/>
          <w:szCs w:val="24"/>
        </w:rPr>
        <w:t xml:space="preserve">ик, бухгалтерский </w:t>
      </w:r>
      <w:proofErr w:type="spellStart"/>
      <w:r w:rsidR="00C65E63" w:rsidRPr="00BC5625">
        <w:rPr>
          <w:rFonts w:ascii="Times New Roman" w:hAnsi="Times New Roman" w:cs="Times New Roman"/>
          <w:sz w:val="24"/>
          <w:szCs w:val="24"/>
        </w:rPr>
        <w:t>учёт</w:t>
      </w:r>
      <w:proofErr w:type="gramStart"/>
      <w:r w:rsidR="00C65E63" w:rsidRPr="00BC5625">
        <w:rPr>
          <w:rFonts w:ascii="Times New Roman" w:hAnsi="Times New Roman" w:cs="Times New Roman"/>
          <w:sz w:val="24"/>
          <w:szCs w:val="24"/>
        </w:rPr>
        <w:t>,</w:t>
      </w:r>
      <w:r w:rsidRPr="00BC562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5625">
        <w:rPr>
          <w:rFonts w:ascii="Times New Roman" w:hAnsi="Times New Roman" w:cs="Times New Roman"/>
          <w:sz w:val="24"/>
          <w:szCs w:val="24"/>
        </w:rPr>
        <w:t>аборант</w:t>
      </w:r>
      <w:proofErr w:type="spellEnd"/>
      <w:r w:rsidRPr="00BC5625">
        <w:rPr>
          <w:rFonts w:ascii="Times New Roman" w:hAnsi="Times New Roman" w:cs="Times New Roman"/>
          <w:sz w:val="24"/>
          <w:szCs w:val="24"/>
        </w:rPr>
        <w:t>-эколог, автомеханик.</w:t>
      </w:r>
    </w:p>
    <w:p w:rsidR="0087717A" w:rsidRPr="00BC5625" w:rsidRDefault="0087717A" w:rsidP="00BC5625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Каникулярная школа в АПТ (осенние, зимние каникулы).</w:t>
      </w:r>
    </w:p>
    <w:p w:rsidR="0087717A" w:rsidRPr="00BC5625" w:rsidRDefault="0087717A" w:rsidP="00BC5625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Ярмарка учебных мест. Консультация специалиста из Бюро занятости населения.</w:t>
      </w:r>
    </w:p>
    <w:p w:rsidR="0087717A" w:rsidRPr="00BC5625" w:rsidRDefault="0087717A" w:rsidP="00BC5625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Встреча с представителями технологического колледжа г. Хабаровска.</w:t>
      </w:r>
    </w:p>
    <w:p w:rsidR="0087717A" w:rsidRPr="00BC5625" w:rsidRDefault="0087717A" w:rsidP="00BC5625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Встреча с представителями судомеханического техникума г. Комсомольска-на-Амуре.</w:t>
      </w:r>
    </w:p>
    <w:p w:rsidR="0087717A" w:rsidRPr="00BC5625" w:rsidRDefault="0087717A" w:rsidP="00BC5625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Экскурсия в Управление Гражданской Обороны.</w:t>
      </w:r>
    </w:p>
    <w:p w:rsidR="0087717A" w:rsidRPr="00BC5625" w:rsidRDefault="0087717A" w:rsidP="00BC5625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Встреча с министром здравоохранения Хабаровского края, директором медицинского колледжа г. Хабаровска, ректором медицинского университета.</w:t>
      </w:r>
    </w:p>
    <w:p w:rsidR="0087717A" w:rsidRPr="00BC5625" w:rsidRDefault="0087717A" w:rsidP="00BC5625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Круглый стол с представителями центральной районной больницы.</w:t>
      </w:r>
    </w:p>
    <w:p w:rsidR="0087717A" w:rsidRPr="00BC5625" w:rsidRDefault="0087717A" w:rsidP="00BC5625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Встречи с выпускниками школы.</w:t>
      </w:r>
    </w:p>
    <w:p w:rsidR="0087717A" w:rsidRPr="00BC5625" w:rsidRDefault="0087717A" w:rsidP="00BC5625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Обзор профильного обучения в школах города (по информации из школ).</w:t>
      </w:r>
    </w:p>
    <w:p w:rsidR="0087717A" w:rsidRPr="00BC5625" w:rsidRDefault="0087717A" w:rsidP="00BC5625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Индивидуальные консультации по выбору профиля обучения.</w:t>
      </w:r>
    </w:p>
    <w:p w:rsidR="0087717A" w:rsidRPr="00BC5625" w:rsidRDefault="0087717A" w:rsidP="00BC5625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Родительское собрание с представителями АПТ.</w:t>
      </w:r>
    </w:p>
    <w:p w:rsidR="0087717A" w:rsidRPr="00BC5625" w:rsidRDefault="0087717A" w:rsidP="00BC5625">
      <w:pPr>
        <w:spacing w:line="240" w:lineRule="auto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Данные мероприятия дополняют сложившуюся систему работы в рамках ориентационных курса «Выбор».</w:t>
      </w:r>
    </w:p>
    <w:p w:rsidR="0087717A" w:rsidRPr="00BC5625" w:rsidRDefault="0087717A" w:rsidP="00BC56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C5625">
        <w:rPr>
          <w:rFonts w:ascii="Times New Roman" w:hAnsi="Times New Roman" w:cs="Times New Roman"/>
          <w:sz w:val="24"/>
          <w:szCs w:val="24"/>
          <w:lang w:eastAsia="ru-RU"/>
        </w:rPr>
        <w:t>В целях экологического воспитания обучающиеся школы принимали участие во Всероссийской экологический урок  «Сделаем вместе».</w:t>
      </w:r>
      <w:proofErr w:type="gramEnd"/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 На сайте акции создана личная страничка ОУ, страничка </w:t>
      </w:r>
      <w:proofErr w:type="spellStart"/>
      <w:r w:rsidRPr="00BC5625">
        <w:rPr>
          <w:rFonts w:ascii="Times New Roman" w:hAnsi="Times New Roman" w:cs="Times New Roman"/>
          <w:sz w:val="24"/>
          <w:szCs w:val="24"/>
          <w:lang w:eastAsia="ru-RU"/>
        </w:rPr>
        <w:t>эколидера</w:t>
      </w:r>
      <w:proofErr w:type="spellEnd"/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7717A" w:rsidRPr="00BC5625" w:rsidRDefault="0087717A" w:rsidP="00BC56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625">
        <w:rPr>
          <w:rFonts w:ascii="Times New Roman" w:hAnsi="Times New Roman" w:cs="Times New Roman"/>
          <w:b/>
          <w:i/>
          <w:sz w:val="24"/>
          <w:szCs w:val="24"/>
        </w:rPr>
        <w:t>Развитие детского общественного движения и ученического самоуправления</w:t>
      </w:r>
    </w:p>
    <w:p w:rsidR="00C65E63" w:rsidRPr="00BC5625" w:rsidRDefault="0087717A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>Для организации ученического самоуправления в начале учебного года проведена деловая игра «Выборы». Были выбраны Президент школы</w:t>
      </w:r>
      <w:r w:rsidR="00C65E63" w:rsidRPr="00BC562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7717A" w:rsidRPr="00BC5625" w:rsidRDefault="0087717A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Выбран Совет школы, в который вошли в основном девочки 6-7 классов. Совет школы не стал действенным органом ученического самоуправления. Причина: смена </w:t>
      </w:r>
      <w:r w:rsidRPr="00BC56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уководителя (старшей вожатой)  и отсутствие практического опыта работы по данному направлению, а также пассивность самих ребят. Дальше игры взаимодействия не получилось. Работа строилась в рамках подготовки к общешкольным мероприятиям, к которой привлекались активные ребята.</w:t>
      </w:r>
    </w:p>
    <w:p w:rsidR="0087717A" w:rsidRPr="00BC5625" w:rsidRDefault="0087717A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>Очень ярко прошел в школе день самоуправления, во всех классах было по 3 урока, которые провели учащиеся 9 классов, подойдя очень ответственно в подготовке к темам уроков. Старшеклассники выполняли административные функции, контроль посещаемости, рейды по проверке формы, учебных принадлежностей. Проведены были уроки и для учителей.</w:t>
      </w:r>
    </w:p>
    <w:p w:rsidR="0087717A" w:rsidRPr="00BC5625" w:rsidRDefault="0087717A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На Новый год старшеклассники подготовили новогодний вечер с конкурсной программой и дискотекой. </w:t>
      </w: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625">
        <w:rPr>
          <w:rFonts w:ascii="Times New Roman" w:hAnsi="Times New Roman" w:cs="Times New Roman"/>
          <w:b/>
          <w:i/>
          <w:sz w:val="24"/>
          <w:szCs w:val="24"/>
        </w:rPr>
        <w:t xml:space="preserve"> Работа с родительской общественностью</w:t>
      </w:r>
    </w:p>
    <w:p w:rsidR="0087717A" w:rsidRPr="00BC5625" w:rsidRDefault="0087717A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Семья и школа-это два социальных института от </w:t>
      </w:r>
      <w:proofErr w:type="gramStart"/>
      <w:r w:rsidRPr="00BC5625">
        <w:rPr>
          <w:rFonts w:ascii="Times New Roman" w:hAnsi="Times New Roman" w:cs="Times New Roman"/>
          <w:sz w:val="24"/>
          <w:szCs w:val="24"/>
          <w:lang w:eastAsia="ru-RU"/>
        </w:rPr>
        <w:t>взаимодействия</w:t>
      </w:r>
      <w:proofErr w:type="gramEnd"/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 которых зависит успех ребенка и школы в целом. Школа выстраивает тесное взаимодействие с родителями </w:t>
      </w:r>
      <w:proofErr w:type="gramStart"/>
      <w:r w:rsidRPr="00BC5625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C5625">
        <w:rPr>
          <w:rFonts w:ascii="Times New Roman" w:hAnsi="Times New Roman" w:cs="Times New Roman"/>
          <w:sz w:val="24"/>
          <w:szCs w:val="24"/>
          <w:lang w:eastAsia="ru-RU"/>
        </w:rPr>
        <w:t xml:space="preserve">. В системе проводятся классные родительские собрания: минимум 1 раз в четверть. Исходя из реалий сегодняшнего дня классные руководители ведет индивидуальную работу  с родителями в  том числе через сотовую связь, мобильные приложения, используя возможности сервиса </w:t>
      </w:r>
      <w:proofErr w:type="spellStart"/>
      <w:r w:rsidRPr="00BC5625">
        <w:rPr>
          <w:rFonts w:ascii="Times New Roman" w:hAnsi="Times New Roman" w:cs="Times New Roman"/>
          <w:sz w:val="24"/>
          <w:szCs w:val="24"/>
          <w:lang w:eastAsia="ru-RU"/>
        </w:rPr>
        <w:t>Дневник</w:t>
      </w:r>
      <w:proofErr w:type="gramStart"/>
      <w:r w:rsidRPr="00BC5625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BC5625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BC562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7717A" w:rsidRPr="00BC5625" w:rsidRDefault="0087717A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Проведены общешкольные родительские собрания по темам: ««Семья и школа: равные возможности разным детям», «Особенности ГИА в 2017 учебном году». Родители приняли участие в работе районного родительского собрания, в работе районного родительского комитета. Стало традицией проведение Дня открытых дверей, на котором  родители не только гости, но и активные участники разнообразных мероприятий.</w:t>
      </w:r>
    </w:p>
    <w:p w:rsidR="0087717A" w:rsidRPr="00BC5625" w:rsidRDefault="0087717A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Можно считать, что в целом педагогический коллектив уделял большое внимание вопросам воспитания. Все запланированные мероприятия соответствовали возрастным и психологическим особенностям детей, были направлены на реализацию поставленных задач и имели место в воспитательной системе школы. </w:t>
      </w:r>
    </w:p>
    <w:p w:rsidR="0087717A" w:rsidRPr="00BC5625" w:rsidRDefault="0087717A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Однако нельзя отрицать и ряд проблем, существенно осложняющих организацию воспитательной работы:</w:t>
      </w: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5625">
        <w:rPr>
          <w:rFonts w:ascii="Times New Roman" w:hAnsi="Times New Roman" w:cs="Times New Roman"/>
          <w:sz w:val="24"/>
          <w:szCs w:val="24"/>
        </w:rPr>
        <w:t>- Есть необходимость работать над повышением уровня воспитанности обучающихся среднего звена, формировать у детей основы культуры поведения.</w:t>
      </w:r>
      <w:proofErr w:type="gramEnd"/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- Еще не у всех обучающихся сформировано чувство сознательной дисциплины, негативное влияние </w:t>
      </w:r>
      <w:proofErr w:type="gramStart"/>
      <w:r w:rsidRPr="00BC56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C5625">
        <w:rPr>
          <w:rFonts w:ascii="Times New Roman" w:hAnsi="Times New Roman" w:cs="Times New Roman"/>
          <w:sz w:val="24"/>
          <w:szCs w:val="24"/>
        </w:rPr>
        <w:t xml:space="preserve"> отдельных обучающихся оказывает социальная среда. </w:t>
      </w: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- Не удовлетворяет уровень культуры общения отдельных школьников со сверстниками, в процессе обучения и воспитания имеются трудности в работе с неблагополучными семьями. </w:t>
      </w: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-Продолжает иметь место ряд нарушений Устава школы подростками. А это означает, что одной из главнейших задач воспитательной работы школы в новом учебном году должна стать работа, как с детьми, так и родителями по нравственному воспитанию. </w:t>
      </w:r>
    </w:p>
    <w:p w:rsidR="00C65E63" w:rsidRPr="00BC5625" w:rsidRDefault="00C65E63" w:rsidP="00BC56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Методическое объединение классных руководителей включало в себя 16 педагогов и в -2016-2017 учебном году продолжило работу по теме «Использование современных педагогических технологий в процессе  воспитательной работы школы в условиях реализации ФГОС». Проведено 4 заседания МО классных руководителей. План работы МО классных руководителе выполнен полностью. В рамках работы МО систематически проводились индивидуальные консультации классных руководителей, обзоры новинок литературы и Интернет-ресурсов по нормативно-правовому обеспечению воспитательного процесса и др. На сайте школы своевременно представлялась актуальная информация для заинтересованных лиц (родителей, учителей, обучающихся, коллег из других ОУ), ссылки на образовательные ресурсы, демонстрировались достижения школьников и педагогов. Работа с одарёнными и способными учащимися, их поиск, выявление и развитие – один из важнейших аспектов работы школы. Работа проводилась в разных формах: через </w:t>
      </w:r>
      <w:r w:rsidRPr="00BC5625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ую деятельность с </w:t>
      </w:r>
      <w:proofErr w:type="gramStart"/>
      <w:r w:rsidRPr="00BC562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C5625">
        <w:rPr>
          <w:rFonts w:ascii="Times New Roman" w:hAnsi="Times New Roman" w:cs="Times New Roman"/>
          <w:sz w:val="24"/>
          <w:szCs w:val="24"/>
        </w:rPr>
        <w:t>, групповую (совместная исследовательская работа) и массовую (конференции, олимпиады).</w:t>
      </w:r>
    </w:p>
    <w:p w:rsidR="00C90BD0" w:rsidRPr="00BC5625" w:rsidRDefault="00C90BD0" w:rsidP="00BC56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17A" w:rsidRPr="00BC5625" w:rsidRDefault="0087717A" w:rsidP="00BC56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625">
        <w:rPr>
          <w:rFonts w:ascii="Times New Roman" w:hAnsi="Times New Roman" w:cs="Times New Roman"/>
          <w:b/>
          <w:sz w:val="24"/>
          <w:szCs w:val="24"/>
        </w:rPr>
        <w:t>Перспективы на следующий год</w:t>
      </w:r>
    </w:p>
    <w:p w:rsidR="0087717A" w:rsidRPr="00BC5625" w:rsidRDefault="0087717A" w:rsidP="00BC56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Систематизировать работу по патриотическому воспитанию, исключив  дублирование форм работы.</w:t>
      </w:r>
    </w:p>
    <w:p w:rsidR="0087717A" w:rsidRPr="00BC5625" w:rsidRDefault="0087717A" w:rsidP="00BC56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Активизировать работу общешкольного родительского комитета. Провести общешкольный конкурс «Семья года».</w:t>
      </w:r>
    </w:p>
    <w:p w:rsidR="0087717A" w:rsidRPr="00BC5625" w:rsidRDefault="0087717A" w:rsidP="00BC56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Начать работу по формированию органов ученического самоуправления на уровне классов, возобновить работу Совета старшеклассников.</w:t>
      </w:r>
    </w:p>
    <w:p w:rsidR="0087717A" w:rsidRPr="00BC5625" w:rsidRDefault="0087717A" w:rsidP="00BC56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Проложить работу по формированию потребности в ЗОЖ среди подростков.</w:t>
      </w:r>
    </w:p>
    <w:p w:rsidR="0087717A" w:rsidRPr="00BC5625" w:rsidRDefault="0087717A" w:rsidP="00BC56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Для координации воспитательных усилий педагогического коллектива и повышения методического уровня классных  руководителей возобновить работу ШМО </w:t>
      </w:r>
      <w:proofErr w:type="spellStart"/>
      <w:r w:rsidRPr="00BC562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C5625">
        <w:rPr>
          <w:rFonts w:ascii="Times New Roman" w:hAnsi="Times New Roman" w:cs="Times New Roman"/>
          <w:sz w:val="24"/>
          <w:szCs w:val="24"/>
        </w:rPr>
        <w:t>. руководителей.</w:t>
      </w:r>
    </w:p>
    <w:p w:rsidR="0087717A" w:rsidRPr="00BC5625" w:rsidRDefault="0087717A" w:rsidP="00BC56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Ввести в практику школы мониторинг уровня воспитанности </w:t>
      </w:r>
      <w:proofErr w:type="gramStart"/>
      <w:r w:rsidRPr="00BC56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C5625">
        <w:rPr>
          <w:rFonts w:ascii="Times New Roman" w:hAnsi="Times New Roman" w:cs="Times New Roman"/>
          <w:sz w:val="24"/>
          <w:szCs w:val="24"/>
        </w:rPr>
        <w:t xml:space="preserve">, уровня </w:t>
      </w:r>
      <w:proofErr w:type="spellStart"/>
      <w:r w:rsidRPr="00BC562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C5625">
        <w:rPr>
          <w:rFonts w:ascii="Times New Roman" w:hAnsi="Times New Roman" w:cs="Times New Roman"/>
          <w:sz w:val="24"/>
          <w:szCs w:val="24"/>
        </w:rPr>
        <w:t xml:space="preserve"> личностных УУД в соответствии с ФГОС.</w:t>
      </w:r>
    </w:p>
    <w:p w:rsidR="0087717A" w:rsidRPr="00BC5625" w:rsidRDefault="0087717A" w:rsidP="00BC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7117" w:rsidRPr="00BC5625" w:rsidRDefault="00E64AD0" w:rsidP="00BC56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625">
        <w:rPr>
          <w:rFonts w:ascii="Times New Roman" w:hAnsi="Times New Roman" w:cs="Times New Roman"/>
          <w:b/>
          <w:sz w:val="24"/>
          <w:szCs w:val="24"/>
        </w:rPr>
        <w:t>10.</w:t>
      </w:r>
      <w:r w:rsidR="000B7117" w:rsidRPr="00BC5625">
        <w:rPr>
          <w:rFonts w:ascii="Times New Roman" w:hAnsi="Times New Roman" w:cs="Times New Roman"/>
          <w:b/>
          <w:sz w:val="24"/>
          <w:szCs w:val="24"/>
        </w:rPr>
        <w:t xml:space="preserve"> Состояние здоровья школьников, меры по охране и укреплению здоровья</w:t>
      </w:r>
    </w:p>
    <w:p w:rsidR="00C65E63" w:rsidRPr="00BC5625" w:rsidRDefault="000B7117" w:rsidP="00BC56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В 2016-2017 учебном году была развернута летняя оздоровительная кампания – было организован летний оздоровительный лагерь «Улыбка» для обучающихся школы в возрасте от 7 до 15 ле</w:t>
      </w:r>
      <w:r w:rsidR="00C65E63" w:rsidRPr="00BC5625">
        <w:rPr>
          <w:rFonts w:ascii="Times New Roman" w:hAnsi="Times New Roman" w:cs="Times New Roman"/>
          <w:sz w:val="24"/>
          <w:szCs w:val="24"/>
        </w:rPr>
        <w:t>т включительно. Лагерь работал 3</w:t>
      </w:r>
      <w:r w:rsidRPr="00BC5625">
        <w:rPr>
          <w:rFonts w:ascii="Times New Roman" w:hAnsi="Times New Roman" w:cs="Times New Roman"/>
          <w:sz w:val="24"/>
          <w:szCs w:val="24"/>
        </w:rPr>
        <w:t xml:space="preserve"> смену,</w:t>
      </w:r>
      <w:r w:rsidR="00C65E63" w:rsidRPr="00BC5625">
        <w:rPr>
          <w:rFonts w:ascii="Times New Roman" w:hAnsi="Times New Roman" w:cs="Times New Roman"/>
          <w:sz w:val="24"/>
          <w:szCs w:val="24"/>
        </w:rPr>
        <w:t xml:space="preserve"> с 8.30 до 14.30. Рассчитан на 5</w:t>
      </w:r>
      <w:r w:rsidRPr="00BC5625">
        <w:rPr>
          <w:rFonts w:ascii="Times New Roman" w:hAnsi="Times New Roman" w:cs="Times New Roman"/>
          <w:sz w:val="24"/>
          <w:szCs w:val="24"/>
        </w:rPr>
        <w:t>0 человек. Было организова</w:t>
      </w:r>
      <w:r w:rsidR="00C65E63" w:rsidRPr="00BC5625">
        <w:rPr>
          <w:rFonts w:ascii="Times New Roman" w:hAnsi="Times New Roman" w:cs="Times New Roman"/>
          <w:sz w:val="24"/>
          <w:szCs w:val="24"/>
        </w:rPr>
        <w:t xml:space="preserve">но горячее двухразовое питание. </w:t>
      </w:r>
    </w:p>
    <w:p w:rsidR="00C65E63" w:rsidRPr="00BC5625" w:rsidRDefault="000B7117" w:rsidP="00BC56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Работа с детьми в летний период является гармоничным продолжением образовательного процесса и деятельности педагогического коллектива школы по развитию каждого обучающегося, его способности к заполнению досугового пространства общественно-полезной, музыкальной деятельностью, формированию вкуса к активному отдыху. </w:t>
      </w:r>
    </w:p>
    <w:p w:rsidR="00C65E63" w:rsidRPr="00BC5625" w:rsidRDefault="000B7117" w:rsidP="00BC56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Результаты работы отслеживаются:</w:t>
      </w:r>
    </w:p>
    <w:p w:rsidR="00C65E63" w:rsidRPr="00BC5625" w:rsidRDefault="000B7117" w:rsidP="00BC56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 -оздоровительного блока через медицинские</w:t>
      </w:r>
      <w:r w:rsidR="00C65E63" w:rsidRPr="00BC5625">
        <w:rPr>
          <w:rFonts w:ascii="Times New Roman" w:hAnsi="Times New Roman" w:cs="Times New Roman"/>
          <w:sz w:val="24"/>
          <w:szCs w:val="24"/>
        </w:rPr>
        <w:t xml:space="preserve"> </w:t>
      </w:r>
      <w:r w:rsidRPr="00BC5625">
        <w:rPr>
          <w:rFonts w:ascii="Times New Roman" w:hAnsi="Times New Roman" w:cs="Times New Roman"/>
          <w:sz w:val="24"/>
          <w:szCs w:val="24"/>
        </w:rPr>
        <w:t xml:space="preserve"> показатели;</w:t>
      </w:r>
    </w:p>
    <w:p w:rsidR="00C65E63" w:rsidRPr="00BC5625" w:rsidRDefault="000B7117" w:rsidP="00BC56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 -воспитательного и образовательного блоков – через сбор информации (отзывов детей, родителей о работе лагеря). </w:t>
      </w:r>
    </w:p>
    <w:p w:rsidR="00C65E63" w:rsidRPr="00BC5625" w:rsidRDefault="00C65E63" w:rsidP="00BC56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П</w:t>
      </w:r>
      <w:r w:rsidR="000B7117" w:rsidRPr="00BC5625">
        <w:rPr>
          <w:rFonts w:ascii="Times New Roman" w:hAnsi="Times New Roman" w:cs="Times New Roman"/>
          <w:sz w:val="24"/>
          <w:szCs w:val="24"/>
        </w:rPr>
        <w:t xml:space="preserve">едагоги и вожатые организуют воспитательную работу, отвечают за жизнь и безопасность ее участников. Функции воспитателя заключаются в полной организации жизнедеятельности своего отряда: дежурство, труд по самообслуживанию, организация участия в мероприятиях. Воспитатель несет персональную ответственность за жизнь и здоровье каждого ребенка своего отряда. </w:t>
      </w:r>
    </w:p>
    <w:p w:rsidR="00C65E63" w:rsidRPr="00BC5625" w:rsidRDefault="000B7117" w:rsidP="00BC56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Руководитель объединен</w:t>
      </w:r>
      <w:r w:rsidR="00C65E63" w:rsidRPr="00BC5625">
        <w:rPr>
          <w:rFonts w:ascii="Times New Roman" w:hAnsi="Times New Roman" w:cs="Times New Roman"/>
          <w:sz w:val="24"/>
          <w:szCs w:val="24"/>
        </w:rPr>
        <w:t xml:space="preserve">ия проводит </w:t>
      </w:r>
      <w:proofErr w:type="gramStart"/>
      <w:r w:rsidR="00C65E63" w:rsidRPr="00BC5625">
        <w:rPr>
          <w:rFonts w:ascii="Times New Roman" w:hAnsi="Times New Roman" w:cs="Times New Roman"/>
          <w:sz w:val="24"/>
          <w:szCs w:val="24"/>
        </w:rPr>
        <w:t>обучение детей</w:t>
      </w:r>
      <w:proofErr w:type="gramEnd"/>
      <w:r w:rsidR="00C65E63" w:rsidRPr="00BC5625">
        <w:rPr>
          <w:rFonts w:ascii="Times New Roman" w:hAnsi="Times New Roman" w:cs="Times New Roman"/>
          <w:sz w:val="24"/>
          <w:szCs w:val="24"/>
        </w:rPr>
        <w:t xml:space="preserve"> по </w:t>
      </w:r>
      <w:r w:rsidRPr="00BC5625">
        <w:rPr>
          <w:rFonts w:ascii="Times New Roman" w:hAnsi="Times New Roman" w:cs="Times New Roman"/>
          <w:sz w:val="24"/>
          <w:szCs w:val="24"/>
        </w:rPr>
        <w:t xml:space="preserve"> дополнительным образовательным программам. В содержании программы делается акцент на преимущественно игровые формы деятельности. Игра нужна как младшему подростку, так, в иных организационно–педагогических формах, и старшекласснику. Так же большое значение имеют занятия на свежем воздухе. Экскурсии, прогулки, зарядка, спортивные соревнования, просто подвижные игры в парке. </w:t>
      </w:r>
    </w:p>
    <w:p w:rsidR="00A05D02" w:rsidRPr="00BC5625" w:rsidRDefault="000B7117" w:rsidP="00BC56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Насыщенной и весёлой жизнь становится в процессе проведения отрядных и лагерных конкурсов, праздников и спортивных мероприятий. Детей без таланта нет и задача воспитателей и организаторов в том, что бы понять, увидеть и воплотить в деятельности любой талант каждого ребёнка. В основу работы с детьми заложен принцип взаимодействия детей и взрослых. </w:t>
      </w:r>
    </w:p>
    <w:p w:rsidR="00A05D02" w:rsidRPr="00BC5625" w:rsidRDefault="000B7117" w:rsidP="00BC56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Оздоровление детей – это соблюдение правильного режима дня, организация правильного питания, утренняя зарядка, подвижные игры и эстафеты на свежем воздухе, спортивные мероприятия, походы, закаливающие процедуры, профилактические беседы. Рез</w:t>
      </w:r>
      <w:r w:rsidR="00E64AD0" w:rsidRPr="00BC5625">
        <w:rPr>
          <w:rFonts w:ascii="Times New Roman" w:hAnsi="Times New Roman" w:cs="Times New Roman"/>
          <w:sz w:val="24"/>
          <w:szCs w:val="24"/>
        </w:rPr>
        <w:t xml:space="preserve">ультаты работы школьного лагеря: </w:t>
      </w:r>
      <w:r w:rsidRPr="00BC5625">
        <w:rPr>
          <w:rFonts w:ascii="Times New Roman" w:hAnsi="Times New Roman" w:cs="Times New Roman"/>
          <w:sz w:val="24"/>
          <w:szCs w:val="24"/>
        </w:rPr>
        <w:t xml:space="preserve">по данным мониторинга оздоровления </w:t>
      </w:r>
      <w:proofErr w:type="gramStart"/>
      <w:r w:rsidRPr="00BC5625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BC5625">
        <w:rPr>
          <w:rFonts w:ascii="Times New Roman" w:hAnsi="Times New Roman" w:cs="Times New Roman"/>
          <w:sz w:val="24"/>
          <w:szCs w:val="24"/>
        </w:rPr>
        <w:t xml:space="preserve"> в летнем лагере обучающиеся прибавили в весе, росте. </w:t>
      </w:r>
    </w:p>
    <w:p w:rsidR="004972A0" w:rsidRPr="00BC5625" w:rsidRDefault="000B7117" w:rsidP="00BC56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lastRenderedPageBreak/>
        <w:t xml:space="preserve">Посещаемость лагерной смены была 100%. -следует отметить, что дети стали более обязательны, ответственны, аккуратны; отношения детей в коллективе стали добрее и мягче. </w:t>
      </w:r>
    </w:p>
    <w:p w:rsidR="004972A0" w:rsidRPr="00BC5625" w:rsidRDefault="000B7117" w:rsidP="00BC56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-существование лагеря способствовало объединению обучающихся, повысило стремление и желание самостоятельно заниматься любимым делом для дальнейшего развития креативных способностей. </w:t>
      </w:r>
    </w:p>
    <w:p w:rsidR="00A05D02" w:rsidRPr="00BC5625" w:rsidRDefault="000B7117" w:rsidP="00BC562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625">
        <w:rPr>
          <w:rFonts w:ascii="Times New Roman" w:hAnsi="Times New Roman" w:cs="Times New Roman"/>
          <w:b/>
          <w:sz w:val="24"/>
          <w:szCs w:val="24"/>
        </w:rPr>
        <w:t>Положительный результат:</w:t>
      </w:r>
    </w:p>
    <w:p w:rsidR="004972A0" w:rsidRPr="00BC5625" w:rsidRDefault="000B7117" w:rsidP="00BC56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 Развитие в учащихся творческих способностей, воспитание эстетического восприятия окружающего мира. Задачи, поставленные перед педагогическим коллективом школы в прошедшем учебном году, в основном, выполнены. </w:t>
      </w:r>
    </w:p>
    <w:p w:rsidR="004972A0" w:rsidRPr="00BC5625" w:rsidRDefault="000B7117" w:rsidP="00BC562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625">
        <w:rPr>
          <w:rFonts w:ascii="Times New Roman" w:hAnsi="Times New Roman" w:cs="Times New Roman"/>
          <w:b/>
          <w:sz w:val="24"/>
          <w:szCs w:val="24"/>
        </w:rPr>
        <w:t>Проблемными остаются следующие вопросы:</w:t>
      </w:r>
    </w:p>
    <w:p w:rsidR="000B7117" w:rsidRPr="00BC5625" w:rsidRDefault="000B7117" w:rsidP="00BC56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 Слабая родительская активность в совместной работе школы и родительской общественности по созданию развивающей среды в школе. </w:t>
      </w:r>
    </w:p>
    <w:p w:rsidR="000B7117" w:rsidRPr="00BC5625" w:rsidRDefault="000B7117" w:rsidP="00BC56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CAA" w:rsidRPr="00BC5625" w:rsidRDefault="000B7117" w:rsidP="00BC56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625">
        <w:rPr>
          <w:rFonts w:ascii="Times New Roman" w:hAnsi="Times New Roman" w:cs="Times New Roman"/>
          <w:b/>
          <w:sz w:val="24"/>
          <w:szCs w:val="24"/>
        </w:rPr>
        <w:t xml:space="preserve">Пути решения: </w:t>
      </w:r>
    </w:p>
    <w:p w:rsidR="004972A0" w:rsidRPr="00BC5625" w:rsidRDefault="000B7117" w:rsidP="00BC56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>1. Изменение планирования воспитательной работы с целью увеличения</w:t>
      </w:r>
      <w:r w:rsidR="000E4CAA" w:rsidRPr="00BC5625">
        <w:rPr>
          <w:rFonts w:ascii="Times New Roman" w:hAnsi="Times New Roman" w:cs="Times New Roman"/>
          <w:sz w:val="24"/>
          <w:szCs w:val="24"/>
        </w:rPr>
        <w:t xml:space="preserve"> </w:t>
      </w:r>
      <w:r w:rsidRPr="00BC5625">
        <w:rPr>
          <w:rFonts w:ascii="Times New Roman" w:hAnsi="Times New Roman" w:cs="Times New Roman"/>
          <w:sz w:val="24"/>
          <w:szCs w:val="24"/>
        </w:rPr>
        <w:t>роли классных руководителей в организации мероприятий, повышения мотивации. Усилить совместную работу по привлечению родителей к школьной жизни.</w:t>
      </w:r>
    </w:p>
    <w:p w:rsidR="00A05D02" w:rsidRPr="00BC5625" w:rsidRDefault="000B7117" w:rsidP="00BC56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 2. Использовать в работе с учащимися разнообразные педагогические, информационные технологии, мультимедиа, интернет, DVD, а также документальные, художественно-исторические фильмы. </w:t>
      </w:r>
    </w:p>
    <w:p w:rsidR="00A05D02" w:rsidRPr="00BC5625" w:rsidRDefault="000B7117" w:rsidP="00BC56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3. Заместителю директора по </w:t>
      </w:r>
      <w:r w:rsidR="00A05D02" w:rsidRPr="00BC5625">
        <w:rPr>
          <w:rFonts w:ascii="Times New Roman" w:hAnsi="Times New Roman" w:cs="Times New Roman"/>
          <w:sz w:val="24"/>
          <w:szCs w:val="24"/>
        </w:rPr>
        <w:t>У</w:t>
      </w:r>
      <w:r w:rsidRPr="00BC5625">
        <w:rPr>
          <w:rFonts w:ascii="Times New Roman" w:hAnsi="Times New Roman" w:cs="Times New Roman"/>
          <w:sz w:val="24"/>
          <w:szCs w:val="24"/>
        </w:rPr>
        <w:t xml:space="preserve">ВР усилить работу с ветеранской организацией, шефство над ветеранами, улучшить поисковую работу в школе (разработать поисковые задания). </w:t>
      </w:r>
    </w:p>
    <w:p w:rsidR="000B7117" w:rsidRPr="00BC5625" w:rsidRDefault="000B7117" w:rsidP="00BC56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625">
        <w:rPr>
          <w:rFonts w:ascii="Times New Roman" w:hAnsi="Times New Roman" w:cs="Times New Roman"/>
          <w:sz w:val="24"/>
          <w:szCs w:val="24"/>
        </w:rPr>
        <w:t xml:space="preserve">Ежегодно проводить анкетирование по </w:t>
      </w:r>
      <w:proofErr w:type="spellStart"/>
      <w:r w:rsidRPr="00BC5625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BC5625">
        <w:rPr>
          <w:rFonts w:ascii="Times New Roman" w:hAnsi="Times New Roman" w:cs="Times New Roman"/>
          <w:sz w:val="24"/>
          <w:szCs w:val="24"/>
        </w:rPr>
        <w:t xml:space="preserve">–патриотическому </w:t>
      </w:r>
      <w:r w:rsidR="004972A0" w:rsidRPr="00BC5625">
        <w:rPr>
          <w:rFonts w:ascii="Times New Roman" w:hAnsi="Times New Roman" w:cs="Times New Roman"/>
          <w:sz w:val="24"/>
          <w:szCs w:val="24"/>
        </w:rPr>
        <w:t>воспитанию, с целью выявления уровня гражданской позиции родителей.</w:t>
      </w:r>
    </w:p>
    <w:p w:rsidR="00C90BD0" w:rsidRPr="00BC5625" w:rsidRDefault="00C90BD0" w:rsidP="00BC56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B57" w:rsidRPr="00BC5625" w:rsidRDefault="002E2AC0" w:rsidP="00BC56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A00850" w:rsidRPr="00BC56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1B57" w:rsidRPr="00BC5625">
        <w:rPr>
          <w:rFonts w:ascii="Times New Roman" w:hAnsi="Times New Roman" w:cs="Times New Roman"/>
          <w:b/>
          <w:sz w:val="24"/>
          <w:szCs w:val="24"/>
        </w:rPr>
        <w:t>Результаты участия учащихся в интеллектуальных конкурсах</w:t>
      </w:r>
    </w:p>
    <w:p w:rsidR="00A05D02" w:rsidRPr="00BC5625" w:rsidRDefault="00A05D02" w:rsidP="00BC562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5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творческого потенциала личности учащихся является одним из ведущих направлений деятельности педагогического коллектива. В школе сложилась определенная система работы с одаренными, мотивированными, творческими детьми: это внеурочные объединения учащихся по интересам, научно-исследовательская деятельность школьников, работа факультативов, проведение олимпиад, конкурсов, предметных недель, научно-практических конференций.</w:t>
      </w:r>
    </w:p>
    <w:p w:rsidR="00C90BD0" w:rsidRPr="00BC5625" w:rsidRDefault="00C90BD0" w:rsidP="00BC562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D02" w:rsidRPr="002E2AC0" w:rsidRDefault="00A05D02" w:rsidP="002E2AC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AC0">
        <w:rPr>
          <w:rFonts w:ascii="Times New Roman" w:hAnsi="Times New Roman" w:cs="Times New Roman"/>
          <w:b/>
          <w:sz w:val="24"/>
          <w:szCs w:val="24"/>
        </w:rPr>
        <w:t>Олимпиадное движение</w:t>
      </w:r>
    </w:p>
    <w:p w:rsidR="00A05D02" w:rsidRPr="002E2AC0" w:rsidRDefault="00A05D02" w:rsidP="002E2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2AC0">
        <w:rPr>
          <w:rFonts w:ascii="Times New Roman" w:hAnsi="Times New Roman" w:cs="Times New Roman"/>
          <w:b/>
          <w:i/>
          <w:sz w:val="24"/>
          <w:szCs w:val="24"/>
        </w:rPr>
        <w:t>школьный этап</w:t>
      </w:r>
    </w:p>
    <w:p w:rsidR="00A05D02" w:rsidRPr="002E2AC0" w:rsidRDefault="00A05D02" w:rsidP="002E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 xml:space="preserve">На основании приказа Управления образования от 19.09.2016 № 435-Д «О проведении школьного этапа всероссийской олимпиады школьников  2016/2017 учебном году» в соответствии с установленными сроками в период с 23 сентября по 20 октября 2016 года проведен школьный этап олимпиады. </w:t>
      </w:r>
    </w:p>
    <w:p w:rsidR="00A05D02" w:rsidRPr="002E2AC0" w:rsidRDefault="00A05D02" w:rsidP="002E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 xml:space="preserve">В соответствии с заявками учащиеся 5 – 9 классов  приняли участие в олимпиадах по 17 учебным предметам. Отсутствовали заявки от учащихся на участие в олимпиадах по экологии, французскому, китайскому языку, экономике. </w:t>
      </w:r>
    </w:p>
    <w:p w:rsidR="00A05D02" w:rsidRPr="002E2AC0" w:rsidRDefault="00A05D02" w:rsidP="002E2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>Общее количество участников  олимпиад – 457, что на 103 человека/7,7% больше числа участников 2015 года.</w:t>
      </w:r>
    </w:p>
    <w:p w:rsidR="00A05D02" w:rsidRPr="002E2AC0" w:rsidRDefault="00A05D02" w:rsidP="002E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>Наиболее массовым, как и в прошлом году, стало участие учеников в олимпиадах по биологии – 49 участников, по русскому языку – 71, по литературе – 41, по математике – 60.</w:t>
      </w:r>
    </w:p>
    <w:p w:rsidR="00A05D02" w:rsidRPr="002E2AC0" w:rsidRDefault="00A05D02" w:rsidP="002E2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 xml:space="preserve">Значительно увеличилось число участников олимпиад по информатике, обществознанию, МХК, ОБЖ, физике, химии. В большую сторону увеличилось число участников олимпиад по русскому языку и математике, что объясняется участием четвероклассников в олимпиадах 2016/2017 учебного года по этим учебным предметам. Значительно уменьшилось число участников по астрономии,  физической культуре. </w:t>
      </w:r>
    </w:p>
    <w:p w:rsidR="00A05D02" w:rsidRPr="002E2AC0" w:rsidRDefault="00A05D02" w:rsidP="002E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>Наиболее активное участие в олимпиадах приняли ученики 5 «А» и 9-х классов.</w:t>
      </w:r>
    </w:p>
    <w:p w:rsidR="00A05D02" w:rsidRPr="002E2AC0" w:rsidRDefault="00A05D02" w:rsidP="002E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lastRenderedPageBreak/>
        <w:t>Анализ результатов участия учащихся в школьном этапе олимпиад свидетельствует о снижении качества практически по всем предметам, за исключением астрономии (50% - по итогам 2015, 100% по результатам 2016), литературы (18,9% - 21,9%), физической культуре (51,6% - 92%). По данным двух последних лет стабильное качество по математике (8,3%). На протяжении ряда лет отсутствуют победители и призеры по географии, информатике, в 2016 году – по МХК. Качество участия учеников 4 – 9 классов в школьном этапе олимпиад составляет 27,6% (что значительно ниже результатов 2015/2016 года, в котором качество участия составляло 43,5%).</w:t>
      </w:r>
    </w:p>
    <w:p w:rsidR="00A05D02" w:rsidRPr="002E2AC0" w:rsidRDefault="00A05D02" w:rsidP="002E2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>Победителями по результатам школьного этапа олимпиад стало 46 человек, что на 6 человек меньше результатов 2015 года, призерами – 80, что на 23 меньше данных предыдущего года.</w:t>
      </w:r>
    </w:p>
    <w:p w:rsidR="00A05D02" w:rsidRPr="002E2AC0" w:rsidRDefault="00A05D02" w:rsidP="002E2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5D02" w:rsidRPr="002E2AC0" w:rsidRDefault="00A05D02" w:rsidP="002E2A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2E2AC0">
        <w:rPr>
          <w:rFonts w:ascii="Times New Roman" w:hAnsi="Times New Roman" w:cs="Times New Roman"/>
          <w:b/>
          <w:i/>
          <w:sz w:val="24"/>
          <w:szCs w:val="24"/>
        </w:rPr>
        <w:t>м</w:t>
      </w:r>
      <w:proofErr w:type="gramEnd"/>
      <w:r w:rsidRPr="002E2AC0">
        <w:rPr>
          <w:rFonts w:ascii="Times New Roman" w:hAnsi="Times New Roman" w:cs="Times New Roman"/>
          <w:b/>
          <w:i/>
          <w:sz w:val="24"/>
          <w:szCs w:val="24"/>
        </w:rPr>
        <w:t>униципальный этап</w:t>
      </w:r>
    </w:p>
    <w:p w:rsidR="00A05D02" w:rsidRPr="002E2AC0" w:rsidRDefault="00A05D02" w:rsidP="002E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 xml:space="preserve">С 7 ноября по 13 декабря 2016 года учащиеся школ Амурского района участвовали в муниципальном этапе всероссийской олимпиады школьников. Нашу школу в этом году представляло 76 учеников, которые приняли участие в 12 предметных олимпиадах. </w:t>
      </w:r>
    </w:p>
    <w:p w:rsidR="00A05D02" w:rsidRPr="002E2AC0" w:rsidRDefault="00A05D02" w:rsidP="002E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>По итогам 4 ученицы стали победителями, 17 – призерами этого интеллектуального испытания. Качество участия в муниципальном этапе олимпиад составило 27,6%, что выше результата 2015/2016 учебного года на 3,5%.</w:t>
      </w:r>
    </w:p>
    <w:p w:rsidR="00A05D02" w:rsidRPr="002E2AC0" w:rsidRDefault="00A05D02" w:rsidP="002E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>Наиболее результативным стало участие наших учеников в следующих олимпиадах:</w:t>
      </w:r>
    </w:p>
    <w:p w:rsidR="00A05D02" w:rsidRPr="002E2AC0" w:rsidRDefault="00A05D02" w:rsidP="002E2AC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 xml:space="preserve">по обществознанию: из тринадцати участников  8 стало призерами; </w:t>
      </w:r>
    </w:p>
    <w:p w:rsidR="00A05D02" w:rsidRPr="002E2AC0" w:rsidRDefault="00A05D02" w:rsidP="002E2AC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>по технологии: из семи участников 3 победителя и 1 призер;</w:t>
      </w:r>
    </w:p>
    <w:p w:rsidR="00925A9D" w:rsidRPr="002E2AC0" w:rsidRDefault="00A05D02" w:rsidP="002E2AC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>по ОБЖ: из четырех участников – 2 стали призер</w:t>
      </w:r>
      <w:r w:rsidR="00925A9D" w:rsidRPr="002E2AC0">
        <w:rPr>
          <w:rFonts w:ascii="Times New Roman" w:hAnsi="Times New Roman" w:cs="Times New Roman"/>
          <w:sz w:val="24"/>
          <w:szCs w:val="24"/>
        </w:rPr>
        <w:t>ами.</w:t>
      </w:r>
    </w:p>
    <w:p w:rsidR="00A05D02" w:rsidRPr="002E2AC0" w:rsidRDefault="00A05D02" w:rsidP="002E2A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>Так же наши ученики стали победителями и призерами муниципального этапа всероссийской олимпиады школьников по физике</w:t>
      </w:r>
      <w:r w:rsidR="00925A9D" w:rsidRPr="002E2AC0">
        <w:rPr>
          <w:rFonts w:ascii="Times New Roman" w:hAnsi="Times New Roman" w:cs="Times New Roman"/>
          <w:sz w:val="24"/>
          <w:szCs w:val="24"/>
        </w:rPr>
        <w:t>, по английскому языку, по русскому языку и литературе, по биологии.</w:t>
      </w:r>
    </w:p>
    <w:p w:rsidR="00A05D02" w:rsidRPr="002E2AC0" w:rsidRDefault="00A05D02" w:rsidP="002E2A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E2AC0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2E2AC0">
        <w:rPr>
          <w:rFonts w:ascii="Times New Roman" w:hAnsi="Times New Roman" w:cs="Times New Roman"/>
          <w:bCs/>
          <w:iCs/>
          <w:sz w:val="24"/>
          <w:szCs w:val="24"/>
        </w:rPr>
        <w:t>По итогам традиционного</w:t>
      </w:r>
      <w:r w:rsidRPr="002E2A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E2AC0">
        <w:rPr>
          <w:rFonts w:ascii="Times New Roman" w:hAnsi="Times New Roman" w:cs="Times New Roman"/>
          <w:bCs/>
          <w:iCs/>
          <w:sz w:val="24"/>
          <w:szCs w:val="24"/>
        </w:rPr>
        <w:t>муниципального этапа всероссийской олимпиады по математике среди учащихся 5 – 6 классов победител</w:t>
      </w:r>
      <w:r w:rsidR="00925A9D" w:rsidRPr="002E2AC0">
        <w:rPr>
          <w:rFonts w:ascii="Times New Roman" w:hAnsi="Times New Roman" w:cs="Times New Roman"/>
          <w:bCs/>
          <w:iCs/>
          <w:sz w:val="24"/>
          <w:szCs w:val="24"/>
        </w:rPr>
        <w:t>ем признан ученик 5 «А» класса.</w:t>
      </w:r>
    </w:p>
    <w:p w:rsidR="00A05D02" w:rsidRPr="002E2AC0" w:rsidRDefault="00A05D02" w:rsidP="002E2A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05D02" w:rsidRPr="002E2AC0" w:rsidRDefault="00A05D02" w:rsidP="002E2AC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E2AC0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и творческие конкурсы</w:t>
      </w:r>
    </w:p>
    <w:p w:rsidR="00925A9D" w:rsidRPr="002E2AC0" w:rsidRDefault="00A05D02" w:rsidP="002E2A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ab/>
        <w:t>Традиционно ученики школы под руководством педагогов принимают результативное участие в предметных и творческих конкурсах</w:t>
      </w:r>
      <w:r w:rsidR="00925A9D" w:rsidRPr="002E2AC0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A05D02" w:rsidRPr="002E2AC0" w:rsidRDefault="00A05D02" w:rsidP="002E2A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ab/>
        <w:t>Шесть учеников</w:t>
      </w:r>
      <w:r w:rsidRPr="002E2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AC0">
        <w:rPr>
          <w:rFonts w:ascii="Times New Roman" w:hAnsi="Times New Roman" w:cs="Times New Roman"/>
          <w:sz w:val="24"/>
          <w:szCs w:val="24"/>
        </w:rPr>
        <w:t xml:space="preserve"> по итогам районного дистанционного турнира «Математические лесенки» отмечены дипломами управления образования Амурского муниципального района </w:t>
      </w:r>
      <w:r w:rsidRPr="002E2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E2AC0">
        <w:rPr>
          <w:rFonts w:ascii="Times New Roman" w:hAnsi="Times New Roman" w:cs="Times New Roman"/>
          <w:sz w:val="24"/>
          <w:szCs w:val="24"/>
        </w:rPr>
        <w:t xml:space="preserve">, </w:t>
      </w:r>
      <w:r w:rsidRPr="002E2A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E2AC0">
        <w:rPr>
          <w:rFonts w:ascii="Times New Roman" w:hAnsi="Times New Roman" w:cs="Times New Roman"/>
          <w:sz w:val="24"/>
          <w:szCs w:val="24"/>
        </w:rPr>
        <w:t xml:space="preserve"> и </w:t>
      </w:r>
      <w:r w:rsidRPr="002E2A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E2AC0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2E2AC0">
        <w:rPr>
          <w:rFonts w:ascii="Times New Roman" w:hAnsi="Times New Roman" w:cs="Times New Roman"/>
          <w:sz w:val="24"/>
          <w:szCs w:val="24"/>
        </w:rPr>
        <w:t xml:space="preserve"> </w:t>
      </w:r>
      <w:r w:rsidR="00925A9D" w:rsidRPr="002E2AC0">
        <w:rPr>
          <w:rFonts w:ascii="Times New Roman" w:hAnsi="Times New Roman" w:cs="Times New Roman"/>
          <w:sz w:val="24"/>
          <w:szCs w:val="24"/>
        </w:rPr>
        <w:t>Классный руководитель 8А класса</w:t>
      </w:r>
      <w:r w:rsidRPr="002E2AC0">
        <w:rPr>
          <w:rFonts w:ascii="Times New Roman" w:hAnsi="Times New Roman" w:cs="Times New Roman"/>
          <w:sz w:val="24"/>
          <w:szCs w:val="24"/>
        </w:rPr>
        <w:t xml:space="preserve"> организовала активное участие восьмиклассников в городской туристско-краеведческой </w:t>
      </w:r>
      <w:proofErr w:type="gramStart"/>
      <w:r w:rsidRPr="002E2AC0">
        <w:rPr>
          <w:rFonts w:ascii="Times New Roman" w:hAnsi="Times New Roman" w:cs="Times New Roman"/>
          <w:sz w:val="24"/>
          <w:szCs w:val="24"/>
        </w:rPr>
        <w:t>игре</w:t>
      </w:r>
      <w:proofErr w:type="gramEnd"/>
      <w:r w:rsidRPr="002E2AC0">
        <w:rPr>
          <w:rFonts w:ascii="Times New Roman" w:hAnsi="Times New Roman" w:cs="Times New Roman"/>
          <w:sz w:val="24"/>
          <w:szCs w:val="24"/>
        </w:rPr>
        <w:t xml:space="preserve"> «Я живу в Амурске» по итогам </w:t>
      </w:r>
      <w:proofErr w:type="gramStart"/>
      <w:r w:rsidRPr="002E2AC0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2E2AC0">
        <w:rPr>
          <w:rFonts w:ascii="Times New Roman" w:hAnsi="Times New Roman" w:cs="Times New Roman"/>
          <w:sz w:val="24"/>
          <w:szCs w:val="24"/>
        </w:rPr>
        <w:t xml:space="preserve"> ребята отмечены дипломом </w:t>
      </w:r>
      <w:r w:rsidRPr="002E2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E2AC0">
        <w:rPr>
          <w:rFonts w:ascii="Times New Roman" w:hAnsi="Times New Roman" w:cs="Times New Roman"/>
          <w:sz w:val="24"/>
          <w:szCs w:val="24"/>
        </w:rPr>
        <w:t xml:space="preserve"> степени администрации городского поселения «Город Амурск». </w:t>
      </w:r>
    </w:p>
    <w:p w:rsidR="00A05D02" w:rsidRPr="002E2AC0" w:rsidRDefault="00A05D02" w:rsidP="002E2A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AC0">
        <w:rPr>
          <w:rFonts w:ascii="Times New Roman" w:hAnsi="Times New Roman" w:cs="Times New Roman"/>
          <w:sz w:val="24"/>
          <w:szCs w:val="24"/>
        </w:rPr>
        <w:t>Под руководством педагога – руководителя внеурочного объединения «Умка»</w:t>
      </w:r>
      <w:r w:rsidR="00925A9D" w:rsidRPr="002E2AC0">
        <w:rPr>
          <w:rFonts w:ascii="Times New Roman" w:hAnsi="Times New Roman" w:cs="Times New Roman"/>
          <w:sz w:val="24"/>
          <w:szCs w:val="24"/>
        </w:rPr>
        <w:t>,</w:t>
      </w:r>
      <w:r w:rsidRPr="002E2AC0">
        <w:rPr>
          <w:rFonts w:ascii="Times New Roman" w:hAnsi="Times New Roman" w:cs="Times New Roman"/>
          <w:sz w:val="24"/>
          <w:szCs w:val="24"/>
        </w:rPr>
        <w:t xml:space="preserve"> ученики успешно представили школу в личном зачете на муниципальных соревнованиях «Белая ладья» (два </w:t>
      </w:r>
      <w:r w:rsidRPr="002E2A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E2AC0">
        <w:rPr>
          <w:rFonts w:ascii="Times New Roman" w:hAnsi="Times New Roman" w:cs="Times New Roman"/>
          <w:sz w:val="24"/>
          <w:szCs w:val="24"/>
        </w:rPr>
        <w:t xml:space="preserve"> места), «Надежда Амура» (</w:t>
      </w:r>
      <w:r w:rsidRPr="002E2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E2AC0">
        <w:rPr>
          <w:rFonts w:ascii="Times New Roman" w:hAnsi="Times New Roman" w:cs="Times New Roman"/>
          <w:sz w:val="24"/>
          <w:szCs w:val="24"/>
        </w:rPr>
        <w:t xml:space="preserve">, </w:t>
      </w:r>
      <w:r w:rsidRPr="002E2A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E2AC0">
        <w:rPr>
          <w:rFonts w:ascii="Times New Roman" w:hAnsi="Times New Roman" w:cs="Times New Roman"/>
          <w:sz w:val="24"/>
          <w:szCs w:val="24"/>
        </w:rPr>
        <w:t xml:space="preserve"> и </w:t>
      </w:r>
      <w:r w:rsidRPr="002E2A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E2AC0">
        <w:rPr>
          <w:rFonts w:ascii="Times New Roman" w:hAnsi="Times New Roman" w:cs="Times New Roman"/>
          <w:sz w:val="24"/>
          <w:szCs w:val="24"/>
        </w:rPr>
        <w:t xml:space="preserve"> места), «Чудо-шашки-2016» (</w:t>
      </w:r>
      <w:r w:rsidRPr="002E2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E2AC0">
        <w:rPr>
          <w:rFonts w:ascii="Times New Roman" w:hAnsi="Times New Roman" w:cs="Times New Roman"/>
          <w:sz w:val="24"/>
          <w:szCs w:val="24"/>
        </w:rPr>
        <w:t xml:space="preserve">, </w:t>
      </w:r>
      <w:r w:rsidRPr="002E2A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E2AC0">
        <w:rPr>
          <w:rFonts w:ascii="Times New Roman" w:hAnsi="Times New Roman" w:cs="Times New Roman"/>
          <w:sz w:val="24"/>
          <w:szCs w:val="24"/>
        </w:rPr>
        <w:t xml:space="preserve"> и </w:t>
      </w:r>
      <w:r w:rsidRPr="002E2A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E2AC0">
        <w:rPr>
          <w:rFonts w:ascii="Times New Roman" w:hAnsi="Times New Roman" w:cs="Times New Roman"/>
          <w:sz w:val="24"/>
          <w:szCs w:val="24"/>
        </w:rPr>
        <w:t xml:space="preserve"> места), в городском блицтурнире по шахматам (</w:t>
      </w:r>
      <w:r w:rsidRPr="002E2A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E2AC0">
        <w:rPr>
          <w:rFonts w:ascii="Times New Roman" w:hAnsi="Times New Roman" w:cs="Times New Roman"/>
          <w:sz w:val="24"/>
          <w:szCs w:val="24"/>
        </w:rPr>
        <w:t xml:space="preserve"> место), по русским шашкам (два </w:t>
      </w:r>
      <w:r w:rsidRPr="002E2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E2AC0">
        <w:rPr>
          <w:rFonts w:ascii="Times New Roman" w:hAnsi="Times New Roman" w:cs="Times New Roman"/>
          <w:sz w:val="24"/>
          <w:szCs w:val="24"/>
        </w:rPr>
        <w:t xml:space="preserve"> места),  по рэндзю (</w:t>
      </w:r>
      <w:r w:rsidRPr="002E2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E2AC0">
        <w:rPr>
          <w:rFonts w:ascii="Times New Roman" w:hAnsi="Times New Roman" w:cs="Times New Roman"/>
          <w:sz w:val="24"/>
          <w:szCs w:val="24"/>
        </w:rPr>
        <w:t xml:space="preserve"> место).</w:t>
      </w:r>
      <w:proofErr w:type="gramEnd"/>
      <w:r w:rsidRPr="002E2AC0">
        <w:rPr>
          <w:rFonts w:ascii="Times New Roman" w:hAnsi="Times New Roman" w:cs="Times New Roman"/>
          <w:sz w:val="24"/>
          <w:szCs w:val="24"/>
        </w:rPr>
        <w:t xml:space="preserve"> Грамотами отдела молодежной политики и спорта администрации Амурского муниципального района за </w:t>
      </w:r>
      <w:r w:rsidRPr="002E2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E2AC0">
        <w:rPr>
          <w:rFonts w:ascii="Times New Roman" w:hAnsi="Times New Roman" w:cs="Times New Roman"/>
          <w:sz w:val="24"/>
          <w:szCs w:val="24"/>
        </w:rPr>
        <w:t xml:space="preserve">, </w:t>
      </w:r>
      <w:r w:rsidRPr="002E2A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E2AC0">
        <w:rPr>
          <w:rFonts w:ascii="Times New Roman" w:hAnsi="Times New Roman" w:cs="Times New Roman"/>
          <w:sz w:val="24"/>
          <w:szCs w:val="24"/>
        </w:rPr>
        <w:t xml:space="preserve"> и </w:t>
      </w:r>
      <w:r w:rsidRPr="002E2A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E2AC0">
        <w:rPr>
          <w:rFonts w:ascii="Times New Roman" w:hAnsi="Times New Roman" w:cs="Times New Roman"/>
          <w:sz w:val="24"/>
          <w:szCs w:val="24"/>
        </w:rPr>
        <w:t xml:space="preserve"> отмечено командное участие учеников Ирины Евгеньевны в этих испытаниях. По результатам участия в чемпионате Хабаровского края по рэндзю ученица школы стала призером </w:t>
      </w:r>
      <w:r w:rsidRPr="002E2A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E2AC0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A05D02" w:rsidRPr="002E2AC0" w:rsidRDefault="00A05D02" w:rsidP="002E2A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E2AC0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2E2AC0">
        <w:rPr>
          <w:rFonts w:ascii="Times New Roman" w:hAnsi="Times New Roman" w:cs="Times New Roman"/>
          <w:bCs/>
          <w:iCs/>
          <w:sz w:val="24"/>
          <w:szCs w:val="24"/>
        </w:rPr>
        <w:t xml:space="preserve">Ученики учителя химии и биологии, стали победителями и призерами эколого-биологического </w:t>
      </w:r>
      <w:proofErr w:type="spellStart"/>
      <w:r w:rsidRPr="002E2AC0">
        <w:rPr>
          <w:rFonts w:ascii="Times New Roman" w:hAnsi="Times New Roman" w:cs="Times New Roman"/>
          <w:bCs/>
          <w:iCs/>
          <w:sz w:val="24"/>
          <w:szCs w:val="24"/>
        </w:rPr>
        <w:t>Брейн</w:t>
      </w:r>
      <w:proofErr w:type="spellEnd"/>
      <w:r w:rsidRPr="002E2AC0">
        <w:rPr>
          <w:rFonts w:ascii="Times New Roman" w:hAnsi="Times New Roman" w:cs="Times New Roman"/>
          <w:bCs/>
          <w:iCs/>
          <w:sz w:val="24"/>
          <w:szCs w:val="24"/>
        </w:rPr>
        <w:t xml:space="preserve">-ринга. По итогам осеннего турнира ученица школы признана «Лучшим эрудитом», результат участия в зимнем и весеннем турнирах – 5 дипломов </w:t>
      </w:r>
      <w:r w:rsidRPr="002E2A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2E2AC0">
        <w:rPr>
          <w:rFonts w:ascii="Times New Roman" w:hAnsi="Times New Roman" w:cs="Times New Roman"/>
          <w:bCs/>
          <w:iCs/>
          <w:sz w:val="24"/>
          <w:szCs w:val="24"/>
        </w:rPr>
        <w:t xml:space="preserve"> степени, 6 – </w:t>
      </w:r>
      <w:r w:rsidRPr="002E2A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Pr="002E2AC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A05D02" w:rsidRPr="002E2AC0" w:rsidRDefault="00A05D02" w:rsidP="002E2A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E2AC0"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  <w:t xml:space="preserve">Грамотами управления образования отмечено участие учеников начальных классов </w:t>
      </w:r>
      <w:r w:rsidR="00925A9D" w:rsidRPr="002E2AC0">
        <w:rPr>
          <w:rFonts w:ascii="Times New Roman" w:hAnsi="Times New Roman" w:cs="Times New Roman"/>
          <w:bCs/>
          <w:iCs/>
          <w:sz w:val="24"/>
          <w:szCs w:val="24"/>
        </w:rPr>
        <w:t xml:space="preserve">2А 3Б </w:t>
      </w:r>
      <w:r w:rsidRPr="002E2AC0">
        <w:rPr>
          <w:rFonts w:ascii="Times New Roman" w:hAnsi="Times New Roman" w:cs="Times New Roman"/>
          <w:bCs/>
          <w:iCs/>
          <w:sz w:val="24"/>
          <w:szCs w:val="24"/>
        </w:rPr>
        <w:t>в районной туристско-краеведческой игре «</w:t>
      </w:r>
      <w:proofErr w:type="spellStart"/>
      <w:r w:rsidRPr="002E2AC0">
        <w:rPr>
          <w:rFonts w:ascii="Times New Roman" w:hAnsi="Times New Roman" w:cs="Times New Roman"/>
          <w:bCs/>
          <w:iCs/>
          <w:sz w:val="24"/>
          <w:szCs w:val="24"/>
        </w:rPr>
        <w:t>Полиатлон</w:t>
      </w:r>
      <w:proofErr w:type="spellEnd"/>
      <w:r w:rsidRPr="002E2AC0">
        <w:rPr>
          <w:rFonts w:ascii="Times New Roman" w:hAnsi="Times New Roman" w:cs="Times New Roman"/>
          <w:bCs/>
          <w:iCs/>
          <w:sz w:val="24"/>
          <w:szCs w:val="24"/>
        </w:rPr>
        <w:t xml:space="preserve">», по итогам районной викторины «Символы моей Родины» ученики Ирины Юрьевны занятии </w:t>
      </w:r>
      <w:r w:rsidRPr="002E2A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Pr="002E2AC0">
        <w:rPr>
          <w:rFonts w:ascii="Times New Roman" w:hAnsi="Times New Roman" w:cs="Times New Roman"/>
          <w:bCs/>
          <w:iCs/>
          <w:sz w:val="24"/>
          <w:szCs w:val="24"/>
        </w:rPr>
        <w:t xml:space="preserve"> место. </w:t>
      </w:r>
    </w:p>
    <w:p w:rsidR="00A05D02" w:rsidRPr="002E2AC0" w:rsidRDefault="00A05D02" w:rsidP="002E2A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E2AC0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На протяжении всего учебного года ученики принимали активное участие в творческих конкурсах экологической направленности. Результатом стали призовые места учащихся </w:t>
      </w:r>
      <w:r w:rsidR="00925A9D" w:rsidRPr="002E2AC0">
        <w:rPr>
          <w:rFonts w:ascii="Times New Roman" w:hAnsi="Times New Roman" w:cs="Times New Roman"/>
          <w:bCs/>
          <w:iCs/>
          <w:sz w:val="24"/>
          <w:szCs w:val="24"/>
        </w:rPr>
        <w:t>3А и 4Б классов</w:t>
      </w:r>
      <w:r w:rsidRPr="002E2AC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925A9D" w:rsidRPr="002E2AC0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2E2AC0">
        <w:rPr>
          <w:rFonts w:ascii="Times New Roman" w:hAnsi="Times New Roman" w:cs="Times New Roman"/>
          <w:bCs/>
          <w:iCs/>
          <w:sz w:val="24"/>
          <w:szCs w:val="24"/>
        </w:rPr>
        <w:t xml:space="preserve"> районном конкурсе буклетов «Защитим дальневосточные леса от пожаров» и «Берегите первоцветы». Ученик </w:t>
      </w:r>
      <w:r w:rsidR="00925A9D" w:rsidRPr="002E2AC0">
        <w:rPr>
          <w:rFonts w:ascii="Times New Roman" w:hAnsi="Times New Roman" w:cs="Times New Roman"/>
          <w:bCs/>
          <w:iCs/>
          <w:sz w:val="24"/>
          <w:szCs w:val="24"/>
        </w:rPr>
        <w:t>1Б класса</w:t>
      </w:r>
      <w:r w:rsidRPr="002E2AC0">
        <w:rPr>
          <w:rFonts w:ascii="Times New Roman" w:hAnsi="Times New Roman" w:cs="Times New Roman"/>
          <w:bCs/>
          <w:iCs/>
          <w:sz w:val="24"/>
          <w:szCs w:val="24"/>
        </w:rPr>
        <w:t xml:space="preserve"> занял </w:t>
      </w:r>
      <w:r w:rsidRPr="002E2A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Pr="002E2AC0">
        <w:rPr>
          <w:rFonts w:ascii="Times New Roman" w:hAnsi="Times New Roman" w:cs="Times New Roman"/>
          <w:bCs/>
          <w:iCs/>
          <w:sz w:val="24"/>
          <w:szCs w:val="24"/>
        </w:rPr>
        <w:t xml:space="preserve"> место в районном конкурсе «Елка-фантазерка».</w:t>
      </w:r>
    </w:p>
    <w:p w:rsidR="00A05D02" w:rsidRPr="002E2AC0" w:rsidRDefault="00A05D02" w:rsidP="002E2A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E2AC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25A9D" w:rsidRPr="002E2AC0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2E2AC0">
        <w:rPr>
          <w:rFonts w:ascii="Times New Roman" w:hAnsi="Times New Roman" w:cs="Times New Roman"/>
          <w:bCs/>
          <w:iCs/>
          <w:sz w:val="24"/>
          <w:szCs w:val="24"/>
        </w:rPr>
        <w:t>о итогам участия в краевом конкурсе детского творч</w:t>
      </w:r>
      <w:r w:rsidR="00925A9D" w:rsidRPr="002E2AC0">
        <w:rPr>
          <w:rFonts w:ascii="Times New Roman" w:hAnsi="Times New Roman" w:cs="Times New Roman"/>
          <w:bCs/>
          <w:iCs/>
          <w:sz w:val="24"/>
          <w:szCs w:val="24"/>
        </w:rPr>
        <w:t>ества «Сбережем родную природу»</w:t>
      </w:r>
      <w:r w:rsidRPr="002E2AC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A9D" w:rsidRPr="002E2AC0">
        <w:rPr>
          <w:rFonts w:ascii="Times New Roman" w:hAnsi="Times New Roman" w:cs="Times New Roman"/>
          <w:bCs/>
          <w:iCs/>
          <w:sz w:val="24"/>
          <w:szCs w:val="24"/>
        </w:rPr>
        <w:t xml:space="preserve">дипломом </w:t>
      </w:r>
      <w:r w:rsidR="00925A9D" w:rsidRPr="002E2A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="00925A9D" w:rsidRPr="002E2AC0">
        <w:rPr>
          <w:rFonts w:ascii="Times New Roman" w:hAnsi="Times New Roman" w:cs="Times New Roman"/>
          <w:bCs/>
          <w:iCs/>
          <w:sz w:val="24"/>
          <w:szCs w:val="24"/>
        </w:rPr>
        <w:t xml:space="preserve"> степени Министерства образования и науки Хабаровского края отмечена работа ученицы 7Б класса</w:t>
      </w:r>
      <w:r w:rsidR="00925A9D" w:rsidRPr="002E2A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25A9D" w:rsidRPr="002E2AC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25A9D" w:rsidRPr="002E2AC0" w:rsidRDefault="00A05D02" w:rsidP="002E2A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E2AC0">
        <w:rPr>
          <w:rFonts w:ascii="Times New Roman" w:hAnsi="Times New Roman" w:cs="Times New Roman"/>
          <w:bCs/>
          <w:iCs/>
          <w:sz w:val="24"/>
          <w:szCs w:val="24"/>
        </w:rPr>
        <w:tab/>
        <w:t>Победителями стали два участника краевого конкурса детского творчества по пожарной безопасности, которых подготовила руководитель внеурочного объединения «Волшебный карандаш».</w:t>
      </w:r>
      <w:r w:rsidRPr="002E2AC0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A05D02" w:rsidRPr="002E2AC0" w:rsidRDefault="00A05D02" w:rsidP="002E2A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E2AC0">
        <w:rPr>
          <w:rFonts w:ascii="Times New Roman" w:hAnsi="Times New Roman" w:cs="Times New Roman"/>
          <w:bCs/>
          <w:iCs/>
          <w:sz w:val="24"/>
          <w:szCs w:val="24"/>
        </w:rPr>
        <w:t xml:space="preserve">Ученица учителя технологии, участвуя в  экологическом конкурсе «Мусорный карнавал», стала дипломантом в номинации «Лучший дизайн костюма». </w:t>
      </w:r>
      <w:r w:rsidR="00925A9D" w:rsidRPr="002E2AC0">
        <w:rPr>
          <w:rFonts w:ascii="Times New Roman" w:hAnsi="Times New Roman" w:cs="Times New Roman"/>
          <w:bCs/>
          <w:iCs/>
          <w:sz w:val="24"/>
          <w:szCs w:val="24"/>
        </w:rPr>
        <w:t xml:space="preserve">Педагог </w:t>
      </w:r>
      <w:r w:rsidRPr="002E2AC0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овала результативное участие учеников школы в конкурсе декоративно-прикладного искусства «Краса рукотворная – кукла в славянском костюме», по итогам которого работа педагога отмечена дипломом </w:t>
      </w:r>
      <w:r w:rsidRPr="002E2A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Pr="002E2AC0">
        <w:rPr>
          <w:rFonts w:ascii="Times New Roman" w:hAnsi="Times New Roman" w:cs="Times New Roman"/>
          <w:bCs/>
          <w:iCs/>
          <w:sz w:val="24"/>
          <w:szCs w:val="24"/>
        </w:rPr>
        <w:t xml:space="preserve"> степени, работа ее ученицы – дипломом победителя.</w:t>
      </w:r>
    </w:p>
    <w:p w:rsidR="00A05D02" w:rsidRPr="002E2AC0" w:rsidRDefault="00A05D02" w:rsidP="002E2A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E2AC0">
        <w:rPr>
          <w:rFonts w:ascii="Times New Roman" w:hAnsi="Times New Roman" w:cs="Times New Roman"/>
          <w:bCs/>
          <w:iCs/>
          <w:sz w:val="24"/>
          <w:szCs w:val="24"/>
        </w:rPr>
        <w:tab/>
        <w:t>Традиционно победным стало участие команды школы, подготовленной руководителем внеурочного объединения «Безопасное колесо» в районном и краевом этапах Всероссийского конкурса юных инспекторов движения. Члены команды отмечены дипломами победителей за лучшие результаты в фигурном вождении велосипеда и  в номинации «Знатоки ПДД».</w:t>
      </w:r>
    </w:p>
    <w:p w:rsidR="00A05D02" w:rsidRPr="002E2AC0" w:rsidRDefault="00A05D02" w:rsidP="002E2A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05D02" w:rsidRPr="002E2AC0" w:rsidRDefault="00A05D02" w:rsidP="002E2AC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E2A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истанционные всероссийские и международные </w:t>
      </w:r>
    </w:p>
    <w:p w:rsidR="00A05D02" w:rsidRPr="002E2AC0" w:rsidRDefault="00A05D02" w:rsidP="002E2AC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E2AC0">
        <w:rPr>
          <w:rFonts w:ascii="Times New Roman" w:hAnsi="Times New Roman" w:cs="Times New Roman"/>
          <w:b/>
          <w:bCs/>
          <w:iCs/>
          <w:sz w:val="24"/>
          <w:szCs w:val="24"/>
        </w:rPr>
        <w:t>интеллектуальные конкурсы</w:t>
      </w:r>
    </w:p>
    <w:p w:rsidR="00A05D02" w:rsidRPr="002E2AC0" w:rsidRDefault="00A05D02" w:rsidP="002E2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м из эффективных способов стимулирования интеллектуальных и творческих способностей учащихся является привлечение к участию школьников в дистанционных конкурсах и олимпиадах. </w:t>
      </w:r>
    </w:p>
    <w:p w:rsidR="00A05D02" w:rsidRPr="002E2AC0" w:rsidRDefault="00A05D02" w:rsidP="002E2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ибольшую активность в этих испытаниях проявляют учащиеся начальных классов. Под руководством педагогов на протяжении всего учебного года ученики в интерактивном режиме на онлайн – платформе </w:t>
      </w:r>
      <w:proofErr w:type="spellStart"/>
      <w:r w:rsidRPr="002E2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</w:t>
      </w:r>
      <w:proofErr w:type="gramStart"/>
      <w:r w:rsidRPr="002E2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2E2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spellEnd"/>
      <w:r w:rsidRPr="002E2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али школьные предметы и участвовали в таких олимпиадах, как Олимпиада «Плюс» по математике, «Юный предприниматель», </w:t>
      </w:r>
      <w:proofErr w:type="spellStart"/>
      <w:r w:rsidRPr="002E2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предметная</w:t>
      </w:r>
      <w:proofErr w:type="spellEnd"/>
      <w:r w:rsidRPr="002E2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лимпиада. 159 учеников 2 – 4 классов приняли участие в </w:t>
      </w:r>
      <w:r w:rsidRPr="002E2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II</w:t>
      </w:r>
      <w:r w:rsidRPr="002E2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российских предметных олимпиадах, 66 – в онлайн – олимпиаде «Русский с Пушкиным». </w:t>
      </w:r>
      <w:r w:rsidRPr="002E2AC0">
        <w:rPr>
          <w:rFonts w:ascii="Times New Roman" w:hAnsi="Times New Roman" w:cs="Times New Roman"/>
          <w:sz w:val="24"/>
          <w:szCs w:val="24"/>
        </w:rPr>
        <w:t xml:space="preserve">Впервые ученики четвертых </w:t>
      </w:r>
      <w:r w:rsidRPr="002E2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ссов приняли участие в общероссийской олимпиаде школьников по основам православной культуры «Русь уходящая», по результатам которой вручено шесть дипломов </w:t>
      </w:r>
      <w:r w:rsidRPr="002E2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2E2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пени и диплом </w:t>
      </w:r>
      <w:r w:rsidRPr="002E2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2E2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пени. </w:t>
      </w:r>
    </w:p>
    <w:p w:rsidR="00A05D02" w:rsidRPr="002E2AC0" w:rsidRDefault="00A05D02" w:rsidP="002E2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диционно массовым стало участие учеников 2 – 9 классов в игровых дистанционных конкурсах </w:t>
      </w:r>
      <w:r w:rsidRPr="002E2AC0">
        <w:rPr>
          <w:rFonts w:ascii="Times New Roman" w:hAnsi="Times New Roman" w:cs="Times New Roman"/>
          <w:sz w:val="24"/>
          <w:szCs w:val="24"/>
        </w:rPr>
        <w:t xml:space="preserve">«Русский язык – языкознание для всех» (65 участников)  и «Британский бульдог» (41 участник). </w:t>
      </w:r>
    </w:p>
    <w:p w:rsidR="00A05D02" w:rsidRPr="002E2AC0" w:rsidRDefault="00A05D02" w:rsidP="002E2A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05D02" w:rsidRPr="002E2AC0" w:rsidRDefault="00A05D02" w:rsidP="002E2AC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E2AC0">
        <w:rPr>
          <w:rFonts w:ascii="Times New Roman" w:hAnsi="Times New Roman" w:cs="Times New Roman"/>
          <w:b/>
          <w:bCs/>
          <w:iCs/>
          <w:sz w:val="24"/>
          <w:szCs w:val="24"/>
        </w:rPr>
        <w:t>Проектно-исследовательская деятельность учащихся</w:t>
      </w:r>
    </w:p>
    <w:p w:rsidR="00A05D02" w:rsidRPr="002E2AC0" w:rsidRDefault="00A05D02" w:rsidP="002E2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 xml:space="preserve">В 2016/2017 учебном году стартовал восьмой сезон работы научного общества учащихся «Сигма». Деятельность в НОУ объединила 11 педагогов и 40 учащихся. В течение учебного года было проведено 3 открытых заседания научного общества, Неделя наук, ребята – члены НОУ приняли участие в организации и проведении викторины, посвященной Дню Космонавтики.  </w:t>
      </w:r>
    </w:p>
    <w:p w:rsidR="00925A9D" w:rsidRPr="002E2AC0" w:rsidRDefault="00A05D02" w:rsidP="002E2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 xml:space="preserve">Согласно плану работы проведена  </w:t>
      </w:r>
      <w:r w:rsidRPr="002E2AC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E2AC0">
        <w:rPr>
          <w:rFonts w:ascii="Times New Roman" w:hAnsi="Times New Roman" w:cs="Times New Roman"/>
          <w:sz w:val="24"/>
          <w:szCs w:val="24"/>
        </w:rPr>
        <w:t xml:space="preserve"> школьная научно-практическая конференция «Поиск», в которой приняло участие 58 учащихся, родители, педагоги. В рамках деятельности трех секций (секция для учащихся 9-х классов, секция начальных классов и </w:t>
      </w:r>
      <w:r w:rsidRPr="002E2AC0">
        <w:rPr>
          <w:rFonts w:ascii="Times New Roman" w:hAnsi="Times New Roman" w:cs="Times New Roman"/>
          <w:sz w:val="24"/>
          <w:szCs w:val="24"/>
        </w:rPr>
        <w:lastRenderedPageBreak/>
        <w:t xml:space="preserve">секция для ребят основной школы) было представлено 15 научно-исследовательских работ, лучшие из которых были направлены на районную научно-практическую конференцию «Эврика». По итогам районной НПК две работы отмечены дипломами управления образования Амурского муниципального района за </w:t>
      </w:r>
      <w:r w:rsidRPr="002E2A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E2AC0">
        <w:rPr>
          <w:rFonts w:ascii="Times New Roman" w:hAnsi="Times New Roman" w:cs="Times New Roman"/>
          <w:sz w:val="24"/>
          <w:szCs w:val="24"/>
        </w:rPr>
        <w:t xml:space="preserve"> место, одна -  за </w:t>
      </w:r>
      <w:r w:rsidRPr="002E2A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E2AC0">
        <w:rPr>
          <w:rFonts w:ascii="Times New Roman" w:hAnsi="Times New Roman" w:cs="Times New Roman"/>
          <w:sz w:val="24"/>
          <w:szCs w:val="24"/>
        </w:rPr>
        <w:t xml:space="preserve"> место. </w:t>
      </w:r>
    </w:p>
    <w:p w:rsidR="00925A9D" w:rsidRPr="002E2AC0" w:rsidRDefault="00A05D02" w:rsidP="002E2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 xml:space="preserve">По итогам городской исследовательской конференции «История одной реликвии» две восьмиклассницы поощрены дипломами </w:t>
      </w:r>
      <w:r w:rsidRPr="002E2A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E2AC0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925A9D" w:rsidRPr="002E2AC0">
        <w:rPr>
          <w:rFonts w:ascii="Times New Roman" w:hAnsi="Times New Roman" w:cs="Times New Roman"/>
          <w:sz w:val="24"/>
          <w:szCs w:val="24"/>
        </w:rPr>
        <w:t>.</w:t>
      </w:r>
    </w:p>
    <w:p w:rsidR="00A05D02" w:rsidRPr="002E2AC0" w:rsidRDefault="00A05D02" w:rsidP="002E2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 xml:space="preserve"> Результативным было и участие учеников школы в дистанционных конкурсах проектных и исследовательских работ. Так победителем  Всероссийского детского конкурса исследовательских ра</w:t>
      </w:r>
      <w:r w:rsidR="00925A9D" w:rsidRPr="002E2AC0">
        <w:rPr>
          <w:rFonts w:ascii="Times New Roman" w:hAnsi="Times New Roman" w:cs="Times New Roman"/>
          <w:sz w:val="24"/>
          <w:szCs w:val="24"/>
        </w:rPr>
        <w:t xml:space="preserve">бот стала ученица 2 «А» класса </w:t>
      </w:r>
      <w:r w:rsidRPr="002E2AC0">
        <w:rPr>
          <w:rFonts w:ascii="Times New Roman" w:hAnsi="Times New Roman" w:cs="Times New Roman"/>
          <w:sz w:val="24"/>
          <w:szCs w:val="24"/>
        </w:rPr>
        <w:t xml:space="preserve">ученики 3 «А» стали участниками сетевых проектов "Удивительное рядом! </w:t>
      </w:r>
      <w:proofErr w:type="spellStart"/>
      <w:r w:rsidRPr="002E2AC0">
        <w:rPr>
          <w:rFonts w:ascii="Times New Roman" w:hAnsi="Times New Roman" w:cs="Times New Roman"/>
          <w:sz w:val="24"/>
          <w:szCs w:val="24"/>
        </w:rPr>
        <w:t>Похимичим</w:t>
      </w:r>
      <w:proofErr w:type="spellEnd"/>
      <w:r w:rsidRPr="002E2AC0">
        <w:rPr>
          <w:rFonts w:ascii="Times New Roman" w:hAnsi="Times New Roman" w:cs="Times New Roman"/>
          <w:sz w:val="24"/>
          <w:szCs w:val="24"/>
        </w:rPr>
        <w:t>?!" и " Начало начал" на сайте "</w:t>
      </w:r>
      <w:proofErr w:type="spellStart"/>
      <w:r w:rsidRPr="002E2AC0">
        <w:rPr>
          <w:rFonts w:ascii="Times New Roman" w:hAnsi="Times New Roman" w:cs="Times New Roman"/>
          <w:sz w:val="24"/>
          <w:szCs w:val="24"/>
          <w:lang w:val="en-US"/>
        </w:rPr>
        <w:t>Nachaika</w:t>
      </w:r>
      <w:proofErr w:type="spellEnd"/>
      <w:r w:rsidRPr="002E2A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A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E2AC0">
        <w:rPr>
          <w:rFonts w:ascii="Times New Roman" w:hAnsi="Times New Roman" w:cs="Times New Roman"/>
          <w:sz w:val="24"/>
          <w:szCs w:val="24"/>
        </w:rPr>
        <w:t>", два ученика этого класса отмечены дипломами победителей краевого заочного конкурса проектов и исследовательских работ младши</w:t>
      </w:r>
      <w:r w:rsidR="00925A9D" w:rsidRPr="002E2AC0">
        <w:rPr>
          <w:rFonts w:ascii="Times New Roman" w:hAnsi="Times New Roman" w:cs="Times New Roman"/>
          <w:sz w:val="24"/>
          <w:szCs w:val="24"/>
        </w:rPr>
        <w:t>х школьников "Первые открытия".</w:t>
      </w:r>
    </w:p>
    <w:p w:rsidR="00A05D02" w:rsidRPr="002E2AC0" w:rsidRDefault="00A05D02" w:rsidP="002E2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D02" w:rsidRPr="002E2AC0" w:rsidRDefault="00A05D02" w:rsidP="002E2A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 xml:space="preserve"> </w:t>
      </w:r>
      <w:r w:rsidRPr="002E2AC0">
        <w:rPr>
          <w:rFonts w:ascii="Times New Roman" w:hAnsi="Times New Roman" w:cs="Times New Roman"/>
          <w:sz w:val="24"/>
          <w:szCs w:val="24"/>
        </w:rPr>
        <w:tab/>
      </w:r>
      <w:r w:rsidRPr="002E2AC0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A05D02" w:rsidRPr="002E2AC0" w:rsidRDefault="00A05D02" w:rsidP="002E2A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AC0">
        <w:rPr>
          <w:rFonts w:ascii="Times New Roman" w:hAnsi="Times New Roman" w:cs="Times New Roman"/>
          <w:sz w:val="24"/>
          <w:szCs w:val="24"/>
        </w:rPr>
        <w:t xml:space="preserve">          В 2016/2017 учебном году, работая над решением задачи развития творческих и познавательных интересов учащихся, развития у учащихся интереса к исследовательской деятельности, педагогический коллектив вел целенаправленную работу </w:t>
      </w:r>
      <w:r w:rsidRPr="002E2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одаренными, мотивированными и творческими учащимися. </w:t>
      </w:r>
    </w:p>
    <w:p w:rsidR="00A05D02" w:rsidRPr="002E2AC0" w:rsidRDefault="00A05D02" w:rsidP="002E2A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 банк одаренных </w:t>
      </w:r>
      <w:proofErr w:type="gramStart"/>
      <w:r w:rsidRPr="002E2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й</w:t>
      </w:r>
      <w:proofErr w:type="gramEnd"/>
      <w:r w:rsidRPr="002E2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на уровне каждого класса, так и на уровне образовательного учреждения</w:t>
      </w:r>
      <w:r w:rsidR="00925A9D" w:rsidRPr="002E2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E2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результатам анализа данных о достижениях учащихся школы кандидатура ученицы 9 «А» класса Михайловой Софьи была рекомендована на поощрение стипендией  </w:t>
      </w:r>
      <w:r w:rsidRPr="002E2AC0">
        <w:rPr>
          <w:rFonts w:ascii="Times New Roman" w:hAnsi="Times New Roman" w:cs="Times New Roman"/>
          <w:sz w:val="24"/>
          <w:szCs w:val="24"/>
        </w:rPr>
        <w:t xml:space="preserve">главы Амурского муниципального района Хабаровского края одаренным детям. </w:t>
      </w:r>
    </w:p>
    <w:p w:rsidR="00A05D02" w:rsidRPr="002E2AC0" w:rsidRDefault="00A05D02" w:rsidP="002E2A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E2AC0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2E2AC0">
        <w:rPr>
          <w:rFonts w:ascii="Times New Roman" w:hAnsi="Times New Roman" w:cs="Times New Roman"/>
          <w:bCs/>
          <w:iCs/>
          <w:sz w:val="24"/>
          <w:szCs w:val="24"/>
        </w:rPr>
        <w:t>Наблюдается положительная динамика качества участия учеников школы в муниципальном этапе всероссийской олимпиады школьников. Однако на протяжении ряда лет отсутствуют призеры и победители школьного этапа олимпиад по информатике, географии, МХК, муниципального этапа по физической культуре, математике.</w:t>
      </w:r>
    </w:p>
    <w:p w:rsidR="00A05D02" w:rsidRPr="002E2AC0" w:rsidRDefault="00A05D02" w:rsidP="002E2A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E2AC0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2E2AC0">
        <w:rPr>
          <w:rFonts w:ascii="Times New Roman" w:hAnsi="Times New Roman" w:cs="Times New Roman"/>
          <w:bCs/>
          <w:iCs/>
          <w:sz w:val="24"/>
          <w:szCs w:val="24"/>
        </w:rPr>
        <w:t xml:space="preserve">Стабильно растет диапазон мероприятий, в том числе и дистанционных, направленных на раскрытие и развитие интеллектуальных и творческих задатков, в которых учащиеся школы приняли результативное участие. Но при этом стоит отметить, что произошло снижение числа результативно представленных проектно-исследовательских работ учащихся на научно-практических конференциях различного уровня. Не происходит и расширения числа педагогов, готовых качественно осуществить сопровождение исследовательской деятельности учащихся от задумки до получения конечного интеллектуального продукта. </w:t>
      </w:r>
    </w:p>
    <w:p w:rsidR="00A05D02" w:rsidRPr="002E2AC0" w:rsidRDefault="00A05D02" w:rsidP="002E2AC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D02" w:rsidRPr="002E2AC0" w:rsidRDefault="00A05D02" w:rsidP="002E2AC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AC0">
        <w:rPr>
          <w:rFonts w:ascii="Times New Roman" w:hAnsi="Times New Roman" w:cs="Times New Roman"/>
          <w:b/>
          <w:sz w:val="24"/>
          <w:szCs w:val="24"/>
        </w:rPr>
        <w:t>Перспективы на следующий учебный год:</w:t>
      </w:r>
    </w:p>
    <w:p w:rsidR="00A05D02" w:rsidRPr="002E2AC0" w:rsidRDefault="00A05D02" w:rsidP="002E2AC0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, анализа работы и сделанных выводов на 2016/2017 учебный год педагогическому коллективу необходимо продолжить индивидуальную работу с учащимися, имеющими высокий уровень мотивации к учебе, интеллектуальным и творческим конкурсам. С целью выявления таких учеников классным руководителям </w:t>
      </w:r>
      <w:r w:rsidRPr="002E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систему мониторинга личностного развития детей, банк данных одаренных детей обновлять до 15 сентября 2017 года, 30 декабря 2017 года, 30 мая 2018 года. </w:t>
      </w:r>
    </w:p>
    <w:p w:rsidR="00A05D02" w:rsidRPr="002E2AC0" w:rsidRDefault="00A05D02" w:rsidP="002E2AC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 xml:space="preserve">Руководителям Методического совета,  школьных предметных методических объединений, научного общества учащихся в срок до 10 сентября 2017 года организовать обсуждение </w:t>
      </w:r>
      <w:proofErr w:type="gramStart"/>
      <w:r w:rsidRPr="002E2AC0">
        <w:rPr>
          <w:rFonts w:ascii="Times New Roman" w:hAnsi="Times New Roman" w:cs="Times New Roman"/>
          <w:sz w:val="24"/>
          <w:szCs w:val="24"/>
        </w:rPr>
        <w:t>путей повышения качества участия школьников</w:t>
      </w:r>
      <w:proofErr w:type="gramEnd"/>
      <w:r w:rsidRPr="002E2AC0">
        <w:rPr>
          <w:rFonts w:ascii="Times New Roman" w:hAnsi="Times New Roman" w:cs="Times New Roman"/>
          <w:sz w:val="24"/>
          <w:szCs w:val="24"/>
        </w:rPr>
        <w:t xml:space="preserve"> в олимпиадах, научно-практических конференциях, конкурсах с учетом результатов предыдущего учебного года.</w:t>
      </w:r>
    </w:p>
    <w:p w:rsidR="00A05D02" w:rsidRPr="002E2AC0" w:rsidRDefault="00A05D02" w:rsidP="002E2AC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>Классным руководителям, учителям – предметникам обеспечить максимально широкое участие обучающихся школы  в различных конкурсах, интеллектуальных играх, предметных олимпиадах различного уровня.</w:t>
      </w:r>
    </w:p>
    <w:p w:rsidR="00591B57" w:rsidRPr="002E2AC0" w:rsidRDefault="00591B57" w:rsidP="002E2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AC0" w:rsidRDefault="002E2AC0" w:rsidP="002E2A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6732" w:rsidRPr="002E2AC0" w:rsidRDefault="002E2AC0" w:rsidP="002E2A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2</w:t>
      </w:r>
      <w:r w:rsidR="007346D1" w:rsidRPr="002E2AC0">
        <w:rPr>
          <w:rFonts w:ascii="Times New Roman" w:hAnsi="Times New Roman" w:cs="Times New Roman"/>
          <w:b/>
          <w:bCs/>
          <w:sz w:val="24"/>
          <w:szCs w:val="24"/>
        </w:rPr>
        <w:t>. Хозяйственная деятельность</w:t>
      </w:r>
    </w:p>
    <w:p w:rsidR="00196732" w:rsidRPr="002E2AC0" w:rsidRDefault="00A00850" w:rsidP="002E2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>В течение 2016-2017</w:t>
      </w:r>
      <w:r w:rsidR="00196732" w:rsidRPr="002E2AC0">
        <w:rPr>
          <w:rFonts w:ascii="Times New Roman" w:hAnsi="Times New Roman" w:cs="Times New Roman"/>
          <w:sz w:val="24"/>
          <w:szCs w:val="24"/>
        </w:rPr>
        <w:t xml:space="preserve"> уч</w:t>
      </w:r>
      <w:r w:rsidR="00A25E70" w:rsidRPr="002E2AC0">
        <w:rPr>
          <w:rFonts w:ascii="Times New Roman" w:hAnsi="Times New Roman" w:cs="Times New Roman"/>
          <w:sz w:val="24"/>
          <w:szCs w:val="24"/>
        </w:rPr>
        <w:t>ебного</w:t>
      </w:r>
      <w:r w:rsidR="007346D1" w:rsidRPr="002E2AC0">
        <w:rPr>
          <w:rFonts w:ascii="Times New Roman" w:hAnsi="Times New Roman" w:cs="Times New Roman"/>
          <w:sz w:val="24"/>
          <w:szCs w:val="24"/>
        </w:rPr>
        <w:t xml:space="preserve">, </w:t>
      </w:r>
      <w:r w:rsidR="00196732" w:rsidRPr="002E2AC0">
        <w:rPr>
          <w:rFonts w:ascii="Times New Roman" w:hAnsi="Times New Roman" w:cs="Times New Roman"/>
          <w:sz w:val="24"/>
          <w:szCs w:val="24"/>
        </w:rPr>
        <w:t xml:space="preserve">года учреждение работало в сложных экономических условиях, несмотря на это силами администрации проведена огромная работа по сохранению и укреплению </w:t>
      </w:r>
      <w:r w:rsidR="00A25E70" w:rsidRPr="002E2AC0">
        <w:rPr>
          <w:rFonts w:ascii="Times New Roman" w:hAnsi="Times New Roman" w:cs="Times New Roman"/>
          <w:sz w:val="24"/>
          <w:szCs w:val="24"/>
        </w:rPr>
        <w:t xml:space="preserve">материально технической базы школы, </w:t>
      </w:r>
      <w:r w:rsidR="007346D1" w:rsidRPr="002E2AC0">
        <w:rPr>
          <w:rFonts w:ascii="Times New Roman" w:hAnsi="Times New Roman" w:cs="Times New Roman"/>
          <w:sz w:val="24"/>
          <w:szCs w:val="24"/>
        </w:rPr>
        <w:t>о</w:t>
      </w:r>
      <w:r w:rsidR="00196732" w:rsidRPr="002E2AC0">
        <w:rPr>
          <w:rFonts w:ascii="Times New Roman" w:hAnsi="Times New Roman" w:cs="Times New Roman"/>
          <w:sz w:val="24"/>
          <w:szCs w:val="24"/>
        </w:rPr>
        <w:t>беспечению учебно-воспитательного процесса, оснащению помещений в соответствии с нормами и требованиями.</w:t>
      </w:r>
    </w:p>
    <w:p w:rsidR="00A25E70" w:rsidRPr="002E2AC0" w:rsidRDefault="00A25E70" w:rsidP="002E2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AC0">
        <w:rPr>
          <w:rFonts w:ascii="Times New Roman" w:hAnsi="Times New Roman" w:cs="Times New Roman"/>
          <w:sz w:val="24"/>
          <w:szCs w:val="24"/>
        </w:rPr>
        <w:t xml:space="preserve">Для обеспечения и оснащения образовательного процесса, оборудования помещений в соответствии с государственными и региональными нормами и </w:t>
      </w:r>
      <w:r w:rsidR="00F213F2" w:rsidRPr="002E2AC0">
        <w:rPr>
          <w:rFonts w:ascii="Times New Roman" w:hAnsi="Times New Roman" w:cs="Times New Roman"/>
          <w:sz w:val="24"/>
          <w:szCs w:val="24"/>
        </w:rPr>
        <w:t>требованиями,</w:t>
      </w:r>
      <w:r w:rsidRPr="002E2AC0">
        <w:rPr>
          <w:rFonts w:ascii="Times New Roman" w:hAnsi="Times New Roman" w:cs="Times New Roman"/>
          <w:sz w:val="24"/>
          <w:szCs w:val="24"/>
        </w:rPr>
        <w:t xml:space="preserve"> осуществляемыми в пределах средств </w:t>
      </w:r>
      <w:r w:rsidRPr="002E2AC0">
        <w:rPr>
          <w:rFonts w:ascii="Times New Roman" w:hAnsi="Times New Roman" w:cs="Times New Roman"/>
          <w:kern w:val="2"/>
          <w:sz w:val="24"/>
          <w:szCs w:val="24"/>
        </w:rPr>
        <w:t>полученных от предпринимательской деятельности</w:t>
      </w:r>
      <w:r w:rsidR="00F213F2" w:rsidRPr="002E2AC0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2E2AC0">
        <w:rPr>
          <w:rFonts w:ascii="Times New Roman" w:hAnsi="Times New Roman" w:cs="Times New Roman"/>
          <w:sz w:val="24"/>
          <w:szCs w:val="24"/>
        </w:rPr>
        <w:t xml:space="preserve"> в школе произведен косметический ремонт учебных кабинетов, коридоров, пищеб</w:t>
      </w:r>
      <w:r w:rsidR="00F213F2" w:rsidRPr="002E2AC0">
        <w:rPr>
          <w:rFonts w:ascii="Times New Roman" w:hAnsi="Times New Roman" w:cs="Times New Roman"/>
          <w:sz w:val="24"/>
          <w:szCs w:val="24"/>
        </w:rPr>
        <w:t>лока, частично спортивных залов, произведена перезарядка первичных средств пожаротушения, приобретен насос для откачки воды из подвального помещения, проведено техническое обслуживание и ремонт средств измерения кухонного и медицинского</w:t>
      </w:r>
      <w:proofErr w:type="gramEnd"/>
      <w:r w:rsidR="00F213F2" w:rsidRPr="002E2AC0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A25E70" w:rsidRPr="002E2AC0" w:rsidRDefault="00A25E70" w:rsidP="002E2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AC0">
        <w:rPr>
          <w:rFonts w:ascii="Times New Roman" w:hAnsi="Times New Roman" w:cs="Times New Roman"/>
          <w:sz w:val="24"/>
          <w:szCs w:val="24"/>
        </w:rPr>
        <w:t>За счет субвенций из краевого бюджета для обучающихся приобретена ученическая мебель</w:t>
      </w:r>
      <w:r w:rsidR="00F213F2" w:rsidRPr="002E2AC0">
        <w:rPr>
          <w:rFonts w:ascii="Times New Roman" w:hAnsi="Times New Roman" w:cs="Times New Roman"/>
          <w:sz w:val="24"/>
          <w:szCs w:val="24"/>
        </w:rPr>
        <w:t>, остальная часть финансирования использована на обновление компьютерного парка.</w:t>
      </w:r>
      <w:proofErr w:type="gramEnd"/>
    </w:p>
    <w:p w:rsidR="00F213F2" w:rsidRPr="002E2AC0" w:rsidRDefault="00F213F2" w:rsidP="002E2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>За счет средств из местного бюджета выполнены мероприятия указанные надзорными органами</w:t>
      </w:r>
      <w:r w:rsidR="007346D1" w:rsidRPr="002E2AC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:</w:t>
      </w:r>
    </w:p>
    <w:p w:rsidR="00F213F2" w:rsidRPr="002E2AC0" w:rsidRDefault="007346D1" w:rsidP="002E2AC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>з</w:t>
      </w:r>
      <w:r w:rsidR="00A00850" w:rsidRPr="002E2AC0">
        <w:rPr>
          <w:rFonts w:ascii="Times New Roman" w:hAnsi="Times New Roman" w:cs="Times New Roman"/>
          <w:sz w:val="24"/>
          <w:szCs w:val="24"/>
        </w:rPr>
        <w:t>амена приборов</w:t>
      </w:r>
      <w:r w:rsidR="00F213F2" w:rsidRPr="002E2AC0">
        <w:rPr>
          <w:rFonts w:ascii="Times New Roman" w:hAnsi="Times New Roman" w:cs="Times New Roman"/>
          <w:sz w:val="24"/>
          <w:szCs w:val="24"/>
        </w:rPr>
        <w:t xml:space="preserve"> </w:t>
      </w:r>
      <w:r w:rsidR="00A00850" w:rsidRPr="002E2AC0">
        <w:rPr>
          <w:rFonts w:ascii="Times New Roman" w:hAnsi="Times New Roman" w:cs="Times New Roman"/>
          <w:sz w:val="24"/>
          <w:szCs w:val="24"/>
        </w:rPr>
        <w:t>освещения учебных классов первого этажа, частично второго и третьего этажей;</w:t>
      </w:r>
    </w:p>
    <w:p w:rsidR="00F213F2" w:rsidRPr="002E2AC0" w:rsidRDefault="00A00850" w:rsidP="002E2AC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 xml:space="preserve">проведены торги </w:t>
      </w:r>
      <w:r w:rsidR="00F213F2" w:rsidRPr="002E2AC0">
        <w:rPr>
          <w:rFonts w:ascii="Times New Roman" w:hAnsi="Times New Roman" w:cs="Times New Roman"/>
          <w:sz w:val="24"/>
          <w:szCs w:val="24"/>
        </w:rPr>
        <w:t xml:space="preserve"> по установке ограждения по периметру территории.</w:t>
      </w:r>
    </w:p>
    <w:p w:rsidR="00F213F2" w:rsidRPr="002E2AC0" w:rsidRDefault="00F213F2" w:rsidP="002E2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 xml:space="preserve">В школе созданы надлежащие </w:t>
      </w:r>
      <w:proofErr w:type="gramStart"/>
      <w:r w:rsidRPr="002E2AC0">
        <w:rPr>
          <w:rFonts w:ascii="Times New Roman" w:hAnsi="Times New Roman" w:cs="Times New Roman"/>
          <w:sz w:val="24"/>
          <w:szCs w:val="24"/>
        </w:rPr>
        <w:t>медико-социальные</w:t>
      </w:r>
      <w:proofErr w:type="gramEnd"/>
      <w:r w:rsidRPr="002E2AC0">
        <w:rPr>
          <w:rFonts w:ascii="Times New Roman" w:hAnsi="Times New Roman" w:cs="Times New Roman"/>
          <w:sz w:val="24"/>
          <w:szCs w:val="24"/>
        </w:rPr>
        <w:t xml:space="preserve"> условия, позволяющие сохранять и поддерживать здоровье обучающихся</w:t>
      </w:r>
      <w:r w:rsidR="00A30B13" w:rsidRPr="002E2AC0">
        <w:rPr>
          <w:rFonts w:ascii="Times New Roman" w:hAnsi="Times New Roman" w:cs="Times New Roman"/>
          <w:sz w:val="24"/>
          <w:szCs w:val="24"/>
        </w:rPr>
        <w:t xml:space="preserve"> и сотрудников Учреждения. Медицинские кабинеты укомплектованы медицинским оборудованием и инвентарем на 100%. Стабильно и качественно работает пищеблок. Со всеми обслуживающими организациями заключены договора.</w:t>
      </w:r>
    </w:p>
    <w:p w:rsidR="00A30B13" w:rsidRPr="002E2AC0" w:rsidRDefault="00A30B13" w:rsidP="002E2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2E2AC0">
        <w:rPr>
          <w:rFonts w:ascii="Times New Roman" w:hAnsi="Times New Roman" w:cs="Times New Roman"/>
          <w:sz w:val="24"/>
          <w:szCs w:val="24"/>
        </w:rPr>
        <w:t>смотря на финансовые затруднения администрацией  проводится работа, которая</w:t>
      </w:r>
      <w:proofErr w:type="gramEnd"/>
      <w:r w:rsidRPr="002E2AC0">
        <w:rPr>
          <w:rFonts w:ascii="Times New Roman" w:hAnsi="Times New Roman" w:cs="Times New Roman"/>
          <w:sz w:val="24"/>
          <w:szCs w:val="24"/>
        </w:rPr>
        <w:t xml:space="preserve"> дает возможность функционировать системам жизнеобеспечения и работоспособности Учреждения.</w:t>
      </w:r>
    </w:p>
    <w:p w:rsidR="00A30B13" w:rsidRPr="002E2AC0" w:rsidRDefault="00A30B13" w:rsidP="002E2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>Ведется ежемесячный учет коммунальных услуг. Установлены приборы учета горячего и холодного водоснабжения, электро и теплоэнергии. Согласно лимитам перерасхода коммунальных услуг нет.</w:t>
      </w:r>
    </w:p>
    <w:p w:rsidR="00A30B13" w:rsidRPr="002E2AC0" w:rsidRDefault="00A30B13" w:rsidP="002E2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>Одной из частей успешной работы в Учреждении является выполнение мероприятий по программам «Доступная среда», «Энергосбережение</w:t>
      </w:r>
      <w:r w:rsidR="004502AE" w:rsidRPr="002E2AC0">
        <w:rPr>
          <w:rFonts w:ascii="Times New Roman" w:hAnsi="Times New Roman" w:cs="Times New Roman"/>
          <w:sz w:val="24"/>
          <w:szCs w:val="24"/>
        </w:rPr>
        <w:t>» по экономии энергетических ресурсов и повышению энергетической эффективности 2014-2016 годов. Реализация основных направлений позволила осуществить экономический эффект по электроэнергии на 9%, по теплоэнергии на 15%.</w:t>
      </w:r>
    </w:p>
    <w:p w:rsidR="004502AE" w:rsidRPr="002E2AC0" w:rsidRDefault="004502AE" w:rsidP="002E2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>При ежегодной приемки школы членами комиссии отмечается качественная подготовка Учреждения к новому учебному году.</w:t>
      </w:r>
    </w:p>
    <w:p w:rsidR="004502AE" w:rsidRPr="002E2AC0" w:rsidRDefault="004502AE" w:rsidP="002E2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AC0">
        <w:rPr>
          <w:rFonts w:ascii="Times New Roman" w:hAnsi="Times New Roman" w:cs="Times New Roman"/>
          <w:sz w:val="24"/>
          <w:szCs w:val="24"/>
        </w:rPr>
        <w:t>Исходя из анализа хо</w:t>
      </w:r>
      <w:r w:rsidR="00A00850" w:rsidRPr="002E2AC0">
        <w:rPr>
          <w:rFonts w:ascii="Times New Roman" w:hAnsi="Times New Roman" w:cs="Times New Roman"/>
          <w:sz w:val="24"/>
          <w:szCs w:val="24"/>
        </w:rPr>
        <w:t>зяйственной деятельности на 2017-201</w:t>
      </w:r>
      <w:r w:rsidRPr="002E2AC0">
        <w:rPr>
          <w:rFonts w:ascii="Times New Roman" w:hAnsi="Times New Roman" w:cs="Times New Roman"/>
          <w:sz w:val="24"/>
          <w:szCs w:val="24"/>
        </w:rPr>
        <w:t xml:space="preserve"> учебный год определены</w:t>
      </w:r>
      <w:proofErr w:type="gramEnd"/>
      <w:r w:rsidRPr="002E2AC0">
        <w:rPr>
          <w:rFonts w:ascii="Times New Roman" w:hAnsi="Times New Roman" w:cs="Times New Roman"/>
          <w:sz w:val="24"/>
          <w:szCs w:val="24"/>
        </w:rPr>
        <w:t xml:space="preserve"> первоочередные задачи:</w:t>
      </w:r>
    </w:p>
    <w:p w:rsidR="004502AE" w:rsidRPr="002E2AC0" w:rsidRDefault="004502AE" w:rsidP="002E2AC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>исполнение предписаний надзорных органов по установке ограждения по периметру территории школы, замене осветительного о</w:t>
      </w:r>
      <w:r w:rsidR="007346D1" w:rsidRPr="002E2AC0">
        <w:rPr>
          <w:rFonts w:ascii="Times New Roman" w:hAnsi="Times New Roman" w:cs="Times New Roman"/>
          <w:sz w:val="24"/>
          <w:szCs w:val="24"/>
        </w:rPr>
        <w:t>борудования в учебных кабинетах;</w:t>
      </w:r>
    </w:p>
    <w:p w:rsidR="007346D1" w:rsidRPr="002E2AC0" w:rsidRDefault="007346D1" w:rsidP="002E2AC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 xml:space="preserve">ремонт инженерных сетей в подвальном помещении, ремонт помещения спортивных залов </w:t>
      </w:r>
      <w:proofErr w:type="gramStart"/>
      <w:r w:rsidRPr="002E2AC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E2AC0">
        <w:rPr>
          <w:rFonts w:ascii="Times New Roman" w:hAnsi="Times New Roman" w:cs="Times New Roman"/>
          <w:sz w:val="24"/>
          <w:szCs w:val="24"/>
        </w:rPr>
        <w:t xml:space="preserve">при наличии финансирования). </w:t>
      </w:r>
    </w:p>
    <w:p w:rsidR="00196732" w:rsidRPr="002E2AC0" w:rsidRDefault="00196732" w:rsidP="002E2A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2D79" w:rsidRPr="002E2AC0" w:rsidRDefault="002E2AC0" w:rsidP="002E2A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  <w:r w:rsidR="00A00850" w:rsidRPr="002E2A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25A9D" w:rsidRPr="002E2A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воды и </w:t>
      </w:r>
      <w:r w:rsidR="00A00850" w:rsidRPr="002E2AC0">
        <w:rPr>
          <w:rFonts w:ascii="Times New Roman" w:hAnsi="Times New Roman" w:cs="Times New Roman"/>
          <w:b/>
          <w:sz w:val="24"/>
          <w:szCs w:val="24"/>
        </w:rPr>
        <w:t>перспективы и планы развития</w:t>
      </w:r>
      <w:r w:rsidR="00925A9D" w:rsidRPr="002E2A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17</w:t>
      </w:r>
      <w:r w:rsidR="00042D79" w:rsidRPr="002E2A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 w:rsidR="00925A9D" w:rsidRPr="002E2A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8</w:t>
      </w:r>
      <w:r w:rsidR="00A00850" w:rsidRPr="002E2A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042D79" w:rsidRPr="002E2AC0" w:rsidRDefault="00042D79" w:rsidP="002E2AC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E2AC0">
        <w:rPr>
          <w:rFonts w:ascii="Times New Roman" w:eastAsiaTheme="minorHAnsi" w:hAnsi="Times New Roman" w:cs="Times New Roman"/>
          <w:b/>
          <w:sz w:val="24"/>
          <w:szCs w:val="24"/>
        </w:rPr>
        <w:t>Выводы:</w:t>
      </w:r>
    </w:p>
    <w:p w:rsidR="00042D79" w:rsidRPr="002E2AC0" w:rsidRDefault="00042D79" w:rsidP="002E2AC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E2AC0">
        <w:rPr>
          <w:rFonts w:ascii="Times New Roman" w:eastAsiaTheme="minorHAnsi" w:hAnsi="Times New Roman" w:cs="Times New Roman"/>
          <w:sz w:val="24"/>
          <w:szCs w:val="24"/>
        </w:rPr>
        <w:t xml:space="preserve"> 1.Образовательный ценз педагогических работников и укомплектованность штатами соответствуют лицензионным контрольным нормативам. </w:t>
      </w:r>
    </w:p>
    <w:p w:rsidR="00042D79" w:rsidRPr="002E2AC0" w:rsidRDefault="00042D79" w:rsidP="002E2AC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E2AC0">
        <w:rPr>
          <w:rFonts w:ascii="Times New Roman" w:eastAsiaTheme="minorHAnsi" w:hAnsi="Times New Roman" w:cs="Times New Roman"/>
          <w:sz w:val="24"/>
          <w:szCs w:val="24"/>
        </w:rPr>
        <w:t xml:space="preserve">2. Уровень квалификации педагогических работников соответствует предъявляемым требованиям. </w:t>
      </w:r>
    </w:p>
    <w:p w:rsidR="00042D79" w:rsidRPr="002E2AC0" w:rsidRDefault="00042D79" w:rsidP="002E2AC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E2AC0">
        <w:rPr>
          <w:rFonts w:ascii="Times New Roman" w:eastAsiaTheme="minorHAnsi" w:hAnsi="Times New Roman" w:cs="Times New Roman"/>
          <w:sz w:val="24"/>
          <w:szCs w:val="24"/>
        </w:rPr>
        <w:t xml:space="preserve">3.Проводилась целенаправленная работа по повышению квалификации педагогов. </w:t>
      </w:r>
    </w:p>
    <w:p w:rsidR="00042D79" w:rsidRPr="002E2AC0" w:rsidRDefault="00042D79" w:rsidP="002E2AC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E2AC0">
        <w:rPr>
          <w:rFonts w:ascii="Times New Roman" w:eastAsiaTheme="minorHAnsi" w:hAnsi="Times New Roman" w:cs="Times New Roman"/>
          <w:sz w:val="24"/>
          <w:szCs w:val="24"/>
        </w:rPr>
        <w:lastRenderedPageBreak/>
        <w:t>4.Повысилась инициатива педагогов в плане самообразования и профессионального роста.</w:t>
      </w:r>
    </w:p>
    <w:p w:rsidR="00042D79" w:rsidRPr="002E2AC0" w:rsidRDefault="00042D79" w:rsidP="002E2AC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E2AC0">
        <w:rPr>
          <w:rFonts w:ascii="Times New Roman" w:eastAsiaTheme="minorHAnsi" w:hAnsi="Times New Roman" w:cs="Times New Roman"/>
          <w:sz w:val="24"/>
          <w:szCs w:val="24"/>
        </w:rPr>
        <w:t xml:space="preserve">5. Методическая работа школы соответствует программе развития школы. </w:t>
      </w:r>
    </w:p>
    <w:p w:rsidR="00042D79" w:rsidRPr="002E2AC0" w:rsidRDefault="00042D79" w:rsidP="002E2AC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E2AC0">
        <w:rPr>
          <w:rFonts w:ascii="Times New Roman" w:eastAsiaTheme="minorHAnsi" w:hAnsi="Times New Roman" w:cs="Times New Roman"/>
          <w:sz w:val="24"/>
          <w:szCs w:val="24"/>
        </w:rPr>
        <w:t>6.Деятельность учителей по вопросу качества знаний учащихся обеспечивается в системе.</w:t>
      </w:r>
    </w:p>
    <w:p w:rsidR="00042D79" w:rsidRPr="002E2AC0" w:rsidRDefault="00042D79" w:rsidP="002E2AC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E2AC0">
        <w:rPr>
          <w:rFonts w:ascii="Times New Roman" w:eastAsiaTheme="minorHAnsi" w:hAnsi="Times New Roman" w:cs="Times New Roman"/>
          <w:sz w:val="24"/>
          <w:szCs w:val="24"/>
        </w:rPr>
        <w:t xml:space="preserve">7.Методическое сопровождение подготовки выпускников 9 класса к сдаче ОГЭ обеспечило прохождение основного государственного экзамена учащимися на удовлетворительном уровне. </w:t>
      </w:r>
    </w:p>
    <w:p w:rsidR="00042D79" w:rsidRPr="002E2AC0" w:rsidRDefault="00042D79" w:rsidP="002E2AC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E2AC0">
        <w:rPr>
          <w:rFonts w:ascii="Times New Roman" w:eastAsiaTheme="minorHAnsi" w:hAnsi="Times New Roman" w:cs="Times New Roman"/>
          <w:sz w:val="24"/>
          <w:szCs w:val="24"/>
        </w:rPr>
        <w:t xml:space="preserve"> 8. Учебный план выполнен. Программа пройдена.</w:t>
      </w:r>
    </w:p>
    <w:p w:rsidR="00042D79" w:rsidRPr="002E2AC0" w:rsidRDefault="00042D79" w:rsidP="002E2AC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164BA6" w:rsidRPr="002E2AC0" w:rsidRDefault="00A00850" w:rsidP="002E2A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AC0">
        <w:rPr>
          <w:rFonts w:ascii="Times New Roman" w:hAnsi="Times New Roman" w:cs="Times New Roman"/>
          <w:b/>
          <w:sz w:val="24"/>
          <w:szCs w:val="24"/>
        </w:rPr>
        <w:t>Перспективы и планы развития</w:t>
      </w:r>
      <w:r w:rsidR="00164BA6" w:rsidRPr="002E2A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4BA6" w:rsidRPr="002E2AC0" w:rsidRDefault="00164BA6" w:rsidP="002E2A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AC0">
        <w:rPr>
          <w:rFonts w:ascii="Times New Roman" w:hAnsi="Times New Roman" w:cs="Times New Roman"/>
          <w:sz w:val="24"/>
          <w:szCs w:val="24"/>
        </w:rPr>
        <w:t>С целью совершенствования образовательной деятельности и обновления инфраструктуры определены проблемы школы и пути их реш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4"/>
        <w:gridCol w:w="6530"/>
      </w:tblGrid>
      <w:tr w:rsidR="00164BA6" w:rsidRPr="002E2AC0" w:rsidTr="00164BA6">
        <w:tc>
          <w:tcPr>
            <w:tcW w:w="0" w:type="auto"/>
          </w:tcPr>
          <w:p w:rsidR="00164BA6" w:rsidRPr="002E2AC0" w:rsidRDefault="00164BA6" w:rsidP="002E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0" w:type="auto"/>
          </w:tcPr>
          <w:p w:rsidR="00164BA6" w:rsidRPr="002E2AC0" w:rsidRDefault="00164BA6" w:rsidP="002E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b/>
                <w:sz w:val="24"/>
                <w:szCs w:val="24"/>
              </w:rPr>
              <w:t>Пути решения</w:t>
            </w:r>
          </w:p>
        </w:tc>
      </w:tr>
      <w:tr w:rsidR="00164BA6" w:rsidRPr="002E2AC0" w:rsidTr="00164BA6">
        <w:tc>
          <w:tcPr>
            <w:tcW w:w="0" w:type="auto"/>
          </w:tcPr>
          <w:p w:rsidR="003F734B" w:rsidRPr="002E2AC0" w:rsidRDefault="00164BA6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2E2AC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E2AC0">
              <w:rPr>
                <w:rFonts w:ascii="Times New Roman" w:hAnsi="Times New Roman" w:cs="Times New Roman"/>
                <w:sz w:val="24"/>
                <w:szCs w:val="24"/>
              </w:rPr>
              <w:t xml:space="preserve"> группы риска </w:t>
            </w:r>
          </w:p>
          <w:p w:rsidR="003F734B" w:rsidRPr="002E2AC0" w:rsidRDefault="00164BA6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 xml:space="preserve">по уровню знаний, </w:t>
            </w:r>
          </w:p>
          <w:p w:rsidR="00164BA6" w:rsidRPr="002E2AC0" w:rsidRDefault="00164BA6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>профилактика неуспеваемости.</w:t>
            </w:r>
          </w:p>
        </w:tc>
        <w:tc>
          <w:tcPr>
            <w:tcW w:w="0" w:type="auto"/>
          </w:tcPr>
          <w:p w:rsidR="006659B9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МО, </w:t>
            </w:r>
            <w:r w:rsidR="002F4776" w:rsidRPr="002E2AC0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качества преподавания.</w:t>
            </w:r>
          </w:p>
          <w:p w:rsidR="006659B9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 xml:space="preserve"> -Активизация работы с резервом обучающихся, имеющих одну «3». </w:t>
            </w:r>
          </w:p>
          <w:p w:rsidR="006659B9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>-Внедрение в практику приёмов преподавания, способствующих развитию логического мышления.</w:t>
            </w:r>
          </w:p>
          <w:p w:rsidR="006659B9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 xml:space="preserve"> -Осуществление индивидуального подхода к каждому ученику. </w:t>
            </w:r>
          </w:p>
          <w:p w:rsidR="00164BA6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>-Повышение ответственности каждого учителя за результат работы по овладению учащимися основными ЗУН, определяемыми программой и ФГОС</w:t>
            </w:r>
          </w:p>
        </w:tc>
      </w:tr>
      <w:tr w:rsidR="00164BA6" w:rsidRPr="002E2AC0" w:rsidTr="00164BA6">
        <w:tc>
          <w:tcPr>
            <w:tcW w:w="0" w:type="auto"/>
          </w:tcPr>
          <w:p w:rsidR="00164BA6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>Снижение уровня читательской активности.</w:t>
            </w:r>
          </w:p>
        </w:tc>
        <w:tc>
          <w:tcPr>
            <w:tcW w:w="0" w:type="auto"/>
          </w:tcPr>
          <w:p w:rsidR="006659B9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равочно-библиографической работы библиотеки. </w:t>
            </w:r>
          </w:p>
          <w:p w:rsidR="006659B9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>-Проведение читательских конференций.</w:t>
            </w:r>
          </w:p>
          <w:p w:rsidR="006659B9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 xml:space="preserve"> -Налаживание более тесной связи с городскими библиотеками, результативное участие в их мероприятиях. </w:t>
            </w:r>
          </w:p>
          <w:p w:rsidR="00164BA6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 xml:space="preserve">-Расширение просветительской, внеклассной и внеурочной работы среди </w:t>
            </w:r>
            <w:proofErr w:type="gramStart"/>
            <w:r w:rsidRPr="002E2A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E2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4BA6" w:rsidRPr="002E2AC0" w:rsidTr="00164BA6">
        <w:tc>
          <w:tcPr>
            <w:tcW w:w="0" w:type="auto"/>
          </w:tcPr>
          <w:p w:rsidR="00164BA6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>Недостаточная работа с одаренными детьми.</w:t>
            </w:r>
          </w:p>
        </w:tc>
        <w:tc>
          <w:tcPr>
            <w:tcW w:w="0" w:type="auto"/>
          </w:tcPr>
          <w:p w:rsidR="006659B9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созданию эффективной системы работы с одаренными детьми с использованием новых диагностик по выявлению одарённости.</w:t>
            </w:r>
          </w:p>
          <w:p w:rsidR="006659B9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 xml:space="preserve"> -Обеспечение результативного участия детей в конкурсах, конференциях, соревнованиях, олимпиадах, турнирах.</w:t>
            </w:r>
          </w:p>
          <w:p w:rsidR="00164BA6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 xml:space="preserve"> -Поощрение лучших педагогов, успешно работающих с одаренными детьми.</w:t>
            </w:r>
          </w:p>
        </w:tc>
      </w:tr>
      <w:tr w:rsidR="00164BA6" w:rsidRPr="002E2AC0" w:rsidTr="00164BA6">
        <w:tc>
          <w:tcPr>
            <w:tcW w:w="0" w:type="auto"/>
          </w:tcPr>
          <w:p w:rsidR="00164BA6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>Недостаточное использование ресурсов дополнительного образования для развития способностей детей.</w:t>
            </w:r>
          </w:p>
        </w:tc>
        <w:tc>
          <w:tcPr>
            <w:tcW w:w="0" w:type="auto"/>
          </w:tcPr>
          <w:p w:rsidR="006659B9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сех ресурсов сетевого взаимодействия. </w:t>
            </w:r>
          </w:p>
          <w:p w:rsidR="006659B9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внеклассной и внеурочной деятельности.</w:t>
            </w:r>
          </w:p>
          <w:p w:rsidR="006659B9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 xml:space="preserve"> -Развитие детского самоуправления. </w:t>
            </w:r>
          </w:p>
          <w:p w:rsidR="00164BA6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>-Овладение современными методиками оценки ученического коллектива, отдельной личности</w:t>
            </w:r>
          </w:p>
        </w:tc>
      </w:tr>
      <w:tr w:rsidR="00164BA6" w:rsidRPr="002E2AC0" w:rsidTr="00164BA6">
        <w:tc>
          <w:tcPr>
            <w:tcW w:w="0" w:type="auto"/>
          </w:tcPr>
          <w:p w:rsidR="00164BA6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>Активизация ОО по результативному участию в региональных конкурсах проектов.</w:t>
            </w:r>
          </w:p>
        </w:tc>
        <w:tc>
          <w:tcPr>
            <w:tcW w:w="0" w:type="auto"/>
          </w:tcPr>
          <w:p w:rsidR="00164BA6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>-Организация работы по изучению технологии создания инновационных проектов.</w:t>
            </w:r>
          </w:p>
        </w:tc>
      </w:tr>
      <w:tr w:rsidR="003F734B" w:rsidRPr="002E2AC0" w:rsidTr="00164BA6">
        <w:tc>
          <w:tcPr>
            <w:tcW w:w="0" w:type="auto"/>
          </w:tcPr>
          <w:p w:rsidR="003F734B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>Низкий процент качественной успеваемости по математике при сдаче ОГЭ.</w:t>
            </w:r>
          </w:p>
        </w:tc>
        <w:tc>
          <w:tcPr>
            <w:tcW w:w="0" w:type="auto"/>
          </w:tcPr>
          <w:p w:rsidR="004B50C8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и проведение психолого-педагогических тренингов для всех участников. </w:t>
            </w:r>
          </w:p>
          <w:p w:rsidR="003F734B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системы вариативных форм подготовки выпускников к государственной итоговой аттестации через использование современных форм: </w:t>
            </w:r>
            <w:proofErr w:type="gramStart"/>
            <w:r w:rsidRPr="002E2AC0">
              <w:rPr>
                <w:rFonts w:ascii="Times New Roman" w:hAnsi="Times New Roman" w:cs="Times New Roman"/>
                <w:sz w:val="24"/>
                <w:szCs w:val="24"/>
              </w:rPr>
              <w:t>тест-классов</w:t>
            </w:r>
            <w:proofErr w:type="gramEnd"/>
            <w:r w:rsidRPr="002E2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2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консультаций</w:t>
            </w:r>
            <w:proofErr w:type="spellEnd"/>
            <w:r w:rsidRPr="002E2AC0">
              <w:rPr>
                <w:rFonts w:ascii="Times New Roman" w:hAnsi="Times New Roman" w:cs="Times New Roman"/>
                <w:sz w:val="24"/>
                <w:szCs w:val="24"/>
              </w:rPr>
              <w:t>, учебных практик, элективных курсов, обучение в дистанционном режиме, индивидуальных и групповых занятий.</w:t>
            </w:r>
          </w:p>
        </w:tc>
      </w:tr>
      <w:tr w:rsidR="003F734B" w:rsidRPr="002E2AC0" w:rsidTr="00164BA6">
        <w:tc>
          <w:tcPr>
            <w:tcW w:w="0" w:type="auto"/>
          </w:tcPr>
          <w:p w:rsidR="003F734B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ый уровень сотрудничества с родителями с позиции современных требований.</w:t>
            </w:r>
          </w:p>
        </w:tc>
        <w:tc>
          <w:tcPr>
            <w:tcW w:w="0" w:type="auto"/>
          </w:tcPr>
          <w:p w:rsidR="004B50C8" w:rsidRPr="002E2AC0" w:rsidRDefault="006659B9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734B" w:rsidRPr="002E2AC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Семья и школа»</w:t>
            </w:r>
          </w:p>
          <w:p w:rsidR="004B50C8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 xml:space="preserve"> -Проведение родительских собраний «Мы – единомышленники».</w:t>
            </w:r>
          </w:p>
          <w:p w:rsidR="004B50C8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 xml:space="preserve"> -Организация и проведение совместных праздников, дней творчеств</w:t>
            </w:r>
            <w:bookmarkStart w:id="0" w:name="_GoBack"/>
            <w:bookmarkEnd w:id="0"/>
            <w:r w:rsidRPr="002E2AC0">
              <w:rPr>
                <w:rFonts w:ascii="Times New Roman" w:hAnsi="Times New Roman" w:cs="Times New Roman"/>
                <w:sz w:val="24"/>
                <w:szCs w:val="24"/>
              </w:rPr>
              <w:t>а для детей и их родителей, открытых уроков, шефской помощи.</w:t>
            </w:r>
          </w:p>
          <w:p w:rsidR="004B50C8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 xml:space="preserve"> -Использование активных форм организации психолого-педагогического просвещения родителей.</w:t>
            </w:r>
          </w:p>
          <w:p w:rsidR="003F734B" w:rsidRPr="002E2AC0" w:rsidRDefault="003F734B" w:rsidP="002E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 xml:space="preserve"> -Активизация работы органов родительского самоуправления через</w:t>
            </w:r>
            <w:r w:rsidR="006659B9" w:rsidRPr="002E2AC0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 совет и</w:t>
            </w:r>
            <w:r w:rsidRPr="002E2AC0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комитеты класса.</w:t>
            </w:r>
          </w:p>
        </w:tc>
      </w:tr>
    </w:tbl>
    <w:p w:rsidR="00164BA6" w:rsidRPr="002E2AC0" w:rsidRDefault="00164BA6" w:rsidP="002E2A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64BA6" w:rsidRPr="002E2AC0" w:rsidSect="00DE15C4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B8B" w:rsidRDefault="00271B8B" w:rsidP="00DE15C4">
      <w:pPr>
        <w:spacing w:after="0" w:line="240" w:lineRule="auto"/>
      </w:pPr>
      <w:r>
        <w:separator/>
      </w:r>
    </w:p>
  </w:endnote>
  <w:endnote w:type="continuationSeparator" w:id="0">
    <w:p w:rsidR="00271B8B" w:rsidRDefault="00271B8B" w:rsidP="00DE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887544"/>
      <w:docPartObj>
        <w:docPartGallery w:val="Page Numbers (Bottom of Page)"/>
        <w:docPartUnique/>
      </w:docPartObj>
    </w:sdtPr>
    <w:sdtContent>
      <w:p w:rsidR="00DE15C4" w:rsidRDefault="00DE15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AC0">
          <w:rPr>
            <w:noProof/>
          </w:rPr>
          <w:t>47</w:t>
        </w:r>
        <w:r>
          <w:fldChar w:fldCharType="end"/>
        </w:r>
      </w:p>
    </w:sdtContent>
  </w:sdt>
  <w:p w:rsidR="00DE15C4" w:rsidRDefault="00DE15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B8B" w:rsidRDefault="00271B8B" w:rsidP="00DE15C4">
      <w:pPr>
        <w:spacing w:after="0" w:line="240" w:lineRule="auto"/>
      </w:pPr>
      <w:r>
        <w:separator/>
      </w:r>
    </w:p>
  </w:footnote>
  <w:footnote w:type="continuationSeparator" w:id="0">
    <w:p w:rsidR="00271B8B" w:rsidRDefault="00271B8B" w:rsidP="00DE1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F25"/>
    <w:multiLevelType w:val="hybridMultilevel"/>
    <w:tmpl w:val="FC82A2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D7757C"/>
    <w:multiLevelType w:val="hybridMultilevel"/>
    <w:tmpl w:val="C272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93FE3"/>
    <w:multiLevelType w:val="hybridMultilevel"/>
    <w:tmpl w:val="5EC403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3D7E9B"/>
    <w:multiLevelType w:val="hybridMultilevel"/>
    <w:tmpl w:val="DB307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B4402E"/>
    <w:multiLevelType w:val="hybridMultilevel"/>
    <w:tmpl w:val="0E60E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F52A6"/>
    <w:multiLevelType w:val="multilevel"/>
    <w:tmpl w:val="0434A7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23CA47ED"/>
    <w:multiLevelType w:val="hybridMultilevel"/>
    <w:tmpl w:val="14C4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7C538E"/>
    <w:multiLevelType w:val="hybridMultilevel"/>
    <w:tmpl w:val="6B0C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F3EDA"/>
    <w:multiLevelType w:val="hybridMultilevel"/>
    <w:tmpl w:val="EF9CD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2003B"/>
    <w:multiLevelType w:val="hybridMultilevel"/>
    <w:tmpl w:val="0BEA87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FB1714F"/>
    <w:multiLevelType w:val="hybridMultilevel"/>
    <w:tmpl w:val="5B86BE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26521AD"/>
    <w:multiLevelType w:val="hybridMultilevel"/>
    <w:tmpl w:val="5100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A09A0"/>
    <w:multiLevelType w:val="hybridMultilevel"/>
    <w:tmpl w:val="B882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40FD9"/>
    <w:multiLevelType w:val="hybridMultilevel"/>
    <w:tmpl w:val="52E21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26FA1"/>
    <w:multiLevelType w:val="hybridMultilevel"/>
    <w:tmpl w:val="853A701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B7C4671"/>
    <w:multiLevelType w:val="hybridMultilevel"/>
    <w:tmpl w:val="4874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66049"/>
    <w:multiLevelType w:val="hybridMultilevel"/>
    <w:tmpl w:val="16FAE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03FA7"/>
    <w:multiLevelType w:val="hybridMultilevel"/>
    <w:tmpl w:val="439C3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8333B"/>
    <w:multiLevelType w:val="hybridMultilevel"/>
    <w:tmpl w:val="1292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503830"/>
    <w:multiLevelType w:val="hybridMultilevel"/>
    <w:tmpl w:val="7794097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7B9606D7"/>
    <w:multiLevelType w:val="hybridMultilevel"/>
    <w:tmpl w:val="1F683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E3A4E18"/>
    <w:multiLevelType w:val="hybridMultilevel"/>
    <w:tmpl w:val="48148B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3"/>
  </w:num>
  <w:num w:numId="5">
    <w:abstractNumId w:val="0"/>
  </w:num>
  <w:num w:numId="6">
    <w:abstractNumId w:val="17"/>
  </w:num>
  <w:num w:numId="7">
    <w:abstractNumId w:val="11"/>
  </w:num>
  <w:num w:numId="8">
    <w:abstractNumId w:val="7"/>
  </w:num>
  <w:num w:numId="9">
    <w:abstractNumId w:val="19"/>
  </w:num>
  <w:num w:numId="10">
    <w:abstractNumId w:val="8"/>
  </w:num>
  <w:num w:numId="11">
    <w:abstractNumId w:val="16"/>
  </w:num>
  <w:num w:numId="12">
    <w:abstractNumId w:val="12"/>
  </w:num>
  <w:num w:numId="13">
    <w:abstractNumId w:val="1"/>
  </w:num>
  <w:num w:numId="14">
    <w:abstractNumId w:val="9"/>
  </w:num>
  <w:num w:numId="15">
    <w:abstractNumId w:val="21"/>
  </w:num>
  <w:num w:numId="16">
    <w:abstractNumId w:val="13"/>
  </w:num>
  <w:num w:numId="17">
    <w:abstractNumId w:val="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2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B6"/>
    <w:rsid w:val="000001DF"/>
    <w:rsid w:val="00000C66"/>
    <w:rsid w:val="000012BC"/>
    <w:rsid w:val="00001DF7"/>
    <w:rsid w:val="0000276A"/>
    <w:rsid w:val="00003009"/>
    <w:rsid w:val="00003CC7"/>
    <w:rsid w:val="000045AF"/>
    <w:rsid w:val="00004C0C"/>
    <w:rsid w:val="000059FC"/>
    <w:rsid w:val="00006106"/>
    <w:rsid w:val="00010A68"/>
    <w:rsid w:val="00010BF0"/>
    <w:rsid w:val="00011709"/>
    <w:rsid w:val="00012B9E"/>
    <w:rsid w:val="00012BC1"/>
    <w:rsid w:val="00012EA2"/>
    <w:rsid w:val="00013418"/>
    <w:rsid w:val="0001346F"/>
    <w:rsid w:val="00013A58"/>
    <w:rsid w:val="00015A4C"/>
    <w:rsid w:val="00015E2D"/>
    <w:rsid w:val="00015E7A"/>
    <w:rsid w:val="00015FC1"/>
    <w:rsid w:val="000160C0"/>
    <w:rsid w:val="000162F3"/>
    <w:rsid w:val="00016471"/>
    <w:rsid w:val="000174BF"/>
    <w:rsid w:val="00017931"/>
    <w:rsid w:val="000206B3"/>
    <w:rsid w:val="00021132"/>
    <w:rsid w:val="000211C1"/>
    <w:rsid w:val="00023702"/>
    <w:rsid w:val="00023934"/>
    <w:rsid w:val="0002406C"/>
    <w:rsid w:val="00024963"/>
    <w:rsid w:val="00024BFA"/>
    <w:rsid w:val="00024ED2"/>
    <w:rsid w:val="00024FE7"/>
    <w:rsid w:val="00026A20"/>
    <w:rsid w:val="00026A24"/>
    <w:rsid w:val="00026E1C"/>
    <w:rsid w:val="000275F1"/>
    <w:rsid w:val="00027EA4"/>
    <w:rsid w:val="000300F4"/>
    <w:rsid w:val="000303F9"/>
    <w:rsid w:val="000303FA"/>
    <w:rsid w:val="00030F55"/>
    <w:rsid w:val="0003120A"/>
    <w:rsid w:val="0003237E"/>
    <w:rsid w:val="00032702"/>
    <w:rsid w:val="00033397"/>
    <w:rsid w:val="00033AB1"/>
    <w:rsid w:val="00034BB2"/>
    <w:rsid w:val="0003537F"/>
    <w:rsid w:val="00035AC2"/>
    <w:rsid w:val="0003663C"/>
    <w:rsid w:val="00036ABB"/>
    <w:rsid w:val="00037868"/>
    <w:rsid w:val="00040AFC"/>
    <w:rsid w:val="00040B4A"/>
    <w:rsid w:val="00040D0A"/>
    <w:rsid w:val="00041FFD"/>
    <w:rsid w:val="0004279A"/>
    <w:rsid w:val="00042D79"/>
    <w:rsid w:val="0004308B"/>
    <w:rsid w:val="000445C5"/>
    <w:rsid w:val="000446BC"/>
    <w:rsid w:val="00045ED2"/>
    <w:rsid w:val="000463F9"/>
    <w:rsid w:val="00046B88"/>
    <w:rsid w:val="00046DE7"/>
    <w:rsid w:val="0004765F"/>
    <w:rsid w:val="00047F25"/>
    <w:rsid w:val="00050179"/>
    <w:rsid w:val="0005018C"/>
    <w:rsid w:val="000501FE"/>
    <w:rsid w:val="0005026C"/>
    <w:rsid w:val="000506B4"/>
    <w:rsid w:val="00051149"/>
    <w:rsid w:val="00051D6D"/>
    <w:rsid w:val="000520A7"/>
    <w:rsid w:val="00052133"/>
    <w:rsid w:val="000526F9"/>
    <w:rsid w:val="00052A3E"/>
    <w:rsid w:val="00052DE1"/>
    <w:rsid w:val="00052EA6"/>
    <w:rsid w:val="00052FF3"/>
    <w:rsid w:val="0005423D"/>
    <w:rsid w:val="000542F1"/>
    <w:rsid w:val="00054875"/>
    <w:rsid w:val="00054E72"/>
    <w:rsid w:val="00055413"/>
    <w:rsid w:val="00055C7B"/>
    <w:rsid w:val="00056409"/>
    <w:rsid w:val="00056625"/>
    <w:rsid w:val="00056A74"/>
    <w:rsid w:val="00057058"/>
    <w:rsid w:val="0005774C"/>
    <w:rsid w:val="000577B5"/>
    <w:rsid w:val="00060D1E"/>
    <w:rsid w:val="00060DA1"/>
    <w:rsid w:val="00060FEF"/>
    <w:rsid w:val="00061200"/>
    <w:rsid w:val="00061A69"/>
    <w:rsid w:val="00061C01"/>
    <w:rsid w:val="000621DD"/>
    <w:rsid w:val="000624F4"/>
    <w:rsid w:val="00062F0F"/>
    <w:rsid w:val="00063140"/>
    <w:rsid w:val="000632CB"/>
    <w:rsid w:val="00063656"/>
    <w:rsid w:val="00063963"/>
    <w:rsid w:val="00063A49"/>
    <w:rsid w:val="00063D83"/>
    <w:rsid w:val="00063E23"/>
    <w:rsid w:val="0006520D"/>
    <w:rsid w:val="000655C1"/>
    <w:rsid w:val="000667C8"/>
    <w:rsid w:val="00066E8D"/>
    <w:rsid w:val="000677A3"/>
    <w:rsid w:val="000703D8"/>
    <w:rsid w:val="00070AA0"/>
    <w:rsid w:val="00070B7E"/>
    <w:rsid w:val="000720DC"/>
    <w:rsid w:val="00072E02"/>
    <w:rsid w:val="000734D1"/>
    <w:rsid w:val="000736EB"/>
    <w:rsid w:val="00074091"/>
    <w:rsid w:val="000740D6"/>
    <w:rsid w:val="000742F7"/>
    <w:rsid w:val="00074625"/>
    <w:rsid w:val="00075552"/>
    <w:rsid w:val="000755C3"/>
    <w:rsid w:val="00076322"/>
    <w:rsid w:val="0007664C"/>
    <w:rsid w:val="000767CD"/>
    <w:rsid w:val="000769B2"/>
    <w:rsid w:val="00077606"/>
    <w:rsid w:val="00077EA4"/>
    <w:rsid w:val="00077F5D"/>
    <w:rsid w:val="00080246"/>
    <w:rsid w:val="00081E8A"/>
    <w:rsid w:val="00082051"/>
    <w:rsid w:val="0008267C"/>
    <w:rsid w:val="00082694"/>
    <w:rsid w:val="0008286D"/>
    <w:rsid w:val="00082E75"/>
    <w:rsid w:val="000836F7"/>
    <w:rsid w:val="00083A45"/>
    <w:rsid w:val="00085BD3"/>
    <w:rsid w:val="00086617"/>
    <w:rsid w:val="00086771"/>
    <w:rsid w:val="00086A84"/>
    <w:rsid w:val="00086E13"/>
    <w:rsid w:val="00087489"/>
    <w:rsid w:val="00087F11"/>
    <w:rsid w:val="0009024B"/>
    <w:rsid w:val="0009079B"/>
    <w:rsid w:val="0009095E"/>
    <w:rsid w:val="00091415"/>
    <w:rsid w:val="0009276F"/>
    <w:rsid w:val="00092D2D"/>
    <w:rsid w:val="000934BE"/>
    <w:rsid w:val="00093DDB"/>
    <w:rsid w:val="00095373"/>
    <w:rsid w:val="00095B57"/>
    <w:rsid w:val="00095EEE"/>
    <w:rsid w:val="0009671F"/>
    <w:rsid w:val="00097C4F"/>
    <w:rsid w:val="000A115D"/>
    <w:rsid w:val="000A1418"/>
    <w:rsid w:val="000A18A4"/>
    <w:rsid w:val="000A2921"/>
    <w:rsid w:val="000A313F"/>
    <w:rsid w:val="000A379C"/>
    <w:rsid w:val="000A3D99"/>
    <w:rsid w:val="000A4D6D"/>
    <w:rsid w:val="000A5663"/>
    <w:rsid w:val="000A59C9"/>
    <w:rsid w:val="000A5B34"/>
    <w:rsid w:val="000A68DE"/>
    <w:rsid w:val="000A7BF7"/>
    <w:rsid w:val="000A7C2B"/>
    <w:rsid w:val="000B0388"/>
    <w:rsid w:val="000B0F31"/>
    <w:rsid w:val="000B0F6B"/>
    <w:rsid w:val="000B14F8"/>
    <w:rsid w:val="000B1F11"/>
    <w:rsid w:val="000B2429"/>
    <w:rsid w:val="000B2BFE"/>
    <w:rsid w:val="000B3136"/>
    <w:rsid w:val="000B3288"/>
    <w:rsid w:val="000B3ED9"/>
    <w:rsid w:val="000B45C1"/>
    <w:rsid w:val="000B7117"/>
    <w:rsid w:val="000B7A13"/>
    <w:rsid w:val="000B7B55"/>
    <w:rsid w:val="000C0AA1"/>
    <w:rsid w:val="000C169E"/>
    <w:rsid w:val="000C1827"/>
    <w:rsid w:val="000C276A"/>
    <w:rsid w:val="000C3ED8"/>
    <w:rsid w:val="000C4CDA"/>
    <w:rsid w:val="000C58C9"/>
    <w:rsid w:val="000C5A1C"/>
    <w:rsid w:val="000C6088"/>
    <w:rsid w:val="000C7161"/>
    <w:rsid w:val="000C7A23"/>
    <w:rsid w:val="000C7A5B"/>
    <w:rsid w:val="000C7CFE"/>
    <w:rsid w:val="000D2CFB"/>
    <w:rsid w:val="000D2D3A"/>
    <w:rsid w:val="000D37B3"/>
    <w:rsid w:val="000D3DC9"/>
    <w:rsid w:val="000D3E6D"/>
    <w:rsid w:val="000D3FF9"/>
    <w:rsid w:val="000D4084"/>
    <w:rsid w:val="000D4CC3"/>
    <w:rsid w:val="000D5082"/>
    <w:rsid w:val="000D5A39"/>
    <w:rsid w:val="000D5CC8"/>
    <w:rsid w:val="000D6430"/>
    <w:rsid w:val="000D656E"/>
    <w:rsid w:val="000D6A1B"/>
    <w:rsid w:val="000D794F"/>
    <w:rsid w:val="000D7A91"/>
    <w:rsid w:val="000D7FF2"/>
    <w:rsid w:val="000E02A4"/>
    <w:rsid w:val="000E039B"/>
    <w:rsid w:val="000E0613"/>
    <w:rsid w:val="000E0CB8"/>
    <w:rsid w:val="000E1261"/>
    <w:rsid w:val="000E1600"/>
    <w:rsid w:val="000E163F"/>
    <w:rsid w:val="000E16FC"/>
    <w:rsid w:val="000E17A9"/>
    <w:rsid w:val="000E4087"/>
    <w:rsid w:val="000E4308"/>
    <w:rsid w:val="000E45C1"/>
    <w:rsid w:val="000E4CAA"/>
    <w:rsid w:val="000E4E4D"/>
    <w:rsid w:val="000E550C"/>
    <w:rsid w:val="000E6576"/>
    <w:rsid w:val="000E7153"/>
    <w:rsid w:val="000E71E4"/>
    <w:rsid w:val="000E7F5A"/>
    <w:rsid w:val="000F0372"/>
    <w:rsid w:val="000F093E"/>
    <w:rsid w:val="000F1389"/>
    <w:rsid w:val="000F1559"/>
    <w:rsid w:val="000F1C99"/>
    <w:rsid w:val="000F2AB9"/>
    <w:rsid w:val="000F2E95"/>
    <w:rsid w:val="000F2F15"/>
    <w:rsid w:val="000F347D"/>
    <w:rsid w:val="000F3F17"/>
    <w:rsid w:val="000F3F2D"/>
    <w:rsid w:val="000F407B"/>
    <w:rsid w:val="000F5903"/>
    <w:rsid w:val="000F78C2"/>
    <w:rsid w:val="001006F6"/>
    <w:rsid w:val="00101003"/>
    <w:rsid w:val="00101176"/>
    <w:rsid w:val="00101B72"/>
    <w:rsid w:val="0010248D"/>
    <w:rsid w:val="00103B01"/>
    <w:rsid w:val="00103C8E"/>
    <w:rsid w:val="00103D10"/>
    <w:rsid w:val="00103E34"/>
    <w:rsid w:val="0010447A"/>
    <w:rsid w:val="0010464A"/>
    <w:rsid w:val="00104691"/>
    <w:rsid w:val="00104B01"/>
    <w:rsid w:val="00104D14"/>
    <w:rsid w:val="00105BDA"/>
    <w:rsid w:val="001067D0"/>
    <w:rsid w:val="0010709D"/>
    <w:rsid w:val="00107E3C"/>
    <w:rsid w:val="00107E85"/>
    <w:rsid w:val="00111F80"/>
    <w:rsid w:val="0011352A"/>
    <w:rsid w:val="00113732"/>
    <w:rsid w:val="0011384E"/>
    <w:rsid w:val="00113B32"/>
    <w:rsid w:val="00113F9A"/>
    <w:rsid w:val="00114577"/>
    <w:rsid w:val="001148CA"/>
    <w:rsid w:val="00115157"/>
    <w:rsid w:val="001152FD"/>
    <w:rsid w:val="00115E2F"/>
    <w:rsid w:val="001168E6"/>
    <w:rsid w:val="0011696E"/>
    <w:rsid w:val="001209C5"/>
    <w:rsid w:val="001213C7"/>
    <w:rsid w:val="00121844"/>
    <w:rsid w:val="001242FD"/>
    <w:rsid w:val="00124F12"/>
    <w:rsid w:val="00124FB5"/>
    <w:rsid w:val="00125621"/>
    <w:rsid w:val="001268D3"/>
    <w:rsid w:val="00126A4D"/>
    <w:rsid w:val="0012765A"/>
    <w:rsid w:val="0012799C"/>
    <w:rsid w:val="00130324"/>
    <w:rsid w:val="00131302"/>
    <w:rsid w:val="001314B2"/>
    <w:rsid w:val="001319D3"/>
    <w:rsid w:val="00131A50"/>
    <w:rsid w:val="00132785"/>
    <w:rsid w:val="0013377C"/>
    <w:rsid w:val="00134315"/>
    <w:rsid w:val="0013526B"/>
    <w:rsid w:val="001358A5"/>
    <w:rsid w:val="00135A68"/>
    <w:rsid w:val="00136009"/>
    <w:rsid w:val="0013668E"/>
    <w:rsid w:val="00136DAD"/>
    <w:rsid w:val="00137F06"/>
    <w:rsid w:val="0014050B"/>
    <w:rsid w:val="001405E7"/>
    <w:rsid w:val="00140861"/>
    <w:rsid w:val="0014103E"/>
    <w:rsid w:val="00141234"/>
    <w:rsid w:val="00141652"/>
    <w:rsid w:val="00141C84"/>
    <w:rsid w:val="00142A81"/>
    <w:rsid w:val="00142DCC"/>
    <w:rsid w:val="00142E01"/>
    <w:rsid w:val="00143363"/>
    <w:rsid w:val="001434E2"/>
    <w:rsid w:val="00143684"/>
    <w:rsid w:val="00144147"/>
    <w:rsid w:val="00144869"/>
    <w:rsid w:val="00144901"/>
    <w:rsid w:val="001452A1"/>
    <w:rsid w:val="00147351"/>
    <w:rsid w:val="00147823"/>
    <w:rsid w:val="001501B3"/>
    <w:rsid w:val="001504E2"/>
    <w:rsid w:val="00150BE2"/>
    <w:rsid w:val="001510F7"/>
    <w:rsid w:val="00151140"/>
    <w:rsid w:val="00151C56"/>
    <w:rsid w:val="00151D99"/>
    <w:rsid w:val="00151F53"/>
    <w:rsid w:val="00152963"/>
    <w:rsid w:val="00152A0B"/>
    <w:rsid w:val="001539BC"/>
    <w:rsid w:val="0015465F"/>
    <w:rsid w:val="00154E3B"/>
    <w:rsid w:val="001554F4"/>
    <w:rsid w:val="00155FD2"/>
    <w:rsid w:val="00156529"/>
    <w:rsid w:val="001565A2"/>
    <w:rsid w:val="00156E05"/>
    <w:rsid w:val="00156E1B"/>
    <w:rsid w:val="00157A1C"/>
    <w:rsid w:val="00157E6E"/>
    <w:rsid w:val="00157F95"/>
    <w:rsid w:val="00160FCD"/>
    <w:rsid w:val="001617FC"/>
    <w:rsid w:val="00161A89"/>
    <w:rsid w:val="00161EE7"/>
    <w:rsid w:val="00162182"/>
    <w:rsid w:val="00162A29"/>
    <w:rsid w:val="00163030"/>
    <w:rsid w:val="001645A6"/>
    <w:rsid w:val="001646C1"/>
    <w:rsid w:val="00164845"/>
    <w:rsid w:val="00164BA6"/>
    <w:rsid w:val="001651EB"/>
    <w:rsid w:val="001656E6"/>
    <w:rsid w:val="0016767A"/>
    <w:rsid w:val="001705C7"/>
    <w:rsid w:val="00170670"/>
    <w:rsid w:val="00170673"/>
    <w:rsid w:val="0017082B"/>
    <w:rsid w:val="00170846"/>
    <w:rsid w:val="001710A6"/>
    <w:rsid w:val="00172298"/>
    <w:rsid w:val="00172BF1"/>
    <w:rsid w:val="0017304F"/>
    <w:rsid w:val="0017334E"/>
    <w:rsid w:val="00174BE4"/>
    <w:rsid w:val="001755C8"/>
    <w:rsid w:val="00175AFB"/>
    <w:rsid w:val="00176166"/>
    <w:rsid w:val="001762E7"/>
    <w:rsid w:val="00176719"/>
    <w:rsid w:val="001767E0"/>
    <w:rsid w:val="00176E04"/>
    <w:rsid w:val="0017739A"/>
    <w:rsid w:val="001775CD"/>
    <w:rsid w:val="0018041E"/>
    <w:rsid w:val="00180570"/>
    <w:rsid w:val="00180A77"/>
    <w:rsid w:val="00181741"/>
    <w:rsid w:val="00182087"/>
    <w:rsid w:val="0018247E"/>
    <w:rsid w:val="0018359A"/>
    <w:rsid w:val="0018425B"/>
    <w:rsid w:val="001847BF"/>
    <w:rsid w:val="00184D1E"/>
    <w:rsid w:val="00184F05"/>
    <w:rsid w:val="00185204"/>
    <w:rsid w:val="0018615C"/>
    <w:rsid w:val="00186CB0"/>
    <w:rsid w:val="00187022"/>
    <w:rsid w:val="00187717"/>
    <w:rsid w:val="0018785B"/>
    <w:rsid w:val="00187886"/>
    <w:rsid w:val="00187F61"/>
    <w:rsid w:val="0019006B"/>
    <w:rsid w:val="001907BA"/>
    <w:rsid w:val="00191BBB"/>
    <w:rsid w:val="00191C58"/>
    <w:rsid w:val="0019308E"/>
    <w:rsid w:val="00193557"/>
    <w:rsid w:val="00193937"/>
    <w:rsid w:val="00193AE6"/>
    <w:rsid w:val="00193E5D"/>
    <w:rsid w:val="00194322"/>
    <w:rsid w:val="00194478"/>
    <w:rsid w:val="001949B6"/>
    <w:rsid w:val="00194CFF"/>
    <w:rsid w:val="001951DB"/>
    <w:rsid w:val="00195A39"/>
    <w:rsid w:val="00196732"/>
    <w:rsid w:val="00196B4F"/>
    <w:rsid w:val="00197103"/>
    <w:rsid w:val="001A006A"/>
    <w:rsid w:val="001A0444"/>
    <w:rsid w:val="001A14D3"/>
    <w:rsid w:val="001A178E"/>
    <w:rsid w:val="001A1C99"/>
    <w:rsid w:val="001A20B9"/>
    <w:rsid w:val="001A2882"/>
    <w:rsid w:val="001A2B67"/>
    <w:rsid w:val="001A2DFD"/>
    <w:rsid w:val="001A40F4"/>
    <w:rsid w:val="001A4DC8"/>
    <w:rsid w:val="001A4FD0"/>
    <w:rsid w:val="001A5748"/>
    <w:rsid w:val="001A5BA1"/>
    <w:rsid w:val="001A5EAB"/>
    <w:rsid w:val="001A6ACB"/>
    <w:rsid w:val="001A6BE0"/>
    <w:rsid w:val="001A73D9"/>
    <w:rsid w:val="001A755A"/>
    <w:rsid w:val="001A7F76"/>
    <w:rsid w:val="001B0273"/>
    <w:rsid w:val="001B028E"/>
    <w:rsid w:val="001B0569"/>
    <w:rsid w:val="001B25A2"/>
    <w:rsid w:val="001B2737"/>
    <w:rsid w:val="001B2EE6"/>
    <w:rsid w:val="001B36E8"/>
    <w:rsid w:val="001B406D"/>
    <w:rsid w:val="001B4D5E"/>
    <w:rsid w:val="001B621F"/>
    <w:rsid w:val="001B6822"/>
    <w:rsid w:val="001B6AD1"/>
    <w:rsid w:val="001B6ADF"/>
    <w:rsid w:val="001B7785"/>
    <w:rsid w:val="001B78D0"/>
    <w:rsid w:val="001B7EB1"/>
    <w:rsid w:val="001C0160"/>
    <w:rsid w:val="001C0610"/>
    <w:rsid w:val="001C0BBF"/>
    <w:rsid w:val="001C183E"/>
    <w:rsid w:val="001C1964"/>
    <w:rsid w:val="001C2FBA"/>
    <w:rsid w:val="001C30D7"/>
    <w:rsid w:val="001C3658"/>
    <w:rsid w:val="001C4237"/>
    <w:rsid w:val="001C49D3"/>
    <w:rsid w:val="001C4B64"/>
    <w:rsid w:val="001C54BA"/>
    <w:rsid w:val="001C5BFC"/>
    <w:rsid w:val="001C66A9"/>
    <w:rsid w:val="001C69A7"/>
    <w:rsid w:val="001C6A54"/>
    <w:rsid w:val="001C73F3"/>
    <w:rsid w:val="001C7539"/>
    <w:rsid w:val="001C75DD"/>
    <w:rsid w:val="001C771E"/>
    <w:rsid w:val="001C7A88"/>
    <w:rsid w:val="001C7C67"/>
    <w:rsid w:val="001D025E"/>
    <w:rsid w:val="001D062A"/>
    <w:rsid w:val="001D1054"/>
    <w:rsid w:val="001D1065"/>
    <w:rsid w:val="001D12C6"/>
    <w:rsid w:val="001D1389"/>
    <w:rsid w:val="001D15E0"/>
    <w:rsid w:val="001D1E03"/>
    <w:rsid w:val="001D2B98"/>
    <w:rsid w:val="001D3741"/>
    <w:rsid w:val="001D38FF"/>
    <w:rsid w:val="001D56FD"/>
    <w:rsid w:val="001D58EB"/>
    <w:rsid w:val="001D61A2"/>
    <w:rsid w:val="001D74E1"/>
    <w:rsid w:val="001D75E3"/>
    <w:rsid w:val="001D771C"/>
    <w:rsid w:val="001D786F"/>
    <w:rsid w:val="001D7A5E"/>
    <w:rsid w:val="001E01AB"/>
    <w:rsid w:val="001E0A38"/>
    <w:rsid w:val="001E1B3C"/>
    <w:rsid w:val="001E2389"/>
    <w:rsid w:val="001E27C1"/>
    <w:rsid w:val="001E2B2B"/>
    <w:rsid w:val="001E3630"/>
    <w:rsid w:val="001E4195"/>
    <w:rsid w:val="001E442E"/>
    <w:rsid w:val="001E5BD8"/>
    <w:rsid w:val="001E646E"/>
    <w:rsid w:val="001E648B"/>
    <w:rsid w:val="001E7982"/>
    <w:rsid w:val="001E7EA7"/>
    <w:rsid w:val="001E7EAA"/>
    <w:rsid w:val="001F03A1"/>
    <w:rsid w:val="001F081A"/>
    <w:rsid w:val="001F16F1"/>
    <w:rsid w:val="001F1FBB"/>
    <w:rsid w:val="001F22AF"/>
    <w:rsid w:val="001F3060"/>
    <w:rsid w:val="001F3391"/>
    <w:rsid w:val="001F3BC1"/>
    <w:rsid w:val="001F3F99"/>
    <w:rsid w:val="001F4438"/>
    <w:rsid w:val="001F5A68"/>
    <w:rsid w:val="001F67DA"/>
    <w:rsid w:val="001F7BBD"/>
    <w:rsid w:val="001F7CF6"/>
    <w:rsid w:val="001F7FC4"/>
    <w:rsid w:val="00200240"/>
    <w:rsid w:val="0020069F"/>
    <w:rsid w:val="00200A5D"/>
    <w:rsid w:val="00200C77"/>
    <w:rsid w:val="002013C6"/>
    <w:rsid w:val="00201840"/>
    <w:rsid w:val="0020238E"/>
    <w:rsid w:val="002023D6"/>
    <w:rsid w:val="0020284D"/>
    <w:rsid w:val="0020352D"/>
    <w:rsid w:val="00203545"/>
    <w:rsid w:val="00203802"/>
    <w:rsid w:val="00203E84"/>
    <w:rsid w:val="002041DF"/>
    <w:rsid w:val="00204B09"/>
    <w:rsid w:val="0020517E"/>
    <w:rsid w:val="00205786"/>
    <w:rsid w:val="00206487"/>
    <w:rsid w:val="00207192"/>
    <w:rsid w:val="0020723A"/>
    <w:rsid w:val="00207711"/>
    <w:rsid w:val="00210478"/>
    <w:rsid w:val="00210C9D"/>
    <w:rsid w:val="00211090"/>
    <w:rsid w:val="00211124"/>
    <w:rsid w:val="00212677"/>
    <w:rsid w:val="0021319C"/>
    <w:rsid w:val="002131C8"/>
    <w:rsid w:val="002141AF"/>
    <w:rsid w:val="00214554"/>
    <w:rsid w:val="002147BD"/>
    <w:rsid w:val="00214923"/>
    <w:rsid w:val="00214B39"/>
    <w:rsid w:val="0021537A"/>
    <w:rsid w:val="0021634F"/>
    <w:rsid w:val="00216411"/>
    <w:rsid w:val="00216522"/>
    <w:rsid w:val="00217634"/>
    <w:rsid w:val="0021798F"/>
    <w:rsid w:val="00217F90"/>
    <w:rsid w:val="0022004D"/>
    <w:rsid w:val="00220CB5"/>
    <w:rsid w:val="00220EC1"/>
    <w:rsid w:val="0022163A"/>
    <w:rsid w:val="002216F8"/>
    <w:rsid w:val="002218AB"/>
    <w:rsid w:val="002218D7"/>
    <w:rsid w:val="00222303"/>
    <w:rsid w:val="002224E6"/>
    <w:rsid w:val="0022264F"/>
    <w:rsid w:val="002233A7"/>
    <w:rsid w:val="00223EE0"/>
    <w:rsid w:val="0022430A"/>
    <w:rsid w:val="002244E3"/>
    <w:rsid w:val="00225027"/>
    <w:rsid w:val="002254F8"/>
    <w:rsid w:val="00225AD8"/>
    <w:rsid w:val="00225E6E"/>
    <w:rsid w:val="00225FC0"/>
    <w:rsid w:val="00225FD9"/>
    <w:rsid w:val="002264B5"/>
    <w:rsid w:val="002268C2"/>
    <w:rsid w:val="00226B07"/>
    <w:rsid w:val="00226C47"/>
    <w:rsid w:val="00226C75"/>
    <w:rsid w:val="002277A4"/>
    <w:rsid w:val="00227C7B"/>
    <w:rsid w:val="00227EE2"/>
    <w:rsid w:val="00230470"/>
    <w:rsid w:val="00230677"/>
    <w:rsid w:val="00230C04"/>
    <w:rsid w:val="002313CA"/>
    <w:rsid w:val="002319A0"/>
    <w:rsid w:val="002319D1"/>
    <w:rsid w:val="00231B5A"/>
    <w:rsid w:val="00232902"/>
    <w:rsid w:val="002329CB"/>
    <w:rsid w:val="00232A16"/>
    <w:rsid w:val="00233481"/>
    <w:rsid w:val="002339E6"/>
    <w:rsid w:val="00234474"/>
    <w:rsid w:val="00234B0A"/>
    <w:rsid w:val="0023509D"/>
    <w:rsid w:val="0023539B"/>
    <w:rsid w:val="00235451"/>
    <w:rsid w:val="002362C0"/>
    <w:rsid w:val="00236570"/>
    <w:rsid w:val="0023657A"/>
    <w:rsid w:val="0023680F"/>
    <w:rsid w:val="00236AD8"/>
    <w:rsid w:val="00237660"/>
    <w:rsid w:val="00237C98"/>
    <w:rsid w:val="00237DB4"/>
    <w:rsid w:val="0024069F"/>
    <w:rsid w:val="00240FFA"/>
    <w:rsid w:val="00241134"/>
    <w:rsid w:val="002420A7"/>
    <w:rsid w:val="002423BD"/>
    <w:rsid w:val="002428BB"/>
    <w:rsid w:val="002429E3"/>
    <w:rsid w:val="002433CF"/>
    <w:rsid w:val="00243A23"/>
    <w:rsid w:val="00243A4A"/>
    <w:rsid w:val="0024467F"/>
    <w:rsid w:val="00244AB8"/>
    <w:rsid w:val="00244F1A"/>
    <w:rsid w:val="002456B1"/>
    <w:rsid w:val="0024592F"/>
    <w:rsid w:val="0024666D"/>
    <w:rsid w:val="002467B0"/>
    <w:rsid w:val="002472B7"/>
    <w:rsid w:val="00247587"/>
    <w:rsid w:val="00247E2D"/>
    <w:rsid w:val="00250883"/>
    <w:rsid w:val="00250C25"/>
    <w:rsid w:val="00250D10"/>
    <w:rsid w:val="0025108C"/>
    <w:rsid w:val="002511CF"/>
    <w:rsid w:val="00251A98"/>
    <w:rsid w:val="002529BF"/>
    <w:rsid w:val="00252DC6"/>
    <w:rsid w:val="00253547"/>
    <w:rsid w:val="00253AEB"/>
    <w:rsid w:val="00253F11"/>
    <w:rsid w:val="00254366"/>
    <w:rsid w:val="00254C28"/>
    <w:rsid w:val="002565AA"/>
    <w:rsid w:val="00256917"/>
    <w:rsid w:val="00256AA3"/>
    <w:rsid w:val="00256F75"/>
    <w:rsid w:val="00260907"/>
    <w:rsid w:val="00260B73"/>
    <w:rsid w:val="00260D88"/>
    <w:rsid w:val="0026116E"/>
    <w:rsid w:val="002612A3"/>
    <w:rsid w:val="00261C12"/>
    <w:rsid w:val="00261D83"/>
    <w:rsid w:val="0026205E"/>
    <w:rsid w:val="00262070"/>
    <w:rsid w:val="00262872"/>
    <w:rsid w:val="002642B5"/>
    <w:rsid w:val="00264FD2"/>
    <w:rsid w:val="002650B5"/>
    <w:rsid w:val="00265744"/>
    <w:rsid w:val="00265D09"/>
    <w:rsid w:val="00265F4F"/>
    <w:rsid w:val="002668D7"/>
    <w:rsid w:val="002671A8"/>
    <w:rsid w:val="0027011D"/>
    <w:rsid w:val="002702EB"/>
    <w:rsid w:val="0027031D"/>
    <w:rsid w:val="002715E1"/>
    <w:rsid w:val="00271B8B"/>
    <w:rsid w:val="00271E8A"/>
    <w:rsid w:val="00271F26"/>
    <w:rsid w:val="002720A9"/>
    <w:rsid w:val="00272362"/>
    <w:rsid w:val="00272977"/>
    <w:rsid w:val="00272A2D"/>
    <w:rsid w:val="00273A0F"/>
    <w:rsid w:val="00273B24"/>
    <w:rsid w:val="00274410"/>
    <w:rsid w:val="00274E4F"/>
    <w:rsid w:val="00274E6A"/>
    <w:rsid w:val="0027531F"/>
    <w:rsid w:val="002754E8"/>
    <w:rsid w:val="00275BAA"/>
    <w:rsid w:val="0027666A"/>
    <w:rsid w:val="00280086"/>
    <w:rsid w:val="00280913"/>
    <w:rsid w:val="00280A2B"/>
    <w:rsid w:val="00281020"/>
    <w:rsid w:val="00281022"/>
    <w:rsid w:val="00281ACB"/>
    <w:rsid w:val="00282068"/>
    <w:rsid w:val="00282797"/>
    <w:rsid w:val="00282BDB"/>
    <w:rsid w:val="00282F7E"/>
    <w:rsid w:val="00282FF6"/>
    <w:rsid w:val="00283368"/>
    <w:rsid w:val="0028374E"/>
    <w:rsid w:val="00283980"/>
    <w:rsid w:val="00283C60"/>
    <w:rsid w:val="002842C4"/>
    <w:rsid w:val="00284482"/>
    <w:rsid w:val="002853C0"/>
    <w:rsid w:val="002854E6"/>
    <w:rsid w:val="00285647"/>
    <w:rsid w:val="002857BA"/>
    <w:rsid w:val="00285D96"/>
    <w:rsid w:val="0028776A"/>
    <w:rsid w:val="00287CC5"/>
    <w:rsid w:val="0029029B"/>
    <w:rsid w:val="002906C8"/>
    <w:rsid w:val="002915C1"/>
    <w:rsid w:val="0029237B"/>
    <w:rsid w:val="0029260D"/>
    <w:rsid w:val="00292678"/>
    <w:rsid w:val="00292B2E"/>
    <w:rsid w:val="00293A77"/>
    <w:rsid w:val="0029404C"/>
    <w:rsid w:val="002941AD"/>
    <w:rsid w:val="002945A7"/>
    <w:rsid w:val="00295C4E"/>
    <w:rsid w:val="00295CDF"/>
    <w:rsid w:val="002965AC"/>
    <w:rsid w:val="002968AB"/>
    <w:rsid w:val="002A08C7"/>
    <w:rsid w:val="002A1DAE"/>
    <w:rsid w:val="002A252F"/>
    <w:rsid w:val="002A2E52"/>
    <w:rsid w:val="002A3361"/>
    <w:rsid w:val="002A346C"/>
    <w:rsid w:val="002A3524"/>
    <w:rsid w:val="002A3721"/>
    <w:rsid w:val="002A3AEB"/>
    <w:rsid w:val="002A3C46"/>
    <w:rsid w:val="002A3CD9"/>
    <w:rsid w:val="002A3D90"/>
    <w:rsid w:val="002A46BD"/>
    <w:rsid w:val="002A4C35"/>
    <w:rsid w:val="002A5027"/>
    <w:rsid w:val="002A5EE0"/>
    <w:rsid w:val="002A6F99"/>
    <w:rsid w:val="002A7231"/>
    <w:rsid w:val="002A745C"/>
    <w:rsid w:val="002A7721"/>
    <w:rsid w:val="002B0815"/>
    <w:rsid w:val="002B132A"/>
    <w:rsid w:val="002B1375"/>
    <w:rsid w:val="002B1803"/>
    <w:rsid w:val="002B18DA"/>
    <w:rsid w:val="002B1D68"/>
    <w:rsid w:val="002B2174"/>
    <w:rsid w:val="002B21D2"/>
    <w:rsid w:val="002B244F"/>
    <w:rsid w:val="002B28EE"/>
    <w:rsid w:val="002B292C"/>
    <w:rsid w:val="002B2C1E"/>
    <w:rsid w:val="002B2FF0"/>
    <w:rsid w:val="002B3361"/>
    <w:rsid w:val="002B3690"/>
    <w:rsid w:val="002B36B5"/>
    <w:rsid w:val="002B430A"/>
    <w:rsid w:val="002B4377"/>
    <w:rsid w:val="002B5591"/>
    <w:rsid w:val="002B5CC2"/>
    <w:rsid w:val="002B60B6"/>
    <w:rsid w:val="002B6786"/>
    <w:rsid w:val="002B6CDE"/>
    <w:rsid w:val="002B72F4"/>
    <w:rsid w:val="002B740F"/>
    <w:rsid w:val="002B7738"/>
    <w:rsid w:val="002B7B68"/>
    <w:rsid w:val="002C04E4"/>
    <w:rsid w:val="002C08DE"/>
    <w:rsid w:val="002C0CE7"/>
    <w:rsid w:val="002C0F5B"/>
    <w:rsid w:val="002C1216"/>
    <w:rsid w:val="002C2548"/>
    <w:rsid w:val="002C2A03"/>
    <w:rsid w:val="002C33C5"/>
    <w:rsid w:val="002C340A"/>
    <w:rsid w:val="002C35C8"/>
    <w:rsid w:val="002C3C4A"/>
    <w:rsid w:val="002C401C"/>
    <w:rsid w:val="002C4F1C"/>
    <w:rsid w:val="002C4FE8"/>
    <w:rsid w:val="002C53C8"/>
    <w:rsid w:val="002C54B3"/>
    <w:rsid w:val="002C5F73"/>
    <w:rsid w:val="002C67DB"/>
    <w:rsid w:val="002C6942"/>
    <w:rsid w:val="002C720E"/>
    <w:rsid w:val="002C78C8"/>
    <w:rsid w:val="002D00D4"/>
    <w:rsid w:val="002D057F"/>
    <w:rsid w:val="002D0F00"/>
    <w:rsid w:val="002D1368"/>
    <w:rsid w:val="002D28BF"/>
    <w:rsid w:val="002D2DE8"/>
    <w:rsid w:val="002D31A2"/>
    <w:rsid w:val="002D3309"/>
    <w:rsid w:val="002D3CF6"/>
    <w:rsid w:val="002D4542"/>
    <w:rsid w:val="002D4679"/>
    <w:rsid w:val="002D4AE8"/>
    <w:rsid w:val="002D644A"/>
    <w:rsid w:val="002D6F93"/>
    <w:rsid w:val="002D7D49"/>
    <w:rsid w:val="002E0277"/>
    <w:rsid w:val="002E1431"/>
    <w:rsid w:val="002E271B"/>
    <w:rsid w:val="002E2AB4"/>
    <w:rsid w:val="002E2AC0"/>
    <w:rsid w:val="002E2B8E"/>
    <w:rsid w:val="002E2F9C"/>
    <w:rsid w:val="002E31D4"/>
    <w:rsid w:val="002E350E"/>
    <w:rsid w:val="002E4463"/>
    <w:rsid w:val="002E48DC"/>
    <w:rsid w:val="002E4F52"/>
    <w:rsid w:val="002E5877"/>
    <w:rsid w:val="002E59D9"/>
    <w:rsid w:val="002E5F66"/>
    <w:rsid w:val="002E62C2"/>
    <w:rsid w:val="002E6C79"/>
    <w:rsid w:val="002E73E4"/>
    <w:rsid w:val="002E7CBF"/>
    <w:rsid w:val="002F02C1"/>
    <w:rsid w:val="002F051A"/>
    <w:rsid w:val="002F093B"/>
    <w:rsid w:val="002F0B1A"/>
    <w:rsid w:val="002F0E20"/>
    <w:rsid w:val="002F13F7"/>
    <w:rsid w:val="002F184D"/>
    <w:rsid w:val="002F1939"/>
    <w:rsid w:val="002F27ED"/>
    <w:rsid w:val="002F2A2D"/>
    <w:rsid w:val="002F2F64"/>
    <w:rsid w:val="002F3D83"/>
    <w:rsid w:val="002F3F89"/>
    <w:rsid w:val="002F4281"/>
    <w:rsid w:val="002F4776"/>
    <w:rsid w:val="002F4AE8"/>
    <w:rsid w:val="002F5196"/>
    <w:rsid w:val="002F5992"/>
    <w:rsid w:val="002F5B82"/>
    <w:rsid w:val="002F5D69"/>
    <w:rsid w:val="002F5EF9"/>
    <w:rsid w:val="002F63C2"/>
    <w:rsid w:val="002F65F9"/>
    <w:rsid w:val="002F77D0"/>
    <w:rsid w:val="002F7860"/>
    <w:rsid w:val="002F78C7"/>
    <w:rsid w:val="002F7C09"/>
    <w:rsid w:val="002F7F24"/>
    <w:rsid w:val="00300131"/>
    <w:rsid w:val="00300967"/>
    <w:rsid w:val="00300A82"/>
    <w:rsid w:val="00301271"/>
    <w:rsid w:val="003017AC"/>
    <w:rsid w:val="003025D7"/>
    <w:rsid w:val="00302693"/>
    <w:rsid w:val="0030281E"/>
    <w:rsid w:val="003028D6"/>
    <w:rsid w:val="00302A52"/>
    <w:rsid w:val="00302AEF"/>
    <w:rsid w:val="00303A3D"/>
    <w:rsid w:val="00304080"/>
    <w:rsid w:val="003041E7"/>
    <w:rsid w:val="0030456A"/>
    <w:rsid w:val="00304D84"/>
    <w:rsid w:val="0030585B"/>
    <w:rsid w:val="0030591D"/>
    <w:rsid w:val="00305AA1"/>
    <w:rsid w:val="00305D9F"/>
    <w:rsid w:val="00306070"/>
    <w:rsid w:val="003060F9"/>
    <w:rsid w:val="0030639D"/>
    <w:rsid w:val="00306573"/>
    <w:rsid w:val="003067A5"/>
    <w:rsid w:val="00306D70"/>
    <w:rsid w:val="003070DC"/>
    <w:rsid w:val="003102B7"/>
    <w:rsid w:val="00310412"/>
    <w:rsid w:val="00310E90"/>
    <w:rsid w:val="003110A8"/>
    <w:rsid w:val="0031170F"/>
    <w:rsid w:val="003121A9"/>
    <w:rsid w:val="00312235"/>
    <w:rsid w:val="00312DD6"/>
    <w:rsid w:val="00313555"/>
    <w:rsid w:val="0031357A"/>
    <w:rsid w:val="003137D2"/>
    <w:rsid w:val="0031386C"/>
    <w:rsid w:val="003146DB"/>
    <w:rsid w:val="003149C3"/>
    <w:rsid w:val="00314CE5"/>
    <w:rsid w:val="003171DB"/>
    <w:rsid w:val="00317317"/>
    <w:rsid w:val="00317A22"/>
    <w:rsid w:val="00317BBA"/>
    <w:rsid w:val="00317F5D"/>
    <w:rsid w:val="00320014"/>
    <w:rsid w:val="003207C8"/>
    <w:rsid w:val="00320F51"/>
    <w:rsid w:val="00321212"/>
    <w:rsid w:val="003212D2"/>
    <w:rsid w:val="00321601"/>
    <w:rsid w:val="00321949"/>
    <w:rsid w:val="00321C39"/>
    <w:rsid w:val="003231A9"/>
    <w:rsid w:val="00323580"/>
    <w:rsid w:val="00324B8A"/>
    <w:rsid w:val="00324C9E"/>
    <w:rsid w:val="00324E2A"/>
    <w:rsid w:val="00325539"/>
    <w:rsid w:val="00325697"/>
    <w:rsid w:val="00325D2D"/>
    <w:rsid w:val="00325EF9"/>
    <w:rsid w:val="0032765D"/>
    <w:rsid w:val="00327677"/>
    <w:rsid w:val="00330888"/>
    <w:rsid w:val="00330983"/>
    <w:rsid w:val="00331016"/>
    <w:rsid w:val="00331BCF"/>
    <w:rsid w:val="00332210"/>
    <w:rsid w:val="003324C4"/>
    <w:rsid w:val="00332C4C"/>
    <w:rsid w:val="00333FA7"/>
    <w:rsid w:val="00334151"/>
    <w:rsid w:val="0033496A"/>
    <w:rsid w:val="00334ED6"/>
    <w:rsid w:val="00335256"/>
    <w:rsid w:val="00335569"/>
    <w:rsid w:val="0033613F"/>
    <w:rsid w:val="003361CF"/>
    <w:rsid w:val="003364B4"/>
    <w:rsid w:val="003404F6"/>
    <w:rsid w:val="00340780"/>
    <w:rsid w:val="003407C2"/>
    <w:rsid w:val="00340D19"/>
    <w:rsid w:val="003412DD"/>
    <w:rsid w:val="00341E7B"/>
    <w:rsid w:val="0034200E"/>
    <w:rsid w:val="00342080"/>
    <w:rsid w:val="00342198"/>
    <w:rsid w:val="00342A04"/>
    <w:rsid w:val="00342A2A"/>
    <w:rsid w:val="00344B7C"/>
    <w:rsid w:val="0034508E"/>
    <w:rsid w:val="0034651A"/>
    <w:rsid w:val="00346CD4"/>
    <w:rsid w:val="00346E56"/>
    <w:rsid w:val="00346E61"/>
    <w:rsid w:val="00346EC2"/>
    <w:rsid w:val="003474E5"/>
    <w:rsid w:val="00347B93"/>
    <w:rsid w:val="00347BB1"/>
    <w:rsid w:val="00347C13"/>
    <w:rsid w:val="00347C7F"/>
    <w:rsid w:val="00350A96"/>
    <w:rsid w:val="00350AF7"/>
    <w:rsid w:val="003513BB"/>
    <w:rsid w:val="003518AD"/>
    <w:rsid w:val="003519E4"/>
    <w:rsid w:val="0035226E"/>
    <w:rsid w:val="00352850"/>
    <w:rsid w:val="00352AFF"/>
    <w:rsid w:val="00352CB3"/>
    <w:rsid w:val="003530B4"/>
    <w:rsid w:val="00353245"/>
    <w:rsid w:val="003537F0"/>
    <w:rsid w:val="003541CF"/>
    <w:rsid w:val="00354CA8"/>
    <w:rsid w:val="00354E55"/>
    <w:rsid w:val="003554E8"/>
    <w:rsid w:val="00355DBF"/>
    <w:rsid w:val="00356076"/>
    <w:rsid w:val="003561B8"/>
    <w:rsid w:val="0035634F"/>
    <w:rsid w:val="00357385"/>
    <w:rsid w:val="00357838"/>
    <w:rsid w:val="003578B5"/>
    <w:rsid w:val="003578CB"/>
    <w:rsid w:val="00357F49"/>
    <w:rsid w:val="0036047D"/>
    <w:rsid w:val="00360C68"/>
    <w:rsid w:val="00361081"/>
    <w:rsid w:val="0036120B"/>
    <w:rsid w:val="003623C9"/>
    <w:rsid w:val="00362A3A"/>
    <w:rsid w:val="00362C00"/>
    <w:rsid w:val="003631BD"/>
    <w:rsid w:val="003637FB"/>
    <w:rsid w:val="00363B32"/>
    <w:rsid w:val="00364659"/>
    <w:rsid w:val="0036467C"/>
    <w:rsid w:val="00364D25"/>
    <w:rsid w:val="00365079"/>
    <w:rsid w:val="0036558F"/>
    <w:rsid w:val="00365CF1"/>
    <w:rsid w:val="00366359"/>
    <w:rsid w:val="003666E1"/>
    <w:rsid w:val="00366955"/>
    <w:rsid w:val="00366AF7"/>
    <w:rsid w:val="00366FDF"/>
    <w:rsid w:val="00366FE1"/>
    <w:rsid w:val="00367DFC"/>
    <w:rsid w:val="0037076C"/>
    <w:rsid w:val="003708F3"/>
    <w:rsid w:val="0037139A"/>
    <w:rsid w:val="0037198C"/>
    <w:rsid w:val="00371FBC"/>
    <w:rsid w:val="00372161"/>
    <w:rsid w:val="00372688"/>
    <w:rsid w:val="0037297B"/>
    <w:rsid w:val="00372A8F"/>
    <w:rsid w:val="003737D4"/>
    <w:rsid w:val="00373983"/>
    <w:rsid w:val="003746F3"/>
    <w:rsid w:val="00374A63"/>
    <w:rsid w:val="00374C44"/>
    <w:rsid w:val="0037581F"/>
    <w:rsid w:val="00375D3E"/>
    <w:rsid w:val="00376515"/>
    <w:rsid w:val="00376C5B"/>
    <w:rsid w:val="003770FF"/>
    <w:rsid w:val="00377677"/>
    <w:rsid w:val="00377822"/>
    <w:rsid w:val="00377A73"/>
    <w:rsid w:val="003801F7"/>
    <w:rsid w:val="00380444"/>
    <w:rsid w:val="00380662"/>
    <w:rsid w:val="00380A47"/>
    <w:rsid w:val="00380A58"/>
    <w:rsid w:val="00380F2B"/>
    <w:rsid w:val="00381900"/>
    <w:rsid w:val="00381AD5"/>
    <w:rsid w:val="00381F67"/>
    <w:rsid w:val="003824E7"/>
    <w:rsid w:val="0038394E"/>
    <w:rsid w:val="003839BF"/>
    <w:rsid w:val="00383ED2"/>
    <w:rsid w:val="00383F72"/>
    <w:rsid w:val="00384A48"/>
    <w:rsid w:val="00384B30"/>
    <w:rsid w:val="00384B9A"/>
    <w:rsid w:val="00384CCA"/>
    <w:rsid w:val="00384F42"/>
    <w:rsid w:val="00385613"/>
    <w:rsid w:val="003858EB"/>
    <w:rsid w:val="00385EE4"/>
    <w:rsid w:val="00386364"/>
    <w:rsid w:val="00386A4A"/>
    <w:rsid w:val="00386F06"/>
    <w:rsid w:val="003873B4"/>
    <w:rsid w:val="00387C69"/>
    <w:rsid w:val="00387CE4"/>
    <w:rsid w:val="00387FD1"/>
    <w:rsid w:val="003917BD"/>
    <w:rsid w:val="00391ECF"/>
    <w:rsid w:val="0039204B"/>
    <w:rsid w:val="0039236E"/>
    <w:rsid w:val="00392E1E"/>
    <w:rsid w:val="00393670"/>
    <w:rsid w:val="003938F4"/>
    <w:rsid w:val="00393A7E"/>
    <w:rsid w:val="00394CAE"/>
    <w:rsid w:val="00395681"/>
    <w:rsid w:val="003959F5"/>
    <w:rsid w:val="00395BC3"/>
    <w:rsid w:val="003962A6"/>
    <w:rsid w:val="003976BF"/>
    <w:rsid w:val="0039796B"/>
    <w:rsid w:val="00397A32"/>
    <w:rsid w:val="00397CB7"/>
    <w:rsid w:val="00397F70"/>
    <w:rsid w:val="003A0ED2"/>
    <w:rsid w:val="003A13C7"/>
    <w:rsid w:val="003A1E38"/>
    <w:rsid w:val="003A23AD"/>
    <w:rsid w:val="003A2A54"/>
    <w:rsid w:val="003A2D8F"/>
    <w:rsid w:val="003A4367"/>
    <w:rsid w:val="003A45FF"/>
    <w:rsid w:val="003A4B79"/>
    <w:rsid w:val="003A4EE6"/>
    <w:rsid w:val="003A555F"/>
    <w:rsid w:val="003A57B9"/>
    <w:rsid w:val="003A5A82"/>
    <w:rsid w:val="003B0387"/>
    <w:rsid w:val="003B08AC"/>
    <w:rsid w:val="003B0C83"/>
    <w:rsid w:val="003B0D63"/>
    <w:rsid w:val="003B1621"/>
    <w:rsid w:val="003B165D"/>
    <w:rsid w:val="003B17A8"/>
    <w:rsid w:val="003B24F3"/>
    <w:rsid w:val="003B26DD"/>
    <w:rsid w:val="003B2732"/>
    <w:rsid w:val="003B3D4B"/>
    <w:rsid w:val="003B429F"/>
    <w:rsid w:val="003B4A8B"/>
    <w:rsid w:val="003B4E08"/>
    <w:rsid w:val="003B4E1E"/>
    <w:rsid w:val="003B6C11"/>
    <w:rsid w:val="003C0C9C"/>
    <w:rsid w:val="003C0E7F"/>
    <w:rsid w:val="003C2141"/>
    <w:rsid w:val="003C231B"/>
    <w:rsid w:val="003C2AB2"/>
    <w:rsid w:val="003C30E7"/>
    <w:rsid w:val="003C39FF"/>
    <w:rsid w:val="003C4302"/>
    <w:rsid w:val="003C516D"/>
    <w:rsid w:val="003C55CE"/>
    <w:rsid w:val="003C58AC"/>
    <w:rsid w:val="003C5D37"/>
    <w:rsid w:val="003C62D8"/>
    <w:rsid w:val="003C73E4"/>
    <w:rsid w:val="003C746C"/>
    <w:rsid w:val="003C79D1"/>
    <w:rsid w:val="003D0196"/>
    <w:rsid w:val="003D0920"/>
    <w:rsid w:val="003D094A"/>
    <w:rsid w:val="003D0B22"/>
    <w:rsid w:val="003D0CD2"/>
    <w:rsid w:val="003D13F2"/>
    <w:rsid w:val="003D1978"/>
    <w:rsid w:val="003D247D"/>
    <w:rsid w:val="003D29C9"/>
    <w:rsid w:val="003D2C98"/>
    <w:rsid w:val="003D36C5"/>
    <w:rsid w:val="003D3B89"/>
    <w:rsid w:val="003D3EB3"/>
    <w:rsid w:val="003D4167"/>
    <w:rsid w:val="003D4172"/>
    <w:rsid w:val="003D4C7F"/>
    <w:rsid w:val="003D5B4E"/>
    <w:rsid w:val="003D644E"/>
    <w:rsid w:val="003D6CA7"/>
    <w:rsid w:val="003D7B47"/>
    <w:rsid w:val="003E18B7"/>
    <w:rsid w:val="003E1DE0"/>
    <w:rsid w:val="003E1E17"/>
    <w:rsid w:val="003E2066"/>
    <w:rsid w:val="003E21C6"/>
    <w:rsid w:val="003E2722"/>
    <w:rsid w:val="003E2C7E"/>
    <w:rsid w:val="003E3038"/>
    <w:rsid w:val="003E3239"/>
    <w:rsid w:val="003E3337"/>
    <w:rsid w:val="003E444F"/>
    <w:rsid w:val="003E4A91"/>
    <w:rsid w:val="003E4C1C"/>
    <w:rsid w:val="003E580F"/>
    <w:rsid w:val="003E5992"/>
    <w:rsid w:val="003E5B9D"/>
    <w:rsid w:val="003E5BDA"/>
    <w:rsid w:val="003E5E0A"/>
    <w:rsid w:val="003E718F"/>
    <w:rsid w:val="003E78AE"/>
    <w:rsid w:val="003E7BA8"/>
    <w:rsid w:val="003F01EB"/>
    <w:rsid w:val="003F068F"/>
    <w:rsid w:val="003F0C2C"/>
    <w:rsid w:val="003F0DE0"/>
    <w:rsid w:val="003F0EAC"/>
    <w:rsid w:val="003F1B88"/>
    <w:rsid w:val="003F1EFC"/>
    <w:rsid w:val="003F3197"/>
    <w:rsid w:val="003F3E7B"/>
    <w:rsid w:val="003F45AF"/>
    <w:rsid w:val="003F45FB"/>
    <w:rsid w:val="003F4A02"/>
    <w:rsid w:val="003F5139"/>
    <w:rsid w:val="003F602B"/>
    <w:rsid w:val="003F6317"/>
    <w:rsid w:val="003F63E8"/>
    <w:rsid w:val="003F640A"/>
    <w:rsid w:val="003F6CB3"/>
    <w:rsid w:val="003F6E71"/>
    <w:rsid w:val="003F734B"/>
    <w:rsid w:val="003F7FA9"/>
    <w:rsid w:val="004002B3"/>
    <w:rsid w:val="004003AE"/>
    <w:rsid w:val="00401400"/>
    <w:rsid w:val="0040153C"/>
    <w:rsid w:val="004021BD"/>
    <w:rsid w:val="004026D8"/>
    <w:rsid w:val="0040278D"/>
    <w:rsid w:val="004031D9"/>
    <w:rsid w:val="00404123"/>
    <w:rsid w:val="0040447B"/>
    <w:rsid w:val="004046E9"/>
    <w:rsid w:val="00404DDC"/>
    <w:rsid w:val="00404E84"/>
    <w:rsid w:val="004052CA"/>
    <w:rsid w:val="00405E8C"/>
    <w:rsid w:val="004064A9"/>
    <w:rsid w:val="004067A7"/>
    <w:rsid w:val="0040791A"/>
    <w:rsid w:val="004079CD"/>
    <w:rsid w:val="00410A4F"/>
    <w:rsid w:val="00411392"/>
    <w:rsid w:val="004113BF"/>
    <w:rsid w:val="00411484"/>
    <w:rsid w:val="0041228F"/>
    <w:rsid w:val="004127C3"/>
    <w:rsid w:val="0041280D"/>
    <w:rsid w:val="00412850"/>
    <w:rsid w:val="0041392D"/>
    <w:rsid w:val="004146E9"/>
    <w:rsid w:val="00415407"/>
    <w:rsid w:val="0041552E"/>
    <w:rsid w:val="00415A18"/>
    <w:rsid w:val="00415FCA"/>
    <w:rsid w:val="00416042"/>
    <w:rsid w:val="00416D56"/>
    <w:rsid w:val="00416FD0"/>
    <w:rsid w:val="0041778B"/>
    <w:rsid w:val="00417A7F"/>
    <w:rsid w:val="00420704"/>
    <w:rsid w:val="00420869"/>
    <w:rsid w:val="004208DF"/>
    <w:rsid w:val="00420C52"/>
    <w:rsid w:val="00420F0C"/>
    <w:rsid w:val="0042150A"/>
    <w:rsid w:val="00421649"/>
    <w:rsid w:val="00423436"/>
    <w:rsid w:val="00423883"/>
    <w:rsid w:val="004238DF"/>
    <w:rsid w:val="00424A50"/>
    <w:rsid w:val="00425184"/>
    <w:rsid w:val="00425C8E"/>
    <w:rsid w:val="004264C9"/>
    <w:rsid w:val="00426741"/>
    <w:rsid w:val="00426DF8"/>
    <w:rsid w:val="00426E05"/>
    <w:rsid w:val="00427D7F"/>
    <w:rsid w:val="004300F8"/>
    <w:rsid w:val="00430872"/>
    <w:rsid w:val="00432A81"/>
    <w:rsid w:val="00432DC5"/>
    <w:rsid w:val="00432E17"/>
    <w:rsid w:val="0043353F"/>
    <w:rsid w:val="004336CF"/>
    <w:rsid w:val="00433A19"/>
    <w:rsid w:val="0043405F"/>
    <w:rsid w:val="00435FD5"/>
    <w:rsid w:val="00437BB4"/>
    <w:rsid w:val="004406AA"/>
    <w:rsid w:val="004406AF"/>
    <w:rsid w:val="00440819"/>
    <w:rsid w:val="00440A1A"/>
    <w:rsid w:val="00440C6C"/>
    <w:rsid w:val="0044130C"/>
    <w:rsid w:val="00441B08"/>
    <w:rsid w:val="00441B83"/>
    <w:rsid w:val="00441EBE"/>
    <w:rsid w:val="00442853"/>
    <w:rsid w:val="00442D46"/>
    <w:rsid w:val="00442E78"/>
    <w:rsid w:val="004433C4"/>
    <w:rsid w:val="00443511"/>
    <w:rsid w:val="00443C95"/>
    <w:rsid w:val="00443F73"/>
    <w:rsid w:val="0044401C"/>
    <w:rsid w:val="004442A7"/>
    <w:rsid w:val="0044437B"/>
    <w:rsid w:val="00445397"/>
    <w:rsid w:val="00445A30"/>
    <w:rsid w:val="00445AB9"/>
    <w:rsid w:val="00446634"/>
    <w:rsid w:val="004502AE"/>
    <w:rsid w:val="00450872"/>
    <w:rsid w:val="00450C1A"/>
    <w:rsid w:val="00451990"/>
    <w:rsid w:val="00452591"/>
    <w:rsid w:val="00453D8C"/>
    <w:rsid w:val="00453E80"/>
    <w:rsid w:val="00454558"/>
    <w:rsid w:val="00454C75"/>
    <w:rsid w:val="00454EA8"/>
    <w:rsid w:val="00456071"/>
    <w:rsid w:val="004564CE"/>
    <w:rsid w:val="0045785D"/>
    <w:rsid w:val="004600A1"/>
    <w:rsid w:val="00460382"/>
    <w:rsid w:val="00460594"/>
    <w:rsid w:val="00461203"/>
    <w:rsid w:val="004625F6"/>
    <w:rsid w:val="004628E3"/>
    <w:rsid w:val="004629A7"/>
    <w:rsid w:val="00463B31"/>
    <w:rsid w:val="00463E4E"/>
    <w:rsid w:val="00463EE5"/>
    <w:rsid w:val="00463F7D"/>
    <w:rsid w:val="00463F91"/>
    <w:rsid w:val="004648B3"/>
    <w:rsid w:val="00464A6C"/>
    <w:rsid w:val="00464D21"/>
    <w:rsid w:val="00464DA2"/>
    <w:rsid w:val="00465C92"/>
    <w:rsid w:val="00465DA8"/>
    <w:rsid w:val="00465E50"/>
    <w:rsid w:val="004664EF"/>
    <w:rsid w:val="004666F7"/>
    <w:rsid w:val="00467067"/>
    <w:rsid w:val="00467334"/>
    <w:rsid w:val="00467C22"/>
    <w:rsid w:val="004708B0"/>
    <w:rsid w:val="00471845"/>
    <w:rsid w:val="00471E73"/>
    <w:rsid w:val="004730B0"/>
    <w:rsid w:val="00473192"/>
    <w:rsid w:val="004731E7"/>
    <w:rsid w:val="004734B0"/>
    <w:rsid w:val="004736B3"/>
    <w:rsid w:val="00474841"/>
    <w:rsid w:val="004748A7"/>
    <w:rsid w:val="00474C56"/>
    <w:rsid w:val="00474DF4"/>
    <w:rsid w:val="004754EA"/>
    <w:rsid w:val="0047558C"/>
    <w:rsid w:val="00475789"/>
    <w:rsid w:val="00475E83"/>
    <w:rsid w:val="00476412"/>
    <w:rsid w:val="00477C01"/>
    <w:rsid w:val="004811C9"/>
    <w:rsid w:val="00481554"/>
    <w:rsid w:val="00482314"/>
    <w:rsid w:val="0048289E"/>
    <w:rsid w:val="00483734"/>
    <w:rsid w:val="004844A1"/>
    <w:rsid w:val="00484817"/>
    <w:rsid w:val="004855E7"/>
    <w:rsid w:val="00485795"/>
    <w:rsid w:val="00485983"/>
    <w:rsid w:val="00485DE2"/>
    <w:rsid w:val="004868C1"/>
    <w:rsid w:val="00486C77"/>
    <w:rsid w:val="004901DD"/>
    <w:rsid w:val="004907E5"/>
    <w:rsid w:val="00490A0B"/>
    <w:rsid w:val="00491674"/>
    <w:rsid w:val="00492C43"/>
    <w:rsid w:val="0049340E"/>
    <w:rsid w:val="00493563"/>
    <w:rsid w:val="00493B31"/>
    <w:rsid w:val="00494120"/>
    <w:rsid w:val="004941C2"/>
    <w:rsid w:val="00494276"/>
    <w:rsid w:val="00494426"/>
    <w:rsid w:val="00494EFB"/>
    <w:rsid w:val="00494F76"/>
    <w:rsid w:val="004951E0"/>
    <w:rsid w:val="00495D72"/>
    <w:rsid w:val="00495E64"/>
    <w:rsid w:val="00496134"/>
    <w:rsid w:val="0049683C"/>
    <w:rsid w:val="00496990"/>
    <w:rsid w:val="00496FF3"/>
    <w:rsid w:val="004972A0"/>
    <w:rsid w:val="004972E0"/>
    <w:rsid w:val="00497D71"/>
    <w:rsid w:val="004A07E6"/>
    <w:rsid w:val="004A0F79"/>
    <w:rsid w:val="004A120F"/>
    <w:rsid w:val="004A296A"/>
    <w:rsid w:val="004A345F"/>
    <w:rsid w:val="004A3A46"/>
    <w:rsid w:val="004A3FFB"/>
    <w:rsid w:val="004A401F"/>
    <w:rsid w:val="004A40CF"/>
    <w:rsid w:val="004A4571"/>
    <w:rsid w:val="004A6560"/>
    <w:rsid w:val="004A7242"/>
    <w:rsid w:val="004A72A5"/>
    <w:rsid w:val="004A7753"/>
    <w:rsid w:val="004A778C"/>
    <w:rsid w:val="004A7DEC"/>
    <w:rsid w:val="004B0B93"/>
    <w:rsid w:val="004B0BBB"/>
    <w:rsid w:val="004B1013"/>
    <w:rsid w:val="004B298D"/>
    <w:rsid w:val="004B2A3B"/>
    <w:rsid w:val="004B3571"/>
    <w:rsid w:val="004B3A31"/>
    <w:rsid w:val="004B3AF1"/>
    <w:rsid w:val="004B4173"/>
    <w:rsid w:val="004B486E"/>
    <w:rsid w:val="004B50C8"/>
    <w:rsid w:val="004B52A2"/>
    <w:rsid w:val="004B57A5"/>
    <w:rsid w:val="004B5E1E"/>
    <w:rsid w:val="004B6399"/>
    <w:rsid w:val="004B648C"/>
    <w:rsid w:val="004B65CB"/>
    <w:rsid w:val="004B67D9"/>
    <w:rsid w:val="004B6E01"/>
    <w:rsid w:val="004B6EDE"/>
    <w:rsid w:val="004B7053"/>
    <w:rsid w:val="004B7BD5"/>
    <w:rsid w:val="004B7CEC"/>
    <w:rsid w:val="004C0366"/>
    <w:rsid w:val="004C09FA"/>
    <w:rsid w:val="004C0C0A"/>
    <w:rsid w:val="004C0D95"/>
    <w:rsid w:val="004C1A58"/>
    <w:rsid w:val="004C2FDC"/>
    <w:rsid w:val="004C33AA"/>
    <w:rsid w:val="004C3D6D"/>
    <w:rsid w:val="004C49AD"/>
    <w:rsid w:val="004C4E37"/>
    <w:rsid w:val="004C5553"/>
    <w:rsid w:val="004C5731"/>
    <w:rsid w:val="004C58F7"/>
    <w:rsid w:val="004C6371"/>
    <w:rsid w:val="004C6722"/>
    <w:rsid w:val="004C738F"/>
    <w:rsid w:val="004D0107"/>
    <w:rsid w:val="004D14EB"/>
    <w:rsid w:val="004D192E"/>
    <w:rsid w:val="004D1CD2"/>
    <w:rsid w:val="004D373D"/>
    <w:rsid w:val="004D392C"/>
    <w:rsid w:val="004D3F26"/>
    <w:rsid w:val="004D486A"/>
    <w:rsid w:val="004D4D4D"/>
    <w:rsid w:val="004D5426"/>
    <w:rsid w:val="004D5860"/>
    <w:rsid w:val="004D5F2F"/>
    <w:rsid w:val="004D62FF"/>
    <w:rsid w:val="004D6431"/>
    <w:rsid w:val="004D6BB9"/>
    <w:rsid w:val="004D6DB2"/>
    <w:rsid w:val="004D70E4"/>
    <w:rsid w:val="004D7177"/>
    <w:rsid w:val="004D7306"/>
    <w:rsid w:val="004D7605"/>
    <w:rsid w:val="004D7CBB"/>
    <w:rsid w:val="004D7E57"/>
    <w:rsid w:val="004D7E85"/>
    <w:rsid w:val="004D7FA4"/>
    <w:rsid w:val="004E0845"/>
    <w:rsid w:val="004E0B66"/>
    <w:rsid w:val="004E0CBF"/>
    <w:rsid w:val="004E12E0"/>
    <w:rsid w:val="004E132F"/>
    <w:rsid w:val="004E265D"/>
    <w:rsid w:val="004E27AD"/>
    <w:rsid w:val="004E2CD5"/>
    <w:rsid w:val="004E33C8"/>
    <w:rsid w:val="004E4504"/>
    <w:rsid w:val="004E46F8"/>
    <w:rsid w:val="004E4EC8"/>
    <w:rsid w:val="004E5004"/>
    <w:rsid w:val="004E5C43"/>
    <w:rsid w:val="004E5EA8"/>
    <w:rsid w:val="004E6250"/>
    <w:rsid w:val="004E68F6"/>
    <w:rsid w:val="004E70E4"/>
    <w:rsid w:val="004F03CC"/>
    <w:rsid w:val="004F0678"/>
    <w:rsid w:val="004F0D22"/>
    <w:rsid w:val="004F1718"/>
    <w:rsid w:val="004F17F6"/>
    <w:rsid w:val="004F2771"/>
    <w:rsid w:val="004F2815"/>
    <w:rsid w:val="004F337E"/>
    <w:rsid w:val="004F35E9"/>
    <w:rsid w:val="004F388E"/>
    <w:rsid w:val="004F3CEB"/>
    <w:rsid w:val="004F4A30"/>
    <w:rsid w:val="004F53AF"/>
    <w:rsid w:val="004F5969"/>
    <w:rsid w:val="004F5B7B"/>
    <w:rsid w:val="004F5E5E"/>
    <w:rsid w:val="004F6526"/>
    <w:rsid w:val="004F6568"/>
    <w:rsid w:val="004F6C95"/>
    <w:rsid w:val="004F6CA5"/>
    <w:rsid w:val="004F70C0"/>
    <w:rsid w:val="005001D4"/>
    <w:rsid w:val="00500366"/>
    <w:rsid w:val="00500632"/>
    <w:rsid w:val="00500D32"/>
    <w:rsid w:val="0050135C"/>
    <w:rsid w:val="0050167D"/>
    <w:rsid w:val="005025A0"/>
    <w:rsid w:val="00502A63"/>
    <w:rsid w:val="00502FB6"/>
    <w:rsid w:val="00502FD3"/>
    <w:rsid w:val="005036D0"/>
    <w:rsid w:val="005036D1"/>
    <w:rsid w:val="00503B95"/>
    <w:rsid w:val="00503C6C"/>
    <w:rsid w:val="00503FAE"/>
    <w:rsid w:val="005046DC"/>
    <w:rsid w:val="0050536A"/>
    <w:rsid w:val="005053CE"/>
    <w:rsid w:val="00505821"/>
    <w:rsid w:val="0051019D"/>
    <w:rsid w:val="00510429"/>
    <w:rsid w:val="00510A68"/>
    <w:rsid w:val="00510AF1"/>
    <w:rsid w:val="00510BFE"/>
    <w:rsid w:val="005110BF"/>
    <w:rsid w:val="00511862"/>
    <w:rsid w:val="00511BA2"/>
    <w:rsid w:val="00511F91"/>
    <w:rsid w:val="0051210D"/>
    <w:rsid w:val="0051228E"/>
    <w:rsid w:val="00512458"/>
    <w:rsid w:val="00512554"/>
    <w:rsid w:val="0051296C"/>
    <w:rsid w:val="00512B09"/>
    <w:rsid w:val="00512D57"/>
    <w:rsid w:val="00513152"/>
    <w:rsid w:val="005137E7"/>
    <w:rsid w:val="00513FFC"/>
    <w:rsid w:val="00514BB2"/>
    <w:rsid w:val="00514E16"/>
    <w:rsid w:val="005154BE"/>
    <w:rsid w:val="00515626"/>
    <w:rsid w:val="00515B02"/>
    <w:rsid w:val="005160D7"/>
    <w:rsid w:val="0051616C"/>
    <w:rsid w:val="005167E5"/>
    <w:rsid w:val="00520C10"/>
    <w:rsid w:val="00521C5D"/>
    <w:rsid w:val="00521CC5"/>
    <w:rsid w:val="00522588"/>
    <w:rsid w:val="00522946"/>
    <w:rsid w:val="005229BB"/>
    <w:rsid w:val="00522F6E"/>
    <w:rsid w:val="0052355A"/>
    <w:rsid w:val="0052383D"/>
    <w:rsid w:val="005239F6"/>
    <w:rsid w:val="00523DAD"/>
    <w:rsid w:val="00525009"/>
    <w:rsid w:val="00525C5E"/>
    <w:rsid w:val="005265A3"/>
    <w:rsid w:val="005269BC"/>
    <w:rsid w:val="00526A7F"/>
    <w:rsid w:val="005275AA"/>
    <w:rsid w:val="00527961"/>
    <w:rsid w:val="00530C39"/>
    <w:rsid w:val="00531165"/>
    <w:rsid w:val="0053131A"/>
    <w:rsid w:val="00531AE3"/>
    <w:rsid w:val="00531C84"/>
    <w:rsid w:val="00531D3C"/>
    <w:rsid w:val="00532A33"/>
    <w:rsid w:val="00532AC2"/>
    <w:rsid w:val="005338FF"/>
    <w:rsid w:val="00533C3D"/>
    <w:rsid w:val="00534B80"/>
    <w:rsid w:val="00534B8F"/>
    <w:rsid w:val="0053524A"/>
    <w:rsid w:val="00535DC0"/>
    <w:rsid w:val="00535DE7"/>
    <w:rsid w:val="00535EF1"/>
    <w:rsid w:val="0053601C"/>
    <w:rsid w:val="005360BA"/>
    <w:rsid w:val="00536644"/>
    <w:rsid w:val="00537048"/>
    <w:rsid w:val="00537252"/>
    <w:rsid w:val="0053732D"/>
    <w:rsid w:val="0054076D"/>
    <w:rsid w:val="0054091C"/>
    <w:rsid w:val="005413FD"/>
    <w:rsid w:val="00541848"/>
    <w:rsid w:val="00541B22"/>
    <w:rsid w:val="00541EBF"/>
    <w:rsid w:val="005424CE"/>
    <w:rsid w:val="00542D8E"/>
    <w:rsid w:val="00543A9A"/>
    <w:rsid w:val="00544024"/>
    <w:rsid w:val="00544A7D"/>
    <w:rsid w:val="0054528F"/>
    <w:rsid w:val="0054605A"/>
    <w:rsid w:val="005462CD"/>
    <w:rsid w:val="00547C97"/>
    <w:rsid w:val="00547E16"/>
    <w:rsid w:val="0055019F"/>
    <w:rsid w:val="005504E8"/>
    <w:rsid w:val="005506FD"/>
    <w:rsid w:val="00550957"/>
    <w:rsid w:val="005509D3"/>
    <w:rsid w:val="005515AB"/>
    <w:rsid w:val="00551CBC"/>
    <w:rsid w:val="00552153"/>
    <w:rsid w:val="0055229E"/>
    <w:rsid w:val="00552506"/>
    <w:rsid w:val="005528E9"/>
    <w:rsid w:val="0055349C"/>
    <w:rsid w:val="00554078"/>
    <w:rsid w:val="005540F7"/>
    <w:rsid w:val="005546CC"/>
    <w:rsid w:val="00555F7F"/>
    <w:rsid w:val="0055603E"/>
    <w:rsid w:val="005561F6"/>
    <w:rsid w:val="0055637B"/>
    <w:rsid w:val="00556C6C"/>
    <w:rsid w:val="00557352"/>
    <w:rsid w:val="0056015D"/>
    <w:rsid w:val="0056040C"/>
    <w:rsid w:val="005605D5"/>
    <w:rsid w:val="00560683"/>
    <w:rsid w:val="005606D3"/>
    <w:rsid w:val="00560943"/>
    <w:rsid w:val="00560DCB"/>
    <w:rsid w:val="00561768"/>
    <w:rsid w:val="00561B42"/>
    <w:rsid w:val="0056213B"/>
    <w:rsid w:val="00562960"/>
    <w:rsid w:val="00562B9E"/>
    <w:rsid w:val="00562EE6"/>
    <w:rsid w:val="005632AD"/>
    <w:rsid w:val="00563822"/>
    <w:rsid w:val="00563BF5"/>
    <w:rsid w:val="00563EA5"/>
    <w:rsid w:val="00564C70"/>
    <w:rsid w:val="00564F04"/>
    <w:rsid w:val="0056540F"/>
    <w:rsid w:val="00565956"/>
    <w:rsid w:val="00565ACF"/>
    <w:rsid w:val="00566175"/>
    <w:rsid w:val="005667B2"/>
    <w:rsid w:val="005672E7"/>
    <w:rsid w:val="00567720"/>
    <w:rsid w:val="00567C5D"/>
    <w:rsid w:val="00567DD0"/>
    <w:rsid w:val="00567E99"/>
    <w:rsid w:val="0057086C"/>
    <w:rsid w:val="0057177A"/>
    <w:rsid w:val="00572704"/>
    <w:rsid w:val="005735A2"/>
    <w:rsid w:val="00573DD5"/>
    <w:rsid w:val="00577835"/>
    <w:rsid w:val="00577A26"/>
    <w:rsid w:val="00580458"/>
    <w:rsid w:val="0058071F"/>
    <w:rsid w:val="00580D45"/>
    <w:rsid w:val="00580EEE"/>
    <w:rsid w:val="005812A1"/>
    <w:rsid w:val="00581626"/>
    <w:rsid w:val="00581784"/>
    <w:rsid w:val="00581B88"/>
    <w:rsid w:val="00581D2E"/>
    <w:rsid w:val="005845BC"/>
    <w:rsid w:val="0058488C"/>
    <w:rsid w:val="00584B0E"/>
    <w:rsid w:val="00584F4C"/>
    <w:rsid w:val="00586E23"/>
    <w:rsid w:val="00586F16"/>
    <w:rsid w:val="0058707E"/>
    <w:rsid w:val="005906EB"/>
    <w:rsid w:val="00590798"/>
    <w:rsid w:val="00590E3D"/>
    <w:rsid w:val="005915BD"/>
    <w:rsid w:val="00591B57"/>
    <w:rsid w:val="00591D2F"/>
    <w:rsid w:val="005923D3"/>
    <w:rsid w:val="005928F9"/>
    <w:rsid w:val="00593334"/>
    <w:rsid w:val="0059373E"/>
    <w:rsid w:val="00593853"/>
    <w:rsid w:val="005948EF"/>
    <w:rsid w:val="00594FED"/>
    <w:rsid w:val="00595327"/>
    <w:rsid w:val="0059568D"/>
    <w:rsid w:val="00595D4C"/>
    <w:rsid w:val="00597805"/>
    <w:rsid w:val="005A015F"/>
    <w:rsid w:val="005A060C"/>
    <w:rsid w:val="005A1352"/>
    <w:rsid w:val="005A33D9"/>
    <w:rsid w:val="005A4D52"/>
    <w:rsid w:val="005A5850"/>
    <w:rsid w:val="005A5D13"/>
    <w:rsid w:val="005A5E0A"/>
    <w:rsid w:val="005A5F39"/>
    <w:rsid w:val="005A6018"/>
    <w:rsid w:val="005A707F"/>
    <w:rsid w:val="005A7185"/>
    <w:rsid w:val="005A78B9"/>
    <w:rsid w:val="005A79BE"/>
    <w:rsid w:val="005A7BE1"/>
    <w:rsid w:val="005A7F2F"/>
    <w:rsid w:val="005A7FBC"/>
    <w:rsid w:val="005B09FE"/>
    <w:rsid w:val="005B0FEB"/>
    <w:rsid w:val="005B11B3"/>
    <w:rsid w:val="005B1F62"/>
    <w:rsid w:val="005B249C"/>
    <w:rsid w:val="005B25BE"/>
    <w:rsid w:val="005B2AD6"/>
    <w:rsid w:val="005B2F2F"/>
    <w:rsid w:val="005B2FAE"/>
    <w:rsid w:val="005B44AB"/>
    <w:rsid w:val="005B4EF8"/>
    <w:rsid w:val="005B59FB"/>
    <w:rsid w:val="005B5AB7"/>
    <w:rsid w:val="005B5D09"/>
    <w:rsid w:val="005B687B"/>
    <w:rsid w:val="005B68BA"/>
    <w:rsid w:val="005B6B5B"/>
    <w:rsid w:val="005B7325"/>
    <w:rsid w:val="005B7ECD"/>
    <w:rsid w:val="005C0B1F"/>
    <w:rsid w:val="005C1C8F"/>
    <w:rsid w:val="005C1CE4"/>
    <w:rsid w:val="005C2927"/>
    <w:rsid w:val="005C2E05"/>
    <w:rsid w:val="005C2EB5"/>
    <w:rsid w:val="005C341F"/>
    <w:rsid w:val="005C3740"/>
    <w:rsid w:val="005C3E9B"/>
    <w:rsid w:val="005C47B0"/>
    <w:rsid w:val="005C522B"/>
    <w:rsid w:val="005C621A"/>
    <w:rsid w:val="005C633A"/>
    <w:rsid w:val="005C6475"/>
    <w:rsid w:val="005C697C"/>
    <w:rsid w:val="005C7FA4"/>
    <w:rsid w:val="005D04B0"/>
    <w:rsid w:val="005D1DB7"/>
    <w:rsid w:val="005D2152"/>
    <w:rsid w:val="005D23AC"/>
    <w:rsid w:val="005D2918"/>
    <w:rsid w:val="005D29E4"/>
    <w:rsid w:val="005D2B24"/>
    <w:rsid w:val="005D2E67"/>
    <w:rsid w:val="005D3C61"/>
    <w:rsid w:val="005D4327"/>
    <w:rsid w:val="005D4373"/>
    <w:rsid w:val="005D4686"/>
    <w:rsid w:val="005D4F10"/>
    <w:rsid w:val="005D533B"/>
    <w:rsid w:val="005D5BF7"/>
    <w:rsid w:val="005D5D69"/>
    <w:rsid w:val="005D65E0"/>
    <w:rsid w:val="005D691D"/>
    <w:rsid w:val="005D6ECC"/>
    <w:rsid w:val="005D716D"/>
    <w:rsid w:val="005D7E29"/>
    <w:rsid w:val="005E01B5"/>
    <w:rsid w:val="005E0632"/>
    <w:rsid w:val="005E0B64"/>
    <w:rsid w:val="005E0EF2"/>
    <w:rsid w:val="005E1AD2"/>
    <w:rsid w:val="005E1CF2"/>
    <w:rsid w:val="005E20EA"/>
    <w:rsid w:val="005E2EB0"/>
    <w:rsid w:val="005E3265"/>
    <w:rsid w:val="005E34D5"/>
    <w:rsid w:val="005E3973"/>
    <w:rsid w:val="005E3B7E"/>
    <w:rsid w:val="005E3EBC"/>
    <w:rsid w:val="005E3F2D"/>
    <w:rsid w:val="005E43C6"/>
    <w:rsid w:val="005E4D0A"/>
    <w:rsid w:val="005E5997"/>
    <w:rsid w:val="005E5A36"/>
    <w:rsid w:val="005E6329"/>
    <w:rsid w:val="005E63A9"/>
    <w:rsid w:val="005E6A7C"/>
    <w:rsid w:val="005E7554"/>
    <w:rsid w:val="005F0062"/>
    <w:rsid w:val="005F09E3"/>
    <w:rsid w:val="005F0DCB"/>
    <w:rsid w:val="005F0F35"/>
    <w:rsid w:val="005F123E"/>
    <w:rsid w:val="005F25A7"/>
    <w:rsid w:val="005F2731"/>
    <w:rsid w:val="005F30CD"/>
    <w:rsid w:val="005F34F2"/>
    <w:rsid w:val="005F4419"/>
    <w:rsid w:val="005F4796"/>
    <w:rsid w:val="005F47D0"/>
    <w:rsid w:val="005F4BE9"/>
    <w:rsid w:val="005F51D1"/>
    <w:rsid w:val="005F6966"/>
    <w:rsid w:val="005F72F0"/>
    <w:rsid w:val="005F7B19"/>
    <w:rsid w:val="00600615"/>
    <w:rsid w:val="00600A57"/>
    <w:rsid w:val="00601946"/>
    <w:rsid w:val="00602060"/>
    <w:rsid w:val="00602110"/>
    <w:rsid w:val="006023E1"/>
    <w:rsid w:val="00602A2B"/>
    <w:rsid w:val="00602E0D"/>
    <w:rsid w:val="006031B9"/>
    <w:rsid w:val="00603EE0"/>
    <w:rsid w:val="006057D4"/>
    <w:rsid w:val="00605B2B"/>
    <w:rsid w:val="006068F8"/>
    <w:rsid w:val="00606ECD"/>
    <w:rsid w:val="00607098"/>
    <w:rsid w:val="006071C5"/>
    <w:rsid w:val="00610C16"/>
    <w:rsid w:val="00610E19"/>
    <w:rsid w:val="00610F91"/>
    <w:rsid w:val="00611C55"/>
    <w:rsid w:val="0061227F"/>
    <w:rsid w:val="00612A62"/>
    <w:rsid w:val="00612F21"/>
    <w:rsid w:val="00613053"/>
    <w:rsid w:val="006133AF"/>
    <w:rsid w:val="00613AE1"/>
    <w:rsid w:val="00613B9B"/>
    <w:rsid w:val="0061471E"/>
    <w:rsid w:val="00614B95"/>
    <w:rsid w:val="006153C0"/>
    <w:rsid w:val="00615DEB"/>
    <w:rsid w:val="006162DC"/>
    <w:rsid w:val="00617B60"/>
    <w:rsid w:val="00620CA5"/>
    <w:rsid w:val="00622F41"/>
    <w:rsid w:val="0062392F"/>
    <w:rsid w:val="00623EE9"/>
    <w:rsid w:val="00624236"/>
    <w:rsid w:val="006242F6"/>
    <w:rsid w:val="006243ED"/>
    <w:rsid w:val="006244AE"/>
    <w:rsid w:val="00624F6E"/>
    <w:rsid w:val="00625188"/>
    <w:rsid w:val="006251FE"/>
    <w:rsid w:val="0062521A"/>
    <w:rsid w:val="00625FD8"/>
    <w:rsid w:val="00626A9A"/>
    <w:rsid w:val="00630498"/>
    <w:rsid w:val="0063144B"/>
    <w:rsid w:val="006326AC"/>
    <w:rsid w:val="00632772"/>
    <w:rsid w:val="006327C7"/>
    <w:rsid w:val="006333EE"/>
    <w:rsid w:val="00634221"/>
    <w:rsid w:val="006343AB"/>
    <w:rsid w:val="0063472D"/>
    <w:rsid w:val="00634B58"/>
    <w:rsid w:val="00634BD2"/>
    <w:rsid w:val="00634F09"/>
    <w:rsid w:val="006359CD"/>
    <w:rsid w:val="00635A94"/>
    <w:rsid w:val="006365B6"/>
    <w:rsid w:val="00636F10"/>
    <w:rsid w:val="006402EF"/>
    <w:rsid w:val="00640970"/>
    <w:rsid w:val="00640AAD"/>
    <w:rsid w:val="00640F04"/>
    <w:rsid w:val="00641267"/>
    <w:rsid w:val="00641830"/>
    <w:rsid w:val="00641F61"/>
    <w:rsid w:val="006428D9"/>
    <w:rsid w:val="00642E3F"/>
    <w:rsid w:val="0064393A"/>
    <w:rsid w:val="006450E4"/>
    <w:rsid w:val="00645292"/>
    <w:rsid w:val="00645566"/>
    <w:rsid w:val="00645CEF"/>
    <w:rsid w:val="006461BB"/>
    <w:rsid w:val="00646AC3"/>
    <w:rsid w:val="00647039"/>
    <w:rsid w:val="00647D5E"/>
    <w:rsid w:val="006503D6"/>
    <w:rsid w:val="006504F1"/>
    <w:rsid w:val="00650A85"/>
    <w:rsid w:val="0065239B"/>
    <w:rsid w:val="006526CE"/>
    <w:rsid w:val="00652FAB"/>
    <w:rsid w:val="00653069"/>
    <w:rsid w:val="00653723"/>
    <w:rsid w:val="006537E0"/>
    <w:rsid w:val="00653A86"/>
    <w:rsid w:val="00653DEA"/>
    <w:rsid w:val="00653EBD"/>
    <w:rsid w:val="006546D6"/>
    <w:rsid w:val="00654A51"/>
    <w:rsid w:val="00654A55"/>
    <w:rsid w:val="00654EA6"/>
    <w:rsid w:val="00654EAF"/>
    <w:rsid w:val="00654FE2"/>
    <w:rsid w:val="00656B50"/>
    <w:rsid w:val="00660018"/>
    <w:rsid w:val="0066008B"/>
    <w:rsid w:val="00660CD5"/>
    <w:rsid w:val="00660D24"/>
    <w:rsid w:val="00661013"/>
    <w:rsid w:val="006615EA"/>
    <w:rsid w:val="0066167E"/>
    <w:rsid w:val="006616CA"/>
    <w:rsid w:val="0066188B"/>
    <w:rsid w:val="006619DC"/>
    <w:rsid w:val="00661F94"/>
    <w:rsid w:val="0066221B"/>
    <w:rsid w:val="006622F1"/>
    <w:rsid w:val="0066319D"/>
    <w:rsid w:val="006633F4"/>
    <w:rsid w:val="00663CD1"/>
    <w:rsid w:val="00663E04"/>
    <w:rsid w:val="00665242"/>
    <w:rsid w:val="006657C6"/>
    <w:rsid w:val="006659B9"/>
    <w:rsid w:val="00665BE7"/>
    <w:rsid w:val="00665F91"/>
    <w:rsid w:val="006662AB"/>
    <w:rsid w:val="006665A1"/>
    <w:rsid w:val="00666FB5"/>
    <w:rsid w:val="0066798B"/>
    <w:rsid w:val="00667C96"/>
    <w:rsid w:val="006711CB"/>
    <w:rsid w:val="00671B01"/>
    <w:rsid w:val="00673435"/>
    <w:rsid w:val="00674233"/>
    <w:rsid w:val="0067442B"/>
    <w:rsid w:val="0067465A"/>
    <w:rsid w:val="006748F7"/>
    <w:rsid w:val="00675626"/>
    <w:rsid w:val="0067595D"/>
    <w:rsid w:val="00675DA3"/>
    <w:rsid w:val="006778A5"/>
    <w:rsid w:val="00677B6F"/>
    <w:rsid w:val="00680448"/>
    <w:rsid w:val="006804E1"/>
    <w:rsid w:val="00681D06"/>
    <w:rsid w:val="0068399B"/>
    <w:rsid w:val="00683A73"/>
    <w:rsid w:val="00683B0D"/>
    <w:rsid w:val="00683D04"/>
    <w:rsid w:val="006846F8"/>
    <w:rsid w:val="00684B1F"/>
    <w:rsid w:val="00684BD3"/>
    <w:rsid w:val="00686E15"/>
    <w:rsid w:val="00686E52"/>
    <w:rsid w:val="00687696"/>
    <w:rsid w:val="00687D0E"/>
    <w:rsid w:val="00690191"/>
    <w:rsid w:val="006905A1"/>
    <w:rsid w:val="0069109F"/>
    <w:rsid w:val="00692C95"/>
    <w:rsid w:val="00693693"/>
    <w:rsid w:val="00694B46"/>
    <w:rsid w:val="006951E9"/>
    <w:rsid w:val="00695896"/>
    <w:rsid w:val="00696260"/>
    <w:rsid w:val="00696A7D"/>
    <w:rsid w:val="00696E4F"/>
    <w:rsid w:val="00697C61"/>
    <w:rsid w:val="006A02D0"/>
    <w:rsid w:val="006A08BC"/>
    <w:rsid w:val="006A1294"/>
    <w:rsid w:val="006A17E8"/>
    <w:rsid w:val="006A1B5A"/>
    <w:rsid w:val="006A311A"/>
    <w:rsid w:val="006A37A6"/>
    <w:rsid w:val="006A39D3"/>
    <w:rsid w:val="006A3F0A"/>
    <w:rsid w:val="006A4AE5"/>
    <w:rsid w:val="006A4DAE"/>
    <w:rsid w:val="006A4E8C"/>
    <w:rsid w:val="006A5190"/>
    <w:rsid w:val="006A5886"/>
    <w:rsid w:val="006A6B33"/>
    <w:rsid w:val="006A6C27"/>
    <w:rsid w:val="006A781F"/>
    <w:rsid w:val="006A7B40"/>
    <w:rsid w:val="006B0792"/>
    <w:rsid w:val="006B12FC"/>
    <w:rsid w:val="006B1962"/>
    <w:rsid w:val="006B1AAD"/>
    <w:rsid w:val="006B2FA2"/>
    <w:rsid w:val="006B3760"/>
    <w:rsid w:val="006B3DC4"/>
    <w:rsid w:val="006B3F41"/>
    <w:rsid w:val="006B47D6"/>
    <w:rsid w:val="006B4D25"/>
    <w:rsid w:val="006B4D4C"/>
    <w:rsid w:val="006B53AB"/>
    <w:rsid w:val="006B5FB1"/>
    <w:rsid w:val="006B6901"/>
    <w:rsid w:val="006B6D93"/>
    <w:rsid w:val="006B76BE"/>
    <w:rsid w:val="006C06C0"/>
    <w:rsid w:val="006C075B"/>
    <w:rsid w:val="006C07C6"/>
    <w:rsid w:val="006C0CCA"/>
    <w:rsid w:val="006C1301"/>
    <w:rsid w:val="006C197C"/>
    <w:rsid w:val="006C1AE1"/>
    <w:rsid w:val="006C2B03"/>
    <w:rsid w:val="006C3CE9"/>
    <w:rsid w:val="006C3FFB"/>
    <w:rsid w:val="006C4160"/>
    <w:rsid w:val="006C41D0"/>
    <w:rsid w:val="006C4754"/>
    <w:rsid w:val="006C49AE"/>
    <w:rsid w:val="006C49CC"/>
    <w:rsid w:val="006C599B"/>
    <w:rsid w:val="006C65BB"/>
    <w:rsid w:val="006C78CC"/>
    <w:rsid w:val="006D0C50"/>
    <w:rsid w:val="006D0F7F"/>
    <w:rsid w:val="006D10E9"/>
    <w:rsid w:val="006D237D"/>
    <w:rsid w:val="006D266E"/>
    <w:rsid w:val="006D26A7"/>
    <w:rsid w:val="006D31C0"/>
    <w:rsid w:val="006D33A7"/>
    <w:rsid w:val="006D36CB"/>
    <w:rsid w:val="006D57F3"/>
    <w:rsid w:val="006D5BF6"/>
    <w:rsid w:val="006D6011"/>
    <w:rsid w:val="006D64E4"/>
    <w:rsid w:val="006D6A17"/>
    <w:rsid w:val="006D73F2"/>
    <w:rsid w:val="006D7533"/>
    <w:rsid w:val="006D758E"/>
    <w:rsid w:val="006D7828"/>
    <w:rsid w:val="006D78E6"/>
    <w:rsid w:val="006D7F2D"/>
    <w:rsid w:val="006E0444"/>
    <w:rsid w:val="006E04A2"/>
    <w:rsid w:val="006E084C"/>
    <w:rsid w:val="006E1E9C"/>
    <w:rsid w:val="006E20B7"/>
    <w:rsid w:val="006E22E4"/>
    <w:rsid w:val="006E25FB"/>
    <w:rsid w:val="006E2A80"/>
    <w:rsid w:val="006E2B47"/>
    <w:rsid w:val="006E31A5"/>
    <w:rsid w:val="006E3908"/>
    <w:rsid w:val="006E3F73"/>
    <w:rsid w:val="006E4242"/>
    <w:rsid w:val="006E4D35"/>
    <w:rsid w:val="006E532D"/>
    <w:rsid w:val="006E5760"/>
    <w:rsid w:val="006E5EF5"/>
    <w:rsid w:val="006E5F56"/>
    <w:rsid w:val="006E6459"/>
    <w:rsid w:val="006E67EF"/>
    <w:rsid w:val="006E6A75"/>
    <w:rsid w:val="006E6AD3"/>
    <w:rsid w:val="006E6EE6"/>
    <w:rsid w:val="006E6FCF"/>
    <w:rsid w:val="006E7055"/>
    <w:rsid w:val="006E7D9A"/>
    <w:rsid w:val="006F045A"/>
    <w:rsid w:val="006F07EB"/>
    <w:rsid w:val="006F0F02"/>
    <w:rsid w:val="006F0F22"/>
    <w:rsid w:val="006F1019"/>
    <w:rsid w:val="006F107B"/>
    <w:rsid w:val="006F1594"/>
    <w:rsid w:val="006F15C3"/>
    <w:rsid w:val="006F31E9"/>
    <w:rsid w:val="006F33C1"/>
    <w:rsid w:val="006F33FF"/>
    <w:rsid w:val="006F430E"/>
    <w:rsid w:val="006F433E"/>
    <w:rsid w:val="006F43A4"/>
    <w:rsid w:val="006F5906"/>
    <w:rsid w:val="006F5A1A"/>
    <w:rsid w:val="006F5B87"/>
    <w:rsid w:val="006F5E08"/>
    <w:rsid w:val="006F5F2E"/>
    <w:rsid w:val="006F6C86"/>
    <w:rsid w:val="006F6FB9"/>
    <w:rsid w:val="006F7655"/>
    <w:rsid w:val="006F77AB"/>
    <w:rsid w:val="006F7C69"/>
    <w:rsid w:val="006F7EBF"/>
    <w:rsid w:val="006F7F2F"/>
    <w:rsid w:val="00700A0E"/>
    <w:rsid w:val="0070111E"/>
    <w:rsid w:val="0070113C"/>
    <w:rsid w:val="007018E7"/>
    <w:rsid w:val="00702356"/>
    <w:rsid w:val="007025E3"/>
    <w:rsid w:val="00702856"/>
    <w:rsid w:val="00702A41"/>
    <w:rsid w:val="0070396F"/>
    <w:rsid w:val="00704C41"/>
    <w:rsid w:val="00705454"/>
    <w:rsid w:val="007056CF"/>
    <w:rsid w:val="00705B66"/>
    <w:rsid w:val="007067AB"/>
    <w:rsid w:val="0070686C"/>
    <w:rsid w:val="0070692F"/>
    <w:rsid w:val="00707059"/>
    <w:rsid w:val="007073F4"/>
    <w:rsid w:val="0070750B"/>
    <w:rsid w:val="007076D7"/>
    <w:rsid w:val="00707E80"/>
    <w:rsid w:val="00710F3A"/>
    <w:rsid w:val="0071241A"/>
    <w:rsid w:val="00712845"/>
    <w:rsid w:val="00713496"/>
    <w:rsid w:val="00713F49"/>
    <w:rsid w:val="0071411F"/>
    <w:rsid w:val="0071452F"/>
    <w:rsid w:val="00714D8D"/>
    <w:rsid w:val="00715BC5"/>
    <w:rsid w:val="007160ED"/>
    <w:rsid w:val="00716A25"/>
    <w:rsid w:val="00716A31"/>
    <w:rsid w:val="00716B42"/>
    <w:rsid w:val="00716CDC"/>
    <w:rsid w:val="007171B5"/>
    <w:rsid w:val="007175E4"/>
    <w:rsid w:val="007201DF"/>
    <w:rsid w:val="007202F0"/>
    <w:rsid w:val="0072044F"/>
    <w:rsid w:val="007206A8"/>
    <w:rsid w:val="00720CF6"/>
    <w:rsid w:val="00720D6F"/>
    <w:rsid w:val="00720D97"/>
    <w:rsid w:val="00720DDE"/>
    <w:rsid w:val="00721432"/>
    <w:rsid w:val="00721F07"/>
    <w:rsid w:val="007223CD"/>
    <w:rsid w:val="00722468"/>
    <w:rsid w:val="007235C4"/>
    <w:rsid w:val="0072362A"/>
    <w:rsid w:val="00723CD5"/>
    <w:rsid w:val="00723D38"/>
    <w:rsid w:val="00724954"/>
    <w:rsid w:val="0072586D"/>
    <w:rsid w:val="007266FD"/>
    <w:rsid w:val="00727360"/>
    <w:rsid w:val="007274CF"/>
    <w:rsid w:val="0073014B"/>
    <w:rsid w:val="0073058A"/>
    <w:rsid w:val="0073144D"/>
    <w:rsid w:val="00731988"/>
    <w:rsid w:val="00731F24"/>
    <w:rsid w:val="00732C11"/>
    <w:rsid w:val="00732C62"/>
    <w:rsid w:val="0073365B"/>
    <w:rsid w:val="00733B45"/>
    <w:rsid w:val="00733F0E"/>
    <w:rsid w:val="007346D1"/>
    <w:rsid w:val="00734F9B"/>
    <w:rsid w:val="007350BB"/>
    <w:rsid w:val="00736C8F"/>
    <w:rsid w:val="007374EB"/>
    <w:rsid w:val="00737949"/>
    <w:rsid w:val="00740C27"/>
    <w:rsid w:val="00742903"/>
    <w:rsid w:val="00742CDC"/>
    <w:rsid w:val="00742E76"/>
    <w:rsid w:val="00743837"/>
    <w:rsid w:val="00743D74"/>
    <w:rsid w:val="007440B0"/>
    <w:rsid w:val="00744198"/>
    <w:rsid w:val="007442AB"/>
    <w:rsid w:val="00745001"/>
    <w:rsid w:val="007451D8"/>
    <w:rsid w:val="0074552D"/>
    <w:rsid w:val="0074555B"/>
    <w:rsid w:val="007456ED"/>
    <w:rsid w:val="0074577A"/>
    <w:rsid w:val="00745B50"/>
    <w:rsid w:val="00747525"/>
    <w:rsid w:val="007507D3"/>
    <w:rsid w:val="00750C48"/>
    <w:rsid w:val="0075103C"/>
    <w:rsid w:val="0075154F"/>
    <w:rsid w:val="0075161C"/>
    <w:rsid w:val="00751806"/>
    <w:rsid w:val="00751976"/>
    <w:rsid w:val="00751EE7"/>
    <w:rsid w:val="007521C7"/>
    <w:rsid w:val="0075228C"/>
    <w:rsid w:val="0075335E"/>
    <w:rsid w:val="00753F9C"/>
    <w:rsid w:val="007545B0"/>
    <w:rsid w:val="007549C8"/>
    <w:rsid w:val="00755667"/>
    <w:rsid w:val="007567DA"/>
    <w:rsid w:val="007572DE"/>
    <w:rsid w:val="007577DE"/>
    <w:rsid w:val="00757CFF"/>
    <w:rsid w:val="00757F0E"/>
    <w:rsid w:val="00760149"/>
    <w:rsid w:val="007604D6"/>
    <w:rsid w:val="00760BF0"/>
    <w:rsid w:val="007620C0"/>
    <w:rsid w:val="0076289B"/>
    <w:rsid w:val="00762C23"/>
    <w:rsid w:val="00762CEF"/>
    <w:rsid w:val="007636E1"/>
    <w:rsid w:val="00766993"/>
    <w:rsid w:val="00766F74"/>
    <w:rsid w:val="0076730E"/>
    <w:rsid w:val="00770292"/>
    <w:rsid w:val="00770DE7"/>
    <w:rsid w:val="00771423"/>
    <w:rsid w:val="00772990"/>
    <w:rsid w:val="00772D23"/>
    <w:rsid w:val="00772EA6"/>
    <w:rsid w:val="007730E5"/>
    <w:rsid w:val="0077320B"/>
    <w:rsid w:val="00774BF4"/>
    <w:rsid w:val="0077547A"/>
    <w:rsid w:val="00775AC3"/>
    <w:rsid w:val="00775DD0"/>
    <w:rsid w:val="007763F0"/>
    <w:rsid w:val="00776A35"/>
    <w:rsid w:val="00776BDF"/>
    <w:rsid w:val="00777525"/>
    <w:rsid w:val="0077781C"/>
    <w:rsid w:val="007803FC"/>
    <w:rsid w:val="007808A3"/>
    <w:rsid w:val="007811FB"/>
    <w:rsid w:val="00781A3D"/>
    <w:rsid w:val="00781B39"/>
    <w:rsid w:val="007822C1"/>
    <w:rsid w:val="00783AD7"/>
    <w:rsid w:val="00784628"/>
    <w:rsid w:val="0078485C"/>
    <w:rsid w:val="007858D9"/>
    <w:rsid w:val="00785D57"/>
    <w:rsid w:val="007863D3"/>
    <w:rsid w:val="007863FD"/>
    <w:rsid w:val="007867C1"/>
    <w:rsid w:val="00786B70"/>
    <w:rsid w:val="00787CDD"/>
    <w:rsid w:val="00790E63"/>
    <w:rsid w:val="00790F31"/>
    <w:rsid w:val="0079141C"/>
    <w:rsid w:val="0079173E"/>
    <w:rsid w:val="0079294F"/>
    <w:rsid w:val="007933AF"/>
    <w:rsid w:val="007935CA"/>
    <w:rsid w:val="00793DF5"/>
    <w:rsid w:val="007945D1"/>
    <w:rsid w:val="00794A80"/>
    <w:rsid w:val="00794FF4"/>
    <w:rsid w:val="00795949"/>
    <w:rsid w:val="00795F11"/>
    <w:rsid w:val="0079636A"/>
    <w:rsid w:val="0079686B"/>
    <w:rsid w:val="00796F38"/>
    <w:rsid w:val="00797182"/>
    <w:rsid w:val="007971EA"/>
    <w:rsid w:val="007A0194"/>
    <w:rsid w:val="007A03FD"/>
    <w:rsid w:val="007A077B"/>
    <w:rsid w:val="007A07D1"/>
    <w:rsid w:val="007A0AE8"/>
    <w:rsid w:val="007A0C55"/>
    <w:rsid w:val="007A19FB"/>
    <w:rsid w:val="007A39CC"/>
    <w:rsid w:val="007A3BAC"/>
    <w:rsid w:val="007A4087"/>
    <w:rsid w:val="007A4109"/>
    <w:rsid w:val="007A4554"/>
    <w:rsid w:val="007A4BF2"/>
    <w:rsid w:val="007A5346"/>
    <w:rsid w:val="007A6100"/>
    <w:rsid w:val="007A63C8"/>
    <w:rsid w:val="007A698D"/>
    <w:rsid w:val="007A6B09"/>
    <w:rsid w:val="007B01C8"/>
    <w:rsid w:val="007B0E7E"/>
    <w:rsid w:val="007B198D"/>
    <w:rsid w:val="007B1AE8"/>
    <w:rsid w:val="007B1EDF"/>
    <w:rsid w:val="007B22AA"/>
    <w:rsid w:val="007B245F"/>
    <w:rsid w:val="007B3203"/>
    <w:rsid w:val="007B4685"/>
    <w:rsid w:val="007B4A9E"/>
    <w:rsid w:val="007B578A"/>
    <w:rsid w:val="007B5BD1"/>
    <w:rsid w:val="007B62BD"/>
    <w:rsid w:val="007B643B"/>
    <w:rsid w:val="007B69C0"/>
    <w:rsid w:val="007B6E11"/>
    <w:rsid w:val="007B6F96"/>
    <w:rsid w:val="007C0715"/>
    <w:rsid w:val="007C0A5A"/>
    <w:rsid w:val="007C13CD"/>
    <w:rsid w:val="007C178A"/>
    <w:rsid w:val="007C1797"/>
    <w:rsid w:val="007C179E"/>
    <w:rsid w:val="007C18F7"/>
    <w:rsid w:val="007C20E0"/>
    <w:rsid w:val="007C238B"/>
    <w:rsid w:val="007C26BB"/>
    <w:rsid w:val="007C292F"/>
    <w:rsid w:val="007C29CC"/>
    <w:rsid w:val="007C2A08"/>
    <w:rsid w:val="007C33B6"/>
    <w:rsid w:val="007C36CF"/>
    <w:rsid w:val="007C37CF"/>
    <w:rsid w:val="007C3FB5"/>
    <w:rsid w:val="007C43E4"/>
    <w:rsid w:val="007C4D0C"/>
    <w:rsid w:val="007C504F"/>
    <w:rsid w:val="007C5696"/>
    <w:rsid w:val="007C57B1"/>
    <w:rsid w:val="007C5BC6"/>
    <w:rsid w:val="007C69E4"/>
    <w:rsid w:val="007C6B1E"/>
    <w:rsid w:val="007C7691"/>
    <w:rsid w:val="007C7D88"/>
    <w:rsid w:val="007D00C7"/>
    <w:rsid w:val="007D07D5"/>
    <w:rsid w:val="007D081B"/>
    <w:rsid w:val="007D0901"/>
    <w:rsid w:val="007D0B73"/>
    <w:rsid w:val="007D2105"/>
    <w:rsid w:val="007D2772"/>
    <w:rsid w:val="007D29DB"/>
    <w:rsid w:val="007D2E1B"/>
    <w:rsid w:val="007D314F"/>
    <w:rsid w:val="007D3B24"/>
    <w:rsid w:val="007D408F"/>
    <w:rsid w:val="007D49A6"/>
    <w:rsid w:val="007D555C"/>
    <w:rsid w:val="007D5DF5"/>
    <w:rsid w:val="007D620E"/>
    <w:rsid w:val="007D67B0"/>
    <w:rsid w:val="007D6D4F"/>
    <w:rsid w:val="007D7154"/>
    <w:rsid w:val="007D7F46"/>
    <w:rsid w:val="007E083F"/>
    <w:rsid w:val="007E0855"/>
    <w:rsid w:val="007E0CEC"/>
    <w:rsid w:val="007E110D"/>
    <w:rsid w:val="007E11C3"/>
    <w:rsid w:val="007E12F8"/>
    <w:rsid w:val="007E14C0"/>
    <w:rsid w:val="007E17DF"/>
    <w:rsid w:val="007E1C30"/>
    <w:rsid w:val="007E1E65"/>
    <w:rsid w:val="007E2124"/>
    <w:rsid w:val="007E3291"/>
    <w:rsid w:val="007E3646"/>
    <w:rsid w:val="007E3A77"/>
    <w:rsid w:val="007E4160"/>
    <w:rsid w:val="007E4863"/>
    <w:rsid w:val="007E4D31"/>
    <w:rsid w:val="007E4E35"/>
    <w:rsid w:val="007E51DE"/>
    <w:rsid w:val="007E5936"/>
    <w:rsid w:val="007E6E20"/>
    <w:rsid w:val="007E6F5C"/>
    <w:rsid w:val="007E7565"/>
    <w:rsid w:val="007E7629"/>
    <w:rsid w:val="007E7CEB"/>
    <w:rsid w:val="007E7FE5"/>
    <w:rsid w:val="007F03A6"/>
    <w:rsid w:val="007F0C03"/>
    <w:rsid w:val="007F1546"/>
    <w:rsid w:val="007F175F"/>
    <w:rsid w:val="007F1AF3"/>
    <w:rsid w:val="007F23C4"/>
    <w:rsid w:val="007F28D9"/>
    <w:rsid w:val="007F2A66"/>
    <w:rsid w:val="007F3571"/>
    <w:rsid w:val="007F54EB"/>
    <w:rsid w:val="007F6893"/>
    <w:rsid w:val="007F6EB6"/>
    <w:rsid w:val="007F702F"/>
    <w:rsid w:val="007F75D6"/>
    <w:rsid w:val="007F7F85"/>
    <w:rsid w:val="00800090"/>
    <w:rsid w:val="00800192"/>
    <w:rsid w:val="0080072A"/>
    <w:rsid w:val="00800A97"/>
    <w:rsid w:val="008012B4"/>
    <w:rsid w:val="00802FE2"/>
    <w:rsid w:val="00803808"/>
    <w:rsid w:val="00803F64"/>
    <w:rsid w:val="00804029"/>
    <w:rsid w:val="008048CC"/>
    <w:rsid w:val="008052A4"/>
    <w:rsid w:val="00805B92"/>
    <w:rsid w:val="00807EAE"/>
    <w:rsid w:val="00810006"/>
    <w:rsid w:val="0081088C"/>
    <w:rsid w:val="00811CBB"/>
    <w:rsid w:val="00811FCB"/>
    <w:rsid w:val="00812DDD"/>
    <w:rsid w:val="00813B65"/>
    <w:rsid w:val="00814A03"/>
    <w:rsid w:val="00815D80"/>
    <w:rsid w:val="00816512"/>
    <w:rsid w:val="008166B2"/>
    <w:rsid w:val="0081758F"/>
    <w:rsid w:val="00817AA1"/>
    <w:rsid w:val="00821389"/>
    <w:rsid w:val="00821B9C"/>
    <w:rsid w:val="008220A4"/>
    <w:rsid w:val="008226BE"/>
    <w:rsid w:val="00822DC6"/>
    <w:rsid w:val="008238FC"/>
    <w:rsid w:val="00823CD9"/>
    <w:rsid w:val="00824048"/>
    <w:rsid w:val="008244FB"/>
    <w:rsid w:val="00824C68"/>
    <w:rsid w:val="008252A6"/>
    <w:rsid w:val="00825D33"/>
    <w:rsid w:val="00825F02"/>
    <w:rsid w:val="00826F4A"/>
    <w:rsid w:val="008278CF"/>
    <w:rsid w:val="008305F7"/>
    <w:rsid w:val="008308C8"/>
    <w:rsid w:val="00831164"/>
    <w:rsid w:val="0083157D"/>
    <w:rsid w:val="00831819"/>
    <w:rsid w:val="00831D68"/>
    <w:rsid w:val="00831E50"/>
    <w:rsid w:val="00833A2B"/>
    <w:rsid w:val="0083493E"/>
    <w:rsid w:val="00834BFF"/>
    <w:rsid w:val="00834C0B"/>
    <w:rsid w:val="00834E26"/>
    <w:rsid w:val="00835BDB"/>
    <w:rsid w:val="00837D61"/>
    <w:rsid w:val="008413C4"/>
    <w:rsid w:val="00842576"/>
    <w:rsid w:val="00842662"/>
    <w:rsid w:val="00842A37"/>
    <w:rsid w:val="008437A9"/>
    <w:rsid w:val="00843D3D"/>
    <w:rsid w:val="00844230"/>
    <w:rsid w:val="00845011"/>
    <w:rsid w:val="0084717F"/>
    <w:rsid w:val="00847512"/>
    <w:rsid w:val="008477C3"/>
    <w:rsid w:val="00850D99"/>
    <w:rsid w:val="00850DB0"/>
    <w:rsid w:val="00850E9D"/>
    <w:rsid w:val="00851117"/>
    <w:rsid w:val="008516AD"/>
    <w:rsid w:val="00851BCD"/>
    <w:rsid w:val="00851EDC"/>
    <w:rsid w:val="008520EC"/>
    <w:rsid w:val="008526B0"/>
    <w:rsid w:val="00852944"/>
    <w:rsid w:val="00852FA4"/>
    <w:rsid w:val="0085374A"/>
    <w:rsid w:val="008538AD"/>
    <w:rsid w:val="00853C87"/>
    <w:rsid w:val="00854202"/>
    <w:rsid w:val="0085479D"/>
    <w:rsid w:val="0085494C"/>
    <w:rsid w:val="00854EA5"/>
    <w:rsid w:val="00856A1B"/>
    <w:rsid w:val="00856BB0"/>
    <w:rsid w:val="00857420"/>
    <w:rsid w:val="00857923"/>
    <w:rsid w:val="00857D56"/>
    <w:rsid w:val="00857FF0"/>
    <w:rsid w:val="008608F7"/>
    <w:rsid w:val="00861930"/>
    <w:rsid w:val="00861AF6"/>
    <w:rsid w:val="00861C97"/>
    <w:rsid w:val="008627AB"/>
    <w:rsid w:val="00863151"/>
    <w:rsid w:val="0086322C"/>
    <w:rsid w:val="0086344C"/>
    <w:rsid w:val="00863EB9"/>
    <w:rsid w:val="008644BF"/>
    <w:rsid w:val="00864633"/>
    <w:rsid w:val="00865086"/>
    <w:rsid w:val="00866285"/>
    <w:rsid w:val="00866478"/>
    <w:rsid w:val="008664AF"/>
    <w:rsid w:val="00866789"/>
    <w:rsid w:val="00866DD2"/>
    <w:rsid w:val="008700D5"/>
    <w:rsid w:val="00870283"/>
    <w:rsid w:val="00870B99"/>
    <w:rsid w:val="008717A7"/>
    <w:rsid w:val="00871CB2"/>
    <w:rsid w:val="00871F22"/>
    <w:rsid w:val="008721AF"/>
    <w:rsid w:val="00872B95"/>
    <w:rsid w:val="008739B0"/>
    <w:rsid w:val="00874441"/>
    <w:rsid w:val="00874B4B"/>
    <w:rsid w:val="00875733"/>
    <w:rsid w:val="00875CC5"/>
    <w:rsid w:val="00875D61"/>
    <w:rsid w:val="00875FF5"/>
    <w:rsid w:val="00876CB3"/>
    <w:rsid w:val="0087717A"/>
    <w:rsid w:val="00877528"/>
    <w:rsid w:val="00877D2B"/>
    <w:rsid w:val="00877F95"/>
    <w:rsid w:val="00880189"/>
    <w:rsid w:val="00880450"/>
    <w:rsid w:val="00880554"/>
    <w:rsid w:val="00880B8C"/>
    <w:rsid w:val="00880B9D"/>
    <w:rsid w:val="0088128C"/>
    <w:rsid w:val="008818F4"/>
    <w:rsid w:val="00881EB3"/>
    <w:rsid w:val="00882871"/>
    <w:rsid w:val="00882A09"/>
    <w:rsid w:val="00883412"/>
    <w:rsid w:val="00883571"/>
    <w:rsid w:val="008837C0"/>
    <w:rsid w:val="0088405A"/>
    <w:rsid w:val="00884FA9"/>
    <w:rsid w:val="0088531C"/>
    <w:rsid w:val="00885864"/>
    <w:rsid w:val="008873C8"/>
    <w:rsid w:val="0088743E"/>
    <w:rsid w:val="0088767F"/>
    <w:rsid w:val="00887BE4"/>
    <w:rsid w:val="0089030A"/>
    <w:rsid w:val="00891385"/>
    <w:rsid w:val="008916C0"/>
    <w:rsid w:val="00891FDF"/>
    <w:rsid w:val="00892242"/>
    <w:rsid w:val="0089265A"/>
    <w:rsid w:val="00892780"/>
    <w:rsid w:val="00892DFF"/>
    <w:rsid w:val="00893750"/>
    <w:rsid w:val="00893968"/>
    <w:rsid w:val="008940E7"/>
    <w:rsid w:val="00894B61"/>
    <w:rsid w:val="008961F4"/>
    <w:rsid w:val="0089720C"/>
    <w:rsid w:val="008A00E2"/>
    <w:rsid w:val="008A0C6B"/>
    <w:rsid w:val="008A1B7B"/>
    <w:rsid w:val="008A37E0"/>
    <w:rsid w:val="008A4182"/>
    <w:rsid w:val="008A4417"/>
    <w:rsid w:val="008A52A7"/>
    <w:rsid w:val="008A5928"/>
    <w:rsid w:val="008A5CF8"/>
    <w:rsid w:val="008A75A4"/>
    <w:rsid w:val="008A7901"/>
    <w:rsid w:val="008A7C9D"/>
    <w:rsid w:val="008A7CE1"/>
    <w:rsid w:val="008B038C"/>
    <w:rsid w:val="008B1611"/>
    <w:rsid w:val="008B18A8"/>
    <w:rsid w:val="008B1CA4"/>
    <w:rsid w:val="008B1CEB"/>
    <w:rsid w:val="008B2811"/>
    <w:rsid w:val="008B2A55"/>
    <w:rsid w:val="008B2C28"/>
    <w:rsid w:val="008B3A62"/>
    <w:rsid w:val="008B410B"/>
    <w:rsid w:val="008B49B8"/>
    <w:rsid w:val="008B4BA7"/>
    <w:rsid w:val="008B4F7D"/>
    <w:rsid w:val="008B5084"/>
    <w:rsid w:val="008B5943"/>
    <w:rsid w:val="008B5A60"/>
    <w:rsid w:val="008B6058"/>
    <w:rsid w:val="008B726F"/>
    <w:rsid w:val="008B7A8A"/>
    <w:rsid w:val="008C014F"/>
    <w:rsid w:val="008C17C0"/>
    <w:rsid w:val="008C191B"/>
    <w:rsid w:val="008C1C24"/>
    <w:rsid w:val="008C1D83"/>
    <w:rsid w:val="008C207D"/>
    <w:rsid w:val="008C27D2"/>
    <w:rsid w:val="008C2D50"/>
    <w:rsid w:val="008C2E06"/>
    <w:rsid w:val="008C3A24"/>
    <w:rsid w:val="008C3C4F"/>
    <w:rsid w:val="008C45C8"/>
    <w:rsid w:val="008C4AC1"/>
    <w:rsid w:val="008C54BE"/>
    <w:rsid w:val="008C5D33"/>
    <w:rsid w:val="008C6F6C"/>
    <w:rsid w:val="008D051D"/>
    <w:rsid w:val="008D0C38"/>
    <w:rsid w:val="008D191F"/>
    <w:rsid w:val="008D19BF"/>
    <w:rsid w:val="008D1AA4"/>
    <w:rsid w:val="008D1D79"/>
    <w:rsid w:val="008D306C"/>
    <w:rsid w:val="008D36CE"/>
    <w:rsid w:val="008D3A3E"/>
    <w:rsid w:val="008D4D1E"/>
    <w:rsid w:val="008D4E30"/>
    <w:rsid w:val="008D4E64"/>
    <w:rsid w:val="008D4EF4"/>
    <w:rsid w:val="008D4FF6"/>
    <w:rsid w:val="008D5410"/>
    <w:rsid w:val="008D5608"/>
    <w:rsid w:val="008D68AC"/>
    <w:rsid w:val="008D79EC"/>
    <w:rsid w:val="008D7AC3"/>
    <w:rsid w:val="008D7C63"/>
    <w:rsid w:val="008E028E"/>
    <w:rsid w:val="008E0356"/>
    <w:rsid w:val="008E0C73"/>
    <w:rsid w:val="008E0C8F"/>
    <w:rsid w:val="008E1142"/>
    <w:rsid w:val="008E1393"/>
    <w:rsid w:val="008E16CC"/>
    <w:rsid w:val="008E2898"/>
    <w:rsid w:val="008E39BE"/>
    <w:rsid w:val="008E43F1"/>
    <w:rsid w:val="008E4CDB"/>
    <w:rsid w:val="008E51DC"/>
    <w:rsid w:val="008E59BD"/>
    <w:rsid w:val="008E5D07"/>
    <w:rsid w:val="008E608F"/>
    <w:rsid w:val="008E6A92"/>
    <w:rsid w:val="008E6EB2"/>
    <w:rsid w:val="008E795E"/>
    <w:rsid w:val="008F0105"/>
    <w:rsid w:val="008F173D"/>
    <w:rsid w:val="008F175F"/>
    <w:rsid w:val="008F1964"/>
    <w:rsid w:val="008F1A1B"/>
    <w:rsid w:val="008F1F58"/>
    <w:rsid w:val="008F2672"/>
    <w:rsid w:val="008F2E04"/>
    <w:rsid w:val="008F3054"/>
    <w:rsid w:val="008F372B"/>
    <w:rsid w:val="008F3EC6"/>
    <w:rsid w:val="008F533D"/>
    <w:rsid w:val="008F578A"/>
    <w:rsid w:val="008F585D"/>
    <w:rsid w:val="008F5B32"/>
    <w:rsid w:val="008F6335"/>
    <w:rsid w:val="008F7300"/>
    <w:rsid w:val="008F73F4"/>
    <w:rsid w:val="008F7472"/>
    <w:rsid w:val="009020E2"/>
    <w:rsid w:val="00902204"/>
    <w:rsid w:val="009022B3"/>
    <w:rsid w:val="00902685"/>
    <w:rsid w:val="00902A51"/>
    <w:rsid w:val="00902CCB"/>
    <w:rsid w:val="00903462"/>
    <w:rsid w:val="00903614"/>
    <w:rsid w:val="00903DD8"/>
    <w:rsid w:val="00903F17"/>
    <w:rsid w:val="00903F86"/>
    <w:rsid w:val="00904091"/>
    <w:rsid w:val="009040FD"/>
    <w:rsid w:val="009040FF"/>
    <w:rsid w:val="0090591C"/>
    <w:rsid w:val="00905B13"/>
    <w:rsid w:val="00906348"/>
    <w:rsid w:val="00907C5E"/>
    <w:rsid w:val="00907E27"/>
    <w:rsid w:val="00907F04"/>
    <w:rsid w:val="00910834"/>
    <w:rsid w:val="00910DCF"/>
    <w:rsid w:val="009110B9"/>
    <w:rsid w:val="009115C1"/>
    <w:rsid w:val="0091266F"/>
    <w:rsid w:val="009138BA"/>
    <w:rsid w:val="0091469C"/>
    <w:rsid w:val="00914DFB"/>
    <w:rsid w:val="00915279"/>
    <w:rsid w:val="009154CE"/>
    <w:rsid w:val="0091593B"/>
    <w:rsid w:val="00916069"/>
    <w:rsid w:val="009162EE"/>
    <w:rsid w:val="009163E5"/>
    <w:rsid w:val="00916C8C"/>
    <w:rsid w:val="00917429"/>
    <w:rsid w:val="009200FE"/>
    <w:rsid w:val="009203A0"/>
    <w:rsid w:val="00920444"/>
    <w:rsid w:val="00920893"/>
    <w:rsid w:val="00920CD3"/>
    <w:rsid w:val="009211CB"/>
    <w:rsid w:val="009213D1"/>
    <w:rsid w:val="0092190A"/>
    <w:rsid w:val="0092191B"/>
    <w:rsid w:val="00921EFA"/>
    <w:rsid w:val="00921F74"/>
    <w:rsid w:val="0092201B"/>
    <w:rsid w:val="0092293F"/>
    <w:rsid w:val="00923210"/>
    <w:rsid w:val="0092338E"/>
    <w:rsid w:val="0092396D"/>
    <w:rsid w:val="00923EE9"/>
    <w:rsid w:val="009241A5"/>
    <w:rsid w:val="0092434A"/>
    <w:rsid w:val="00924653"/>
    <w:rsid w:val="009252BA"/>
    <w:rsid w:val="00925684"/>
    <w:rsid w:val="00925A2E"/>
    <w:rsid w:val="00925A9D"/>
    <w:rsid w:val="009261C5"/>
    <w:rsid w:val="00926C81"/>
    <w:rsid w:val="0092736E"/>
    <w:rsid w:val="00927A58"/>
    <w:rsid w:val="0093094F"/>
    <w:rsid w:val="00930AA3"/>
    <w:rsid w:val="009310BE"/>
    <w:rsid w:val="00932CA4"/>
    <w:rsid w:val="00932E20"/>
    <w:rsid w:val="00933AB4"/>
    <w:rsid w:val="009343DF"/>
    <w:rsid w:val="00934866"/>
    <w:rsid w:val="009352DC"/>
    <w:rsid w:val="00935CD6"/>
    <w:rsid w:val="009369F1"/>
    <w:rsid w:val="009371AD"/>
    <w:rsid w:val="00937F51"/>
    <w:rsid w:val="00940685"/>
    <w:rsid w:val="009408D9"/>
    <w:rsid w:val="009409BB"/>
    <w:rsid w:val="00941511"/>
    <w:rsid w:val="00942887"/>
    <w:rsid w:val="00942A2D"/>
    <w:rsid w:val="00943407"/>
    <w:rsid w:val="00943A31"/>
    <w:rsid w:val="00943CC9"/>
    <w:rsid w:val="00944176"/>
    <w:rsid w:val="00944AEF"/>
    <w:rsid w:val="00945405"/>
    <w:rsid w:val="00945931"/>
    <w:rsid w:val="009477CA"/>
    <w:rsid w:val="00947A55"/>
    <w:rsid w:val="00947FA4"/>
    <w:rsid w:val="00951342"/>
    <w:rsid w:val="00951460"/>
    <w:rsid w:val="0095177C"/>
    <w:rsid w:val="009517E4"/>
    <w:rsid w:val="0095208C"/>
    <w:rsid w:val="00952855"/>
    <w:rsid w:val="0095313A"/>
    <w:rsid w:val="0095326A"/>
    <w:rsid w:val="00953929"/>
    <w:rsid w:val="00953967"/>
    <w:rsid w:val="00953E44"/>
    <w:rsid w:val="0095512A"/>
    <w:rsid w:val="00955925"/>
    <w:rsid w:val="00955CCD"/>
    <w:rsid w:val="00955E6D"/>
    <w:rsid w:val="0095611F"/>
    <w:rsid w:val="00956512"/>
    <w:rsid w:val="00956BBC"/>
    <w:rsid w:val="00956FA5"/>
    <w:rsid w:val="00957259"/>
    <w:rsid w:val="00957E39"/>
    <w:rsid w:val="0096087D"/>
    <w:rsid w:val="00962B9B"/>
    <w:rsid w:val="00962D0C"/>
    <w:rsid w:val="0096597A"/>
    <w:rsid w:val="00965A75"/>
    <w:rsid w:val="00965AB2"/>
    <w:rsid w:val="00965CB9"/>
    <w:rsid w:val="00966781"/>
    <w:rsid w:val="00966AAF"/>
    <w:rsid w:val="0096753D"/>
    <w:rsid w:val="009675BA"/>
    <w:rsid w:val="00967846"/>
    <w:rsid w:val="00967E5B"/>
    <w:rsid w:val="0097057F"/>
    <w:rsid w:val="00970EC0"/>
    <w:rsid w:val="0097113C"/>
    <w:rsid w:val="00971325"/>
    <w:rsid w:val="00971EEC"/>
    <w:rsid w:val="0097209A"/>
    <w:rsid w:val="009724A4"/>
    <w:rsid w:val="00972A54"/>
    <w:rsid w:val="009732E1"/>
    <w:rsid w:val="0097355E"/>
    <w:rsid w:val="00973791"/>
    <w:rsid w:val="009742AE"/>
    <w:rsid w:val="00974392"/>
    <w:rsid w:val="00974E3C"/>
    <w:rsid w:val="00975345"/>
    <w:rsid w:val="00976088"/>
    <w:rsid w:val="00976A17"/>
    <w:rsid w:val="00977826"/>
    <w:rsid w:val="00980311"/>
    <w:rsid w:val="009807E6"/>
    <w:rsid w:val="00980B30"/>
    <w:rsid w:val="00980B6B"/>
    <w:rsid w:val="00980CFD"/>
    <w:rsid w:val="0098110E"/>
    <w:rsid w:val="00981513"/>
    <w:rsid w:val="00981538"/>
    <w:rsid w:val="009816B9"/>
    <w:rsid w:val="009819C0"/>
    <w:rsid w:val="00981C31"/>
    <w:rsid w:val="00981C75"/>
    <w:rsid w:val="009828CD"/>
    <w:rsid w:val="0098403A"/>
    <w:rsid w:val="00984715"/>
    <w:rsid w:val="00984A31"/>
    <w:rsid w:val="00984BB1"/>
    <w:rsid w:val="00985164"/>
    <w:rsid w:val="00985208"/>
    <w:rsid w:val="00985E23"/>
    <w:rsid w:val="009860E4"/>
    <w:rsid w:val="00987874"/>
    <w:rsid w:val="00987A59"/>
    <w:rsid w:val="00987E2C"/>
    <w:rsid w:val="009902F9"/>
    <w:rsid w:val="009908A3"/>
    <w:rsid w:val="0099111D"/>
    <w:rsid w:val="00991751"/>
    <w:rsid w:val="009917A9"/>
    <w:rsid w:val="009917E3"/>
    <w:rsid w:val="009919D9"/>
    <w:rsid w:val="00991A57"/>
    <w:rsid w:val="00992430"/>
    <w:rsid w:val="00992CD1"/>
    <w:rsid w:val="00992D3A"/>
    <w:rsid w:val="00992F78"/>
    <w:rsid w:val="0099300D"/>
    <w:rsid w:val="0099342F"/>
    <w:rsid w:val="0099438E"/>
    <w:rsid w:val="00995A37"/>
    <w:rsid w:val="00996187"/>
    <w:rsid w:val="00996AD6"/>
    <w:rsid w:val="00996FD2"/>
    <w:rsid w:val="009977A4"/>
    <w:rsid w:val="00997AED"/>
    <w:rsid w:val="00997D5F"/>
    <w:rsid w:val="009A0068"/>
    <w:rsid w:val="009A03D0"/>
    <w:rsid w:val="009A044B"/>
    <w:rsid w:val="009A0466"/>
    <w:rsid w:val="009A05E2"/>
    <w:rsid w:val="009A0CDF"/>
    <w:rsid w:val="009A20B5"/>
    <w:rsid w:val="009A4005"/>
    <w:rsid w:val="009A4254"/>
    <w:rsid w:val="009A4684"/>
    <w:rsid w:val="009A47E9"/>
    <w:rsid w:val="009A4C9E"/>
    <w:rsid w:val="009A4D7E"/>
    <w:rsid w:val="009A59A9"/>
    <w:rsid w:val="009A5C5B"/>
    <w:rsid w:val="009A5D20"/>
    <w:rsid w:val="009A6594"/>
    <w:rsid w:val="009A663F"/>
    <w:rsid w:val="009A6E23"/>
    <w:rsid w:val="009A6EB6"/>
    <w:rsid w:val="009A75BA"/>
    <w:rsid w:val="009A7749"/>
    <w:rsid w:val="009A78EF"/>
    <w:rsid w:val="009B01BD"/>
    <w:rsid w:val="009B09FE"/>
    <w:rsid w:val="009B0E2C"/>
    <w:rsid w:val="009B13C0"/>
    <w:rsid w:val="009B13F4"/>
    <w:rsid w:val="009B176F"/>
    <w:rsid w:val="009B2670"/>
    <w:rsid w:val="009B296C"/>
    <w:rsid w:val="009B2971"/>
    <w:rsid w:val="009B2AA3"/>
    <w:rsid w:val="009B31DB"/>
    <w:rsid w:val="009B3CC8"/>
    <w:rsid w:val="009B4450"/>
    <w:rsid w:val="009B5587"/>
    <w:rsid w:val="009B5893"/>
    <w:rsid w:val="009B5F29"/>
    <w:rsid w:val="009B6522"/>
    <w:rsid w:val="009B6F58"/>
    <w:rsid w:val="009B707B"/>
    <w:rsid w:val="009B707F"/>
    <w:rsid w:val="009C0266"/>
    <w:rsid w:val="009C132D"/>
    <w:rsid w:val="009C17BA"/>
    <w:rsid w:val="009C193E"/>
    <w:rsid w:val="009C2693"/>
    <w:rsid w:val="009C2735"/>
    <w:rsid w:val="009C282B"/>
    <w:rsid w:val="009C2AEF"/>
    <w:rsid w:val="009C2EBC"/>
    <w:rsid w:val="009C39A8"/>
    <w:rsid w:val="009C44A8"/>
    <w:rsid w:val="009C46FB"/>
    <w:rsid w:val="009C5D2F"/>
    <w:rsid w:val="009C688A"/>
    <w:rsid w:val="009C7AE1"/>
    <w:rsid w:val="009D045D"/>
    <w:rsid w:val="009D0C60"/>
    <w:rsid w:val="009D0C9B"/>
    <w:rsid w:val="009D125B"/>
    <w:rsid w:val="009D192C"/>
    <w:rsid w:val="009D1F4F"/>
    <w:rsid w:val="009D32BB"/>
    <w:rsid w:val="009D50F7"/>
    <w:rsid w:val="009D5B94"/>
    <w:rsid w:val="009D66CC"/>
    <w:rsid w:val="009D6C58"/>
    <w:rsid w:val="009D6DE4"/>
    <w:rsid w:val="009D75BE"/>
    <w:rsid w:val="009E04BD"/>
    <w:rsid w:val="009E0B1D"/>
    <w:rsid w:val="009E1D07"/>
    <w:rsid w:val="009E2424"/>
    <w:rsid w:val="009E25B7"/>
    <w:rsid w:val="009E27C7"/>
    <w:rsid w:val="009E2F81"/>
    <w:rsid w:val="009E3026"/>
    <w:rsid w:val="009E3788"/>
    <w:rsid w:val="009E38F5"/>
    <w:rsid w:val="009E395B"/>
    <w:rsid w:val="009E5407"/>
    <w:rsid w:val="009E54DF"/>
    <w:rsid w:val="009E6F0F"/>
    <w:rsid w:val="009E70F9"/>
    <w:rsid w:val="009E77A9"/>
    <w:rsid w:val="009E7E4C"/>
    <w:rsid w:val="009F0D48"/>
    <w:rsid w:val="009F0E10"/>
    <w:rsid w:val="009F13A7"/>
    <w:rsid w:val="009F1529"/>
    <w:rsid w:val="009F1A2A"/>
    <w:rsid w:val="009F1BBF"/>
    <w:rsid w:val="009F246C"/>
    <w:rsid w:val="009F2FBC"/>
    <w:rsid w:val="009F30A3"/>
    <w:rsid w:val="009F33D7"/>
    <w:rsid w:val="009F3683"/>
    <w:rsid w:val="009F42BB"/>
    <w:rsid w:val="009F467B"/>
    <w:rsid w:val="009F57FB"/>
    <w:rsid w:val="009F6440"/>
    <w:rsid w:val="009F6C96"/>
    <w:rsid w:val="009F7204"/>
    <w:rsid w:val="009F7E27"/>
    <w:rsid w:val="009F7FA3"/>
    <w:rsid w:val="00A003A1"/>
    <w:rsid w:val="00A00850"/>
    <w:rsid w:val="00A01998"/>
    <w:rsid w:val="00A022FF"/>
    <w:rsid w:val="00A02967"/>
    <w:rsid w:val="00A02DF9"/>
    <w:rsid w:val="00A0344C"/>
    <w:rsid w:val="00A037CA"/>
    <w:rsid w:val="00A042D2"/>
    <w:rsid w:val="00A046C4"/>
    <w:rsid w:val="00A04B4C"/>
    <w:rsid w:val="00A04FB7"/>
    <w:rsid w:val="00A051AA"/>
    <w:rsid w:val="00A05D02"/>
    <w:rsid w:val="00A05EB1"/>
    <w:rsid w:val="00A06D5D"/>
    <w:rsid w:val="00A1009A"/>
    <w:rsid w:val="00A1048F"/>
    <w:rsid w:val="00A109E0"/>
    <w:rsid w:val="00A10D77"/>
    <w:rsid w:val="00A1164F"/>
    <w:rsid w:val="00A11829"/>
    <w:rsid w:val="00A11E2D"/>
    <w:rsid w:val="00A11F5A"/>
    <w:rsid w:val="00A1214A"/>
    <w:rsid w:val="00A12474"/>
    <w:rsid w:val="00A1276E"/>
    <w:rsid w:val="00A12971"/>
    <w:rsid w:val="00A12C9C"/>
    <w:rsid w:val="00A13002"/>
    <w:rsid w:val="00A14891"/>
    <w:rsid w:val="00A149E8"/>
    <w:rsid w:val="00A166FB"/>
    <w:rsid w:val="00A16742"/>
    <w:rsid w:val="00A16E71"/>
    <w:rsid w:val="00A16EB4"/>
    <w:rsid w:val="00A1725D"/>
    <w:rsid w:val="00A17FC9"/>
    <w:rsid w:val="00A2085F"/>
    <w:rsid w:val="00A20E1F"/>
    <w:rsid w:val="00A20FD8"/>
    <w:rsid w:val="00A21ADB"/>
    <w:rsid w:val="00A22243"/>
    <w:rsid w:val="00A222DF"/>
    <w:rsid w:val="00A22CB3"/>
    <w:rsid w:val="00A22E33"/>
    <w:rsid w:val="00A23058"/>
    <w:rsid w:val="00A235A9"/>
    <w:rsid w:val="00A23C45"/>
    <w:rsid w:val="00A2455E"/>
    <w:rsid w:val="00A25036"/>
    <w:rsid w:val="00A25766"/>
    <w:rsid w:val="00A2598A"/>
    <w:rsid w:val="00A25DAA"/>
    <w:rsid w:val="00A25E70"/>
    <w:rsid w:val="00A25F79"/>
    <w:rsid w:val="00A26A5E"/>
    <w:rsid w:val="00A26E54"/>
    <w:rsid w:val="00A277C6"/>
    <w:rsid w:val="00A302A4"/>
    <w:rsid w:val="00A3086C"/>
    <w:rsid w:val="00A30B13"/>
    <w:rsid w:val="00A32C77"/>
    <w:rsid w:val="00A3442A"/>
    <w:rsid w:val="00A344DD"/>
    <w:rsid w:val="00A347A0"/>
    <w:rsid w:val="00A34BF0"/>
    <w:rsid w:val="00A3546A"/>
    <w:rsid w:val="00A3554A"/>
    <w:rsid w:val="00A3592F"/>
    <w:rsid w:val="00A35ABA"/>
    <w:rsid w:val="00A35F41"/>
    <w:rsid w:val="00A35F76"/>
    <w:rsid w:val="00A37062"/>
    <w:rsid w:val="00A378A8"/>
    <w:rsid w:val="00A4008C"/>
    <w:rsid w:val="00A40510"/>
    <w:rsid w:val="00A40942"/>
    <w:rsid w:val="00A40F96"/>
    <w:rsid w:val="00A41049"/>
    <w:rsid w:val="00A41276"/>
    <w:rsid w:val="00A4236C"/>
    <w:rsid w:val="00A424E8"/>
    <w:rsid w:val="00A427F0"/>
    <w:rsid w:val="00A42AD5"/>
    <w:rsid w:val="00A43280"/>
    <w:rsid w:val="00A435CC"/>
    <w:rsid w:val="00A4439F"/>
    <w:rsid w:val="00A44467"/>
    <w:rsid w:val="00A44C64"/>
    <w:rsid w:val="00A44F42"/>
    <w:rsid w:val="00A458E2"/>
    <w:rsid w:val="00A45E34"/>
    <w:rsid w:val="00A46172"/>
    <w:rsid w:val="00A46447"/>
    <w:rsid w:val="00A46990"/>
    <w:rsid w:val="00A469F1"/>
    <w:rsid w:val="00A46A0F"/>
    <w:rsid w:val="00A471B9"/>
    <w:rsid w:val="00A47280"/>
    <w:rsid w:val="00A50941"/>
    <w:rsid w:val="00A50AAF"/>
    <w:rsid w:val="00A519B9"/>
    <w:rsid w:val="00A51C83"/>
    <w:rsid w:val="00A51E2E"/>
    <w:rsid w:val="00A524F6"/>
    <w:rsid w:val="00A532D5"/>
    <w:rsid w:val="00A5404B"/>
    <w:rsid w:val="00A54E50"/>
    <w:rsid w:val="00A555BB"/>
    <w:rsid w:val="00A561B4"/>
    <w:rsid w:val="00A569D4"/>
    <w:rsid w:val="00A56F6F"/>
    <w:rsid w:val="00A570F9"/>
    <w:rsid w:val="00A5770D"/>
    <w:rsid w:val="00A5779E"/>
    <w:rsid w:val="00A57A27"/>
    <w:rsid w:val="00A60488"/>
    <w:rsid w:val="00A60723"/>
    <w:rsid w:val="00A608BA"/>
    <w:rsid w:val="00A60BF9"/>
    <w:rsid w:val="00A60DF8"/>
    <w:rsid w:val="00A6102F"/>
    <w:rsid w:val="00A62C40"/>
    <w:rsid w:val="00A62DF7"/>
    <w:rsid w:val="00A6330A"/>
    <w:rsid w:val="00A6333A"/>
    <w:rsid w:val="00A63972"/>
    <w:rsid w:val="00A6456F"/>
    <w:rsid w:val="00A647BF"/>
    <w:rsid w:val="00A64C32"/>
    <w:rsid w:val="00A64E28"/>
    <w:rsid w:val="00A65518"/>
    <w:rsid w:val="00A65525"/>
    <w:rsid w:val="00A65987"/>
    <w:rsid w:val="00A66B20"/>
    <w:rsid w:val="00A66DD5"/>
    <w:rsid w:val="00A67743"/>
    <w:rsid w:val="00A67DA9"/>
    <w:rsid w:val="00A706E0"/>
    <w:rsid w:val="00A7088C"/>
    <w:rsid w:val="00A710BA"/>
    <w:rsid w:val="00A7110D"/>
    <w:rsid w:val="00A71397"/>
    <w:rsid w:val="00A723AC"/>
    <w:rsid w:val="00A72FE8"/>
    <w:rsid w:val="00A73055"/>
    <w:rsid w:val="00A730D8"/>
    <w:rsid w:val="00A7333A"/>
    <w:rsid w:val="00A73A1A"/>
    <w:rsid w:val="00A751FA"/>
    <w:rsid w:val="00A7524A"/>
    <w:rsid w:val="00A753A0"/>
    <w:rsid w:val="00A75713"/>
    <w:rsid w:val="00A75AB7"/>
    <w:rsid w:val="00A76670"/>
    <w:rsid w:val="00A76780"/>
    <w:rsid w:val="00A76801"/>
    <w:rsid w:val="00A76CD9"/>
    <w:rsid w:val="00A779AD"/>
    <w:rsid w:val="00A80172"/>
    <w:rsid w:val="00A8047E"/>
    <w:rsid w:val="00A8066C"/>
    <w:rsid w:val="00A80837"/>
    <w:rsid w:val="00A80842"/>
    <w:rsid w:val="00A82345"/>
    <w:rsid w:val="00A826D8"/>
    <w:rsid w:val="00A8276C"/>
    <w:rsid w:val="00A831DE"/>
    <w:rsid w:val="00A83264"/>
    <w:rsid w:val="00A832B0"/>
    <w:rsid w:val="00A83D32"/>
    <w:rsid w:val="00A845A3"/>
    <w:rsid w:val="00A84D34"/>
    <w:rsid w:val="00A851D4"/>
    <w:rsid w:val="00A8562C"/>
    <w:rsid w:val="00A86506"/>
    <w:rsid w:val="00A86565"/>
    <w:rsid w:val="00A8689B"/>
    <w:rsid w:val="00A868C3"/>
    <w:rsid w:val="00A86A77"/>
    <w:rsid w:val="00A86AE3"/>
    <w:rsid w:val="00A86B59"/>
    <w:rsid w:val="00A86FA7"/>
    <w:rsid w:val="00A875BA"/>
    <w:rsid w:val="00A877EB"/>
    <w:rsid w:val="00A87BB9"/>
    <w:rsid w:val="00A87D6E"/>
    <w:rsid w:val="00A87F39"/>
    <w:rsid w:val="00A87FE6"/>
    <w:rsid w:val="00A91582"/>
    <w:rsid w:val="00A917B2"/>
    <w:rsid w:val="00A919D4"/>
    <w:rsid w:val="00A91BD2"/>
    <w:rsid w:val="00A92472"/>
    <w:rsid w:val="00A92829"/>
    <w:rsid w:val="00A92E2E"/>
    <w:rsid w:val="00A94070"/>
    <w:rsid w:val="00A943D7"/>
    <w:rsid w:val="00A945CA"/>
    <w:rsid w:val="00A95231"/>
    <w:rsid w:val="00A955B2"/>
    <w:rsid w:val="00A95B92"/>
    <w:rsid w:val="00A96578"/>
    <w:rsid w:val="00A9665D"/>
    <w:rsid w:val="00A96F5F"/>
    <w:rsid w:val="00A97110"/>
    <w:rsid w:val="00A975DC"/>
    <w:rsid w:val="00A97B6B"/>
    <w:rsid w:val="00A97D28"/>
    <w:rsid w:val="00AA037C"/>
    <w:rsid w:val="00AA085A"/>
    <w:rsid w:val="00AA0CC2"/>
    <w:rsid w:val="00AA2315"/>
    <w:rsid w:val="00AA2997"/>
    <w:rsid w:val="00AA2A8A"/>
    <w:rsid w:val="00AA2AC8"/>
    <w:rsid w:val="00AA2D6A"/>
    <w:rsid w:val="00AA2E35"/>
    <w:rsid w:val="00AA3486"/>
    <w:rsid w:val="00AA3D44"/>
    <w:rsid w:val="00AA3DB4"/>
    <w:rsid w:val="00AA4412"/>
    <w:rsid w:val="00AA4717"/>
    <w:rsid w:val="00AA4B3A"/>
    <w:rsid w:val="00AA5516"/>
    <w:rsid w:val="00AA57EF"/>
    <w:rsid w:val="00AA5BD4"/>
    <w:rsid w:val="00AA624D"/>
    <w:rsid w:val="00AA6F5C"/>
    <w:rsid w:val="00AB03EA"/>
    <w:rsid w:val="00AB0AF2"/>
    <w:rsid w:val="00AB0D9B"/>
    <w:rsid w:val="00AB0FE2"/>
    <w:rsid w:val="00AB1336"/>
    <w:rsid w:val="00AB1A2C"/>
    <w:rsid w:val="00AB2149"/>
    <w:rsid w:val="00AB21B8"/>
    <w:rsid w:val="00AB22E3"/>
    <w:rsid w:val="00AB2E15"/>
    <w:rsid w:val="00AB339F"/>
    <w:rsid w:val="00AB3D14"/>
    <w:rsid w:val="00AB4031"/>
    <w:rsid w:val="00AB4203"/>
    <w:rsid w:val="00AB4FBE"/>
    <w:rsid w:val="00AB5346"/>
    <w:rsid w:val="00AB5545"/>
    <w:rsid w:val="00AB5B03"/>
    <w:rsid w:val="00AB5EF4"/>
    <w:rsid w:val="00AB65AA"/>
    <w:rsid w:val="00AB6EF1"/>
    <w:rsid w:val="00AB76B9"/>
    <w:rsid w:val="00AC0049"/>
    <w:rsid w:val="00AC02CE"/>
    <w:rsid w:val="00AC03E0"/>
    <w:rsid w:val="00AC0C06"/>
    <w:rsid w:val="00AC0F76"/>
    <w:rsid w:val="00AC25C6"/>
    <w:rsid w:val="00AC27A4"/>
    <w:rsid w:val="00AC27C2"/>
    <w:rsid w:val="00AC2E6F"/>
    <w:rsid w:val="00AC390B"/>
    <w:rsid w:val="00AC3C82"/>
    <w:rsid w:val="00AC3D59"/>
    <w:rsid w:val="00AC4237"/>
    <w:rsid w:val="00AC4517"/>
    <w:rsid w:val="00AC4912"/>
    <w:rsid w:val="00AC5833"/>
    <w:rsid w:val="00AC68DC"/>
    <w:rsid w:val="00AC6BA8"/>
    <w:rsid w:val="00AC7AF8"/>
    <w:rsid w:val="00AC7CE5"/>
    <w:rsid w:val="00AC7D08"/>
    <w:rsid w:val="00AD08DD"/>
    <w:rsid w:val="00AD1D89"/>
    <w:rsid w:val="00AD1D90"/>
    <w:rsid w:val="00AD2405"/>
    <w:rsid w:val="00AD270A"/>
    <w:rsid w:val="00AD2A06"/>
    <w:rsid w:val="00AD2B20"/>
    <w:rsid w:val="00AD323B"/>
    <w:rsid w:val="00AD3BB9"/>
    <w:rsid w:val="00AD4E26"/>
    <w:rsid w:val="00AD5131"/>
    <w:rsid w:val="00AD5ACD"/>
    <w:rsid w:val="00AD64B5"/>
    <w:rsid w:val="00AD6776"/>
    <w:rsid w:val="00AD6D23"/>
    <w:rsid w:val="00AD716B"/>
    <w:rsid w:val="00AD717D"/>
    <w:rsid w:val="00AD7727"/>
    <w:rsid w:val="00AD78A1"/>
    <w:rsid w:val="00AD78C6"/>
    <w:rsid w:val="00AE1E3E"/>
    <w:rsid w:val="00AE248A"/>
    <w:rsid w:val="00AE28ED"/>
    <w:rsid w:val="00AE31D5"/>
    <w:rsid w:val="00AE3380"/>
    <w:rsid w:val="00AE420E"/>
    <w:rsid w:val="00AE496C"/>
    <w:rsid w:val="00AE5898"/>
    <w:rsid w:val="00AE5A48"/>
    <w:rsid w:val="00AE6337"/>
    <w:rsid w:val="00AE6400"/>
    <w:rsid w:val="00AE65E2"/>
    <w:rsid w:val="00AE7523"/>
    <w:rsid w:val="00AE75F9"/>
    <w:rsid w:val="00AE7ECB"/>
    <w:rsid w:val="00AF0194"/>
    <w:rsid w:val="00AF0F53"/>
    <w:rsid w:val="00AF1B4A"/>
    <w:rsid w:val="00AF1C42"/>
    <w:rsid w:val="00AF1C9A"/>
    <w:rsid w:val="00AF1CCC"/>
    <w:rsid w:val="00AF21F0"/>
    <w:rsid w:val="00AF29E1"/>
    <w:rsid w:val="00AF33FF"/>
    <w:rsid w:val="00AF37A2"/>
    <w:rsid w:val="00AF3ADC"/>
    <w:rsid w:val="00AF3CEE"/>
    <w:rsid w:val="00AF3D1A"/>
    <w:rsid w:val="00AF47E6"/>
    <w:rsid w:val="00AF48B0"/>
    <w:rsid w:val="00AF54E8"/>
    <w:rsid w:val="00AF59BA"/>
    <w:rsid w:val="00AF636B"/>
    <w:rsid w:val="00AF6850"/>
    <w:rsid w:val="00AF6B82"/>
    <w:rsid w:val="00AF6C45"/>
    <w:rsid w:val="00AF704F"/>
    <w:rsid w:val="00B00245"/>
    <w:rsid w:val="00B0024D"/>
    <w:rsid w:val="00B00367"/>
    <w:rsid w:val="00B007A5"/>
    <w:rsid w:val="00B0087C"/>
    <w:rsid w:val="00B022FF"/>
    <w:rsid w:val="00B02AEE"/>
    <w:rsid w:val="00B02B61"/>
    <w:rsid w:val="00B02D90"/>
    <w:rsid w:val="00B02F11"/>
    <w:rsid w:val="00B030C9"/>
    <w:rsid w:val="00B0420D"/>
    <w:rsid w:val="00B0478A"/>
    <w:rsid w:val="00B04A58"/>
    <w:rsid w:val="00B05B24"/>
    <w:rsid w:val="00B05C7C"/>
    <w:rsid w:val="00B05CFA"/>
    <w:rsid w:val="00B0618E"/>
    <w:rsid w:val="00B06600"/>
    <w:rsid w:val="00B066F6"/>
    <w:rsid w:val="00B06CF4"/>
    <w:rsid w:val="00B06D78"/>
    <w:rsid w:val="00B07012"/>
    <w:rsid w:val="00B07216"/>
    <w:rsid w:val="00B07BD0"/>
    <w:rsid w:val="00B07ECB"/>
    <w:rsid w:val="00B101B3"/>
    <w:rsid w:val="00B10D22"/>
    <w:rsid w:val="00B116DF"/>
    <w:rsid w:val="00B12EE8"/>
    <w:rsid w:val="00B137FE"/>
    <w:rsid w:val="00B13E61"/>
    <w:rsid w:val="00B14488"/>
    <w:rsid w:val="00B151DE"/>
    <w:rsid w:val="00B15EBB"/>
    <w:rsid w:val="00B16B5A"/>
    <w:rsid w:val="00B173DE"/>
    <w:rsid w:val="00B176E4"/>
    <w:rsid w:val="00B200F1"/>
    <w:rsid w:val="00B203DE"/>
    <w:rsid w:val="00B22734"/>
    <w:rsid w:val="00B229E0"/>
    <w:rsid w:val="00B22EB7"/>
    <w:rsid w:val="00B22F26"/>
    <w:rsid w:val="00B23536"/>
    <w:rsid w:val="00B2435F"/>
    <w:rsid w:val="00B247A7"/>
    <w:rsid w:val="00B24D68"/>
    <w:rsid w:val="00B24FF6"/>
    <w:rsid w:val="00B2506B"/>
    <w:rsid w:val="00B251AE"/>
    <w:rsid w:val="00B2562E"/>
    <w:rsid w:val="00B25910"/>
    <w:rsid w:val="00B260F0"/>
    <w:rsid w:val="00B261D2"/>
    <w:rsid w:val="00B26453"/>
    <w:rsid w:val="00B26DDD"/>
    <w:rsid w:val="00B27523"/>
    <w:rsid w:val="00B275A2"/>
    <w:rsid w:val="00B277F2"/>
    <w:rsid w:val="00B27B71"/>
    <w:rsid w:val="00B27BCE"/>
    <w:rsid w:val="00B27D15"/>
    <w:rsid w:val="00B27E0A"/>
    <w:rsid w:val="00B30899"/>
    <w:rsid w:val="00B315AD"/>
    <w:rsid w:val="00B31651"/>
    <w:rsid w:val="00B31E68"/>
    <w:rsid w:val="00B3246B"/>
    <w:rsid w:val="00B328A8"/>
    <w:rsid w:val="00B33BAF"/>
    <w:rsid w:val="00B33FF6"/>
    <w:rsid w:val="00B34482"/>
    <w:rsid w:val="00B347A2"/>
    <w:rsid w:val="00B3539E"/>
    <w:rsid w:val="00B36250"/>
    <w:rsid w:val="00B366D2"/>
    <w:rsid w:val="00B402D2"/>
    <w:rsid w:val="00B4095F"/>
    <w:rsid w:val="00B41210"/>
    <w:rsid w:val="00B4182A"/>
    <w:rsid w:val="00B41F83"/>
    <w:rsid w:val="00B42145"/>
    <w:rsid w:val="00B42456"/>
    <w:rsid w:val="00B42C4B"/>
    <w:rsid w:val="00B43294"/>
    <w:rsid w:val="00B43844"/>
    <w:rsid w:val="00B44EAA"/>
    <w:rsid w:val="00B45A80"/>
    <w:rsid w:val="00B470F8"/>
    <w:rsid w:val="00B4720E"/>
    <w:rsid w:val="00B47ACB"/>
    <w:rsid w:val="00B47EA0"/>
    <w:rsid w:val="00B5046D"/>
    <w:rsid w:val="00B50B64"/>
    <w:rsid w:val="00B50D09"/>
    <w:rsid w:val="00B50E09"/>
    <w:rsid w:val="00B511B5"/>
    <w:rsid w:val="00B5156B"/>
    <w:rsid w:val="00B51ACE"/>
    <w:rsid w:val="00B51B44"/>
    <w:rsid w:val="00B5271F"/>
    <w:rsid w:val="00B5289B"/>
    <w:rsid w:val="00B53057"/>
    <w:rsid w:val="00B53C11"/>
    <w:rsid w:val="00B53EAF"/>
    <w:rsid w:val="00B5471B"/>
    <w:rsid w:val="00B55564"/>
    <w:rsid w:val="00B55D3C"/>
    <w:rsid w:val="00B55E8A"/>
    <w:rsid w:val="00B56707"/>
    <w:rsid w:val="00B56C11"/>
    <w:rsid w:val="00B56EA7"/>
    <w:rsid w:val="00B56EBF"/>
    <w:rsid w:val="00B56F7E"/>
    <w:rsid w:val="00B57895"/>
    <w:rsid w:val="00B57FA5"/>
    <w:rsid w:val="00B613E7"/>
    <w:rsid w:val="00B614F9"/>
    <w:rsid w:val="00B61AB3"/>
    <w:rsid w:val="00B61C51"/>
    <w:rsid w:val="00B62392"/>
    <w:rsid w:val="00B641A1"/>
    <w:rsid w:val="00B643D0"/>
    <w:rsid w:val="00B6458A"/>
    <w:rsid w:val="00B64F1A"/>
    <w:rsid w:val="00B65EB6"/>
    <w:rsid w:val="00B66309"/>
    <w:rsid w:val="00B66C86"/>
    <w:rsid w:val="00B6792A"/>
    <w:rsid w:val="00B70CC2"/>
    <w:rsid w:val="00B70E7E"/>
    <w:rsid w:val="00B7138F"/>
    <w:rsid w:val="00B72048"/>
    <w:rsid w:val="00B72524"/>
    <w:rsid w:val="00B72A4E"/>
    <w:rsid w:val="00B72C6A"/>
    <w:rsid w:val="00B73179"/>
    <w:rsid w:val="00B73315"/>
    <w:rsid w:val="00B73E73"/>
    <w:rsid w:val="00B7467A"/>
    <w:rsid w:val="00B74A02"/>
    <w:rsid w:val="00B74C9A"/>
    <w:rsid w:val="00B75787"/>
    <w:rsid w:val="00B76429"/>
    <w:rsid w:val="00B76494"/>
    <w:rsid w:val="00B76562"/>
    <w:rsid w:val="00B766DF"/>
    <w:rsid w:val="00B77368"/>
    <w:rsid w:val="00B77855"/>
    <w:rsid w:val="00B806D0"/>
    <w:rsid w:val="00B81BF5"/>
    <w:rsid w:val="00B826AF"/>
    <w:rsid w:val="00B82FCB"/>
    <w:rsid w:val="00B858A4"/>
    <w:rsid w:val="00B85C44"/>
    <w:rsid w:val="00B86A8F"/>
    <w:rsid w:val="00B86D8C"/>
    <w:rsid w:val="00B877BD"/>
    <w:rsid w:val="00B87AD3"/>
    <w:rsid w:val="00B87F7B"/>
    <w:rsid w:val="00B9159B"/>
    <w:rsid w:val="00B916A0"/>
    <w:rsid w:val="00B91D34"/>
    <w:rsid w:val="00B92039"/>
    <w:rsid w:val="00B92ADF"/>
    <w:rsid w:val="00B93611"/>
    <w:rsid w:val="00B9385F"/>
    <w:rsid w:val="00B93AE3"/>
    <w:rsid w:val="00B93F75"/>
    <w:rsid w:val="00B948B1"/>
    <w:rsid w:val="00B94E28"/>
    <w:rsid w:val="00B9521A"/>
    <w:rsid w:val="00B95EFD"/>
    <w:rsid w:val="00B95F36"/>
    <w:rsid w:val="00B9609A"/>
    <w:rsid w:val="00B9662D"/>
    <w:rsid w:val="00B96753"/>
    <w:rsid w:val="00B968E6"/>
    <w:rsid w:val="00B96E35"/>
    <w:rsid w:val="00B974B8"/>
    <w:rsid w:val="00BA1612"/>
    <w:rsid w:val="00BA1883"/>
    <w:rsid w:val="00BA1FBC"/>
    <w:rsid w:val="00BA2108"/>
    <w:rsid w:val="00BA2963"/>
    <w:rsid w:val="00BA2FF9"/>
    <w:rsid w:val="00BA32F7"/>
    <w:rsid w:val="00BA3F46"/>
    <w:rsid w:val="00BA4372"/>
    <w:rsid w:val="00BA46E0"/>
    <w:rsid w:val="00BA4BB7"/>
    <w:rsid w:val="00BA4C76"/>
    <w:rsid w:val="00BA4DFF"/>
    <w:rsid w:val="00BA53FA"/>
    <w:rsid w:val="00BA5B24"/>
    <w:rsid w:val="00BA5B66"/>
    <w:rsid w:val="00BA5E46"/>
    <w:rsid w:val="00BA6211"/>
    <w:rsid w:val="00BA6325"/>
    <w:rsid w:val="00BA64D8"/>
    <w:rsid w:val="00BA64DF"/>
    <w:rsid w:val="00BA6756"/>
    <w:rsid w:val="00BA68E3"/>
    <w:rsid w:val="00BA6E84"/>
    <w:rsid w:val="00BA7EC8"/>
    <w:rsid w:val="00BB0338"/>
    <w:rsid w:val="00BB0613"/>
    <w:rsid w:val="00BB096F"/>
    <w:rsid w:val="00BB1B29"/>
    <w:rsid w:val="00BB233B"/>
    <w:rsid w:val="00BB235E"/>
    <w:rsid w:val="00BB3010"/>
    <w:rsid w:val="00BB345B"/>
    <w:rsid w:val="00BB34E8"/>
    <w:rsid w:val="00BB3548"/>
    <w:rsid w:val="00BB3746"/>
    <w:rsid w:val="00BB394A"/>
    <w:rsid w:val="00BB3F1C"/>
    <w:rsid w:val="00BB4A3A"/>
    <w:rsid w:val="00BB4B6D"/>
    <w:rsid w:val="00BB4F80"/>
    <w:rsid w:val="00BB515B"/>
    <w:rsid w:val="00BB57D0"/>
    <w:rsid w:val="00BB5805"/>
    <w:rsid w:val="00BB5A5A"/>
    <w:rsid w:val="00BB5BE7"/>
    <w:rsid w:val="00BB62D5"/>
    <w:rsid w:val="00BB684A"/>
    <w:rsid w:val="00BB735C"/>
    <w:rsid w:val="00BB7C97"/>
    <w:rsid w:val="00BB7E36"/>
    <w:rsid w:val="00BB7F22"/>
    <w:rsid w:val="00BC0465"/>
    <w:rsid w:val="00BC1355"/>
    <w:rsid w:val="00BC1710"/>
    <w:rsid w:val="00BC1F55"/>
    <w:rsid w:val="00BC296D"/>
    <w:rsid w:val="00BC30CE"/>
    <w:rsid w:val="00BC329D"/>
    <w:rsid w:val="00BC34F7"/>
    <w:rsid w:val="00BC3BF8"/>
    <w:rsid w:val="00BC419F"/>
    <w:rsid w:val="00BC4A94"/>
    <w:rsid w:val="00BC4FBB"/>
    <w:rsid w:val="00BC5192"/>
    <w:rsid w:val="00BC5625"/>
    <w:rsid w:val="00BC6118"/>
    <w:rsid w:val="00BC6490"/>
    <w:rsid w:val="00BC6672"/>
    <w:rsid w:val="00BC6E22"/>
    <w:rsid w:val="00BC745F"/>
    <w:rsid w:val="00BC78E6"/>
    <w:rsid w:val="00BD261A"/>
    <w:rsid w:val="00BD2B53"/>
    <w:rsid w:val="00BD3E16"/>
    <w:rsid w:val="00BD57FC"/>
    <w:rsid w:val="00BD6B7A"/>
    <w:rsid w:val="00BD6EA1"/>
    <w:rsid w:val="00BD749A"/>
    <w:rsid w:val="00BD7647"/>
    <w:rsid w:val="00BD76F0"/>
    <w:rsid w:val="00BD7930"/>
    <w:rsid w:val="00BE092E"/>
    <w:rsid w:val="00BE0BE5"/>
    <w:rsid w:val="00BE15C1"/>
    <w:rsid w:val="00BE1C02"/>
    <w:rsid w:val="00BE260E"/>
    <w:rsid w:val="00BE2A16"/>
    <w:rsid w:val="00BE2F08"/>
    <w:rsid w:val="00BE3054"/>
    <w:rsid w:val="00BE37DD"/>
    <w:rsid w:val="00BE3939"/>
    <w:rsid w:val="00BE3C56"/>
    <w:rsid w:val="00BE4903"/>
    <w:rsid w:val="00BE511B"/>
    <w:rsid w:val="00BE5349"/>
    <w:rsid w:val="00BE5602"/>
    <w:rsid w:val="00BE6615"/>
    <w:rsid w:val="00BE6993"/>
    <w:rsid w:val="00BF014C"/>
    <w:rsid w:val="00BF0E0C"/>
    <w:rsid w:val="00BF1408"/>
    <w:rsid w:val="00BF1CB1"/>
    <w:rsid w:val="00BF244E"/>
    <w:rsid w:val="00BF30F1"/>
    <w:rsid w:val="00BF3BBC"/>
    <w:rsid w:val="00BF3C72"/>
    <w:rsid w:val="00BF3DE9"/>
    <w:rsid w:val="00BF59AD"/>
    <w:rsid w:val="00BF65D0"/>
    <w:rsid w:val="00BF68A3"/>
    <w:rsid w:val="00BF7934"/>
    <w:rsid w:val="00C00420"/>
    <w:rsid w:val="00C013E7"/>
    <w:rsid w:val="00C01C5A"/>
    <w:rsid w:val="00C02A48"/>
    <w:rsid w:val="00C02CB1"/>
    <w:rsid w:val="00C02DAE"/>
    <w:rsid w:val="00C033BD"/>
    <w:rsid w:val="00C038BC"/>
    <w:rsid w:val="00C03EB6"/>
    <w:rsid w:val="00C043CA"/>
    <w:rsid w:val="00C048A1"/>
    <w:rsid w:val="00C04CC1"/>
    <w:rsid w:val="00C0539E"/>
    <w:rsid w:val="00C056BD"/>
    <w:rsid w:val="00C067E5"/>
    <w:rsid w:val="00C068FA"/>
    <w:rsid w:val="00C069B8"/>
    <w:rsid w:val="00C06DB0"/>
    <w:rsid w:val="00C06E52"/>
    <w:rsid w:val="00C074D2"/>
    <w:rsid w:val="00C075CF"/>
    <w:rsid w:val="00C078D7"/>
    <w:rsid w:val="00C07AFB"/>
    <w:rsid w:val="00C07E97"/>
    <w:rsid w:val="00C1003B"/>
    <w:rsid w:val="00C10AA0"/>
    <w:rsid w:val="00C10C8C"/>
    <w:rsid w:val="00C11984"/>
    <w:rsid w:val="00C11CE4"/>
    <w:rsid w:val="00C11E7B"/>
    <w:rsid w:val="00C1239D"/>
    <w:rsid w:val="00C12657"/>
    <w:rsid w:val="00C1283D"/>
    <w:rsid w:val="00C12FD8"/>
    <w:rsid w:val="00C15D3F"/>
    <w:rsid w:val="00C17356"/>
    <w:rsid w:val="00C17649"/>
    <w:rsid w:val="00C17CBC"/>
    <w:rsid w:val="00C20220"/>
    <w:rsid w:val="00C21230"/>
    <w:rsid w:val="00C21A0A"/>
    <w:rsid w:val="00C21A69"/>
    <w:rsid w:val="00C21D36"/>
    <w:rsid w:val="00C22226"/>
    <w:rsid w:val="00C222AA"/>
    <w:rsid w:val="00C22410"/>
    <w:rsid w:val="00C22552"/>
    <w:rsid w:val="00C23187"/>
    <w:rsid w:val="00C2351B"/>
    <w:rsid w:val="00C238EA"/>
    <w:rsid w:val="00C23F72"/>
    <w:rsid w:val="00C24239"/>
    <w:rsid w:val="00C242B4"/>
    <w:rsid w:val="00C24D34"/>
    <w:rsid w:val="00C25225"/>
    <w:rsid w:val="00C255A7"/>
    <w:rsid w:val="00C255EB"/>
    <w:rsid w:val="00C257CF"/>
    <w:rsid w:val="00C25923"/>
    <w:rsid w:val="00C2595D"/>
    <w:rsid w:val="00C25FC5"/>
    <w:rsid w:val="00C262C8"/>
    <w:rsid w:val="00C26868"/>
    <w:rsid w:val="00C2694B"/>
    <w:rsid w:val="00C26DEA"/>
    <w:rsid w:val="00C276AA"/>
    <w:rsid w:val="00C27778"/>
    <w:rsid w:val="00C30595"/>
    <w:rsid w:val="00C3095B"/>
    <w:rsid w:val="00C316F1"/>
    <w:rsid w:val="00C3172D"/>
    <w:rsid w:val="00C3187B"/>
    <w:rsid w:val="00C3195E"/>
    <w:rsid w:val="00C3289A"/>
    <w:rsid w:val="00C3289D"/>
    <w:rsid w:val="00C32EB8"/>
    <w:rsid w:val="00C33386"/>
    <w:rsid w:val="00C344BE"/>
    <w:rsid w:val="00C34DEA"/>
    <w:rsid w:val="00C3715A"/>
    <w:rsid w:val="00C374A0"/>
    <w:rsid w:val="00C414C5"/>
    <w:rsid w:val="00C414D9"/>
    <w:rsid w:val="00C416B5"/>
    <w:rsid w:val="00C41CE0"/>
    <w:rsid w:val="00C41CE2"/>
    <w:rsid w:val="00C41FFF"/>
    <w:rsid w:val="00C422E7"/>
    <w:rsid w:val="00C42819"/>
    <w:rsid w:val="00C43456"/>
    <w:rsid w:val="00C45348"/>
    <w:rsid w:val="00C45A1D"/>
    <w:rsid w:val="00C46604"/>
    <w:rsid w:val="00C4685F"/>
    <w:rsid w:val="00C4694B"/>
    <w:rsid w:val="00C469AB"/>
    <w:rsid w:val="00C4781B"/>
    <w:rsid w:val="00C47AB1"/>
    <w:rsid w:val="00C47D0A"/>
    <w:rsid w:val="00C500EE"/>
    <w:rsid w:val="00C5024C"/>
    <w:rsid w:val="00C508CC"/>
    <w:rsid w:val="00C51419"/>
    <w:rsid w:val="00C514DD"/>
    <w:rsid w:val="00C51841"/>
    <w:rsid w:val="00C51F6B"/>
    <w:rsid w:val="00C52467"/>
    <w:rsid w:val="00C52AE6"/>
    <w:rsid w:val="00C530D2"/>
    <w:rsid w:val="00C54067"/>
    <w:rsid w:val="00C541FA"/>
    <w:rsid w:val="00C54498"/>
    <w:rsid w:val="00C55448"/>
    <w:rsid w:val="00C556D9"/>
    <w:rsid w:val="00C55B5C"/>
    <w:rsid w:val="00C55C80"/>
    <w:rsid w:val="00C55D3F"/>
    <w:rsid w:val="00C5622D"/>
    <w:rsid w:val="00C564E6"/>
    <w:rsid w:val="00C56612"/>
    <w:rsid w:val="00C568AA"/>
    <w:rsid w:val="00C56F6C"/>
    <w:rsid w:val="00C5765C"/>
    <w:rsid w:val="00C57EE6"/>
    <w:rsid w:val="00C606BC"/>
    <w:rsid w:val="00C60C4B"/>
    <w:rsid w:val="00C6257E"/>
    <w:rsid w:val="00C62FEB"/>
    <w:rsid w:val="00C64179"/>
    <w:rsid w:val="00C641EB"/>
    <w:rsid w:val="00C6450D"/>
    <w:rsid w:val="00C6528A"/>
    <w:rsid w:val="00C65E63"/>
    <w:rsid w:val="00C66CF7"/>
    <w:rsid w:val="00C67DBF"/>
    <w:rsid w:val="00C726C8"/>
    <w:rsid w:val="00C72F09"/>
    <w:rsid w:val="00C736B9"/>
    <w:rsid w:val="00C753E4"/>
    <w:rsid w:val="00C75DA6"/>
    <w:rsid w:val="00C76061"/>
    <w:rsid w:val="00C76D40"/>
    <w:rsid w:val="00C77072"/>
    <w:rsid w:val="00C77409"/>
    <w:rsid w:val="00C7794F"/>
    <w:rsid w:val="00C77CE3"/>
    <w:rsid w:val="00C77E54"/>
    <w:rsid w:val="00C80183"/>
    <w:rsid w:val="00C80289"/>
    <w:rsid w:val="00C8039D"/>
    <w:rsid w:val="00C80696"/>
    <w:rsid w:val="00C81E86"/>
    <w:rsid w:val="00C82846"/>
    <w:rsid w:val="00C829B6"/>
    <w:rsid w:val="00C847A3"/>
    <w:rsid w:val="00C84888"/>
    <w:rsid w:val="00C84C0D"/>
    <w:rsid w:val="00C85CCD"/>
    <w:rsid w:val="00C87307"/>
    <w:rsid w:val="00C87404"/>
    <w:rsid w:val="00C901CC"/>
    <w:rsid w:val="00C90454"/>
    <w:rsid w:val="00C90BD0"/>
    <w:rsid w:val="00C9159F"/>
    <w:rsid w:val="00C91DAD"/>
    <w:rsid w:val="00C92413"/>
    <w:rsid w:val="00C9253B"/>
    <w:rsid w:val="00C92701"/>
    <w:rsid w:val="00C92896"/>
    <w:rsid w:val="00C92B1A"/>
    <w:rsid w:val="00C92D31"/>
    <w:rsid w:val="00C931DE"/>
    <w:rsid w:val="00C93493"/>
    <w:rsid w:val="00C95435"/>
    <w:rsid w:val="00C9576A"/>
    <w:rsid w:val="00C95D0B"/>
    <w:rsid w:val="00C95E07"/>
    <w:rsid w:val="00C9602C"/>
    <w:rsid w:val="00C964CB"/>
    <w:rsid w:val="00C966C8"/>
    <w:rsid w:val="00C9683A"/>
    <w:rsid w:val="00C96955"/>
    <w:rsid w:val="00C96AEE"/>
    <w:rsid w:val="00C9704E"/>
    <w:rsid w:val="00C97570"/>
    <w:rsid w:val="00C97A7A"/>
    <w:rsid w:val="00CA0631"/>
    <w:rsid w:val="00CA10E4"/>
    <w:rsid w:val="00CA20D9"/>
    <w:rsid w:val="00CA218D"/>
    <w:rsid w:val="00CA23BB"/>
    <w:rsid w:val="00CA2CFF"/>
    <w:rsid w:val="00CA3014"/>
    <w:rsid w:val="00CA352B"/>
    <w:rsid w:val="00CA360E"/>
    <w:rsid w:val="00CA3806"/>
    <w:rsid w:val="00CA42A4"/>
    <w:rsid w:val="00CA467F"/>
    <w:rsid w:val="00CA484B"/>
    <w:rsid w:val="00CA608A"/>
    <w:rsid w:val="00CA63A4"/>
    <w:rsid w:val="00CA65A2"/>
    <w:rsid w:val="00CA6762"/>
    <w:rsid w:val="00CA69CB"/>
    <w:rsid w:val="00CA6A91"/>
    <w:rsid w:val="00CB0013"/>
    <w:rsid w:val="00CB03C5"/>
    <w:rsid w:val="00CB08AB"/>
    <w:rsid w:val="00CB0C97"/>
    <w:rsid w:val="00CB0D55"/>
    <w:rsid w:val="00CB0F38"/>
    <w:rsid w:val="00CB1AC5"/>
    <w:rsid w:val="00CB203A"/>
    <w:rsid w:val="00CB21A6"/>
    <w:rsid w:val="00CB2460"/>
    <w:rsid w:val="00CB265B"/>
    <w:rsid w:val="00CB2941"/>
    <w:rsid w:val="00CB30C7"/>
    <w:rsid w:val="00CB349F"/>
    <w:rsid w:val="00CB3786"/>
    <w:rsid w:val="00CB4300"/>
    <w:rsid w:val="00CB4320"/>
    <w:rsid w:val="00CB43BC"/>
    <w:rsid w:val="00CB45D3"/>
    <w:rsid w:val="00CB4AE6"/>
    <w:rsid w:val="00CB4D51"/>
    <w:rsid w:val="00CB523C"/>
    <w:rsid w:val="00CB53A9"/>
    <w:rsid w:val="00CB53B5"/>
    <w:rsid w:val="00CB60C5"/>
    <w:rsid w:val="00CB6C2A"/>
    <w:rsid w:val="00CB7A29"/>
    <w:rsid w:val="00CB7AEB"/>
    <w:rsid w:val="00CC0988"/>
    <w:rsid w:val="00CC1129"/>
    <w:rsid w:val="00CC143F"/>
    <w:rsid w:val="00CC16EA"/>
    <w:rsid w:val="00CC1EEE"/>
    <w:rsid w:val="00CC2120"/>
    <w:rsid w:val="00CC2B37"/>
    <w:rsid w:val="00CC3DF7"/>
    <w:rsid w:val="00CC43BB"/>
    <w:rsid w:val="00CC49D4"/>
    <w:rsid w:val="00CC52C8"/>
    <w:rsid w:val="00CC5542"/>
    <w:rsid w:val="00CC5CA8"/>
    <w:rsid w:val="00CC5F79"/>
    <w:rsid w:val="00CC640A"/>
    <w:rsid w:val="00CC6847"/>
    <w:rsid w:val="00CC68DC"/>
    <w:rsid w:val="00CC6D00"/>
    <w:rsid w:val="00CC719C"/>
    <w:rsid w:val="00CC7ADD"/>
    <w:rsid w:val="00CC7B67"/>
    <w:rsid w:val="00CC7E85"/>
    <w:rsid w:val="00CD0BDA"/>
    <w:rsid w:val="00CD1236"/>
    <w:rsid w:val="00CD12C7"/>
    <w:rsid w:val="00CD16EA"/>
    <w:rsid w:val="00CD1F0B"/>
    <w:rsid w:val="00CD3594"/>
    <w:rsid w:val="00CD3D1A"/>
    <w:rsid w:val="00CD4572"/>
    <w:rsid w:val="00CD4992"/>
    <w:rsid w:val="00CD4B80"/>
    <w:rsid w:val="00CD5877"/>
    <w:rsid w:val="00CD6B57"/>
    <w:rsid w:val="00CD6D0F"/>
    <w:rsid w:val="00CD6D4B"/>
    <w:rsid w:val="00CD74D8"/>
    <w:rsid w:val="00CE007B"/>
    <w:rsid w:val="00CE0517"/>
    <w:rsid w:val="00CE07FE"/>
    <w:rsid w:val="00CE0EEE"/>
    <w:rsid w:val="00CE2B6F"/>
    <w:rsid w:val="00CE2BF5"/>
    <w:rsid w:val="00CE35D9"/>
    <w:rsid w:val="00CE38A4"/>
    <w:rsid w:val="00CE3A5A"/>
    <w:rsid w:val="00CE3EE2"/>
    <w:rsid w:val="00CE45FD"/>
    <w:rsid w:val="00CE4986"/>
    <w:rsid w:val="00CE5922"/>
    <w:rsid w:val="00CE6A4C"/>
    <w:rsid w:val="00CE6B2F"/>
    <w:rsid w:val="00CE6E2B"/>
    <w:rsid w:val="00CE7034"/>
    <w:rsid w:val="00CE7097"/>
    <w:rsid w:val="00CE742E"/>
    <w:rsid w:val="00CE77C1"/>
    <w:rsid w:val="00CE7C25"/>
    <w:rsid w:val="00CE7D1B"/>
    <w:rsid w:val="00CF0404"/>
    <w:rsid w:val="00CF0443"/>
    <w:rsid w:val="00CF05E1"/>
    <w:rsid w:val="00CF07FF"/>
    <w:rsid w:val="00CF0C6B"/>
    <w:rsid w:val="00CF1284"/>
    <w:rsid w:val="00CF159E"/>
    <w:rsid w:val="00CF16C0"/>
    <w:rsid w:val="00CF1BA0"/>
    <w:rsid w:val="00CF2032"/>
    <w:rsid w:val="00CF208C"/>
    <w:rsid w:val="00CF24E8"/>
    <w:rsid w:val="00CF2889"/>
    <w:rsid w:val="00CF2A3A"/>
    <w:rsid w:val="00CF327D"/>
    <w:rsid w:val="00CF38CA"/>
    <w:rsid w:val="00CF49C6"/>
    <w:rsid w:val="00CF629F"/>
    <w:rsid w:val="00CF7851"/>
    <w:rsid w:val="00CF7B6F"/>
    <w:rsid w:val="00CF7D83"/>
    <w:rsid w:val="00D00A0C"/>
    <w:rsid w:val="00D00D54"/>
    <w:rsid w:val="00D014EF"/>
    <w:rsid w:val="00D01F8A"/>
    <w:rsid w:val="00D02173"/>
    <w:rsid w:val="00D026F7"/>
    <w:rsid w:val="00D02D6B"/>
    <w:rsid w:val="00D032B0"/>
    <w:rsid w:val="00D03319"/>
    <w:rsid w:val="00D03A3B"/>
    <w:rsid w:val="00D04B3B"/>
    <w:rsid w:val="00D05D6F"/>
    <w:rsid w:val="00D06329"/>
    <w:rsid w:val="00D06498"/>
    <w:rsid w:val="00D071BC"/>
    <w:rsid w:val="00D07A3D"/>
    <w:rsid w:val="00D07D04"/>
    <w:rsid w:val="00D07DB2"/>
    <w:rsid w:val="00D07EE0"/>
    <w:rsid w:val="00D10155"/>
    <w:rsid w:val="00D1104F"/>
    <w:rsid w:val="00D11286"/>
    <w:rsid w:val="00D127D0"/>
    <w:rsid w:val="00D131D5"/>
    <w:rsid w:val="00D13745"/>
    <w:rsid w:val="00D139AE"/>
    <w:rsid w:val="00D14331"/>
    <w:rsid w:val="00D145B4"/>
    <w:rsid w:val="00D150C9"/>
    <w:rsid w:val="00D15668"/>
    <w:rsid w:val="00D166B7"/>
    <w:rsid w:val="00D1695A"/>
    <w:rsid w:val="00D16ABB"/>
    <w:rsid w:val="00D16D70"/>
    <w:rsid w:val="00D1765E"/>
    <w:rsid w:val="00D17B05"/>
    <w:rsid w:val="00D17CDF"/>
    <w:rsid w:val="00D17CFB"/>
    <w:rsid w:val="00D17D80"/>
    <w:rsid w:val="00D20B01"/>
    <w:rsid w:val="00D219AA"/>
    <w:rsid w:val="00D223B9"/>
    <w:rsid w:val="00D2303E"/>
    <w:rsid w:val="00D23058"/>
    <w:rsid w:val="00D23DD2"/>
    <w:rsid w:val="00D25094"/>
    <w:rsid w:val="00D2570D"/>
    <w:rsid w:val="00D25723"/>
    <w:rsid w:val="00D25E03"/>
    <w:rsid w:val="00D2662C"/>
    <w:rsid w:val="00D2698A"/>
    <w:rsid w:val="00D26BFA"/>
    <w:rsid w:val="00D26C36"/>
    <w:rsid w:val="00D27340"/>
    <w:rsid w:val="00D27C7F"/>
    <w:rsid w:val="00D308F4"/>
    <w:rsid w:val="00D30AE1"/>
    <w:rsid w:val="00D30D07"/>
    <w:rsid w:val="00D31095"/>
    <w:rsid w:val="00D31147"/>
    <w:rsid w:val="00D31EAF"/>
    <w:rsid w:val="00D31F54"/>
    <w:rsid w:val="00D3225C"/>
    <w:rsid w:val="00D329F6"/>
    <w:rsid w:val="00D32ABA"/>
    <w:rsid w:val="00D32F13"/>
    <w:rsid w:val="00D3313D"/>
    <w:rsid w:val="00D331B0"/>
    <w:rsid w:val="00D33DC3"/>
    <w:rsid w:val="00D34257"/>
    <w:rsid w:val="00D34407"/>
    <w:rsid w:val="00D35B45"/>
    <w:rsid w:val="00D35D0D"/>
    <w:rsid w:val="00D37247"/>
    <w:rsid w:val="00D3761E"/>
    <w:rsid w:val="00D4024B"/>
    <w:rsid w:val="00D4049F"/>
    <w:rsid w:val="00D41790"/>
    <w:rsid w:val="00D41AE0"/>
    <w:rsid w:val="00D41B01"/>
    <w:rsid w:val="00D4211F"/>
    <w:rsid w:val="00D42177"/>
    <w:rsid w:val="00D4264B"/>
    <w:rsid w:val="00D42D81"/>
    <w:rsid w:val="00D4309E"/>
    <w:rsid w:val="00D43431"/>
    <w:rsid w:val="00D436F9"/>
    <w:rsid w:val="00D43F92"/>
    <w:rsid w:val="00D4430E"/>
    <w:rsid w:val="00D44D68"/>
    <w:rsid w:val="00D44ED4"/>
    <w:rsid w:val="00D4540C"/>
    <w:rsid w:val="00D45616"/>
    <w:rsid w:val="00D45D26"/>
    <w:rsid w:val="00D45D9B"/>
    <w:rsid w:val="00D46107"/>
    <w:rsid w:val="00D464FE"/>
    <w:rsid w:val="00D46C3E"/>
    <w:rsid w:val="00D50465"/>
    <w:rsid w:val="00D5060F"/>
    <w:rsid w:val="00D51193"/>
    <w:rsid w:val="00D517CA"/>
    <w:rsid w:val="00D5282C"/>
    <w:rsid w:val="00D52B67"/>
    <w:rsid w:val="00D52E0F"/>
    <w:rsid w:val="00D53170"/>
    <w:rsid w:val="00D53178"/>
    <w:rsid w:val="00D54C42"/>
    <w:rsid w:val="00D55423"/>
    <w:rsid w:val="00D557C8"/>
    <w:rsid w:val="00D55AE7"/>
    <w:rsid w:val="00D55DA4"/>
    <w:rsid w:val="00D56491"/>
    <w:rsid w:val="00D569CC"/>
    <w:rsid w:val="00D56E12"/>
    <w:rsid w:val="00D6045F"/>
    <w:rsid w:val="00D60603"/>
    <w:rsid w:val="00D60C53"/>
    <w:rsid w:val="00D60F6A"/>
    <w:rsid w:val="00D613EB"/>
    <w:rsid w:val="00D61E4D"/>
    <w:rsid w:val="00D61ED6"/>
    <w:rsid w:val="00D62037"/>
    <w:rsid w:val="00D62232"/>
    <w:rsid w:val="00D623A0"/>
    <w:rsid w:val="00D62729"/>
    <w:rsid w:val="00D62C78"/>
    <w:rsid w:val="00D63812"/>
    <w:rsid w:val="00D638A9"/>
    <w:rsid w:val="00D63A6E"/>
    <w:rsid w:val="00D63AB4"/>
    <w:rsid w:val="00D64060"/>
    <w:rsid w:val="00D6450D"/>
    <w:rsid w:val="00D653F0"/>
    <w:rsid w:val="00D65454"/>
    <w:rsid w:val="00D65C08"/>
    <w:rsid w:val="00D65FBF"/>
    <w:rsid w:val="00D668BD"/>
    <w:rsid w:val="00D66F65"/>
    <w:rsid w:val="00D672F7"/>
    <w:rsid w:val="00D67456"/>
    <w:rsid w:val="00D675AF"/>
    <w:rsid w:val="00D70260"/>
    <w:rsid w:val="00D71448"/>
    <w:rsid w:val="00D71696"/>
    <w:rsid w:val="00D719C2"/>
    <w:rsid w:val="00D7201C"/>
    <w:rsid w:val="00D73218"/>
    <w:rsid w:val="00D73689"/>
    <w:rsid w:val="00D73F58"/>
    <w:rsid w:val="00D74315"/>
    <w:rsid w:val="00D7535D"/>
    <w:rsid w:val="00D761E5"/>
    <w:rsid w:val="00D76AB6"/>
    <w:rsid w:val="00D76D83"/>
    <w:rsid w:val="00D76E15"/>
    <w:rsid w:val="00D77AA4"/>
    <w:rsid w:val="00D80524"/>
    <w:rsid w:val="00D80B67"/>
    <w:rsid w:val="00D8109F"/>
    <w:rsid w:val="00D81340"/>
    <w:rsid w:val="00D8167A"/>
    <w:rsid w:val="00D822EC"/>
    <w:rsid w:val="00D84176"/>
    <w:rsid w:val="00D84A10"/>
    <w:rsid w:val="00D84F15"/>
    <w:rsid w:val="00D85734"/>
    <w:rsid w:val="00D858A3"/>
    <w:rsid w:val="00D860C9"/>
    <w:rsid w:val="00D86904"/>
    <w:rsid w:val="00D86D8F"/>
    <w:rsid w:val="00D871B8"/>
    <w:rsid w:val="00D87E1B"/>
    <w:rsid w:val="00D90482"/>
    <w:rsid w:val="00D90D79"/>
    <w:rsid w:val="00D90DDB"/>
    <w:rsid w:val="00D91391"/>
    <w:rsid w:val="00D91817"/>
    <w:rsid w:val="00D93BDA"/>
    <w:rsid w:val="00D94F21"/>
    <w:rsid w:val="00D94F5A"/>
    <w:rsid w:val="00D95088"/>
    <w:rsid w:val="00D952AC"/>
    <w:rsid w:val="00D95627"/>
    <w:rsid w:val="00D95C15"/>
    <w:rsid w:val="00D95EF4"/>
    <w:rsid w:val="00D96492"/>
    <w:rsid w:val="00D96B6A"/>
    <w:rsid w:val="00DA03D2"/>
    <w:rsid w:val="00DA154F"/>
    <w:rsid w:val="00DA1B32"/>
    <w:rsid w:val="00DA1BB7"/>
    <w:rsid w:val="00DA217C"/>
    <w:rsid w:val="00DA261E"/>
    <w:rsid w:val="00DA2CA9"/>
    <w:rsid w:val="00DA420F"/>
    <w:rsid w:val="00DA48C6"/>
    <w:rsid w:val="00DA4AE4"/>
    <w:rsid w:val="00DA5CAD"/>
    <w:rsid w:val="00DA60A7"/>
    <w:rsid w:val="00DA62FF"/>
    <w:rsid w:val="00DA65B0"/>
    <w:rsid w:val="00DA722D"/>
    <w:rsid w:val="00DA7B2E"/>
    <w:rsid w:val="00DB06BE"/>
    <w:rsid w:val="00DB0A4D"/>
    <w:rsid w:val="00DB1357"/>
    <w:rsid w:val="00DB1F1B"/>
    <w:rsid w:val="00DB2BFF"/>
    <w:rsid w:val="00DB31E5"/>
    <w:rsid w:val="00DB49D6"/>
    <w:rsid w:val="00DB5226"/>
    <w:rsid w:val="00DB529B"/>
    <w:rsid w:val="00DB52A9"/>
    <w:rsid w:val="00DB55C6"/>
    <w:rsid w:val="00DB5E73"/>
    <w:rsid w:val="00DB70E9"/>
    <w:rsid w:val="00DB7872"/>
    <w:rsid w:val="00DB7F19"/>
    <w:rsid w:val="00DC034D"/>
    <w:rsid w:val="00DC0B86"/>
    <w:rsid w:val="00DC116C"/>
    <w:rsid w:val="00DC1176"/>
    <w:rsid w:val="00DC1357"/>
    <w:rsid w:val="00DC1E44"/>
    <w:rsid w:val="00DC277C"/>
    <w:rsid w:val="00DC2D44"/>
    <w:rsid w:val="00DC2DFD"/>
    <w:rsid w:val="00DC2EE5"/>
    <w:rsid w:val="00DC3BC6"/>
    <w:rsid w:val="00DC3D5D"/>
    <w:rsid w:val="00DC4ACE"/>
    <w:rsid w:val="00DC6524"/>
    <w:rsid w:val="00DC6F48"/>
    <w:rsid w:val="00DC707C"/>
    <w:rsid w:val="00DC782F"/>
    <w:rsid w:val="00DC7C5E"/>
    <w:rsid w:val="00DD042C"/>
    <w:rsid w:val="00DD0C75"/>
    <w:rsid w:val="00DD0D66"/>
    <w:rsid w:val="00DD0DB9"/>
    <w:rsid w:val="00DD1324"/>
    <w:rsid w:val="00DD20BE"/>
    <w:rsid w:val="00DD2169"/>
    <w:rsid w:val="00DD220A"/>
    <w:rsid w:val="00DD270E"/>
    <w:rsid w:val="00DD2CB9"/>
    <w:rsid w:val="00DD3409"/>
    <w:rsid w:val="00DD3860"/>
    <w:rsid w:val="00DD3F19"/>
    <w:rsid w:val="00DD4903"/>
    <w:rsid w:val="00DD4B8B"/>
    <w:rsid w:val="00DD4CA1"/>
    <w:rsid w:val="00DD500D"/>
    <w:rsid w:val="00DD5593"/>
    <w:rsid w:val="00DD570A"/>
    <w:rsid w:val="00DD5AA8"/>
    <w:rsid w:val="00DD5C4F"/>
    <w:rsid w:val="00DD5C5D"/>
    <w:rsid w:val="00DD62F7"/>
    <w:rsid w:val="00DD6BF7"/>
    <w:rsid w:val="00DD6F2A"/>
    <w:rsid w:val="00DD7112"/>
    <w:rsid w:val="00DD78DB"/>
    <w:rsid w:val="00DE03C1"/>
    <w:rsid w:val="00DE0A4E"/>
    <w:rsid w:val="00DE0BE6"/>
    <w:rsid w:val="00DE15C4"/>
    <w:rsid w:val="00DE18A0"/>
    <w:rsid w:val="00DE2052"/>
    <w:rsid w:val="00DE209A"/>
    <w:rsid w:val="00DE2335"/>
    <w:rsid w:val="00DE28A7"/>
    <w:rsid w:val="00DE2B82"/>
    <w:rsid w:val="00DE3BA0"/>
    <w:rsid w:val="00DE3F14"/>
    <w:rsid w:val="00DE3F25"/>
    <w:rsid w:val="00DE4AAA"/>
    <w:rsid w:val="00DE515F"/>
    <w:rsid w:val="00DE6492"/>
    <w:rsid w:val="00DE65CA"/>
    <w:rsid w:val="00DE66A5"/>
    <w:rsid w:val="00DE6F75"/>
    <w:rsid w:val="00DF0CEE"/>
    <w:rsid w:val="00DF0FAC"/>
    <w:rsid w:val="00DF1BBE"/>
    <w:rsid w:val="00DF2583"/>
    <w:rsid w:val="00DF2BFF"/>
    <w:rsid w:val="00DF2D72"/>
    <w:rsid w:val="00DF35BD"/>
    <w:rsid w:val="00DF36D6"/>
    <w:rsid w:val="00DF4632"/>
    <w:rsid w:val="00DF4CAE"/>
    <w:rsid w:val="00DF57F9"/>
    <w:rsid w:val="00DF6494"/>
    <w:rsid w:val="00DF6C37"/>
    <w:rsid w:val="00DF77E3"/>
    <w:rsid w:val="00DF7EED"/>
    <w:rsid w:val="00E01D81"/>
    <w:rsid w:val="00E04AEC"/>
    <w:rsid w:val="00E05215"/>
    <w:rsid w:val="00E06646"/>
    <w:rsid w:val="00E066B6"/>
    <w:rsid w:val="00E069D1"/>
    <w:rsid w:val="00E06A2D"/>
    <w:rsid w:val="00E06A40"/>
    <w:rsid w:val="00E07176"/>
    <w:rsid w:val="00E0756B"/>
    <w:rsid w:val="00E07A55"/>
    <w:rsid w:val="00E11361"/>
    <w:rsid w:val="00E11555"/>
    <w:rsid w:val="00E11697"/>
    <w:rsid w:val="00E11BBF"/>
    <w:rsid w:val="00E1225A"/>
    <w:rsid w:val="00E12706"/>
    <w:rsid w:val="00E12B47"/>
    <w:rsid w:val="00E130D7"/>
    <w:rsid w:val="00E13215"/>
    <w:rsid w:val="00E13AA4"/>
    <w:rsid w:val="00E13E3C"/>
    <w:rsid w:val="00E15B3D"/>
    <w:rsid w:val="00E16219"/>
    <w:rsid w:val="00E16885"/>
    <w:rsid w:val="00E177FC"/>
    <w:rsid w:val="00E17A25"/>
    <w:rsid w:val="00E20CDD"/>
    <w:rsid w:val="00E20E63"/>
    <w:rsid w:val="00E2152F"/>
    <w:rsid w:val="00E2157A"/>
    <w:rsid w:val="00E21BAA"/>
    <w:rsid w:val="00E21EEA"/>
    <w:rsid w:val="00E221B8"/>
    <w:rsid w:val="00E221DC"/>
    <w:rsid w:val="00E222C7"/>
    <w:rsid w:val="00E2328B"/>
    <w:rsid w:val="00E248B5"/>
    <w:rsid w:val="00E25890"/>
    <w:rsid w:val="00E262D6"/>
    <w:rsid w:val="00E2677C"/>
    <w:rsid w:val="00E2679E"/>
    <w:rsid w:val="00E26EA9"/>
    <w:rsid w:val="00E2760B"/>
    <w:rsid w:val="00E30071"/>
    <w:rsid w:val="00E3015E"/>
    <w:rsid w:val="00E310B0"/>
    <w:rsid w:val="00E314F5"/>
    <w:rsid w:val="00E327CB"/>
    <w:rsid w:val="00E3307B"/>
    <w:rsid w:val="00E346DC"/>
    <w:rsid w:val="00E3477E"/>
    <w:rsid w:val="00E34B1E"/>
    <w:rsid w:val="00E34DB3"/>
    <w:rsid w:val="00E36A69"/>
    <w:rsid w:val="00E36F7C"/>
    <w:rsid w:val="00E3720F"/>
    <w:rsid w:val="00E37CCC"/>
    <w:rsid w:val="00E40001"/>
    <w:rsid w:val="00E40923"/>
    <w:rsid w:val="00E41D68"/>
    <w:rsid w:val="00E41E65"/>
    <w:rsid w:val="00E41F75"/>
    <w:rsid w:val="00E4262D"/>
    <w:rsid w:val="00E428DD"/>
    <w:rsid w:val="00E42E21"/>
    <w:rsid w:val="00E43133"/>
    <w:rsid w:val="00E433B3"/>
    <w:rsid w:val="00E448EE"/>
    <w:rsid w:val="00E44E15"/>
    <w:rsid w:val="00E45C9E"/>
    <w:rsid w:val="00E45F54"/>
    <w:rsid w:val="00E463DC"/>
    <w:rsid w:val="00E46BEB"/>
    <w:rsid w:val="00E46C2B"/>
    <w:rsid w:val="00E471DA"/>
    <w:rsid w:val="00E47653"/>
    <w:rsid w:val="00E47A66"/>
    <w:rsid w:val="00E50052"/>
    <w:rsid w:val="00E50714"/>
    <w:rsid w:val="00E5084D"/>
    <w:rsid w:val="00E51000"/>
    <w:rsid w:val="00E51685"/>
    <w:rsid w:val="00E52187"/>
    <w:rsid w:val="00E525D5"/>
    <w:rsid w:val="00E531CB"/>
    <w:rsid w:val="00E5349A"/>
    <w:rsid w:val="00E53B49"/>
    <w:rsid w:val="00E543B7"/>
    <w:rsid w:val="00E550A3"/>
    <w:rsid w:val="00E55155"/>
    <w:rsid w:val="00E5592D"/>
    <w:rsid w:val="00E55AB9"/>
    <w:rsid w:val="00E55AD6"/>
    <w:rsid w:val="00E55B32"/>
    <w:rsid w:val="00E56153"/>
    <w:rsid w:val="00E56385"/>
    <w:rsid w:val="00E56924"/>
    <w:rsid w:val="00E5725B"/>
    <w:rsid w:val="00E57C44"/>
    <w:rsid w:val="00E601C0"/>
    <w:rsid w:val="00E612FD"/>
    <w:rsid w:val="00E61457"/>
    <w:rsid w:val="00E615A1"/>
    <w:rsid w:val="00E61BA7"/>
    <w:rsid w:val="00E62038"/>
    <w:rsid w:val="00E62EC0"/>
    <w:rsid w:val="00E630D7"/>
    <w:rsid w:val="00E636D0"/>
    <w:rsid w:val="00E63A2A"/>
    <w:rsid w:val="00E63E9B"/>
    <w:rsid w:val="00E64AD0"/>
    <w:rsid w:val="00E64C60"/>
    <w:rsid w:val="00E64F4D"/>
    <w:rsid w:val="00E655B6"/>
    <w:rsid w:val="00E658C8"/>
    <w:rsid w:val="00E65C1B"/>
    <w:rsid w:val="00E65E93"/>
    <w:rsid w:val="00E663B5"/>
    <w:rsid w:val="00E667A8"/>
    <w:rsid w:val="00E66A4A"/>
    <w:rsid w:val="00E704A9"/>
    <w:rsid w:val="00E70BEE"/>
    <w:rsid w:val="00E71305"/>
    <w:rsid w:val="00E71862"/>
    <w:rsid w:val="00E71A4F"/>
    <w:rsid w:val="00E71AB3"/>
    <w:rsid w:val="00E71F72"/>
    <w:rsid w:val="00E72252"/>
    <w:rsid w:val="00E72B70"/>
    <w:rsid w:val="00E72E70"/>
    <w:rsid w:val="00E73082"/>
    <w:rsid w:val="00E738A0"/>
    <w:rsid w:val="00E73A74"/>
    <w:rsid w:val="00E73E0A"/>
    <w:rsid w:val="00E73F75"/>
    <w:rsid w:val="00E74348"/>
    <w:rsid w:val="00E74472"/>
    <w:rsid w:val="00E7471C"/>
    <w:rsid w:val="00E74BEB"/>
    <w:rsid w:val="00E74C15"/>
    <w:rsid w:val="00E753AA"/>
    <w:rsid w:val="00E754B7"/>
    <w:rsid w:val="00E7579B"/>
    <w:rsid w:val="00E76221"/>
    <w:rsid w:val="00E77212"/>
    <w:rsid w:val="00E77619"/>
    <w:rsid w:val="00E77E4F"/>
    <w:rsid w:val="00E77EE5"/>
    <w:rsid w:val="00E80B12"/>
    <w:rsid w:val="00E81152"/>
    <w:rsid w:val="00E835CB"/>
    <w:rsid w:val="00E838D0"/>
    <w:rsid w:val="00E83FCF"/>
    <w:rsid w:val="00E84063"/>
    <w:rsid w:val="00E84548"/>
    <w:rsid w:val="00E856A8"/>
    <w:rsid w:val="00E858AE"/>
    <w:rsid w:val="00E85F50"/>
    <w:rsid w:val="00E8617C"/>
    <w:rsid w:val="00E86537"/>
    <w:rsid w:val="00E872D6"/>
    <w:rsid w:val="00E8741C"/>
    <w:rsid w:val="00E87492"/>
    <w:rsid w:val="00E875B3"/>
    <w:rsid w:val="00E87C5D"/>
    <w:rsid w:val="00E87EA6"/>
    <w:rsid w:val="00E90330"/>
    <w:rsid w:val="00E909C1"/>
    <w:rsid w:val="00E90F21"/>
    <w:rsid w:val="00E914F7"/>
    <w:rsid w:val="00E919AE"/>
    <w:rsid w:val="00E91B6F"/>
    <w:rsid w:val="00E92095"/>
    <w:rsid w:val="00E92709"/>
    <w:rsid w:val="00E92BDF"/>
    <w:rsid w:val="00E92DA6"/>
    <w:rsid w:val="00E93240"/>
    <w:rsid w:val="00E93396"/>
    <w:rsid w:val="00E9356C"/>
    <w:rsid w:val="00E9363A"/>
    <w:rsid w:val="00E94120"/>
    <w:rsid w:val="00E94561"/>
    <w:rsid w:val="00E94AFD"/>
    <w:rsid w:val="00E94EB6"/>
    <w:rsid w:val="00E95075"/>
    <w:rsid w:val="00E95234"/>
    <w:rsid w:val="00E965C3"/>
    <w:rsid w:val="00E967CF"/>
    <w:rsid w:val="00E96841"/>
    <w:rsid w:val="00E96859"/>
    <w:rsid w:val="00E969DA"/>
    <w:rsid w:val="00E96A4D"/>
    <w:rsid w:val="00E975F9"/>
    <w:rsid w:val="00EA18E5"/>
    <w:rsid w:val="00EA1C82"/>
    <w:rsid w:val="00EA2629"/>
    <w:rsid w:val="00EA2767"/>
    <w:rsid w:val="00EA28A3"/>
    <w:rsid w:val="00EA3A2F"/>
    <w:rsid w:val="00EA3AD2"/>
    <w:rsid w:val="00EA3D43"/>
    <w:rsid w:val="00EA3F70"/>
    <w:rsid w:val="00EA41BA"/>
    <w:rsid w:val="00EA4324"/>
    <w:rsid w:val="00EA5466"/>
    <w:rsid w:val="00EA6145"/>
    <w:rsid w:val="00EA6E16"/>
    <w:rsid w:val="00EA77E3"/>
    <w:rsid w:val="00EA798C"/>
    <w:rsid w:val="00EA7A7B"/>
    <w:rsid w:val="00EB0522"/>
    <w:rsid w:val="00EB0B30"/>
    <w:rsid w:val="00EB19F7"/>
    <w:rsid w:val="00EB1A93"/>
    <w:rsid w:val="00EB22BC"/>
    <w:rsid w:val="00EB2AB5"/>
    <w:rsid w:val="00EB46C8"/>
    <w:rsid w:val="00EB48E5"/>
    <w:rsid w:val="00EB4EDD"/>
    <w:rsid w:val="00EB4FBB"/>
    <w:rsid w:val="00EB5C1A"/>
    <w:rsid w:val="00EB5F25"/>
    <w:rsid w:val="00EB65BA"/>
    <w:rsid w:val="00EB6801"/>
    <w:rsid w:val="00EB6AB1"/>
    <w:rsid w:val="00EB7C17"/>
    <w:rsid w:val="00EB7D0B"/>
    <w:rsid w:val="00EC0E5B"/>
    <w:rsid w:val="00EC10C0"/>
    <w:rsid w:val="00EC124C"/>
    <w:rsid w:val="00EC1A2E"/>
    <w:rsid w:val="00EC1C99"/>
    <w:rsid w:val="00EC2104"/>
    <w:rsid w:val="00EC23FC"/>
    <w:rsid w:val="00EC2B90"/>
    <w:rsid w:val="00EC3678"/>
    <w:rsid w:val="00EC42EE"/>
    <w:rsid w:val="00EC4DAD"/>
    <w:rsid w:val="00EC50C4"/>
    <w:rsid w:val="00EC50CE"/>
    <w:rsid w:val="00EC5CDD"/>
    <w:rsid w:val="00EC6D71"/>
    <w:rsid w:val="00EC710A"/>
    <w:rsid w:val="00EC7A43"/>
    <w:rsid w:val="00EC7A89"/>
    <w:rsid w:val="00ED067B"/>
    <w:rsid w:val="00ED0973"/>
    <w:rsid w:val="00ED0FAE"/>
    <w:rsid w:val="00ED10E2"/>
    <w:rsid w:val="00ED1410"/>
    <w:rsid w:val="00ED21D4"/>
    <w:rsid w:val="00ED2608"/>
    <w:rsid w:val="00ED26BB"/>
    <w:rsid w:val="00ED4091"/>
    <w:rsid w:val="00ED4C87"/>
    <w:rsid w:val="00ED542A"/>
    <w:rsid w:val="00ED5794"/>
    <w:rsid w:val="00ED57AB"/>
    <w:rsid w:val="00ED5B0C"/>
    <w:rsid w:val="00ED681F"/>
    <w:rsid w:val="00ED6845"/>
    <w:rsid w:val="00ED7E7F"/>
    <w:rsid w:val="00ED7F04"/>
    <w:rsid w:val="00EE04FE"/>
    <w:rsid w:val="00EE0CE7"/>
    <w:rsid w:val="00EE0D5E"/>
    <w:rsid w:val="00EE1058"/>
    <w:rsid w:val="00EE1777"/>
    <w:rsid w:val="00EE1E4E"/>
    <w:rsid w:val="00EE23D1"/>
    <w:rsid w:val="00EE30F0"/>
    <w:rsid w:val="00EE3509"/>
    <w:rsid w:val="00EE3C08"/>
    <w:rsid w:val="00EE498D"/>
    <w:rsid w:val="00EE5832"/>
    <w:rsid w:val="00EE64A8"/>
    <w:rsid w:val="00EE6C05"/>
    <w:rsid w:val="00EE6F95"/>
    <w:rsid w:val="00EE7192"/>
    <w:rsid w:val="00EE766C"/>
    <w:rsid w:val="00EE7EB3"/>
    <w:rsid w:val="00EF1085"/>
    <w:rsid w:val="00EF1460"/>
    <w:rsid w:val="00EF1532"/>
    <w:rsid w:val="00EF1881"/>
    <w:rsid w:val="00EF210F"/>
    <w:rsid w:val="00EF273D"/>
    <w:rsid w:val="00EF2970"/>
    <w:rsid w:val="00EF2CAA"/>
    <w:rsid w:val="00EF2E0A"/>
    <w:rsid w:val="00EF2E6D"/>
    <w:rsid w:val="00EF2EC9"/>
    <w:rsid w:val="00EF34A2"/>
    <w:rsid w:val="00EF3518"/>
    <w:rsid w:val="00EF3593"/>
    <w:rsid w:val="00EF387D"/>
    <w:rsid w:val="00EF3E87"/>
    <w:rsid w:val="00EF3F09"/>
    <w:rsid w:val="00EF4339"/>
    <w:rsid w:val="00EF46C9"/>
    <w:rsid w:val="00EF4843"/>
    <w:rsid w:val="00EF4C95"/>
    <w:rsid w:val="00EF4DC9"/>
    <w:rsid w:val="00EF4DF7"/>
    <w:rsid w:val="00EF5469"/>
    <w:rsid w:val="00EF567A"/>
    <w:rsid w:val="00EF58DB"/>
    <w:rsid w:val="00EF5E7D"/>
    <w:rsid w:val="00EF6156"/>
    <w:rsid w:val="00EF6466"/>
    <w:rsid w:val="00EF6FCE"/>
    <w:rsid w:val="00EF7723"/>
    <w:rsid w:val="00EF7DAD"/>
    <w:rsid w:val="00F00704"/>
    <w:rsid w:val="00F00993"/>
    <w:rsid w:val="00F01280"/>
    <w:rsid w:val="00F01C92"/>
    <w:rsid w:val="00F0266E"/>
    <w:rsid w:val="00F03A41"/>
    <w:rsid w:val="00F03AC4"/>
    <w:rsid w:val="00F03ED1"/>
    <w:rsid w:val="00F0452E"/>
    <w:rsid w:val="00F04A80"/>
    <w:rsid w:val="00F04B8D"/>
    <w:rsid w:val="00F04BE4"/>
    <w:rsid w:val="00F04C1A"/>
    <w:rsid w:val="00F04D75"/>
    <w:rsid w:val="00F04FF6"/>
    <w:rsid w:val="00F05432"/>
    <w:rsid w:val="00F05755"/>
    <w:rsid w:val="00F05882"/>
    <w:rsid w:val="00F05B5A"/>
    <w:rsid w:val="00F05C77"/>
    <w:rsid w:val="00F068E5"/>
    <w:rsid w:val="00F06E21"/>
    <w:rsid w:val="00F06F0B"/>
    <w:rsid w:val="00F07196"/>
    <w:rsid w:val="00F07A8F"/>
    <w:rsid w:val="00F07DE3"/>
    <w:rsid w:val="00F104C0"/>
    <w:rsid w:val="00F108D9"/>
    <w:rsid w:val="00F1097B"/>
    <w:rsid w:val="00F1228A"/>
    <w:rsid w:val="00F13478"/>
    <w:rsid w:val="00F135BE"/>
    <w:rsid w:val="00F1485E"/>
    <w:rsid w:val="00F148AF"/>
    <w:rsid w:val="00F14A4B"/>
    <w:rsid w:val="00F14C4B"/>
    <w:rsid w:val="00F14CB3"/>
    <w:rsid w:val="00F1572F"/>
    <w:rsid w:val="00F158BF"/>
    <w:rsid w:val="00F1651D"/>
    <w:rsid w:val="00F16E2D"/>
    <w:rsid w:val="00F17083"/>
    <w:rsid w:val="00F1729A"/>
    <w:rsid w:val="00F178BA"/>
    <w:rsid w:val="00F17963"/>
    <w:rsid w:val="00F20C31"/>
    <w:rsid w:val="00F20D44"/>
    <w:rsid w:val="00F20DB9"/>
    <w:rsid w:val="00F21232"/>
    <w:rsid w:val="00F212CB"/>
    <w:rsid w:val="00F213F2"/>
    <w:rsid w:val="00F217BE"/>
    <w:rsid w:val="00F2195F"/>
    <w:rsid w:val="00F21D8C"/>
    <w:rsid w:val="00F21FAA"/>
    <w:rsid w:val="00F225D4"/>
    <w:rsid w:val="00F22998"/>
    <w:rsid w:val="00F22BEF"/>
    <w:rsid w:val="00F231AA"/>
    <w:rsid w:val="00F244A5"/>
    <w:rsid w:val="00F24B1D"/>
    <w:rsid w:val="00F24DD1"/>
    <w:rsid w:val="00F24E57"/>
    <w:rsid w:val="00F25015"/>
    <w:rsid w:val="00F255C3"/>
    <w:rsid w:val="00F257C7"/>
    <w:rsid w:val="00F258D5"/>
    <w:rsid w:val="00F25E69"/>
    <w:rsid w:val="00F267C0"/>
    <w:rsid w:val="00F267C1"/>
    <w:rsid w:val="00F268BE"/>
    <w:rsid w:val="00F2790C"/>
    <w:rsid w:val="00F27C84"/>
    <w:rsid w:val="00F3009D"/>
    <w:rsid w:val="00F313F4"/>
    <w:rsid w:val="00F3142C"/>
    <w:rsid w:val="00F31D11"/>
    <w:rsid w:val="00F322A7"/>
    <w:rsid w:val="00F325F4"/>
    <w:rsid w:val="00F326FF"/>
    <w:rsid w:val="00F32982"/>
    <w:rsid w:val="00F32DEA"/>
    <w:rsid w:val="00F36BB0"/>
    <w:rsid w:val="00F36EE4"/>
    <w:rsid w:val="00F37128"/>
    <w:rsid w:val="00F410F6"/>
    <w:rsid w:val="00F41136"/>
    <w:rsid w:val="00F417A2"/>
    <w:rsid w:val="00F41A34"/>
    <w:rsid w:val="00F41AC3"/>
    <w:rsid w:val="00F42809"/>
    <w:rsid w:val="00F433DD"/>
    <w:rsid w:val="00F437F9"/>
    <w:rsid w:val="00F43D80"/>
    <w:rsid w:val="00F4650B"/>
    <w:rsid w:val="00F466E5"/>
    <w:rsid w:val="00F4716B"/>
    <w:rsid w:val="00F47B70"/>
    <w:rsid w:val="00F50B44"/>
    <w:rsid w:val="00F51D76"/>
    <w:rsid w:val="00F5206B"/>
    <w:rsid w:val="00F52092"/>
    <w:rsid w:val="00F5307E"/>
    <w:rsid w:val="00F53346"/>
    <w:rsid w:val="00F53C9C"/>
    <w:rsid w:val="00F544B6"/>
    <w:rsid w:val="00F54673"/>
    <w:rsid w:val="00F547BE"/>
    <w:rsid w:val="00F54914"/>
    <w:rsid w:val="00F555FE"/>
    <w:rsid w:val="00F56215"/>
    <w:rsid w:val="00F56DFC"/>
    <w:rsid w:val="00F6004D"/>
    <w:rsid w:val="00F60E7C"/>
    <w:rsid w:val="00F60F85"/>
    <w:rsid w:val="00F61577"/>
    <w:rsid w:val="00F6164F"/>
    <w:rsid w:val="00F61660"/>
    <w:rsid w:val="00F62692"/>
    <w:rsid w:val="00F62C57"/>
    <w:rsid w:val="00F6330D"/>
    <w:rsid w:val="00F643C4"/>
    <w:rsid w:val="00F649FF"/>
    <w:rsid w:val="00F65D31"/>
    <w:rsid w:val="00F65F8F"/>
    <w:rsid w:val="00F66549"/>
    <w:rsid w:val="00F6687D"/>
    <w:rsid w:val="00F66A2A"/>
    <w:rsid w:val="00F66AB3"/>
    <w:rsid w:val="00F67083"/>
    <w:rsid w:val="00F6712B"/>
    <w:rsid w:val="00F671BA"/>
    <w:rsid w:val="00F67299"/>
    <w:rsid w:val="00F676C0"/>
    <w:rsid w:val="00F7032E"/>
    <w:rsid w:val="00F707D8"/>
    <w:rsid w:val="00F70E09"/>
    <w:rsid w:val="00F71600"/>
    <w:rsid w:val="00F7180D"/>
    <w:rsid w:val="00F7199A"/>
    <w:rsid w:val="00F71A56"/>
    <w:rsid w:val="00F71C86"/>
    <w:rsid w:val="00F71D13"/>
    <w:rsid w:val="00F71F10"/>
    <w:rsid w:val="00F72115"/>
    <w:rsid w:val="00F7298C"/>
    <w:rsid w:val="00F7465E"/>
    <w:rsid w:val="00F7475F"/>
    <w:rsid w:val="00F75071"/>
    <w:rsid w:val="00F75C2C"/>
    <w:rsid w:val="00F75CFB"/>
    <w:rsid w:val="00F75F66"/>
    <w:rsid w:val="00F76245"/>
    <w:rsid w:val="00F76C35"/>
    <w:rsid w:val="00F76D31"/>
    <w:rsid w:val="00F76EB6"/>
    <w:rsid w:val="00F774B9"/>
    <w:rsid w:val="00F77830"/>
    <w:rsid w:val="00F778F8"/>
    <w:rsid w:val="00F77905"/>
    <w:rsid w:val="00F77EAB"/>
    <w:rsid w:val="00F802FE"/>
    <w:rsid w:val="00F80D0C"/>
    <w:rsid w:val="00F80D8C"/>
    <w:rsid w:val="00F80DA5"/>
    <w:rsid w:val="00F80F09"/>
    <w:rsid w:val="00F81A02"/>
    <w:rsid w:val="00F81E2B"/>
    <w:rsid w:val="00F82502"/>
    <w:rsid w:val="00F84312"/>
    <w:rsid w:val="00F84360"/>
    <w:rsid w:val="00F84A6B"/>
    <w:rsid w:val="00F85305"/>
    <w:rsid w:val="00F86345"/>
    <w:rsid w:val="00F866B5"/>
    <w:rsid w:val="00F86973"/>
    <w:rsid w:val="00F86FC2"/>
    <w:rsid w:val="00F8725F"/>
    <w:rsid w:val="00F87385"/>
    <w:rsid w:val="00F90BE3"/>
    <w:rsid w:val="00F91C80"/>
    <w:rsid w:val="00F922BF"/>
    <w:rsid w:val="00F923D2"/>
    <w:rsid w:val="00F92E83"/>
    <w:rsid w:val="00F92FAD"/>
    <w:rsid w:val="00F92FC5"/>
    <w:rsid w:val="00F93633"/>
    <w:rsid w:val="00F93C9F"/>
    <w:rsid w:val="00F95663"/>
    <w:rsid w:val="00F9576A"/>
    <w:rsid w:val="00F95772"/>
    <w:rsid w:val="00F9592E"/>
    <w:rsid w:val="00F9599A"/>
    <w:rsid w:val="00F961EC"/>
    <w:rsid w:val="00F96959"/>
    <w:rsid w:val="00F96B95"/>
    <w:rsid w:val="00F97086"/>
    <w:rsid w:val="00F9729B"/>
    <w:rsid w:val="00F97380"/>
    <w:rsid w:val="00F9777A"/>
    <w:rsid w:val="00F97DD6"/>
    <w:rsid w:val="00FA0199"/>
    <w:rsid w:val="00FA01B1"/>
    <w:rsid w:val="00FA1344"/>
    <w:rsid w:val="00FA2666"/>
    <w:rsid w:val="00FA2B55"/>
    <w:rsid w:val="00FA33B9"/>
    <w:rsid w:val="00FA3801"/>
    <w:rsid w:val="00FA43B8"/>
    <w:rsid w:val="00FA44DA"/>
    <w:rsid w:val="00FA4A30"/>
    <w:rsid w:val="00FA5029"/>
    <w:rsid w:val="00FA5143"/>
    <w:rsid w:val="00FA55DF"/>
    <w:rsid w:val="00FA5B4F"/>
    <w:rsid w:val="00FA5DF9"/>
    <w:rsid w:val="00FA6192"/>
    <w:rsid w:val="00FA6500"/>
    <w:rsid w:val="00FA7076"/>
    <w:rsid w:val="00FA70CB"/>
    <w:rsid w:val="00FA7784"/>
    <w:rsid w:val="00FA7B14"/>
    <w:rsid w:val="00FB02B2"/>
    <w:rsid w:val="00FB0639"/>
    <w:rsid w:val="00FB0A75"/>
    <w:rsid w:val="00FB194A"/>
    <w:rsid w:val="00FB2574"/>
    <w:rsid w:val="00FB2FF8"/>
    <w:rsid w:val="00FB315F"/>
    <w:rsid w:val="00FB3AD2"/>
    <w:rsid w:val="00FB4158"/>
    <w:rsid w:val="00FB497E"/>
    <w:rsid w:val="00FB50E9"/>
    <w:rsid w:val="00FB5558"/>
    <w:rsid w:val="00FB64DC"/>
    <w:rsid w:val="00FB7B88"/>
    <w:rsid w:val="00FB7F42"/>
    <w:rsid w:val="00FC0C07"/>
    <w:rsid w:val="00FC1124"/>
    <w:rsid w:val="00FC11CD"/>
    <w:rsid w:val="00FC17FC"/>
    <w:rsid w:val="00FC192B"/>
    <w:rsid w:val="00FC1A04"/>
    <w:rsid w:val="00FC1E8C"/>
    <w:rsid w:val="00FC2102"/>
    <w:rsid w:val="00FC277A"/>
    <w:rsid w:val="00FC31CC"/>
    <w:rsid w:val="00FC3633"/>
    <w:rsid w:val="00FC36F5"/>
    <w:rsid w:val="00FC38A8"/>
    <w:rsid w:val="00FC58EC"/>
    <w:rsid w:val="00FC5934"/>
    <w:rsid w:val="00FC698B"/>
    <w:rsid w:val="00FC6E4A"/>
    <w:rsid w:val="00FC707C"/>
    <w:rsid w:val="00FC7270"/>
    <w:rsid w:val="00FC7790"/>
    <w:rsid w:val="00FC7A39"/>
    <w:rsid w:val="00FD0B34"/>
    <w:rsid w:val="00FD13D1"/>
    <w:rsid w:val="00FD22C7"/>
    <w:rsid w:val="00FD2593"/>
    <w:rsid w:val="00FD2BF7"/>
    <w:rsid w:val="00FD30DF"/>
    <w:rsid w:val="00FD3408"/>
    <w:rsid w:val="00FD349A"/>
    <w:rsid w:val="00FD34B4"/>
    <w:rsid w:val="00FD38E3"/>
    <w:rsid w:val="00FD3955"/>
    <w:rsid w:val="00FD4C30"/>
    <w:rsid w:val="00FD4F6C"/>
    <w:rsid w:val="00FD5743"/>
    <w:rsid w:val="00FD5AEF"/>
    <w:rsid w:val="00FD64FF"/>
    <w:rsid w:val="00FD694C"/>
    <w:rsid w:val="00FD6CD2"/>
    <w:rsid w:val="00FD6E61"/>
    <w:rsid w:val="00FD7763"/>
    <w:rsid w:val="00FD7889"/>
    <w:rsid w:val="00FD7B20"/>
    <w:rsid w:val="00FD7C7E"/>
    <w:rsid w:val="00FE0A9C"/>
    <w:rsid w:val="00FE0E36"/>
    <w:rsid w:val="00FE173F"/>
    <w:rsid w:val="00FE1E3F"/>
    <w:rsid w:val="00FE1EA1"/>
    <w:rsid w:val="00FE25B0"/>
    <w:rsid w:val="00FE29AC"/>
    <w:rsid w:val="00FE2B19"/>
    <w:rsid w:val="00FE2E72"/>
    <w:rsid w:val="00FE32D6"/>
    <w:rsid w:val="00FE4010"/>
    <w:rsid w:val="00FE414F"/>
    <w:rsid w:val="00FE4F76"/>
    <w:rsid w:val="00FE56F8"/>
    <w:rsid w:val="00FE60DD"/>
    <w:rsid w:val="00FE67EF"/>
    <w:rsid w:val="00FE6EE4"/>
    <w:rsid w:val="00FE70A0"/>
    <w:rsid w:val="00FF0810"/>
    <w:rsid w:val="00FF083C"/>
    <w:rsid w:val="00FF0D32"/>
    <w:rsid w:val="00FF13DB"/>
    <w:rsid w:val="00FF1BAB"/>
    <w:rsid w:val="00FF1C90"/>
    <w:rsid w:val="00FF2751"/>
    <w:rsid w:val="00FF2B00"/>
    <w:rsid w:val="00FF3297"/>
    <w:rsid w:val="00FF3DE0"/>
    <w:rsid w:val="00FF45A5"/>
    <w:rsid w:val="00FF530E"/>
    <w:rsid w:val="00FF5355"/>
    <w:rsid w:val="00FF5BA7"/>
    <w:rsid w:val="00FF5C50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B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EB6"/>
    <w:pPr>
      <w:spacing w:after="0" w:line="240" w:lineRule="auto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99"/>
    <w:rsid w:val="00B65EB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EB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5EB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3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303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20284D"/>
  </w:style>
  <w:style w:type="numbering" w:customStyle="1" w:styleId="11">
    <w:name w:val="Нет списка11"/>
    <w:next w:val="a2"/>
    <w:uiPriority w:val="99"/>
    <w:semiHidden/>
    <w:unhideWhenUsed/>
    <w:rsid w:val="0020284D"/>
  </w:style>
  <w:style w:type="table" w:customStyle="1" w:styleId="2">
    <w:name w:val="Сетка таблицы2"/>
    <w:basedOn w:val="a1"/>
    <w:next w:val="a4"/>
    <w:uiPriority w:val="59"/>
    <w:rsid w:val="0020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20284D"/>
  </w:style>
  <w:style w:type="numbering" w:customStyle="1" w:styleId="20">
    <w:name w:val="Нет списка2"/>
    <w:next w:val="a2"/>
    <w:uiPriority w:val="99"/>
    <w:semiHidden/>
    <w:unhideWhenUsed/>
    <w:rsid w:val="0020284D"/>
  </w:style>
  <w:style w:type="paragraph" w:customStyle="1" w:styleId="12">
    <w:name w:val="Знак1"/>
    <w:basedOn w:val="a"/>
    <w:rsid w:val="002028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rsid w:val="0020284D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02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0284D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20284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0284D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20284D"/>
    <w:rPr>
      <w:rFonts w:ascii="Calibri" w:eastAsia="Calibri" w:hAnsi="Calibri" w:cs="Times New Roman"/>
    </w:rPr>
  </w:style>
  <w:style w:type="paragraph" w:customStyle="1" w:styleId="p17">
    <w:name w:val="p17"/>
    <w:basedOn w:val="a"/>
    <w:rsid w:val="0020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2F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B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EB6"/>
    <w:pPr>
      <w:spacing w:after="0" w:line="240" w:lineRule="auto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99"/>
    <w:rsid w:val="00B65EB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EB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5EB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3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303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20284D"/>
  </w:style>
  <w:style w:type="numbering" w:customStyle="1" w:styleId="11">
    <w:name w:val="Нет списка11"/>
    <w:next w:val="a2"/>
    <w:uiPriority w:val="99"/>
    <w:semiHidden/>
    <w:unhideWhenUsed/>
    <w:rsid w:val="0020284D"/>
  </w:style>
  <w:style w:type="table" w:customStyle="1" w:styleId="2">
    <w:name w:val="Сетка таблицы2"/>
    <w:basedOn w:val="a1"/>
    <w:next w:val="a4"/>
    <w:uiPriority w:val="59"/>
    <w:rsid w:val="0020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20284D"/>
  </w:style>
  <w:style w:type="numbering" w:customStyle="1" w:styleId="20">
    <w:name w:val="Нет списка2"/>
    <w:next w:val="a2"/>
    <w:uiPriority w:val="99"/>
    <w:semiHidden/>
    <w:unhideWhenUsed/>
    <w:rsid w:val="0020284D"/>
  </w:style>
  <w:style w:type="paragraph" w:customStyle="1" w:styleId="12">
    <w:name w:val="Знак1"/>
    <w:basedOn w:val="a"/>
    <w:rsid w:val="002028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rsid w:val="0020284D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02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0284D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20284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0284D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20284D"/>
    <w:rPr>
      <w:rFonts w:ascii="Calibri" w:eastAsia="Calibri" w:hAnsi="Calibri" w:cs="Times New Roman"/>
    </w:rPr>
  </w:style>
  <w:style w:type="paragraph" w:customStyle="1" w:styleId="p17">
    <w:name w:val="p17"/>
    <w:basedOn w:val="a"/>
    <w:rsid w:val="0020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2F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33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2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3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urskshkol5@rambl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cola5amursk.uco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go.mail.ru/redir?via_page=1&amp;type=sr&amp;redir=eJzLKCkpsNLXr8jT1TU00k3NTc4xSNID8QoMEzP1E7OTqzIrE3WzS4syS3TzUnVz81Py8nVTKjOLMzJ1i8vyk0B8fQYGQ1MDAyMLUzNDAwaLfPObzPpSx_6u7UrzSJrFBQBcVSEg" TargetMode="External"/><Relationship Id="rId10" Type="http://schemas.openxmlformats.org/officeDocument/2006/relationships/hyperlink" Target="http://shcola5amursk.uco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hcola5amursk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EA81-C03F-40BB-A445-D8287273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47</Pages>
  <Words>19222</Words>
  <Characters>109567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n</cp:lastModifiedBy>
  <cp:revision>29</cp:revision>
  <dcterms:created xsi:type="dcterms:W3CDTF">2016-07-19T01:18:00Z</dcterms:created>
  <dcterms:modified xsi:type="dcterms:W3CDTF">2017-09-21T01:23:00Z</dcterms:modified>
</cp:coreProperties>
</file>